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2BB7B261" w14:textId="76FCB2A7" w:rsidR="00B94B5A"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59706" w:history="1">
            <w:r w:rsidR="00B94B5A" w:rsidRPr="005E44E8">
              <w:rPr>
                <w:rStyle w:val="Hyperlink"/>
                <w:noProof/>
              </w:rPr>
              <w:t>SUBROUTINE CALLS</w:t>
            </w:r>
            <w:r w:rsidR="00B94B5A">
              <w:rPr>
                <w:noProof/>
                <w:webHidden/>
              </w:rPr>
              <w:tab/>
            </w:r>
            <w:r w:rsidR="00B94B5A">
              <w:rPr>
                <w:noProof/>
                <w:webHidden/>
              </w:rPr>
              <w:fldChar w:fldCharType="begin"/>
            </w:r>
            <w:r w:rsidR="00B94B5A">
              <w:rPr>
                <w:noProof/>
                <w:webHidden/>
              </w:rPr>
              <w:instrText xml:space="preserve"> PAGEREF _Toc220459706 \h </w:instrText>
            </w:r>
            <w:r w:rsidR="00B94B5A">
              <w:rPr>
                <w:noProof/>
                <w:webHidden/>
              </w:rPr>
            </w:r>
            <w:r w:rsidR="00B94B5A">
              <w:rPr>
                <w:noProof/>
                <w:webHidden/>
              </w:rPr>
              <w:fldChar w:fldCharType="separate"/>
            </w:r>
            <w:r w:rsidR="00574D2B">
              <w:rPr>
                <w:noProof/>
                <w:webHidden/>
              </w:rPr>
              <w:t>2</w:t>
            </w:r>
            <w:r w:rsidR="00B94B5A">
              <w:rPr>
                <w:noProof/>
                <w:webHidden/>
              </w:rPr>
              <w:fldChar w:fldCharType="end"/>
            </w:r>
          </w:hyperlink>
        </w:p>
        <w:p w14:paraId="4143030A" w14:textId="2BCCFEC6"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07" w:history="1">
            <w:r w:rsidRPr="005E44E8">
              <w:rPr>
                <w:rStyle w:val="Hyperlink"/>
                <w:noProof/>
              </w:rPr>
              <w:t>ACCESSING STACK PARAMETERS</w:t>
            </w:r>
            <w:r>
              <w:rPr>
                <w:noProof/>
                <w:webHidden/>
              </w:rPr>
              <w:tab/>
            </w:r>
            <w:r>
              <w:rPr>
                <w:noProof/>
                <w:webHidden/>
              </w:rPr>
              <w:fldChar w:fldCharType="begin"/>
            </w:r>
            <w:r>
              <w:rPr>
                <w:noProof/>
                <w:webHidden/>
              </w:rPr>
              <w:instrText xml:space="preserve"> PAGEREF _Toc220459707 \h </w:instrText>
            </w:r>
            <w:r>
              <w:rPr>
                <w:noProof/>
                <w:webHidden/>
              </w:rPr>
            </w:r>
            <w:r>
              <w:rPr>
                <w:noProof/>
                <w:webHidden/>
              </w:rPr>
              <w:fldChar w:fldCharType="separate"/>
            </w:r>
            <w:r w:rsidR="00574D2B">
              <w:rPr>
                <w:noProof/>
                <w:webHidden/>
              </w:rPr>
              <w:t>24</w:t>
            </w:r>
            <w:r>
              <w:rPr>
                <w:noProof/>
                <w:webHidden/>
              </w:rPr>
              <w:fldChar w:fldCharType="end"/>
            </w:r>
          </w:hyperlink>
        </w:p>
        <w:p w14:paraId="42D85B44" w14:textId="03D1B8E7"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08" w:history="1">
            <w:r w:rsidRPr="005E44E8">
              <w:rPr>
                <w:rStyle w:val="Hyperlink"/>
                <w:noProof/>
              </w:rPr>
              <w:t>BASE OFFSET ADDRESSING</w:t>
            </w:r>
            <w:r>
              <w:rPr>
                <w:noProof/>
                <w:webHidden/>
              </w:rPr>
              <w:tab/>
            </w:r>
            <w:r>
              <w:rPr>
                <w:noProof/>
                <w:webHidden/>
              </w:rPr>
              <w:fldChar w:fldCharType="begin"/>
            </w:r>
            <w:r>
              <w:rPr>
                <w:noProof/>
                <w:webHidden/>
              </w:rPr>
              <w:instrText xml:space="preserve"> PAGEREF _Toc220459708 \h </w:instrText>
            </w:r>
            <w:r>
              <w:rPr>
                <w:noProof/>
                <w:webHidden/>
              </w:rPr>
            </w:r>
            <w:r>
              <w:rPr>
                <w:noProof/>
                <w:webHidden/>
              </w:rPr>
              <w:fldChar w:fldCharType="separate"/>
            </w:r>
            <w:r w:rsidR="00574D2B">
              <w:rPr>
                <w:noProof/>
                <w:webHidden/>
              </w:rPr>
              <w:t>33</w:t>
            </w:r>
            <w:r>
              <w:rPr>
                <w:noProof/>
                <w:webHidden/>
              </w:rPr>
              <w:fldChar w:fldCharType="end"/>
            </w:r>
          </w:hyperlink>
        </w:p>
        <w:p w14:paraId="0132283B" w14:textId="1C91E7DA"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09" w:history="1">
            <w:r w:rsidRPr="005E44E8">
              <w:rPr>
                <w:rStyle w:val="Hyperlink"/>
                <w:noProof/>
              </w:rPr>
              <w:t>EXPLICIT STACK PARAMETERS</w:t>
            </w:r>
            <w:r>
              <w:rPr>
                <w:noProof/>
                <w:webHidden/>
              </w:rPr>
              <w:tab/>
            </w:r>
            <w:r>
              <w:rPr>
                <w:noProof/>
                <w:webHidden/>
              </w:rPr>
              <w:fldChar w:fldCharType="begin"/>
            </w:r>
            <w:r>
              <w:rPr>
                <w:noProof/>
                <w:webHidden/>
              </w:rPr>
              <w:instrText xml:space="preserve"> PAGEREF _Toc220459709 \h </w:instrText>
            </w:r>
            <w:r>
              <w:rPr>
                <w:noProof/>
                <w:webHidden/>
              </w:rPr>
            </w:r>
            <w:r>
              <w:rPr>
                <w:noProof/>
                <w:webHidden/>
              </w:rPr>
              <w:fldChar w:fldCharType="separate"/>
            </w:r>
            <w:r w:rsidR="00574D2B">
              <w:rPr>
                <w:noProof/>
                <w:webHidden/>
              </w:rPr>
              <w:t>36</w:t>
            </w:r>
            <w:r>
              <w:rPr>
                <w:noProof/>
                <w:webHidden/>
              </w:rPr>
              <w:fldChar w:fldCharType="end"/>
            </w:r>
          </w:hyperlink>
        </w:p>
        <w:p w14:paraId="7C3E21D1" w14:textId="35CBDBDD"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10" w:history="1">
            <w:r w:rsidRPr="005E44E8">
              <w:rPr>
                <w:rStyle w:val="Hyperlink"/>
                <w:noProof/>
              </w:rPr>
              <w:t>CLEANING UP THE STACK</w:t>
            </w:r>
            <w:r>
              <w:rPr>
                <w:noProof/>
                <w:webHidden/>
              </w:rPr>
              <w:tab/>
            </w:r>
            <w:r>
              <w:rPr>
                <w:noProof/>
                <w:webHidden/>
              </w:rPr>
              <w:fldChar w:fldCharType="begin"/>
            </w:r>
            <w:r>
              <w:rPr>
                <w:noProof/>
                <w:webHidden/>
              </w:rPr>
              <w:instrText xml:space="preserve"> PAGEREF _Toc220459710 \h </w:instrText>
            </w:r>
            <w:r>
              <w:rPr>
                <w:noProof/>
                <w:webHidden/>
              </w:rPr>
            </w:r>
            <w:r>
              <w:rPr>
                <w:noProof/>
                <w:webHidden/>
              </w:rPr>
              <w:fldChar w:fldCharType="separate"/>
            </w:r>
            <w:r w:rsidR="00574D2B">
              <w:rPr>
                <w:noProof/>
                <w:webHidden/>
              </w:rPr>
              <w:t>39</w:t>
            </w:r>
            <w:r>
              <w:rPr>
                <w:noProof/>
                <w:webHidden/>
              </w:rPr>
              <w:fldChar w:fldCharType="end"/>
            </w:r>
          </w:hyperlink>
        </w:p>
        <w:p w14:paraId="76A44C94" w14:textId="6FD42DFC"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11" w:history="1">
            <w:r w:rsidRPr="005E44E8">
              <w:rPr>
                <w:rStyle w:val="Hyperlink"/>
                <w:noProof/>
              </w:rPr>
              <w:t>STACK CORRUPTION VS STACK OVERFLOW</w:t>
            </w:r>
            <w:r>
              <w:rPr>
                <w:noProof/>
                <w:webHidden/>
              </w:rPr>
              <w:tab/>
            </w:r>
            <w:r>
              <w:rPr>
                <w:noProof/>
                <w:webHidden/>
              </w:rPr>
              <w:fldChar w:fldCharType="begin"/>
            </w:r>
            <w:r>
              <w:rPr>
                <w:noProof/>
                <w:webHidden/>
              </w:rPr>
              <w:instrText xml:space="preserve"> PAGEREF _Toc220459711 \h </w:instrText>
            </w:r>
            <w:r>
              <w:rPr>
                <w:noProof/>
                <w:webHidden/>
              </w:rPr>
            </w:r>
            <w:r>
              <w:rPr>
                <w:noProof/>
                <w:webHidden/>
              </w:rPr>
              <w:fldChar w:fldCharType="separate"/>
            </w:r>
            <w:r w:rsidR="00574D2B">
              <w:rPr>
                <w:noProof/>
                <w:webHidden/>
              </w:rPr>
              <w:t>43</w:t>
            </w:r>
            <w:r>
              <w:rPr>
                <w:noProof/>
                <w:webHidden/>
              </w:rPr>
              <w:fldChar w:fldCharType="end"/>
            </w:r>
          </w:hyperlink>
        </w:p>
        <w:p w14:paraId="181AC6AD" w14:textId="09B91662"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12" w:history="1">
            <w:r w:rsidRPr="005E44E8">
              <w:rPr>
                <w:rStyle w:val="Hyperlink"/>
                <w:noProof/>
              </w:rPr>
              <w:t>CALLING CONVENTIONS</w:t>
            </w:r>
            <w:r>
              <w:rPr>
                <w:noProof/>
                <w:webHidden/>
              </w:rPr>
              <w:tab/>
            </w:r>
            <w:r>
              <w:rPr>
                <w:noProof/>
                <w:webHidden/>
              </w:rPr>
              <w:fldChar w:fldCharType="begin"/>
            </w:r>
            <w:r>
              <w:rPr>
                <w:noProof/>
                <w:webHidden/>
              </w:rPr>
              <w:instrText xml:space="preserve"> PAGEREF _Toc220459712 \h </w:instrText>
            </w:r>
            <w:r>
              <w:rPr>
                <w:noProof/>
                <w:webHidden/>
              </w:rPr>
            </w:r>
            <w:r>
              <w:rPr>
                <w:noProof/>
                <w:webHidden/>
              </w:rPr>
              <w:fldChar w:fldCharType="separate"/>
            </w:r>
            <w:r w:rsidR="00574D2B">
              <w:rPr>
                <w:noProof/>
                <w:webHidden/>
              </w:rPr>
              <w:t>45</w:t>
            </w:r>
            <w:r>
              <w:rPr>
                <w:noProof/>
                <w:webHidden/>
              </w:rPr>
              <w:fldChar w:fldCharType="end"/>
            </w:r>
          </w:hyperlink>
        </w:p>
        <w:p w14:paraId="56448688" w14:textId="356D77A3"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13" w:history="1">
            <w:r w:rsidRPr="005E44E8">
              <w:rPr>
                <w:rStyle w:val="Hyperlink"/>
                <w:noProof/>
              </w:rPr>
              <w:t>SAVING AND RESTORING REGISTERS</w:t>
            </w:r>
            <w:r>
              <w:rPr>
                <w:noProof/>
                <w:webHidden/>
              </w:rPr>
              <w:tab/>
            </w:r>
            <w:r>
              <w:rPr>
                <w:noProof/>
                <w:webHidden/>
              </w:rPr>
              <w:fldChar w:fldCharType="begin"/>
            </w:r>
            <w:r>
              <w:rPr>
                <w:noProof/>
                <w:webHidden/>
              </w:rPr>
              <w:instrText xml:space="preserve"> PAGEREF _Toc220459713 \h </w:instrText>
            </w:r>
            <w:r>
              <w:rPr>
                <w:noProof/>
                <w:webHidden/>
              </w:rPr>
            </w:r>
            <w:r>
              <w:rPr>
                <w:noProof/>
                <w:webHidden/>
              </w:rPr>
              <w:fldChar w:fldCharType="separate"/>
            </w:r>
            <w:r w:rsidR="00574D2B">
              <w:rPr>
                <w:noProof/>
                <w:webHidden/>
              </w:rPr>
              <w:t>49</w:t>
            </w:r>
            <w:r>
              <w:rPr>
                <w:noProof/>
                <w:webHidden/>
              </w:rPr>
              <w:fldChar w:fldCharType="end"/>
            </w:r>
          </w:hyperlink>
        </w:p>
        <w:p w14:paraId="1DE9E547" w14:textId="0D3341C9"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14" w:history="1">
            <w:r w:rsidRPr="005E44E8">
              <w:rPr>
                <w:rStyle w:val="Hyperlink"/>
                <w:noProof/>
              </w:rPr>
              <w:t>LOCAL VARIABLES IN ASSEMBLY</w:t>
            </w:r>
            <w:r>
              <w:rPr>
                <w:noProof/>
                <w:webHidden/>
              </w:rPr>
              <w:tab/>
            </w:r>
            <w:r>
              <w:rPr>
                <w:noProof/>
                <w:webHidden/>
              </w:rPr>
              <w:fldChar w:fldCharType="begin"/>
            </w:r>
            <w:r>
              <w:rPr>
                <w:noProof/>
                <w:webHidden/>
              </w:rPr>
              <w:instrText xml:space="preserve"> PAGEREF _Toc220459714 \h </w:instrText>
            </w:r>
            <w:r>
              <w:rPr>
                <w:noProof/>
                <w:webHidden/>
              </w:rPr>
            </w:r>
            <w:r>
              <w:rPr>
                <w:noProof/>
                <w:webHidden/>
              </w:rPr>
              <w:fldChar w:fldCharType="separate"/>
            </w:r>
            <w:r w:rsidR="00574D2B">
              <w:rPr>
                <w:noProof/>
                <w:webHidden/>
              </w:rPr>
              <w:t>53</w:t>
            </w:r>
            <w:r>
              <w:rPr>
                <w:noProof/>
                <w:webHidden/>
              </w:rPr>
              <w:fldChar w:fldCharType="end"/>
            </w:r>
          </w:hyperlink>
        </w:p>
        <w:p w14:paraId="310D8E6A" w14:textId="0B0EEA8A"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15" w:history="1">
            <w:r w:rsidRPr="005E44E8">
              <w:rPr>
                <w:rStyle w:val="Hyperlink"/>
                <w:noProof/>
              </w:rPr>
              <w:t>LOCAL VARIABLE SYMBOLS IN ASSEMBLY</w:t>
            </w:r>
            <w:r>
              <w:rPr>
                <w:noProof/>
                <w:webHidden/>
              </w:rPr>
              <w:tab/>
            </w:r>
            <w:r>
              <w:rPr>
                <w:noProof/>
                <w:webHidden/>
              </w:rPr>
              <w:fldChar w:fldCharType="begin"/>
            </w:r>
            <w:r>
              <w:rPr>
                <w:noProof/>
                <w:webHidden/>
              </w:rPr>
              <w:instrText xml:space="preserve"> PAGEREF _Toc220459715 \h </w:instrText>
            </w:r>
            <w:r>
              <w:rPr>
                <w:noProof/>
                <w:webHidden/>
              </w:rPr>
            </w:r>
            <w:r>
              <w:rPr>
                <w:noProof/>
                <w:webHidden/>
              </w:rPr>
              <w:fldChar w:fldCharType="separate"/>
            </w:r>
            <w:r w:rsidR="00574D2B">
              <w:rPr>
                <w:noProof/>
                <w:webHidden/>
              </w:rPr>
              <w:t>56</w:t>
            </w:r>
            <w:r>
              <w:rPr>
                <w:noProof/>
                <w:webHidden/>
              </w:rPr>
              <w:fldChar w:fldCharType="end"/>
            </w:r>
          </w:hyperlink>
        </w:p>
        <w:p w14:paraId="701D4622" w14:textId="3521BDCF"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16" w:history="1">
            <w:r w:rsidRPr="005E44E8">
              <w:rPr>
                <w:rStyle w:val="Hyperlink"/>
                <w:noProof/>
              </w:rPr>
              <w:t>REFERENCE PARAMETERS</w:t>
            </w:r>
            <w:r>
              <w:rPr>
                <w:noProof/>
                <w:webHidden/>
              </w:rPr>
              <w:tab/>
            </w:r>
            <w:r>
              <w:rPr>
                <w:noProof/>
                <w:webHidden/>
              </w:rPr>
              <w:fldChar w:fldCharType="begin"/>
            </w:r>
            <w:r>
              <w:rPr>
                <w:noProof/>
                <w:webHidden/>
              </w:rPr>
              <w:instrText xml:space="preserve"> PAGEREF _Toc220459716 \h </w:instrText>
            </w:r>
            <w:r>
              <w:rPr>
                <w:noProof/>
                <w:webHidden/>
              </w:rPr>
            </w:r>
            <w:r>
              <w:rPr>
                <w:noProof/>
                <w:webHidden/>
              </w:rPr>
              <w:fldChar w:fldCharType="separate"/>
            </w:r>
            <w:r w:rsidR="00574D2B">
              <w:rPr>
                <w:noProof/>
                <w:webHidden/>
              </w:rPr>
              <w:t>58</w:t>
            </w:r>
            <w:r>
              <w:rPr>
                <w:noProof/>
                <w:webHidden/>
              </w:rPr>
              <w:fldChar w:fldCharType="end"/>
            </w:r>
          </w:hyperlink>
        </w:p>
        <w:p w14:paraId="2E186716" w14:textId="1E3BCF09"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17" w:history="1">
            <w:r w:rsidRPr="005E44E8">
              <w:rPr>
                <w:rStyle w:val="Hyperlink"/>
                <w:noProof/>
              </w:rPr>
              <w:t>LEA INSTRUCTION AND STACK PARAMETERS</w:t>
            </w:r>
            <w:r>
              <w:rPr>
                <w:noProof/>
                <w:webHidden/>
              </w:rPr>
              <w:tab/>
            </w:r>
            <w:r>
              <w:rPr>
                <w:noProof/>
                <w:webHidden/>
              </w:rPr>
              <w:fldChar w:fldCharType="begin"/>
            </w:r>
            <w:r>
              <w:rPr>
                <w:noProof/>
                <w:webHidden/>
              </w:rPr>
              <w:instrText xml:space="preserve"> PAGEREF _Toc220459717 \h </w:instrText>
            </w:r>
            <w:r>
              <w:rPr>
                <w:noProof/>
                <w:webHidden/>
              </w:rPr>
            </w:r>
            <w:r>
              <w:rPr>
                <w:noProof/>
                <w:webHidden/>
              </w:rPr>
              <w:fldChar w:fldCharType="separate"/>
            </w:r>
            <w:r w:rsidR="00574D2B">
              <w:rPr>
                <w:noProof/>
                <w:webHidden/>
              </w:rPr>
              <w:t>61</w:t>
            </w:r>
            <w:r>
              <w:rPr>
                <w:noProof/>
                <w:webHidden/>
              </w:rPr>
              <w:fldChar w:fldCharType="end"/>
            </w:r>
          </w:hyperlink>
        </w:p>
        <w:p w14:paraId="79377DA5" w14:textId="5B0811BB"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18" w:history="1">
            <w:r w:rsidRPr="005E44E8">
              <w:rPr>
                <w:rStyle w:val="Hyperlink"/>
                <w:noProof/>
              </w:rPr>
              <w:t>ENTER AND LEAVE INSTRUCTIONS</w:t>
            </w:r>
            <w:r>
              <w:rPr>
                <w:noProof/>
                <w:webHidden/>
              </w:rPr>
              <w:tab/>
            </w:r>
            <w:r>
              <w:rPr>
                <w:noProof/>
                <w:webHidden/>
              </w:rPr>
              <w:fldChar w:fldCharType="begin"/>
            </w:r>
            <w:r>
              <w:rPr>
                <w:noProof/>
                <w:webHidden/>
              </w:rPr>
              <w:instrText xml:space="preserve"> PAGEREF _Toc220459718 \h </w:instrText>
            </w:r>
            <w:r>
              <w:rPr>
                <w:noProof/>
                <w:webHidden/>
              </w:rPr>
            </w:r>
            <w:r>
              <w:rPr>
                <w:noProof/>
                <w:webHidden/>
              </w:rPr>
              <w:fldChar w:fldCharType="separate"/>
            </w:r>
            <w:r w:rsidR="00574D2B">
              <w:rPr>
                <w:noProof/>
                <w:webHidden/>
              </w:rPr>
              <w:t>65</w:t>
            </w:r>
            <w:r>
              <w:rPr>
                <w:noProof/>
                <w:webHidden/>
              </w:rPr>
              <w:fldChar w:fldCharType="end"/>
            </w:r>
          </w:hyperlink>
        </w:p>
        <w:p w14:paraId="60DC2E28" w14:textId="275055FB"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19" w:history="1">
            <w:r w:rsidRPr="005E44E8">
              <w:rPr>
                <w:rStyle w:val="Hyperlink"/>
                <w:noProof/>
              </w:rPr>
              <w:t>LOCAL DIRECTIVE</w:t>
            </w:r>
            <w:r>
              <w:rPr>
                <w:noProof/>
                <w:webHidden/>
              </w:rPr>
              <w:tab/>
            </w:r>
            <w:r>
              <w:rPr>
                <w:noProof/>
                <w:webHidden/>
              </w:rPr>
              <w:fldChar w:fldCharType="begin"/>
            </w:r>
            <w:r>
              <w:rPr>
                <w:noProof/>
                <w:webHidden/>
              </w:rPr>
              <w:instrText xml:space="preserve"> PAGEREF _Toc220459719 \h </w:instrText>
            </w:r>
            <w:r>
              <w:rPr>
                <w:noProof/>
                <w:webHidden/>
              </w:rPr>
            </w:r>
            <w:r>
              <w:rPr>
                <w:noProof/>
                <w:webHidden/>
              </w:rPr>
              <w:fldChar w:fldCharType="separate"/>
            </w:r>
            <w:r w:rsidR="00574D2B">
              <w:rPr>
                <w:noProof/>
                <w:webHidden/>
              </w:rPr>
              <w:t>68</w:t>
            </w:r>
            <w:r>
              <w:rPr>
                <w:noProof/>
                <w:webHidden/>
              </w:rPr>
              <w:fldChar w:fldCharType="end"/>
            </w:r>
          </w:hyperlink>
        </w:p>
        <w:p w14:paraId="79E3A140" w14:textId="11C3F126"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20" w:history="1">
            <w:r w:rsidRPr="005E44E8">
              <w:rPr>
                <w:rStyle w:val="Hyperlink"/>
                <w:noProof/>
              </w:rPr>
              <w:t>RECURSION IN ASSEMBLY LANGUAGE</w:t>
            </w:r>
            <w:r>
              <w:rPr>
                <w:noProof/>
                <w:webHidden/>
              </w:rPr>
              <w:tab/>
            </w:r>
            <w:r>
              <w:rPr>
                <w:noProof/>
                <w:webHidden/>
              </w:rPr>
              <w:fldChar w:fldCharType="begin"/>
            </w:r>
            <w:r>
              <w:rPr>
                <w:noProof/>
                <w:webHidden/>
              </w:rPr>
              <w:instrText xml:space="preserve"> PAGEREF _Toc220459720 \h </w:instrText>
            </w:r>
            <w:r>
              <w:rPr>
                <w:noProof/>
                <w:webHidden/>
              </w:rPr>
            </w:r>
            <w:r>
              <w:rPr>
                <w:noProof/>
                <w:webHidden/>
              </w:rPr>
              <w:fldChar w:fldCharType="separate"/>
            </w:r>
            <w:r w:rsidR="00574D2B">
              <w:rPr>
                <w:noProof/>
                <w:webHidden/>
              </w:rPr>
              <w:t>75</w:t>
            </w:r>
            <w:r>
              <w:rPr>
                <w:noProof/>
                <w:webHidden/>
              </w:rPr>
              <w:fldChar w:fldCharType="end"/>
            </w:r>
          </w:hyperlink>
        </w:p>
        <w:p w14:paraId="2CAE0398" w14:textId="16E581B1"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21" w:history="1">
            <w:r w:rsidRPr="005E44E8">
              <w:rPr>
                <w:rStyle w:val="Hyperlink"/>
                <w:noProof/>
              </w:rPr>
              <w:t>INVOKE, ADDR, PROC AND PROTO</w:t>
            </w:r>
            <w:r>
              <w:rPr>
                <w:noProof/>
                <w:webHidden/>
              </w:rPr>
              <w:tab/>
            </w:r>
            <w:r>
              <w:rPr>
                <w:noProof/>
                <w:webHidden/>
              </w:rPr>
              <w:fldChar w:fldCharType="begin"/>
            </w:r>
            <w:r>
              <w:rPr>
                <w:noProof/>
                <w:webHidden/>
              </w:rPr>
              <w:instrText xml:space="preserve"> PAGEREF _Toc220459721 \h </w:instrText>
            </w:r>
            <w:r>
              <w:rPr>
                <w:noProof/>
                <w:webHidden/>
              </w:rPr>
            </w:r>
            <w:r>
              <w:rPr>
                <w:noProof/>
                <w:webHidden/>
              </w:rPr>
              <w:fldChar w:fldCharType="separate"/>
            </w:r>
            <w:r w:rsidR="00574D2B">
              <w:rPr>
                <w:noProof/>
                <w:webHidden/>
              </w:rPr>
              <w:t>87</w:t>
            </w:r>
            <w:r>
              <w:rPr>
                <w:noProof/>
                <w:webHidden/>
              </w:rPr>
              <w:fldChar w:fldCharType="end"/>
            </w:r>
          </w:hyperlink>
        </w:p>
        <w:p w14:paraId="2ACCB510" w14:textId="777A3D7E"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22" w:history="1">
            <w:r w:rsidRPr="005E44E8">
              <w:rPr>
                <w:rStyle w:val="Hyperlink"/>
                <w:noProof/>
              </w:rPr>
              <w:t>ASSEMBLY TIME ARGUMENT CHECKING</w:t>
            </w:r>
            <w:r>
              <w:rPr>
                <w:noProof/>
                <w:webHidden/>
              </w:rPr>
              <w:tab/>
            </w:r>
            <w:r>
              <w:rPr>
                <w:noProof/>
                <w:webHidden/>
              </w:rPr>
              <w:fldChar w:fldCharType="begin"/>
            </w:r>
            <w:r>
              <w:rPr>
                <w:noProof/>
                <w:webHidden/>
              </w:rPr>
              <w:instrText xml:space="preserve"> PAGEREF _Toc220459722 \h </w:instrText>
            </w:r>
            <w:r>
              <w:rPr>
                <w:noProof/>
                <w:webHidden/>
              </w:rPr>
            </w:r>
            <w:r>
              <w:rPr>
                <w:noProof/>
                <w:webHidden/>
              </w:rPr>
              <w:fldChar w:fldCharType="separate"/>
            </w:r>
            <w:r w:rsidR="00574D2B">
              <w:rPr>
                <w:noProof/>
                <w:webHidden/>
              </w:rPr>
              <w:t>106</w:t>
            </w:r>
            <w:r>
              <w:rPr>
                <w:noProof/>
                <w:webHidden/>
              </w:rPr>
              <w:fldChar w:fldCharType="end"/>
            </w:r>
          </w:hyperlink>
        </w:p>
        <w:p w14:paraId="0A4AEE4C" w14:textId="406F7EBE"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23" w:history="1">
            <w:r w:rsidRPr="005E44E8">
              <w:rPr>
                <w:rStyle w:val="Hyperlink"/>
                <w:noProof/>
              </w:rPr>
              <w:t>WIRESTACKFRAME PROCEDURE</w:t>
            </w:r>
            <w:r>
              <w:rPr>
                <w:noProof/>
                <w:webHidden/>
              </w:rPr>
              <w:tab/>
            </w:r>
            <w:r>
              <w:rPr>
                <w:noProof/>
                <w:webHidden/>
              </w:rPr>
              <w:fldChar w:fldCharType="begin"/>
            </w:r>
            <w:r>
              <w:rPr>
                <w:noProof/>
                <w:webHidden/>
              </w:rPr>
              <w:instrText xml:space="preserve"> PAGEREF _Toc220459723 \h </w:instrText>
            </w:r>
            <w:r>
              <w:rPr>
                <w:noProof/>
                <w:webHidden/>
              </w:rPr>
            </w:r>
            <w:r>
              <w:rPr>
                <w:noProof/>
                <w:webHidden/>
              </w:rPr>
              <w:fldChar w:fldCharType="separate"/>
            </w:r>
            <w:r w:rsidR="00574D2B">
              <w:rPr>
                <w:noProof/>
                <w:webHidden/>
              </w:rPr>
              <w:t>121</w:t>
            </w:r>
            <w:r>
              <w:rPr>
                <w:noProof/>
                <w:webHidden/>
              </w:rPr>
              <w:fldChar w:fldCharType="end"/>
            </w:r>
          </w:hyperlink>
        </w:p>
        <w:p w14:paraId="77A49806" w14:textId="04824CBF"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24" w:history="1">
            <w:r w:rsidRPr="005E44E8">
              <w:rPr>
                <w:rStyle w:val="Hyperlink"/>
                <w:noProof/>
              </w:rPr>
              <w:t>MULTIMODULE PROGRAMS</w:t>
            </w:r>
            <w:r>
              <w:rPr>
                <w:noProof/>
                <w:webHidden/>
              </w:rPr>
              <w:tab/>
            </w:r>
            <w:r>
              <w:rPr>
                <w:noProof/>
                <w:webHidden/>
              </w:rPr>
              <w:fldChar w:fldCharType="begin"/>
            </w:r>
            <w:r>
              <w:rPr>
                <w:noProof/>
                <w:webHidden/>
              </w:rPr>
              <w:instrText xml:space="preserve"> PAGEREF _Toc220459724 \h </w:instrText>
            </w:r>
            <w:r>
              <w:rPr>
                <w:noProof/>
                <w:webHidden/>
              </w:rPr>
            </w:r>
            <w:r>
              <w:rPr>
                <w:noProof/>
                <w:webHidden/>
              </w:rPr>
              <w:fldChar w:fldCharType="separate"/>
            </w:r>
            <w:r w:rsidR="00574D2B">
              <w:rPr>
                <w:noProof/>
                <w:webHidden/>
              </w:rPr>
              <w:t>126</w:t>
            </w:r>
            <w:r>
              <w:rPr>
                <w:noProof/>
                <w:webHidden/>
              </w:rPr>
              <w:fldChar w:fldCharType="end"/>
            </w:r>
          </w:hyperlink>
        </w:p>
        <w:p w14:paraId="006903C9" w14:textId="0B8FC86B"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25" w:history="1">
            <w:r w:rsidRPr="005E44E8">
              <w:rPr>
                <w:rStyle w:val="Hyperlink"/>
                <w:noProof/>
              </w:rPr>
              <w:t>CALLING EXTERNAL PROCEDURES</w:t>
            </w:r>
            <w:r>
              <w:rPr>
                <w:noProof/>
                <w:webHidden/>
              </w:rPr>
              <w:tab/>
            </w:r>
            <w:r>
              <w:rPr>
                <w:noProof/>
                <w:webHidden/>
              </w:rPr>
              <w:fldChar w:fldCharType="begin"/>
            </w:r>
            <w:r>
              <w:rPr>
                <w:noProof/>
                <w:webHidden/>
              </w:rPr>
              <w:instrText xml:space="preserve"> PAGEREF _Toc220459725 \h </w:instrText>
            </w:r>
            <w:r>
              <w:rPr>
                <w:noProof/>
                <w:webHidden/>
              </w:rPr>
            </w:r>
            <w:r>
              <w:rPr>
                <w:noProof/>
                <w:webHidden/>
              </w:rPr>
              <w:fldChar w:fldCharType="separate"/>
            </w:r>
            <w:r w:rsidR="00574D2B">
              <w:rPr>
                <w:noProof/>
                <w:webHidden/>
              </w:rPr>
              <w:t>129</w:t>
            </w:r>
            <w:r>
              <w:rPr>
                <w:noProof/>
                <w:webHidden/>
              </w:rPr>
              <w:fldChar w:fldCharType="end"/>
            </w:r>
          </w:hyperlink>
        </w:p>
        <w:p w14:paraId="57C2F52F" w14:textId="2B299A11"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26" w:history="1">
            <w:r w:rsidRPr="005E44E8">
              <w:rPr>
                <w:rStyle w:val="Hyperlink"/>
                <w:noProof/>
              </w:rPr>
              <w:t>ADVANCED OPTIONAL TOPIC 1 – USES OPERATOR</w:t>
            </w:r>
            <w:r>
              <w:rPr>
                <w:noProof/>
                <w:webHidden/>
              </w:rPr>
              <w:tab/>
            </w:r>
            <w:r>
              <w:rPr>
                <w:noProof/>
                <w:webHidden/>
              </w:rPr>
              <w:fldChar w:fldCharType="begin"/>
            </w:r>
            <w:r>
              <w:rPr>
                <w:noProof/>
                <w:webHidden/>
              </w:rPr>
              <w:instrText xml:space="preserve"> PAGEREF _Toc220459726 \h </w:instrText>
            </w:r>
            <w:r>
              <w:rPr>
                <w:noProof/>
                <w:webHidden/>
              </w:rPr>
            </w:r>
            <w:r>
              <w:rPr>
                <w:noProof/>
                <w:webHidden/>
              </w:rPr>
              <w:fldChar w:fldCharType="separate"/>
            </w:r>
            <w:r w:rsidR="00574D2B">
              <w:rPr>
                <w:noProof/>
                <w:webHidden/>
              </w:rPr>
              <w:t>145</w:t>
            </w:r>
            <w:r>
              <w:rPr>
                <w:noProof/>
                <w:webHidden/>
              </w:rPr>
              <w:fldChar w:fldCharType="end"/>
            </w:r>
          </w:hyperlink>
        </w:p>
        <w:p w14:paraId="6D44EAA2" w14:textId="35906C62" w:rsidR="00B94B5A" w:rsidRDefault="00B94B5A">
          <w:pPr>
            <w:pStyle w:val="TOC1"/>
            <w:tabs>
              <w:tab w:val="right" w:leader="dot" w:pos="9350"/>
            </w:tabs>
            <w:rPr>
              <w:rFonts w:asciiTheme="minorHAnsi" w:eastAsiaTheme="minorEastAsia" w:hAnsiTheme="minorHAnsi"/>
              <w:noProof/>
              <w:kern w:val="2"/>
              <w:szCs w:val="24"/>
              <w14:ligatures w14:val="standardContextual"/>
            </w:rPr>
          </w:pPr>
          <w:hyperlink w:anchor="_Toc220459727" w:history="1">
            <w:r w:rsidRPr="005E44E8">
              <w:rPr>
                <w:rStyle w:val="Hyperlink"/>
                <w:noProof/>
              </w:rPr>
              <w:t>PASSING 8-BIT AND 16-BIT ARGUMENTS ON THE STACK</w:t>
            </w:r>
            <w:r>
              <w:rPr>
                <w:noProof/>
                <w:webHidden/>
              </w:rPr>
              <w:tab/>
            </w:r>
            <w:r>
              <w:rPr>
                <w:noProof/>
                <w:webHidden/>
              </w:rPr>
              <w:fldChar w:fldCharType="begin"/>
            </w:r>
            <w:r>
              <w:rPr>
                <w:noProof/>
                <w:webHidden/>
              </w:rPr>
              <w:instrText xml:space="preserve"> PAGEREF _Toc220459727 \h </w:instrText>
            </w:r>
            <w:r>
              <w:rPr>
                <w:noProof/>
                <w:webHidden/>
              </w:rPr>
            </w:r>
            <w:r>
              <w:rPr>
                <w:noProof/>
                <w:webHidden/>
              </w:rPr>
              <w:fldChar w:fldCharType="separate"/>
            </w:r>
            <w:r w:rsidR="00574D2B">
              <w:rPr>
                <w:noProof/>
                <w:webHidden/>
              </w:rPr>
              <w:t>152</w:t>
            </w:r>
            <w:r>
              <w:rPr>
                <w:noProof/>
                <w:webHidden/>
              </w:rPr>
              <w:fldChar w:fldCharType="end"/>
            </w:r>
          </w:hyperlink>
        </w:p>
        <w:p w14:paraId="3593C7D6" w14:textId="07EA39EC"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59706"/>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pPr>
        <w:numPr>
          <w:ilvl w:val="0"/>
          <w:numId w:val="2"/>
        </w:numPr>
      </w:pPr>
      <w:r w:rsidRPr="0014321E">
        <w:t>Arguments passed to the function</w:t>
      </w:r>
    </w:p>
    <w:p w14:paraId="0FE30A3B" w14:textId="77777777" w:rsidR="0014321E" w:rsidRPr="0014321E" w:rsidRDefault="0014321E">
      <w:pPr>
        <w:numPr>
          <w:ilvl w:val="0"/>
          <w:numId w:val="2"/>
        </w:numPr>
      </w:pPr>
      <w:r w:rsidRPr="0014321E">
        <w:t>The return address (where execution should go after the function finishes)</w:t>
      </w:r>
    </w:p>
    <w:p w14:paraId="140C3CF2" w14:textId="77777777" w:rsidR="0014321E" w:rsidRPr="0014321E" w:rsidRDefault="0014321E">
      <w:pPr>
        <w:numPr>
          <w:ilvl w:val="0"/>
          <w:numId w:val="2"/>
        </w:numPr>
      </w:pPr>
      <w:r w:rsidRPr="0014321E">
        <w:t>Local variables</w:t>
      </w:r>
    </w:p>
    <w:p w14:paraId="348ADCA4" w14:textId="77777777" w:rsidR="0014321E" w:rsidRPr="0014321E" w:rsidRDefault="0014321E">
      <w:pPr>
        <w:numPr>
          <w:ilvl w:val="0"/>
          <w:numId w:val="2"/>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pPr>
        <w:numPr>
          <w:ilvl w:val="0"/>
          <w:numId w:val="3"/>
        </w:numPr>
      </w:pPr>
      <w:r w:rsidRPr="0014321E">
        <w:rPr>
          <w:b/>
          <w:bCs/>
        </w:rPr>
        <w:t>Passed arguments</w:t>
      </w:r>
      <w:r w:rsidRPr="0014321E">
        <w:t xml:space="preserve"> (if any) are pushed onto the stack first.</w:t>
      </w:r>
    </w:p>
    <w:p w14:paraId="586AC0E2" w14:textId="77777777" w:rsidR="0014321E" w:rsidRPr="0014321E" w:rsidRDefault="0014321E">
      <w:pPr>
        <w:numPr>
          <w:ilvl w:val="0"/>
          <w:numId w:val="3"/>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pPr>
        <w:numPr>
          <w:ilvl w:val="0"/>
          <w:numId w:val="3"/>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pPr>
        <w:numPr>
          <w:ilvl w:val="1"/>
          <w:numId w:val="3"/>
        </w:numPr>
      </w:pPr>
      <w:r w:rsidRPr="0014321E">
        <w:t>Function parameters</w:t>
      </w:r>
    </w:p>
    <w:p w14:paraId="33ACBAF4" w14:textId="77777777" w:rsidR="0014321E" w:rsidRPr="0014321E" w:rsidRDefault="0014321E">
      <w:pPr>
        <w:numPr>
          <w:ilvl w:val="1"/>
          <w:numId w:val="3"/>
        </w:numPr>
      </w:pPr>
      <w:r w:rsidRPr="0014321E">
        <w:t>Local variables</w:t>
      </w:r>
    </w:p>
    <w:p w14:paraId="048D03E7" w14:textId="77777777" w:rsidR="0014321E" w:rsidRPr="0014321E" w:rsidRDefault="0014321E">
      <w:pPr>
        <w:numPr>
          <w:ilvl w:val="0"/>
          <w:numId w:val="3"/>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pPr>
        <w:numPr>
          <w:ilvl w:val="0"/>
          <w:numId w:val="4"/>
        </w:numPr>
      </w:pPr>
      <w:r w:rsidRPr="0014321E">
        <w:t xml:space="preserve">The stack starts at </w:t>
      </w:r>
      <w:r w:rsidRPr="0014321E">
        <w:rPr>
          <w:b/>
          <w:bCs/>
        </w:rPr>
        <w:t>higher memory addresses</w:t>
      </w:r>
      <w:r w:rsidRPr="0014321E">
        <w:t>.</w:t>
      </w:r>
    </w:p>
    <w:p w14:paraId="36124614" w14:textId="77777777" w:rsidR="0014321E" w:rsidRPr="0014321E" w:rsidRDefault="0014321E">
      <w:pPr>
        <w:numPr>
          <w:ilvl w:val="0"/>
          <w:numId w:val="4"/>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pPr>
        <w:numPr>
          <w:ilvl w:val="0"/>
          <w:numId w:val="4"/>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pPr>
        <w:numPr>
          <w:ilvl w:val="0"/>
          <w:numId w:val="5"/>
        </w:numPr>
      </w:pPr>
      <w:r w:rsidRPr="00706487">
        <w:t xml:space="preserve">The program’s </w:t>
      </w:r>
      <w:r w:rsidRPr="00706487">
        <w:rPr>
          <w:b/>
          <w:bCs/>
        </w:rPr>
        <w:t>memory model</w:t>
      </w:r>
    </w:p>
    <w:p w14:paraId="0E94DAC9" w14:textId="77777777" w:rsidR="00706487" w:rsidRPr="00706487" w:rsidRDefault="00706487">
      <w:pPr>
        <w:numPr>
          <w:ilvl w:val="0"/>
          <w:numId w:val="5"/>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pPr>
        <w:numPr>
          <w:ilvl w:val="0"/>
          <w:numId w:val="6"/>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pPr>
        <w:numPr>
          <w:ilvl w:val="0"/>
          <w:numId w:val="6"/>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Rennex”</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pPr>
        <w:numPr>
          <w:ilvl w:val="0"/>
          <w:numId w:val="7"/>
        </w:numPr>
      </w:pPr>
      <w:r w:rsidRPr="00706487">
        <w:t xml:space="preserve">When </w:t>
      </w:r>
      <w:r w:rsidRPr="00706487">
        <w:rPr>
          <w:b/>
          <w:bCs/>
        </w:rPr>
        <w:t>Reese calls Rennex</w:t>
      </w:r>
      <w:r w:rsidRPr="00706487">
        <w:t xml:space="preserve">, it is </w:t>
      </w:r>
      <w:r w:rsidRPr="00706487">
        <w:rPr>
          <w:b/>
          <w:bCs/>
        </w:rPr>
        <w:t>Reese</w:t>
      </w:r>
      <w:r w:rsidRPr="00706487">
        <w:t xml:space="preserve"> that pushes </w:t>
      </w:r>
      <w:r w:rsidRPr="00706487">
        <w:rPr>
          <w:b/>
          <w:bCs/>
        </w:rPr>
        <w:t>Rennex’s return address</w:t>
      </w:r>
      <w:r w:rsidRPr="00706487">
        <w:t xml:space="preserve"> onto the stack.</w:t>
      </w:r>
    </w:p>
    <w:p w14:paraId="4F21D1F9" w14:textId="77777777" w:rsidR="00706487" w:rsidRPr="00706487" w:rsidRDefault="00706487">
      <w:pPr>
        <w:numPr>
          <w:ilvl w:val="0"/>
          <w:numId w:val="7"/>
        </w:numPr>
      </w:pPr>
      <w:r w:rsidRPr="00706487">
        <w:t xml:space="preserve">This return address points to the exact instruction in </w:t>
      </w:r>
      <w:r w:rsidRPr="00706487">
        <w:rPr>
          <w:b/>
          <w:bCs/>
        </w:rPr>
        <w:t>Reese</w:t>
      </w:r>
      <w:r w:rsidRPr="00706487">
        <w:t xml:space="preserve"> where execution should continue after </w:t>
      </w:r>
      <w:r w:rsidRPr="00706487">
        <w:rPr>
          <w:b/>
          <w:bCs/>
        </w:rPr>
        <w:t>Rennex</w:t>
      </w:r>
      <w:r w:rsidRPr="00706487">
        <w:t xml:space="preserve"> finishes.</w:t>
      </w:r>
    </w:p>
    <w:p w14:paraId="5F81211C" w14:textId="77777777" w:rsidR="00706487" w:rsidRPr="00706487" w:rsidRDefault="00706487">
      <w:pPr>
        <w:numPr>
          <w:ilvl w:val="0"/>
          <w:numId w:val="7"/>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pPr>
        <w:numPr>
          <w:ilvl w:val="0"/>
          <w:numId w:val="8"/>
        </w:numPr>
      </w:pPr>
      <w:r w:rsidRPr="00706487">
        <w:rPr>
          <w:b/>
          <w:bCs/>
        </w:rPr>
        <w:t>Rennex</w:t>
      </w:r>
      <w:r w:rsidRPr="00706487">
        <w:t xml:space="preserve"> runs its code normally.</w:t>
      </w:r>
    </w:p>
    <w:p w14:paraId="01971AA7" w14:textId="77777777" w:rsidR="00706487" w:rsidRPr="00706487" w:rsidRDefault="00706487">
      <w:pPr>
        <w:numPr>
          <w:ilvl w:val="0"/>
          <w:numId w:val="8"/>
        </w:numPr>
      </w:pPr>
      <w:r w:rsidRPr="00706487">
        <w:t xml:space="preserve">When Rennex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pPr>
        <w:numPr>
          <w:ilvl w:val="0"/>
          <w:numId w:val="9"/>
        </w:numPr>
      </w:pPr>
      <w:r w:rsidRPr="00706487">
        <w:t xml:space="preserve">Control returns to </w:t>
      </w:r>
      <w:r w:rsidRPr="00706487">
        <w:rPr>
          <w:b/>
          <w:bCs/>
        </w:rPr>
        <w:t>Reese</w:t>
      </w:r>
      <w:r w:rsidRPr="00706487">
        <w:t>.</w:t>
      </w:r>
    </w:p>
    <w:p w14:paraId="76BCD84A" w14:textId="77777777" w:rsidR="00706487" w:rsidRPr="00706487" w:rsidRDefault="00706487">
      <w:pPr>
        <w:numPr>
          <w:ilvl w:val="0"/>
          <w:numId w:val="9"/>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pPr>
        <w:numPr>
          <w:ilvl w:val="0"/>
          <w:numId w:val="9"/>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pPr>
        <w:numPr>
          <w:ilvl w:val="0"/>
          <w:numId w:val="9"/>
        </w:numPr>
      </w:pPr>
      <w:r w:rsidRPr="00706487">
        <w:t>This POP:</w:t>
      </w:r>
    </w:p>
    <w:p w14:paraId="6E85060A" w14:textId="77777777" w:rsidR="00706487" w:rsidRPr="00706487" w:rsidRDefault="00706487">
      <w:pPr>
        <w:numPr>
          <w:ilvl w:val="1"/>
          <w:numId w:val="9"/>
        </w:numPr>
      </w:pPr>
      <w:r w:rsidRPr="00706487">
        <w:t>Retrieves the value at the top of the stack</w:t>
      </w:r>
    </w:p>
    <w:p w14:paraId="00459437" w14:textId="77777777" w:rsidR="00706487" w:rsidRPr="00706487" w:rsidRDefault="00706487">
      <w:pPr>
        <w:numPr>
          <w:ilvl w:val="1"/>
          <w:numId w:val="9"/>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pPr>
        <w:numPr>
          <w:ilvl w:val="0"/>
          <w:numId w:val="10"/>
        </w:numPr>
      </w:pPr>
      <w:r w:rsidRPr="00706487">
        <w:t>The stack remains balanced</w:t>
      </w:r>
    </w:p>
    <w:p w14:paraId="1D0E23B4" w14:textId="77777777" w:rsidR="00706487" w:rsidRPr="00706487" w:rsidRDefault="00706487">
      <w:pPr>
        <w:numPr>
          <w:ilvl w:val="0"/>
          <w:numId w:val="10"/>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pPr>
        <w:numPr>
          <w:ilvl w:val="0"/>
          <w:numId w:val="11"/>
        </w:numPr>
      </w:pPr>
      <w:r w:rsidRPr="00423819">
        <w:t>First, the value 1 was pushed → it landed at a higher memory address</w:t>
      </w:r>
    </w:p>
    <w:p w14:paraId="33E56B7B" w14:textId="77777777" w:rsidR="00423819" w:rsidRPr="00423819" w:rsidRDefault="00423819">
      <w:pPr>
        <w:numPr>
          <w:ilvl w:val="0"/>
          <w:numId w:val="11"/>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pPr>
        <w:numPr>
          <w:ilvl w:val="0"/>
          <w:numId w:val="12"/>
        </w:numPr>
      </w:pPr>
      <w:r w:rsidRPr="0003062E">
        <w:rPr>
          <w:b/>
          <w:bCs/>
        </w:rPr>
        <w:t>Setup:</w:t>
      </w:r>
    </w:p>
    <w:p w14:paraId="60A9BFB5" w14:textId="77777777" w:rsidR="0003062E" w:rsidRPr="0003062E" w:rsidRDefault="0003062E">
      <w:pPr>
        <w:numPr>
          <w:ilvl w:val="1"/>
          <w:numId w:val="12"/>
        </w:numPr>
      </w:pPr>
      <w:r w:rsidRPr="0003062E">
        <w:t>The current value of EBP is pushed onto the stack.</w:t>
      </w:r>
    </w:p>
    <w:p w14:paraId="6B2C6E0D" w14:textId="77777777" w:rsidR="0003062E" w:rsidRPr="0003062E" w:rsidRDefault="0003062E">
      <w:pPr>
        <w:numPr>
          <w:ilvl w:val="1"/>
          <w:numId w:val="12"/>
        </w:numPr>
      </w:pPr>
      <w:r w:rsidRPr="0003062E">
        <w:t>EBP is then set equal to ESP, marking the start of the new frame.</w:t>
      </w:r>
    </w:p>
    <w:p w14:paraId="2286C6C3" w14:textId="77777777" w:rsidR="0003062E" w:rsidRPr="0003062E" w:rsidRDefault="0003062E">
      <w:pPr>
        <w:numPr>
          <w:ilvl w:val="0"/>
          <w:numId w:val="12"/>
        </w:numPr>
      </w:pPr>
      <w:r w:rsidRPr="0003062E">
        <w:rPr>
          <w:b/>
          <w:bCs/>
        </w:rPr>
        <w:t>Accessing variables:</w:t>
      </w:r>
    </w:p>
    <w:p w14:paraId="2783D8D2" w14:textId="77777777" w:rsidR="0003062E" w:rsidRPr="0003062E" w:rsidRDefault="0003062E">
      <w:pPr>
        <w:numPr>
          <w:ilvl w:val="1"/>
          <w:numId w:val="12"/>
        </w:numPr>
      </w:pPr>
      <w:r w:rsidRPr="0003062E">
        <w:t>Local variables are accessed using negative offsets from EBP.</w:t>
      </w:r>
    </w:p>
    <w:p w14:paraId="0821A9B0" w14:textId="77777777" w:rsidR="0003062E" w:rsidRPr="0003062E" w:rsidRDefault="0003062E">
      <w:pPr>
        <w:numPr>
          <w:ilvl w:val="2"/>
          <w:numId w:val="12"/>
        </w:numPr>
      </w:pPr>
      <w:r w:rsidRPr="0003062E">
        <w:t>First local variable → [EBP-4]</w:t>
      </w:r>
    </w:p>
    <w:p w14:paraId="0E777DA9" w14:textId="77777777" w:rsidR="0003062E" w:rsidRPr="0003062E" w:rsidRDefault="0003062E">
      <w:pPr>
        <w:numPr>
          <w:ilvl w:val="2"/>
          <w:numId w:val="12"/>
        </w:numPr>
      </w:pPr>
      <w:r w:rsidRPr="0003062E">
        <w:t>Second local variable → [EBP-8]</w:t>
      </w:r>
    </w:p>
    <w:p w14:paraId="191C8321" w14:textId="77777777" w:rsidR="0003062E" w:rsidRPr="0003062E" w:rsidRDefault="0003062E">
      <w:pPr>
        <w:numPr>
          <w:ilvl w:val="2"/>
          <w:numId w:val="12"/>
        </w:numPr>
      </w:pPr>
      <w:r w:rsidRPr="0003062E">
        <w:t>And so on.</w:t>
      </w:r>
    </w:p>
    <w:p w14:paraId="75DF4E72" w14:textId="77777777" w:rsidR="0003062E" w:rsidRPr="0003062E" w:rsidRDefault="0003062E">
      <w:pPr>
        <w:numPr>
          <w:ilvl w:val="1"/>
          <w:numId w:val="12"/>
        </w:numPr>
      </w:pPr>
      <w:r w:rsidRPr="0003062E">
        <w:t>Parameters are accessed using positive offsets from EBP.</w:t>
      </w:r>
    </w:p>
    <w:p w14:paraId="12D153DE" w14:textId="77777777" w:rsidR="0003062E" w:rsidRPr="0003062E" w:rsidRDefault="0003062E">
      <w:pPr>
        <w:numPr>
          <w:ilvl w:val="0"/>
          <w:numId w:val="12"/>
        </w:numPr>
      </w:pPr>
      <w:r w:rsidRPr="0003062E">
        <w:rPr>
          <w:b/>
          <w:bCs/>
        </w:rPr>
        <w:lastRenderedPageBreak/>
        <w:t>Return:</w:t>
      </w:r>
    </w:p>
    <w:p w14:paraId="038B2738" w14:textId="77777777" w:rsidR="0003062E" w:rsidRPr="0003062E" w:rsidRDefault="0003062E">
      <w:pPr>
        <w:numPr>
          <w:ilvl w:val="1"/>
          <w:numId w:val="12"/>
        </w:numPr>
      </w:pPr>
      <w:r w:rsidRPr="0003062E">
        <w:t>When the subroutine ends, the saved EBP is popped back from the stack.</w:t>
      </w:r>
    </w:p>
    <w:p w14:paraId="0C6C5255" w14:textId="77777777" w:rsidR="0003062E" w:rsidRPr="0003062E" w:rsidRDefault="0003062E">
      <w:pPr>
        <w:numPr>
          <w:ilvl w:val="1"/>
          <w:numId w:val="12"/>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Fastcall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pPr>
        <w:numPr>
          <w:ilvl w:val="0"/>
          <w:numId w:val="13"/>
        </w:numPr>
      </w:pPr>
      <w:r w:rsidRPr="0003062E">
        <w:rPr>
          <w:b/>
          <w:bCs/>
        </w:rPr>
        <w:t>Registers are multi</w:t>
      </w:r>
      <w:r w:rsidRPr="0003062E">
        <w:rPr>
          <w:b/>
          <w:bCs/>
        </w:rPr>
        <w:noBreakHyphen/>
        <w:t>purpose:</w:t>
      </w:r>
    </w:p>
    <w:p w14:paraId="22E77F87" w14:textId="77777777" w:rsidR="0003062E" w:rsidRPr="0003062E" w:rsidRDefault="0003062E">
      <w:pPr>
        <w:numPr>
          <w:ilvl w:val="1"/>
          <w:numId w:val="13"/>
        </w:numPr>
      </w:pPr>
      <w:r w:rsidRPr="0003062E">
        <w:t>The same registers used for parameters are also needed for loop counters, operands, and other tasks.</w:t>
      </w:r>
    </w:p>
    <w:p w14:paraId="2614230E" w14:textId="77777777" w:rsidR="0003062E" w:rsidRPr="0003062E" w:rsidRDefault="0003062E">
      <w:pPr>
        <w:numPr>
          <w:ilvl w:val="1"/>
          <w:numId w:val="13"/>
        </w:numPr>
      </w:pPr>
      <w:r w:rsidRPr="0003062E">
        <w:t>This means they often must be saved (pushed) before use and restored (popped) afterward.</w:t>
      </w:r>
    </w:p>
    <w:p w14:paraId="6D918EB9" w14:textId="77777777" w:rsidR="0003062E" w:rsidRPr="0003062E" w:rsidRDefault="0003062E">
      <w:pPr>
        <w:numPr>
          <w:ilvl w:val="0"/>
          <w:numId w:val="13"/>
        </w:numPr>
      </w:pPr>
      <w:r w:rsidRPr="0003062E">
        <w:rPr>
          <w:b/>
          <w:bCs/>
        </w:rPr>
        <w:t>Code clutter:</w:t>
      </w:r>
    </w:p>
    <w:p w14:paraId="041D49B8" w14:textId="77777777" w:rsidR="0003062E" w:rsidRPr="0003062E" w:rsidRDefault="0003062E">
      <w:pPr>
        <w:numPr>
          <w:ilvl w:val="1"/>
          <w:numId w:val="13"/>
        </w:numPr>
      </w:pPr>
      <w:r w:rsidRPr="0003062E">
        <w:t>Extra pushes and pops make the code harder to read and maintain.</w:t>
      </w:r>
    </w:p>
    <w:p w14:paraId="72A1CAB8" w14:textId="77777777" w:rsidR="0003062E" w:rsidRPr="0003062E" w:rsidRDefault="0003062E">
      <w:pPr>
        <w:numPr>
          <w:ilvl w:val="0"/>
          <w:numId w:val="13"/>
        </w:numPr>
      </w:pPr>
      <w:r w:rsidRPr="0003062E">
        <w:rPr>
          <w:b/>
          <w:bCs/>
        </w:rPr>
        <w:t>Error risk:</w:t>
      </w:r>
    </w:p>
    <w:p w14:paraId="43EADB7F" w14:textId="77777777" w:rsidR="0003062E" w:rsidRPr="0003062E" w:rsidRDefault="0003062E">
      <w:pPr>
        <w:numPr>
          <w:ilvl w:val="1"/>
          <w:numId w:val="13"/>
        </w:numPr>
      </w:pPr>
      <w:r w:rsidRPr="0003062E">
        <w:t>Every PUSH must be matched with a POP.</w:t>
      </w:r>
    </w:p>
    <w:p w14:paraId="23F36B49" w14:textId="405C6B6A" w:rsidR="0003062E" w:rsidRPr="0003062E" w:rsidRDefault="0003062E">
      <w:pPr>
        <w:numPr>
          <w:ilvl w:val="1"/>
          <w:numId w:val="13"/>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The following code shows an example of how register parameters can be used to call the DumpMem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pPr>
        <w:numPr>
          <w:ilvl w:val="0"/>
          <w:numId w:val="14"/>
        </w:numPr>
      </w:pPr>
      <w:r w:rsidRPr="00D13CCB">
        <w:rPr>
          <w:b/>
          <w:bCs/>
        </w:rPr>
        <w:t>Before the call:</w:t>
      </w:r>
    </w:p>
    <w:p w14:paraId="00202043" w14:textId="77777777" w:rsidR="00D13CCB" w:rsidRPr="00D13CCB" w:rsidRDefault="00D13CCB">
      <w:pPr>
        <w:numPr>
          <w:ilvl w:val="1"/>
          <w:numId w:val="14"/>
        </w:numPr>
      </w:pPr>
      <w:r w:rsidRPr="00D13CCB">
        <w:t>EAX, EBX, and ECX are pushed onto the stack.</w:t>
      </w:r>
    </w:p>
    <w:p w14:paraId="6B8252F3" w14:textId="77777777" w:rsidR="00D13CCB" w:rsidRPr="00D13CCB" w:rsidRDefault="00D13CCB">
      <w:pPr>
        <w:numPr>
          <w:ilvl w:val="1"/>
          <w:numId w:val="14"/>
        </w:numPr>
      </w:pPr>
      <w:r w:rsidRPr="00D13CCB">
        <w:t>This saves their values so the subroutine can safely use them.</w:t>
      </w:r>
    </w:p>
    <w:p w14:paraId="01B5365A" w14:textId="77777777" w:rsidR="00D13CCB" w:rsidRPr="00D13CCB" w:rsidRDefault="00D13CCB">
      <w:pPr>
        <w:numPr>
          <w:ilvl w:val="0"/>
          <w:numId w:val="14"/>
        </w:numPr>
      </w:pPr>
      <w:r w:rsidRPr="00D13CCB">
        <w:rPr>
          <w:b/>
          <w:bCs/>
        </w:rPr>
        <w:t>Inside the subroutine (</w:t>
      </w:r>
      <w:r w:rsidRPr="00D13CCB">
        <w:t>DumpMem</w:t>
      </w:r>
      <w:r w:rsidRPr="00D13CCB">
        <w:rPr>
          <w:b/>
          <w:bCs/>
        </w:rPr>
        <w:t>):</w:t>
      </w:r>
    </w:p>
    <w:p w14:paraId="1FF2CA94" w14:textId="77777777" w:rsidR="00D13CCB" w:rsidRPr="00D13CCB" w:rsidRDefault="00D13CCB">
      <w:pPr>
        <w:numPr>
          <w:ilvl w:val="1"/>
          <w:numId w:val="14"/>
        </w:numPr>
      </w:pPr>
      <w:r w:rsidRPr="00D13CCB">
        <w:t>The registers are used to access and display memory.</w:t>
      </w:r>
    </w:p>
    <w:p w14:paraId="405245DE" w14:textId="77777777" w:rsidR="00D13CCB" w:rsidRPr="00D13CCB" w:rsidRDefault="00D13CCB">
      <w:pPr>
        <w:numPr>
          <w:ilvl w:val="0"/>
          <w:numId w:val="14"/>
        </w:numPr>
      </w:pPr>
      <w:r w:rsidRPr="00D13CCB">
        <w:rPr>
          <w:b/>
          <w:bCs/>
        </w:rPr>
        <w:t>After the call:</w:t>
      </w:r>
    </w:p>
    <w:p w14:paraId="2F4F25AC" w14:textId="77777777" w:rsidR="00D13CCB" w:rsidRPr="00D13CCB" w:rsidRDefault="00D13CCB">
      <w:pPr>
        <w:numPr>
          <w:ilvl w:val="1"/>
          <w:numId w:val="14"/>
        </w:numPr>
      </w:pPr>
      <w:r w:rsidRPr="00D13CCB">
        <w:t>The saved values are popped back into EAX, EBX, and ECX.</w:t>
      </w:r>
    </w:p>
    <w:p w14:paraId="0A651107" w14:textId="77777777" w:rsidR="00D13CCB" w:rsidRPr="00D13CCB" w:rsidRDefault="00D13CCB">
      <w:pPr>
        <w:numPr>
          <w:ilvl w:val="1"/>
          <w:numId w:val="14"/>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pPr>
        <w:numPr>
          <w:ilvl w:val="0"/>
          <w:numId w:val="15"/>
        </w:numPr>
      </w:pPr>
      <w:r w:rsidRPr="00D13CCB">
        <w:t>If EAX = 1 at line 8 and the procedure exits incorrectly, three register values remain on the stack.</w:t>
      </w:r>
    </w:p>
    <w:p w14:paraId="482C7AFC" w14:textId="77777777" w:rsidR="00D13CCB" w:rsidRDefault="00D13CCB">
      <w:pPr>
        <w:numPr>
          <w:ilvl w:val="0"/>
          <w:numId w:val="15"/>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pPr>
        <w:numPr>
          <w:ilvl w:val="0"/>
          <w:numId w:val="16"/>
        </w:numPr>
      </w:pPr>
      <w:r w:rsidRPr="0015582D">
        <w:t>Before you call the subroutine, just push each argument you want to send onto the stack.</w:t>
      </w:r>
    </w:p>
    <w:p w14:paraId="30370F4F" w14:textId="77777777" w:rsidR="0015582D" w:rsidRPr="0015582D" w:rsidRDefault="0015582D">
      <w:pPr>
        <w:numPr>
          <w:ilvl w:val="0"/>
          <w:numId w:val="16"/>
        </w:numPr>
      </w:pPr>
      <w:r w:rsidRPr="0015582D">
        <w:t>Then call the subroutine like normal.</w:t>
      </w:r>
    </w:p>
    <w:p w14:paraId="4B531441" w14:textId="77777777" w:rsidR="0015582D" w:rsidRPr="0015582D" w:rsidRDefault="0015582D">
      <w:pPr>
        <w:numPr>
          <w:ilvl w:val="0"/>
          <w:numId w:val="16"/>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Imagine you want to call a subroutine called DumpMem that needs three pieces of info:</w:t>
      </w:r>
    </w:p>
    <w:p w14:paraId="3131F488" w14:textId="77777777" w:rsidR="0015582D" w:rsidRPr="0015582D" w:rsidRDefault="0015582D">
      <w:pPr>
        <w:numPr>
          <w:ilvl w:val="0"/>
          <w:numId w:val="17"/>
        </w:numPr>
      </w:pPr>
      <w:r w:rsidRPr="0015582D">
        <w:t>A starting memory address</w:t>
      </w:r>
    </w:p>
    <w:p w14:paraId="647ED3EE" w14:textId="77777777" w:rsidR="0015582D" w:rsidRPr="0015582D" w:rsidRDefault="0015582D">
      <w:pPr>
        <w:numPr>
          <w:ilvl w:val="0"/>
          <w:numId w:val="17"/>
        </w:numPr>
      </w:pPr>
      <w:r w:rsidRPr="0015582D">
        <w:t>A length (how many bytes to dump)</w:t>
      </w:r>
    </w:p>
    <w:p w14:paraId="70953916" w14:textId="77777777" w:rsidR="0015582D" w:rsidRPr="0015582D" w:rsidRDefault="0015582D">
      <w:pPr>
        <w:numPr>
          <w:ilvl w:val="0"/>
          <w:numId w:val="17"/>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pPr>
        <w:numPr>
          <w:ilvl w:val="0"/>
          <w:numId w:val="18"/>
        </w:numPr>
      </w:pPr>
      <w:r w:rsidRPr="00736F34">
        <w:t>The subroutine can easily find them relative to the EBP (base pointer) once it sets up its own stack frame</w:t>
      </w:r>
    </w:p>
    <w:p w14:paraId="4979AA16" w14:textId="77777777" w:rsidR="00736F34" w:rsidRPr="00736F34" w:rsidRDefault="00736F34">
      <w:pPr>
        <w:numPr>
          <w:ilvl w:val="0"/>
          <w:numId w:val="18"/>
        </w:numPr>
      </w:pPr>
      <w:r w:rsidRPr="00736F34">
        <w:t>You can pass as many arguments as you want (limited only by available stack space)</w:t>
      </w:r>
    </w:p>
    <w:p w14:paraId="5B7EE8A7" w14:textId="77777777" w:rsidR="00736F34" w:rsidRPr="00736F34" w:rsidRDefault="00736F34">
      <w:pPr>
        <w:numPr>
          <w:ilvl w:val="0"/>
          <w:numId w:val="18"/>
        </w:numPr>
      </w:pPr>
      <w:r w:rsidRPr="00736F34">
        <w:t>It’s very reliable — especially useful in nested calls or when you have lots of parameters</w:t>
      </w:r>
    </w:p>
    <w:p w14:paraId="74128272" w14:textId="753019C1" w:rsidR="00440A19" w:rsidRPr="002C4BA7" w:rsidRDefault="00736F34" w:rsidP="002C4BA7">
      <w:r w:rsidRPr="00736F34">
        <w:t>It’s one of those things that feels a little “extra” at first, but once you get used to it, it becomes super natural and way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pPr>
        <w:numPr>
          <w:ilvl w:val="0"/>
          <w:numId w:val="19"/>
        </w:numPr>
      </w:pPr>
      <w:r w:rsidRPr="00686EA4">
        <w:t>We pushed val2 (6) first</w:t>
      </w:r>
    </w:p>
    <w:p w14:paraId="0CA5030B" w14:textId="77777777" w:rsidR="00686EA4" w:rsidRPr="00686EA4" w:rsidRDefault="00686EA4">
      <w:pPr>
        <w:numPr>
          <w:ilvl w:val="0"/>
          <w:numId w:val="19"/>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pPr>
        <w:numPr>
          <w:ilvl w:val="0"/>
          <w:numId w:val="20"/>
        </w:numPr>
      </w:pPr>
      <w:r w:rsidRPr="00686EA4">
        <w:t xml:space="preserve">ESP is pointing at the most recently pushed value → val1 (5) </w:t>
      </w:r>
    </w:p>
    <w:p w14:paraId="530E78FA" w14:textId="77777777" w:rsidR="00686EA4" w:rsidRPr="00686EA4" w:rsidRDefault="00686EA4">
      <w:pPr>
        <w:numPr>
          <w:ilvl w:val="0"/>
          <w:numId w:val="20"/>
        </w:numPr>
      </w:pPr>
      <w:r w:rsidRPr="00686EA4">
        <w:t>val2 (6) is sitting just below it</w:t>
      </w:r>
    </w:p>
    <w:p w14:paraId="1FEE31EB" w14:textId="77777777" w:rsidR="00095701" w:rsidRDefault="00686EA4" w:rsidP="00686EA4">
      <w:r w:rsidRPr="00686EA4">
        <w:t>This reverse-order pushing is the standard MASM / stdcall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It means the last argument you want the function to see gets pushed first.In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AddTwo subroutine, once it sets up its stack frame (usually with push ebp; mov ebp, esp), the arguments are super easy to reach:</w:t>
      </w:r>
    </w:p>
    <w:p w14:paraId="036A2B74" w14:textId="77777777" w:rsidR="002D79B4" w:rsidRPr="002D79B4" w:rsidRDefault="002D79B4">
      <w:pPr>
        <w:numPr>
          <w:ilvl w:val="0"/>
          <w:numId w:val="21"/>
        </w:numPr>
      </w:pPr>
      <w:r w:rsidRPr="002D79B4">
        <w:t xml:space="preserve">At [ebp + 8] → first argument (val1 = 5) </w:t>
      </w:r>
    </w:p>
    <w:p w14:paraId="1B11C33B" w14:textId="77777777" w:rsidR="002D79B4" w:rsidRPr="002D79B4" w:rsidRDefault="002D79B4">
      <w:pPr>
        <w:numPr>
          <w:ilvl w:val="0"/>
          <w:numId w:val="21"/>
        </w:numPr>
      </w:pPr>
      <w:r w:rsidRPr="002D79B4">
        <w:t>At [ebp + 12] → second argument (val2 = 6)</w:t>
      </w:r>
    </w:p>
    <w:p w14:paraId="6F0DDCC0" w14:textId="77777777" w:rsidR="00C05172" w:rsidRDefault="002D79B4" w:rsidP="002D79B4">
      <w:r w:rsidRPr="002D79B4">
        <w:t>(Why +8 and +12? Because [ebp] holds the old EBP, [ebp+4] holds the return address, so arguments start at +8.)</w:t>
      </w:r>
    </w:p>
    <w:p w14:paraId="3C9C3E64" w14:textId="77777777" w:rsidR="00C05172" w:rsidRDefault="002D79B4" w:rsidP="002D79B4">
      <w:r w:rsidRPr="002D79B4">
        <w:t xml:space="preserve">When AddTwo is done and wants to clean up, it pops those two arguments off the stack (or more commonly, the caller cleans up by doing add esp, 8 after the call). </w:t>
      </w:r>
    </w:p>
    <w:p w14:paraId="137B755A" w14:textId="01DAA944" w:rsidR="002D79B4" w:rsidRPr="002D79B4" w:rsidRDefault="002D79B4" w:rsidP="002D79B4">
      <w:r w:rsidRPr="002D79B4">
        <w:t>Either way, ESP gets bumped back up by 8 bytes (4 bytes × 2 arguments), so it points to whatever was on the stack before we started pushing.Quick recap of why this feels “backwards” at first:</w:t>
      </w:r>
    </w:p>
    <w:p w14:paraId="0251B9C1" w14:textId="77777777" w:rsidR="002D79B4" w:rsidRPr="002D79B4" w:rsidRDefault="002D79B4">
      <w:pPr>
        <w:numPr>
          <w:ilvl w:val="0"/>
          <w:numId w:val="22"/>
        </w:numPr>
      </w:pPr>
      <w:r w:rsidRPr="002D79B4">
        <w:t>Stack grows down → new pushes → lower addresses → ESP moves down</w:t>
      </w:r>
    </w:p>
    <w:p w14:paraId="144FD7DA" w14:textId="77777777" w:rsidR="002D79B4" w:rsidRPr="002D79B4" w:rsidRDefault="002D79B4">
      <w:pPr>
        <w:numPr>
          <w:ilvl w:val="0"/>
          <w:numId w:val="22"/>
        </w:numPr>
      </w:pPr>
      <w:r w:rsidRPr="002D79B4">
        <w:t>We push arguments right-to-left (last arg first) → so the first arg ends up closest to ESP</w:t>
      </w:r>
    </w:p>
    <w:p w14:paraId="561880E7" w14:textId="77777777" w:rsidR="002D79B4" w:rsidRPr="002D79B4" w:rsidRDefault="002D79B4">
      <w:pPr>
        <w:numPr>
          <w:ilvl w:val="0"/>
          <w:numId w:val="22"/>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Here’s what that looks like in MASM (just the calling part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pPr>
        <w:pStyle w:val="ListParagraph"/>
        <w:numPr>
          <w:ilvl w:val="0"/>
          <w:numId w:val="23"/>
        </w:numPr>
      </w:pPr>
      <w:r w:rsidRPr="00153857">
        <w:t>We push addresses (using lea or offset) instead of values</w:t>
      </w:r>
    </w:p>
    <w:p w14:paraId="46F3290D" w14:textId="2E5EE0AA" w:rsidR="00153857" w:rsidRDefault="00153857">
      <w:pPr>
        <w:pStyle w:val="ListParagraph"/>
        <w:numPr>
          <w:ilvl w:val="0"/>
          <w:numId w:val="23"/>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pPr>
        <w:pStyle w:val="ListParagraph"/>
        <w:numPr>
          <w:ilvl w:val="0"/>
          <w:numId w:val="23"/>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pPr>
        <w:numPr>
          <w:ilvl w:val="0"/>
          <w:numId w:val="24"/>
        </w:numPr>
      </w:pPr>
      <w:r w:rsidRPr="0061453D">
        <w:t>vall and valz are pointers, but you never told them where to point.</w:t>
      </w:r>
    </w:p>
    <w:p w14:paraId="78235CB3" w14:textId="77777777" w:rsidR="0061453D" w:rsidRPr="0061453D" w:rsidRDefault="0061453D">
      <w:pPr>
        <w:numPr>
          <w:ilvl w:val="0"/>
          <w:numId w:val="24"/>
        </w:numPr>
      </w:pPr>
      <w:r w:rsidRPr="0061453D">
        <w:t>They’re holding junk values (whatever random bits were in memory).</w:t>
      </w:r>
    </w:p>
    <w:p w14:paraId="7FA82FA4" w14:textId="77777777" w:rsidR="0061453D" w:rsidRPr="0061453D" w:rsidRDefault="0061453D">
      <w:pPr>
        <w:numPr>
          <w:ilvl w:val="0"/>
          <w:numId w:val="24"/>
        </w:numPr>
      </w:pPr>
      <w:r w:rsidRPr="0061453D">
        <w:t>When Swap tries to use those junk addresses (*a = ...), it’s writing to random places in memory → crashes, corrupted data, undefined behavior, etc.</w:t>
      </w:r>
    </w:p>
    <w:p w14:paraId="7238A714" w14:textId="77777777" w:rsidR="0061453D" w:rsidRPr="0061453D" w:rsidRDefault="0061453D">
      <w:pPr>
        <w:numPr>
          <w:ilvl w:val="0"/>
          <w:numId w:val="24"/>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pPr>
        <w:numPr>
          <w:ilvl w:val="0"/>
          <w:numId w:val="25"/>
        </w:numPr>
      </w:pPr>
      <w:r w:rsidRPr="00D85451">
        <w:t xml:space="preserve">Assembly → push addresses manually </w:t>
      </w:r>
    </w:p>
    <w:p w14:paraId="69759379" w14:textId="77777777" w:rsidR="00D85451" w:rsidRPr="00D85451" w:rsidRDefault="00D85451">
      <w:pPr>
        <w:numPr>
          <w:ilvl w:val="0"/>
          <w:numId w:val="25"/>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pPr>
        <w:numPr>
          <w:ilvl w:val="0"/>
          <w:numId w:val="26"/>
        </w:numPr>
      </w:pPr>
      <w:r w:rsidRPr="00D85451">
        <w:rPr>
          <w:b/>
          <w:bCs/>
          <w:color w:val="0000FF"/>
        </w:rPr>
        <w:t>Pass by value (what we did earlier with AddTwo):</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pPr>
        <w:numPr>
          <w:ilvl w:val="0"/>
          <w:numId w:val="26"/>
        </w:numPr>
      </w:pPr>
      <w:r w:rsidRPr="00D85451">
        <w:rPr>
          <w:b/>
          <w:bCs/>
          <w:color w:val="0000FF"/>
        </w:rPr>
        <w:t>Pass by reference (what we’re doing with Swap):</w:t>
      </w:r>
      <w:r w:rsidRPr="00D85451">
        <w:rPr>
          <w:b/>
          <w:bCs/>
          <w:color w:val="0000FF"/>
        </w:rPr>
        <w:br/>
      </w:r>
      <w:r w:rsidRPr="00D85451">
        <w:t>Pushes addresses (pointers to the originals).</w:t>
      </w:r>
      <w:r w:rsidRPr="00D85451">
        <w:br/>
        <w:t>Lets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pPr>
        <w:numPr>
          <w:ilvl w:val="0"/>
          <w:numId w:val="27"/>
        </w:numPr>
      </w:pPr>
      <w:r w:rsidRPr="000E22B9">
        <w:t>If you tried to pass an array by value, you’d have to push every single element onto the stack one by one.</w:t>
      </w:r>
    </w:p>
    <w:p w14:paraId="72F07D2D" w14:textId="77777777" w:rsidR="000E22B9" w:rsidRPr="000E22B9" w:rsidRDefault="000E22B9">
      <w:pPr>
        <w:numPr>
          <w:ilvl w:val="0"/>
          <w:numId w:val="27"/>
        </w:numPr>
      </w:pPr>
      <w:r w:rsidRPr="000E22B9">
        <w:t>For a small array? Annoying but doable.</w:t>
      </w:r>
    </w:p>
    <w:p w14:paraId="0EFF28E7" w14:textId="58480EA9" w:rsidR="000E22B9" w:rsidRPr="000E22B9" w:rsidRDefault="000E22B9">
      <w:pPr>
        <w:numPr>
          <w:ilvl w:val="0"/>
          <w:numId w:val="27"/>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pPr>
        <w:pStyle w:val="ListParagraph"/>
        <w:numPr>
          <w:ilvl w:val="0"/>
          <w:numId w:val="29"/>
        </w:numPr>
      </w:pPr>
      <w:r w:rsidRPr="00571BA3">
        <w:rPr>
          <w:b/>
          <w:bCs/>
        </w:rPr>
        <w:t>Super efficient:</w:t>
      </w:r>
      <w:r w:rsidRPr="000E22B9">
        <w:t xml:space="preserve"> one push instead of hundreds/thousands.</w:t>
      </w:r>
    </w:p>
    <w:p w14:paraId="47AA9AA1" w14:textId="77777777" w:rsidR="000E22B9" w:rsidRDefault="000E22B9">
      <w:pPr>
        <w:pStyle w:val="ListParagraph"/>
        <w:numPr>
          <w:ilvl w:val="0"/>
          <w:numId w:val="29"/>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pPr>
        <w:numPr>
          <w:ilvl w:val="0"/>
          <w:numId w:val="28"/>
        </w:numPr>
      </w:pPr>
      <w:r w:rsidRPr="00AE3115">
        <w:t>OFFSET array is the MASM way to say “give me the memory address where array starts.”</w:t>
      </w:r>
    </w:p>
    <w:p w14:paraId="1F5FFF3B" w14:textId="77777777" w:rsidR="00AE3115" w:rsidRPr="00AE3115" w:rsidRDefault="00AE3115">
      <w:pPr>
        <w:numPr>
          <w:ilvl w:val="0"/>
          <w:numId w:val="28"/>
        </w:numPr>
      </w:pPr>
      <w:r w:rsidRPr="00AE3115">
        <w:t>That single push puts the address on the stack.</w:t>
      </w:r>
    </w:p>
    <w:p w14:paraId="40CF2E36" w14:textId="77777777" w:rsidR="00AE3115" w:rsidRPr="00AE3115" w:rsidRDefault="00AE3115">
      <w:pPr>
        <w:numPr>
          <w:ilvl w:val="0"/>
          <w:numId w:val="28"/>
        </w:numPr>
      </w:pPr>
      <w:r w:rsidRPr="00AE3115">
        <w:t>ArrayFill can pull it off the stack (usually at [ebp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Inside ArrayFill,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pPr>
        <w:numPr>
          <w:ilvl w:val="0"/>
          <w:numId w:val="30"/>
        </w:numPr>
      </w:pPr>
      <w:r w:rsidRPr="003B2687">
        <w:t>Passing arrays by value → copies the whole thing → slow + dangerous (stack overflow risk)</w:t>
      </w:r>
    </w:p>
    <w:p w14:paraId="3BE2E0CA" w14:textId="77777777" w:rsidR="003B2687" w:rsidRPr="003B2687" w:rsidRDefault="003B2687">
      <w:pPr>
        <w:numPr>
          <w:ilvl w:val="0"/>
          <w:numId w:val="30"/>
        </w:numPr>
      </w:pPr>
      <w:r w:rsidRPr="003B2687">
        <w:t>Passing by reference (aka by address/pointer) → just one address → fast + safe</w:t>
      </w:r>
    </w:p>
    <w:p w14:paraId="09D6837F" w14:textId="77777777" w:rsidR="003B2687" w:rsidRPr="003B2687" w:rsidRDefault="003B2687">
      <w:pPr>
        <w:numPr>
          <w:ilvl w:val="0"/>
          <w:numId w:val="30"/>
        </w:numPr>
      </w:pPr>
      <w:r w:rsidRPr="003B2687">
        <w:t>This is why both MASM and C/C++ default to passing arrays this way</w:t>
      </w:r>
    </w:p>
    <w:p w14:paraId="057F5803" w14:textId="77777777" w:rsidR="003B2687" w:rsidRPr="003B2687" w:rsidRDefault="003B2687">
      <w:pPr>
        <w:numPr>
          <w:ilvl w:val="0"/>
          <w:numId w:val="30"/>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ebp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59707"/>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pPr>
        <w:numPr>
          <w:ilvl w:val="0"/>
          <w:numId w:val="31"/>
        </w:numPr>
      </w:pPr>
      <w:r w:rsidRPr="006D7534">
        <w:t xml:space="preserve">Before any push → ESP points to the empty spot where the first item will go. </w:t>
      </w:r>
    </w:p>
    <w:p w14:paraId="2525B853" w14:textId="77777777" w:rsidR="006D7534" w:rsidRPr="006D7534" w:rsidRDefault="006D7534">
      <w:pPr>
        <w:numPr>
          <w:ilvl w:val="0"/>
          <w:numId w:val="31"/>
        </w:numPr>
      </w:pPr>
      <w:r w:rsidRPr="006D7534">
        <w:t xml:space="preserve">After you push something → ESP now points directly at that just-pushed item (the current top). </w:t>
      </w:r>
    </w:p>
    <w:p w14:paraId="331D1927" w14:textId="77777777" w:rsidR="006D7534" w:rsidRPr="006D7534" w:rsidRDefault="006D7534">
      <w:pPr>
        <w:numPr>
          <w:ilvl w:val="0"/>
          <w:numId w:val="31"/>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pPr>
        <w:numPr>
          <w:ilvl w:val="0"/>
          <w:numId w:val="32"/>
        </w:numPr>
      </w:pPr>
      <w:r w:rsidRPr="00833F23">
        <w:t xml:space="preserve">ESP → 3 (most recent) </w:t>
      </w:r>
    </w:p>
    <w:p w14:paraId="088C1FC3" w14:textId="77777777" w:rsidR="00833F23" w:rsidRPr="00833F23" w:rsidRDefault="00833F23">
      <w:pPr>
        <w:numPr>
          <w:ilvl w:val="0"/>
          <w:numId w:val="32"/>
        </w:numPr>
      </w:pPr>
      <w:r w:rsidRPr="00833F23">
        <w:t xml:space="preserve">Below it: 2 </w:t>
      </w:r>
    </w:p>
    <w:p w14:paraId="02AB226F" w14:textId="77777777" w:rsidR="00833F23" w:rsidRPr="00833F23" w:rsidRDefault="00833F23">
      <w:pPr>
        <w:numPr>
          <w:ilvl w:val="0"/>
          <w:numId w:val="32"/>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pPr>
        <w:numPr>
          <w:ilvl w:val="0"/>
          <w:numId w:val="33"/>
        </w:numPr>
      </w:pPr>
      <w:r w:rsidRPr="00833F23">
        <w:t xml:space="preserve">eax gets 3 </w:t>
      </w:r>
    </w:p>
    <w:p w14:paraId="34F9A44F" w14:textId="77777777" w:rsidR="00833F23" w:rsidRPr="00833F23" w:rsidRDefault="00833F23">
      <w:pPr>
        <w:numPr>
          <w:ilvl w:val="0"/>
          <w:numId w:val="33"/>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pPr>
        <w:numPr>
          <w:ilvl w:val="0"/>
          <w:numId w:val="34"/>
        </w:numPr>
      </w:pPr>
      <w:r w:rsidRPr="00833F23">
        <w:t>Its local variables</w:t>
      </w:r>
    </w:p>
    <w:p w14:paraId="68A48AD6" w14:textId="77777777" w:rsidR="00833F23" w:rsidRPr="00833F23" w:rsidRDefault="00833F23">
      <w:pPr>
        <w:numPr>
          <w:ilvl w:val="0"/>
          <w:numId w:val="34"/>
        </w:numPr>
      </w:pPr>
      <w:r w:rsidRPr="00833F23">
        <w:t>Its parameters (passed on the stack)</w:t>
      </w:r>
    </w:p>
    <w:p w14:paraId="0B6F2590" w14:textId="77777777" w:rsidR="00833F23" w:rsidRPr="00833F23" w:rsidRDefault="00833F23">
      <w:pPr>
        <w:numPr>
          <w:ilvl w:val="0"/>
          <w:numId w:val="34"/>
        </w:numPr>
      </w:pPr>
      <w:r w:rsidRPr="00833F23">
        <w:t>The return address</w:t>
      </w:r>
    </w:p>
    <w:p w14:paraId="4200B56B" w14:textId="77777777" w:rsidR="00833F23" w:rsidRPr="00833F23" w:rsidRDefault="00833F23">
      <w:pPr>
        <w:numPr>
          <w:ilvl w:val="0"/>
          <w:numId w:val="34"/>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pPr>
        <w:numPr>
          <w:ilvl w:val="0"/>
          <w:numId w:val="35"/>
        </w:numPr>
      </w:pPr>
      <w:r w:rsidRPr="008029A1">
        <w:t>[ebp] → old EBP (saved)</w:t>
      </w:r>
    </w:p>
    <w:p w14:paraId="1360CE04" w14:textId="77777777" w:rsidR="008029A1" w:rsidRPr="008029A1" w:rsidRDefault="008029A1">
      <w:pPr>
        <w:numPr>
          <w:ilvl w:val="0"/>
          <w:numId w:val="35"/>
        </w:numPr>
      </w:pPr>
      <w:r w:rsidRPr="008029A1">
        <w:t>[ebp + 4] → return address</w:t>
      </w:r>
    </w:p>
    <w:p w14:paraId="03CC1F7C" w14:textId="77777777" w:rsidR="008029A1" w:rsidRPr="008029A1" w:rsidRDefault="008029A1">
      <w:pPr>
        <w:numPr>
          <w:ilvl w:val="0"/>
          <w:numId w:val="35"/>
        </w:numPr>
      </w:pPr>
      <w:r w:rsidRPr="008029A1">
        <w:t>[ebp + 8] → first parameter</w:t>
      </w:r>
    </w:p>
    <w:p w14:paraId="48E09C15" w14:textId="77777777" w:rsidR="008029A1" w:rsidRPr="008029A1" w:rsidRDefault="008029A1">
      <w:pPr>
        <w:numPr>
          <w:ilvl w:val="0"/>
          <w:numId w:val="35"/>
        </w:numPr>
      </w:pPr>
      <w:r w:rsidRPr="008029A1">
        <w:t>[ebp + 12] → second parameter</w:t>
      </w:r>
    </w:p>
    <w:p w14:paraId="6BD0A8C5" w14:textId="77777777" w:rsidR="008029A1" w:rsidRPr="008029A1" w:rsidRDefault="008029A1">
      <w:pPr>
        <w:numPr>
          <w:ilvl w:val="0"/>
          <w:numId w:val="35"/>
        </w:numPr>
      </w:pPr>
      <w:r w:rsidRPr="008029A1">
        <w:t>[ebp - 4] → first local variable</w:t>
      </w:r>
    </w:p>
    <w:p w14:paraId="3EE770EC" w14:textId="77777777" w:rsidR="008029A1" w:rsidRPr="008029A1" w:rsidRDefault="008029A1">
      <w:pPr>
        <w:numPr>
          <w:ilvl w:val="0"/>
          <w:numId w:val="35"/>
        </w:numPr>
      </w:pPr>
      <w:r w:rsidRPr="008029A1">
        <w:t>[ebp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What’s a Stack Frame, Anyway?</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pPr>
        <w:numPr>
          <w:ilvl w:val="0"/>
          <w:numId w:val="36"/>
        </w:numPr>
      </w:pPr>
      <w:r w:rsidRPr="008029A1">
        <w:t>Saved registers (like old EBP)</w:t>
      </w:r>
    </w:p>
    <w:p w14:paraId="739C1E29" w14:textId="77777777" w:rsidR="008029A1" w:rsidRPr="008029A1" w:rsidRDefault="008029A1">
      <w:pPr>
        <w:numPr>
          <w:ilvl w:val="0"/>
          <w:numId w:val="36"/>
        </w:numPr>
      </w:pPr>
      <w:r w:rsidRPr="008029A1">
        <w:t>Return address</w:t>
      </w:r>
    </w:p>
    <w:p w14:paraId="473E0AF2" w14:textId="77777777" w:rsidR="008029A1" w:rsidRPr="008029A1" w:rsidRDefault="008029A1">
      <w:pPr>
        <w:numPr>
          <w:ilvl w:val="0"/>
          <w:numId w:val="36"/>
        </w:numPr>
      </w:pPr>
      <w:r w:rsidRPr="008029A1">
        <w:t>Function parameters</w:t>
      </w:r>
    </w:p>
    <w:p w14:paraId="3236D017" w14:textId="77777777" w:rsidR="008029A1" w:rsidRPr="008029A1" w:rsidRDefault="008029A1">
      <w:pPr>
        <w:numPr>
          <w:ilvl w:val="0"/>
          <w:numId w:val="36"/>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pPr>
        <w:numPr>
          <w:ilvl w:val="0"/>
          <w:numId w:val="37"/>
        </w:numPr>
      </w:pPr>
      <w:r w:rsidRPr="008029A1">
        <w:t>Deepest/most recent call = top frame</w:t>
      </w:r>
    </w:p>
    <w:p w14:paraId="7E1D0EA5" w14:textId="77777777" w:rsidR="008029A1" w:rsidRPr="008029A1" w:rsidRDefault="008029A1">
      <w:pPr>
        <w:numPr>
          <w:ilvl w:val="0"/>
          <w:numId w:val="37"/>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pPr>
        <w:numPr>
          <w:ilvl w:val="0"/>
          <w:numId w:val="38"/>
        </w:numPr>
      </w:pPr>
      <w:r w:rsidRPr="00C87EF7">
        <w:t>functionC’s frame ← current top (ESP here)</w:t>
      </w:r>
    </w:p>
    <w:p w14:paraId="123E846F" w14:textId="77777777" w:rsidR="00C87EF7" w:rsidRPr="00C87EF7" w:rsidRDefault="00C87EF7">
      <w:pPr>
        <w:numPr>
          <w:ilvl w:val="0"/>
          <w:numId w:val="38"/>
        </w:numPr>
      </w:pPr>
      <w:r w:rsidRPr="00C87EF7">
        <w:t>functionB’s frame</w:t>
      </w:r>
    </w:p>
    <w:p w14:paraId="036B5EC9" w14:textId="77777777" w:rsidR="00C87EF7" w:rsidRPr="00C87EF7" w:rsidRDefault="00C87EF7">
      <w:pPr>
        <w:numPr>
          <w:ilvl w:val="0"/>
          <w:numId w:val="38"/>
        </w:numPr>
      </w:pPr>
      <w:r w:rsidRPr="00C87EF7">
        <w:t>functionA’s frame</w:t>
      </w:r>
    </w:p>
    <w:p w14:paraId="491FEAEF" w14:textId="77777777" w:rsidR="00C87EF7" w:rsidRPr="00C87EF7" w:rsidRDefault="00C87EF7">
      <w:pPr>
        <w:numPr>
          <w:ilvl w:val="0"/>
          <w:numId w:val="38"/>
        </w:numPr>
      </w:pPr>
      <w:r w:rsidRPr="00C87EF7">
        <w:t>main’s frame</w:t>
      </w:r>
    </w:p>
    <w:p w14:paraId="6884A937" w14:textId="77777777" w:rsidR="00C87EF7" w:rsidRPr="00C87EF7" w:rsidRDefault="00C87EF7" w:rsidP="00C87EF7">
      <w:r w:rsidRPr="00C87EF7">
        <w:t>When functionC returns:</w:t>
      </w:r>
    </w:p>
    <w:p w14:paraId="445C8D61" w14:textId="77777777" w:rsidR="00C87EF7" w:rsidRPr="00C87EF7" w:rsidRDefault="00C87EF7">
      <w:pPr>
        <w:numPr>
          <w:ilvl w:val="0"/>
          <w:numId w:val="39"/>
        </w:numPr>
      </w:pPr>
      <w:r w:rsidRPr="00C87EF7">
        <w:t>Its frame is “destroyed” (ESP moves back up)</w:t>
      </w:r>
    </w:p>
    <w:p w14:paraId="2DA89962" w14:textId="77777777" w:rsidR="00C87EF7" w:rsidRPr="00C87EF7" w:rsidRDefault="00C87EF7">
      <w:pPr>
        <w:numPr>
          <w:ilvl w:val="0"/>
          <w:numId w:val="39"/>
        </w:numPr>
      </w:pPr>
      <w:r w:rsidRPr="00C87EF7">
        <w:t>Now functionB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pPr>
        <w:numPr>
          <w:ilvl w:val="0"/>
          <w:numId w:val="40"/>
        </w:numPr>
      </w:pPr>
      <w:r w:rsidRPr="00C87EF7">
        <w:t>Stack size is finite (default is often 1 MB on Windows, 8 MB on Linux, etc.)</w:t>
      </w:r>
    </w:p>
    <w:p w14:paraId="1228A0B2" w14:textId="77777777" w:rsidR="00C87EF7" w:rsidRPr="00C87EF7" w:rsidRDefault="00C87EF7">
      <w:pPr>
        <w:numPr>
          <w:ilvl w:val="0"/>
          <w:numId w:val="40"/>
        </w:numPr>
      </w:pPr>
      <w:r w:rsidRPr="00C87EF7">
        <w:t>Each frame takes some space (parameters + locals + saved stuff)</w:t>
      </w:r>
    </w:p>
    <w:p w14:paraId="3BA97DBE" w14:textId="77777777" w:rsidR="00C87EF7" w:rsidRPr="00C87EF7" w:rsidRDefault="00C87EF7">
      <w:pPr>
        <w:numPr>
          <w:ilvl w:val="0"/>
          <w:numId w:val="40"/>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Most of the time you want shallow call stacks — easier to debug and way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pPr>
        <w:numPr>
          <w:ilvl w:val="0"/>
          <w:numId w:val="41"/>
        </w:numPr>
      </w:pPr>
      <w:r w:rsidRPr="00D46ECA">
        <w:t>Function parameters</w:t>
      </w:r>
    </w:p>
    <w:p w14:paraId="50E2555F" w14:textId="77777777" w:rsidR="00D46ECA" w:rsidRPr="00D46ECA" w:rsidRDefault="00D46ECA">
      <w:pPr>
        <w:numPr>
          <w:ilvl w:val="0"/>
          <w:numId w:val="41"/>
        </w:numPr>
      </w:pPr>
      <w:r w:rsidRPr="00D46ECA">
        <w:t>Local variables</w:t>
      </w:r>
    </w:p>
    <w:p w14:paraId="15F1FC99" w14:textId="77777777" w:rsidR="00D46ECA" w:rsidRPr="00D46ECA" w:rsidRDefault="00D46ECA">
      <w:pPr>
        <w:numPr>
          <w:ilvl w:val="0"/>
          <w:numId w:val="41"/>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pPr>
        <w:numPr>
          <w:ilvl w:val="0"/>
          <w:numId w:val="42"/>
        </w:numPr>
      </w:pPr>
      <w:r w:rsidRPr="00973541">
        <w:t xml:space="preserve">A </w:t>
      </w:r>
      <w:r w:rsidRPr="00973541">
        <w:rPr>
          <w:b/>
          <w:bCs/>
        </w:rPr>
        <w:t>prolog</w:t>
      </w:r>
      <w:r w:rsidRPr="00973541">
        <w:t>, which sets up the stack frame</w:t>
      </w:r>
    </w:p>
    <w:p w14:paraId="36EC85C3" w14:textId="77777777" w:rsidR="00973541" w:rsidRPr="00973541" w:rsidRDefault="00973541">
      <w:pPr>
        <w:numPr>
          <w:ilvl w:val="0"/>
          <w:numId w:val="42"/>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Assembly Implementation of AddTwo</w:t>
      </w:r>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pPr>
        <w:numPr>
          <w:ilvl w:val="0"/>
          <w:numId w:val="43"/>
        </w:numPr>
        <w:tabs>
          <w:tab w:val="left" w:pos="3606"/>
        </w:tabs>
      </w:pPr>
      <w:r w:rsidRPr="0001384C">
        <w:t>push ebp</w:t>
      </w:r>
      <w:r w:rsidRPr="0001384C">
        <w:br/>
        <w:t>Saves the caller’s base pointer on the stack.</w:t>
      </w:r>
    </w:p>
    <w:p w14:paraId="5F5DC969" w14:textId="77777777" w:rsidR="0001384C" w:rsidRPr="0001384C" w:rsidRDefault="0001384C">
      <w:pPr>
        <w:numPr>
          <w:ilvl w:val="0"/>
          <w:numId w:val="43"/>
        </w:numPr>
        <w:tabs>
          <w:tab w:val="left" w:pos="3606"/>
        </w:tabs>
      </w:pPr>
      <w:r w:rsidRPr="0001384C">
        <w:t>mov ebp, esp</w:t>
      </w:r>
      <w:r w:rsidRPr="0001384C">
        <w:br/>
        <w:t>Sets EBP to the current stack top, establishing a new stack frame for AddTwo.</w:t>
      </w:r>
    </w:p>
    <w:p w14:paraId="2C049750" w14:textId="77777777" w:rsidR="0001384C" w:rsidRPr="0001384C" w:rsidRDefault="0001384C">
      <w:pPr>
        <w:numPr>
          <w:ilvl w:val="0"/>
          <w:numId w:val="43"/>
        </w:numPr>
        <w:tabs>
          <w:tab w:val="left" w:pos="3606"/>
        </w:tabs>
      </w:pPr>
      <w:r w:rsidRPr="0001384C">
        <w:t>sub esp,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pPr>
        <w:numPr>
          <w:ilvl w:val="0"/>
          <w:numId w:val="43"/>
        </w:numPr>
        <w:tabs>
          <w:tab w:val="left" w:pos="3606"/>
        </w:tabs>
      </w:pPr>
      <w:r w:rsidRPr="0001384C">
        <w:t>mov [ebp-4], edi</w:t>
      </w:r>
      <w:r w:rsidRPr="0001384C">
        <w:br/>
        <w:t>mov [ebp-8], esi</w:t>
      </w:r>
      <w:r w:rsidRPr="0001384C">
        <w:br/>
        <w:t>Stores the function’s parameters inside the stack frame at fixed offsets from EBP.</w:t>
      </w:r>
    </w:p>
    <w:p w14:paraId="3E680417" w14:textId="77777777" w:rsidR="0001384C" w:rsidRPr="0001384C" w:rsidRDefault="0001384C">
      <w:pPr>
        <w:numPr>
          <w:ilvl w:val="0"/>
          <w:numId w:val="43"/>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pPr>
        <w:numPr>
          <w:ilvl w:val="0"/>
          <w:numId w:val="43"/>
        </w:numPr>
        <w:tabs>
          <w:tab w:val="left" w:pos="3606"/>
        </w:tabs>
      </w:pPr>
      <w:r w:rsidRPr="0001384C">
        <w:t>pop ebp</w:t>
      </w:r>
      <w:r w:rsidRPr="0001384C">
        <w:br/>
        <w:t>Restores the caller’s base pointer.</w:t>
      </w:r>
    </w:p>
    <w:p w14:paraId="2329015A" w14:textId="77777777" w:rsidR="0001384C" w:rsidRPr="0001384C" w:rsidRDefault="0001384C">
      <w:pPr>
        <w:numPr>
          <w:ilvl w:val="0"/>
          <w:numId w:val="43"/>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AddTwo is called, the compiler pushes the parameters onto the stack </w:t>
      </w:r>
      <w:r w:rsidRPr="0001384C">
        <w:rPr>
          <w:b/>
          <w:bCs/>
        </w:rPr>
        <w:t>in reverse order</w:t>
      </w:r>
      <w:r w:rsidRPr="0001384C">
        <w:t>:</w:t>
      </w:r>
    </w:p>
    <w:p w14:paraId="3B88E0E4" w14:textId="77777777" w:rsidR="0001384C" w:rsidRPr="0001384C" w:rsidRDefault="0001384C">
      <w:pPr>
        <w:numPr>
          <w:ilvl w:val="0"/>
          <w:numId w:val="44"/>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pPr>
        <w:numPr>
          <w:ilvl w:val="0"/>
          <w:numId w:val="44"/>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The following figure shows the contents of the stack frame after the function call AddTwo(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AddTwo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pPr>
        <w:numPr>
          <w:ilvl w:val="0"/>
          <w:numId w:val="45"/>
        </w:numPr>
      </w:pPr>
      <w:r w:rsidRPr="00DD3107">
        <w:rPr>
          <w:b/>
          <w:bCs/>
        </w:rPr>
        <w:t>ESP changes</w:t>
      </w:r>
      <w:r w:rsidRPr="00DD3107">
        <w:t xml:space="preserve"> as values are pushed and popped.</w:t>
      </w:r>
    </w:p>
    <w:p w14:paraId="06499E01" w14:textId="77777777" w:rsidR="00DD3107" w:rsidRPr="00DD3107" w:rsidRDefault="00DD3107">
      <w:pPr>
        <w:numPr>
          <w:ilvl w:val="0"/>
          <w:numId w:val="45"/>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pPr>
        <w:numPr>
          <w:ilvl w:val="0"/>
          <w:numId w:val="46"/>
        </w:numPr>
      </w:pPr>
      <w:r w:rsidRPr="00DD3107">
        <w:t>Function parameters</w:t>
      </w:r>
    </w:p>
    <w:p w14:paraId="31FEC5BB" w14:textId="77777777" w:rsidR="00DD3107" w:rsidRPr="00DD3107" w:rsidRDefault="00DD3107">
      <w:pPr>
        <w:numPr>
          <w:ilvl w:val="0"/>
          <w:numId w:val="46"/>
        </w:numPr>
      </w:pPr>
      <w:r w:rsidRPr="00DD3107">
        <w:t>Local variables</w:t>
      </w:r>
    </w:p>
    <w:p w14:paraId="15F45C9F" w14:textId="77777777" w:rsidR="00DD3107" w:rsidRPr="00DD3107" w:rsidRDefault="00DD3107">
      <w:pPr>
        <w:numPr>
          <w:ilvl w:val="0"/>
          <w:numId w:val="46"/>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Example: AddTwo(5, 6)</w:t>
      </w:r>
    </w:p>
    <w:p w14:paraId="7B01BC15" w14:textId="77777777" w:rsidR="00DD3107" w:rsidRPr="00DD3107" w:rsidRDefault="00DD3107" w:rsidP="00DD3107">
      <w:r w:rsidRPr="00DD3107">
        <w:t>When AddTwo(5, 6) is called:</w:t>
      </w:r>
    </w:p>
    <w:p w14:paraId="0C99767B" w14:textId="77777777" w:rsidR="00DD3107" w:rsidRPr="00DD3107" w:rsidRDefault="00DD3107">
      <w:pPr>
        <w:numPr>
          <w:ilvl w:val="0"/>
          <w:numId w:val="47"/>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pPr>
        <w:numPr>
          <w:ilvl w:val="0"/>
          <w:numId w:val="47"/>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pPr>
        <w:numPr>
          <w:ilvl w:val="0"/>
          <w:numId w:val="48"/>
        </w:numPr>
      </w:pPr>
      <w:r w:rsidRPr="00DD3107">
        <w:rPr>
          <w:b/>
          <w:bCs/>
        </w:rPr>
        <w:t>6</w:t>
      </w:r>
      <w:r w:rsidRPr="00DD3107">
        <w:br/>
        <w:t>The second parameter passed to AddTwo.</w:t>
      </w:r>
    </w:p>
    <w:p w14:paraId="09AE33E9" w14:textId="77777777" w:rsidR="00DD3107" w:rsidRPr="00DD3107" w:rsidRDefault="00DD3107">
      <w:pPr>
        <w:numPr>
          <w:ilvl w:val="0"/>
          <w:numId w:val="48"/>
        </w:numPr>
      </w:pPr>
      <w:r w:rsidRPr="00DD3107">
        <w:rPr>
          <w:b/>
          <w:bCs/>
        </w:rPr>
        <w:t>5</w:t>
      </w:r>
      <w:r w:rsidRPr="00DD3107">
        <w:br/>
        <w:t>The first parameter passed to AddTwo.</w:t>
      </w:r>
    </w:p>
    <w:p w14:paraId="7B0A2B1C" w14:textId="77777777" w:rsidR="00DD3107" w:rsidRPr="00DD3107" w:rsidRDefault="00DD3107">
      <w:pPr>
        <w:numPr>
          <w:ilvl w:val="0"/>
          <w:numId w:val="48"/>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pPr>
        <w:numPr>
          <w:ilvl w:val="0"/>
          <w:numId w:val="48"/>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pPr>
        <w:numPr>
          <w:ilvl w:val="0"/>
          <w:numId w:val="48"/>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pPr>
        <w:numPr>
          <w:ilvl w:val="0"/>
          <w:numId w:val="49"/>
        </w:numPr>
      </w:pPr>
      <w:r w:rsidRPr="00DD3107">
        <w:t>Pushes the caller’s EBP onto the stack.</w:t>
      </w:r>
    </w:p>
    <w:p w14:paraId="1F6C59B0" w14:textId="77777777" w:rsidR="00DD3107" w:rsidRPr="00DD3107" w:rsidRDefault="00DD3107">
      <w:pPr>
        <w:numPr>
          <w:ilvl w:val="0"/>
          <w:numId w:val="49"/>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pPr>
        <w:numPr>
          <w:ilvl w:val="0"/>
          <w:numId w:val="50"/>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pPr>
        <w:numPr>
          <w:ilvl w:val="0"/>
          <w:numId w:val="50"/>
        </w:numPr>
      </w:pPr>
      <w:r w:rsidRPr="00DD3107">
        <w:t>The saved EBP is restored.</w:t>
      </w:r>
    </w:p>
    <w:p w14:paraId="6974748B" w14:textId="77777777" w:rsidR="00DD3107" w:rsidRPr="00DD3107" w:rsidRDefault="00DD3107">
      <w:pPr>
        <w:numPr>
          <w:ilvl w:val="0"/>
          <w:numId w:val="50"/>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pPr>
        <w:numPr>
          <w:ilvl w:val="0"/>
          <w:numId w:val="51"/>
        </w:numPr>
      </w:pPr>
      <w:r w:rsidRPr="00DD3107">
        <w:t>Stack integrity</w:t>
      </w:r>
    </w:p>
    <w:p w14:paraId="3EF1704E" w14:textId="77777777" w:rsidR="00DD3107" w:rsidRPr="00DD3107" w:rsidRDefault="00DD3107">
      <w:pPr>
        <w:numPr>
          <w:ilvl w:val="0"/>
          <w:numId w:val="51"/>
        </w:numPr>
      </w:pPr>
      <w:r w:rsidRPr="00DD3107">
        <w:t>Correct control flow</w:t>
      </w:r>
    </w:p>
    <w:p w14:paraId="4F6E2558" w14:textId="77777777" w:rsidR="00DD3107" w:rsidRPr="00DD3107" w:rsidRDefault="00DD3107">
      <w:pPr>
        <w:numPr>
          <w:ilvl w:val="0"/>
          <w:numId w:val="51"/>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pPr>
        <w:numPr>
          <w:ilvl w:val="0"/>
          <w:numId w:val="52"/>
        </w:numPr>
      </w:pPr>
      <w:r w:rsidRPr="00DD3107">
        <w:rPr>
          <w:b/>
          <w:bCs/>
        </w:rPr>
        <w:t>EBP (Base Pointer)</w:t>
      </w:r>
      <w:r w:rsidRPr="00DD3107">
        <w:br/>
        <w:t>Fixed reference point for the current stack frame.</w:t>
      </w:r>
    </w:p>
    <w:p w14:paraId="343007DB" w14:textId="77777777" w:rsidR="00DD3107" w:rsidRPr="00DD3107" w:rsidRDefault="00DD3107">
      <w:pPr>
        <w:numPr>
          <w:ilvl w:val="0"/>
          <w:numId w:val="52"/>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59708"/>
      <w:r>
        <w:lastRenderedPageBreak/>
        <w:t>BASE OFFSET ADDRESSING</w:t>
      </w:r>
      <w:bookmarkEnd w:id="2"/>
    </w:p>
    <w:p w14:paraId="73BCEB8A" w14:textId="77777777" w:rsidR="00C05B38" w:rsidRPr="00C05B38" w:rsidRDefault="00C05B38" w:rsidP="00C05B38">
      <w:r w:rsidRPr="00C05B38">
        <w:t>The following code is a rewritten and explained implementation of AddTwo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push ebp</w:t>
      </w:r>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mov ebp, esp</w:t>
      </w:r>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The next two instructions, mov eax, 12 followed by add eax, ebp,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After that, the same process is repeated for the first parameter. The instructions mov eax, 8 and add eax, ebp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ebp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59709"/>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That reverse push order is standard in many conventions like stdcall/cdecl.)Right after the call instruction:</w:t>
      </w:r>
    </w:p>
    <w:p w14:paraId="6E2F10B9" w14:textId="77777777" w:rsidR="005A1805" w:rsidRPr="005A1805" w:rsidRDefault="005A1805">
      <w:pPr>
        <w:numPr>
          <w:ilvl w:val="0"/>
          <w:numId w:val="53"/>
        </w:numPr>
      </w:pPr>
      <w:r w:rsidRPr="005A1805">
        <w:t>The return address gets pushed automatically</w:t>
      </w:r>
    </w:p>
    <w:p w14:paraId="1EA1733C" w14:textId="77777777" w:rsidR="005A1805" w:rsidRPr="005A1805" w:rsidRDefault="005A1805">
      <w:pPr>
        <w:numPr>
          <w:ilvl w:val="0"/>
          <w:numId w:val="53"/>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pPr>
        <w:numPr>
          <w:ilvl w:val="0"/>
          <w:numId w:val="54"/>
        </w:numPr>
      </w:pPr>
      <w:r w:rsidRPr="000B6943">
        <w:rPr>
          <w:b/>
          <w:bCs/>
          <w:color w:val="6600CC"/>
        </w:rPr>
        <w:t>push ebp</w:t>
      </w:r>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pPr>
        <w:numPr>
          <w:ilvl w:val="0"/>
          <w:numId w:val="54"/>
        </w:numPr>
      </w:pPr>
      <w:r w:rsidRPr="000B6943">
        <w:rPr>
          <w:b/>
          <w:bCs/>
          <w:color w:val="6600CC"/>
        </w:rPr>
        <w:t>mov ebp, esp</w:t>
      </w:r>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pPr>
        <w:numPr>
          <w:ilvl w:val="0"/>
          <w:numId w:val="54"/>
        </w:numPr>
      </w:pPr>
      <w:r w:rsidRPr="000B6943">
        <w:rPr>
          <w:b/>
          <w:bCs/>
          <w:color w:val="6600CC"/>
        </w:rPr>
        <w:t>mov eax, [ebp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pPr>
        <w:numPr>
          <w:ilvl w:val="1"/>
          <w:numId w:val="54"/>
        </w:numPr>
      </w:pPr>
      <w:r w:rsidRPr="000B6943">
        <w:t xml:space="preserve">[ebp] = saved old EBP </w:t>
      </w:r>
    </w:p>
    <w:p w14:paraId="70980189" w14:textId="77777777" w:rsidR="000B6943" w:rsidRPr="000B6943" w:rsidRDefault="000B6943">
      <w:pPr>
        <w:numPr>
          <w:ilvl w:val="1"/>
          <w:numId w:val="54"/>
        </w:numPr>
      </w:pPr>
      <w:r w:rsidRPr="000B6943">
        <w:t xml:space="preserve">[ebp + 4] = return address </w:t>
      </w:r>
    </w:p>
    <w:p w14:paraId="127FE559" w14:textId="77777777" w:rsidR="000B6943" w:rsidRPr="000B6943" w:rsidRDefault="000B6943">
      <w:pPr>
        <w:numPr>
          <w:ilvl w:val="1"/>
          <w:numId w:val="54"/>
        </w:numPr>
      </w:pPr>
      <w:r w:rsidRPr="000B6943">
        <w:t xml:space="preserve">[ebp + 8] = first pushed arg after return addr → x </w:t>
      </w:r>
    </w:p>
    <w:p w14:paraId="4F8E557B" w14:textId="77777777" w:rsidR="000B6943" w:rsidRPr="000B6943" w:rsidRDefault="000B6943">
      <w:pPr>
        <w:numPr>
          <w:ilvl w:val="1"/>
          <w:numId w:val="54"/>
        </w:numPr>
      </w:pPr>
      <w:r w:rsidRPr="000B6943">
        <w:t>[ebp + 12] = second pushed arg → y</w:t>
      </w:r>
    </w:p>
    <w:p w14:paraId="22723AD5" w14:textId="77777777" w:rsidR="000B6943" w:rsidRPr="000B6943" w:rsidRDefault="000B6943">
      <w:pPr>
        <w:numPr>
          <w:ilvl w:val="0"/>
          <w:numId w:val="54"/>
        </w:numPr>
      </w:pPr>
      <w:r w:rsidRPr="000B6943">
        <w:rPr>
          <w:b/>
          <w:bCs/>
          <w:color w:val="6600CC"/>
        </w:rPr>
        <w:lastRenderedPageBreak/>
        <w:t>add eax, [ebp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pPr>
        <w:numPr>
          <w:ilvl w:val="0"/>
          <w:numId w:val="54"/>
        </w:numPr>
      </w:pPr>
      <w:r w:rsidRPr="000B6943">
        <w:rPr>
          <w:b/>
          <w:bCs/>
          <w:color w:val="6600CC"/>
        </w:rPr>
        <w:t>pop ebp</w:t>
      </w:r>
      <w:r w:rsidRPr="000B6943">
        <w:rPr>
          <w:b/>
          <w:bCs/>
          <w:color w:val="6600CC"/>
        </w:rPr>
        <w:br/>
      </w:r>
      <w:r w:rsidRPr="000B6943">
        <w:t>Restores the caller’s original EBP value.</w:t>
      </w:r>
      <w:r w:rsidRPr="000B6943">
        <w:br/>
        <w:t>(In some conventions the caller cleans the stack with add esp, 8 after the call; here we assume the callee doesn’t clean params.)</w:t>
      </w:r>
    </w:p>
    <w:p w14:paraId="44A2A1D4" w14:textId="77777777" w:rsidR="000B6943" w:rsidRPr="000B6943" w:rsidRDefault="000B6943">
      <w:pPr>
        <w:numPr>
          <w:ilvl w:val="0"/>
          <w:numId w:val="54"/>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pPr>
        <w:numPr>
          <w:ilvl w:val="0"/>
          <w:numId w:val="55"/>
        </w:numPr>
      </w:pPr>
      <w:r w:rsidRPr="00DD0947">
        <w:t>Improves readability</w:t>
      </w:r>
    </w:p>
    <w:p w14:paraId="101A818F" w14:textId="77777777" w:rsidR="00DD0947" w:rsidRPr="00DD0947" w:rsidRDefault="00DD0947">
      <w:pPr>
        <w:numPr>
          <w:ilvl w:val="0"/>
          <w:numId w:val="55"/>
        </w:numPr>
      </w:pPr>
      <w:r w:rsidRPr="00DD0947">
        <w:t>Makes the code easier to maintain</w:t>
      </w:r>
    </w:p>
    <w:p w14:paraId="63E90EE8" w14:textId="77777777" w:rsidR="00DD0947" w:rsidRPr="00DD0947" w:rsidRDefault="00DD0947">
      <w:pPr>
        <w:numPr>
          <w:ilvl w:val="0"/>
          <w:numId w:val="55"/>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59710"/>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in the AddTwo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The pop ebp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in the AddTwo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The ret 8 instruction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Stack OverFlow</w:t>
      </w:r>
    </w:p>
    <w:p w14:paraId="17D5B4C1" w14:textId="77777777" w:rsidR="005C2240" w:rsidRPr="005C2240" w:rsidRDefault="005C2240" w:rsidP="005C2240">
      <w:r w:rsidRPr="005C2240">
        <w:t>Assuming that AddTwo leaves the two parameters on the stack, the following illustration shows the stack after returning from the call:</w:t>
      </w:r>
    </w:p>
    <w:p w14:paraId="7C841CC3" w14:textId="77777777" w:rsidR="005C2240" w:rsidRPr="005C2240" w:rsidRDefault="005C2240" w:rsidP="005C2240">
      <w:r w:rsidRPr="005C2240">
        <w:t>This image shows the stack after the call AddTwo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pPr>
        <w:numPr>
          <w:ilvl w:val="0"/>
          <w:numId w:val="56"/>
        </w:numPr>
      </w:pPr>
      <w:r w:rsidRPr="0059746D">
        <w:t xml:space="preserve">Every call to AddTwo consumes </w:t>
      </w:r>
      <w:r w:rsidRPr="0059746D">
        <w:rPr>
          <w:b/>
          <w:bCs/>
        </w:rPr>
        <w:t>12 bytes</w:t>
      </w:r>
      <w:r w:rsidRPr="0059746D">
        <w:t xml:space="preserve"> on the stack:</w:t>
      </w:r>
    </w:p>
    <w:p w14:paraId="172C9B34" w14:textId="77777777" w:rsidR="0059746D" w:rsidRPr="0059746D" w:rsidRDefault="0059746D">
      <w:pPr>
        <w:numPr>
          <w:ilvl w:val="1"/>
          <w:numId w:val="56"/>
        </w:numPr>
      </w:pPr>
      <w:r w:rsidRPr="0059746D">
        <w:t>4 bytes per parameter (2 parameters = 8 bytes)</w:t>
      </w:r>
    </w:p>
    <w:p w14:paraId="254AC952" w14:textId="77777777" w:rsidR="0059746D" w:rsidRPr="0059746D" w:rsidRDefault="0059746D">
      <w:pPr>
        <w:numPr>
          <w:ilvl w:val="1"/>
          <w:numId w:val="56"/>
        </w:numPr>
      </w:pPr>
      <w:r w:rsidRPr="0059746D">
        <w:t>4 bytes for the return address</w:t>
      </w:r>
    </w:p>
    <w:p w14:paraId="411A27CE" w14:textId="77777777" w:rsidR="0059746D" w:rsidRPr="0059746D" w:rsidRDefault="0059746D">
      <w:pPr>
        <w:numPr>
          <w:ilvl w:val="0"/>
          <w:numId w:val="56"/>
        </w:numPr>
      </w:pPr>
      <w:r w:rsidRPr="0059746D">
        <w:t xml:space="preserve">If AddTwo is called repeatedly in a loop without proper cleanup, the stack keeps growing → </w:t>
      </w:r>
      <w:r w:rsidRPr="0059746D">
        <w:rPr>
          <w:b/>
          <w:bCs/>
        </w:rPr>
        <w:t>stack overflow risk</w:t>
      </w:r>
      <w:r w:rsidRPr="0059746D">
        <w:t>.</w:t>
      </w:r>
    </w:p>
    <w:p w14:paraId="5AA9CE72" w14:textId="595C9466" w:rsidR="0059746D" w:rsidRDefault="0059746D">
      <w:pPr>
        <w:numPr>
          <w:ilvl w:val="0"/>
          <w:numId w:val="56"/>
        </w:numPr>
      </w:pPr>
      <w:r w:rsidRPr="0059746D">
        <w:t>The issue gets worse if another subroutine (like Example1) calls AddTwo inside it, since each nested call adds more stack usage.</w:t>
      </w:r>
    </w:p>
    <w:p w14:paraId="4533497F" w14:textId="2CF8AA4B" w:rsidR="005C2240" w:rsidRPr="005C2240" w:rsidRDefault="005C2240" w:rsidP="005C2240">
      <w:r w:rsidRPr="005C2240">
        <w:t>A more serious problem could result if we called Example1 from main, which in turn calls AddTwo:</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AddTwo </w:t>
      </w:r>
      <w:r w:rsidRPr="005C2240">
        <w:t>instruction is still on the stack. This is because the AddTwo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return address for the AddTwo call</w:t>
      </w:r>
      <w:r w:rsidRPr="00493D67">
        <w:t xml:space="preserve"> is still on the stack.</w:t>
      </w:r>
      <w:r w:rsidRPr="00493D67">
        <w:br/>
        <w:t xml:space="preserve">This happens because the AddTwo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pPr>
        <w:numPr>
          <w:ilvl w:val="0"/>
          <w:numId w:val="57"/>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pPr>
        <w:numPr>
          <w:ilvl w:val="0"/>
          <w:numId w:val="57"/>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59711"/>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pPr>
        <w:numPr>
          <w:ilvl w:val="0"/>
          <w:numId w:val="58"/>
        </w:numPr>
      </w:pPr>
      <w:r w:rsidRPr="00493D67">
        <w:t>Failing to clean up stack parameters</w:t>
      </w:r>
    </w:p>
    <w:p w14:paraId="0A34B42C" w14:textId="77777777" w:rsidR="00493D67" w:rsidRPr="00493D67" w:rsidRDefault="00493D67">
      <w:pPr>
        <w:numPr>
          <w:ilvl w:val="0"/>
          <w:numId w:val="58"/>
        </w:numPr>
      </w:pPr>
      <w:r w:rsidRPr="00493D67">
        <w:t>Incorrect stack pointer manipulation</w:t>
      </w:r>
    </w:p>
    <w:p w14:paraId="22F0A9B1" w14:textId="77777777" w:rsidR="00493D67" w:rsidRDefault="00493D67">
      <w:pPr>
        <w:numPr>
          <w:ilvl w:val="0"/>
          <w:numId w:val="58"/>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pPr>
        <w:numPr>
          <w:ilvl w:val="0"/>
          <w:numId w:val="59"/>
        </w:numPr>
      </w:pPr>
      <w:r w:rsidRPr="00493D67">
        <w:t>Deep or infinite recursion</w:t>
      </w:r>
    </w:p>
    <w:p w14:paraId="3642B94B" w14:textId="77777777" w:rsidR="00493D67" w:rsidRPr="00493D67" w:rsidRDefault="00493D67">
      <w:pPr>
        <w:numPr>
          <w:ilvl w:val="0"/>
          <w:numId w:val="59"/>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pPr>
        <w:numPr>
          <w:ilvl w:val="0"/>
          <w:numId w:val="60"/>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pPr>
        <w:numPr>
          <w:ilvl w:val="0"/>
          <w:numId w:val="60"/>
        </w:numPr>
      </w:pPr>
      <w:r w:rsidRPr="00493D67">
        <w:t>Stack cleanup can be:</w:t>
      </w:r>
    </w:p>
    <w:p w14:paraId="3828BB0A" w14:textId="77777777" w:rsidR="00493D67" w:rsidRPr="00493D67" w:rsidRDefault="00493D67">
      <w:pPr>
        <w:numPr>
          <w:ilvl w:val="1"/>
          <w:numId w:val="60"/>
        </w:numPr>
      </w:pPr>
      <w:r w:rsidRPr="00493D67">
        <w:rPr>
          <w:b/>
          <w:bCs/>
        </w:rPr>
        <w:t>Implicit</w:t>
      </w:r>
      <w:r w:rsidRPr="00493D67">
        <w:t xml:space="preserve"> (handled by the callee using ret n)</w:t>
      </w:r>
    </w:p>
    <w:p w14:paraId="0D9C4B66" w14:textId="77777777" w:rsidR="00493D67" w:rsidRPr="00493D67" w:rsidRDefault="00493D67">
      <w:pPr>
        <w:numPr>
          <w:ilvl w:val="1"/>
          <w:numId w:val="60"/>
        </w:numPr>
      </w:pPr>
      <w:r w:rsidRPr="00493D67">
        <w:rPr>
          <w:b/>
          <w:bCs/>
        </w:rPr>
        <w:t>Explicit</w:t>
      </w:r>
      <w:r w:rsidRPr="00493D67">
        <w:t xml:space="preserve"> (handled by the caller using add esp,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59712"/>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cdecl) Calling Convention</w:t>
      </w:r>
    </w:p>
    <w:p w14:paraId="618DED87" w14:textId="77777777" w:rsidR="00DF574A" w:rsidRPr="00DF574A" w:rsidRDefault="00DF574A">
      <w:pPr>
        <w:numPr>
          <w:ilvl w:val="0"/>
          <w:numId w:val="61"/>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pPr>
        <w:numPr>
          <w:ilvl w:val="0"/>
          <w:numId w:val="61"/>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usually with add esp, N).</w:t>
      </w:r>
    </w:p>
    <w:p w14:paraId="0DA294CE" w14:textId="404C1367" w:rsidR="00DF574A" w:rsidRPr="00DF574A" w:rsidRDefault="00DF574A">
      <w:pPr>
        <w:numPr>
          <w:ilvl w:val="0"/>
          <w:numId w:val="61"/>
        </w:numPr>
      </w:pPr>
      <w:r w:rsidRPr="00DF574A">
        <w:rPr>
          <w:b/>
          <w:bCs/>
        </w:rPr>
        <w:t>Why this exists:</w:t>
      </w:r>
      <w:r w:rsidRPr="00DF574A">
        <w:br/>
        <w:t>Because the caller cleans the stack, cdecl supports:</w:t>
      </w:r>
      <w:r w:rsidR="00B43A6F">
        <w:t xml:space="preserve"> </w:t>
      </w:r>
      <w:r w:rsidR="00B43A6F">
        <w:br/>
      </w:r>
      <w:r w:rsidRPr="00DF574A">
        <w:t xml:space="preserve">Functions with a </w:t>
      </w:r>
      <w:r w:rsidRPr="00DF574A">
        <w:rPr>
          <w:b/>
          <w:bCs/>
        </w:rPr>
        <w:t>variable number of arguments</w:t>
      </w:r>
      <w:r w:rsidRPr="00DF574A">
        <w:t xml:space="preserve"> (e.g., printf)</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pPr>
        <w:numPr>
          <w:ilvl w:val="0"/>
          <w:numId w:val="62"/>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pPr>
        <w:numPr>
          <w:ilvl w:val="0"/>
          <w:numId w:val="62"/>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pPr>
        <w:numPr>
          <w:ilvl w:val="0"/>
          <w:numId w:val="62"/>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pPr>
        <w:numPr>
          <w:ilvl w:val="0"/>
          <w:numId w:val="63"/>
        </w:numPr>
      </w:pPr>
      <w:r w:rsidRPr="00DF574A">
        <w:t xml:space="preserve">Both sides already know the function’s signature at </w:t>
      </w:r>
      <w:r w:rsidRPr="00DF574A">
        <w:rPr>
          <w:b/>
          <w:bCs/>
        </w:rPr>
        <w:t>compile time</w:t>
      </w:r>
    </w:p>
    <w:p w14:paraId="7B5C513F" w14:textId="77777777" w:rsidR="00DF574A" w:rsidRPr="00DF574A" w:rsidRDefault="00DF574A">
      <w:pPr>
        <w:numPr>
          <w:ilvl w:val="0"/>
          <w:numId w:val="63"/>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pPr>
        <w:numPr>
          <w:ilvl w:val="0"/>
          <w:numId w:val="64"/>
        </w:numPr>
      </w:pPr>
      <w:r w:rsidRPr="00DF574A">
        <w:rPr>
          <w:b/>
          <w:bCs/>
        </w:rPr>
        <w:t>cdecl</w:t>
      </w:r>
      <w:r w:rsidRPr="00DF574A">
        <w:t xml:space="preserve"> → </w:t>
      </w:r>
      <w:r w:rsidRPr="00DF574A">
        <w:rPr>
          <w:i/>
          <w:iCs/>
        </w:rPr>
        <w:t>caller</w:t>
      </w:r>
      <w:r w:rsidRPr="00DF574A">
        <w:t xml:space="preserve"> cleans</w:t>
      </w:r>
    </w:p>
    <w:p w14:paraId="069E828B" w14:textId="77777777" w:rsidR="00DF574A" w:rsidRPr="00DF574A" w:rsidRDefault="00DF574A">
      <w:pPr>
        <w:numPr>
          <w:ilvl w:val="0"/>
          <w:numId w:val="64"/>
        </w:numPr>
      </w:pPr>
      <w:r w:rsidRPr="00DF574A">
        <w:rPr>
          <w:b/>
          <w:bCs/>
        </w:rPr>
        <w:t>stdcall</w:t>
      </w:r>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pPr>
        <w:numPr>
          <w:ilvl w:val="0"/>
          <w:numId w:val="65"/>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pPr>
        <w:numPr>
          <w:ilvl w:val="0"/>
          <w:numId w:val="65"/>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pPr>
        <w:numPr>
          <w:ilvl w:val="0"/>
          <w:numId w:val="66"/>
        </w:numPr>
      </w:pPr>
      <w:r w:rsidRPr="00DF574A">
        <w:t>ESP points to the wrong value</w:t>
      </w:r>
    </w:p>
    <w:p w14:paraId="5F934965" w14:textId="77777777" w:rsidR="00DF574A" w:rsidRPr="00DF574A" w:rsidRDefault="00DF574A">
      <w:pPr>
        <w:numPr>
          <w:ilvl w:val="0"/>
          <w:numId w:val="66"/>
        </w:numPr>
      </w:pPr>
      <w:r w:rsidRPr="00DF574A">
        <w:t>RET jumps to garbage</w:t>
      </w:r>
    </w:p>
    <w:p w14:paraId="3073867A" w14:textId="77777777" w:rsidR="00DF574A" w:rsidRPr="00DF574A" w:rsidRDefault="00DF574A">
      <w:pPr>
        <w:numPr>
          <w:ilvl w:val="0"/>
          <w:numId w:val="66"/>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Key Difference Between cdecl and stdcall</w:t>
      </w:r>
    </w:p>
    <w:p w14:paraId="7FFED471" w14:textId="77777777" w:rsidR="003F0F07" w:rsidRPr="003F0F07" w:rsidRDefault="003F0F07" w:rsidP="003F0F07">
      <w:r w:rsidRPr="003F0F07">
        <w:t xml:space="preserve">The only practical difference between the </w:t>
      </w:r>
      <w:r w:rsidRPr="003F0F07">
        <w:rPr>
          <w:b/>
          <w:bCs/>
        </w:rPr>
        <w:t>C (cdecl)</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pPr>
        <w:numPr>
          <w:ilvl w:val="0"/>
          <w:numId w:val="67"/>
        </w:numPr>
      </w:pPr>
      <w:r w:rsidRPr="003F0F07">
        <w:rPr>
          <w:b/>
          <w:bCs/>
        </w:rPr>
        <w:t>cdecl</w:t>
      </w:r>
      <w:r w:rsidRPr="003F0F07">
        <w:t xml:space="preserve"> → the </w:t>
      </w:r>
      <w:r w:rsidRPr="003F0F07">
        <w:rPr>
          <w:b/>
          <w:bCs/>
        </w:rPr>
        <w:t>caller</w:t>
      </w:r>
      <w:r w:rsidRPr="003F0F07">
        <w:t xml:space="preserve"> cleans the stack</w:t>
      </w:r>
    </w:p>
    <w:p w14:paraId="30FAF98A" w14:textId="77777777" w:rsidR="003F0F07" w:rsidRPr="003F0F07" w:rsidRDefault="003F0F07">
      <w:pPr>
        <w:numPr>
          <w:ilvl w:val="0"/>
          <w:numId w:val="67"/>
        </w:numPr>
      </w:pPr>
      <w:r w:rsidRPr="003F0F07">
        <w:rPr>
          <w:b/>
          <w:bCs/>
        </w:rPr>
        <w:t>stdcall</w:t>
      </w:r>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pPr>
        <w:numPr>
          <w:ilvl w:val="0"/>
          <w:numId w:val="68"/>
        </w:numPr>
      </w:pPr>
      <w:r w:rsidRPr="009929E5">
        <w:t>Pascal</w:t>
      </w:r>
    </w:p>
    <w:p w14:paraId="25D2074F" w14:textId="77777777" w:rsidR="009929E5" w:rsidRPr="009929E5" w:rsidRDefault="009929E5">
      <w:pPr>
        <w:numPr>
          <w:ilvl w:val="0"/>
          <w:numId w:val="68"/>
        </w:numPr>
      </w:pPr>
      <w:r w:rsidRPr="009929E5">
        <w:t>FORTRAN</w:t>
      </w:r>
    </w:p>
    <w:p w14:paraId="056F1B36" w14:textId="77777777" w:rsidR="009929E5" w:rsidRPr="009929E5" w:rsidRDefault="009929E5">
      <w:pPr>
        <w:numPr>
          <w:ilvl w:val="0"/>
          <w:numId w:val="68"/>
        </w:numPr>
      </w:pPr>
      <w:r w:rsidRPr="009929E5">
        <w:t>x64 System V / Microsoft x64</w:t>
      </w:r>
    </w:p>
    <w:p w14:paraId="1273969D" w14:textId="77777777" w:rsidR="009929E5" w:rsidRPr="009929E5" w:rsidRDefault="009929E5">
      <w:pPr>
        <w:numPr>
          <w:ilvl w:val="0"/>
          <w:numId w:val="68"/>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59713"/>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YEAH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pPr>
        <w:numPr>
          <w:ilvl w:val="0"/>
          <w:numId w:val="69"/>
        </w:numPr>
      </w:pPr>
      <w:r w:rsidRPr="000037BE">
        <w:rPr>
          <w:b/>
          <w:bCs/>
        </w:rPr>
        <w:t>After</w:t>
      </w:r>
      <w:r w:rsidRPr="000037BE">
        <w:t xml:space="preserve"> setting up the stack frame</w:t>
      </w:r>
    </w:p>
    <w:p w14:paraId="4FE694E3" w14:textId="77777777" w:rsidR="000037BE" w:rsidRPr="000037BE" w:rsidRDefault="000037BE">
      <w:pPr>
        <w:numPr>
          <w:ilvl w:val="0"/>
          <w:numId w:val="69"/>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pPr>
        <w:numPr>
          <w:ilvl w:val="0"/>
          <w:numId w:val="70"/>
        </w:numPr>
      </w:pPr>
      <w:r w:rsidRPr="000037BE">
        <w:t xml:space="preserve">Once EBP is set to ESP, it becomes a </w:t>
      </w:r>
      <w:r w:rsidRPr="000037BE">
        <w:rPr>
          <w:b/>
          <w:bCs/>
        </w:rPr>
        <w:t>fixed reference point</w:t>
      </w:r>
    </w:p>
    <w:p w14:paraId="72C60FCC" w14:textId="77777777" w:rsidR="000037BE" w:rsidRPr="000037BE" w:rsidRDefault="000037BE">
      <w:pPr>
        <w:numPr>
          <w:ilvl w:val="0"/>
          <w:numId w:val="70"/>
        </w:numPr>
      </w:pPr>
      <w:r w:rsidRPr="000037BE">
        <w:t xml:space="preserve">The stack grows </w:t>
      </w:r>
      <w:r w:rsidRPr="000037BE">
        <w:rPr>
          <w:b/>
          <w:bCs/>
        </w:rPr>
        <w:t>below EBP</w:t>
      </w:r>
    </w:p>
    <w:p w14:paraId="33590C95" w14:textId="77777777" w:rsidR="000037BE" w:rsidRPr="000037BE" w:rsidRDefault="000037BE">
      <w:pPr>
        <w:numPr>
          <w:ilvl w:val="0"/>
          <w:numId w:val="70"/>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Here is a diagram of a stack frame for the MySub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pPr>
        <w:numPr>
          <w:ilvl w:val="0"/>
          <w:numId w:val="71"/>
        </w:numPr>
      </w:pPr>
      <w:r w:rsidRPr="00E85C25">
        <w:rPr>
          <w:b/>
          <w:bCs/>
        </w:rPr>
        <w:t>push ebp</w:t>
      </w:r>
      <w:r w:rsidRPr="00E85C25">
        <w:br/>
        <w:t>Saves the caller’s base pointer on the stack.</w:t>
      </w:r>
    </w:p>
    <w:p w14:paraId="552DC286" w14:textId="77777777" w:rsidR="00E85C25" w:rsidRPr="00E85C25" w:rsidRDefault="00E85C25">
      <w:pPr>
        <w:numPr>
          <w:ilvl w:val="0"/>
          <w:numId w:val="71"/>
        </w:numPr>
      </w:pPr>
      <w:r w:rsidRPr="00E85C25">
        <w:rPr>
          <w:b/>
          <w:bCs/>
        </w:rPr>
        <w:t>mov ebp, esp</w:t>
      </w:r>
      <w:r w:rsidRPr="00E85C25">
        <w:br/>
        <w:t>Establishes a new stack frame for MySub.</w:t>
      </w:r>
      <w:r w:rsidRPr="00E85C25">
        <w:br/>
        <w:t>From this point on, EBP is the stable base of the frame.</w:t>
      </w:r>
    </w:p>
    <w:p w14:paraId="578C61A0" w14:textId="77777777" w:rsidR="00E85C25" w:rsidRPr="00E85C25" w:rsidRDefault="00E85C25">
      <w:pPr>
        <w:numPr>
          <w:ilvl w:val="0"/>
          <w:numId w:val="71"/>
        </w:numPr>
      </w:pPr>
      <w:r w:rsidRPr="00E85C25">
        <w:rPr>
          <w:b/>
          <w:bCs/>
        </w:rPr>
        <w:t>push ecx / push edx</w:t>
      </w:r>
      <w:r w:rsidRPr="00E85C25">
        <w:br/>
        <w:t>Saves the values of registers that the subroutine intends to use.</w:t>
      </w:r>
    </w:p>
    <w:p w14:paraId="3F8A13E3" w14:textId="77777777" w:rsidR="00E85C25" w:rsidRPr="00E85C25" w:rsidRDefault="00E85C25">
      <w:pPr>
        <w:numPr>
          <w:ilvl w:val="0"/>
          <w:numId w:val="71"/>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pPr>
        <w:numPr>
          <w:ilvl w:val="0"/>
          <w:numId w:val="71"/>
        </w:numPr>
      </w:pPr>
      <w:r w:rsidRPr="00E85C25">
        <w:rPr>
          <w:b/>
          <w:bCs/>
        </w:rPr>
        <w:t>pop edx / pop ecx</w:t>
      </w:r>
      <w:r w:rsidRPr="00E85C25">
        <w:br/>
        <w:t>Restores the original register values.</w:t>
      </w:r>
    </w:p>
    <w:p w14:paraId="6FC55B8A" w14:textId="77777777" w:rsidR="00E85C25" w:rsidRPr="00E85C25" w:rsidRDefault="00E85C25">
      <w:pPr>
        <w:numPr>
          <w:ilvl w:val="0"/>
          <w:numId w:val="71"/>
        </w:numPr>
      </w:pPr>
      <w:r w:rsidRPr="00E85C25">
        <w:rPr>
          <w:b/>
          <w:bCs/>
        </w:rPr>
        <w:t>pop ebp</w:t>
      </w:r>
      <w:r w:rsidRPr="00E85C25">
        <w:br/>
        <w:t>Restores the caller’s stack frame.</w:t>
      </w:r>
    </w:p>
    <w:p w14:paraId="0155C056" w14:textId="77777777" w:rsidR="00E85C25" w:rsidRPr="00E85C25" w:rsidRDefault="00E85C25">
      <w:pPr>
        <w:numPr>
          <w:ilvl w:val="0"/>
          <w:numId w:val="71"/>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pPr>
        <w:numPr>
          <w:ilvl w:val="0"/>
          <w:numId w:val="72"/>
        </w:numPr>
      </w:pPr>
      <w:r w:rsidRPr="00E85C25">
        <w:t>Function parameters</w:t>
      </w:r>
    </w:p>
    <w:p w14:paraId="58F69DC0" w14:textId="77777777" w:rsidR="00E85C25" w:rsidRPr="00E85C25" w:rsidRDefault="00E85C25">
      <w:pPr>
        <w:numPr>
          <w:ilvl w:val="0"/>
          <w:numId w:val="72"/>
        </w:numPr>
      </w:pPr>
      <w:r w:rsidRPr="00E85C25">
        <w:t>The return address</w:t>
      </w:r>
    </w:p>
    <w:p w14:paraId="080EBC00" w14:textId="77777777" w:rsidR="00E85C25" w:rsidRPr="00E85C25" w:rsidRDefault="00E85C25">
      <w:pPr>
        <w:numPr>
          <w:ilvl w:val="0"/>
          <w:numId w:val="72"/>
        </w:numPr>
      </w:pPr>
      <w:r w:rsidRPr="00E85C25">
        <w:t>Saved EBP</w:t>
      </w:r>
    </w:p>
    <w:p w14:paraId="384EF908" w14:textId="77777777" w:rsidR="00E85C25" w:rsidRPr="00E85C25" w:rsidRDefault="00E85C25">
      <w:pPr>
        <w:numPr>
          <w:ilvl w:val="0"/>
          <w:numId w:val="72"/>
        </w:numPr>
      </w:pPr>
      <w:r w:rsidRPr="00E85C25">
        <w:t>Saved registers</w:t>
      </w:r>
    </w:p>
    <w:p w14:paraId="48B4881D" w14:textId="77777777" w:rsidR="00E85C25" w:rsidRPr="00E85C25" w:rsidRDefault="00E85C25">
      <w:pPr>
        <w:numPr>
          <w:ilvl w:val="0"/>
          <w:numId w:val="72"/>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Stack Layout for MySub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pPr>
        <w:numPr>
          <w:ilvl w:val="0"/>
          <w:numId w:val="73"/>
        </w:numPr>
      </w:pPr>
      <w:r w:rsidRPr="00E85C25">
        <w:t>[EBP + 8] → first parameter</w:t>
      </w:r>
    </w:p>
    <w:p w14:paraId="68FDB106" w14:textId="77777777" w:rsidR="00E85C25" w:rsidRPr="00E85C25" w:rsidRDefault="00E85C25">
      <w:pPr>
        <w:numPr>
          <w:ilvl w:val="0"/>
          <w:numId w:val="73"/>
        </w:numPr>
      </w:pPr>
      <w:r w:rsidRPr="00E85C25">
        <w:t>[EBP + 4] → return address</w:t>
      </w:r>
    </w:p>
    <w:p w14:paraId="677D2DAF" w14:textId="77777777" w:rsidR="00E85C25" w:rsidRPr="00E85C25" w:rsidRDefault="00E85C25">
      <w:pPr>
        <w:numPr>
          <w:ilvl w:val="0"/>
          <w:numId w:val="73"/>
        </w:numPr>
      </w:pPr>
      <w:r w:rsidRPr="00E85C25">
        <w:t>[EBP] → saved EBP</w:t>
      </w:r>
    </w:p>
    <w:p w14:paraId="484E921A" w14:textId="77777777" w:rsidR="00E85C25" w:rsidRPr="00E85C25" w:rsidRDefault="00E85C25">
      <w:pPr>
        <w:numPr>
          <w:ilvl w:val="0"/>
          <w:numId w:val="73"/>
        </w:numPr>
      </w:pPr>
      <w:r w:rsidRPr="00E85C25">
        <w:t>[EBP - 4] → saved ECX</w:t>
      </w:r>
    </w:p>
    <w:p w14:paraId="0947CF22" w14:textId="77777777" w:rsidR="00E85C25" w:rsidRPr="00E85C25" w:rsidRDefault="00E85C25">
      <w:pPr>
        <w:numPr>
          <w:ilvl w:val="0"/>
          <w:numId w:val="73"/>
        </w:numPr>
      </w:pPr>
      <w:r w:rsidRPr="00E85C25">
        <w:t>[EBP - 8] → saved EDX</w:t>
      </w:r>
    </w:p>
    <w:p w14:paraId="22E1FD1B" w14:textId="77777777" w:rsidR="00E85C25" w:rsidRPr="00E85C25" w:rsidRDefault="00E85C25">
      <w:pPr>
        <w:numPr>
          <w:ilvl w:val="0"/>
          <w:numId w:val="73"/>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pPr>
        <w:numPr>
          <w:ilvl w:val="0"/>
          <w:numId w:val="74"/>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pPr>
        <w:numPr>
          <w:ilvl w:val="0"/>
          <w:numId w:val="74"/>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pPr>
        <w:numPr>
          <w:ilvl w:val="0"/>
          <w:numId w:val="75"/>
        </w:numPr>
      </w:pPr>
      <w:r w:rsidRPr="00E85C25">
        <w:t xml:space="preserve">Parameters are accessed using </w:t>
      </w:r>
      <w:r w:rsidRPr="00E85C25">
        <w:rPr>
          <w:b/>
          <w:bCs/>
        </w:rPr>
        <w:t>positive offsets</w:t>
      </w:r>
    </w:p>
    <w:p w14:paraId="2D972B28" w14:textId="77777777" w:rsidR="00E85C25" w:rsidRPr="00E85C25" w:rsidRDefault="00E85C25">
      <w:pPr>
        <w:numPr>
          <w:ilvl w:val="0"/>
          <w:numId w:val="75"/>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When MySub finishes:</w:t>
      </w:r>
    </w:p>
    <w:p w14:paraId="64AFC793" w14:textId="77777777" w:rsidR="00C740C0" w:rsidRPr="00C740C0" w:rsidRDefault="00C740C0">
      <w:pPr>
        <w:numPr>
          <w:ilvl w:val="0"/>
          <w:numId w:val="76"/>
        </w:numPr>
      </w:pPr>
      <w:r w:rsidRPr="00C740C0">
        <w:t>Saved registers are restored</w:t>
      </w:r>
    </w:p>
    <w:p w14:paraId="46884FC2" w14:textId="77777777" w:rsidR="00C740C0" w:rsidRPr="00C740C0" w:rsidRDefault="00C740C0">
      <w:pPr>
        <w:numPr>
          <w:ilvl w:val="0"/>
          <w:numId w:val="76"/>
        </w:numPr>
      </w:pPr>
      <w:r w:rsidRPr="00C740C0">
        <w:t>The old EBP is restored</w:t>
      </w:r>
    </w:p>
    <w:p w14:paraId="76689AE4" w14:textId="77777777" w:rsidR="00C740C0" w:rsidRPr="00C740C0" w:rsidRDefault="00C740C0">
      <w:pPr>
        <w:numPr>
          <w:ilvl w:val="0"/>
          <w:numId w:val="76"/>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pPr>
        <w:numPr>
          <w:ilvl w:val="0"/>
          <w:numId w:val="77"/>
        </w:numPr>
      </w:pPr>
      <w:r w:rsidRPr="00C740C0">
        <w:t>Protects the caller’s state</w:t>
      </w:r>
    </w:p>
    <w:p w14:paraId="3769F56A" w14:textId="77777777" w:rsidR="00C740C0" w:rsidRPr="00C740C0" w:rsidRDefault="00C740C0">
      <w:pPr>
        <w:numPr>
          <w:ilvl w:val="0"/>
          <w:numId w:val="77"/>
        </w:numPr>
      </w:pPr>
      <w:r w:rsidRPr="00C740C0">
        <w:t>Prevents stack corruption</w:t>
      </w:r>
    </w:p>
    <w:p w14:paraId="76F8A691" w14:textId="77777777" w:rsidR="00C740C0" w:rsidRPr="00C740C0" w:rsidRDefault="00C740C0">
      <w:pPr>
        <w:numPr>
          <w:ilvl w:val="0"/>
          <w:numId w:val="77"/>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pPr>
        <w:numPr>
          <w:ilvl w:val="0"/>
          <w:numId w:val="78"/>
        </w:numPr>
      </w:pPr>
      <w:r w:rsidRPr="00C740C0">
        <w:t>Provide structure</w:t>
      </w:r>
    </w:p>
    <w:p w14:paraId="4EB7F870" w14:textId="77777777" w:rsidR="00C740C0" w:rsidRPr="00C740C0" w:rsidRDefault="00C740C0">
      <w:pPr>
        <w:numPr>
          <w:ilvl w:val="0"/>
          <w:numId w:val="78"/>
        </w:numPr>
      </w:pPr>
      <w:r w:rsidRPr="00C740C0">
        <w:t>Enable stable parameter access</w:t>
      </w:r>
    </w:p>
    <w:p w14:paraId="02C2C71E" w14:textId="77777777" w:rsidR="00C740C0" w:rsidRPr="00C740C0" w:rsidRDefault="00C740C0">
      <w:pPr>
        <w:numPr>
          <w:ilvl w:val="0"/>
          <w:numId w:val="78"/>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59714"/>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pPr>
        <w:numPr>
          <w:ilvl w:val="0"/>
          <w:numId w:val="79"/>
        </w:numPr>
      </w:pPr>
      <w:r w:rsidRPr="007724A3">
        <w:rPr>
          <w:b/>
          <w:bCs/>
        </w:rPr>
        <w:t>push ebp</w:t>
      </w:r>
      <w:r w:rsidRPr="007724A3">
        <w:br/>
        <w:t>Saves the caller’s base pointer onto the stack so the function can restore it before returning.</w:t>
      </w:r>
    </w:p>
    <w:p w14:paraId="19F20E5E" w14:textId="77777777" w:rsidR="007724A3" w:rsidRPr="007724A3" w:rsidRDefault="007724A3">
      <w:pPr>
        <w:numPr>
          <w:ilvl w:val="0"/>
          <w:numId w:val="79"/>
        </w:numPr>
      </w:pPr>
      <w:r w:rsidRPr="007724A3">
        <w:rPr>
          <w:b/>
          <w:bCs/>
        </w:rPr>
        <w:t>mov ebp, esp</w:t>
      </w:r>
      <w:r w:rsidRPr="007724A3">
        <w:br/>
        <w:t xml:space="preserve">Establishes a new </w:t>
      </w:r>
      <w:r w:rsidRPr="007724A3">
        <w:rPr>
          <w:b/>
          <w:bCs/>
        </w:rPr>
        <w:t>stack frame</w:t>
      </w:r>
      <w:r w:rsidRPr="007724A3">
        <w:t xml:space="preserve"> for MySub. From now on, EBP is the stable reference point for accessing local variables and parameters.</w:t>
      </w:r>
    </w:p>
    <w:p w14:paraId="761DDAFA" w14:textId="77777777" w:rsidR="007724A3" w:rsidRPr="007724A3" w:rsidRDefault="007724A3">
      <w:pPr>
        <w:numPr>
          <w:ilvl w:val="0"/>
          <w:numId w:val="79"/>
        </w:numPr>
      </w:pPr>
      <w:r w:rsidRPr="007724A3">
        <w:rPr>
          <w:b/>
          <w:bCs/>
        </w:rPr>
        <w:t>sub esp, 8</w:t>
      </w:r>
      <w:r w:rsidRPr="007724A3">
        <w:br/>
        <w:t>Allocates 8 bytes of space for the two local variables X and Y (4 bytes each for 32-bit integers).</w:t>
      </w:r>
    </w:p>
    <w:p w14:paraId="726696D0" w14:textId="77777777" w:rsidR="007724A3" w:rsidRPr="007724A3" w:rsidRDefault="007724A3">
      <w:pPr>
        <w:numPr>
          <w:ilvl w:val="0"/>
          <w:numId w:val="79"/>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pPr>
        <w:numPr>
          <w:ilvl w:val="0"/>
          <w:numId w:val="79"/>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pPr>
        <w:numPr>
          <w:ilvl w:val="0"/>
          <w:numId w:val="79"/>
        </w:numPr>
      </w:pPr>
      <w:r w:rsidRPr="007724A3">
        <w:rPr>
          <w:b/>
          <w:bCs/>
        </w:rPr>
        <w:t>mov esp, ebp</w:t>
      </w:r>
      <w:r w:rsidRPr="007724A3">
        <w:br/>
        <w:t>Deallocates the local variables from the stack.</w:t>
      </w:r>
    </w:p>
    <w:p w14:paraId="3CBFF751" w14:textId="77777777" w:rsidR="007724A3" w:rsidRPr="007724A3" w:rsidRDefault="007724A3">
      <w:pPr>
        <w:numPr>
          <w:ilvl w:val="0"/>
          <w:numId w:val="79"/>
        </w:numPr>
      </w:pPr>
      <w:r w:rsidRPr="007724A3">
        <w:rPr>
          <w:b/>
          <w:bCs/>
        </w:rPr>
        <w:t>pop ebp</w:t>
      </w:r>
      <w:r w:rsidRPr="007724A3">
        <w:br/>
        <w:t>Restores the caller’s base pointer.</w:t>
      </w:r>
    </w:p>
    <w:p w14:paraId="2B7FB1F9" w14:textId="77777777" w:rsidR="007724A3" w:rsidRPr="007724A3" w:rsidRDefault="007724A3">
      <w:pPr>
        <w:numPr>
          <w:ilvl w:val="0"/>
          <w:numId w:val="79"/>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Stack Frame Layout for MySub</w:t>
      </w:r>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pPr>
        <w:numPr>
          <w:ilvl w:val="0"/>
          <w:numId w:val="80"/>
        </w:numPr>
      </w:pPr>
      <w:r w:rsidRPr="0078310F">
        <w:rPr>
          <w:b/>
          <w:bCs/>
        </w:rPr>
        <w:t>Local variables</w:t>
      </w:r>
      <w:r w:rsidRPr="0078310F">
        <w:t xml:space="preserve"> live below EBP (negative offsets).</w:t>
      </w:r>
    </w:p>
    <w:p w14:paraId="03D4B2AE" w14:textId="77777777" w:rsidR="0078310F" w:rsidRPr="0078310F" w:rsidRDefault="0078310F">
      <w:pPr>
        <w:numPr>
          <w:ilvl w:val="0"/>
          <w:numId w:val="80"/>
        </w:numPr>
      </w:pPr>
      <w:r w:rsidRPr="0078310F">
        <w:rPr>
          <w:b/>
          <w:bCs/>
        </w:rPr>
        <w:t>Parameters</w:t>
      </w:r>
      <w:r w:rsidRPr="0078310F">
        <w:t xml:space="preserve"> live above EBP (positive offsets).</w:t>
      </w:r>
    </w:p>
    <w:p w14:paraId="11D76779" w14:textId="77777777" w:rsidR="0078310F" w:rsidRPr="0078310F" w:rsidRDefault="0078310F">
      <w:pPr>
        <w:numPr>
          <w:ilvl w:val="0"/>
          <w:numId w:val="80"/>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pPr>
        <w:numPr>
          <w:ilvl w:val="0"/>
          <w:numId w:val="81"/>
        </w:numPr>
      </w:pPr>
      <w:r w:rsidRPr="0028006C">
        <w:rPr>
          <w:b/>
          <w:bCs/>
        </w:rPr>
        <w:t>EBP acts as the anchor</w:t>
      </w:r>
      <w:r w:rsidRPr="0028006C">
        <w:t xml:space="preserve"> for all stack frame references.</w:t>
      </w:r>
    </w:p>
    <w:p w14:paraId="6E62BAA2" w14:textId="77777777" w:rsidR="0028006C" w:rsidRPr="0028006C" w:rsidRDefault="0028006C">
      <w:pPr>
        <w:numPr>
          <w:ilvl w:val="0"/>
          <w:numId w:val="81"/>
        </w:numPr>
      </w:pPr>
      <w:r w:rsidRPr="0028006C">
        <w:rPr>
          <w:b/>
          <w:bCs/>
        </w:rPr>
        <w:t>Local variables</w:t>
      </w:r>
      <w:r w:rsidRPr="0028006C">
        <w:t xml:space="preserve"> are allocated below EBP.</w:t>
      </w:r>
    </w:p>
    <w:p w14:paraId="5C9EDE4C" w14:textId="77777777" w:rsidR="0028006C" w:rsidRPr="0028006C" w:rsidRDefault="0028006C">
      <w:pPr>
        <w:numPr>
          <w:ilvl w:val="0"/>
          <w:numId w:val="81"/>
        </w:numPr>
      </w:pPr>
      <w:r w:rsidRPr="0028006C">
        <w:rPr>
          <w:b/>
          <w:bCs/>
        </w:rPr>
        <w:t>Parameters</w:t>
      </w:r>
      <w:r w:rsidRPr="0028006C">
        <w:t xml:space="preserve"> are accessed above EBP.</w:t>
      </w:r>
    </w:p>
    <w:p w14:paraId="55C2F6C7" w14:textId="77777777" w:rsidR="0028006C" w:rsidRPr="0028006C" w:rsidRDefault="0028006C">
      <w:pPr>
        <w:numPr>
          <w:ilvl w:val="0"/>
          <w:numId w:val="81"/>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pPr>
        <w:numPr>
          <w:ilvl w:val="0"/>
          <w:numId w:val="81"/>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bookmarkStart w:id="9" w:name="_Toc220459715"/>
      <w:r w:rsidRPr="00BC76C1">
        <w:t>LOCAL VARIABLE SYMBOLS IN ASSEMBLY</w:t>
      </w:r>
      <w:bookmarkEnd w:id="9"/>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pPr>
        <w:numPr>
          <w:ilvl w:val="0"/>
          <w:numId w:val="82"/>
        </w:numPr>
      </w:pPr>
      <w:r w:rsidRPr="00B6745D">
        <w:t>X_local is now a symbolic name representing the memory location of X.</w:t>
      </w:r>
    </w:p>
    <w:p w14:paraId="7F205B78" w14:textId="77777777" w:rsidR="00B6745D" w:rsidRPr="00B6745D" w:rsidRDefault="00B6745D">
      <w:pPr>
        <w:numPr>
          <w:ilvl w:val="0"/>
          <w:numId w:val="82"/>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pPr>
        <w:numPr>
          <w:ilvl w:val="0"/>
          <w:numId w:val="82"/>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Full Example: MySub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pPr>
        <w:numPr>
          <w:ilvl w:val="0"/>
          <w:numId w:val="83"/>
        </w:numPr>
      </w:pPr>
      <w:r w:rsidRPr="0074684A">
        <w:t>Easier to read — [ebp-4] becomes X_local.</w:t>
      </w:r>
    </w:p>
    <w:p w14:paraId="2ECB5F20" w14:textId="77777777" w:rsidR="0074684A" w:rsidRPr="0074684A" w:rsidRDefault="0074684A">
      <w:pPr>
        <w:numPr>
          <w:ilvl w:val="0"/>
          <w:numId w:val="83"/>
        </w:numPr>
      </w:pPr>
      <w:r w:rsidRPr="0074684A">
        <w:t>Easier to maintain — if the offset changes, you only update the EQU directive.</w:t>
      </w:r>
    </w:p>
    <w:p w14:paraId="3B62FD61" w14:textId="3CC51885" w:rsidR="000D1328" w:rsidRDefault="0074684A">
      <w:pPr>
        <w:numPr>
          <w:ilvl w:val="0"/>
          <w:numId w:val="83"/>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10" w:name="_Toc220459716"/>
      <w:r>
        <w:t>REFERENCE PARAMETERS</w:t>
      </w:r>
      <w:bookmarkEnd w:id="10"/>
    </w:p>
    <w:p w14:paraId="443B0E3D" w14:textId="77777777" w:rsidR="00615996" w:rsidRPr="00615996" w:rsidRDefault="00615996" w:rsidP="00615996">
      <w:pPr>
        <w:pStyle w:val="Style2"/>
      </w:pPr>
      <w:r w:rsidRPr="00615996">
        <w:t>REFERENCE PARAMETERS AND THE ArrayFill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Example: ArrayFill Procedure</w:t>
      </w:r>
    </w:p>
    <w:p w14:paraId="6BD2A7AC" w14:textId="77777777" w:rsidR="00615996" w:rsidRPr="00615996" w:rsidRDefault="00615996" w:rsidP="00615996">
      <w:r w:rsidRPr="00615996">
        <w:t>The ArrayFill procedure fills an array with a pseudorandom sequence of 16-bit integers. It takes:</w:t>
      </w:r>
    </w:p>
    <w:p w14:paraId="0B775E35" w14:textId="77777777" w:rsidR="00615996" w:rsidRPr="00615996" w:rsidRDefault="00615996">
      <w:pPr>
        <w:numPr>
          <w:ilvl w:val="0"/>
          <w:numId w:val="84"/>
        </w:numPr>
      </w:pPr>
      <w:r w:rsidRPr="00615996">
        <w:rPr>
          <w:b/>
          <w:bCs/>
        </w:rPr>
        <w:t>Pointer to the array</w:t>
      </w:r>
      <w:r w:rsidRPr="00615996">
        <w:t xml:space="preserve"> (passed by reference)</w:t>
      </w:r>
    </w:p>
    <w:p w14:paraId="7D65E04E" w14:textId="77777777" w:rsidR="00615996" w:rsidRPr="00615996" w:rsidRDefault="00615996">
      <w:pPr>
        <w:numPr>
          <w:ilvl w:val="0"/>
          <w:numId w:val="84"/>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r w:rsidRPr="00E062B5">
        <w:t>ArrayFill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pPr>
        <w:numPr>
          <w:ilvl w:val="0"/>
          <w:numId w:val="85"/>
        </w:numPr>
      </w:pPr>
      <w:r w:rsidRPr="00834D62">
        <w:t>Loads a constant into EAX</w:t>
      </w:r>
    </w:p>
    <w:p w14:paraId="7DCB98EE" w14:textId="77777777" w:rsidR="00834D62" w:rsidRPr="00834D62" w:rsidRDefault="00834D62">
      <w:pPr>
        <w:numPr>
          <w:ilvl w:val="0"/>
          <w:numId w:val="85"/>
        </w:numPr>
      </w:pPr>
      <w:r w:rsidRPr="00834D62">
        <w:t>Calls RandomRange to generate a pseudorandom number</w:t>
      </w:r>
    </w:p>
    <w:p w14:paraId="06B6D328" w14:textId="77777777" w:rsidR="00834D62" w:rsidRPr="00834D62" w:rsidRDefault="00834D62">
      <w:pPr>
        <w:numPr>
          <w:ilvl w:val="0"/>
          <w:numId w:val="85"/>
        </w:numPr>
      </w:pPr>
      <w:r w:rsidRPr="00834D62">
        <w:t>Stores the number in the array [ESI]</w:t>
      </w:r>
    </w:p>
    <w:p w14:paraId="2ECF6034" w14:textId="77777777" w:rsidR="00834D62" w:rsidRPr="00834D62" w:rsidRDefault="00834D62">
      <w:pPr>
        <w:numPr>
          <w:ilvl w:val="0"/>
          <w:numId w:val="85"/>
        </w:numPr>
      </w:pPr>
      <w:r w:rsidRPr="00834D62">
        <w:t>Moves ESI to the next element (add esi, TYPE WORD)</w:t>
      </w:r>
    </w:p>
    <w:p w14:paraId="64AA66FB" w14:textId="77777777" w:rsidR="00834D62" w:rsidRPr="00834D62" w:rsidRDefault="00834D62">
      <w:pPr>
        <w:numPr>
          <w:ilvl w:val="0"/>
          <w:numId w:val="85"/>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pPr>
        <w:numPr>
          <w:ilvl w:val="0"/>
          <w:numId w:val="86"/>
        </w:numPr>
      </w:pPr>
      <w:r w:rsidRPr="00F617D6">
        <w:rPr>
          <w:b/>
          <w:bCs/>
        </w:rPr>
        <w:t>Reference Parameters:</w:t>
      </w:r>
      <w:r w:rsidRPr="00F617D6">
        <w:t xml:space="preserve"> The procedure can modify the caller’s variable directly.</w:t>
      </w:r>
    </w:p>
    <w:p w14:paraId="49BBDDFC" w14:textId="77777777" w:rsidR="00F617D6" w:rsidRPr="00F617D6" w:rsidRDefault="00F617D6">
      <w:pPr>
        <w:numPr>
          <w:ilvl w:val="0"/>
          <w:numId w:val="86"/>
        </w:numPr>
      </w:pPr>
      <w:r w:rsidRPr="00F617D6">
        <w:rPr>
          <w:b/>
          <w:bCs/>
        </w:rPr>
        <w:t>Base-Offset Addressing:</w:t>
      </w:r>
      <w:r w:rsidRPr="00F617D6">
        <w:t xml:space="preserve"> Access parameters via [ebp+offset].</w:t>
      </w:r>
    </w:p>
    <w:p w14:paraId="473FD826" w14:textId="77777777" w:rsidR="00F617D6" w:rsidRPr="00F617D6" w:rsidRDefault="00F617D6">
      <w:pPr>
        <w:numPr>
          <w:ilvl w:val="0"/>
          <w:numId w:val="86"/>
        </w:numPr>
      </w:pPr>
      <w:r w:rsidRPr="00F617D6">
        <w:rPr>
          <w:b/>
          <w:bCs/>
        </w:rPr>
        <w:t>Stack Discipline:</w:t>
      </w:r>
      <w:r w:rsidRPr="00F617D6">
        <w:t xml:space="preserve"> Prologue (push ebp; mov ebp, esp) and epilogue (pop ebp; ret) ensure stack integrity.</w:t>
      </w:r>
    </w:p>
    <w:p w14:paraId="77540E35" w14:textId="77777777" w:rsidR="00F617D6" w:rsidRPr="00F617D6" w:rsidRDefault="00F617D6">
      <w:pPr>
        <w:numPr>
          <w:ilvl w:val="0"/>
          <w:numId w:val="86"/>
        </w:numPr>
      </w:pPr>
      <w:r w:rsidRPr="00F617D6">
        <w:rPr>
          <w:b/>
          <w:bCs/>
        </w:rPr>
        <w:t>Register Preservation:</w:t>
      </w:r>
      <w:r w:rsidRPr="00F617D6">
        <w:t xml:space="preserve"> pushad / popad protect caller state during execution.</w:t>
      </w:r>
    </w:p>
    <w:p w14:paraId="6EB1F060" w14:textId="77777777" w:rsidR="00F617D6" w:rsidRPr="00F617D6" w:rsidRDefault="00F617D6">
      <w:pPr>
        <w:numPr>
          <w:ilvl w:val="0"/>
          <w:numId w:val="86"/>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pPr>
        <w:numPr>
          <w:ilvl w:val="0"/>
          <w:numId w:val="87"/>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pPr>
        <w:numPr>
          <w:ilvl w:val="0"/>
          <w:numId w:val="87"/>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pPr>
        <w:numPr>
          <w:ilvl w:val="0"/>
          <w:numId w:val="87"/>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bookmarkStart w:id="11" w:name="_Toc220459717"/>
      <w:r w:rsidRPr="003A358A">
        <w:t>LEA INSTRUCTION AND STACK PARAMETERS</w:t>
      </w:r>
      <w:bookmarkEnd w:id="11"/>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myString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This code initializes the first 30 elements of myString with the character '*'. After execution, myString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Equivalent assembly code for the makeArray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pPr>
        <w:pStyle w:val="ListParagraph"/>
        <w:numPr>
          <w:ilvl w:val="0"/>
          <w:numId w:val="89"/>
        </w:numPr>
      </w:pPr>
      <w:r w:rsidRPr="00944576">
        <w:t>Saves the caller’s EBP</w:t>
      </w:r>
    </w:p>
    <w:p w14:paraId="4443593A" w14:textId="77777777" w:rsidR="00944576" w:rsidRPr="00944576" w:rsidRDefault="00944576">
      <w:pPr>
        <w:numPr>
          <w:ilvl w:val="0"/>
          <w:numId w:val="88"/>
        </w:numPr>
      </w:pPr>
      <w:r w:rsidRPr="00944576">
        <w:t>Establishes a new stack frame</w:t>
      </w:r>
    </w:p>
    <w:p w14:paraId="66C2DD36" w14:textId="77777777" w:rsidR="00944576" w:rsidRPr="00944576" w:rsidRDefault="00944576">
      <w:pPr>
        <w:numPr>
          <w:ilvl w:val="0"/>
          <w:numId w:val="88"/>
        </w:numPr>
      </w:pPr>
      <w:r w:rsidRPr="00944576">
        <w:t>Reserves space for myString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pPr>
        <w:pStyle w:val="ListParagraph"/>
        <w:numPr>
          <w:ilvl w:val="0"/>
          <w:numId w:val="89"/>
        </w:numPr>
      </w:pPr>
      <w:r w:rsidRPr="00D47C1B">
        <w:t xml:space="preserve">Computes the </w:t>
      </w:r>
      <w:r w:rsidRPr="00D47C1B">
        <w:rPr>
          <w:b/>
          <w:bCs/>
        </w:rPr>
        <w:t>effective address</w:t>
      </w:r>
      <w:r w:rsidRPr="00D47C1B">
        <w:t xml:space="preserve"> of myString</w:t>
      </w:r>
    </w:p>
    <w:p w14:paraId="18BE712F" w14:textId="77777777" w:rsidR="00D47C1B" w:rsidRPr="00D47C1B" w:rsidRDefault="00D47C1B">
      <w:pPr>
        <w:numPr>
          <w:ilvl w:val="0"/>
          <w:numId w:val="90"/>
        </w:numPr>
      </w:pPr>
      <w:r w:rsidRPr="00D47C1B">
        <w:t>Stores it in ESI</w:t>
      </w:r>
    </w:p>
    <w:p w14:paraId="5D08E89F" w14:textId="77777777" w:rsidR="00D47C1B" w:rsidRPr="00D47C1B" w:rsidRDefault="00D47C1B">
      <w:pPr>
        <w:numPr>
          <w:ilvl w:val="0"/>
          <w:numId w:val="90"/>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pPr>
        <w:pStyle w:val="ListParagraph"/>
        <w:numPr>
          <w:ilvl w:val="0"/>
          <w:numId w:val="89"/>
        </w:numPr>
        <w:spacing w:line="360" w:lineRule="auto"/>
      </w:pPr>
      <w:r w:rsidRPr="00FA1E06">
        <w:t>The instruction mov BYTE PTR [esi], '*' stores the character '*' into the memory location pointed to by the ESI register.</w:t>
      </w:r>
    </w:p>
    <w:p w14:paraId="6FB9FFA5" w14:textId="7FCC064B" w:rsidR="00FA1E06" w:rsidRPr="00FA1E06" w:rsidRDefault="00FA1E06">
      <w:pPr>
        <w:pStyle w:val="ListParagraph"/>
        <w:numPr>
          <w:ilvl w:val="0"/>
          <w:numId w:val="89"/>
        </w:numPr>
        <w:spacing w:line="360" w:lineRule="auto"/>
      </w:pPr>
      <w:r w:rsidRPr="00FA1E06">
        <w:t>The instruction inc esi increments ESI to point to the next byte in memory.</w:t>
      </w:r>
    </w:p>
    <w:p w14:paraId="4D9160AA" w14:textId="511A79C2" w:rsidR="00FA1E06" w:rsidRPr="00FA1E06" w:rsidRDefault="00FA1E06">
      <w:pPr>
        <w:pStyle w:val="ListParagraph"/>
        <w:numPr>
          <w:ilvl w:val="0"/>
          <w:numId w:val="89"/>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pPr>
        <w:pStyle w:val="ListParagraph"/>
        <w:numPr>
          <w:ilvl w:val="0"/>
          <w:numId w:val="89"/>
        </w:numPr>
        <w:spacing w:line="360" w:lineRule="auto"/>
      </w:pPr>
      <w:r w:rsidRPr="00FA1E06">
        <w:t>The loop continues until ECX reaches zero, meaning all bytes in the sequence have been set to '*'.</w:t>
      </w:r>
    </w:p>
    <w:p w14:paraId="05493088" w14:textId="71547A31" w:rsidR="00FA1E06" w:rsidRPr="00FA1E06" w:rsidRDefault="00FA1E06">
      <w:pPr>
        <w:pStyle w:val="ListParagraph"/>
        <w:numPr>
          <w:ilvl w:val="0"/>
          <w:numId w:val="89"/>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pPr>
        <w:numPr>
          <w:ilvl w:val="0"/>
          <w:numId w:val="92"/>
        </w:numPr>
      </w:pPr>
      <w:r w:rsidRPr="00795741">
        <w:t>Deallocates myString</w:t>
      </w:r>
    </w:p>
    <w:p w14:paraId="33A5434F" w14:textId="77777777" w:rsidR="00795741" w:rsidRPr="00795741" w:rsidRDefault="00795741">
      <w:pPr>
        <w:numPr>
          <w:ilvl w:val="0"/>
          <w:numId w:val="92"/>
        </w:numPr>
      </w:pPr>
      <w:r w:rsidRPr="00795741">
        <w:t>Restores previous stack frame</w:t>
      </w:r>
    </w:p>
    <w:p w14:paraId="6613F69A" w14:textId="77777777" w:rsidR="00795741" w:rsidRPr="00795741" w:rsidRDefault="00795741">
      <w:pPr>
        <w:numPr>
          <w:ilvl w:val="0"/>
          <w:numId w:val="92"/>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pPr>
        <w:numPr>
          <w:ilvl w:val="0"/>
          <w:numId w:val="91"/>
        </w:numPr>
      </w:pPr>
      <w:r w:rsidRPr="00795741">
        <w:rPr>
          <w:b/>
          <w:bCs/>
        </w:rPr>
        <w:t>OFFSET</w:t>
      </w:r>
      <w:r w:rsidRPr="00795741">
        <w:t>: Compile-time addresses (cannot be used for stack locals).</w:t>
      </w:r>
    </w:p>
    <w:p w14:paraId="51F8DAF8" w14:textId="77777777" w:rsidR="00795741" w:rsidRPr="00795741" w:rsidRDefault="00795741">
      <w:pPr>
        <w:numPr>
          <w:ilvl w:val="0"/>
          <w:numId w:val="91"/>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pPr>
        <w:numPr>
          <w:ilvl w:val="0"/>
          <w:numId w:val="91"/>
        </w:numPr>
      </w:pPr>
      <w:r w:rsidRPr="00795741">
        <w:rPr>
          <w:b/>
          <w:bCs/>
        </w:rPr>
        <w:t>Stack Parameters</w:t>
      </w:r>
      <w:r w:rsidRPr="00795741">
        <w:t>: Accessed via [EBP ± offset], but actual address is runtime-dependent.</w:t>
      </w:r>
    </w:p>
    <w:p w14:paraId="244841D1" w14:textId="77777777" w:rsidR="00795741" w:rsidRPr="00795741" w:rsidRDefault="00795741">
      <w:pPr>
        <w:numPr>
          <w:ilvl w:val="0"/>
          <w:numId w:val="91"/>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2" w:name="_Toc220459718"/>
      <w:r>
        <w:lastRenderedPageBreak/>
        <w:t>ENTER AND LEAVE INSTRUCTIONS</w:t>
      </w:r>
      <w:bookmarkEnd w:id="12"/>
    </w:p>
    <w:p w14:paraId="1E75CCD8" w14:textId="77777777" w:rsidR="008544A3" w:rsidRPr="008544A3" w:rsidRDefault="008544A3" w:rsidP="008544A3">
      <w:pPr>
        <w:rPr>
          <w:b/>
          <w:bCs/>
        </w:rPr>
      </w:pPr>
      <w:r w:rsidRPr="008544A3">
        <w:rPr>
          <w:b/>
          <w:bCs/>
        </w:rPr>
        <w:t>ENTER and LEAVE Instructions</w:t>
      </w:r>
    </w:p>
    <w:p w14:paraId="28402CAC" w14:textId="77777777" w:rsidR="008544A3" w:rsidRPr="008544A3" w:rsidRDefault="008544A3" w:rsidP="008544A3">
      <w:r w:rsidRPr="008544A3">
        <w:t xml:space="preserve">The ENTER and LEAVE instructions are used to </w:t>
      </w:r>
      <w:r w:rsidRPr="008544A3">
        <w:rPr>
          <w:b/>
          <w:bCs/>
        </w:rPr>
        <w:t>manage stack frames</w:t>
      </w:r>
      <w:r w:rsidRPr="008544A3">
        <w:t xml:space="preserve"> in assembly language. ENTER </w:t>
      </w:r>
      <w:r w:rsidRPr="008544A3">
        <w:rPr>
          <w:b/>
          <w:bCs/>
        </w:rPr>
        <w:t>creates</w:t>
      </w:r>
      <w:r w:rsidRPr="008544A3">
        <w:t xml:space="preserve"> a stack frame for a procedure, and LEAVE </w:t>
      </w:r>
      <w:r w:rsidRPr="008544A3">
        <w:rPr>
          <w:b/>
          <w:bCs/>
        </w:rPr>
        <w:t>destroys</w:t>
      </w:r>
      <w:r w:rsidRPr="008544A3">
        <w:t xml:space="preserve"> it when the procedure finishes.</w:t>
      </w:r>
    </w:p>
    <w:p w14:paraId="40FE90C9" w14:textId="7382C5D0" w:rsidR="008544A3" w:rsidRPr="008544A3" w:rsidRDefault="008544A3" w:rsidP="008544A3"/>
    <w:p w14:paraId="010541BF" w14:textId="77777777" w:rsidR="008544A3" w:rsidRDefault="008544A3" w:rsidP="00A9711B">
      <w:pPr>
        <w:pStyle w:val="Style3"/>
      </w:pPr>
      <w:r w:rsidRPr="008544A3">
        <w:t>ENTER Instruction</w:t>
      </w:r>
    </w:p>
    <w:p w14:paraId="6E596CA6" w14:textId="4C89951F" w:rsidR="00077C95" w:rsidRDefault="00077C95" w:rsidP="008544A3">
      <w:pPr>
        <w:rPr>
          <w:b/>
          <w:bCs/>
        </w:rPr>
      </w:pPr>
      <w:r>
        <w:rPr>
          <w:noProof/>
        </w:rPr>
        <w:drawing>
          <wp:inline distT="0" distB="0" distL="0" distR="0" wp14:anchorId="54D3BB3A" wp14:editId="1501AFD5">
            <wp:extent cx="2712263" cy="636551"/>
            <wp:effectExtent l="133350" t="133350" r="12636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85" cy="638950"/>
                    </a:xfrm>
                    <a:prstGeom prst="rect">
                      <a:avLst/>
                    </a:prstGeom>
                    <a:effectLst>
                      <a:glow rad="127000">
                        <a:schemeClr val="tx1"/>
                      </a:glow>
                    </a:effectLst>
                  </pic:spPr>
                </pic:pic>
              </a:graphicData>
            </a:graphic>
          </wp:inline>
        </w:drawing>
      </w:r>
      <w:r>
        <w:rPr>
          <w:b/>
          <w:bCs/>
        </w:rPr>
        <w:t xml:space="preserve"> </w:t>
      </w:r>
    </w:p>
    <w:p w14:paraId="0C44F6AC" w14:textId="77777777" w:rsidR="00E761A3" w:rsidRPr="00E761A3" w:rsidRDefault="00E761A3">
      <w:pPr>
        <w:numPr>
          <w:ilvl w:val="0"/>
          <w:numId w:val="93"/>
        </w:numPr>
      </w:pPr>
      <w:r w:rsidRPr="00E761A3">
        <w:t>bytes: Number of bytes to reserve for local variables.</w:t>
      </w:r>
    </w:p>
    <w:p w14:paraId="4CB7E8D2" w14:textId="77777777" w:rsidR="00E761A3" w:rsidRDefault="00E761A3">
      <w:pPr>
        <w:numPr>
          <w:ilvl w:val="0"/>
          <w:numId w:val="93"/>
        </w:numPr>
      </w:pPr>
      <w:r w:rsidRPr="00E761A3">
        <w:t>nestingLevel: Lexical nesting level (usually 0 for most functions).</w:t>
      </w:r>
    </w:p>
    <w:p w14:paraId="7EB49279" w14:textId="77777777" w:rsidR="00B62513" w:rsidRPr="00E761A3" w:rsidRDefault="00B62513" w:rsidP="00B62513"/>
    <w:p w14:paraId="466B8CF1" w14:textId="77777777" w:rsidR="00E761A3" w:rsidRPr="00E761A3" w:rsidRDefault="00E761A3" w:rsidP="00A9711B">
      <w:pPr>
        <w:pStyle w:val="Style3"/>
      </w:pPr>
      <w:r w:rsidRPr="00E761A3">
        <w:t>What it does:</w:t>
      </w:r>
    </w:p>
    <w:p w14:paraId="270ACC6C" w14:textId="77777777" w:rsidR="00E761A3" w:rsidRPr="00E761A3" w:rsidRDefault="00E761A3">
      <w:pPr>
        <w:numPr>
          <w:ilvl w:val="0"/>
          <w:numId w:val="94"/>
        </w:numPr>
      </w:pPr>
      <w:r w:rsidRPr="00E761A3">
        <w:t>Pushes the current EBP onto the stack (saving the caller’s base pointer).</w:t>
      </w:r>
    </w:p>
    <w:p w14:paraId="64512106" w14:textId="77777777" w:rsidR="00E761A3" w:rsidRPr="00E761A3" w:rsidRDefault="00E761A3">
      <w:pPr>
        <w:numPr>
          <w:ilvl w:val="0"/>
          <w:numId w:val="94"/>
        </w:numPr>
      </w:pPr>
      <w:r w:rsidRPr="00E761A3">
        <w:t>Copies ESP into EBP to set the base of the new stack frame.</w:t>
      </w:r>
    </w:p>
    <w:p w14:paraId="176CE290" w14:textId="77777777" w:rsidR="00E761A3" w:rsidRDefault="00E761A3">
      <w:pPr>
        <w:numPr>
          <w:ilvl w:val="0"/>
          <w:numId w:val="94"/>
        </w:numPr>
      </w:pPr>
      <w:r w:rsidRPr="00E761A3">
        <w:t>Allocates bytes of stack space for local variables.</w:t>
      </w:r>
    </w:p>
    <w:p w14:paraId="122F4394" w14:textId="77777777" w:rsidR="00B62513" w:rsidRPr="00E761A3" w:rsidRDefault="00B62513" w:rsidP="00B62513"/>
    <w:p w14:paraId="7924295C" w14:textId="7B830CC8" w:rsidR="00E761A3" w:rsidRPr="008544A3" w:rsidRDefault="00E761A3" w:rsidP="00A9711B">
      <w:pPr>
        <w:pStyle w:val="Style3"/>
      </w:pPr>
      <w:r w:rsidRPr="00E761A3">
        <w:t>Example:</w:t>
      </w:r>
    </w:p>
    <w:p w14:paraId="52755F92" w14:textId="4D10A84D" w:rsidR="00FB6333" w:rsidRPr="00FB6333" w:rsidRDefault="00FB6333" w:rsidP="00FB6333">
      <w:r w:rsidRPr="00FB6333">
        <w:rPr>
          <w:noProof/>
        </w:rPr>
        <w:drawing>
          <wp:inline distT="0" distB="0" distL="0" distR="0" wp14:anchorId="29EA9D46" wp14:editId="3C5F7B16">
            <wp:extent cx="5943600" cy="1048385"/>
            <wp:effectExtent l="133350" t="133350" r="13335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a:effectLst>
                      <a:glow rad="127000">
                        <a:schemeClr val="tx1"/>
                      </a:glow>
                    </a:effectLst>
                  </pic:spPr>
                </pic:pic>
              </a:graphicData>
            </a:graphic>
          </wp:inline>
        </w:drawing>
      </w:r>
    </w:p>
    <w:p w14:paraId="368C5BDE" w14:textId="77777777" w:rsidR="00143229" w:rsidRDefault="00143229" w:rsidP="004169CE">
      <w:pPr>
        <w:pStyle w:val="Style3"/>
      </w:pPr>
    </w:p>
    <w:p w14:paraId="27AEF483" w14:textId="77777777" w:rsidR="00143229" w:rsidRDefault="00143229" w:rsidP="004169CE">
      <w:pPr>
        <w:pStyle w:val="Style3"/>
      </w:pPr>
    </w:p>
    <w:p w14:paraId="241B4E40" w14:textId="77777777" w:rsidR="00143229" w:rsidRDefault="00143229" w:rsidP="004169CE">
      <w:pPr>
        <w:pStyle w:val="Style3"/>
      </w:pPr>
    </w:p>
    <w:p w14:paraId="4D87EB9A" w14:textId="5CCFFBE4" w:rsidR="00FB6333" w:rsidRDefault="004D79D3" w:rsidP="004169CE">
      <w:pPr>
        <w:pStyle w:val="Style3"/>
      </w:pPr>
      <w:r>
        <w:lastRenderedPageBreak/>
        <w:t>Stack effect:</w:t>
      </w:r>
    </w:p>
    <w:p w14:paraId="06F566AA" w14:textId="3A7A2ACE" w:rsidR="004D79D3" w:rsidRDefault="004D79D3" w:rsidP="00FB6333">
      <w:r>
        <w:rPr>
          <w:noProof/>
        </w:rPr>
        <w:drawing>
          <wp:inline distT="0" distB="0" distL="0" distR="0" wp14:anchorId="7BC8EAB6" wp14:editId="057E962A">
            <wp:extent cx="5034487" cy="3436468"/>
            <wp:effectExtent l="133350" t="13335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228" cy="3441070"/>
                    </a:xfrm>
                    <a:prstGeom prst="rect">
                      <a:avLst/>
                    </a:prstGeom>
                    <a:effectLst>
                      <a:glow rad="127000">
                        <a:schemeClr val="tx1"/>
                      </a:glow>
                    </a:effectLst>
                  </pic:spPr>
                </pic:pic>
              </a:graphicData>
            </a:graphic>
          </wp:inline>
        </w:drawing>
      </w:r>
    </w:p>
    <w:p w14:paraId="36721E11" w14:textId="704AE584" w:rsidR="00AC22F8" w:rsidRPr="00FB6333" w:rsidRDefault="00AC22F8" w:rsidP="00FB6333">
      <w:r>
        <w:t xml:space="preserve">Or </w:t>
      </w:r>
    </w:p>
    <w:p w14:paraId="7266571F" w14:textId="79E5AF82" w:rsidR="00FB6333" w:rsidRPr="00FB6333" w:rsidRDefault="00FB6333" w:rsidP="00FB6333">
      <w:r w:rsidRPr="00FB6333">
        <w:rPr>
          <w:noProof/>
        </w:rPr>
        <w:drawing>
          <wp:inline distT="0" distB="0" distL="0" distR="0" wp14:anchorId="28A05DE0" wp14:editId="1384F1A1">
            <wp:extent cx="5943600" cy="1765300"/>
            <wp:effectExtent l="133350" t="133350" r="13335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7C836121" w14:textId="77777777" w:rsidR="005D6C6B" w:rsidRPr="005D6C6B" w:rsidRDefault="005D6C6B" w:rsidP="005D6C6B">
      <w:pPr>
        <w:pStyle w:val="Style3"/>
      </w:pPr>
      <w:r w:rsidRPr="005D6C6B">
        <w:t>LEAVE Instruction</w:t>
      </w:r>
    </w:p>
    <w:p w14:paraId="57322E38" w14:textId="77777777" w:rsidR="005D6C6B" w:rsidRPr="005D6C6B" w:rsidRDefault="005D6C6B">
      <w:pPr>
        <w:numPr>
          <w:ilvl w:val="0"/>
          <w:numId w:val="95"/>
        </w:numPr>
      </w:pPr>
      <w:r w:rsidRPr="005D6C6B">
        <w:t>Restores the stack frame created by ENTER.</w:t>
      </w:r>
    </w:p>
    <w:p w14:paraId="3B23F53B" w14:textId="77777777" w:rsidR="005D6C6B" w:rsidRPr="005D6C6B" w:rsidRDefault="005D6C6B">
      <w:pPr>
        <w:numPr>
          <w:ilvl w:val="0"/>
          <w:numId w:val="95"/>
        </w:numPr>
      </w:pPr>
      <w:r w:rsidRPr="005D6C6B">
        <w:t>Performs two actions:</w:t>
      </w:r>
    </w:p>
    <w:p w14:paraId="6D83BEEF" w14:textId="77777777" w:rsidR="005D6C6B" w:rsidRPr="005D6C6B" w:rsidRDefault="005D6C6B">
      <w:pPr>
        <w:numPr>
          <w:ilvl w:val="0"/>
          <w:numId w:val="96"/>
        </w:numPr>
      </w:pPr>
      <w:r w:rsidRPr="005D6C6B">
        <w:t>Sets ESP back to the current EBP (removes local variables).</w:t>
      </w:r>
    </w:p>
    <w:p w14:paraId="7240C33E" w14:textId="77777777" w:rsidR="005D6C6B" w:rsidRPr="005D6C6B" w:rsidRDefault="005D6C6B">
      <w:pPr>
        <w:numPr>
          <w:ilvl w:val="0"/>
          <w:numId w:val="96"/>
        </w:numPr>
      </w:pPr>
      <w:r w:rsidRPr="005D6C6B">
        <w:t>Pops the saved EBP value from the stack (restores the caller’s base pointer).</w:t>
      </w:r>
    </w:p>
    <w:p w14:paraId="398F1B6F" w14:textId="77777777" w:rsidR="005D6C6B" w:rsidRPr="005D6C6B" w:rsidRDefault="005D6C6B" w:rsidP="005D6C6B">
      <w:r w:rsidRPr="005D6C6B">
        <w:rPr>
          <w:rStyle w:val="Style3Char"/>
        </w:rPr>
        <w:lastRenderedPageBreak/>
        <w:t>Key Point:</w:t>
      </w:r>
      <w:r w:rsidRPr="005D6C6B">
        <w:rPr>
          <w:rStyle w:val="Style3Char"/>
        </w:rPr>
        <w:br/>
      </w:r>
      <w:r w:rsidRPr="005D6C6B">
        <w:t xml:space="preserve">ENTER and LEAVE </w:t>
      </w:r>
      <w:r w:rsidRPr="005D6C6B">
        <w:rPr>
          <w:b/>
          <w:bCs/>
        </w:rPr>
        <w:t>must be used together</w:t>
      </w:r>
      <w:r w:rsidRPr="005D6C6B">
        <w:t xml:space="preserve">. Using ENTER without LEAVE will leave local stack space allocated, which can cause </w:t>
      </w:r>
      <w:r w:rsidRPr="005D6C6B">
        <w:rPr>
          <w:b/>
          <w:bCs/>
        </w:rPr>
        <w:t>stack growth</w:t>
      </w:r>
      <w:r w:rsidRPr="005D6C6B">
        <w:t xml:space="preserve"> and potentially </w:t>
      </w:r>
      <w:r w:rsidRPr="005D6C6B">
        <w:rPr>
          <w:b/>
          <w:bCs/>
        </w:rPr>
        <w:t>crash the program</w:t>
      </w:r>
      <w:r w:rsidRPr="005D6C6B">
        <w:t>.</w:t>
      </w:r>
    </w:p>
    <w:p w14:paraId="421C392E" w14:textId="4E35CCFA" w:rsidR="005D6C6B" w:rsidRPr="005D6C6B" w:rsidRDefault="005D6C6B" w:rsidP="005D6C6B"/>
    <w:p w14:paraId="4FCA7AF8" w14:textId="77777777" w:rsidR="005D6C6B" w:rsidRPr="005D6C6B" w:rsidRDefault="005D6C6B" w:rsidP="005D6C6B">
      <w:pPr>
        <w:pStyle w:val="Style3"/>
      </w:pPr>
      <w:r w:rsidRPr="005D6C6B">
        <w:t>Why Use ENTER/LEAVE?</w:t>
      </w:r>
    </w:p>
    <w:p w14:paraId="25DC4D18" w14:textId="77777777" w:rsidR="005D6C6B" w:rsidRPr="005D6C6B" w:rsidRDefault="005D6C6B">
      <w:pPr>
        <w:numPr>
          <w:ilvl w:val="0"/>
          <w:numId w:val="97"/>
        </w:numPr>
      </w:pPr>
      <w:r w:rsidRPr="005D6C6B">
        <w:t xml:space="preserve">They </w:t>
      </w:r>
      <w:r w:rsidRPr="005D6C6B">
        <w:rPr>
          <w:b/>
          <w:bCs/>
        </w:rPr>
        <w:t>simplify stack frame management</w:t>
      </w:r>
      <w:r w:rsidRPr="005D6C6B">
        <w:t xml:space="preserve"> compared to manually pushing/popping EBP and adjusting ESP.</w:t>
      </w:r>
    </w:p>
    <w:p w14:paraId="0F8652C3" w14:textId="77777777" w:rsidR="005D6C6B" w:rsidRPr="005D6C6B" w:rsidRDefault="005D6C6B">
      <w:pPr>
        <w:numPr>
          <w:ilvl w:val="0"/>
          <w:numId w:val="97"/>
        </w:numPr>
      </w:pPr>
      <w:r w:rsidRPr="005D6C6B">
        <w:t xml:space="preserve">They are particularly useful for procedures with </w:t>
      </w:r>
      <w:r w:rsidRPr="005D6C6B">
        <w:rPr>
          <w:b/>
          <w:bCs/>
        </w:rPr>
        <w:t>nested calls</w:t>
      </w:r>
      <w:r w:rsidRPr="005D6C6B">
        <w:t xml:space="preserve"> or </w:t>
      </w:r>
      <w:r w:rsidRPr="005D6C6B">
        <w:rPr>
          <w:b/>
          <w:bCs/>
        </w:rPr>
        <w:t>multiple local variables</w:t>
      </w:r>
      <w:r w:rsidRPr="005D6C6B">
        <w:t>.</w:t>
      </w:r>
    </w:p>
    <w:p w14:paraId="2F21A96E" w14:textId="77777777" w:rsidR="005D6C6B" w:rsidRPr="005D6C6B" w:rsidRDefault="005D6C6B">
      <w:pPr>
        <w:numPr>
          <w:ilvl w:val="0"/>
          <w:numId w:val="97"/>
        </w:numPr>
      </w:pPr>
      <w:r w:rsidRPr="005D6C6B">
        <w:t xml:space="preserve">They make code </w:t>
      </w:r>
      <w:r w:rsidRPr="005D6C6B">
        <w:rPr>
          <w:b/>
          <w:bCs/>
        </w:rPr>
        <w:t>readable and maintainable</w:t>
      </w:r>
      <w:r w:rsidRPr="005D6C6B">
        <w:t>, while ensuring proper cleanup of the stack.</w:t>
      </w:r>
    </w:p>
    <w:p w14:paraId="396DA958" w14:textId="3D68A2ED" w:rsidR="005D6C6B" w:rsidRPr="005D6C6B" w:rsidRDefault="005D6C6B" w:rsidP="005D6C6B"/>
    <w:p w14:paraId="3F065A47" w14:textId="77777777" w:rsidR="005D6C6B" w:rsidRPr="005D6C6B" w:rsidRDefault="005D6C6B" w:rsidP="005D6C6B">
      <w:pPr>
        <w:pStyle w:val="Style3"/>
      </w:pPr>
      <w:r w:rsidRPr="005D6C6B">
        <w:t>Visual Summary</w:t>
      </w:r>
    </w:p>
    <w:p w14:paraId="71C2304E" w14:textId="77777777" w:rsidR="005D6C6B" w:rsidRPr="005D6C6B" w:rsidRDefault="005D6C6B">
      <w:pPr>
        <w:numPr>
          <w:ilvl w:val="0"/>
          <w:numId w:val="98"/>
        </w:numPr>
      </w:pPr>
      <w:r w:rsidRPr="005D6C6B">
        <w:rPr>
          <w:b/>
          <w:bCs/>
        </w:rPr>
        <w:t>ENTER 8, 0</w:t>
      </w:r>
      <w:r w:rsidRPr="005D6C6B">
        <w:t>:</w:t>
      </w:r>
    </w:p>
    <w:p w14:paraId="41C40A5C" w14:textId="77777777" w:rsidR="005D6C6B" w:rsidRPr="005D6C6B" w:rsidRDefault="005D6C6B">
      <w:pPr>
        <w:numPr>
          <w:ilvl w:val="1"/>
          <w:numId w:val="98"/>
        </w:numPr>
      </w:pPr>
      <w:r w:rsidRPr="005D6C6B">
        <w:t>Push EBP</w:t>
      </w:r>
    </w:p>
    <w:p w14:paraId="18CE462A" w14:textId="77777777" w:rsidR="005D6C6B" w:rsidRPr="005D6C6B" w:rsidRDefault="005D6C6B">
      <w:pPr>
        <w:numPr>
          <w:ilvl w:val="1"/>
          <w:numId w:val="98"/>
        </w:numPr>
      </w:pPr>
      <w:r w:rsidRPr="005D6C6B">
        <w:t>Set EBP = ESP</w:t>
      </w:r>
    </w:p>
    <w:p w14:paraId="3C666B76" w14:textId="77777777" w:rsidR="005D6C6B" w:rsidRPr="005D6C6B" w:rsidRDefault="005D6C6B">
      <w:pPr>
        <w:numPr>
          <w:ilvl w:val="1"/>
          <w:numId w:val="98"/>
        </w:numPr>
      </w:pPr>
      <w:r w:rsidRPr="005D6C6B">
        <w:t>Reserve 8 bytes for locals</w:t>
      </w:r>
    </w:p>
    <w:p w14:paraId="40355C2B" w14:textId="77777777" w:rsidR="005D6C6B" w:rsidRPr="005D6C6B" w:rsidRDefault="005D6C6B">
      <w:pPr>
        <w:numPr>
          <w:ilvl w:val="0"/>
          <w:numId w:val="98"/>
        </w:numPr>
      </w:pPr>
      <w:r w:rsidRPr="005D6C6B">
        <w:rPr>
          <w:b/>
          <w:bCs/>
        </w:rPr>
        <w:t>LEAVE</w:t>
      </w:r>
      <w:r w:rsidRPr="005D6C6B">
        <w:t>:</w:t>
      </w:r>
    </w:p>
    <w:p w14:paraId="5A1DB057" w14:textId="77777777" w:rsidR="005D6C6B" w:rsidRPr="005D6C6B" w:rsidRDefault="005D6C6B">
      <w:pPr>
        <w:numPr>
          <w:ilvl w:val="1"/>
          <w:numId w:val="98"/>
        </w:numPr>
      </w:pPr>
      <w:r w:rsidRPr="005D6C6B">
        <w:t>ESP = EBP (remove locals)</w:t>
      </w:r>
    </w:p>
    <w:p w14:paraId="4002E7D3" w14:textId="77777777" w:rsidR="005D6C6B" w:rsidRPr="005D6C6B" w:rsidRDefault="005D6C6B">
      <w:pPr>
        <w:numPr>
          <w:ilvl w:val="1"/>
          <w:numId w:val="98"/>
        </w:numPr>
      </w:pPr>
      <w:r w:rsidRPr="005D6C6B">
        <w:t>Pop EBP (restore caller frame)</w:t>
      </w:r>
    </w:p>
    <w:p w14:paraId="4A846AE9" w14:textId="77777777" w:rsidR="005D6C6B" w:rsidRPr="005D6C6B" w:rsidRDefault="005D6C6B" w:rsidP="005D6C6B">
      <w:r w:rsidRPr="005D6C6B">
        <w:t>The accompanying image shows the stack before and after executing ENTER, illustrating saved EBP and reserved local space.</w:t>
      </w:r>
    </w:p>
    <w:p w14:paraId="55063DA4" w14:textId="08C73B1A" w:rsidR="005D6C6B" w:rsidRPr="005D6C6B" w:rsidRDefault="005D6C6B" w:rsidP="005D6C6B"/>
    <w:p w14:paraId="6B77A3FA" w14:textId="77777777" w:rsidR="005D6C6B" w:rsidRPr="005D6C6B" w:rsidRDefault="005D6C6B" w:rsidP="005D6C6B">
      <w:r w:rsidRPr="005D6C6B">
        <w:rPr>
          <w:rFonts w:ascii="Segoe UI Emoji" w:hAnsi="Segoe UI Emoji" w:cs="Segoe UI Emoji"/>
        </w:rPr>
        <w:t>✅</w:t>
      </w:r>
      <w:r w:rsidRPr="005D6C6B">
        <w:t xml:space="preserve"> </w:t>
      </w:r>
      <w:r w:rsidRPr="005D6C6B">
        <w:rPr>
          <w:rStyle w:val="Style3Char"/>
        </w:rPr>
        <w:t>Takeaway:</w:t>
      </w:r>
      <w:r w:rsidRPr="005D6C6B">
        <w:rPr>
          <w:rStyle w:val="Style3Char"/>
        </w:rPr>
        <w:br/>
      </w:r>
      <w:r w:rsidRPr="005D6C6B">
        <w:t>Always pair ENTER with LEAVE to ensure proper stack frame creation and destruction. Mismanaging this can lead to stack corruption or runtime crashes.</w:t>
      </w:r>
    </w:p>
    <w:p w14:paraId="5B293AD8" w14:textId="41594EFC" w:rsidR="00FB6333" w:rsidRPr="00FB6333" w:rsidRDefault="005D6C6B" w:rsidP="00FB6333">
      <w:r>
        <w:t xml:space="preserve"> </w:t>
      </w:r>
    </w:p>
    <w:p w14:paraId="632CCE8F" w14:textId="5B80965D" w:rsidR="00FB6333" w:rsidRDefault="00FB6333" w:rsidP="002C4BA7">
      <w:r>
        <w:t xml:space="preserve"> </w:t>
      </w:r>
    </w:p>
    <w:p w14:paraId="3C7EAF26" w14:textId="77777777" w:rsidR="00452C0F" w:rsidRDefault="00452C0F" w:rsidP="002C4BA7"/>
    <w:p w14:paraId="4950F010" w14:textId="77777777" w:rsidR="00452C0F" w:rsidRDefault="00452C0F" w:rsidP="002C4BA7"/>
    <w:p w14:paraId="2A3EA5E4" w14:textId="7CADB72A" w:rsidR="005E01AD" w:rsidRDefault="005E01AD" w:rsidP="005E01AD">
      <w:pPr>
        <w:pStyle w:val="Style1"/>
      </w:pPr>
      <w:bookmarkStart w:id="13" w:name="_Toc220459719"/>
      <w:r>
        <w:lastRenderedPageBreak/>
        <w:t>LOCAL DIRECTIVE</w:t>
      </w:r>
      <w:bookmarkEnd w:id="13"/>
    </w:p>
    <w:p w14:paraId="123CEC38" w14:textId="77777777" w:rsidR="00AF2942" w:rsidRPr="00AF2942" w:rsidRDefault="00AF2942" w:rsidP="0007050D">
      <w:pPr>
        <w:pStyle w:val="Style2"/>
      </w:pPr>
      <w:r w:rsidRPr="00AF2942">
        <w:t>LOCAL Directive in Assembly Language</w:t>
      </w:r>
    </w:p>
    <w:p w14:paraId="463ED16C" w14:textId="77777777" w:rsidR="00AF2942" w:rsidRPr="00AF2942" w:rsidRDefault="00AF2942" w:rsidP="00AF2942">
      <w:r w:rsidRPr="00AF2942">
        <w:t xml:space="preserve">The LOCAL directive is used to </w:t>
      </w:r>
      <w:r w:rsidRPr="00AF2942">
        <w:rPr>
          <w:b/>
          <w:bCs/>
        </w:rPr>
        <w:t>declare local variables</w:t>
      </w:r>
      <w:r w:rsidRPr="00AF2942">
        <w:t xml:space="preserve"> within a procedure. These variables exist only in the procedure where they are declared and </w:t>
      </w:r>
      <w:r w:rsidRPr="00AF2942">
        <w:rPr>
          <w:b/>
          <w:bCs/>
        </w:rPr>
        <w:t>reserve space on the stack</w:t>
      </w:r>
      <w:r w:rsidRPr="00AF2942">
        <w:t>.</w:t>
      </w:r>
    </w:p>
    <w:p w14:paraId="6579E9C5" w14:textId="4CA672B4" w:rsidR="005E01AD" w:rsidRPr="005E01AD" w:rsidRDefault="005E01AD" w:rsidP="005E01AD">
      <w:r w:rsidRPr="005E01AD">
        <w:rPr>
          <w:noProof/>
        </w:rPr>
        <w:drawing>
          <wp:inline distT="0" distB="0" distL="0" distR="0" wp14:anchorId="17529B6D" wp14:editId="3D8E7D27">
            <wp:extent cx="1552575" cy="476250"/>
            <wp:effectExtent l="133350" t="133350" r="14287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glow rad="127000">
                        <a:schemeClr val="tx1"/>
                      </a:glow>
                    </a:effectLst>
                  </pic:spPr>
                </pic:pic>
              </a:graphicData>
            </a:graphic>
          </wp:inline>
        </w:drawing>
      </w:r>
    </w:p>
    <w:p w14:paraId="77696F43" w14:textId="18C38729" w:rsidR="009167EE" w:rsidRPr="009167EE" w:rsidRDefault="009167EE">
      <w:pPr>
        <w:pStyle w:val="ListParagraph"/>
        <w:numPr>
          <w:ilvl w:val="0"/>
          <w:numId w:val="99"/>
        </w:numPr>
      </w:pPr>
      <w:r w:rsidRPr="009167EE">
        <w:t>varlist is a comma-separated list of variable definitions.</w:t>
      </w:r>
    </w:p>
    <w:p w14:paraId="22DE54A1" w14:textId="2024EA31" w:rsidR="009167EE" w:rsidRDefault="009167EE">
      <w:pPr>
        <w:pStyle w:val="ListParagraph"/>
        <w:numPr>
          <w:ilvl w:val="0"/>
          <w:numId w:val="99"/>
        </w:numPr>
      </w:pPr>
      <w:r w:rsidRPr="009167EE">
        <w:t>Each variable definition has the form:</w:t>
      </w:r>
    </w:p>
    <w:p w14:paraId="275883BC" w14:textId="021CFD8D" w:rsidR="00E6679F" w:rsidRDefault="00E6679F" w:rsidP="00E6679F">
      <w:r>
        <w:rPr>
          <w:noProof/>
        </w:rPr>
        <w:drawing>
          <wp:inline distT="0" distB="0" distL="0" distR="0" wp14:anchorId="50FB3944" wp14:editId="2A665D7E">
            <wp:extent cx="1465846" cy="737159"/>
            <wp:effectExtent l="133350" t="133350" r="13462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1354" cy="739929"/>
                    </a:xfrm>
                    <a:prstGeom prst="rect">
                      <a:avLst/>
                    </a:prstGeom>
                    <a:effectLst>
                      <a:glow rad="127000">
                        <a:schemeClr val="tx1"/>
                      </a:glow>
                    </a:effectLst>
                  </pic:spPr>
                </pic:pic>
              </a:graphicData>
            </a:graphic>
          </wp:inline>
        </w:drawing>
      </w:r>
      <w:r>
        <w:t xml:space="preserve"> </w:t>
      </w:r>
    </w:p>
    <w:p w14:paraId="4A48FD69" w14:textId="3151C387" w:rsidR="006D593D" w:rsidRPr="009167EE" w:rsidRDefault="006D593D" w:rsidP="00E6679F">
      <w:r w:rsidRPr="006D593D">
        <w:rPr>
          <w:b/>
          <w:bCs/>
        </w:rPr>
        <w:t>Example:</w:t>
      </w:r>
      <w:r w:rsidRPr="006D593D">
        <w:t xml:space="preserve"> Declare a BYTE variable:</w:t>
      </w:r>
      <w:r>
        <w:t xml:space="preserve"> </w:t>
      </w:r>
    </w:p>
    <w:p w14:paraId="03D7A3AF" w14:textId="0C892FF1" w:rsidR="005E01AD" w:rsidRDefault="009167EE" w:rsidP="005E01AD">
      <w:r>
        <w:t xml:space="preserve"> </w:t>
      </w:r>
      <w:r w:rsidR="005E01AD" w:rsidRPr="005E01AD">
        <w:rPr>
          <w:noProof/>
        </w:rPr>
        <w:drawing>
          <wp:inline distT="0" distB="0" distL="0" distR="0" wp14:anchorId="5721579F" wp14:editId="24870E51">
            <wp:extent cx="1585722" cy="581025"/>
            <wp:effectExtent l="133350" t="133350" r="128905"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99">
                      <a:extLst>
                        <a:ext uri="{28A0092B-C50C-407E-A947-70E740481C1C}">
                          <a14:useLocalDpi xmlns:a14="http://schemas.microsoft.com/office/drawing/2010/main" val="0"/>
                        </a:ext>
                      </a:extLst>
                    </a:blip>
                    <a:srcRect r="41173"/>
                    <a:stretch/>
                  </pic:blipFill>
                  <pic:spPr bwMode="auto">
                    <a:xfrm>
                      <a:off x="0" y="0"/>
                      <a:ext cx="1585722" cy="581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9FC8070" w14:textId="1A418CD3" w:rsidR="006D593D" w:rsidRPr="005E01AD" w:rsidRDefault="006D593D" w:rsidP="005E01AD">
      <w:r w:rsidRPr="006D593D">
        <w:rPr>
          <w:b/>
          <w:bCs/>
        </w:rPr>
        <w:t>Example:</w:t>
      </w:r>
      <w:r w:rsidRPr="006D593D">
        <w:t xml:space="preserve"> Declare multiple variables of different types:</w:t>
      </w:r>
      <w:r>
        <w:t xml:space="preserve"> </w:t>
      </w:r>
    </w:p>
    <w:p w14:paraId="02AF2BD9" w14:textId="01D3BDD5" w:rsidR="005E01AD" w:rsidRPr="005E01AD" w:rsidRDefault="005E01AD" w:rsidP="005E01AD">
      <w:r w:rsidRPr="005E01AD">
        <w:rPr>
          <w:noProof/>
        </w:rPr>
        <w:drawing>
          <wp:inline distT="0" distB="0" distL="0" distR="0" wp14:anchorId="352B635A" wp14:editId="24305C4B">
            <wp:extent cx="3078023" cy="552450"/>
            <wp:effectExtent l="133350" t="133350" r="14160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614"/>
                    <a:stretch/>
                  </pic:blipFill>
                  <pic:spPr bwMode="auto">
                    <a:xfrm>
                      <a:off x="0" y="0"/>
                      <a:ext cx="3078023" cy="55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0DB9B0" w14:textId="77777777" w:rsidR="00157E81" w:rsidRDefault="00157E81" w:rsidP="005E01AD">
      <w:r w:rsidRPr="00157E81">
        <w:rPr>
          <w:b/>
          <w:bCs/>
        </w:rPr>
        <w:t>Example:</w:t>
      </w:r>
      <w:r w:rsidRPr="00157E81">
        <w:t xml:space="preserve"> Declare a pointer to a 16-bit integer:</w:t>
      </w:r>
    </w:p>
    <w:p w14:paraId="324378B7" w14:textId="48C2D90E" w:rsidR="005E01AD" w:rsidRPr="005E01AD" w:rsidRDefault="005E01AD" w:rsidP="005E01AD">
      <w:r w:rsidRPr="005E01AD">
        <w:rPr>
          <w:noProof/>
        </w:rPr>
        <w:drawing>
          <wp:inline distT="0" distB="0" distL="0" distR="0" wp14:anchorId="5C8F3F72" wp14:editId="1987EC8E">
            <wp:extent cx="2178253" cy="561975"/>
            <wp:effectExtent l="133350" t="133350" r="127000" b="1238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9476"/>
                    <a:stretch/>
                  </pic:blipFill>
                  <pic:spPr bwMode="auto">
                    <a:xfrm>
                      <a:off x="0" y="0"/>
                      <a:ext cx="2178253" cy="5619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6822694" w14:textId="77777777" w:rsidR="001666F9" w:rsidRDefault="001666F9" w:rsidP="005E01AD">
      <w:pPr>
        <w:rPr>
          <w:b/>
          <w:bCs/>
        </w:rPr>
      </w:pPr>
    </w:p>
    <w:p w14:paraId="3106A7F4" w14:textId="77777777" w:rsidR="001666F9" w:rsidRDefault="001666F9" w:rsidP="005E01AD">
      <w:pPr>
        <w:rPr>
          <w:b/>
          <w:bCs/>
        </w:rPr>
      </w:pPr>
    </w:p>
    <w:p w14:paraId="503E5032" w14:textId="4A0EB370" w:rsidR="00157E81" w:rsidRDefault="00157E81" w:rsidP="005E01AD">
      <w:r w:rsidRPr="00157E81">
        <w:rPr>
          <w:b/>
          <w:bCs/>
        </w:rPr>
        <w:lastRenderedPageBreak/>
        <w:t>Example:</w:t>
      </w:r>
      <w:r w:rsidRPr="00157E81">
        <w:t xml:space="preserve"> Declare an array of 10 doublewords:</w:t>
      </w:r>
    </w:p>
    <w:p w14:paraId="3DBBEEFC" w14:textId="72DAD585" w:rsidR="005E01AD" w:rsidRPr="005E01AD" w:rsidRDefault="005E01AD" w:rsidP="005E01AD">
      <w:r w:rsidRPr="005E01AD">
        <w:rPr>
          <w:noProof/>
        </w:rPr>
        <w:drawing>
          <wp:inline distT="0" distB="0" distL="0" distR="0" wp14:anchorId="7E81EAC0" wp14:editId="44EA643A">
            <wp:extent cx="2470861" cy="476250"/>
            <wp:effectExtent l="133350" t="133350" r="13906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rotWithShape="1">
                    <a:blip r:embed="rId102">
                      <a:extLst>
                        <a:ext uri="{28A0092B-C50C-407E-A947-70E740481C1C}">
                          <a14:useLocalDpi xmlns:a14="http://schemas.microsoft.com/office/drawing/2010/main" val="0"/>
                        </a:ext>
                      </a:extLst>
                    </a:blip>
                    <a:srcRect r="12657"/>
                    <a:stretch/>
                  </pic:blipFill>
                  <pic:spPr bwMode="auto">
                    <a:xfrm>
                      <a:off x="0" y="0"/>
                      <a:ext cx="2470861"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FB604" w14:textId="77777777" w:rsidR="00511B2D" w:rsidRPr="00511B2D" w:rsidRDefault="00511B2D" w:rsidP="0093271C">
      <w:pPr>
        <w:pStyle w:val="Style3"/>
      </w:pPr>
      <w:r w:rsidRPr="00511B2D">
        <w:t>Key Points</w:t>
      </w:r>
    </w:p>
    <w:p w14:paraId="1EE6AD18" w14:textId="77777777" w:rsidR="00511B2D" w:rsidRPr="00511B2D" w:rsidRDefault="00511B2D">
      <w:pPr>
        <w:numPr>
          <w:ilvl w:val="0"/>
          <w:numId w:val="100"/>
        </w:numPr>
      </w:pPr>
      <w:r w:rsidRPr="00511B2D">
        <w:rPr>
          <w:b/>
          <w:bCs/>
        </w:rPr>
        <w:t>Placement:</w:t>
      </w:r>
      <w:r w:rsidRPr="00511B2D">
        <w:t xml:space="preserve"> Must be immediately after the PROC directive.</w:t>
      </w:r>
    </w:p>
    <w:p w14:paraId="128B2C17" w14:textId="77777777" w:rsidR="00511B2D" w:rsidRPr="00511B2D" w:rsidRDefault="00511B2D">
      <w:pPr>
        <w:numPr>
          <w:ilvl w:val="0"/>
          <w:numId w:val="100"/>
        </w:numPr>
      </w:pPr>
      <w:r w:rsidRPr="00511B2D">
        <w:rPr>
          <w:b/>
          <w:bCs/>
        </w:rPr>
        <w:t>Stack Space Allocation:</w:t>
      </w:r>
    </w:p>
    <w:p w14:paraId="002734F1" w14:textId="77777777" w:rsidR="00511B2D" w:rsidRPr="00511B2D" w:rsidRDefault="00511B2D">
      <w:pPr>
        <w:numPr>
          <w:ilvl w:val="1"/>
          <w:numId w:val="100"/>
        </w:numPr>
      </w:pPr>
      <w:r w:rsidRPr="00511B2D">
        <w:t>The amount of stack space reserved depends on the type of each variable:</w:t>
      </w:r>
    </w:p>
    <w:p w14:paraId="7B26B912" w14:textId="77777777" w:rsidR="00511B2D" w:rsidRPr="00511B2D" w:rsidRDefault="00511B2D">
      <w:pPr>
        <w:numPr>
          <w:ilvl w:val="2"/>
          <w:numId w:val="100"/>
        </w:numPr>
      </w:pPr>
      <w:r w:rsidRPr="00511B2D">
        <w:t>BYTE → 1 byte</w:t>
      </w:r>
    </w:p>
    <w:p w14:paraId="1796D83C" w14:textId="77777777" w:rsidR="00511B2D" w:rsidRPr="00511B2D" w:rsidRDefault="00511B2D">
      <w:pPr>
        <w:numPr>
          <w:ilvl w:val="2"/>
          <w:numId w:val="100"/>
        </w:numPr>
      </w:pPr>
      <w:r w:rsidRPr="00511B2D">
        <w:t>WORD → 2 bytes</w:t>
      </w:r>
    </w:p>
    <w:p w14:paraId="10F23EDB" w14:textId="77777777" w:rsidR="00511B2D" w:rsidRPr="00511B2D" w:rsidRDefault="00511B2D">
      <w:pPr>
        <w:numPr>
          <w:ilvl w:val="2"/>
          <w:numId w:val="100"/>
        </w:numPr>
      </w:pPr>
      <w:r w:rsidRPr="00511B2D">
        <w:t>DWORD → 4 bytes</w:t>
      </w:r>
    </w:p>
    <w:p w14:paraId="38620EDB" w14:textId="77777777" w:rsidR="00511B2D" w:rsidRPr="00511B2D" w:rsidRDefault="00511B2D">
      <w:pPr>
        <w:numPr>
          <w:ilvl w:val="0"/>
          <w:numId w:val="100"/>
        </w:numPr>
      </w:pPr>
      <w:r w:rsidRPr="00511B2D">
        <w:rPr>
          <w:b/>
          <w:bCs/>
        </w:rPr>
        <w:t>Scope:</w:t>
      </w:r>
      <w:r w:rsidRPr="00511B2D">
        <w:t xml:space="preserve"> Local variables are only accessible within the procedure. They </w:t>
      </w:r>
      <w:r w:rsidRPr="00511B2D">
        <w:rPr>
          <w:b/>
          <w:bCs/>
        </w:rPr>
        <w:t>cannot be accessed by other procedures</w:t>
      </w:r>
      <w:r w:rsidRPr="00511B2D">
        <w:t>.</w:t>
      </w:r>
    </w:p>
    <w:p w14:paraId="24E0C359" w14:textId="77777777" w:rsidR="00511B2D" w:rsidRPr="00511B2D" w:rsidRDefault="00511B2D">
      <w:pPr>
        <w:numPr>
          <w:ilvl w:val="0"/>
          <w:numId w:val="100"/>
        </w:numPr>
      </w:pPr>
      <w:r w:rsidRPr="00511B2D">
        <w:rPr>
          <w:b/>
          <w:bCs/>
        </w:rPr>
        <w:t>Not a Stack Frame:</w:t>
      </w:r>
    </w:p>
    <w:p w14:paraId="5DB2F45D" w14:textId="77777777" w:rsidR="00511B2D" w:rsidRPr="00511B2D" w:rsidRDefault="00511B2D">
      <w:pPr>
        <w:numPr>
          <w:ilvl w:val="1"/>
          <w:numId w:val="100"/>
        </w:numPr>
      </w:pPr>
      <w:r w:rsidRPr="00511B2D">
        <w:t xml:space="preserve">The LOCAL directive </w:t>
      </w:r>
      <w:r w:rsidRPr="00511B2D">
        <w:rPr>
          <w:b/>
          <w:bCs/>
        </w:rPr>
        <w:t>does not create a stack frame</w:t>
      </w:r>
      <w:r w:rsidRPr="00511B2D">
        <w:t>.</w:t>
      </w:r>
    </w:p>
    <w:p w14:paraId="3555751E" w14:textId="77777777" w:rsidR="00511B2D" w:rsidRPr="00511B2D" w:rsidRDefault="00511B2D">
      <w:pPr>
        <w:numPr>
          <w:ilvl w:val="1"/>
          <w:numId w:val="100"/>
        </w:numPr>
      </w:pPr>
      <w:r w:rsidRPr="00511B2D">
        <w:t>Use ENTER to create a stack frame and LEAVE to destroy it.</w:t>
      </w:r>
    </w:p>
    <w:p w14:paraId="2A7AD7DE" w14:textId="77777777" w:rsidR="00511B2D" w:rsidRDefault="00511B2D">
      <w:pPr>
        <w:numPr>
          <w:ilvl w:val="0"/>
          <w:numId w:val="100"/>
        </w:numPr>
      </w:pPr>
      <w:r w:rsidRPr="00511B2D">
        <w:rPr>
          <w:b/>
          <w:bCs/>
        </w:rPr>
        <w:t>Best Practice:</w:t>
      </w:r>
      <w:r w:rsidRPr="00511B2D">
        <w:t xml:space="preserve"> Always declare all local variables using LOCAL to improve </w:t>
      </w:r>
      <w:r w:rsidRPr="00511B2D">
        <w:rPr>
          <w:b/>
          <w:bCs/>
        </w:rPr>
        <w:t>readability and maintainability</w:t>
      </w:r>
      <w:r w:rsidRPr="00511B2D">
        <w:t>.</w:t>
      </w:r>
    </w:p>
    <w:p w14:paraId="6191A514" w14:textId="77777777" w:rsidR="001179E7" w:rsidRPr="001179E7" w:rsidRDefault="001179E7" w:rsidP="001179E7"/>
    <w:p w14:paraId="528864D3" w14:textId="62FEBC7B" w:rsidR="00D9480F" w:rsidRPr="00511B2D" w:rsidRDefault="00D9480F" w:rsidP="001179E7">
      <w:pPr>
        <w:pStyle w:val="Style3"/>
      </w:pPr>
      <w:r w:rsidRPr="00D9480F">
        <w:t xml:space="preserve">Example in context: </w:t>
      </w:r>
    </w:p>
    <w:p w14:paraId="20ABCD29" w14:textId="50D7B405" w:rsidR="005E01AD" w:rsidRDefault="00511B2D" w:rsidP="005E01AD">
      <w:r>
        <w:t xml:space="preserve"> </w:t>
      </w:r>
      <w:r w:rsidR="00D9480F">
        <w:rPr>
          <w:noProof/>
        </w:rPr>
        <w:drawing>
          <wp:inline distT="0" distB="0" distL="0" distR="0" wp14:anchorId="614F4A78" wp14:editId="3DA56F5F">
            <wp:extent cx="3633978" cy="1345429"/>
            <wp:effectExtent l="133350" t="133350" r="1384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0263" cy="1351458"/>
                    </a:xfrm>
                    <a:prstGeom prst="rect">
                      <a:avLst/>
                    </a:prstGeom>
                    <a:effectLst>
                      <a:glow rad="127000">
                        <a:schemeClr val="tx1"/>
                      </a:glow>
                    </a:effectLst>
                  </pic:spPr>
                </pic:pic>
              </a:graphicData>
            </a:graphic>
          </wp:inline>
        </w:drawing>
      </w:r>
      <w:r w:rsidR="00D9480F">
        <w:t xml:space="preserve"> </w:t>
      </w:r>
    </w:p>
    <w:p w14:paraId="145DC316" w14:textId="77777777" w:rsidR="00DB78F9" w:rsidRPr="00DB78F9" w:rsidRDefault="00DB78F9">
      <w:pPr>
        <w:numPr>
          <w:ilvl w:val="0"/>
          <w:numId w:val="101"/>
        </w:numPr>
      </w:pPr>
      <w:r w:rsidRPr="00DB78F9">
        <w:t>This reserves 9 bytes of stack space (4 + 4 + 1) for local variables.</w:t>
      </w:r>
    </w:p>
    <w:p w14:paraId="6C11E0F5" w14:textId="77777777" w:rsidR="00DB78F9" w:rsidRPr="00DB78F9" w:rsidRDefault="00DB78F9">
      <w:pPr>
        <w:numPr>
          <w:ilvl w:val="0"/>
          <w:numId w:val="101"/>
        </w:numPr>
      </w:pPr>
      <w:r w:rsidRPr="00DB78F9">
        <w:t>The variables x, y, and flag exist only during the execution of MySub.</w:t>
      </w:r>
    </w:p>
    <w:p w14:paraId="04EFF92A" w14:textId="4A4CEBB6" w:rsidR="00DB78F9" w:rsidRPr="00DB78F9" w:rsidRDefault="00DB78F9" w:rsidP="00DB78F9"/>
    <w:p w14:paraId="37E7E727" w14:textId="77777777" w:rsidR="00DB78F9" w:rsidRDefault="00DB78F9" w:rsidP="00DB78F9">
      <w:r w:rsidRPr="00DB78F9">
        <w:rPr>
          <w:rFonts w:ascii="Segoe UI Emoji" w:hAnsi="Segoe UI Emoji" w:cs="Segoe UI Emoji"/>
        </w:rPr>
        <w:lastRenderedPageBreak/>
        <w:t>✅</w:t>
      </w:r>
      <w:r w:rsidRPr="00DB78F9">
        <w:t xml:space="preserve"> </w:t>
      </w:r>
      <w:r w:rsidRPr="00DB78F9">
        <w:rPr>
          <w:rStyle w:val="Style3Char"/>
        </w:rPr>
        <w:t>Takeaway:</w:t>
      </w:r>
      <w:r w:rsidRPr="00DB78F9">
        <w:rPr>
          <w:rStyle w:val="Style3Char"/>
        </w:rPr>
        <w:br/>
      </w:r>
      <w:r w:rsidRPr="00DB78F9">
        <w:t xml:space="preserve">The LOCAL directive is a convenient way to declare local variables of any type, including arrays and pointers. </w:t>
      </w:r>
    </w:p>
    <w:p w14:paraId="053671F0" w14:textId="58D32965" w:rsidR="00DB78F9" w:rsidRPr="00DB78F9" w:rsidRDefault="00DB78F9" w:rsidP="00DB78F9">
      <w:r w:rsidRPr="00DB78F9">
        <w:t xml:space="preserve">It ensures stack space is reserved and keeps code organized, but </w:t>
      </w:r>
      <w:r w:rsidRPr="00DB78F9">
        <w:rPr>
          <w:b/>
          <w:bCs/>
        </w:rPr>
        <w:t>it must be combined with ENTER/LEAVE</w:t>
      </w:r>
      <w:r w:rsidRPr="00DB78F9">
        <w:t xml:space="preserve"> if you want a full stack frame.</w:t>
      </w:r>
    </w:p>
    <w:p w14:paraId="79EA6B5E" w14:textId="77777777" w:rsidR="005E01AD" w:rsidRPr="005E01AD" w:rsidRDefault="005E01AD" w:rsidP="005E01AD">
      <w:r w:rsidRPr="005E01AD">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76F331F1">
            <wp:extent cx="2127047" cy="1106805"/>
            <wp:effectExtent l="133350" t="133350" r="140335" b="131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26504"/>
                    <a:stretch/>
                  </pic:blipFill>
                  <pic:spPr bwMode="auto">
                    <a:xfrm>
                      <a:off x="0" y="0"/>
                      <a:ext cx="2130203" cy="1108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0773EC4C">
            <wp:extent cx="2393656" cy="2010004"/>
            <wp:effectExtent l="133350" t="133350" r="140335" b="1238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5803" cy="2011807"/>
                    </a:xfrm>
                    <a:prstGeom prst="rect">
                      <a:avLst/>
                    </a:prstGeom>
                    <a:noFill/>
                    <a:ln>
                      <a:noFill/>
                    </a:ln>
                    <a:effectLst>
                      <a:glow rad="127000">
                        <a:schemeClr val="tx1"/>
                      </a:glow>
                    </a:effectLst>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Default="005E01AD" w:rsidP="005E01AD">
      <w:r w:rsidRPr="005E01AD">
        <w:rPr>
          <w:noProof/>
        </w:rPr>
        <w:drawing>
          <wp:inline distT="0" distB="0" distL="0" distR="0" wp14:anchorId="4909710B" wp14:editId="5622F1D4">
            <wp:extent cx="3897325" cy="1115974"/>
            <wp:effectExtent l="133350" t="133350" r="141605"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7204" cy="1118803"/>
                    </a:xfrm>
                    <a:prstGeom prst="rect">
                      <a:avLst/>
                    </a:prstGeom>
                    <a:noFill/>
                    <a:ln>
                      <a:noFill/>
                    </a:ln>
                    <a:effectLst>
                      <a:glow rad="127000">
                        <a:schemeClr val="tx1"/>
                      </a:glow>
                    </a:effectLst>
                  </pic:spPr>
                </pic:pic>
              </a:graphicData>
            </a:graphic>
          </wp:inline>
        </w:drawing>
      </w:r>
    </w:p>
    <w:p w14:paraId="56C5DBA2" w14:textId="77777777" w:rsidR="005313F5" w:rsidRDefault="005313F5" w:rsidP="005E01AD"/>
    <w:p w14:paraId="165A2939" w14:textId="77777777" w:rsidR="005313F5" w:rsidRPr="005E01AD" w:rsidRDefault="005313F5" w:rsidP="005E01AD"/>
    <w:p w14:paraId="2F0AFE42" w14:textId="77777777" w:rsidR="00A12C7B" w:rsidRPr="00A12C7B" w:rsidRDefault="00A12C7B" w:rsidP="00A12C7B">
      <w:pPr>
        <w:pStyle w:val="Style2"/>
      </w:pPr>
      <w:r w:rsidRPr="00A12C7B">
        <w:lastRenderedPageBreak/>
        <w:t>MASM Code Generation and Stack Frames</w:t>
      </w:r>
    </w:p>
    <w:p w14:paraId="53C8EC23" w14:textId="77777777" w:rsidR="00A12C7B" w:rsidRPr="00A12C7B" w:rsidRDefault="00A12C7B" w:rsidP="00A12C7B">
      <w:pPr>
        <w:pStyle w:val="Style3"/>
      </w:pPr>
      <w:r w:rsidRPr="00A12C7B">
        <w:t>How MASM Sets Up a Stack Frame</w:t>
      </w:r>
    </w:p>
    <w:p w14:paraId="5E17E377" w14:textId="77777777" w:rsidR="00A12C7B" w:rsidRPr="00A12C7B" w:rsidRDefault="00A12C7B" w:rsidP="00A12C7B">
      <w:r w:rsidRPr="00A12C7B">
        <w:t>When a procedure is called in MASM, the code generator performs the following steps:</w:t>
      </w:r>
    </w:p>
    <w:p w14:paraId="557E2385" w14:textId="77777777" w:rsidR="00A12C7B" w:rsidRPr="00A12C7B" w:rsidRDefault="00A12C7B" w:rsidP="00A12C7B">
      <w:r w:rsidRPr="00A12C7B">
        <w:rPr>
          <w:b/>
          <w:bCs/>
        </w:rPr>
        <w:t>Save the base pointer (EBP):</w:t>
      </w:r>
    </w:p>
    <w:p w14:paraId="7D85BA3B" w14:textId="5A10ECEB" w:rsidR="005E01AD" w:rsidRDefault="00A12C7B" w:rsidP="002C4BA7">
      <w:r>
        <w:t xml:space="preserve"> </w:t>
      </w:r>
      <w:r w:rsidR="001405F5">
        <w:rPr>
          <w:noProof/>
        </w:rPr>
        <w:drawing>
          <wp:inline distT="0" distB="0" distL="0" distR="0" wp14:anchorId="565DCDA9" wp14:editId="2C03D40D">
            <wp:extent cx="1783232" cy="951057"/>
            <wp:effectExtent l="133350" t="133350" r="14097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7946" cy="953571"/>
                    </a:xfrm>
                    <a:prstGeom prst="rect">
                      <a:avLst/>
                    </a:prstGeom>
                    <a:effectLst>
                      <a:glow rad="127000">
                        <a:schemeClr val="tx1"/>
                      </a:glow>
                    </a:effectLst>
                  </pic:spPr>
                </pic:pic>
              </a:graphicData>
            </a:graphic>
          </wp:inline>
        </w:drawing>
      </w:r>
    </w:p>
    <w:p w14:paraId="0AE4FBF6" w14:textId="29B3B543" w:rsidR="001405F5" w:rsidRPr="001405F5" w:rsidRDefault="001405F5">
      <w:pPr>
        <w:numPr>
          <w:ilvl w:val="0"/>
          <w:numId w:val="102"/>
        </w:numPr>
      </w:pPr>
      <w:r w:rsidRPr="001405F5">
        <w:t>Saves the caller's stack frame pointer.</w:t>
      </w:r>
    </w:p>
    <w:p w14:paraId="0DA2D20E" w14:textId="77777777" w:rsidR="001405F5" w:rsidRPr="001405F5" w:rsidRDefault="001405F5">
      <w:pPr>
        <w:numPr>
          <w:ilvl w:val="0"/>
          <w:numId w:val="102"/>
        </w:numPr>
      </w:pPr>
      <w:r w:rsidRPr="001405F5">
        <w:t>Sets EBP as the base of the new stack frame.</w:t>
      </w:r>
    </w:p>
    <w:p w14:paraId="3A6113B7" w14:textId="6E3D934E" w:rsidR="001405F5" w:rsidRPr="001405F5" w:rsidRDefault="001405F5" w:rsidP="001405F5">
      <w:r w:rsidRPr="001405F5">
        <w:rPr>
          <w:b/>
          <w:bCs/>
        </w:rPr>
        <w:t>Allocate space for local variables:</w:t>
      </w:r>
    </w:p>
    <w:p w14:paraId="77498C1E" w14:textId="77777777" w:rsidR="00066DB5" w:rsidRDefault="00066DB5" w:rsidP="002C4BA7">
      <w:r>
        <w:rPr>
          <w:noProof/>
        </w:rPr>
        <w:drawing>
          <wp:inline distT="0" distB="0" distL="0" distR="0" wp14:anchorId="41F45F72" wp14:editId="1F1C728D">
            <wp:extent cx="5887776" cy="715214"/>
            <wp:effectExtent l="133350" t="133350" r="1320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9537" cy="719072"/>
                    </a:xfrm>
                    <a:prstGeom prst="rect">
                      <a:avLst/>
                    </a:prstGeom>
                    <a:effectLst>
                      <a:glow rad="127000">
                        <a:schemeClr val="tx1"/>
                      </a:glow>
                    </a:effectLst>
                  </pic:spPr>
                </pic:pic>
              </a:graphicData>
            </a:graphic>
          </wp:inline>
        </w:drawing>
      </w:r>
    </w:p>
    <w:p w14:paraId="76E30EB0" w14:textId="6C0B5B4D" w:rsidR="00CB16DD" w:rsidRPr="00CB16DD" w:rsidRDefault="00CB16DD">
      <w:pPr>
        <w:numPr>
          <w:ilvl w:val="0"/>
          <w:numId w:val="103"/>
        </w:numPr>
      </w:pPr>
      <w:r w:rsidRPr="00CB16DD">
        <w:t>The stack grows downward.</w:t>
      </w:r>
    </w:p>
    <w:p w14:paraId="7FB77A8F" w14:textId="77777777" w:rsidR="00CB16DD" w:rsidRPr="00CB16DD" w:rsidRDefault="00CB16DD">
      <w:pPr>
        <w:numPr>
          <w:ilvl w:val="0"/>
          <w:numId w:val="103"/>
        </w:numPr>
      </w:pPr>
      <w:r w:rsidRPr="00CB16DD">
        <w:t>Local variables are accessed relative to EBP (e.g., temp is at [ebp-4]).</w:t>
      </w:r>
    </w:p>
    <w:p w14:paraId="3CE5AD45" w14:textId="0ABA8732" w:rsidR="00CB16DD" w:rsidRPr="00CB16DD" w:rsidRDefault="00CB16DD" w:rsidP="00CB16DD">
      <w:r w:rsidRPr="00CB16DD">
        <w:rPr>
          <w:b/>
          <w:bCs/>
        </w:rPr>
        <w:t>Use local variables:</w:t>
      </w:r>
    </w:p>
    <w:p w14:paraId="1CC344E5" w14:textId="6E70E0E2" w:rsidR="001405F5" w:rsidRDefault="00CB16DD" w:rsidP="002C4BA7">
      <w:r>
        <w:t xml:space="preserve"> </w:t>
      </w:r>
      <w:r w:rsidR="00EC7759">
        <w:rPr>
          <w:noProof/>
        </w:rPr>
        <w:drawing>
          <wp:inline distT="0" distB="0" distL="0" distR="0" wp14:anchorId="7B703AB4" wp14:editId="2A8C70AC">
            <wp:extent cx="4350868" cy="710976"/>
            <wp:effectExtent l="133350" t="133350" r="126365" b="127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236" cy="714631"/>
                    </a:xfrm>
                    <a:prstGeom prst="rect">
                      <a:avLst/>
                    </a:prstGeom>
                    <a:effectLst>
                      <a:glow rad="127000">
                        <a:schemeClr val="tx1"/>
                      </a:glow>
                    </a:effectLst>
                  </pic:spPr>
                </pic:pic>
              </a:graphicData>
            </a:graphic>
          </wp:inline>
        </w:drawing>
      </w:r>
    </w:p>
    <w:p w14:paraId="57D2F47B" w14:textId="317CE59F" w:rsidR="00EC7759" w:rsidRDefault="005B3830" w:rsidP="002C4BA7">
      <w:pPr>
        <w:rPr>
          <w:b/>
          <w:bCs/>
        </w:rPr>
      </w:pPr>
      <w:r w:rsidRPr="005B3830">
        <w:rPr>
          <w:b/>
          <w:bCs/>
        </w:rPr>
        <w:t xml:space="preserve">Tear down the stack frame: </w:t>
      </w:r>
    </w:p>
    <w:p w14:paraId="54316C86" w14:textId="58C4539F" w:rsidR="005B3830" w:rsidRDefault="000E56C4" w:rsidP="002C4BA7">
      <w:pPr>
        <w:rPr>
          <w:b/>
          <w:bCs/>
        </w:rPr>
      </w:pPr>
      <w:r>
        <w:rPr>
          <w:noProof/>
        </w:rPr>
        <w:drawing>
          <wp:inline distT="0" distB="0" distL="0" distR="0" wp14:anchorId="7EC8E4B5" wp14:editId="6C0A59E2">
            <wp:extent cx="3832048" cy="1022452"/>
            <wp:effectExtent l="133350" t="133350" r="13081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7115" cy="1023804"/>
                    </a:xfrm>
                    <a:prstGeom prst="rect">
                      <a:avLst/>
                    </a:prstGeom>
                    <a:effectLst>
                      <a:glow rad="127000">
                        <a:schemeClr val="tx1"/>
                      </a:glow>
                    </a:effectLst>
                  </pic:spPr>
                </pic:pic>
              </a:graphicData>
            </a:graphic>
          </wp:inline>
        </w:drawing>
      </w:r>
    </w:p>
    <w:p w14:paraId="252F998E" w14:textId="16D9D455" w:rsidR="006932E5" w:rsidRDefault="006932E5" w:rsidP="002C4BA7">
      <w:pPr>
        <w:rPr>
          <w:b/>
          <w:bCs/>
        </w:rPr>
      </w:pPr>
      <w:r>
        <w:rPr>
          <w:noProof/>
        </w:rPr>
        <w:lastRenderedPageBreak/>
        <w:drawing>
          <wp:inline distT="0" distB="0" distL="0" distR="0" wp14:anchorId="3DB370D5" wp14:editId="1538077F">
            <wp:extent cx="4047797" cy="2631796"/>
            <wp:effectExtent l="133350" t="133350" r="12446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75" b="3643"/>
                    <a:stretch/>
                  </pic:blipFill>
                  <pic:spPr bwMode="auto">
                    <a:xfrm>
                      <a:off x="0" y="0"/>
                      <a:ext cx="4092220" cy="26606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0381E2" w14:textId="77777777" w:rsidR="00732A7F" w:rsidRPr="00732A7F" w:rsidRDefault="00732A7F" w:rsidP="007D6544">
      <w:pPr>
        <w:pStyle w:val="Style3"/>
      </w:pPr>
      <w:r w:rsidRPr="00732A7F">
        <w:t>Microsoft x64 Calling Convention</w:t>
      </w:r>
    </w:p>
    <w:p w14:paraId="149A67E9" w14:textId="77777777" w:rsidR="00732A7F" w:rsidRPr="00732A7F" w:rsidRDefault="00732A7F" w:rsidP="00732A7F">
      <w:r w:rsidRPr="00732A7F">
        <w:t xml:space="preserve">The Microsoft x64 calling convention defines how functions pass parameters and return values in </w:t>
      </w:r>
      <w:r w:rsidRPr="00732A7F">
        <w:rPr>
          <w:b/>
          <w:bCs/>
        </w:rPr>
        <w:t>64-bit Windows</w:t>
      </w:r>
      <w:r w:rsidRPr="00732A7F">
        <w:t>:</w:t>
      </w:r>
    </w:p>
    <w:p w14:paraId="029120F4" w14:textId="77777777" w:rsidR="00732A7F" w:rsidRPr="00732A7F" w:rsidRDefault="00732A7F">
      <w:pPr>
        <w:numPr>
          <w:ilvl w:val="0"/>
          <w:numId w:val="104"/>
        </w:numPr>
      </w:pPr>
      <w:r w:rsidRPr="00732A7F">
        <w:rPr>
          <w:b/>
          <w:bCs/>
        </w:rPr>
        <w:t>Parameter passing:</w:t>
      </w:r>
    </w:p>
    <w:p w14:paraId="14A9D2D0" w14:textId="77777777" w:rsidR="00732A7F" w:rsidRPr="00732A7F" w:rsidRDefault="00732A7F">
      <w:pPr>
        <w:numPr>
          <w:ilvl w:val="1"/>
          <w:numId w:val="104"/>
        </w:numPr>
      </w:pPr>
      <w:r w:rsidRPr="00732A7F">
        <w:t>First 4 parameters → RCX, RDX, R8, R9</w:t>
      </w:r>
    </w:p>
    <w:p w14:paraId="52092272" w14:textId="77777777" w:rsidR="00732A7F" w:rsidRPr="00732A7F" w:rsidRDefault="00732A7F">
      <w:pPr>
        <w:numPr>
          <w:ilvl w:val="1"/>
          <w:numId w:val="104"/>
        </w:numPr>
      </w:pPr>
      <w:r w:rsidRPr="00732A7F">
        <w:t>Remaining parameters → pushed onto the stack (left-to-right)</w:t>
      </w:r>
    </w:p>
    <w:p w14:paraId="437B58B0" w14:textId="77777777" w:rsidR="00732A7F" w:rsidRPr="00732A7F" w:rsidRDefault="00732A7F">
      <w:pPr>
        <w:numPr>
          <w:ilvl w:val="0"/>
          <w:numId w:val="104"/>
        </w:numPr>
      </w:pPr>
      <w:r w:rsidRPr="00732A7F">
        <w:rPr>
          <w:b/>
          <w:bCs/>
        </w:rPr>
        <w:t>Return values:</w:t>
      </w:r>
    </w:p>
    <w:p w14:paraId="6E0639A4" w14:textId="77777777" w:rsidR="00732A7F" w:rsidRPr="00732A7F" w:rsidRDefault="00732A7F">
      <w:pPr>
        <w:numPr>
          <w:ilvl w:val="1"/>
          <w:numId w:val="104"/>
        </w:numPr>
      </w:pPr>
      <w:r w:rsidRPr="00732A7F">
        <w:t>Integers ≤ 64 bits → RAX</w:t>
      </w:r>
    </w:p>
    <w:p w14:paraId="7FDE4362" w14:textId="77777777" w:rsidR="00732A7F" w:rsidRPr="00732A7F" w:rsidRDefault="00732A7F">
      <w:pPr>
        <w:numPr>
          <w:ilvl w:val="1"/>
          <w:numId w:val="104"/>
        </w:numPr>
      </w:pPr>
      <w:r w:rsidRPr="00732A7F">
        <w:t>Larger or complex types → placed on the stack; RCX points to the return location</w:t>
      </w:r>
    </w:p>
    <w:p w14:paraId="0CCBFBB8" w14:textId="77777777" w:rsidR="00732A7F" w:rsidRPr="00732A7F" w:rsidRDefault="00732A7F">
      <w:pPr>
        <w:numPr>
          <w:ilvl w:val="0"/>
          <w:numId w:val="104"/>
        </w:numPr>
      </w:pPr>
      <w:r w:rsidRPr="00732A7F">
        <w:rPr>
          <w:b/>
          <w:bCs/>
        </w:rPr>
        <w:t>Stack requirements:</w:t>
      </w:r>
    </w:p>
    <w:p w14:paraId="088471BA" w14:textId="77777777" w:rsidR="00732A7F" w:rsidRPr="00732A7F" w:rsidRDefault="00732A7F">
      <w:pPr>
        <w:numPr>
          <w:ilvl w:val="1"/>
          <w:numId w:val="104"/>
        </w:numPr>
      </w:pPr>
      <w:r w:rsidRPr="00732A7F">
        <w:t xml:space="preserve">At least 32 bytes of </w:t>
      </w:r>
      <w:r w:rsidRPr="00732A7F">
        <w:rPr>
          <w:b/>
          <w:bCs/>
        </w:rPr>
        <w:t>shadow space</w:t>
      </w:r>
      <w:r w:rsidRPr="00732A7F">
        <w:t xml:space="preserve"> must be allocated by the caller</w:t>
      </w:r>
    </w:p>
    <w:p w14:paraId="5C0BA2AB" w14:textId="77777777" w:rsidR="00732A7F" w:rsidRPr="00732A7F" w:rsidRDefault="00732A7F">
      <w:pPr>
        <w:numPr>
          <w:ilvl w:val="1"/>
          <w:numId w:val="104"/>
        </w:numPr>
      </w:pPr>
      <w:r w:rsidRPr="00732A7F">
        <w:t xml:space="preserve">RSP must be </w:t>
      </w:r>
      <w:r w:rsidRPr="00732A7F">
        <w:rPr>
          <w:b/>
          <w:bCs/>
        </w:rPr>
        <w:t>16-byte aligned</w:t>
      </w:r>
      <w:r w:rsidRPr="00732A7F">
        <w:t xml:space="preserve"> before a call</w:t>
      </w:r>
    </w:p>
    <w:p w14:paraId="456C5981" w14:textId="77777777" w:rsidR="00732A7F" w:rsidRPr="00732A7F" w:rsidRDefault="00732A7F">
      <w:pPr>
        <w:numPr>
          <w:ilvl w:val="0"/>
          <w:numId w:val="104"/>
        </w:numPr>
      </w:pPr>
      <w:r w:rsidRPr="00732A7F">
        <w:rPr>
          <w:b/>
          <w:bCs/>
        </w:rPr>
        <w:t>Register preservation:</w:t>
      </w:r>
    </w:p>
    <w:p w14:paraId="68B28C77" w14:textId="77777777" w:rsidR="00732A7F" w:rsidRPr="00732A7F" w:rsidRDefault="00732A7F">
      <w:pPr>
        <w:numPr>
          <w:ilvl w:val="1"/>
          <w:numId w:val="104"/>
        </w:numPr>
      </w:pPr>
      <w:r w:rsidRPr="00732A7F">
        <w:t>Caller-saved (may be overwritten): RAX, RCX, RDX, R8, R9, R10, R11</w:t>
      </w:r>
    </w:p>
    <w:p w14:paraId="24C3B2EF" w14:textId="77777777" w:rsidR="00732A7F" w:rsidRPr="00732A7F" w:rsidRDefault="00732A7F">
      <w:pPr>
        <w:numPr>
          <w:ilvl w:val="1"/>
          <w:numId w:val="104"/>
        </w:numPr>
      </w:pPr>
      <w:r w:rsidRPr="00732A7F">
        <w:t>Callee-saved (must be preserved by function): RBX, RBP, RDI, RSI, R12-R15</w:t>
      </w:r>
    </w:p>
    <w:p w14:paraId="02B43E6A" w14:textId="77777777" w:rsidR="00732A7F" w:rsidRPr="00732A7F" w:rsidRDefault="00732A7F">
      <w:pPr>
        <w:numPr>
          <w:ilvl w:val="0"/>
          <w:numId w:val="104"/>
        </w:numPr>
      </w:pPr>
      <w:r w:rsidRPr="00732A7F">
        <w:rPr>
          <w:b/>
          <w:bCs/>
        </w:rPr>
        <w:t>CALL instruction:</w:t>
      </w:r>
      <w:r w:rsidRPr="00732A7F">
        <w:t xml:space="preserve"> subtracts 8 from RSP (64-bit address)</w:t>
      </w:r>
    </w:p>
    <w:p w14:paraId="57CB15D7" w14:textId="77777777" w:rsidR="00732A7F" w:rsidRPr="00732A7F" w:rsidRDefault="00732A7F" w:rsidP="00732A7F">
      <w:r w:rsidRPr="00732A7F">
        <w:t xml:space="preserve">Understanding this is critical for writing </w:t>
      </w:r>
      <w:r w:rsidRPr="00732A7F">
        <w:rPr>
          <w:b/>
          <w:bCs/>
        </w:rPr>
        <w:t>64-bit Windows programs</w:t>
      </w:r>
      <w:r w:rsidRPr="00732A7F">
        <w:t xml:space="preserve"> or calling Windows API functions.</w:t>
      </w:r>
    </w:p>
    <w:p w14:paraId="326CBDB4" w14:textId="77777777" w:rsidR="00732A7F" w:rsidRPr="00732A7F" w:rsidRDefault="00732A7F" w:rsidP="007D6544">
      <w:pPr>
        <w:pStyle w:val="Style3"/>
      </w:pPr>
      <w:r w:rsidRPr="00732A7F">
        <w:lastRenderedPageBreak/>
        <w:t>Stack Frames and Parameters</w:t>
      </w:r>
    </w:p>
    <w:p w14:paraId="10B66F32" w14:textId="77777777" w:rsidR="00732A7F" w:rsidRPr="00732A7F" w:rsidRDefault="00732A7F" w:rsidP="00732A7F">
      <w:pPr>
        <w:rPr>
          <w:b/>
          <w:bCs/>
        </w:rPr>
      </w:pPr>
      <w:r w:rsidRPr="00732A7F">
        <w:rPr>
          <w:b/>
          <w:bCs/>
        </w:rPr>
        <w:t>Subroutine Stack Frame</w:t>
      </w:r>
    </w:p>
    <w:p w14:paraId="41D48B9C" w14:textId="77777777" w:rsidR="00732A7F" w:rsidRPr="00732A7F" w:rsidRDefault="00732A7F" w:rsidP="00732A7F">
      <w:r w:rsidRPr="00732A7F">
        <w:t>A subroutine’s stack frame contains:</w:t>
      </w:r>
    </w:p>
    <w:p w14:paraId="11FCAD3A" w14:textId="77777777" w:rsidR="00732A7F" w:rsidRPr="00732A7F" w:rsidRDefault="00732A7F">
      <w:pPr>
        <w:numPr>
          <w:ilvl w:val="0"/>
          <w:numId w:val="105"/>
        </w:numPr>
      </w:pPr>
      <w:r w:rsidRPr="00732A7F">
        <w:t xml:space="preserve">Caller’s </w:t>
      </w:r>
      <w:r w:rsidRPr="00732A7F">
        <w:rPr>
          <w:b/>
          <w:bCs/>
        </w:rPr>
        <w:t>return address</w:t>
      </w:r>
    </w:p>
    <w:p w14:paraId="258E3D79" w14:textId="77777777" w:rsidR="00732A7F" w:rsidRPr="00732A7F" w:rsidRDefault="00732A7F">
      <w:pPr>
        <w:numPr>
          <w:ilvl w:val="0"/>
          <w:numId w:val="105"/>
        </w:numPr>
      </w:pPr>
      <w:r w:rsidRPr="00732A7F">
        <w:t xml:space="preserve">Subroutine’s </w:t>
      </w:r>
      <w:r w:rsidRPr="00732A7F">
        <w:rPr>
          <w:b/>
          <w:bCs/>
        </w:rPr>
        <w:t>local variables</w:t>
      </w:r>
    </w:p>
    <w:p w14:paraId="5CD915A9" w14:textId="77777777" w:rsidR="00732A7F" w:rsidRDefault="00732A7F">
      <w:pPr>
        <w:numPr>
          <w:ilvl w:val="0"/>
          <w:numId w:val="105"/>
        </w:numPr>
      </w:pPr>
      <w:r w:rsidRPr="00732A7F">
        <w:t>Optionally, saved registers</w:t>
      </w:r>
    </w:p>
    <w:p w14:paraId="32EFF61B" w14:textId="77777777" w:rsidR="00303DB1" w:rsidRPr="00732A7F" w:rsidRDefault="00303DB1" w:rsidP="00303DB1"/>
    <w:p w14:paraId="0F20D1E9" w14:textId="77777777" w:rsidR="00732A7F" w:rsidRPr="00732A7F" w:rsidRDefault="00732A7F" w:rsidP="00303DB1">
      <w:pPr>
        <w:pStyle w:val="Style3"/>
      </w:pPr>
      <w:r w:rsidRPr="00732A7F">
        <w:t>True/False Quiz Highlights:</w:t>
      </w:r>
    </w:p>
    <w:p w14:paraId="79217F21" w14:textId="77777777" w:rsidR="00732A7F" w:rsidRPr="00732A7F" w:rsidRDefault="00732A7F">
      <w:pPr>
        <w:numPr>
          <w:ilvl w:val="0"/>
          <w:numId w:val="106"/>
        </w:numPr>
      </w:pPr>
      <w:r w:rsidRPr="00732A7F">
        <w:rPr>
          <w:b/>
          <w:bCs/>
        </w:rPr>
        <w:t>Stack frame always contains return address + locals → True</w:t>
      </w:r>
    </w:p>
    <w:p w14:paraId="15170AA1" w14:textId="77777777" w:rsidR="00732A7F" w:rsidRPr="00732A7F" w:rsidRDefault="00732A7F">
      <w:pPr>
        <w:numPr>
          <w:ilvl w:val="0"/>
          <w:numId w:val="106"/>
        </w:numPr>
      </w:pPr>
      <w:r w:rsidRPr="00732A7F">
        <w:rPr>
          <w:b/>
          <w:bCs/>
        </w:rPr>
        <w:t>Arrays passed by reference to avoid copying → True</w:t>
      </w:r>
    </w:p>
    <w:p w14:paraId="2FFF7CDC" w14:textId="77777777" w:rsidR="00732A7F" w:rsidRPr="00732A7F" w:rsidRDefault="00732A7F">
      <w:pPr>
        <w:numPr>
          <w:ilvl w:val="0"/>
          <w:numId w:val="106"/>
        </w:numPr>
      </w:pPr>
      <w:r w:rsidRPr="00732A7F">
        <w:rPr>
          <w:b/>
          <w:bCs/>
        </w:rPr>
        <w:t>Prologue pushes EBP → True</w:t>
      </w:r>
    </w:p>
    <w:p w14:paraId="7765CA80" w14:textId="77777777" w:rsidR="00732A7F" w:rsidRPr="00732A7F" w:rsidRDefault="00732A7F">
      <w:pPr>
        <w:numPr>
          <w:ilvl w:val="0"/>
          <w:numId w:val="106"/>
        </w:numPr>
      </w:pPr>
      <w:r w:rsidRPr="00732A7F">
        <w:rPr>
          <w:b/>
          <w:bCs/>
        </w:rPr>
        <w:t>Local variables created by adding positive value to ESP → True</w:t>
      </w:r>
      <w:r w:rsidRPr="00732A7F">
        <w:t xml:space="preserve"> (actually usually subtracting since stack grows down)</w:t>
      </w:r>
    </w:p>
    <w:p w14:paraId="171694C0" w14:textId="77777777" w:rsidR="00732A7F" w:rsidRPr="00732A7F" w:rsidRDefault="00732A7F">
      <w:pPr>
        <w:numPr>
          <w:ilvl w:val="0"/>
          <w:numId w:val="106"/>
        </w:numPr>
      </w:pPr>
      <w:r w:rsidRPr="00732A7F">
        <w:rPr>
          <w:b/>
          <w:bCs/>
        </w:rPr>
        <w:t>Last argument at [EBP+8] in 32-bit → False</w:t>
      </w:r>
      <w:r w:rsidRPr="00732A7F">
        <w:t xml:space="preserve"> (correct: last argument is [EBP+4])</w:t>
      </w:r>
    </w:p>
    <w:p w14:paraId="58555427" w14:textId="77777777" w:rsidR="00732A7F" w:rsidRPr="00732A7F" w:rsidRDefault="00732A7F">
      <w:pPr>
        <w:numPr>
          <w:ilvl w:val="0"/>
          <w:numId w:val="106"/>
        </w:numPr>
      </w:pPr>
      <w:r w:rsidRPr="00732A7F">
        <w:rPr>
          <w:b/>
          <w:bCs/>
        </w:rPr>
        <w:t>Passing by reference stores argument’s address on the stack → True</w:t>
      </w:r>
    </w:p>
    <w:p w14:paraId="5C8A442B" w14:textId="79740E62" w:rsidR="00732A7F" w:rsidRPr="00732A7F" w:rsidRDefault="00732A7F" w:rsidP="00732A7F"/>
    <w:p w14:paraId="3F6603F5" w14:textId="77777777" w:rsidR="00732A7F" w:rsidRPr="00303DB1" w:rsidRDefault="00732A7F" w:rsidP="00303DB1">
      <w:pPr>
        <w:pStyle w:val="Style3"/>
      </w:pPr>
      <w:r w:rsidRPr="00303DB1">
        <w:t>Stack Parameter Types</w:t>
      </w:r>
    </w:p>
    <w:p w14:paraId="47B29BC8" w14:textId="77777777" w:rsidR="00732A7F" w:rsidRPr="00732A7F" w:rsidRDefault="00732A7F">
      <w:pPr>
        <w:numPr>
          <w:ilvl w:val="0"/>
          <w:numId w:val="107"/>
        </w:numPr>
      </w:pPr>
      <w:r w:rsidRPr="00732A7F">
        <w:rPr>
          <w:b/>
          <w:bCs/>
        </w:rPr>
        <w:t>Value parameters</w:t>
      </w:r>
    </w:p>
    <w:p w14:paraId="2A0F0FF7" w14:textId="77777777" w:rsidR="00732A7F" w:rsidRPr="00732A7F" w:rsidRDefault="00732A7F">
      <w:pPr>
        <w:numPr>
          <w:ilvl w:val="1"/>
          <w:numId w:val="107"/>
        </w:numPr>
      </w:pPr>
      <w:r w:rsidRPr="00732A7F">
        <w:t>Copied onto the stack</w:t>
      </w:r>
    </w:p>
    <w:p w14:paraId="1EE43513" w14:textId="77777777" w:rsidR="00732A7F" w:rsidRPr="00732A7F" w:rsidRDefault="00732A7F">
      <w:pPr>
        <w:numPr>
          <w:ilvl w:val="1"/>
          <w:numId w:val="107"/>
        </w:numPr>
      </w:pPr>
      <w:r w:rsidRPr="00732A7F">
        <w:t xml:space="preserve">Modifications inside function </w:t>
      </w:r>
      <w:r w:rsidRPr="00732A7F">
        <w:rPr>
          <w:b/>
          <w:bCs/>
        </w:rPr>
        <w:t>do not affect caller</w:t>
      </w:r>
    </w:p>
    <w:p w14:paraId="33D4D22D" w14:textId="77777777" w:rsidR="00732A7F" w:rsidRPr="00732A7F" w:rsidRDefault="00732A7F">
      <w:pPr>
        <w:numPr>
          <w:ilvl w:val="0"/>
          <w:numId w:val="107"/>
        </w:numPr>
      </w:pPr>
      <w:r w:rsidRPr="00732A7F">
        <w:rPr>
          <w:b/>
          <w:bCs/>
        </w:rPr>
        <w:t>Reference parameters</w:t>
      </w:r>
    </w:p>
    <w:p w14:paraId="068FCBA3" w14:textId="77777777" w:rsidR="00732A7F" w:rsidRPr="00732A7F" w:rsidRDefault="00732A7F">
      <w:pPr>
        <w:numPr>
          <w:ilvl w:val="1"/>
          <w:numId w:val="107"/>
        </w:numPr>
      </w:pPr>
      <w:r w:rsidRPr="00732A7F">
        <w:t>Address of variable stored on stack</w:t>
      </w:r>
    </w:p>
    <w:p w14:paraId="5583E409" w14:textId="77777777" w:rsidR="00732A7F" w:rsidRPr="00732A7F" w:rsidRDefault="00732A7F">
      <w:pPr>
        <w:numPr>
          <w:ilvl w:val="1"/>
          <w:numId w:val="107"/>
        </w:numPr>
      </w:pPr>
      <w:r w:rsidRPr="00732A7F">
        <w:t xml:space="preserve">Modifications inside function </w:t>
      </w:r>
      <w:r w:rsidRPr="00732A7F">
        <w:rPr>
          <w:b/>
          <w:bCs/>
        </w:rPr>
        <w:t>affect caller</w:t>
      </w:r>
    </w:p>
    <w:p w14:paraId="4DE927BA" w14:textId="391464A7" w:rsidR="009F504C" w:rsidRDefault="009F504C" w:rsidP="00732A7F">
      <w:pPr>
        <w:rPr>
          <w:b/>
          <w:bCs/>
        </w:rPr>
      </w:pPr>
    </w:p>
    <w:p w14:paraId="0F4A2FD0" w14:textId="77777777" w:rsidR="00303DB1" w:rsidRDefault="00303DB1" w:rsidP="00732A7F">
      <w:pPr>
        <w:rPr>
          <w:b/>
          <w:bCs/>
        </w:rPr>
      </w:pPr>
    </w:p>
    <w:p w14:paraId="5218F1AD" w14:textId="77777777" w:rsidR="00303DB1" w:rsidRDefault="00303DB1" w:rsidP="00732A7F">
      <w:pPr>
        <w:rPr>
          <w:b/>
          <w:bCs/>
        </w:rPr>
      </w:pPr>
    </w:p>
    <w:p w14:paraId="6B6D92B7" w14:textId="77777777" w:rsidR="00303DB1" w:rsidRDefault="00303DB1" w:rsidP="00732A7F">
      <w:pPr>
        <w:rPr>
          <w:b/>
          <w:bCs/>
        </w:rPr>
      </w:pPr>
    </w:p>
    <w:p w14:paraId="6AE225B2" w14:textId="77777777" w:rsidR="009F504C" w:rsidRDefault="009F504C" w:rsidP="00732A7F">
      <w:pPr>
        <w:rPr>
          <w:b/>
          <w:bCs/>
        </w:rPr>
      </w:pPr>
    </w:p>
    <w:p w14:paraId="3FD01379" w14:textId="04A5E22A" w:rsidR="00732A7F" w:rsidRPr="00732A7F" w:rsidRDefault="00732A7F" w:rsidP="00303DB1">
      <w:pPr>
        <w:pStyle w:val="Style3"/>
      </w:pPr>
      <w:r w:rsidRPr="00732A7F">
        <w:lastRenderedPageBreak/>
        <w:t>C++ Example:</w:t>
      </w:r>
    </w:p>
    <w:p w14:paraId="36E40C22" w14:textId="36AA4CFB" w:rsidR="006932E5" w:rsidRDefault="00950267" w:rsidP="00732A7F">
      <w:r>
        <w:rPr>
          <w:noProof/>
        </w:rPr>
        <w:drawing>
          <wp:inline distT="0" distB="0" distL="0" distR="0" wp14:anchorId="15590D6D" wp14:editId="080CE5C7">
            <wp:extent cx="5001069" cy="3429152"/>
            <wp:effectExtent l="133350" t="13335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691" cy="3435064"/>
                    </a:xfrm>
                    <a:prstGeom prst="rect">
                      <a:avLst/>
                    </a:prstGeom>
                    <a:effectLst>
                      <a:glow rad="127000">
                        <a:schemeClr val="tx1"/>
                      </a:glow>
                    </a:effectLst>
                  </pic:spPr>
                </pic:pic>
              </a:graphicData>
            </a:graphic>
          </wp:inline>
        </w:drawing>
      </w:r>
      <w:r>
        <w:t xml:space="preserve"> </w:t>
      </w:r>
    </w:p>
    <w:p w14:paraId="02F6DFB5" w14:textId="77777777" w:rsidR="009F504C" w:rsidRPr="009F504C" w:rsidRDefault="009F504C" w:rsidP="009F504C">
      <w:r w:rsidRPr="009F504C">
        <w:t>Value parameters are copied; reference parameters allow functions to modify caller’s variables directly.</w:t>
      </w:r>
    </w:p>
    <w:p w14:paraId="53F0D6FA" w14:textId="49D1AF42" w:rsidR="009F504C" w:rsidRPr="009F504C" w:rsidRDefault="009F504C" w:rsidP="009F504C"/>
    <w:p w14:paraId="597425D0" w14:textId="77777777" w:rsidR="009F504C" w:rsidRPr="009F504C" w:rsidRDefault="009F504C" w:rsidP="009F504C">
      <w:pPr>
        <w:rPr>
          <w:rStyle w:val="Style3Char"/>
        </w:rPr>
      </w:pPr>
      <w:r w:rsidRPr="009F504C">
        <w:rPr>
          <w:rFonts w:ascii="Segoe UI Emoji" w:hAnsi="Segoe UI Emoji" w:cs="Segoe UI Emoji"/>
        </w:rPr>
        <w:t>✅</w:t>
      </w:r>
      <w:r w:rsidRPr="009F504C">
        <w:t xml:space="preserve"> </w:t>
      </w:r>
      <w:r w:rsidRPr="009F504C">
        <w:rPr>
          <w:rStyle w:val="Style3Char"/>
        </w:rPr>
        <w:t>Takeaways:</w:t>
      </w:r>
    </w:p>
    <w:p w14:paraId="57DB8A1B" w14:textId="77777777" w:rsidR="009F504C" w:rsidRPr="009F504C" w:rsidRDefault="009F504C">
      <w:pPr>
        <w:numPr>
          <w:ilvl w:val="0"/>
          <w:numId w:val="108"/>
        </w:numPr>
      </w:pPr>
      <w:r w:rsidRPr="009F504C">
        <w:t>MASM uses push ebp / mov ebp, esp / sub esp, N for stack frames.</w:t>
      </w:r>
    </w:p>
    <w:p w14:paraId="1C4E1D14" w14:textId="77777777" w:rsidR="009F504C" w:rsidRPr="009F504C" w:rsidRDefault="009F504C">
      <w:pPr>
        <w:numPr>
          <w:ilvl w:val="0"/>
          <w:numId w:val="108"/>
        </w:numPr>
      </w:pPr>
      <w:r w:rsidRPr="009F504C">
        <w:t>leave and ret restore the stack and return.</w:t>
      </w:r>
    </w:p>
    <w:p w14:paraId="7BBE57FC" w14:textId="77777777" w:rsidR="009F504C" w:rsidRPr="009F504C" w:rsidRDefault="009F504C">
      <w:pPr>
        <w:numPr>
          <w:ilvl w:val="0"/>
          <w:numId w:val="108"/>
        </w:numPr>
      </w:pPr>
      <w:r w:rsidRPr="009F504C">
        <w:t>x64 calling conventions differ significantly from 32-bit, especially with registers.</w:t>
      </w:r>
    </w:p>
    <w:p w14:paraId="504268F0" w14:textId="77777777" w:rsidR="009F504C" w:rsidRPr="009F504C" w:rsidRDefault="009F504C">
      <w:pPr>
        <w:numPr>
          <w:ilvl w:val="0"/>
          <w:numId w:val="108"/>
        </w:numPr>
      </w:pPr>
      <w:r w:rsidRPr="009F504C">
        <w:t>Know the difference between value vs reference parameters—they determine whether changes propagate back to the caller.</w:t>
      </w:r>
    </w:p>
    <w:p w14:paraId="1040B4E5" w14:textId="48AF9FAE" w:rsidR="009F504C" w:rsidRDefault="009F504C" w:rsidP="00732A7F">
      <w:r>
        <w:t xml:space="preserve"> </w:t>
      </w:r>
    </w:p>
    <w:p w14:paraId="0A639E00" w14:textId="77777777" w:rsidR="00DB69FD" w:rsidRDefault="00DB69FD" w:rsidP="00732A7F"/>
    <w:p w14:paraId="69D47057" w14:textId="77777777" w:rsidR="00DB69FD" w:rsidRDefault="00DB69FD" w:rsidP="00732A7F"/>
    <w:p w14:paraId="226989C5" w14:textId="77777777" w:rsidR="00DB69FD" w:rsidRPr="00732A7F" w:rsidRDefault="00DB69FD" w:rsidP="00732A7F"/>
    <w:p w14:paraId="10C121FB" w14:textId="64D5B387" w:rsidR="00315D05" w:rsidRDefault="00315D05" w:rsidP="00315D05">
      <w:pPr>
        <w:pStyle w:val="Style1"/>
      </w:pPr>
      <w:bookmarkStart w:id="14" w:name="_Toc220459720"/>
      <w:r>
        <w:lastRenderedPageBreak/>
        <w:t>RECURSION IN ASSEMBLY LANGUAGE</w:t>
      </w:r>
      <w:bookmarkEnd w:id="14"/>
    </w:p>
    <w:p w14:paraId="3ED985D3" w14:textId="77777777" w:rsidR="00DB69FD" w:rsidRPr="00DB69FD" w:rsidRDefault="00DB69FD">
      <w:pPr>
        <w:numPr>
          <w:ilvl w:val="0"/>
          <w:numId w:val="109"/>
        </w:numPr>
      </w:pPr>
      <w:r w:rsidRPr="00DB69FD">
        <w:t>Recursion is a programming technique where a function calls itself directly or indirectly.</w:t>
      </w:r>
    </w:p>
    <w:p w14:paraId="39EFBF9A" w14:textId="77777777" w:rsidR="00DB69FD" w:rsidRPr="00DB69FD" w:rsidRDefault="00DB69FD">
      <w:pPr>
        <w:numPr>
          <w:ilvl w:val="0"/>
          <w:numId w:val="109"/>
        </w:numPr>
      </w:pPr>
      <w:r w:rsidRPr="00DB69FD">
        <w:t>It can be a powerful tool for solving complex problems, but it is important to understand how it works and how to avoid writing recursive functions that can cause stack overflows.</w:t>
      </w:r>
    </w:p>
    <w:p w14:paraId="3D964984" w14:textId="77777777" w:rsidR="00DB69FD" w:rsidRPr="00DB69FD" w:rsidRDefault="00DB69FD" w:rsidP="00267B5B">
      <w:pPr>
        <w:pStyle w:val="Style3"/>
      </w:pPr>
      <w:r w:rsidRPr="00DB69FD">
        <w:t>Endless Recursion:</w:t>
      </w:r>
    </w:p>
    <w:p w14:paraId="498F2D3C" w14:textId="77777777" w:rsidR="00DB69FD" w:rsidRPr="00DB69FD" w:rsidRDefault="00DB69FD">
      <w:pPr>
        <w:numPr>
          <w:ilvl w:val="0"/>
          <w:numId w:val="110"/>
        </w:numPr>
      </w:pPr>
      <w:r w:rsidRPr="00DB69FD">
        <w:t>The example of endless recursion illustrates what can go wrong when recursion is not used correctly.</w:t>
      </w:r>
    </w:p>
    <w:p w14:paraId="14C7404D" w14:textId="77777777" w:rsidR="00DB69FD" w:rsidRPr="00DB69FD" w:rsidRDefault="00DB69FD">
      <w:pPr>
        <w:numPr>
          <w:ilvl w:val="0"/>
          <w:numId w:val="110"/>
        </w:numPr>
      </w:pPr>
      <w:r w:rsidRPr="00DB69FD">
        <w:t>The Endless procedure calls itself repeatedly without ever checking for a base case.</w:t>
      </w:r>
    </w:p>
    <w:p w14:paraId="3AFA73DC" w14:textId="77777777" w:rsidR="00DB69FD" w:rsidRDefault="00DB69FD">
      <w:pPr>
        <w:numPr>
          <w:ilvl w:val="0"/>
          <w:numId w:val="110"/>
        </w:numPr>
      </w:pPr>
      <w:r w:rsidRPr="00DB69FD">
        <w:t>As a result, the stack continues to grow until it overflows, causing the program to crash.</w:t>
      </w:r>
    </w:p>
    <w:p w14:paraId="47C1BB56" w14:textId="46F44BEB" w:rsidR="00663AEB" w:rsidRPr="00DB69FD" w:rsidRDefault="00663AEB" w:rsidP="00663AEB">
      <w:r>
        <w:rPr>
          <w:noProof/>
        </w:rPr>
        <w:drawing>
          <wp:inline distT="0" distB="0" distL="0" distR="0" wp14:anchorId="790B1392" wp14:editId="3C7CE641">
            <wp:extent cx="5943600" cy="3041447"/>
            <wp:effectExtent l="133350" t="133350" r="133350" b="140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a:extLst>
                        <a:ext uri="{28A0092B-C50C-407E-A947-70E740481C1C}">
                          <a14:useLocalDpi xmlns:a14="http://schemas.microsoft.com/office/drawing/2010/main" val="0"/>
                        </a:ext>
                      </a:extLst>
                    </a:blip>
                    <a:srcRect b="6195"/>
                    <a:stretch/>
                  </pic:blipFill>
                  <pic:spPr bwMode="auto">
                    <a:xfrm>
                      <a:off x="0" y="0"/>
                      <a:ext cx="5943600" cy="3041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B8701" w14:textId="77777777" w:rsidR="00DB69FD" w:rsidRPr="00DB69FD" w:rsidRDefault="00DB69FD" w:rsidP="00267B5B">
      <w:pPr>
        <w:pStyle w:val="Style3"/>
      </w:pPr>
      <w:r w:rsidRPr="00DB69FD">
        <w:t>Correcting Endless Recursion:</w:t>
      </w:r>
    </w:p>
    <w:p w14:paraId="47B70129" w14:textId="77777777" w:rsidR="00DB69FD" w:rsidRPr="00DB69FD" w:rsidRDefault="00DB69FD">
      <w:pPr>
        <w:numPr>
          <w:ilvl w:val="0"/>
          <w:numId w:val="111"/>
        </w:numPr>
      </w:pPr>
      <w:r w:rsidRPr="00DB69FD">
        <w:t>To rewrite the Endless procedure correctly, a base case must be added.</w:t>
      </w:r>
    </w:p>
    <w:p w14:paraId="52B46CE4" w14:textId="77777777" w:rsidR="00DB69FD" w:rsidRPr="00DB69FD" w:rsidRDefault="00DB69FD">
      <w:pPr>
        <w:numPr>
          <w:ilvl w:val="0"/>
          <w:numId w:val="111"/>
        </w:numPr>
      </w:pPr>
      <w:r w:rsidRPr="00DB69FD">
        <w:t>A base case is a condition that will cause the procedure to terminate instead of calling itself again.</w:t>
      </w:r>
    </w:p>
    <w:p w14:paraId="6EC24F5A" w14:textId="77777777" w:rsidR="00DB69FD" w:rsidRPr="00DB69FD" w:rsidRDefault="00DB69FD">
      <w:pPr>
        <w:numPr>
          <w:ilvl w:val="0"/>
          <w:numId w:val="111"/>
        </w:numPr>
      </w:pPr>
      <w:r w:rsidRPr="00DB69FD">
        <w:t xml:space="preserve">For the Endless procedure, a suitable base case could be: </w:t>
      </w:r>
      <w:r w:rsidRPr="00DB69FD">
        <w:rPr>
          <w:i/>
          <w:iCs/>
        </w:rPr>
        <w:t>"if the input is 0, then return"</w:t>
      </w:r>
      <w:r w:rsidRPr="00DB69FD">
        <w:t>.</w:t>
      </w:r>
    </w:p>
    <w:p w14:paraId="2F6B1872" w14:textId="77777777" w:rsidR="00DB69FD" w:rsidRDefault="00DB69FD">
      <w:pPr>
        <w:numPr>
          <w:ilvl w:val="0"/>
          <w:numId w:val="111"/>
        </w:numPr>
      </w:pPr>
      <w:r w:rsidRPr="00DB69FD">
        <w:lastRenderedPageBreak/>
        <w:t>Including a base case prevents infinite recursion and ensures the program runs safely.</w:t>
      </w:r>
    </w:p>
    <w:p w14:paraId="61C8B03D" w14:textId="455AF720" w:rsidR="007F3D41" w:rsidRPr="00DB69FD" w:rsidRDefault="007F3D41" w:rsidP="007F3D41">
      <w:r>
        <w:rPr>
          <w:noProof/>
        </w:rPr>
        <w:drawing>
          <wp:inline distT="0" distB="0" distL="0" distR="0" wp14:anchorId="55AD9F41" wp14:editId="29BE3408">
            <wp:extent cx="5508043" cy="2880360"/>
            <wp:effectExtent l="133350" t="133350" r="130810" b="129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4">
                      <a:extLst>
                        <a:ext uri="{28A0092B-C50C-407E-A947-70E740481C1C}">
                          <a14:useLocalDpi xmlns:a14="http://schemas.microsoft.com/office/drawing/2010/main" val="0"/>
                        </a:ext>
                      </a:extLst>
                    </a:blip>
                    <a:srcRect l="3542" r="3774" b="7265"/>
                    <a:stretch/>
                  </pic:blipFill>
                  <pic:spPr bwMode="auto">
                    <a:xfrm>
                      <a:off x="0" y="0"/>
                      <a:ext cx="5508783" cy="28807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12400A" w14:textId="3D9D0263" w:rsidR="00315D05" w:rsidRPr="00315D05" w:rsidRDefault="00315D05" w:rsidP="00315D05">
      <w:r w:rsidRPr="00315D05">
        <w:rPr>
          <w:noProof/>
        </w:rPr>
        <w:drawing>
          <wp:inline distT="0" distB="0" distL="0" distR="0" wp14:anchorId="2FBAE5CB" wp14:editId="5F6A190D">
            <wp:extent cx="3948532" cy="4170514"/>
            <wp:effectExtent l="133350" t="133350" r="128270" b="135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0822" cy="4194057"/>
                    </a:xfrm>
                    <a:prstGeom prst="rect">
                      <a:avLst/>
                    </a:prstGeom>
                    <a:noFill/>
                    <a:ln>
                      <a:noFill/>
                    </a:ln>
                    <a:effectLst>
                      <a:glow rad="127000">
                        <a:schemeClr val="tx1"/>
                      </a:glow>
                    </a:effectLst>
                  </pic:spPr>
                </pic:pic>
              </a:graphicData>
            </a:graphic>
          </wp:inline>
        </w:drawing>
      </w:r>
    </w:p>
    <w:p w14:paraId="2894EFA7" w14:textId="77777777" w:rsidR="00B8458A" w:rsidRPr="00B8458A" w:rsidRDefault="00B8458A" w:rsidP="00B8458A">
      <w:r w:rsidRPr="00B8458A">
        <w:lastRenderedPageBreak/>
        <w:t>Here’s your text rewritten as bullet points:</w:t>
      </w:r>
    </w:p>
    <w:p w14:paraId="74BAB0A8" w14:textId="77777777" w:rsidR="00B8458A" w:rsidRPr="00B8458A" w:rsidRDefault="00B8458A">
      <w:pPr>
        <w:numPr>
          <w:ilvl w:val="0"/>
          <w:numId w:val="112"/>
        </w:numPr>
      </w:pPr>
      <w:r w:rsidRPr="00B8458A">
        <w:t>The rewritten version of the Endless procedure will terminate correctly when the input is 0.</w:t>
      </w:r>
    </w:p>
    <w:p w14:paraId="391818D0" w14:textId="77777777" w:rsidR="00B8458A" w:rsidRDefault="00B8458A">
      <w:pPr>
        <w:numPr>
          <w:ilvl w:val="0"/>
          <w:numId w:val="112"/>
        </w:numPr>
      </w:pPr>
      <w:r w:rsidRPr="00B8458A">
        <w:t xml:space="preserve">Before terminating, it will print the message: </w:t>
      </w:r>
      <w:r w:rsidRPr="00B8458A">
        <w:rPr>
          <w:i/>
          <w:iCs/>
        </w:rPr>
        <w:t>"This recursion never stops"</w:t>
      </w:r>
      <w:r w:rsidRPr="00B8458A">
        <w:t xml:space="preserve"> to the console.</w:t>
      </w:r>
    </w:p>
    <w:p w14:paraId="1081B4C1" w14:textId="77777777" w:rsidR="00B8458A" w:rsidRPr="00B8458A" w:rsidRDefault="00B8458A" w:rsidP="00B8458A"/>
    <w:p w14:paraId="6C7CC019" w14:textId="77777777" w:rsidR="00B8458A" w:rsidRPr="00B8458A" w:rsidRDefault="00B8458A" w:rsidP="00B8458A">
      <w:pPr>
        <w:pStyle w:val="Style3"/>
      </w:pPr>
      <w:r w:rsidRPr="00B8458A">
        <w:t>When to Use Recursion:</w:t>
      </w:r>
    </w:p>
    <w:p w14:paraId="08E26570" w14:textId="77777777" w:rsidR="00B8458A" w:rsidRPr="00B8458A" w:rsidRDefault="00B8458A">
      <w:pPr>
        <w:numPr>
          <w:ilvl w:val="0"/>
          <w:numId w:val="113"/>
        </w:numPr>
      </w:pPr>
      <w:r w:rsidRPr="00B8458A">
        <w:t>Recursion is not suitable for all problems; it can be inefficient and difficult to debug.</w:t>
      </w:r>
    </w:p>
    <w:p w14:paraId="705A31F5" w14:textId="77777777" w:rsidR="00B8458A" w:rsidRPr="00B8458A" w:rsidRDefault="00B8458A">
      <w:pPr>
        <w:numPr>
          <w:ilvl w:val="0"/>
          <w:numId w:val="113"/>
        </w:numPr>
      </w:pPr>
      <w:r w:rsidRPr="00B8458A">
        <w:t>Recursion is a powerful tool for solving problems with repeating patterns.</w:t>
      </w:r>
    </w:p>
    <w:p w14:paraId="4F3B6DA7" w14:textId="77777777" w:rsidR="00B8458A" w:rsidRPr="00B8458A" w:rsidRDefault="00B8458A">
      <w:pPr>
        <w:numPr>
          <w:ilvl w:val="0"/>
          <w:numId w:val="113"/>
        </w:numPr>
      </w:pPr>
      <w:r w:rsidRPr="00B8458A">
        <w:t>It is commonly used in algorithms for traversing linked lists and trees.</w:t>
      </w:r>
    </w:p>
    <w:p w14:paraId="35EA7E01" w14:textId="77777777" w:rsidR="00B8458A" w:rsidRPr="00B8458A" w:rsidRDefault="00B8458A">
      <w:pPr>
        <w:numPr>
          <w:ilvl w:val="0"/>
          <w:numId w:val="113"/>
        </w:numPr>
      </w:pPr>
      <w:r w:rsidRPr="00B8458A">
        <w:t>Before using recursion, ensure that the problem is a good fit for a recursive solution.</w:t>
      </w:r>
    </w:p>
    <w:p w14:paraId="7FF0BA23" w14:textId="77777777" w:rsidR="00B8458A" w:rsidRPr="00B8458A" w:rsidRDefault="00B8458A">
      <w:pPr>
        <w:numPr>
          <w:ilvl w:val="0"/>
          <w:numId w:val="113"/>
        </w:numPr>
      </w:pPr>
      <w:r w:rsidRPr="00B8458A">
        <w:t>Carefully design recursive functions to avoid stack overflows and infinite recursion.</w:t>
      </w:r>
    </w:p>
    <w:p w14:paraId="330CEC02" w14:textId="3AD98543" w:rsidR="00315D05" w:rsidRDefault="00B8458A" w:rsidP="00315D05">
      <w:r>
        <w:t xml:space="preserve"> </w:t>
      </w:r>
      <w:r w:rsidR="00315D05" w:rsidRPr="00315D05">
        <w:rPr>
          <w:noProof/>
        </w:rPr>
        <w:drawing>
          <wp:inline distT="0" distB="0" distL="0" distR="0" wp14:anchorId="300E5851" wp14:editId="6F5BC007">
            <wp:extent cx="4549445" cy="2157984"/>
            <wp:effectExtent l="133350" t="133350" r="137160" b="128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84" t="3705" r="4035" b="3430"/>
                    <a:stretch/>
                  </pic:blipFill>
                  <pic:spPr bwMode="auto">
                    <a:xfrm>
                      <a:off x="0" y="0"/>
                      <a:ext cx="4550047" cy="21582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03AA32" w14:textId="77777777" w:rsidR="00451F3B" w:rsidRPr="00315D05" w:rsidRDefault="00451F3B" w:rsidP="00315D05"/>
    <w:p w14:paraId="32F83259" w14:textId="77777777" w:rsidR="00451F3B" w:rsidRPr="00451F3B" w:rsidRDefault="00451F3B" w:rsidP="00451F3B">
      <w:pPr>
        <w:pStyle w:val="Style3"/>
      </w:pPr>
      <w:r w:rsidRPr="00451F3B">
        <w:t>Recursively Calculating a Sum:</w:t>
      </w:r>
    </w:p>
    <w:p w14:paraId="76B04B42" w14:textId="77777777" w:rsidR="00451F3B" w:rsidRPr="00451F3B" w:rsidRDefault="00451F3B">
      <w:pPr>
        <w:numPr>
          <w:ilvl w:val="0"/>
          <w:numId w:val="114"/>
        </w:numPr>
      </w:pPr>
      <w:r w:rsidRPr="00451F3B">
        <w:t>A recursive procedure is one that calls itself.</w:t>
      </w:r>
    </w:p>
    <w:p w14:paraId="64441564" w14:textId="77777777" w:rsidR="00451F3B" w:rsidRPr="00451F3B" w:rsidRDefault="00451F3B">
      <w:pPr>
        <w:numPr>
          <w:ilvl w:val="0"/>
          <w:numId w:val="114"/>
        </w:numPr>
      </w:pPr>
      <w:r w:rsidRPr="00451F3B">
        <w:t>Recursion is useful for solving problems that can be broken down into smaller subproblems of the same type.</w:t>
      </w:r>
    </w:p>
    <w:p w14:paraId="501784B1" w14:textId="510527C1" w:rsidR="00315D05" w:rsidRPr="00451F3B" w:rsidRDefault="00451F3B">
      <w:pPr>
        <w:numPr>
          <w:ilvl w:val="0"/>
          <w:numId w:val="114"/>
        </w:numPr>
      </w:pPr>
      <w:r w:rsidRPr="00451F3B">
        <w:t>To calculate the sum of integers from 1 to n, a recursive procedure can be used.</w:t>
      </w:r>
    </w:p>
    <w:p w14:paraId="314A59C3" w14:textId="70A688D7" w:rsidR="00315D05" w:rsidRPr="00315D05" w:rsidRDefault="00315D05" w:rsidP="00315D05">
      <w:r w:rsidRPr="00315D05">
        <w:rPr>
          <w:noProof/>
        </w:rPr>
        <w:lastRenderedPageBreak/>
        <w:drawing>
          <wp:inline distT="0" distB="0" distL="0" distR="0" wp14:anchorId="315EDE6A" wp14:editId="3E5AEADE">
            <wp:extent cx="2916707" cy="890778"/>
            <wp:effectExtent l="133350" t="133350" r="131445" b="138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2583" cy="895627"/>
                    </a:xfrm>
                    <a:prstGeom prst="rect">
                      <a:avLst/>
                    </a:prstGeom>
                    <a:noFill/>
                    <a:ln>
                      <a:noFill/>
                    </a:ln>
                    <a:effectLst>
                      <a:glow rad="127000">
                        <a:schemeClr val="tx1"/>
                      </a:glow>
                    </a:effectLst>
                  </pic:spPr>
                </pic:pic>
              </a:graphicData>
            </a:graphic>
          </wp:inline>
        </w:drawing>
      </w:r>
    </w:p>
    <w:p w14:paraId="2BAFFC41" w14:textId="5DB313B6" w:rsidR="00875881" w:rsidRPr="00875881" w:rsidRDefault="00875881" w:rsidP="00875881">
      <w:r w:rsidRPr="00875881">
        <w:t>The procedure works by:</w:t>
      </w:r>
    </w:p>
    <w:p w14:paraId="196D0628" w14:textId="77777777" w:rsidR="00875881" w:rsidRPr="00875881" w:rsidRDefault="00875881">
      <w:pPr>
        <w:numPr>
          <w:ilvl w:val="0"/>
          <w:numId w:val="115"/>
        </w:numPr>
      </w:pPr>
      <w:r w:rsidRPr="00875881">
        <w:t>Recursively calling itself to calculate the sum of integers from 1 to n - 1.</w:t>
      </w:r>
    </w:p>
    <w:p w14:paraId="0691FD62" w14:textId="77777777" w:rsidR="00875881" w:rsidRPr="00875881" w:rsidRDefault="00875881">
      <w:pPr>
        <w:numPr>
          <w:ilvl w:val="0"/>
          <w:numId w:val="115"/>
        </w:numPr>
      </w:pPr>
      <w:r w:rsidRPr="00875881">
        <w:t>Adding n to the result of that recursive call.</w:t>
      </w:r>
    </w:p>
    <w:p w14:paraId="29B24BB4" w14:textId="3A081C29" w:rsidR="00875881" w:rsidRPr="00875881" w:rsidRDefault="00875881" w:rsidP="00875881">
      <w:r w:rsidRPr="00875881">
        <w:t xml:space="preserve">The </w:t>
      </w:r>
      <w:r w:rsidRPr="00875881">
        <w:rPr>
          <w:b/>
          <w:bCs/>
        </w:rPr>
        <w:t>base case</w:t>
      </w:r>
      <w:r w:rsidRPr="00875881">
        <w:t xml:space="preserve"> occurs when n == 0, in which case the sum is 0.</w:t>
      </w:r>
    </w:p>
    <w:p w14:paraId="380F0D96" w14:textId="642D3213" w:rsidR="00875881" w:rsidRPr="00875881" w:rsidRDefault="00875881" w:rsidP="00875881">
      <w:r w:rsidRPr="00875881">
        <w:t xml:space="preserve">The following table illustrates a </w:t>
      </w:r>
      <w:r w:rsidRPr="00875881">
        <w:rPr>
          <w:b/>
          <w:bCs/>
        </w:rPr>
        <w:t>stack trace</w:t>
      </w:r>
      <w:r w:rsidRPr="00875881">
        <w:t xml:space="preserve"> for the recursive call CalcSum(5).</w:t>
      </w:r>
    </w:p>
    <w:p w14:paraId="5F647F82" w14:textId="7C66674D" w:rsidR="00315D05" w:rsidRDefault="00315D05" w:rsidP="00315D05">
      <w:r w:rsidRPr="00315D05">
        <w:rPr>
          <w:noProof/>
        </w:rPr>
        <w:drawing>
          <wp:inline distT="0" distB="0" distL="0" distR="0" wp14:anchorId="1F874AD2" wp14:editId="4B42D35A">
            <wp:extent cx="2542809" cy="2770785"/>
            <wp:effectExtent l="133350" t="133350" r="124460" b="1250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3857" cy="2771927"/>
                    </a:xfrm>
                    <a:prstGeom prst="rect">
                      <a:avLst/>
                    </a:prstGeom>
                    <a:noFill/>
                    <a:ln>
                      <a:noFill/>
                    </a:ln>
                    <a:effectLst>
                      <a:glow rad="127000">
                        <a:schemeClr val="tx1"/>
                      </a:glow>
                    </a:effectLst>
                  </pic:spPr>
                </pic:pic>
              </a:graphicData>
            </a:graphic>
          </wp:inline>
        </w:drawing>
      </w:r>
    </w:p>
    <w:p w14:paraId="3E30652D" w14:textId="60E9722E" w:rsidR="00B4399D" w:rsidRPr="00B4399D" w:rsidRDefault="00B4399D" w:rsidP="00B4399D">
      <w:r w:rsidRPr="00B4399D">
        <w:rPr>
          <w:b/>
          <w:bCs/>
        </w:rPr>
        <w:t>Stack Frame Behavior:</w:t>
      </w:r>
    </w:p>
    <w:p w14:paraId="61A64237" w14:textId="77777777" w:rsidR="00B4399D" w:rsidRPr="00B4399D" w:rsidRDefault="00B4399D">
      <w:pPr>
        <w:numPr>
          <w:ilvl w:val="0"/>
          <w:numId w:val="116"/>
        </w:numPr>
      </w:pPr>
      <w:r w:rsidRPr="00B4399D">
        <w:t>Each recursive call pushes a stack frame onto the stack.</w:t>
      </w:r>
    </w:p>
    <w:p w14:paraId="42473423" w14:textId="77777777" w:rsidR="00B4399D" w:rsidRPr="00B4399D" w:rsidRDefault="00B4399D">
      <w:pPr>
        <w:numPr>
          <w:ilvl w:val="0"/>
          <w:numId w:val="116"/>
        </w:numPr>
      </w:pPr>
      <w:r w:rsidRPr="00B4399D">
        <w:t xml:space="preserve">The stack frame contains the </w:t>
      </w:r>
      <w:r w:rsidRPr="00B4399D">
        <w:rPr>
          <w:b/>
          <w:bCs/>
        </w:rPr>
        <w:t>return address</w:t>
      </w:r>
      <w:r w:rsidRPr="00B4399D">
        <w:t>, which is the address of the next instruction to execute after the call returns.</w:t>
      </w:r>
    </w:p>
    <w:p w14:paraId="40A7FBBB" w14:textId="1E669832" w:rsidR="00B4399D" w:rsidRPr="00B4399D" w:rsidRDefault="00B4399D" w:rsidP="00B4399D">
      <w:r w:rsidRPr="00B4399D">
        <w:rPr>
          <w:b/>
          <w:bCs/>
        </w:rPr>
        <w:t>Registers:</w:t>
      </w:r>
    </w:p>
    <w:p w14:paraId="077106AF" w14:textId="77777777" w:rsidR="00B4399D" w:rsidRPr="00B4399D" w:rsidRDefault="00B4399D">
      <w:pPr>
        <w:numPr>
          <w:ilvl w:val="0"/>
          <w:numId w:val="117"/>
        </w:numPr>
      </w:pPr>
      <w:r w:rsidRPr="00B4399D">
        <w:rPr>
          <w:b/>
          <w:bCs/>
        </w:rPr>
        <w:t>ECX</w:t>
      </w:r>
      <w:r w:rsidRPr="00B4399D">
        <w:t xml:space="preserve"> contains the counter value for the current recursive call.</w:t>
      </w:r>
    </w:p>
    <w:p w14:paraId="161A2192" w14:textId="77777777" w:rsidR="00B4399D" w:rsidRPr="00B4399D" w:rsidRDefault="00B4399D">
      <w:pPr>
        <w:numPr>
          <w:ilvl w:val="0"/>
          <w:numId w:val="117"/>
        </w:numPr>
      </w:pPr>
      <w:r w:rsidRPr="00B4399D">
        <w:rPr>
          <w:b/>
          <w:bCs/>
        </w:rPr>
        <w:t>EAX</w:t>
      </w:r>
      <w:r w:rsidRPr="00B4399D">
        <w:t xml:space="preserve"> contains the sum of integers calculated so far.</w:t>
      </w:r>
    </w:p>
    <w:p w14:paraId="60CDBA2C" w14:textId="77777777" w:rsidR="00B4399D" w:rsidRDefault="00B4399D" w:rsidP="00B4399D">
      <w:pPr>
        <w:rPr>
          <w:b/>
          <w:bCs/>
        </w:rPr>
      </w:pPr>
    </w:p>
    <w:p w14:paraId="0386A826" w14:textId="76CE3B81" w:rsidR="00B4399D" w:rsidRPr="00B4399D" w:rsidRDefault="00B4399D" w:rsidP="00B4399D">
      <w:r w:rsidRPr="00B4399D">
        <w:rPr>
          <w:b/>
          <w:bCs/>
        </w:rPr>
        <w:lastRenderedPageBreak/>
        <w:t>Recursive Call Flow:</w:t>
      </w:r>
    </w:p>
    <w:p w14:paraId="5FED5F91" w14:textId="77777777" w:rsidR="00B4399D" w:rsidRPr="00B4399D" w:rsidRDefault="00B4399D">
      <w:pPr>
        <w:numPr>
          <w:ilvl w:val="0"/>
          <w:numId w:val="118"/>
        </w:numPr>
      </w:pPr>
      <w:r w:rsidRPr="00B4399D">
        <w:t>First recursive call: CalcSum(5) calls CalcSum(4)</w:t>
      </w:r>
    </w:p>
    <w:p w14:paraId="30782C7F" w14:textId="77777777" w:rsidR="00B4399D" w:rsidRPr="00B4399D" w:rsidRDefault="00B4399D">
      <w:pPr>
        <w:numPr>
          <w:ilvl w:val="1"/>
          <w:numId w:val="118"/>
        </w:numPr>
      </w:pPr>
      <w:r w:rsidRPr="00B4399D">
        <w:t>ECX = 4, EAX = 0</w:t>
      </w:r>
    </w:p>
    <w:p w14:paraId="0D4FD06B" w14:textId="77777777" w:rsidR="00B4399D" w:rsidRPr="00B4399D" w:rsidRDefault="00B4399D">
      <w:pPr>
        <w:numPr>
          <w:ilvl w:val="1"/>
          <w:numId w:val="118"/>
        </w:numPr>
      </w:pPr>
      <w:r w:rsidRPr="00B4399D">
        <w:t>The program calculates the sum of integers from 1 to 4 recursively.</w:t>
      </w:r>
    </w:p>
    <w:p w14:paraId="49FB48E6" w14:textId="77777777" w:rsidR="00B4399D" w:rsidRPr="00B4399D" w:rsidRDefault="00B4399D">
      <w:pPr>
        <w:numPr>
          <w:ilvl w:val="0"/>
          <w:numId w:val="118"/>
        </w:numPr>
      </w:pPr>
      <w:r w:rsidRPr="00B4399D">
        <w:t>Second recursive call: CalcSum(4) calls CalcSum(3)</w:t>
      </w:r>
    </w:p>
    <w:p w14:paraId="482889F4" w14:textId="77777777" w:rsidR="00B4399D" w:rsidRPr="00B4399D" w:rsidRDefault="00B4399D">
      <w:pPr>
        <w:numPr>
          <w:ilvl w:val="1"/>
          <w:numId w:val="118"/>
        </w:numPr>
      </w:pPr>
      <w:r w:rsidRPr="00B4399D">
        <w:t>ECX = 3, EAX = 0</w:t>
      </w:r>
    </w:p>
    <w:p w14:paraId="56412CC8" w14:textId="77777777" w:rsidR="00B4399D" w:rsidRPr="00B4399D" w:rsidRDefault="00B4399D">
      <w:pPr>
        <w:numPr>
          <w:ilvl w:val="1"/>
          <w:numId w:val="118"/>
        </w:numPr>
      </w:pPr>
      <w:r w:rsidRPr="00B4399D">
        <w:t>The program calculates the sum of integers from 1 to 3 recursively.</w:t>
      </w:r>
    </w:p>
    <w:p w14:paraId="1D5FD803" w14:textId="77777777" w:rsidR="00B4399D" w:rsidRPr="00B4399D" w:rsidRDefault="00B4399D">
      <w:pPr>
        <w:numPr>
          <w:ilvl w:val="0"/>
          <w:numId w:val="118"/>
        </w:numPr>
      </w:pPr>
      <w:r w:rsidRPr="00B4399D">
        <w:t xml:space="preserve">This continues until the </w:t>
      </w:r>
      <w:r w:rsidRPr="00B4399D">
        <w:rPr>
          <w:b/>
          <w:bCs/>
        </w:rPr>
        <w:t>base case</w:t>
      </w:r>
      <w:r w:rsidRPr="00B4399D">
        <w:t xml:space="preserve"> (n == 0) is reached, returning 0.</w:t>
      </w:r>
    </w:p>
    <w:p w14:paraId="00EEBF63" w14:textId="37F03C75" w:rsidR="00B4399D" w:rsidRPr="00B4399D" w:rsidRDefault="00B4399D" w:rsidP="00B4399D">
      <w:r w:rsidRPr="00B4399D">
        <w:rPr>
          <w:b/>
          <w:bCs/>
        </w:rPr>
        <w:t>Returning from Recursion:</w:t>
      </w:r>
    </w:p>
    <w:p w14:paraId="6230F9B3" w14:textId="77777777" w:rsidR="00B4399D" w:rsidRPr="00B4399D" w:rsidRDefault="00B4399D">
      <w:pPr>
        <w:numPr>
          <w:ilvl w:val="0"/>
          <w:numId w:val="119"/>
        </w:numPr>
      </w:pPr>
      <w:r w:rsidRPr="00B4399D">
        <w:t>The program returns from CalcSum(0) to CalcSum(1), then to CalcSum(2), and so on.</w:t>
      </w:r>
    </w:p>
    <w:p w14:paraId="0BE845D6" w14:textId="77777777" w:rsidR="00B4399D" w:rsidRPr="00B4399D" w:rsidRDefault="00B4399D">
      <w:pPr>
        <w:numPr>
          <w:ilvl w:val="0"/>
          <w:numId w:val="119"/>
        </w:numPr>
      </w:pPr>
      <w:r w:rsidRPr="00B4399D">
        <w:t xml:space="preserve">By the time it returns from CalcSum(5), the sum of integers from 1 to 5 is stored in </w:t>
      </w:r>
      <w:r w:rsidRPr="00B4399D">
        <w:rPr>
          <w:b/>
          <w:bCs/>
        </w:rPr>
        <w:t>EAX</w:t>
      </w:r>
      <w:r w:rsidRPr="00B4399D">
        <w:t>.</w:t>
      </w:r>
    </w:p>
    <w:p w14:paraId="68CBE0B5" w14:textId="77777777" w:rsidR="00B4399D" w:rsidRPr="00B4399D" w:rsidRDefault="00B4399D">
      <w:pPr>
        <w:numPr>
          <w:ilvl w:val="0"/>
          <w:numId w:val="119"/>
        </w:numPr>
      </w:pPr>
      <w:r w:rsidRPr="00B4399D">
        <w:t>The program can then return this sum from the main() function.</w:t>
      </w:r>
    </w:p>
    <w:p w14:paraId="0C26FB5A" w14:textId="4D13E8AD" w:rsidR="00315D05" w:rsidRPr="00315D05" w:rsidRDefault="00B4399D" w:rsidP="00315D05">
      <w:r>
        <w:t xml:space="preserve"> </w:t>
      </w:r>
      <w:r w:rsidR="00315D05" w:rsidRPr="00315D05">
        <w:rPr>
          <w:noProof/>
        </w:rPr>
        <w:drawing>
          <wp:inline distT="0" distB="0" distL="0" distR="0" wp14:anchorId="244E2A9D" wp14:editId="74DAD75D">
            <wp:extent cx="5155540" cy="4025837"/>
            <wp:effectExtent l="133350" t="133350" r="140970" b="127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3051" cy="4047320"/>
                    </a:xfrm>
                    <a:prstGeom prst="rect">
                      <a:avLst/>
                    </a:prstGeom>
                    <a:noFill/>
                    <a:ln>
                      <a:noFill/>
                    </a:ln>
                    <a:effectLst>
                      <a:glow rad="127000">
                        <a:schemeClr val="tx1"/>
                      </a:glow>
                    </a:effectLst>
                  </pic:spPr>
                </pic:pic>
              </a:graphicData>
            </a:graphic>
          </wp:inline>
        </w:drawing>
      </w:r>
    </w:p>
    <w:p w14:paraId="265E4F12" w14:textId="77777777" w:rsidR="00BE544A" w:rsidRPr="00BE544A" w:rsidRDefault="00BE544A" w:rsidP="00BE544A">
      <w:pPr>
        <w:pStyle w:val="Style3"/>
      </w:pPr>
      <w:r w:rsidRPr="00BE544A">
        <w:lastRenderedPageBreak/>
        <w:t>Main Procedure and CalcSum Explanation</w:t>
      </w:r>
    </w:p>
    <w:p w14:paraId="0B0C380A" w14:textId="77777777" w:rsidR="00BE544A" w:rsidRPr="00BE544A" w:rsidRDefault="00BE544A">
      <w:pPr>
        <w:numPr>
          <w:ilvl w:val="0"/>
          <w:numId w:val="120"/>
        </w:numPr>
      </w:pPr>
      <w:r w:rsidRPr="00BE544A">
        <w:t>The main procedure initializes:</w:t>
      </w:r>
    </w:p>
    <w:p w14:paraId="6ECE8A95" w14:textId="77777777" w:rsidR="00BE544A" w:rsidRPr="00BE544A" w:rsidRDefault="00BE544A">
      <w:pPr>
        <w:numPr>
          <w:ilvl w:val="1"/>
          <w:numId w:val="120"/>
        </w:numPr>
      </w:pPr>
      <w:r w:rsidRPr="00BE544A">
        <w:rPr>
          <w:b/>
          <w:bCs/>
        </w:rPr>
        <w:t>ECX</w:t>
      </w:r>
      <w:r w:rsidRPr="00BE544A">
        <w:t xml:space="preserve"> to 5, representing the number of integers to sum.</w:t>
      </w:r>
    </w:p>
    <w:p w14:paraId="04A763C1" w14:textId="77777777" w:rsidR="00BE544A" w:rsidRPr="00BE544A" w:rsidRDefault="00BE544A">
      <w:pPr>
        <w:numPr>
          <w:ilvl w:val="1"/>
          <w:numId w:val="120"/>
        </w:numPr>
      </w:pPr>
      <w:r w:rsidRPr="00BE544A">
        <w:rPr>
          <w:b/>
          <w:bCs/>
        </w:rPr>
        <w:t>EAX</w:t>
      </w:r>
      <w:r w:rsidRPr="00BE544A">
        <w:t xml:space="preserve"> to 0, which will store the running total (sum).</w:t>
      </w:r>
    </w:p>
    <w:p w14:paraId="24AA8CB3" w14:textId="77777777" w:rsidR="00BE544A" w:rsidRPr="00BE544A" w:rsidRDefault="00BE544A">
      <w:pPr>
        <w:numPr>
          <w:ilvl w:val="0"/>
          <w:numId w:val="120"/>
        </w:numPr>
      </w:pPr>
      <w:r w:rsidRPr="00BE544A">
        <w:t>It then calls the CalcSum procedure to compute the sum.</w:t>
      </w:r>
    </w:p>
    <w:p w14:paraId="3DE48199" w14:textId="77777777" w:rsidR="00BE544A" w:rsidRPr="00BE544A" w:rsidRDefault="00BE544A">
      <w:pPr>
        <w:numPr>
          <w:ilvl w:val="0"/>
          <w:numId w:val="120"/>
        </w:numPr>
      </w:pPr>
      <w:r w:rsidRPr="00BE544A">
        <w:t>After the calculation:</w:t>
      </w:r>
    </w:p>
    <w:p w14:paraId="024CAADE" w14:textId="77777777" w:rsidR="00BE544A" w:rsidRPr="00BE544A" w:rsidRDefault="00BE544A">
      <w:pPr>
        <w:numPr>
          <w:ilvl w:val="1"/>
          <w:numId w:val="120"/>
        </w:numPr>
      </w:pPr>
      <w:r w:rsidRPr="00BE544A">
        <w:t>The result is printed using WriteDec.</w:t>
      </w:r>
    </w:p>
    <w:p w14:paraId="5243C9C9" w14:textId="77777777" w:rsidR="00BE544A" w:rsidRPr="00BE544A" w:rsidRDefault="00BE544A">
      <w:pPr>
        <w:numPr>
          <w:ilvl w:val="1"/>
          <w:numId w:val="120"/>
        </w:numPr>
      </w:pPr>
      <w:r w:rsidRPr="00BE544A">
        <w:t>A new line is added using Crlf.</w:t>
      </w:r>
    </w:p>
    <w:p w14:paraId="0DA0F446" w14:textId="77777777" w:rsidR="00BE544A" w:rsidRPr="00BE544A" w:rsidRDefault="00BE544A">
      <w:pPr>
        <w:numPr>
          <w:ilvl w:val="0"/>
          <w:numId w:val="120"/>
        </w:numPr>
      </w:pPr>
      <w:r w:rsidRPr="00BE544A">
        <w:rPr>
          <w:b/>
          <w:bCs/>
        </w:rPr>
        <w:t>CalcSum Procedure:</w:t>
      </w:r>
    </w:p>
    <w:p w14:paraId="72C7DA26" w14:textId="77777777" w:rsidR="00BE544A" w:rsidRPr="00BE544A" w:rsidRDefault="00BE544A">
      <w:pPr>
        <w:numPr>
          <w:ilvl w:val="1"/>
          <w:numId w:val="120"/>
        </w:numPr>
      </w:pPr>
      <w:r w:rsidRPr="00BE544A">
        <w:t>CalcSum is a recursive procedure that calculates the sum of integers.</w:t>
      </w:r>
    </w:p>
    <w:p w14:paraId="7808D0E6" w14:textId="77777777" w:rsidR="00BE544A" w:rsidRPr="00BE544A" w:rsidRDefault="00BE544A">
      <w:pPr>
        <w:numPr>
          <w:ilvl w:val="1"/>
          <w:numId w:val="120"/>
        </w:numPr>
      </w:pPr>
      <w:r w:rsidRPr="00BE544A">
        <w:t xml:space="preserve">It checks whether </w:t>
      </w:r>
      <w:r w:rsidRPr="00BE544A">
        <w:rPr>
          <w:b/>
          <w:bCs/>
        </w:rPr>
        <w:t>ECX</w:t>
      </w:r>
      <w:r w:rsidRPr="00BE544A">
        <w:t xml:space="preserve"> (the counter) is zero.</w:t>
      </w:r>
    </w:p>
    <w:p w14:paraId="0542F361" w14:textId="77777777" w:rsidR="00BE544A" w:rsidRPr="00BE544A" w:rsidRDefault="00BE544A">
      <w:pPr>
        <w:numPr>
          <w:ilvl w:val="1"/>
          <w:numId w:val="120"/>
        </w:numPr>
      </w:pPr>
      <w:r w:rsidRPr="00BE544A">
        <w:t>If ECX is not zero:</w:t>
      </w:r>
    </w:p>
    <w:p w14:paraId="747F9266" w14:textId="77777777" w:rsidR="00BE544A" w:rsidRPr="00BE544A" w:rsidRDefault="00BE544A">
      <w:pPr>
        <w:numPr>
          <w:ilvl w:val="2"/>
          <w:numId w:val="120"/>
        </w:numPr>
      </w:pPr>
      <w:r w:rsidRPr="00BE544A">
        <w:t xml:space="preserve">The current value of ECX is added to </w:t>
      </w:r>
      <w:r w:rsidRPr="00BE544A">
        <w:rPr>
          <w:b/>
          <w:bCs/>
        </w:rPr>
        <w:t>EAX</w:t>
      </w:r>
      <w:r w:rsidRPr="00BE544A">
        <w:t>.</w:t>
      </w:r>
    </w:p>
    <w:p w14:paraId="5D203BCE" w14:textId="77777777" w:rsidR="00BE544A" w:rsidRPr="00BE544A" w:rsidRDefault="00BE544A">
      <w:pPr>
        <w:numPr>
          <w:ilvl w:val="2"/>
          <w:numId w:val="120"/>
        </w:numPr>
      </w:pPr>
      <w:r w:rsidRPr="00BE544A">
        <w:t>ECX is decremented.</w:t>
      </w:r>
    </w:p>
    <w:p w14:paraId="38A32547" w14:textId="77777777" w:rsidR="00BE544A" w:rsidRPr="00BE544A" w:rsidRDefault="00BE544A">
      <w:pPr>
        <w:numPr>
          <w:ilvl w:val="2"/>
          <w:numId w:val="120"/>
        </w:numPr>
      </w:pPr>
      <w:r w:rsidRPr="00BE544A">
        <w:t>CalcSum calls itself recursively.</w:t>
      </w:r>
    </w:p>
    <w:p w14:paraId="65D9EDA8" w14:textId="77777777" w:rsidR="00BE544A" w:rsidRPr="00BE544A" w:rsidRDefault="00BE544A">
      <w:pPr>
        <w:numPr>
          <w:ilvl w:val="1"/>
          <w:numId w:val="120"/>
        </w:numPr>
      </w:pPr>
      <w:r w:rsidRPr="00BE544A">
        <w:t>This process continues until ECX reaches 0.</w:t>
      </w:r>
    </w:p>
    <w:p w14:paraId="747F3034" w14:textId="77777777" w:rsidR="00BE544A" w:rsidRPr="00BE544A" w:rsidRDefault="00BE544A">
      <w:pPr>
        <w:numPr>
          <w:ilvl w:val="1"/>
          <w:numId w:val="120"/>
        </w:numPr>
      </w:pPr>
      <w:r w:rsidRPr="00BE544A">
        <w:t>When ECX is 0, the procedure returns using ret.</w:t>
      </w:r>
    </w:p>
    <w:p w14:paraId="4E69237D" w14:textId="58FEB1DC" w:rsidR="00BE544A" w:rsidRPr="00BE544A" w:rsidRDefault="00BE544A" w:rsidP="00BE544A"/>
    <w:p w14:paraId="32836221" w14:textId="77777777" w:rsidR="00BE544A" w:rsidRPr="00BE544A" w:rsidRDefault="00BE544A" w:rsidP="00BE544A">
      <w:pPr>
        <w:pStyle w:val="Style3"/>
      </w:pPr>
      <w:r w:rsidRPr="00BE544A">
        <w:t>Factorial of an Integer</w:t>
      </w:r>
    </w:p>
    <w:p w14:paraId="75585F28" w14:textId="77777777" w:rsidR="00BE544A" w:rsidRPr="00BE544A" w:rsidRDefault="00BE544A">
      <w:pPr>
        <w:numPr>
          <w:ilvl w:val="0"/>
          <w:numId w:val="121"/>
        </w:numPr>
      </w:pPr>
      <w:r w:rsidRPr="00BE544A">
        <w:t>The Factorial procedure uses recursion to calculate the factorial of a number.</w:t>
      </w:r>
    </w:p>
    <w:p w14:paraId="5A477332" w14:textId="77777777" w:rsidR="00BE544A" w:rsidRPr="00BE544A" w:rsidRDefault="00BE544A">
      <w:pPr>
        <w:numPr>
          <w:ilvl w:val="0"/>
          <w:numId w:val="121"/>
        </w:numPr>
      </w:pPr>
      <w:r w:rsidRPr="00BE544A">
        <w:t xml:space="preserve">It receives one stack parameter, </w:t>
      </w:r>
      <w:r w:rsidRPr="00BE544A">
        <w:rPr>
          <w:b/>
          <w:bCs/>
        </w:rPr>
        <w:t>N</w:t>
      </w:r>
      <w:r w:rsidRPr="00BE544A">
        <w:t>, which is the value whose factorial is to be calculated.</w:t>
      </w:r>
    </w:p>
    <w:p w14:paraId="021B3423" w14:textId="77777777" w:rsidR="00BE544A" w:rsidRPr="00BE544A" w:rsidRDefault="00BE544A">
      <w:pPr>
        <w:numPr>
          <w:ilvl w:val="0"/>
          <w:numId w:val="121"/>
        </w:numPr>
      </w:pPr>
      <w:r w:rsidRPr="00BE544A">
        <w:t>The return address of the calling program is automatically pushed onto the stack by the CALL instruction.</w:t>
      </w:r>
    </w:p>
    <w:p w14:paraId="68ABD690" w14:textId="77777777" w:rsidR="00BE544A" w:rsidRPr="00BE544A" w:rsidRDefault="00BE544A">
      <w:pPr>
        <w:numPr>
          <w:ilvl w:val="0"/>
          <w:numId w:val="121"/>
        </w:numPr>
      </w:pPr>
      <w:r w:rsidRPr="00BE544A">
        <w:rPr>
          <w:b/>
          <w:bCs/>
        </w:rPr>
        <w:t>Stack Frame Setup:</w:t>
      </w:r>
    </w:p>
    <w:p w14:paraId="235346D5" w14:textId="77777777" w:rsidR="00BE544A" w:rsidRPr="00BE544A" w:rsidRDefault="00BE544A">
      <w:pPr>
        <w:numPr>
          <w:ilvl w:val="1"/>
          <w:numId w:val="121"/>
        </w:numPr>
      </w:pPr>
      <w:r w:rsidRPr="00BE544A">
        <w:t xml:space="preserve">Factorial first pushes </w:t>
      </w:r>
      <w:r w:rsidRPr="00BE544A">
        <w:rPr>
          <w:b/>
          <w:bCs/>
        </w:rPr>
        <w:t>EBP</w:t>
      </w:r>
      <w:r w:rsidRPr="00BE544A">
        <w:t xml:space="preserve"> onto the stack to save the caller’s base pointer.</w:t>
      </w:r>
    </w:p>
    <w:p w14:paraId="4CD10ECD" w14:textId="77777777" w:rsidR="00BE544A" w:rsidRPr="00BE544A" w:rsidRDefault="00BE544A">
      <w:pPr>
        <w:numPr>
          <w:ilvl w:val="1"/>
          <w:numId w:val="121"/>
        </w:numPr>
      </w:pPr>
      <w:r w:rsidRPr="00BE544A">
        <w:t xml:space="preserve">It then sets </w:t>
      </w:r>
      <w:r w:rsidRPr="00BE544A">
        <w:rPr>
          <w:b/>
          <w:bCs/>
        </w:rPr>
        <w:t>EBP</w:t>
      </w:r>
      <w:r w:rsidRPr="00BE544A">
        <w:t xml:space="preserve"> to point to the beginning of the current stack frame.</w:t>
      </w:r>
    </w:p>
    <w:p w14:paraId="0B31BBDF" w14:textId="77777777" w:rsidR="00BE544A" w:rsidRPr="00BE544A" w:rsidRDefault="00BE544A">
      <w:pPr>
        <w:numPr>
          <w:ilvl w:val="1"/>
          <w:numId w:val="121"/>
        </w:numPr>
      </w:pPr>
      <w:r w:rsidRPr="00BE544A">
        <w:t>This setup allows access to parameters and local variables using base-offset addressing.</w:t>
      </w:r>
    </w:p>
    <w:p w14:paraId="0E0114FC" w14:textId="77777777" w:rsidR="00BE544A" w:rsidRPr="00BE544A" w:rsidRDefault="00BE544A">
      <w:pPr>
        <w:numPr>
          <w:ilvl w:val="0"/>
          <w:numId w:val="121"/>
        </w:numPr>
      </w:pPr>
      <w:r w:rsidRPr="00BE544A">
        <w:rPr>
          <w:b/>
          <w:bCs/>
        </w:rPr>
        <w:lastRenderedPageBreak/>
        <w:t>Base Case:</w:t>
      </w:r>
    </w:p>
    <w:p w14:paraId="5A8EB926" w14:textId="77777777" w:rsidR="00BE544A" w:rsidRPr="00BE544A" w:rsidRDefault="00BE544A">
      <w:pPr>
        <w:numPr>
          <w:ilvl w:val="1"/>
          <w:numId w:val="121"/>
        </w:numPr>
      </w:pPr>
      <w:r w:rsidRPr="00BE544A">
        <w:t xml:space="preserve">The base case occurs when </w:t>
      </w:r>
      <w:r w:rsidRPr="00BE544A">
        <w:rPr>
          <w:b/>
          <w:bCs/>
        </w:rPr>
        <w:t>N = 0</w:t>
      </w:r>
      <w:r w:rsidRPr="00BE544A">
        <w:t>.</w:t>
      </w:r>
    </w:p>
    <w:p w14:paraId="3061CA16" w14:textId="77777777" w:rsidR="00BE544A" w:rsidRPr="00BE544A" w:rsidRDefault="00BE544A">
      <w:pPr>
        <w:numPr>
          <w:ilvl w:val="1"/>
          <w:numId w:val="121"/>
        </w:numPr>
      </w:pPr>
      <w:r w:rsidRPr="00BE544A">
        <w:t xml:space="preserve">In this case, Factorial returns </w:t>
      </w:r>
      <w:r w:rsidRPr="00BE544A">
        <w:rPr>
          <w:b/>
          <w:bCs/>
        </w:rPr>
        <w:t>1</w:t>
      </w:r>
      <w:r w:rsidRPr="00BE544A">
        <w:t>, since the factorial of 0 is 1.</w:t>
      </w:r>
    </w:p>
    <w:p w14:paraId="32927B52" w14:textId="77777777" w:rsidR="00BE544A" w:rsidRPr="00BE544A" w:rsidRDefault="00BE544A">
      <w:pPr>
        <w:numPr>
          <w:ilvl w:val="0"/>
          <w:numId w:val="121"/>
        </w:numPr>
      </w:pPr>
      <w:r w:rsidRPr="00BE544A">
        <w:rPr>
          <w:b/>
          <w:bCs/>
        </w:rPr>
        <w:t>Recursive Case:</w:t>
      </w:r>
    </w:p>
    <w:p w14:paraId="3891BDA6" w14:textId="77777777" w:rsidR="00BE544A" w:rsidRPr="00BE544A" w:rsidRDefault="00BE544A">
      <w:pPr>
        <w:numPr>
          <w:ilvl w:val="1"/>
          <w:numId w:val="121"/>
        </w:numPr>
      </w:pPr>
      <w:r w:rsidRPr="00BE544A">
        <w:t xml:space="preserve">If </w:t>
      </w:r>
      <w:r w:rsidRPr="00BE544A">
        <w:rPr>
          <w:b/>
          <w:bCs/>
        </w:rPr>
        <w:t>N ≠ 0</w:t>
      </w:r>
      <w:r w:rsidRPr="00BE544A">
        <w:t xml:space="preserve">, Factorial calls itself recursively with </w:t>
      </w:r>
      <w:r w:rsidRPr="00BE544A">
        <w:rPr>
          <w:b/>
          <w:bCs/>
        </w:rPr>
        <w:t>N − 1</w:t>
      </w:r>
      <w:r w:rsidRPr="00BE544A">
        <w:t>.</w:t>
      </w:r>
    </w:p>
    <w:p w14:paraId="4A25605F" w14:textId="77777777" w:rsidR="00BE544A" w:rsidRPr="00BE544A" w:rsidRDefault="00BE544A">
      <w:pPr>
        <w:numPr>
          <w:ilvl w:val="1"/>
          <w:numId w:val="121"/>
        </w:numPr>
      </w:pPr>
      <w:r w:rsidRPr="00BE544A">
        <w:t>This continues until the base case is reached.</w:t>
      </w:r>
    </w:p>
    <w:p w14:paraId="16EEF8E7" w14:textId="77777777" w:rsidR="00BE544A" w:rsidRPr="00BE544A" w:rsidRDefault="00BE544A">
      <w:pPr>
        <w:numPr>
          <w:ilvl w:val="0"/>
          <w:numId w:val="121"/>
        </w:numPr>
      </w:pPr>
      <w:r w:rsidRPr="00BE544A">
        <w:rPr>
          <w:b/>
          <w:bCs/>
        </w:rPr>
        <w:t>Returning from Recursion:</w:t>
      </w:r>
    </w:p>
    <w:p w14:paraId="68CF67F8" w14:textId="77777777" w:rsidR="00BE544A" w:rsidRPr="00BE544A" w:rsidRDefault="00BE544A">
      <w:pPr>
        <w:numPr>
          <w:ilvl w:val="1"/>
          <w:numId w:val="121"/>
        </w:numPr>
      </w:pPr>
      <w:r w:rsidRPr="00BE544A">
        <w:t xml:space="preserve">After returning from the recursive call, the procedure multiplies the returned value by </w:t>
      </w:r>
      <w:r w:rsidRPr="00BE544A">
        <w:rPr>
          <w:b/>
          <w:bCs/>
        </w:rPr>
        <w:t>N</w:t>
      </w:r>
      <w:r w:rsidRPr="00BE544A">
        <w:t>.</w:t>
      </w:r>
    </w:p>
    <w:p w14:paraId="2D9F0241" w14:textId="108AF6DB" w:rsidR="00BE544A" w:rsidRPr="00BE544A" w:rsidRDefault="00BE544A">
      <w:pPr>
        <w:numPr>
          <w:ilvl w:val="1"/>
          <w:numId w:val="121"/>
        </w:numPr>
        <w:rPr>
          <w:color w:val="6600FF"/>
        </w:rPr>
      </w:pPr>
      <w:r w:rsidRPr="00BE544A">
        <w:t>This follows the definition:</w:t>
      </w:r>
      <w:r>
        <w:t xml:space="preserve"> </w:t>
      </w:r>
      <w:r w:rsidRPr="00BE544A">
        <w:rPr>
          <w:i/>
          <w:iCs/>
          <w:color w:val="6600FF"/>
        </w:rPr>
        <w:t>factorial(N) = N × factorial(N − 1)</w:t>
      </w:r>
    </w:p>
    <w:p w14:paraId="176432CD" w14:textId="5814AE5E" w:rsidR="00BE544A" w:rsidRPr="00BE544A" w:rsidRDefault="00BE544A" w:rsidP="00BE544A"/>
    <w:p w14:paraId="271EA756" w14:textId="4CF2BDB2" w:rsidR="00315D05" w:rsidRPr="00315D05" w:rsidRDefault="00315D05" w:rsidP="00CC51E4">
      <w:pPr>
        <w:pStyle w:val="Style3"/>
      </w:pPr>
      <w:r w:rsidRPr="00315D05">
        <w:t>Example Stack Trace</w:t>
      </w:r>
    </w:p>
    <w:p w14:paraId="3506640F" w14:textId="77777777" w:rsidR="00315D05" w:rsidRPr="00CC51E4" w:rsidRDefault="00315D05" w:rsidP="00315D05">
      <w:r w:rsidRPr="00CC51E4">
        <w:t>The following table shows a stack trace for a call to Factorial(3):</w:t>
      </w:r>
    </w:p>
    <w:p w14:paraId="513962DF" w14:textId="73786C05" w:rsidR="00315D05" w:rsidRDefault="00315D05" w:rsidP="00315D05">
      <w:r w:rsidRPr="00315D05">
        <w:rPr>
          <w:noProof/>
        </w:rPr>
        <w:drawing>
          <wp:inline distT="0" distB="0" distL="0" distR="0" wp14:anchorId="65C59815" wp14:editId="6839AF9E">
            <wp:extent cx="3362325" cy="2571750"/>
            <wp:effectExtent l="133350" t="133350" r="142875" b="133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a:effectLst>
                      <a:glow rad="127000">
                        <a:schemeClr val="tx1"/>
                      </a:glow>
                    </a:effectLst>
                  </pic:spPr>
                </pic:pic>
              </a:graphicData>
            </a:graphic>
          </wp:inline>
        </w:drawing>
      </w:r>
    </w:p>
    <w:p w14:paraId="0E67F94B" w14:textId="77777777" w:rsidR="00CC51E4" w:rsidRDefault="00CC51E4" w:rsidP="00315D05"/>
    <w:p w14:paraId="5C032415" w14:textId="77777777" w:rsidR="00CC51E4" w:rsidRDefault="00CC51E4" w:rsidP="00315D05"/>
    <w:p w14:paraId="3D1B6586" w14:textId="77777777" w:rsidR="00CC51E4" w:rsidRDefault="00CC51E4" w:rsidP="00315D05"/>
    <w:p w14:paraId="6703140F" w14:textId="77777777" w:rsidR="00CC51E4" w:rsidRDefault="00CC51E4" w:rsidP="00315D05"/>
    <w:p w14:paraId="416FE66F" w14:textId="77777777" w:rsidR="00CC51E4" w:rsidRPr="00315D05" w:rsidRDefault="00CC51E4" w:rsidP="00315D05"/>
    <w:p w14:paraId="40B6FF94" w14:textId="77777777" w:rsidR="00CC51E4" w:rsidRPr="00CC51E4" w:rsidRDefault="00CC51E4" w:rsidP="00CC51E4">
      <w:pPr>
        <w:pStyle w:val="Style3"/>
      </w:pPr>
      <w:r w:rsidRPr="00CC51E4">
        <w:lastRenderedPageBreak/>
        <w:t>Explanation of the Stack and Recursive Calls (Factorial)</w:t>
      </w:r>
    </w:p>
    <w:p w14:paraId="4777B877" w14:textId="77777777" w:rsidR="00CC51E4" w:rsidRPr="00CC51E4" w:rsidRDefault="00CC51E4">
      <w:pPr>
        <w:numPr>
          <w:ilvl w:val="0"/>
          <w:numId w:val="122"/>
        </w:numPr>
      </w:pPr>
      <w:r w:rsidRPr="00CC51E4">
        <w:t>A stack frame for each recursive call is pushed onto the stack when the CALL instruction is executed.</w:t>
      </w:r>
    </w:p>
    <w:p w14:paraId="56EC960E" w14:textId="77777777" w:rsidR="00CC51E4" w:rsidRPr="00CC51E4" w:rsidRDefault="00CC51E4">
      <w:pPr>
        <w:numPr>
          <w:ilvl w:val="0"/>
          <w:numId w:val="122"/>
        </w:numPr>
      </w:pPr>
      <w:r w:rsidRPr="00CC51E4">
        <w:t>Each stack frame contains:</w:t>
      </w:r>
    </w:p>
    <w:p w14:paraId="4D457558" w14:textId="77777777" w:rsidR="00CC51E4" w:rsidRPr="00CC51E4" w:rsidRDefault="00CC51E4">
      <w:pPr>
        <w:numPr>
          <w:ilvl w:val="1"/>
          <w:numId w:val="122"/>
        </w:numPr>
      </w:pPr>
      <w:r w:rsidRPr="00CC51E4">
        <w:t>The return address (the next instruction to execute after the call returns)</w:t>
      </w:r>
    </w:p>
    <w:p w14:paraId="7CB39E23" w14:textId="77777777" w:rsidR="00CC51E4" w:rsidRPr="00CC51E4" w:rsidRDefault="00CC51E4">
      <w:pPr>
        <w:numPr>
          <w:ilvl w:val="1"/>
          <w:numId w:val="122"/>
        </w:numPr>
      </w:pPr>
      <w:r w:rsidRPr="00CC51E4">
        <w:t>The saved base pointer (EBP)</w:t>
      </w:r>
    </w:p>
    <w:p w14:paraId="11C69782" w14:textId="77777777" w:rsidR="00CC51E4" w:rsidRPr="00CC51E4" w:rsidRDefault="00CC51E4">
      <w:pPr>
        <w:numPr>
          <w:ilvl w:val="1"/>
          <w:numId w:val="122"/>
        </w:numPr>
      </w:pPr>
      <w:r w:rsidRPr="00CC51E4">
        <w:t xml:space="preserve">The parameter </w:t>
      </w:r>
      <w:r w:rsidRPr="00CC51E4">
        <w:rPr>
          <w:b/>
          <w:bCs/>
        </w:rPr>
        <w:t>N</w:t>
      </w:r>
    </w:p>
    <w:p w14:paraId="0AAF1432" w14:textId="77777777" w:rsidR="00CC51E4" w:rsidRPr="00CC51E4" w:rsidRDefault="00CC51E4">
      <w:pPr>
        <w:numPr>
          <w:ilvl w:val="0"/>
          <w:numId w:val="122"/>
        </w:numPr>
      </w:pPr>
      <w:r w:rsidRPr="00CC51E4">
        <w:rPr>
          <w:b/>
          <w:bCs/>
        </w:rPr>
        <w:t>Registers:</w:t>
      </w:r>
    </w:p>
    <w:p w14:paraId="79A67DF4" w14:textId="77777777" w:rsidR="00CC51E4" w:rsidRPr="00CC51E4" w:rsidRDefault="00CC51E4">
      <w:pPr>
        <w:numPr>
          <w:ilvl w:val="1"/>
          <w:numId w:val="122"/>
        </w:numPr>
      </w:pPr>
      <w:r w:rsidRPr="00CC51E4">
        <w:rPr>
          <w:b/>
          <w:bCs/>
        </w:rPr>
        <w:t>EBP</w:t>
      </w:r>
      <w:r w:rsidRPr="00CC51E4">
        <w:t xml:space="preserve"> contains the base pointer for the current stack frame.</w:t>
      </w:r>
    </w:p>
    <w:p w14:paraId="033AF7E6" w14:textId="77777777" w:rsidR="00CC51E4" w:rsidRPr="00CC51E4" w:rsidRDefault="00CC51E4">
      <w:pPr>
        <w:numPr>
          <w:ilvl w:val="1"/>
          <w:numId w:val="122"/>
        </w:numPr>
      </w:pPr>
      <w:r w:rsidRPr="00CC51E4">
        <w:rPr>
          <w:b/>
          <w:bCs/>
        </w:rPr>
        <w:t>ESP</w:t>
      </w:r>
      <w:r w:rsidRPr="00CC51E4">
        <w:t xml:space="preserve"> contains the stack pointer, which points to the top of the stack.</w:t>
      </w:r>
    </w:p>
    <w:p w14:paraId="0844E895" w14:textId="77777777" w:rsidR="00CC51E4" w:rsidRPr="00CC51E4" w:rsidRDefault="00CC51E4">
      <w:pPr>
        <w:numPr>
          <w:ilvl w:val="1"/>
          <w:numId w:val="122"/>
        </w:numPr>
      </w:pPr>
      <w:r w:rsidRPr="00CC51E4">
        <w:rPr>
          <w:b/>
          <w:bCs/>
        </w:rPr>
        <w:t>N</w:t>
      </w:r>
      <w:r w:rsidRPr="00CC51E4">
        <w:t xml:space="preserve"> is a parameter stored on the stack and accessed using base-offset addressing (e.g., [EBP + 8]).</w:t>
      </w:r>
    </w:p>
    <w:p w14:paraId="569B4E2F" w14:textId="77777777" w:rsidR="00CC51E4" w:rsidRPr="00CC51E4" w:rsidRDefault="00CC51E4">
      <w:pPr>
        <w:numPr>
          <w:ilvl w:val="1"/>
          <w:numId w:val="122"/>
        </w:numPr>
      </w:pPr>
      <w:r w:rsidRPr="00CC51E4">
        <w:rPr>
          <w:b/>
          <w:bCs/>
        </w:rPr>
        <w:t>EAX</w:t>
      </w:r>
      <w:r w:rsidRPr="00CC51E4">
        <w:t xml:space="preserve"> is used to store the return value of the function.</w:t>
      </w:r>
    </w:p>
    <w:p w14:paraId="1F13386F" w14:textId="16583A8C" w:rsidR="00CC51E4" w:rsidRPr="00CC51E4" w:rsidRDefault="00CC51E4" w:rsidP="00CC51E4"/>
    <w:p w14:paraId="3F68BCF0" w14:textId="77777777" w:rsidR="00CC51E4" w:rsidRPr="00CC51E4" w:rsidRDefault="00CC51E4" w:rsidP="00DC30AC">
      <w:pPr>
        <w:pStyle w:val="Style3"/>
      </w:pPr>
      <w:r w:rsidRPr="00CC51E4">
        <w:t>Recursive Execution Flow</w:t>
      </w:r>
    </w:p>
    <w:p w14:paraId="30250906" w14:textId="77777777" w:rsidR="00CC51E4" w:rsidRPr="00CC51E4" w:rsidRDefault="00CC51E4">
      <w:pPr>
        <w:numPr>
          <w:ilvl w:val="0"/>
          <w:numId w:val="123"/>
        </w:numPr>
      </w:pPr>
      <w:r w:rsidRPr="00CC51E4">
        <w:rPr>
          <w:b/>
          <w:bCs/>
        </w:rPr>
        <w:t>First call: Factorial(3)</w:t>
      </w:r>
    </w:p>
    <w:p w14:paraId="17D7E9BF" w14:textId="77777777" w:rsidR="00CC51E4" w:rsidRPr="00CC51E4" w:rsidRDefault="00CC51E4">
      <w:pPr>
        <w:numPr>
          <w:ilvl w:val="1"/>
          <w:numId w:val="123"/>
        </w:numPr>
      </w:pPr>
      <w:r w:rsidRPr="00CC51E4">
        <w:t>A new stack frame is created.</w:t>
      </w:r>
    </w:p>
    <w:p w14:paraId="512F1190" w14:textId="77777777" w:rsidR="00CC51E4" w:rsidRPr="00CC51E4" w:rsidRDefault="00CC51E4">
      <w:pPr>
        <w:numPr>
          <w:ilvl w:val="1"/>
          <w:numId w:val="123"/>
        </w:numPr>
      </w:pPr>
      <w:r w:rsidRPr="00CC51E4">
        <w:t>EBP is set to the start of the current stack frame.</w:t>
      </w:r>
    </w:p>
    <w:p w14:paraId="15C19E9A" w14:textId="77777777" w:rsidR="00CC51E4" w:rsidRPr="00CC51E4" w:rsidRDefault="00CC51E4">
      <w:pPr>
        <w:numPr>
          <w:ilvl w:val="1"/>
          <w:numId w:val="123"/>
        </w:numPr>
      </w:pPr>
      <w:r w:rsidRPr="00CC51E4">
        <w:t>The parameter N is set to 3.</w:t>
      </w:r>
    </w:p>
    <w:p w14:paraId="3FEE32E4" w14:textId="77777777" w:rsidR="00CC51E4" w:rsidRPr="00CC51E4" w:rsidRDefault="00CC51E4">
      <w:pPr>
        <w:numPr>
          <w:ilvl w:val="1"/>
          <w:numId w:val="123"/>
        </w:numPr>
      </w:pPr>
      <w:r w:rsidRPr="00CC51E4">
        <w:t>The base case (N == 0) is checked and fails.</w:t>
      </w:r>
    </w:p>
    <w:p w14:paraId="30233077" w14:textId="77777777" w:rsidR="00CC51E4" w:rsidRPr="00CC51E4" w:rsidRDefault="00CC51E4">
      <w:pPr>
        <w:numPr>
          <w:ilvl w:val="1"/>
          <w:numId w:val="123"/>
        </w:numPr>
      </w:pPr>
      <w:r w:rsidRPr="00CC51E4">
        <w:t>Factorial calls itself with N - 1 → Factorial(2).</w:t>
      </w:r>
    </w:p>
    <w:p w14:paraId="510724B0" w14:textId="77777777" w:rsidR="00CC51E4" w:rsidRPr="00CC51E4" w:rsidRDefault="00CC51E4">
      <w:pPr>
        <w:numPr>
          <w:ilvl w:val="0"/>
          <w:numId w:val="123"/>
        </w:numPr>
      </w:pPr>
      <w:r w:rsidRPr="00CC51E4">
        <w:rPr>
          <w:b/>
          <w:bCs/>
        </w:rPr>
        <w:t>Second call: Factorial(2)</w:t>
      </w:r>
    </w:p>
    <w:p w14:paraId="1A175D84" w14:textId="77777777" w:rsidR="00CC51E4" w:rsidRPr="00CC51E4" w:rsidRDefault="00CC51E4">
      <w:pPr>
        <w:numPr>
          <w:ilvl w:val="1"/>
          <w:numId w:val="123"/>
        </w:numPr>
      </w:pPr>
      <w:r w:rsidRPr="00CC51E4">
        <w:t>A new stack frame is created.</w:t>
      </w:r>
    </w:p>
    <w:p w14:paraId="0D6B41CF" w14:textId="77777777" w:rsidR="00CC51E4" w:rsidRPr="00CC51E4" w:rsidRDefault="00CC51E4">
      <w:pPr>
        <w:numPr>
          <w:ilvl w:val="1"/>
          <w:numId w:val="123"/>
        </w:numPr>
      </w:pPr>
      <w:r w:rsidRPr="00CC51E4">
        <w:t>EBP is updated to the new stack frame.</w:t>
      </w:r>
    </w:p>
    <w:p w14:paraId="66C86628" w14:textId="77777777" w:rsidR="00CC51E4" w:rsidRPr="00CC51E4" w:rsidRDefault="00CC51E4">
      <w:pPr>
        <w:numPr>
          <w:ilvl w:val="1"/>
          <w:numId w:val="123"/>
        </w:numPr>
      </w:pPr>
      <w:r w:rsidRPr="00CC51E4">
        <w:t>The parameter N is set to 2.</w:t>
      </w:r>
    </w:p>
    <w:p w14:paraId="31040312" w14:textId="77777777" w:rsidR="00CC51E4" w:rsidRPr="00CC51E4" w:rsidRDefault="00CC51E4">
      <w:pPr>
        <w:numPr>
          <w:ilvl w:val="1"/>
          <w:numId w:val="123"/>
        </w:numPr>
      </w:pPr>
      <w:r w:rsidRPr="00CC51E4">
        <w:t>The base case is checked and fails.</w:t>
      </w:r>
    </w:p>
    <w:p w14:paraId="01F68AA8" w14:textId="77777777" w:rsidR="00CC51E4" w:rsidRPr="00CC51E4" w:rsidRDefault="00CC51E4">
      <w:pPr>
        <w:numPr>
          <w:ilvl w:val="1"/>
          <w:numId w:val="123"/>
        </w:numPr>
      </w:pPr>
      <w:r w:rsidRPr="00CC51E4">
        <w:t>Factorial calls itself with N - 1 → Factorial(1).</w:t>
      </w:r>
    </w:p>
    <w:p w14:paraId="6A31FC96" w14:textId="77777777" w:rsidR="00CC51E4" w:rsidRPr="00CC51E4" w:rsidRDefault="00CC51E4">
      <w:pPr>
        <w:numPr>
          <w:ilvl w:val="0"/>
          <w:numId w:val="123"/>
        </w:numPr>
      </w:pPr>
      <w:r w:rsidRPr="00CC51E4">
        <w:t xml:space="preserve">This process continues until </w:t>
      </w:r>
      <w:r w:rsidRPr="00CC51E4">
        <w:rPr>
          <w:b/>
          <w:bCs/>
        </w:rPr>
        <w:t>Factorial(0)</w:t>
      </w:r>
      <w:r w:rsidRPr="00CC51E4">
        <w:t xml:space="preserve"> is reached.</w:t>
      </w:r>
    </w:p>
    <w:p w14:paraId="0435E897" w14:textId="77777777" w:rsidR="00CC51E4" w:rsidRPr="00CC51E4" w:rsidRDefault="00CC51E4" w:rsidP="00DC30AC">
      <w:pPr>
        <w:pStyle w:val="Style3"/>
      </w:pPr>
      <w:r w:rsidRPr="00CC51E4">
        <w:lastRenderedPageBreak/>
        <w:t>Base Case and Returning</w:t>
      </w:r>
    </w:p>
    <w:p w14:paraId="2328906B" w14:textId="77777777" w:rsidR="00CC51E4" w:rsidRPr="00CC51E4" w:rsidRDefault="00CC51E4">
      <w:pPr>
        <w:numPr>
          <w:ilvl w:val="0"/>
          <w:numId w:val="124"/>
        </w:numPr>
      </w:pPr>
      <w:r w:rsidRPr="00CC51E4">
        <w:rPr>
          <w:b/>
          <w:bCs/>
        </w:rPr>
        <w:t>Base case:</w:t>
      </w:r>
    </w:p>
    <w:p w14:paraId="66392F1D" w14:textId="77777777" w:rsidR="00CC51E4" w:rsidRPr="00CC51E4" w:rsidRDefault="00CC51E4">
      <w:pPr>
        <w:numPr>
          <w:ilvl w:val="1"/>
          <w:numId w:val="124"/>
        </w:numPr>
      </w:pPr>
      <w:r w:rsidRPr="00CC51E4">
        <w:t xml:space="preserve">When N == 0, Factorial returns </w:t>
      </w:r>
      <w:r w:rsidRPr="00CC51E4">
        <w:rPr>
          <w:b/>
          <w:bCs/>
        </w:rPr>
        <w:t>1</w:t>
      </w:r>
      <w:r w:rsidRPr="00CC51E4">
        <w:t>.</w:t>
      </w:r>
    </w:p>
    <w:p w14:paraId="3AD147FF" w14:textId="77777777" w:rsidR="00CC51E4" w:rsidRPr="00CC51E4" w:rsidRDefault="00CC51E4">
      <w:pPr>
        <w:numPr>
          <w:ilvl w:val="1"/>
          <w:numId w:val="124"/>
        </w:numPr>
      </w:pPr>
      <w:r w:rsidRPr="00CC51E4">
        <w:t xml:space="preserve">The value 1 is placed in the </w:t>
      </w:r>
      <w:r w:rsidRPr="00CC51E4">
        <w:rPr>
          <w:b/>
          <w:bCs/>
        </w:rPr>
        <w:t>EAX</w:t>
      </w:r>
      <w:r w:rsidRPr="00CC51E4">
        <w:t xml:space="preserve"> register.</w:t>
      </w:r>
    </w:p>
    <w:p w14:paraId="09C3E106" w14:textId="77777777" w:rsidR="00CC51E4" w:rsidRPr="00CC51E4" w:rsidRDefault="00CC51E4">
      <w:pPr>
        <w:numPr>
          <w:ilvl w:val="0"/>
          <w:numId w:val="124"/>
        </w:numPr>
      </w:pPr>
      <w:r w:rsidRPr="00CC51E4">
        <w:rPr>
          <w:b/>
          <w:bCs/>
        </w:rPr>
        <w:t>Returning from recursion:</w:t>
      </w:r>
    </w:p>
    <w:p w14:paraId="3A9C5F6C" w14:textId="77777777" w:rsidR="00CC51E4" w:rsidRPr="00CC51E4" w:rsidRDefault="00CC51E4">
      <w:pPr>
        <w:numPr>
          <w:ilvl w:val="1"/>
          <w:numId w:val="124"/>
        </w:numPr>
      </w:pPr>
      <w:r w:rsidRPr="00CC51E4">
        <w:t>Returning to Factorial(1):</w:t>
      </w:r>
    </w:p>
    <w:p w14:paraId="1C058D93" w14:textId="77777777" w:rsidR="00CC51E4" w:rsidRPr="00CC51E4" w:rsidRDefault="00CC51E4">
      <w:pPr>
        <w:numPr>
          <w:ilvl w:val="2"/>
          <w:numId w:val="124"/>
        </w:numPr>
      </w:pPr>
      <w:r w:rsidRPr="00CC51E4">
        <w:t>EAX = 1</w:t>
      </w:r>
    </w:p>
    <w:p w14:paraId="1C1503FD" w14:textId="77777777" w:rsidR="00CC51E4" w:rsidRPr="00CC51E4" w:rsidRDefault="00CC51E4">
      <w:pPr>
        <w:numPr>
          <w:ilvl w:val="2"/>
          <w:numId w:val="124"/>
        </w:numPr>
      </w:pPr>
      <w:r w:rsidRPr="00CC51E4">
        <w:t>Multiply EAX by N (1) → result remains 1</w:t>
      </w:r>
    </w:p>
    <w:p w14:paraId="6D46D49A" w14:textId="77777777" w:rsidR="00CC51E4" w:rsidRPr="00CC51E4" w:rsidRDefault="00CC51E4">
      <w:pPr>
        <w:numPr>
          <w:ilvl w:val="1"/>
          <w:numId w:val="124"/>
        </w:numPr>
      </w:pPr>
      <w:r w:rsidRPr="00CC51E4">
        <w:t>Returning to Factorial(2):</w:t>
      </w:r>
    </w:p>
    <w:p w14:paraId="51571407" w14:textId="77777777" w:rsidR="00CC51E4" w:rsidRPr="00CC51E4" w:rsidRDefault="00CC51E4">
      <w:pPr>
        <w:numPr>
          <w:ilvl w:val="2"/>
          <w:numId w:val="124"/>
        </w:numPr>
      </w:pPr>
      <w:r w:rsidRPr="00CC51E4">
        <w:t>EAX = 1</w:t>
      </w:r>
    </w:p>
    <w:p w14:paraId="14A82298" w14:textId="77777777" w:rsidR="00CC51E4" w:rsidRPr="00CC51E4" w:rsidRDefault="00CC51E4">
      <w:pPr>
        <w:numPr>
          <w:ilvl w:val="2"/>
          <w:numId w:val="124"/>
        </w:numPr>
      </w:pPr>
      <w:r w:rsidRPr="00CC51E4">
        <w:t>Multiply EAX by N (2) → result is 2</w:t>
      </w:r>
    </w:p>
    <w:p w14:paraId="1143D0BA" w14:textId="77777777" w:rsidR="00CC51E4" w:rsidRPr="00CC51E4" w:rsidRDefault="00CC51E4">
      <w:pPr>
        <w:numPr>
          <w:ilvl w:val="1"/>
          <w:numId w:val="124"/>
        </w:numPr>
      </w:pPr>
      <w:r w:rsidRPr="00CC51E4">
        <w:t>Returning to Factorial(3):</w:t>
      </w:r>
    </w:p>
    <w:p w14:paraId="71AB2930" w14:textId="77777777" w:rsidR="00CC51E4" w:rsidRPr="00CC51E4" w:rsidRDefault="00CC51E4">
      <w:pPr>
        <w:numPr>
          <w:ilvl w:val="2"/>
          <w:numId w:val="124"/>
        </w:numPr>
      </w:pPr>
      <w:r w:rsidRPr="00CC51E4">
        <w:t>EAX = 2</w:t>
      </w:r>
    </w:p>
    <w:p w14:paraId="4E580A6D" w14:textId="77777777" w:rsidR="00CC51E4" w:rsidRPr="00CC51E4" w:rsidRDefault="00CC51E4">
      <w:pPr>
        <w:numPr>
          <w:ilvl w:val="2"/>
          <w:numId w:val="124"/>
        </w:numPr>
      </w:pPr>
      <w:r w:rsidRPr="00CC51E4">
        <w:t>Multiply EAX by N (3) → result is 6</w:t>
      </w:r>
    </w:p>
    <w:p w14:paraId="3BD88DD8" w14:textId="77777777" w:rsidR="00DC30AC" w:rsidRDefault="00DC30AC" w:rsidP="00DC30AC">
      <w:pPr>
        <w:pStyle w:val="Style3"/>
      </w:pPr>
    </w:p>
    <w:p w14:paraId="433BFB76" w14:textId="2D449A19" w:rsidR="00CC51E4" w:rsidRPr="00CC51E4" w:rsidRDefault="00CC51E4" w:rsidP="00DC30AC">
      <w:pPr>
        <w:pStyle w:val="Style3"/>
      </w:pPr>
      <w:r w:rsidRPr="00CC51E4">
        <w:t>Final Result</w:t>
      </w:r>
    </w:p>
    <w:p w14:paraId="6F2ABBC0" w14:textId="77777777" w:rsidR="00CC51E4" w:rsidRPr="00CC51E4" w:rsidRDefault="00CC51E4">
      <w:pPr>
        <w:numPr>
          <w:ilvl w:val="0"/>
          <w:numId w:val="125"/>
        </w:numPr>
      </w:pPr>
      <w:r w:rsidRPr="00CC51E4">
        <w:t>The program returns to main().</w:t>
      </w:r>
    </w:p>
    <w:p w14:paraId="5571A571" w14:textId="307B973E" w:rsidR="00CC51E4" w:rsidRPr="00CC51E4" w:rsidRDefault="00CC51E4">
      <w:pPr>
        <w:numPr>
          <w:ilvl w:val="0"/>
          <w:numId w:val="125"/>
        </w:numPr>
      </w:pPr>
      <w:r w:rsidRPr="00CC51E4">
        <w:t xml:space="preserve">The </w:t>
      </w:r>
      <w:r w:rsidRPr="00CC51E4">
        <w:rPr>
          <w:b/>
          <w:bCs/>
        </w:rPr>
        <w:t>EAX register contains 6</w:t>
      </w:r>
      <w:r w:rsidRPr="00CC51E4">
        <w:t>, which is the factorial of 3.</w:t>
      </w:r>
      <w:r>
        <w:t xml:space="preserve"> </w:t>
      </w:r>
    </w:p>
    <w:p w14:paraId="652B4AA7" w14:textId="0C594F6C" w:rsidR="00CC51E4" w:rsidRDefault="00E75B2F" w:rsidP="00315D05">
      <w:r>
        <w:rPr>
          <w:noProof/>
        </w:rPr>
        <w:drawing>
          <wp:inline distT="0" distB="0" distL="0" distR="0" wp14:anchorId="594886CC" wp14:editId="7F4A896F">
            <wp:extent cx="5111648" cy="2561285"/>
            <wp:effectExtent l="133350" t="133350" r="127635" b="1250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7852" cy="2564393"/>
                    </a:xfrm>
                    <a:prstGeom prst="rect">
                      <a:avLst/>
                    </a:prstGeom>
                    <a:effectLst>
                      <a:glow rad="127000">
                        <a:schemeClr val="tx1"/>
                      </a:glow>
                    </a:effectLst>
                  </pic:spPr>
                </pic:pic>
              </a:graphicData>
            </a:graphic>
          </wp:inline>
        </w:drawing>
      </w:r>
    </w:p>
    <w:p w14:paraId="79704302" w14:textId="77777777" w:rsidR="00B6775A" w:rsidRPr="00B6775A" w:rsidRDefault="00B6775A" w:rsidP="0029064A">
      <w:pPr>
        <w:pStyle w:val="Style3"/>
      </w:pPr>
      <w:r w:rsidRPr="00B6775A">
        <w:lastRenderedPageBreak/>
        <w:t>Step-by-Step Explanation of the Factorial Assembly Code</w:t>
      </w:r>
    </w:p>
    <w:p w14:paraId="62C7A799" w14:textId="77777777" w:rsidR="00B6775A" w:rsidRPr="00B6775A" w:rsidRDefault="00B6775A">
      <w:pPr>
        <w:numPr>
          <w:ilvl w:val="0"/>
          <w:numId w:val="126"/>
        </w:numPr>
      </w:pPr>
      <w:r w:rsidRPr="00B6775A">
        <w:t>The main procedure:</w:t>
      </w:r>
    </w:p>
    <w:p w14:paraId="20758CCC" w14:textId="77777777" w:rsidR="00B6775A" w:rsidRPr="00B6775A" w:rsidRDefault="00B6775A">
      <w:pPr>
        <w:numPr>
          <w:ilvl w:val="1"/>
          <w:numId w:val="126"/>
        </w:numPr>
      </w:pPr>
      <w:r w:rsidRPr="00B6775A">
        <w:t>Pushes the initial value (5) onto the stack.</w:t>
      </w:r>
    </w:p>
    <w:p w14:paraId="58A73D62" w14:textId="77777777" w:rsidR="00B6775A" w:rsidRPr="00B6775A" w:rsidRDefault="00B6775A">
      <w:pPr>
        <w:numPr>
          <w:ilvl w:val="1"/>
          <w:numId w:val="126"/>
        </w:numPr>
      </w:pPr>
      <w:r w:rsidRPr="00B6775A">
        <w:t>Calls the Factorial procedure to compute the factorial.</w:t>
      </w:r>
    </w:p>
    <w:p w14:paraId="22EAB930" w14:textId="77777777" w:rsidR="00B6775A" w:rsidRPr="00B6775A" w:rsidRDefault="00B6775A">
      <w:pPr>
        <w:numPr>
          <w:ilvl w:val="1"/>
          <w:numId w:val="126"/>
        </w:numPr>
      </w:pPr>
      <w:r w:rsidRPr="00B6775A">
        <w:t xml:space="preserve">Receives the result in </w:t>
      </w:r>
      <w:r w:rsidRPr="00B6775A">
        <w:rPr>
          <w:b/>
          <w:bCs/>
        </w:rPr>
        <w:t>EAX</w:t>
      </w:r>
      <w:r w:rsidRPr="00B6775A">
        <w:t xml:space="preserve"> and displays it.</w:t>
      </w:r>
    </w:p>
    <w:p w14:paraId="21CF1F16" w14:textId="77777777" w:rsidR="00B6775A" w:rsidRPr="00B6775A" w:rsidRDefault="00B6775A">
      <w:pPr>
        <w:numPr>
          <w:ilvl w:val="0"/>
          <w:numId w:val="126"/>
        </w:numPr>
      </w:pPr>
      <w:r w:rsidRPr="00B6775A">
        <w:t>The Factorial procedure:</w:t>
      </w:r>
    </w:p>
    <w:p w14:paraId="21E84EC2" w14:textId="77777777" w:rsidR="00B6775A" w:rsidRPr="00B6775A" w:rsidRDefault="00B6775A">
      <w:pPr>
        <w:numPr>
          <w:ilvl w:val="1"/>
          <w:numId w:val="126"/>
        </w:numPr>
      </w:pPr>
      <w:r w:rsidRPr="00B6775A">
        <w:t>Is a recursive function that computes the factorial of an integer.</w:t>
      </w:r>
    </w:p>
    <w:p w14:paraId="6822320E" w14:textId="77777777" w:rsidR="00B6775A" w:rsidRPr="00B6775A" w:rsidRDefault="00B6775A">
      <w:pPr>
        <w:numPr>
          <w:ilvl w:val="1"/>
          <w:numId w:val="126"/>
        </w:numPr>
      </w:pPr>
      <w:r w:rsidRPr="00B6775A">
        <w:t xml:space="preserve">Saves the caller’s base pointer by pushing </w:t>
      </w:r>
      <w:r w:rsidRPr="00B6775A">
        <w:rPr>
          <w:b/>
          <w:bCs/>
        </w:rPr>
        <w:t>EBP</w:t>
      </w:r>
      <w:r w:rsidRPr="00B6775A">
        <w:t xml:space="preserve"> onto the stack.</w:t>
      </w:r>
    </w:p>
    <w:p w14:paraId="02E72B2A" w14:textId="77777777" w:rsidR="00B6775A" w:rsidRPr="00B6775A" w:rsidRDefault="00B6775A">
      <w:pPr>
        <w:numPr>
          <w:ilvl w:val="1"/>
          <w:numId w:val="126"/>
        </w:numPr>
      </w:pPr>
      <w:r w:rsidRPr="00B6775A">
        <w:t xml:space="preserve">Sets up a new stack frame by moving </w:t>
      </w:r>
      <w:r w:rsidRPr="00B6775A">
        <w:rPr>
          <w:b/>
          <w:bCs/>
        </w:rPr>
        <w:t>ESP</w:t>
      </w:r>
      <w:r w:rsidRPr="00B6775A">
        <w:t xml:space="preserve"> into </w:t>
      </w:r>
      <w:r w:rsidRPr="00B6775A">
        <w:rPr>
          <w:b/>
          <w:bCs/>
        </w:rPr>
        <w:t>EBP</w:t>
      </w:r>
      <w:r w:rsidRPr="00B6775A">
        <w:t>.</w:t>
      </w:r>
    </w:p>
    <w:p w14:paraId="796FA932" w14:textId="77777777" w:rsidR="00B6775A" w:rsidRPr="00B6775A" w:rsidRDefault="00B6775A">
      <w:pPr>
        <w:numPr>
          <w:ilvl w:val="1"/>
          <w:numId w:val="126"/>
        </w:numPr>
      </w:pPr>
      <w:r w:rsidRPr="00B6775A">
        <w:t xml:space="preserve">Retrieves the parameter n from the stack into </w:t>
      </w:r>
      <w:r w:rsidRPr="00B6775A">
        <w:rPr>
          <w:b/>
          <w:bCs/>
        </w:rPr>
        <w:t>EAX</w:t>
      </w:r>
      <w:r w:rsidRPr="00B6775A">
        <w:t>.</w:t>
      </w:r>
    </w:p>
    <w:p w14:paraId="4BBAD32F" w14:textId="77777777" w:rsidR="00B6775A" w:rsidRPr="00B6775A" w:rsidRDefault="00B6775A">
      <w:pPr>
        <w:numPr>
          <w:ilvl w:val="1"/>
          <w:numId w:val="126"/>
        </w:numPr>
      </w:pPr>
      <w:r w:rsidRPr="00B6775A">
        <w:t>Compares n to 0 using the cmp instruction.</w:t>
      </w:r>
    </w:p>
    <w:p w14:paraId="594491C2" w14:textId="77777777" w:rsidR="00B6775A" w:rsidRPr="00B6775A" w:rsidRDefault="00B6775A">
      <w:pPr>
        <w:numPr>
          <w:ilvl w:val="2"/>
          <w:numId w:val="126"/>
        </w:numPr>
      </w:pPr>
      <w:r w:rsidRPr="00B6775A">
        <w:t xml:space="preserve">If n &gt; 0, execution jumps to label </w:t>
      </w:r>
      <w:r w:rsidRPr="00B6775A">
        <w:rPr>
          <w:b/>
          <w:bCs/>
        </w:rPr>
        <w:t>L1</w:t>
      </w:r>
      <w:r w:rsidRPr="00B6775A">
        <w:t>.</w:t>
      </w:r>
    </w:p>
    <w:p w14:paraId="36989798" w14:textId="77777777" w:rsidR="00B6775A" w:rsidRPr="00B6775A" w:rsidRDefault="00B6775A">
      <w:pPr>
        <w:numPr>
          <w:ilvl w:val="2"/>
          <w:numId w:val="126"/>
        </w:numPr>
      </w:pPr>
      <w:r w:rsidRPr="00B6775A">
        <w:t xml:space="preserve">If n == 0, execution jumps to label </w:t>
      </w:r>
      <w:r w:rsidRPr="00B6775A">
        <w:rPr>
          <w:b/>
          <w:bCs/>
        </w:rPr>
        <w:t>L2</w:t>
      </w:r>
      <w:r w:rsidRPr="00B6775A">
        <w:t xml:space="preserve"> (base case).</w:t>
      </w:r>
    </w:p>
    <w:p w14:paraId="16FC6D13" w14:textId="77777777" w:rsidR="00B6775A" w:rsidRPr="00B6775A" w:rsidRDefault="00B6775A">
      <w:pPr>
        <w:numPr>
          <w:ilvl w:val="0"/>
          <w:numId w:val="126"/>
        </w:numPr>
      </w:pPr>
      <w:r w:rsidRPr="00B6775A">
        <w:rPr>
          <w:b/>
          <w:bCs/>
        </w:rPr>
        <w:t>Recursive Case (L1):</w:t>
      </w:r>
    </w:p>
    <w:p w14:paraId="6CF136FC" w14:textId="77777777" w:rsidR="00B6775A" w:rsidRPr="00B6775A" w:rsidRDefault="00B6775A">
      <w:pPr>
        <w:numPr>
          <w:ilvl w:val="1"/>
          <w:numId w:val="126"/>
        </w:numPr>
      </w:pPr>
      <w:r w:rsidRPr="00B6775A">
        <w:t>Decrements n.</w:t>
      </w:r>
    </w:p>
    <w:p w14:paraId="7CD74D84" w14:textId="77777777" w:rsidR="00B6775A" w:rsidRPr="00B6775A" w:rsidRDefault="00B6775A">
      <w:pPr>
        <w:numPr>
          <w:ilvl w:val="1"/>
          <w:numId w:val="126"/>
        </w:numPr>
      </w:pPr>
      <w:r w:rsidRPr="00B6775A">
        <w:t>Pushes n − 1 onto the stack.</w:t>
      </w:r>
    </w:p>
    <w:p w14:paraId="6AC5B76A" w14:textId="77777777" w:rsidR="00B6775A" w:rsidRPr="00B6775A" w:rsidRDefault="00B6775A">
      <w:pPr>
        <w:numPr>
          <w:ilvl w:val="1"/>
          <w:numId w:val="126"/>
        </w:numPr>
      </w:pPr>
      <w:r w:rsidRPr="00B6775A">
        <w:t>Calls Factorial recursively.</w:t>
      </w:r>
    </w:p>
    <w:p w14:paraId="3E1A3E17" w14:textId="77777777" w:rsidR="00B6775A" w:rsidRPr="00B6775A" w:rsidRDefault="00B6775A">
      <w:pPr>
        <w:numPr>
          <w:ilvl w:val="1"/>
          <w:numId w:val="126"/>
        </w:numPr>
      </w:pPr>
      <w:r w:rsidRPr="00B6775A">
        <w:t xml:space="preserve">After returning, multiplies the returned value in </w:t>
      </w:r>
      <w:r w:rsidRPr="00B6775A">
        <w:rPr>
          <w:b/>
          <w:bCs/>
        </w:rPr>
        <w:t>EAX</w:t>
      </w:r>
      <w:r w:rsidRPr="00B6775A">
        <w:t xml:space="preserve"> by n.</w:t>
      </w:r>
    </w:p>
    <w:p w14:paraId="0FCCD771" w14:textId="77777777" w:rsidR="00B6775A" w:rsidRPr="00B6775A" w:rsidRDefault="00B6775A">
      <w:pPr>
        <w:numPr>
          <w:ilvl w:val="0"/>
          <w:numId w:val="126"/>
        </w:numPr>
      </w:pPr>
      <w:r w:rsidRPr="00B6775A">
        <w:rPr>
          <w:b/>
          <w:bCs/>
        </w:rPr>
        <w:t>Base Case (L2):</w:t>
      </w:r>
    </w:p>
    <w:p w14:paraId="4071D0C9" w14:textId="77777777" w:rsidR="00B6775A" w:rsidRPr="00B6775A" w:rsidRDefault="00B6775A">
      <w:pPr>
        <w:numPr>
          <w:ilvl w:val="1"/>
          <w:numId w:val="126"/>
        </w:numPr>
      </w:pPr>
      <w:r w:rsidRPr="00B6775A">
        <w:t>Occurs when n == 0.</w:t>
      </w:r>
    </w:p>
    <w:p w14:paraId="6963747A" w14:textId="77777777" w:rsidR="00B6775A" w:rsidRPr="00B6775A" w:rsidRDefault="00B6775A">
      <w:pPr>
        <w:numPr>
          <w:ilvl w:val="1"/>
          <w:numId w:val="126"/>
        </w:numPr>
      </w:pPr>
      <w:r w:rsidRPr="00B6775A">
        <w:t xml:space="preserve">Returns 1 in </w:t>
      </w:r>
      <w:r w:rsidRPr="00B6775A">
        <w:rPr>
          <w:b/>
          <w:bCs/>
        </w:rPr>
        <w:t>EAX</w:t>
      </w:r>
      <w:r w:rsidRPr="00B6775A">
        <w:t>.</w:t>
      </w:r>
    </w:p>
    <w:p w14:paraId="277854C6" w14:textId="77777777" w:rsidR="00B6775A" w:rsidRPr="00B6775A" w:rsidRDefault="00B6775A">
      <w:pPr>
        <w:numPr>
          <w:ilvl w:val="1"/>
          <w:numId w:val="126"/>
        </w:numPr>
      </w:pPr>
      <w:r w:rsidRPr="00B6775A">
        <w:t xml:space="preserve">Restores </w:t>
      </w:r>
      <w:r w:rsidRPr="00B6775A">
        <w:rPr>
          <w:b/>
          <w:bCs/>
        </w:rPr>
        <w:t>EBP</w:t>
      </w:r>
      <w:r w:rsidRPr="00B6775A">
        <w:t xml:space="preserve"> and returns to the caller.</w:t>
      </w:r>
    </w:p>
    <w:p w14:paraId="4E58EB59" w14:textId="77777777" w:rsidR="00B6775A" w:rsidRPr="00B6775A" w:rsidRDefault="00B6775A">
      <w:pPr>
        <w:numPr>
          <w:ilvl w:val="0"/>
          <w:numId w:val="126"/>
        </w:numPr>
      </w:pPr>
      <w:r w:rsidRPr="00B6775A">
        <w:t>This recursive process continues until n reaches 0.</w:t>
      </w:r>
    </w:p>
    <w:p w14:paraId="444990BF" w14:textId="77777777" w:rsidR="00B6775A" w:rsidRPr="00B6775A" w:rsidRDefault="00B6775A">
      <w:pPr>
        <w:numPr>
          <w:ilvl w:val="0"/>
          <w:numId w:val="126"/>
        </w:numPr>
      </w:pPr>
      <w:r w:rsidRPr="00B6775A">
        <w:t xml:space="preserve">The final result is accumulated in </w:t>
      </w:r>
      <w:r w:rsidRPr="00B6775A">
        <w:rPr>
          <w:b/>
          <w:bCs/>
        </w:rPr>
        <w:t>EAX</w:t>
      </w:r>
      <w:r w:rsidRPr="00B6775A">
        <w:t xml:space="preserve"> and returned to main.</w:t>
      </w:r>
    </w:p>
    <w:p w14:paraId="5542B9F0" w14:textId="77777777" w:rsidR="00B6775A" w:rsidRPr="00B6775A" w:rsidRDefault="00B6775A">
      <w:pPr>
        <w:numPr>
          <w:ilvl w:val="0"/>
          <w:numId w:val="126"/>
        </w:numPr>
      </w:pPr>
      <w:r w:rsidRPr="00B6775A">
        <w:t xml:space="preserve">For input 5, the program correctly computes </w:t>
      </w:r>
      <w:r w:rsidRPr="00B6775A">
        <w:rPr>
          <w:b/>
          <w:bCs/>
        </w:rPr>
        <w:t>5! = 120</w:t>
      </w:r>
      <w:r w:rsidRPr="00B6775A">
        <w:t>.</w:t>
      </w:r>
    </w:p>
    <w:p w14:paraId="7BE4221F" w14:textId="5E6C5B7D" w:rsidR="00B6775A" w:rsidRDefault="00B6775A" w:rsidP="00B6775A"/>
    <w:p w14:paraId="172AD761" w14:textId="77777777" w:rsidR="00EC57C6" w:rsidRDefault="00EC57C6" w:rsidP="00B6775A"/>
    <w:p w14:paraId="4B142215" w14:textId="77777777" w:rsidR="00EC57C6" w:rsidRPr="00B6775A" w:rsidRDefault="00EC57C6" w:rsidP="00B6775A"/>
    <w:p w14:paraId="79FDFBB7" w14:textId="77777777" w:rsidR="00B6775A" w:rsidRPr="00B6775A" w:rsidRDefault="00B6775A" w:rsidP="00EC57C6">
      <w:pPr>
        <w:pStyle w:val="Style3"/>
      </w:pPr>
      <w:r w:rsidRPr="00B6775A">
        <w:lastRenderedPageBreak/>
        <w:t>Important Tip</w:t>
      </w:r>
    </w:p>
    <w:p w14:paraId="1FAE9072" w14:textId="77777777" w:rsidR="00B6775A" w:rsidRPr="00B6775A" w:rsidRDefault="00B6775A" w:rsidP="00B81BAA">
      <w:r w:rsidRPr="00B6775A">
        <w:t>When writing recursive procedures, it is crucial to:</w:t>
      </w:r>
    </w:p>
    <w:p w14:paraId="06E82DB9" w14:textId="77777777" w:rsidR="00B6775A" w:rsidRPr="00B6775A" w:rsidRDefault="00B6775A">
      <w:pPr>
        <w:numPr>
          <w:ilvl w:val="0"/>
          <w:numId w:val="132"/>
        </w:numPr>
      </w:pPr>
      <w:r w:rsidRPr="00B6775A">
        <w:t>Track which registers are modified.</w:t>
      </w:r>
    </w:p>
    <w:p w14:paraId="142ED08D" w14:textId="77777777" w:rsidR="00B6775A" w:rsidRPr="00B6775A" w:rsidRDefault="00B6775A">
      <w:pPr>
        <w:numPr>
          <w:ilvl w:val="0"/>
          <w:numId w:val="132"/>
        </w:numPr>
      </w:pPr>
      <w:r w:rsidRPr="00B6775A">
        <w:t>Save and restore registers when their values must persist across recursive calls.</w:t>
      </w:r>
    </w:p>
    <w:p w14:paraId="6303697E" w14:textId="77777777" w:rsidR="00B6775A" w:rsidRPr="00B6775A" w:rsidRDefault="00B6775A" w:rsidP="00B81BAA">
      <w:r w:rsidRPr="00B6775A">
        <w:t>Failure to do so can corrupt data and cause incorrect results.</w:t>
      </w:r>
    </w:p>
    <w:p w14:paraId="14F2F06D" w14:textId="6DA3CFF2" w:rsidR="00B6775A" w:rsidRPr="00B6775A" w:rsidRDefault="00B6775A" w:rsidP="00B6775A"/>
    <w:p w14:paraId="46FE3D6B" w14:textId="77777777" w:rsidR="00B6775A" w:rsidRPr="0029064A" w:rsidRDefault="00B6775A" w:rsidP="0029064A">
      <w:pPr>
        <w:pStyle w:val="Style2"/>
      </w:pPr>
      <w:r w:rsidRPr="0029064A">
        <w:t>Questions and Answers</w:t>
      </w:r>
    </w:p>
    <w:p w14:paraId="22871813" w14:textId="77777777" w:rsidR="00B6775A" w:rsidRPr="00B6775A" w:rsidRDefault="00B6775A" w:rsidP="0029064A">
      <w:pPr>
        <w:pStyle w:val="Style3"/>
      </w:pPr>
      <w:r w:rsidRPr="00B6775A">
        <w:t>1. True / False</w:t>
      </w:r>
    </w:p>
    <w:p w14:paraId="33B36174" w14:textId="77777777" w:rsidR="00B6775A" w:rsidRPr="00B6775A" w:rsidRDefault="00B6775A">
      <w:pPr>
        <w:numPr>
          <w:ilvl w:val="0"/>
          <w:numId w:val="127"/>
        </w:numPr>
      </w:pPr>
      <w:r w:rsidRPr="00B6775A">
        <w:rPr>
          <w:b/>
          <w:bCs/>
        </w:rPr>
        <w:t>Statement:</w:t>
      </w:r>
      <w:r w:rsidRPr="00B6775A">
        <w:t xml:space="preserve"> Given the same task, a recursive subroutine usually uses more memory than a nonrecursive one.</w:t>
      </w:r>
    </w:p>
    <w:p w14:paraId="03AE5CBC" w14:textId="77777777" w:rsidR="00B6775A" w:rsidRPr="00B6775A" w:rsidRDefault="00B6775A">
      <w:pPr>
        <w:numPr>
          <w:ilvl w:val="0"/>
          <w:numId w:val="127"/>
        </w:numPr>
      </w:pPr>
      <w:r w:rsidRPr="00B6775A">
        <w:rPr>
          <w:b/>
          <w:bCs/>
        </w:rPr>
        <w:t>Correct Answer:</w:t>
      </w:r>
      <w:r w:rsidRPr="00B6775A">
        <w:t xml:space="preserve"> </w:t>
      </w:r>
      <w:r w:rsidRPr="00B6775A">
        <w:rPr>
          <w:rFonts w:ascii="Segoe UI Emoji" w:hAnsi="Segoe UI Emoji" w:cs="Segoe UI Emoji"/>
        </w:rPr>
        <w:t>✅</w:t>
      </w:r>
      <w:r w:rsidRPr="00B6775A">
        <w:t xml:space="preserve"> </w:t>
      </w:r>
      <w:r w:rsidRPr="00B6775A">
        <w:rPr>
          <w:b/>
          <w:bCs/>
        </w:rPr>
        <w:t>True</w:t>
      </w:r>
    </w:p>
    <w:p w14:paraId="5328579C" w14:textId="77777777" w:rsidR="00B6775A" w:rsidRPr="00B6775A" w:rsidRDefault="00B6775A">
      <w:pPr>
        <w:numPr>
          <w:ilvl w:val="0"/>
          <w:numId w:val="127"/>
        </w:numPr>
      </w:pPr>
      <w:r w:rsidRPr="00B6775A">
        <w:rPr>
          <w:b/>
          <w:bCs/>
        </w:rPr>
        <w:t>Explanation:</w:t>
      </w:r>
    </w:p>
    <w:p w14:paraId="4DB5E82B" w14:textId="77777777" w:rsidR="00B6775A" w:rsidRPr="00B6775A" w:rsidRDefault="00B6775A">
      <w:pPr>
        <w:numPr>
          <w:ilvl w:val="1"/>
          <w:numId w:val="127"/>
        </w:numPr>
      </w:pPr>
      <w:r w:rsidRPr="00B6775A">
        <w:t>Recursive subroutines require additional stack space for:</w:t>
      </w:r>
    </w:p>
    <w:p w14:paraId="5698940F" w14:textId="77777777" w:rsidR="00B6775A" w:rsidRPr="00B6775A" w:rsidRDefault="00B6775A">
      <w:pPr>
        <w:numPr>
          <w:ilvl w:val="2"/>
          <w:numId w:val="127"/>
        </w:numPr>
      </w:pPr>
      <w:r w:rsidRPr="00B6775A">
        <w:t>Return addresses</w:t>
      </w:r>
    </w:p>
    <w:p w14:paraId="3674E681" w14:textId="77777777" w:rsidR="00B6775A" w:rsidRPr="00B6775A" w:rsidRDefault="00B6775A">
      <w:pPr>
        <w:numPr>
          <w:ilvl w:val="2"/>
          <w:numId w:val="127"/>
        </w:numPr>
      </w:pPr>
      <w:r w:rsidRPr="00B6775A">
        <w:t>Saved base pointers</w:t>
      </w:r>
    </w:p>
    <w:p w14:paraId="3DBBC1A6" w14:textId="77777777" w:rsidR="00B6775A" w:rsidRPr="00B6775A" w:rsidRDefault="00B6775A">
      <w:pPr>
        <w:numPr>
          <w:ilvl w:val="2"/>
          <w:numId w:val="127"/>
        </w:numPr>
      </w:pPr>
      <w:r w:rsidRPr="00B6775A">
        <w:t>Parameters</w:t>
      </w:r>
    </w:p>
    <w:p w14:paraId="6700CE86" w14:textId="77777777" w:rsidR="00B6775A" w:rsidRPr="00B6775A" w:rsidRDefault="00B6775A">
      <w:pPr>
        <w:numPr>
          <w:ilvl w:val="1"/>
          <w:numId w:val="127"/>
        </w:numPr>
      </w:pPr>
      <w:r w:rsidRPr="00B6775A">
        <w:t>Each recursive call adds a new stack frame.</w:t>
      </w:r>
    </w:p>
    <w:p w14:paraId="46B06976" w14:textId="77777777" w:rsidR="0029064A" w:rsidRPr="0029064A" w:rsidRDefault="0029064A" w:rsidP="0029064A"/>
    <w:p w14:paraId="084D3881" w14:textId="66C24A7C" w:rsidR="00B6775A" w:rsidRPr="00B6775A" w:rsidRDefault="00B6775A" w:rsidP="0029064A">
      <w:pPr>
        <w:pStyle w:val="Style3"/>
      </w:pPr>
      <w:r w:rsidRPr="00B6775A">
        <w:t>2. What condition terminates the recursion in the Factorial function?</w:t>
      </w:r>
    </w:p>
    <w:p w14:paraId="157D5002" w14:textId="77777777" w:rsidR="00B6775A" w:rsidRPr="00B6775A" w:rsidRDefault="00B6775A">
      <w:pPr>
        <w:numPr>
          <w:ilvl w:val="0"/>
          <w:numId w:val="128"/>
        </w:numPr>
      </w:pPr>
      <w:r w:rsidRPr="00B6775A">
        <w:t xml:space="preserve">The recursion terminates when the input parameter </w:t>
      </w:r>
      <w:r w:rsidRPr="00B6775A">
        <w:rPr>
          <w:b/>
          <w:bCs/>
        </w:rPr>
        <w:t>n equals 0</w:t>
      </w:r>
      <w:r w:rsidRPr="00B6775A">
        <w:t>.</w:t>
      </w:r>
    </w:p>
    <w:p w14:paraId="7A5695EB" w14:textId="77777777" w:rsidR="0029064A" w:rsidRPr="0029064A" w:rsidRDefault="0029064A" w:rsidP="0029064A"/>
    <w:p w14:paraId="71584004" w14:textId="1C72C75A" w:rsidR="00B6775A" w:rsidRPr="00B6775A" w:rsidRDefault="00B6775A" w:rsidP="0029064A">
      <w:pPr>
        <w:pStyle w:val="Style3"/>
      </w:pPr>
      <w:r w:rsidRPr="00B6775A">
        <w:t>3. Which instructions execute after each recursive call finishes?</w:t>
      </w:r>
    </w:p>
    <w:p w14:paraId="619CC918" w14:textId="77777777" w:rsidR="00B6775A" w:rsidRPr="00B6775A" w:rsidRDefault="00B6775A" w:rsidP="0029064A">
      <w:r w:rsidRPr="00B6775A">
        <w:t>The instructions that:</w:t>
      </w:r>
    </w:p>
    <w:p w14:paraId="56DB906F" w14:textId="77777777" w:rsidR="00B6775A" w:rsidRPr="00B6775A" w:rsidRDefault="00B6775A">
      <w:pPr>
        <w:numPr>
          <w:ilvl w:val="0"/>
          <w:numId w:val="129"/>
        </w:numPr>
      </w:pPr>
      <w:r w:rsidRPr="00B6775A">
        <w:t xml:space="preserve">Multiply the value returned in </w:t>
      </w:r>
      <w:r w:rsidRPr="00B6775A">
        <w:rPr>
          <w:b/>
          <w:bCs/>
        </w:rPr>
        <w:t>EAX</w:t>
      </w:r>
      <w:r w:rsidRPr="00B6775A">
        <w:t xml:space="preserve"> by n.</w:t>
      </w:r>
    </w:p>
    <w:p w14:paraId="4040CFAF" w14:textId="77777777" w:rsidR="00B6775A" w:rsidRPr="00B6775A" w:rsidRDefault="00B6775A" w:rsidP="0029064A">
      <w:r w:rsidRPr="00B6775A">
        <w:t>This follows the definition:</w:t>
      </w:r>
    </w:p>
    <w:p w14:paraId="116C52DB" w14:textId="77777777" w:rsidR="00B6775A" w:rsidRPr="00B6775A" w:rsidRDefault="00B6775A">
      <w:pPr>
        <w:numPr>
          <w:ilvl w:val="0"/>
          <w:numId w:val="129"/>
        </w:numPr>
      </w:pPr>
      <w:r w:rsidRPr="00B6775A">
        <w:rPr>
          <w:b/>
          <w:bCs/>
        </w:rPr>
        <w:t>factorial(n) = n × factorial(n − 1)</w:t>
      </w:r>
    </w:p>
    <w:p w14:paraId="5C93D2AD" w14:textId="77777777" w:rsidR="0029064A" w:rsidRDefault="0029064A" w:rsidP="00B6775A">
      <w:pPr>
        <w:rPr>
          <w:b/>
          <w:bCs/>
        </w:rPr>
      </w:pPr>
    </w:p>
    <w:p w14:paraId="1092C1F4" w14:textId="05161BAB" w:rsidR="00B6775A" w:rsidRPr="00B6775A" w:rsidRDefault="00B6775A" w:rsidP="0029064A">
      <w:pPr>
        <w:pStyle w:val="Style3"/>
      </w:pPr>
      <w:r w:rsidRPr="00B6775A">
        <w:lastRenderedPageBreak/>
        <w:t>4. What happens if you try to calculate 13!?</w:t>
      </w:r>
    </w:p>
    <w:p w14:paraId="69276D54" w14:textId="77777777" w:rsidR="00B6775A" w:rsidRPr="00B6775A" w:rsidRDefault="00B6775A">
      <w:pPr>
        <w:numPr>
          <w:ilvl w:val="0"/>
          <w:numId w:val="130"/>
        </w:numPr>
      </w:pPr>
      <w:r w:rsidRPr="00B6775A">
        <w:t xml:space="preserve">The program will </w:t>
      </w:r>
      <w:r w:rsidRPr="00B6775A">
        <w:rPr>
          <w:b/>
          <w:bCs/>
        </w:rPr>
        <w:t>overflow</w:t>
      </w:r>
      <w:r w:rsidRPr="00B6775A">
        <w:t>.</w:t>
      </w:r>
    </w:p>
    <w:p w14:paraId="289A187E" w14:textId="77777777" w:rsidR="00B6775A" w:rsidRPr="00B6775A" w:rsidRDefault="00B6775A">
      <w:pPr>
        <w:numPr>
          <w:ilvl w:val="0"/>
          <w:numId w:val="130"/>
        </w:numPr>
      </w:pPr>
      <w:r w:rsidRPr="00B6775A">
        <w:rPr>
          <w:b/>
          <w:bCs/>
        </w:rPr>
        <w:t>Reason:</w:t>
      </w:r>
    </w:p>
    <w:p w14:paraId="3AAA5F9B" w14:textId="77777777" w:rsidR="00B6775A" w:rsidRPr="00B6775A" w:rsidRDefault="00B6775A">
      <w:pPr>
        <w:numPr>
          <w:ilvl w:val="1"/>
          <w:numId w:val="130"/>
        </w:numPr>
      </w:pPr>
      <w:r w:rsidRPr="00B6775A">
        <w:t>13! = 6,227,020,800</w:t>
      </w:r>
    </w:p>
    <w:p w14:paraId="3522A23D" w14:textId="77777777" w:rsidR="00B6775A" w:rsidRPr="00B6775A" w:rsidRDefault="00B6775A">
      <w:pPr>
        <w:numPr>
          <w:ilvl w:val="1"/>
          <w:numId w:val="130"/>
        </w:numPr>
      </w:pPr>
      <w:r w:rsidRPr="00B6775A">
        <w:t>This value exceeds the maximum value of a 32-bit signed integer.</w:t>
      </w:r>
    </w:p>
    <w:p w14:paraId="0CB6CB57" w14:textId="77777777" w:rsidR="00B6775A" w:rsidRPr="00B6775A" w:rsidRDefault="00B6775A">
      <w:pPr>
        <w:numPr>
          <w:ilvl w:val="0"/>
          <w:numId w:val="130"/>
        </w:numPr>
      </w:pPr>
      <w:r w:rsidRPr="00B6775A">
        <w:t xml:space="preserve">The result stored in </w:t>
      </w:r>
      <w:r w:rsidRPr="00B6775A">
        <w:rPr>
          <w:b/>
          <w:bCs/>
        </w:rPr>
        <w:t>EAX</w:t>
      </w:r>
      <w:r w:rsidRPr="00B6775A">
        <w:t xml:space="preserve"> will be incorrect due to integer overflow.</w:t>
      </w:r>
    </w:p>
    <w:p w14:paraId="5BA37F87" w14:textId="2E095662" w:rsidR="00B6775A" w:rsidRPr="00B6775A" w:rsidRDefault="00B6775A" w:rsidP="00B6775A"/>
    <w:p w14:paraId="2A603D5A" w14:textId="77777777" w:rsidR="00B6775A" w:rsidRPr="00B6775A" w:rsidRDefault="00B6775A" w:rsidP="00D80293">
      <w:pPr>
        <w:pStyle w:val="Style2"/>
      </w:pPr>
      <w:r w:rsidRPr="00B6775A">
        <w:t>Challenge Question: Stack Space Usage (Corrected)</w:t>
      </w:r>
    </w:p>
    <w:p w14:paraId="5437BB16" w14:textId="396277E4" w:rsidR="00973CBC" w:rsidRPr="00973CBC" w:rsidRDefault="00973CBC" w:rsidP="00973CBC">
      <w:pPr>
        <w:rPr>
          <w:i/>
          <w:iCs/>
        </w:rPr>
      </w:pPr>
      <w:r w:rsidRPr="00973CBC">
        <w:rPr>
          <w:i/>
          <w:iCs/>
        </w:rPr>
        <w:t>How many bytes of stack space would be used by the Factorial procedure when calculating 5!?</w:t>
      </w:r>
    </w:p>
    <w:p w14:paraId="491E8155" w14:textId="253097AE" w:rsidR="00B6775A" w:rsidRPr="00B6775A" w:rsidRDefault="00B6775A" w:rsidP="00B6775A">
      <w:pPr>
        <w:rPr>
          <w:b/>
          <w:bCs/>
        </w:rPr>
      </w:pPr>
      <w:r w:rsidRPr="00B6775A">
        <w:rPr>
          <w:rFonts w:ascii="Segoe UI Emoji" w:hAnsi="Segoe UI Emoji" w:cs="Segoe UI Emoji"/>
          <w:b/>
          <w:bCs/>
        </w:rPr>
        <w:t>❌</w:t>
      </w:r>
      <w:r w:rsidRPr="00B6775A">
        <w:rPr>
          <w:b/>
          <w:bCs/>
        </w:rPr>
        <w:t xml:space="preserve"> Original claim: </w:t>
      </w:r>
      <w:r w:rsidRPr="00B6775A">
        <w:rPr>
          <w:b/>
          <w:bCs/>
          <w:i/>
          <w:iCs/>
        </w:rPr>
        <w:t>20 bytes per call, total 100 bytes</w:t>
      </w:r>
    </w:p>
    <w:p w14:paraId="32547957" w14:textId="77777777" w:rsidR="00B6775A" w:rsidRPr="00B6775A" w:rsidRDefault="00B6775A" w:rsidP="00B6775A">
      <w:r w:rsidRPr="00B6775A">
        <w:t xml:space="preserve">This is </w:t>
      </w:r>
      <w:r w:rsidRPr="00B6775A">
        <w:rPr>
          <w:b/>
          <w:bCs/>
        </w:rPr>
        <w:t>incorrect</w:t>
      </w:r>
      <w:r w:rsidRPr="00B6775A">
        <w:t>.</w:t>
      </w:r>
    </w:p>
    <w:p w14:paraId="6DBFC1D0" w14:textId="77777777" w:rsidR="00B6775A" w:rsidRPr="00B6775A" w:rsidRDefault="00B6775A" w:rsidP="00B6775A">
      <w:pPr>
        <w:rPr>
          <w:b/>
          <w:bCs/>
        </w:rPr>
      </w:pPr>
      <w:r w:rsidRPr="00B6775A">
        <w:rPr>
          <w:rFonts w:ascii="Segoe UI Emoji" w:hAnsi="Segoe UI Emoji" w:cs="Segoe UI Emoji"/>
          <w:b/>
          <w:bCs/>
        </w:rPr>
        <w:t>✅</w:t>
      </w:r>
      <w:r w:rsidRPr="00B6775A">
        <w:rPr>
          <w:b/>
          <w:bCs/>
        </w:rPr>
        <w:t xml:space="preserve"> Correct Explanation:</w:t>
      </w:r>
    </w:p>
    <w:p w14:paraId="707B4624" w14:textId="77777777" w:rsidR="00B6775A" w:rsidRPr="00B6775A" w:rsidRDefault="00B6775A">
      <w:pPr>
        <w:numPr>
          <w:ilvl w:val="0"/>
          <w:numId w:val="131"/>
        </w:numPr>
      </w:pPr>
      <w:r w:rsidRPr="00B6775A">
        <w:t>Each recursive call uses:</w:t>
      </w:r>
    </w:p>
    <w:p w14:paraId="443EBD67" w14:textId="77777777" w:rsidR="00B6775A" w:rsidRPr="00B6775A" w:rsidRDefault="00B6775A">
      <w:pPr>
        <w:numPr>
          <w:ilvl w:val="1"/>
          <w:numId w:val="131"/>
        </w:numPr>
      </w:pPr>
      <w:r w:rsidRPr="00B6775A">
        <w:rPr>
          <w:b/>
          <w:bCs/>
        </w:rPr>
        <w:t>4 bytes</w:t>
      </w:r>
      <w:r w:rsidRPr="00B6775A">
        <w:t xml:space="preserve"> → return address</w:t>
      </w:r>
    </w:p>
    <w:p w14:paraId="35F4E8AB" w14:textId="77777777" w:rsidR="00B6775A" w:rsidRPr="00B6775A" w:rsidRDefault="00B6775A">
      <w:pPr>
        <w:numPr>
          <w:ilvl w:val="1"/>
          <w:numId w:val="131"/>
        </w:numPr>
      </w:pPr>
      <w:r w:rsidRPr="00B6775A">
        <w:rPr>
          <w:b/>
          <w:bCs/>
        </w:rPr>
        <w:t>4 bytes</w:t>
      </w:r>
      <w:r w:rsidRPr="00B6775A">
        <w:t xml:space="preserve"> → saved EBP</w:t>
      </w:r>
    </w:p>
    <w:p w14:paraId="0F8EB035" w14:textId="77777777" w:rsidR="00B6775A" w:rsidRPr="00B6775A" w:rsidRDefault="00B6775A">
      <w:pPr>
        <w:numPr>
          <w:ilvl w:val="1"/>
          <w:numId w:val="131"/>
        </w:numPr>
      </w:pPr>
      <w:r w:rsidRPr="00B6775A">
        <w:rPr>
          <w:b/>
          <w:bCs/>
        </w:rPr>
        <w:t>4 bytes</w:t>
      </w:r>
      <w:r w:rsidRPr="00B6775A">
        <w:t xml:space="preserve"> → parameter n</w:t>
      </w:r>
    </w:p>
    <w:p w14:paraId="700A8AB0" w14:textId="77777777" w:rsidR="00B6775A" w:rsidRPr="00B6775A" w:rsidRDefault="00B6775A">
      <w:pPr>
        <w:numPr>
          <w:ilvl w:val="0"/>
          <w:numId w:val="131"/>
        </w:numPr>
      </w:pPr>
      <w:r w:rsidRPr="00B6775A">
        <w:rPr>
          <w:b/>
          <w:bCs/>
        </w:rPr>
        <w:t>Total per call:</w:t>
      </w:r>
      <w:r w:rsidRPr="00B6775A">
        <w:t xml:space="preserve"> </w:t>
      </w:r>
      <w:r w:rsidRPr="00B6775A">
        <w:rPr>
          <w:b/>
          <w:bCs/>
        </w:rPr>
        <w:t>12 bytes</w:t>
      </w:r>
    </w:p>
    <w:p w14:paraId="5F776CEF" w14:textId="77777777" w:rsidR="00B6775A" w:rsidRPr="00B6775A" w:rsidRDefault="00B6775A">
      <w:pPr>
        <w:numPr>
          <w:ilvl w:val="0"/>
          <w:numId w:val="131"/>
        </w:numPr>
      </w:pPr>
      <w:r w:rsidRPr="00B6775A">
        <w:t>For Factorial(5):</w:t>
      </w:r>
    </w:p>
    <w:p w14:paraId="039AF55A" w14:textId="77777777" w:rsidR="00B6775A" w:rsidRPr="00B6775A" w:rsidRDefault="00B6775A">
      <w:pPr>
        <w:numPr>
          <w:ilvl w:val="1"/>
          <w:numId w:val="131"/>
        </w:numPr>
      </w:pPr>
      <w:r w:rsidRPr="00B6775A">
        <w:t xml:space="preserve">Calls made: Factorial(5), (4), (3), (2), (1), (0) → </w:t>
      </w:r>
      <w:r w:rsidRPr="00B6775A">
        <w:rPr>
          <w:b/>
          <w:bCs/>
        </w:rPr>
        <w:t>6 calls</w:t>
      </w:r>
    </w:p>
    <w:p w14:paraId="6AC34014" w14:textId="77777777" w:rsidR="00B6775A" w:rsidRPr="00B6775A" w:rsidRDefault="00B6775A">
      <w:pPr>
        <w:numPr>
          <w:ilvl w:val="1"/>
          <w:numId w:val="131"/>
        </w:numPr>
      </w:pPr>
      <w:r w:rsidRPr="00B6775A">
        <w:rPr>
          <w:b/>
          <w:bCs/>
        </w:rPr>
        <w:t>Total stack usage:</w:t>
      </w:r>
    </w:p>
    <w:p w14:paraId="5F7E3CEB" w14:textId="77777777" w:rsidR="00B6775A" w:rsidRPr="00B6775A" w:rsidRDefault="00B6775A">
      <w:pPr>
        <w:numPr>
          <w:ilvl w:val="2"/>
          <w:numId w:val="131"/>
        </w:numPr>
      </w:pPr>
      <w:r w:rsidRPr="00B6775A">
        <w:t>12 bytes × 6 calls = 72 bytes</w:t>
      </w:r>
    </w:p>
    <w:p w14:paraId="08F3F4AB" w14:textId="77777777" w:rsidR="00B6775A" w:rsidRPr="00B6775A" w:rsidRDefault="00B6775A" w:rsidP="00B6775A">
      <w:r w:rsidRPr="00B6775A">
        <w:rPr>
          <w:rFonts w:ascii="Segoe UI Emoji" w:hAnsi="Segoe UI Emoji" w:cs="Segoe UI Emoji"/>
        </w:rPr>
        <w:t>✅</w:t>
      </w:r>
      <w:r w:rsidRPr="00B6775A">
        <w:t xml:space="preserve"> </w:t>
      </w:r>
      <w:r w:rsidRPr="00B6775A">
        <w:rPr>
          <w:b/>
          <w:bCs/>
        </w:rPr>
        <w:t>Correct answer: 72 bytes of stack space</w:t>
      </w:r>
    </w:p>
    <w:p w14:paraId="6100F1E5" w14:textId="5B20B1F3" w:rsidR="00315D05" w:rsidRDefault="00B6775A" w:rsidP="002C4BA7">
      <w:r>
        <w:t xml:space="preserve"> </w:t>
      </w:r>
    </w:p>
    <w:p w14:paraId="5C300AA8" w14:textId="77777777" w:rsidR="007040AB" w:rsidRDefault="007040AB" w:rsidP="002C4BA7"/>
    <w:p w14:paraId="70BF0DD9" w14:textId="77777777" w:rsidR="007040AB" w:rsidRDefault="007040AB" w:rsidP="002C4BA7"/>
    <w:p w14:paraId="2CF4917A" w14:textId="77777777" w:rsidR="007040AB" w:rsidRDefault="007040AB" w:rsidP="002C4BA7"/>
    <w:p w14:paraId="6B8B93FB" w14:textId="0BDB3428" w:rsidR="002C0C3D" w:rsidRDefault="002C0C3D" w:rsidP="002C0C3D">
      <w:pPr>
        <w:pStyle w:val="Style1"/>
      </w:pPr>
      <w:bookmarkStart w:id="15" w:name="_Toc220459721"/>
      <w:r>
        <w:lastRenderedPageBreak/>
        <w:t>INVOKE, ADDR, PROC AND PROTO</w:t>
      </w:r>
      <w:bookmarkEnd w:id="15"/>
    </w:p>
    <w:p w14:paraId="67AB069A" w14:textId="77777777" w:rsidR="00AE4F2E" w:rsidRPr="00AE4F2E" w:rsidRDefault="00AE4F2E" w:rsidP="00E9092F">
      <w:pPr>
        <w:pStyle w:val="Style2"/>
      </w:pPr>
      <w:r w:rsidRPr="00AE4F2E">
        <w:t>Advanced Procedure Directives (INVOKE, PROC, PROTO)</w:t>
      </w:r>
    </w:p>
    <w:p w14:paraId="272933B0" w14:textId="77777777" w:rsidR="00AE4F2E" w:rsidRPr="00AE4F2E" w:rsidRDefault="00AE4F2E">
      <w:pPr>
        <w:numPr>
          <w:ilvl w:val="0"/>
          <w:numId w:val="133"/>
        </w:numPr>
      </w:pPr>
      <w:r w:rsidRPr="00AE4F2E">
        <w:t xml:space="preserve">The </w:t>
      </w:r>
      <w:r w:rsidRPr="00AE4F2E">
        <w:rPr>
          <w:b/>
          <w:bCs/>
        </w:rPr>
        <w:t>INVOKE</w:t>
      </w:r>
      <w:r w:rsidRPr="00AE4F2E">
        <w:t xml:space="preserve">, </w:t>
      </w:r>
      <w:r w:rsidRPr="00AE4F2E">
        <w:rPr>
          <w:b/>
          <w:bCs/>
        </w:rPr>
        <w:t>PROC</w:t>
      </w:r>
      <w:r w:rsidRPr="00AE4F2E">
        <w:t xml:space="preserve">, and </w:t>
      </w:r>
      <w:r w:rsidRPr="00AE4F2E">
        <w:rPr>
          <w:b/>
          <w:bCs/>
        </w:rPr>
        <w:t>PROTO</w:t>
      </w:r>
      <w:r w:rsidRPr="00AE4F2E">
        <w:t xml:space="preserve"> directives provide powerful tools for defining and calling procedures in 32-bit mode.</w:t>
      </w:r>
    </w:p>
    <w:p w14:paraId="72B0B66F" w14:textId="77777777" w:rsidR="00AE4F2E" w:rsidRPr="00AE4F2E" w:rsidRDefault="00AE4F2E">
      <w:pPr>
        <w:numPr>
          <w:ilvl w:val="0"/>
          <w:numId w:val="133"/>
        </w:numPr>
      </w:pPr>
      <w:r w:rsidRPr="00AE4F2E">
        <w:t>These directives are more convenient to use than traditional CALL and PROC instructions.</w:t>
      </w:r>
    </w:p>
    <w:p w14:paraId="0053B5D1" w14:textId="77777777" w:rsidR="00AE4F2E" w:rsidRPr="00AE4F2E" w:rsidRDefault="00AE4F2E">
      <w:pPr>
        <w:numPr>
          <w:ilvl w:val="0"/>
          <w:numId w:val="133"/>
        </w:numPr>
      </w:pPr>
      <w:r w:rsidRPr="00AE4F2E">
        <w:t xml:space="preserve">However, they </w:t>
      </w:r>
      <w:r w:rsidRPr="00AE4F2E">
        <w:rPr>
          <w:b/>
          <w:bCs/>
        </w:rPr>
        <w:t>mask the underlying structure of the runtime stack</w:t>
      </w:r>
      <w:r w:rsidRPr="00AE4F2E">
        <w:t>, which can make it harder to understand what is happening at a low level.</w:t>
      </w:r>
    </w:p>
    <w:p w14:paraId="2672BF36" w14:textId="77777777" w:rsidR="00AE4F2E" w:rsidRPr="00AE4F2E" w:rsidRDefault="00AE4F2E">
      <w:pPr>
        <w:numPr>
          <w:ilvl w:val="0"/>
          <w:numId w:val="133"/>
        </w:numPr>
      </w:pPr>
      <w:r w:rsidRPr="00AE4F2E">
        <w:t xml:space="preserve">The </w:t>
      </w:r>
      <w:r w:rsidRPr="00AE4F2E">
        <w:rPr>
          <w:b/>
          <w:bCs/>
        </w:rPr>
        <w:t>PROTO</w:t>
      </w:r>
      <w:r w:rsidRPr="00AE4F2E">
        <w:t xml:space="preserve"> directive:</w:t>
      </w:r>
    </w:p>
    <w:p w14:paraId="1B1E3B82" w14:textId="77777777" w:rsidR="00AE4F2E" w:rsidRPr="00AE4F2E" w:rsidRDefault="00AE4F2E">
      <w:pPr>
        <w:numPr>
          <w:ilvl w:val="1"/>
          <w:numId w:val="133"/>
        </w:numPr>
      </w:pPr>
      <w:r w:rsidRPr="00AE4F2E">
        <w:t>Allows the assembler to validate procedure calls.</w:t>
      </w:r>
    </w:p>
    <w:p w14:paraId="71DDB7A0" w14:textId="77777777" w:rsidR="00AE4F2E" w:rsidRPr="00AE4F2E" w:rsidRDefault="00AE4F2E">
      <w:pPr>
        <w:numPr>
          <w:ilvl w:val="1"/>
          <w:numId w:val="133"/>
        </w:numPr>
      </w:pPr>
      <w:r w:rsidRPr="00AE4F2E">
        <w:t>Checks argument lists against procedure declarations.</w:t>
      </w:r>
    </w:p>
    <w:p w14:paraId="61DA6750" w14:textId="77777777" w:rsidR="00AE4F2E" w:rsidRPr="00AE4F2E" w:rsidRDefault="00AE4F2E">
      <w:pPr>
        <w:numPr>
          <w:ilvl w:val="1"/>
          <w:numId w:val="133"/>
        </w:numPr>
      </w:pPr>
      <w:r w:rsidRPr="00AE4F2E">
        <w:t>Helps prevent errors and makes programs more robust.</w:t>
      </w:r>
    </w:p>
    <w:p w14:paraId="12BA6160" w14:textId="77777777" w:rsidR="00AE4F2E" w:rsidRPr="00AE4F2E" w:rsidRDefault="00AE4F2E">
      <w:pPr>
        <w:numPr>
          <w:ilvl w:val="0"/>
          <w:numId w:val="133"/>
        </w:numPr>
      </w:pPr>
      <w:r w:rsidRPr="00AE4F2E">
        <w:t>Advanced procedure directives:</w:t>
      </w:r>
    </w:p>
    <w:p w14:paraId="13365647" w14:textId="77777777" w:rsidR="00AE4F2E" w:rsidRPr="00AE4F2E" w:rsidRDefault="00AE4F2E">
      <w:pPr>
        <w:numPr>
          <w:ilvl w:val="1"/>
          <w:numId w:val="133"/>
        </w:numPr>
      </w:pPr>
      <w:r w:rsidRPr="00AE4F2E">
        <w:t>Improve program readability and maintainability.</w:t>
      </w:r>
    </w:p>
    <w:p w14:paraId="26989053" w14:textId="77777777" w:rsidR="00AE4F2E" w:rsidRPr="00AE4F2E" w:rsidRDefault="00AE4F2E">
      <w:pPr>
        <w:numPr>
          <w:ilvl w:val="1"/>
          <w:numId w:val="133"/>
        </w:numPr>
      </w:pPr>
      <w:r w:rsidRPr="00AE4F2E">
        <w:t>Are especially useful when procedures are called across module boundaries.</w:t>
      </w:r>
    </w:p>
    <w:p w14:paraId="45E59246" w14:textId="77777777" w:rsidR="00AE4F2E" w:rsidRPr="00AE4F2E" w:rsidRDefault="00AE4F2E">
      <w:pPr>
        <w:numPr>
          <w:ilvl w:val="1"/>
          <w:numId w:val="133"/>
        </w:numPr>
      </w:pPr>
      <w:r w:rsidRPr="00AE4F2E">
        <w:t>Abstract away low-level stack management details.</w:t>
      </w:r>
    </w:p>
    <w:p w14:paraId="13296445" w14:textId="5F9FD508" w:rsidR="00AE4F2E" w:rsidRPr="00AE4F2E" w:rsidRDefault="00AE4F2E" w:rsidP="00AE4F2E"/>
    <w:p w14:paraId="35F86091" w14:textId="77777777" w:rsidR="00AE4F2E" w:rsidRPr="00AE4F2E" w:rsidRDefault="00AE4F2E" w:rsidP="00E9092F">
      <w:pPr>
        <w:pStyle w:val="Style3"/>
      </w:pPr>
      <w:r w:rsidRPr="00AE4F2E">
        <w:t>Important Considerations</w:t>
      </w:r>
    </w:p>
    <w:p w14:paraId="149D68AE" w14:textId="77777777" w:rsidR="00AE4F2E" w:rsidRPr="00AE4F2E" w:rsidRDefault="00AE4F2E">
      <w:pPr>
        <w:numPr>
          <w:ilvl w:val="0"/>
          <w:numId w:val="134"/>
        </w:numPr>
      </w:pPr>
      <w:r w:rsidRPr="00AE4F2E">
        <w:t>Because advanced directives hide stack mechanics:</w:t>
      </w:r>
    </w:p>
    <w:p w14:paraId="75C5920E" w14:textId="77777777" w:rsidR="00AE4F2E" w:rsidRPr="00AE4F2E" w:rsidRDefault="00AE4F2E">
      <w:pPr>
        <w:numPr>
          <w:ilvl w:val="1"/>
          <w:numId w:val="134"/>
        </w:numPr>
      </w:pPr>
      <w:r w:rsidRPr="00AE4F2E">
        <w:t>Programmers should develop a solid understanding of how subroutine calls work internally.</w:t>
      </w:r>
    </w:p>
    <w:p w14:paraId="378121CA" w14:textId="77777777" w:rsidR="00AE4F2E" w:rsidRPr="00AE4F2E" w:rsidRDefault="00AE4F2E">
      <w:pPr>
        <w:numPr>
          <w:ilvl w:val="1"/>
          <w:numId w:val="134"/>
        </w:numPr>
      </w:pPr>
      <w:r w:rsidRPr="00AE4F2E">
        <w:t>This includes knowledge of stack frames, parameter passing, and return addresses.</w:t>
      </w:r>
    </w:p>
    <w:p w14:paraId="6FFA2237" w14:textId="3723CCB7" w:rsidR="00AE4F2E" w:rsidRPr="00AE4F2E" w:rsidRDefault="00AE4F2E" w:rsidP="00AE4F2E"/>
    <w:p w14:paraId="69FF7E08" w14:textId="77777777" w:rsidR="00AE4F2E" w:rsidRPr="00AE4F2E" w:rsidRDefault="00AE4F2E" w:rsidP="00E9092F">
      <w:pPr>
        <w:pStyle w:val="Style3"/>
      </w:pPr>
      <w:r w:rsidRPr="00AE4F2E">
        <w:t>Recommendation</w:t>
      </w:r>
    </w:p>
    <w:p w14:paraId="62F620AD" w14:textId="2C7F3C47" w:rsidR="00AE4F2E" w:rsidRPr="00AE4F2E" w:rsidRDefault="00AE4F2E" w:rsidP="00E9092F">
      <w:r w:rsidRPr="00AE4F2E">
        <w:t>If you are new to assembly language:</w:t>
      </w:r>
      <w:r w:rsidR="00E9092F">
        <w:t xml:space="preserve"> </w:t>
      </w:r>
      <w:r w:rsidRPr="00AE4F2E">
        <w:t>Start by learning traditional CALL and PROC directives.</w:t>
      </w:r>
    </w:p>
    <w:p w14:paraId="62723F21" w14:textId="12A71AF1" w:rsidR="002C0C3D" w:rsidRDefault="00AE4F2E" w:rsidP="00E9092F">
      <w:r w:rsidRPr="00AE4F2E">
        <w:t>After gaining a strong understanding of low-level subroutine mechanics:</w:t>
      </w:r>
      <w:r w:rsidR="00E9092F">
        <w:t xml:space="preserve"> </w:t>
      </w:r>
      <w:r w:rsidRPr="00AE4F2E">
        <w:t>Use advanced procedure directives to improve code clarity and maintainability.</w:t>
      </w:r>
    </w:p>
    <w:p w14:paraId="37620E47" w14:textId="77777777" w:rsidR="0030513E" w:rsidRPr="002C0C3D" w:rsidRDefault="0030513E" w:rsidP="00E9092F"/>
    <w:p w14:paraId="30FC7A58" w14:textId="77777777" w:rsidR="00F70371" w:rsidRPr="00F70371" w:rsidRDefault="00F70371" w:rsidP="0030513E">
      <w:pPr>
        <w:pStyle w:val="Style2"/>
      </w:pPr>
      <w:r w:rsidRPr="00F70371">
        <w:lastRenderedPageBreak/>
        <w:t>INVOKE Directive (32-bit Assembly)</w:t>
      </w:r>
    </w:p>
    <w:p w14:paraId="66B69C24" w14:textId="77777777" w:rsidR="00F70371" w:rsidRDefault="00F70371" w:rsidP="00F70371">
      <w:r w:rsidRPr="00F70371">
        <w:t>The INVOKE directive is a high-level MASM feature used to call procedures in 32-bit mode.</w:t>
      </w:r>
    </w:p>
    <w:p w14:paraId="60EE3FA2" w14:textId="709D89A6" w:rsidR="00F70371" w:rsidRDefault="00F70371" w:rsidP="00F70371">
      <w:r w:rsidRPr="00F70371">
        <w:t>It allows you to pass multiple arguments to a procedure using a single, readable statement, instead of manually pushing each argument.</w:t>
      </w:r>
    </w:p>
    <w:p w14:paraId="3972A92A" w14:textId="77777777" w:rsidR="009C3F27" w:rsidRPr="00F70371" w:rsidRDefault="009C3F27" w:rsidP="00F70371"/>
    <w:p w14:paraId="7DC7EE82" w14:textId="642DA843" w:rsidR="00F70371" w:rsidRPr="00F70371" w:rsidRDefault="00F70371" w:rsidP="00F70371">
      <w:pPr>
        <w:pStyle w:val="Style3"/>
      </w:pPr>
      <w:r w:rsidRPr="00F70371">
        <w:t>General Syntax</w:t>
      </w:r>
    </w:p>
    <w:p w14:paraId="18EB855E" w14:textId="40CC8F2A" w:rsidR="00F70371" w:rsidRDefault="009C3F27" w:rsidP="00F70371">
      <w:r>
        <w:rPr>
          <w:noProof/>
        </w:rPr>
        <w:drawing>
          <wp:inline distT="0" distB="0" distL="0" distR="0" wp14:anchorId="029D146E" wp14:editId="612486FE">
            <wp:extent cx="4541063" cy="763761"/>
            <wp:effectExtent l="133350" t="133350" r="126365" b="132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2397" cy="765667"/>
                    </a:xfrm>
                    <a:prstGeom prst="rect">
                      <a:avLst/>
                    </a:prstGeom>
                    <a:effectLst>
                      <a:glow rad="127000">
                        <a:schemeClr val="tx1"/>
                      </a:glow>
                    </a:effectLst>
                  </pic:spPr>
                </pic:pic>
              </a:graphicData>
            </a:graphic>
          </wp:inline>
        </w:drawing>
      </w:r>
    </w:p>
    <w:p w14:paraId="12FCEC65" w14:textId="77777777" w:rsidR="00276163" w:rsidRPr="00276163" w:rsidRDefault="00276163">
      <w:pPr>
        <w:numPr>
          <w:ilvl w:val="0"/>
          <w:numId w:val="135"/>
        </w:numPr>
      </w:pPr>
      <w:r w:rsidRPr="00276163">
        <w:rPr>
          <w:b/>
          <w:bCs/>
        </w:rPr>
        <w:t>procedureName</w:t>
      </w:r>
      <w:r w:rsidRPr="00276163">
        <w:t>: Name of the procedure being called</w:t>
      </w:r>
    </w:p>
    <w:p w14:paraId="0C05A7E6" w14:textId="77777777" w:rsidR="00276163" w:rsidRPr="00276163" w:rsidRDefault="00276163">
      <w:pPr>
        <w:numPr>
          <w:ilvl w:val="0"/>
          <w:numId w:val="135"/>
        </w:numPr>
      </w:pPr>
      <w:r w:rsidRPr="00276163">
        <w:rPr>
          <w:b/>
          <w:bCs/>
        </w:rPr>
        <w:t>argumentList</w:t>
      </w:r>
      <w:r w:rsidRPr="00276163">
        <w:t>: Optional, comma-separated list of arguments</w:t>
      </w:r>
    </w:p>
    <w:p w14:paraId="5006E7CA" w14:textId="7006FA82" w:rsidR="00276163" w:rsidRPr="00276163" w:rsidRDefault="00276163" w:rsidP="00276163"/>
    <w:p w14:paraId="33F703EE" w14:textId="77777777" w:rsidR="00276163" w:rsidRPr="00276163" w:rsidRDefault="00276163" w:rsidP="00276163">
      <w:pPr>
        <w:pStyle w:val="Style3"/>
      </w:pPr>
      <w:r w:rsidRPr="00276163">
        <w:t>Valid Argument Types</w:t>
      </w:r>
    </w:p>
    <w:p w14:paraId="265E893E" w14:textId="77777777" w:rsidR="00276163" w:rsidRPr="00276163" w:rsidRDefault="00276163" w:rsidP="00276163">
      <w:r w:rsidRPr="00276163">
        <w:t xml:space="preserve">Arguments passed to INVOKE can be </w:t>
      </w:r>
      <w:r w:rsidRPr="00276163">
        <w:rPr>
          <w:b/>
          <w:bCs/>
        </w:rPr>
        <w:t>any valid expression</w:t>
      </w:r>
      <w:r w:rsidRPr="00276163">
        <w:t>, including:</w:t>
      </w:r>
    </w:p>
    <w:p w14:paraId="13C3E9D1" w14:textId="77777777" w:rsidR="00276163" w:rsidRPr="00276163" w:rsidRDefault="00276163" w:rsidP="00276163">
      <w:r w:rsidRPr="00276163">
        <w:t>Immediate values</w:t>
      </w:r>
    </w:p>
    <w:p w14:paraId="58EBE82D" w14:textId="02EA328F" w:rsidR="009C3F27" w:rsidRDefault="00276163" w:rsidP="00F70371">
      <w:r>
        <w:t xml:space="preserve"> </w:t>
      </w:r>
      <w:r>
        <w:rPr>
          <w:noProof/>
        </w:rPr>
        <w:drawing>
          <wp:inline distT="0" distB="0" distL="0" distR="0" wp14:anchorId="6DA2425B" wp14:editId="4097DC4F">
            <wp:extent cx="2784779" cy="674210"/>
            <wp:effectExtent l="133350" t="133350" r="130175" b="12636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02771" cy="678566"/>
                    </a:xfrm>
                    <a:prstGeom prst="rect">
                      <a:avLst/>
                    </a:prstGeom>
                    <a:effectLst>
                      <a:glow rad="127000">
                        <a:schemeClr val="tx1"/>
                      </a:glow>
                    </a:effectLst>
                  </pic:spPr>
                </pic:pic>
              </a:graphicData>
            </a:graphic>
          </wp:inline>
        </w:drawing>
      </w:r>
    </w:p>
    <w:p w14:paraId="03EFAB33" w14:textId="0AA518B9" w:rsidR="00276163" w:rsidRDefault="00276163" w:rsidP="00F70371">
      <w:r w:rsidRPr="00276163">
        <w:t>Integer expressions</w:t>
      </w:r>
    </w:p>
    <w:p w14:paraId="395D5039" w14:textId="1280092D" w:rsidR="00276163" w:rsidRDefault="00276163" w:rsidP="00F70371">
      <w:r>
        <w:rPr>
          <w:noProof/>
        </w:rPr>
        <w:drawing>
          <wp:inline distT="0" distB="0" distL="0" distR="0" wp14:anchorId="54ECBD31" wp14:editId="4E6FA1B2">
            <wp:extent cx="1759060" cy="594883"/>
            <wp:effectExtent l="133350" t="133350" r="127000" b="129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1653" cy="602524"/>
                    </a:xfrm>
                    <a:prstGeom prst="rect">
                      <a:avLst/>
                    </a:prstGeom>
                    <a:effectLst>
                      <a:glow rad="127000">
                        <a:schemeClr val="tx1"/>
                      </a:glow>
                    </a:effectLst>
                  </pic:spPr>
                </pic:pic>
              </a:graphicData>
            </a:graphic>
          </wp:inline>
        </w:drawing>
      </w:r>
    </w:p>
    <w:p w14:paraId="2BE27482" w14:textId="0681B372" w:rsidR="00276163" w:rsidRDefault="006F6098" w:rsidP="00F70371">
      <w:r w:rsidRPr="006F6098">
        <w:t>Variables</w:t>
      </w:r>
      <w:r>
        <w:t xml:space="preserve"> </w:t>
      </w:r>
    </w:p>
    <w:p w14:paraId="4B904548" w14:textId="15129379" w:rsidR="006F6098" w:rsidRDefault="006F6098" w:rsidP="00F70371">
      <w:r>
        <w:rPr>
          <w:noProof/>
        </w:rPr>
        <w:drawing>
          <wp:inline distT="0" distB="0" distL="0" distR="0" wp14:anchorId="04B032FF" wp14:editId="6791697F">
            <wp:extent cx="3102831" cy="621918"/>
            <wp:effectExtent l="133350" t="133350" r="135890" b="1403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36102" cy="628587"/>
                    </a:xfrm>
                    <a:prstGeom prst="rect">
                      <a:avLst/>
                    </a:prstGeom>
                    <a:effectLst>
                      <a:glow rad="127000">
                        <a:schemeClr val="tx1"/>
                      </a:glow>
                    </a:effectLst>
                  </pic:spPr>
                </pic:pic>
              </a:graphicData>
            </a:graphic>
          </wp:inline>
        </w:drawing>
      </w:r>
    </w:p>
    <w:p w14:paraId="194F0A12" w14:textId="6AF36839" w:rsidR="006F6098" w:rsidRDefault="006F6098" w:rsidP="00F70371">
      <w:r w:rsidRPr="006F6098">
        <w:lastRenderedPageBreak/>
        <w:t>Address expressions</w:t>
      </w:r>
    </w:p>
    <w:p w14:paraId="1247CA82" w14:textId="5DBB45CD" w:rsidR="006F6098" w:rsidRDefault="006F6098" w:rsidP="00F70371">
      <w:r>
        <w:rPr>
          <w:noProof/>
        </w:rPr>
        <w:drawing>
          <wp:inline distT="0" distB="0" distL="0" distR="0" wp14:anchorId="74719F6A" wp14:editId="171306CB">
            <wp:extent cx="2927902" cy="692460"/>
            <wp:effectExtent l="133350" t="133350" r="139700" b="1270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42674" cy="695954"/>
                    </a:xfrm>
                    <a:prstGeom prst="rect">
                      <a:avLst/>
                    </a:prstGeom>
                    <a:effectLst>
                      <a:glow rad="127000">
                        <a:schemeClr val="tx1"/>
                      </a:glow>
                    </a:effectLst>
                  </pic:spPr>
                </pic:pic>
              </a:graphicData>
            </a:graphic>
          </wp:inline>
        </w:drawing>
      </w:r>
    </w:p>
    <w:p w14:paraId="7188B092" w14:textId="7741C36A" w:rsidR="006F6098" w:rsidRDefault="00C200AB" w:rsidP="00F70371">
      <w:r w:rsidRPr="00C200AB">
        <w:t>Registers</w:t>
      </w:r>
    </w:p>
    <w:p w14:paraId="3444A74A" w14:textId="1B61E50C" w:rsidR="00C200AB" w:rsidRDefault="00C200AB" w:rsidP="00F70371">
      <w:r>
        <w:rPr>
          <w:noProof/>
        </w:rPr>
        <w:drawing>
          <wp:inline distT="0" distB="0" distL="0" distR="0" wp14:anchorId="159CC1D9" wp14:editId="40DB11DE">
            <wp:extent cx="1584132" cy="643554"/>
            <wp:effectExtent l="133350" t="133350" r="130810" b="1377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91143" cy="646402"/>
                    </a:xfrm>
                    <a:prstGeom prst="rect">
                      <a:avLst/>
                    </a:prstGeom>
                    <a:effectLst>
                      <a:glow rad="127000">
                        <a:schemeClr val="tx1"/>
                      </a:glow>
                    </a:effectLst>
                  </pic:spPr>
                </pic:pic>
              </a:graphicData>
            </a:graphic>
          </wp:inline>
        </w:drawing>
      </w:r>
    </w:p>
    <w:p w14:paraId="4D1FB144" w14:textId="77777777" w:rsidR="009322CA" w:rsidRPr="009322CA" w:rsidRDefault="009322CA" w:rsidP="002B6490">
      <w:pPr>
        <w:pStyle w:val="Style3"/>
      </w:pPr>
      <w:r w:rsidRPr="009322CA">
        <w:t>Argument Order (Very Important)</w:t>
      </w:r>
    </w:p>
    <w:p w14:paraId="53E05512" w14:textId="77777777" w:rsidR="009322CA" w:rsidRPr="009322CA" w:rsidRDefault="009322CA" w:rsidP="009322CA">
      <w:r w:rsidRPr="009322CA">
        <w:t xml:space="preserve">Arguments in an INVOKE statement are </w:t>
      </w:r>
      <w:r w:rsidRPr="009322CA">
        <w:rPr>
          <w:b/>
          <w:bCs/>
        </w:rPr>
        <w:t>pushed onto the stack in reverse order</w:t>
      </w:r>
      <w:r w:rsidRPr="009322CA">
        <w:t>, just like standard 32-bit calling conventions (cdecl, stdcall).</w:t>
      </w:r>
    </w:p>
    <w:p w14:paraId="602C656F" w14:textId="54C6B94C" w:rsidR="009322CA" w:rsidRPr="009322CA" w:rsidRDefault="009322CA" w:rsidP="009322CA"/>
    <w:p w14:paraId="223C419F" w14:textId="77777777" w:rsidR="009322CA" w:rsidRPr="009322CA" w:rsidRDefault="009322CA" w:rsidP="002B6490">
      <w:pPr>
        <w:pStyle w:val="Style3"/>
      </w:pPr>
      <w:r w:rsidRPr="009322CA">
        <w:t>Example: Calling DumpArray</w:t>
      </w:r>
    </w:p>
    <w:p w14:paraId="585A568C" w14:textId="1EFD1555" w:rsidR="00C200AB" w:rsidRDefault="009322CA" w:rsidP="00F70371">
      <w:r>
        <w:t xml:space="preserve"> </w:t>
      </w:r>
      <w:r w:rsidR="005620B6">
        <w:rPr>
          <w:noProof/>
        </w:rPr>
        <w:drawing>
          <wp:inline distT="0" distB="0" distL="0" distR="0" wp14:anchorId="6E28188C" wp14:editId="3F3F7517">
            <wp:extent cx="5305342" cy="586082"/>
            <wp:effectExtent l="133350" t="133350" r="124460" b="13843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5807" cy="589448"/>
                    </a:xfrm>
                    <a:prstGeom prst="rect">
                      <a:avLst/>
                    </a:prstGeom>
                    <a:effectLst>
                      <a:glow rad="127000">
                        <a:schemeClr val="tx1"/>
                      </a:glow>
                    </a:effectLst>
                  </pic:spPr>
                </pic:pic>
              </a:graphicData>
            </a:graphic>
          </wp:inline>
        </w:drawing>
      </w:r>
    </w:p>
    <w:p w14:paraId="19533C8E" w14:textId="77777777" w:rsidR="00915EB3" w:rsidRPr="00915EB3" w:rsidRDefault="00915EB3" w:rsidP="00915EB3">
      <w:r w:rsidRPr="00915EB3">
        <w:t>This pushes the arguments in this order:</w:t>
      </w:r>
    </w:p>
    <w:p w14:paraId="2946DD51" w14:textId="77777777" w:rsidR="00915EB3" w:rsidRPr="00915EB3" w:rsidRDefault="00915EB3">
      <w:pPr>
        <w:numPr>
          <w:ilvl w:val="0"/>
          <w:numId w:val="136"/>
        </w:numPr>
      </w:pPr>
      <w:r w:rsidRPr="00915EB3">
        <w:t>TYPE array (element size)</w:t>
      </w:r>
    </w:p>
    <w:p w14:paraId="1EA53C14" w14:textId="77777777" w:rsidR="00915EB3" w:rsidRPr="00915EB3" w:rsidRDefault="00915EB3">
      <w:pPr>
        <w:numPr>
          <w:ilvl w:val="0"/>
          <w:numId w:val="136"/>
        </w:numPr>
      </w:pPr>
      <w:r w:rsidRPr="00915EB3">
        <w:t>LENGTHOF array (number of elements)</w:t>
      </w:r>
    </w:p>
    <w:p w14:paraId="43FE81F7" w14:textId="77777777" w:rsidR="00915EB3" w:rsidRPr="00915EB3" w:rsidRDefault="00915EB3">
      <w:pPr>
        <w:numPr>
          <w:ilvl w:val="0"/>
          <w:numId w:val="136"/>
        </w:numPr>
      </w:pPr>
      <w:r w:rsidRPr="00915EB3">
        <w:t>OFFSET array (address of array)</w:t>
      </w:r>
    </w:p>
    <w:p w14:paraId="15CCAB23" w14:textId="77777777" w:rsidR="00915EB3" w:rsidRPr="00915EB3" w:rsidRDefault="00915EB3" w:rsidP="00915EB3">
      <w:r w:rsidRPr="00915EB3">
        <w:t>Then the procedure is called.</w:t>
      </w:r>
    </w:p>
    <w:p w14:paraId="43DAC4D2" w14:textId="4D6F2F51" w:rsidR="002B6490" w:rsidRDefault="002B6490" w:rsidP="00915EB3"/>
    <w:p w14:paraId="1DA63C22" w14:textId="77777777" w:rsidR="002B6490" w:rsidRDefault="002B6490" w:rsidP="00915EB3"/>
    <w:p w14:paraId="5D878FCD" w14:textId="77777777" w:rsidR="002B6490" w:rsidRDefault="002B6490" w:rsidP="00915EB3"/>
    <w:p w14:paraId="2B74E7DE" w14:textId="77777777" w:rsidR="002B6490" w:rsidRDefault="002B6490" w:rsidP="00915EB3"/>
    <w:p w14:paraId="1741ADC3" w14:textId="77777777" w:rsidR="002B6490" w:rsidRDefault="002B6490" w:rsidP="00915EB3"/>
    <w:p w14:paraId="048307A7" w14:textId="77777777" w:rsidR="002B6490" w:rsidRPr="00915EB3" w:rsidRDefault="002B6490" w:rsidP="00915EB3"/>
    <w:p w14:paraId="69959E07" w14:textId="77777777" w:rsidR="00915EB3" w:rsidRPr="00915EB3" w:rsidRDefault="00915EB3" w:rsidP="002B6490">
      <w:pPr>
        <w:pStyle w:val="Style3"/>
      </w:pPr>
      <w:r w:rsidRPr="00915EB3">
        <w:lastRenderedPageBreak/>
        <w:t>Equivalent Low-Level Code</w:t>
      </w:r>
    </w:p>
    <w:p w14:paraId="6E390BD8" w14:textId="61F65623" w:rsidR="005620B6" w:rsidRDefault="006C706A" w:rsidP="00F70371">
      <w:r>
        <w:rPr>
          <w:noProof/>
        </w:rPr>
        <w:drawing>
          <wp:inline distT="0" distB="0" distL="0" distR="0" wp14:anchorId="42535CD9" wp14:editId="4EC344B6">
            <wp:extent cx="2130429" cy="1186567"/>
            <wp:effectExtent l="133350" t="133350" r="136525" b="128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37640" cy="1190583"/>
                    </a:xfrm>
                    <a:prstGeom prst="rect">
                      <a:avLst/>
                    </a:prstGeom>
                    <a:effectLst>
                      <a:glow rad="127000">
                        <a:schemeClr val="tx1"/>
                      </a:glow>
                    </a:effectLst>
                  </pic:spPr>
                </pic:pic>
              </a:graphicData>
            </a:graphic>
          </wp:inline>
        </w:drawing>
      </w:r>
    </w:p>
    <w:p w14:paraId="5A05B33C" w14:textId="77777777" w:rsidR="007960E1" w:rsidRPr="007960E1" w:rsidRDefault="007960E1" w:rsidP="007960E1">
      <w:r w:rsidRPr="007960E1">
        <w:rPr>
          <w:rFonts w:ascii="Segoe UI Emoji" w:hAnsi="Segoe UI Emoji" w:cs="Segoe UI Emoji"/>
        </w:rPr>
        <w:t>✅</w:t>
      </w:r>
      <w:r w:rsidRPr="007960E1">
        <w:t xml:space="preserve"> INVOKE just saves you from writing this manually.</w:t>
      </w:r>
    </w:p>
    <w:p w14:paraId="27B9EE99" w14:textId="26E4E3AB" w:rsidR="007960E1" w:rsidRPr="007960E1" w:rsidRDefault="007960E1" w:rsidP="007960E1"/>
    <w:p w14:paraId="23032958" w14:textId="77777777" w:rsidR="007960E1" w:rsidRPr="007960E1" w:rsidRDefault="007960E1" w:rsidP="002B6490">
      <w:pPr>
        <w:pStyle w:val="Style3"/>
      </w:pPr>
      <w:r w:rsidRPr="007960E1">
        <w:t>Multiline INVOKE (Readable Style)</w:t>
      </w:r>
    </w:p>
    <w:p w14:paraId="4B55CC91" w14:textId="77777777" w:rsidR="007960E1" w:rsidRPr="007960E1" w:rsidRDefault="007960E1" w:rsidP="007960E1">
      <w:r w:rsidRPr="007960E1">
        <w:t>You can split arguments across multiple lines to improve clarity:</w:t>
      </w:r>
    </w:p>
    <w:p w14:paraId="23A0CE7B" w14:textId="1C3D9DAC" w:rsidR="006C706A" w:rsidRDefault="007960E1" w:rsidP="00F70371">
      <w:r>
        <w:t xml:space="preserve"> </w:t>
      </w:r>
      <w:r w:rsidR="00335C31">
        <w:rPr>
          <w:noProof/>
        </w:rPr>
        <w:drawing>
          <wp:inline distT="0" distB="0" distL="0" distR="0" wp14:anchorId="02D68895" wp14:editId="1F43B2D7">
            <wp:extent cx="5050900" cy="1358778"/>
            <wp:effectExtent l="133350" t="133350" r="130810" b="127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2829" cy="1361987"/>
                    </a:xfrm>
                    <a:prstGeom prst="rect">
                      <a:avLst/>
                    </a:prstGeom>
                    <a:effectLst>
                      <a:glow rad="127000">
                        <a:schemeClr val="tx1"/>
                      </a:glow>
                    </a:effectLst>
                  </pic:spPr>
                </pic:pic>
              </a:graphicData>
            </a:graphic>
          </wp:inline>
        </w:drawing>
      </w:r>
    </w:p>
    <w:p w14:paraId="078669F6" w14:textId="77777777" w:rsidR="00035A62" w:rsidRPr="00035A62" w:rsidRDefault="00035A62" w:rsidP="00035A62">
      <w:r w:rsidRPr="00035A62">
        <w:t xml:space="preserve">This is </w:t>
      </w:r>
      <w:r w:rsidRPr="00035A62">
        <w:rPr>
          <w:b/>
          <w:bCs/>
        </w:rPr>
        <w:t>purely a style choice</w:t>
      </w:r>
      <w:r w:rsidRPr="00035A62">
        <w:t>—both forms compile to the same machine code.</w:t>
      </w:r>
    </w:p>
    <w:p w14:paraId="4A9BB2EC" w14:textId="3B6BC8D8" w:rsidR="00035A62" w:rsidRPr="00035A62" w:rsidRDefault="00035A62" w:rsidP="00035A62"/>
    <w:p w14:paraId="522BD62F" w14:textId="77777777" w:rsidR="00035A62" w:rsidRPr="00035A62" w:rsidRDefault="00035A62" w:rsidP="000E7056">
      <w:pPr>
        <w:pStyle w:val="Style2"/>
      </w:pPr>
      <w:r w:rsidRPr="00035A62">
        <w:t>Important Considerations</w:t>
      </w:r>
    </w:p>
    <w:p w14:paraId="76C4A9BB" w14:textId="77777777" w:rsidR="00035A62" w:rsidRPr="00035A62" w:rsidRDefault="00035A62" w:rsidP="000E7056">
      <w:pPr>
        <w:pStyle w:val="Style3"/>
      </w:pPr>
      <w:r w:rsidRPr="00035A62">
        <w:t>1. Register Side Effects (EAX &amp; EDX)</w:t>
      </w:r>
    </w:p>
    <w:p w14:paraId="71B050E9" w14:textId="77777777" w:rsidR="00035A62" w:rsidRPr="00035A62" w:rsidRDefault="00035A62" w:rsidP="00035A62">
      <w:r w:rsidRPr="00035A62">
        <w:t xml:space="preserve">When passing arguments </w:t>
      </w:r>
      <w:r w:rsidRPr="00035A62">
        <w:rPr>
          <w:b/>
          <w:bCs/>
        </w:rPr>
        <w:t>smaller than 32 bits</w:t>
      </w:r>
      <w:r w:rsidRPr="00035A62">
        <w:t xml:space="preserve"> (BYTE or WORD), MASM may:</w:t>
      </w:r>
    </w:p>
    <w:p w14:paraId="141CDCBB" w14:textId="77777777" w:rsidR="00035A62" w:rsidRPr="00035A62" w:rsidRDefault="00035A62">
      <w:pPr>
        <w:numPr>
          <w:ilvl w:val="0"/>
          <w:numId w:val="137"/>
        </w:numPr>
      </w:pPr>
      <w:r w:rsidRPr="00035A62">
        <w:rPr>
          <w:b/>
          <w:bCs/>
        </w:rPr>
        <w:t>Widen the value to 32 bits</w:t>
      </w:r>
    </w:p>
    <w:p w14:paraId="324C9C92" w14:textId="77777777" w:rsidR="00035A62" w:rsidRPr="00035A62" w:rsidRDefault="00035A62">
      <w:pPr>
        <w:numPr>
          <w:ilvl w:val="0"/>
          <w:numId w:val="137"/>
        </w:numPr>
      </w:pPr>
      <w:r w:rsidRPr="00035A62">
        <w:t xml:space="preserve">Use </w:t>
      </w:r>
      <w:r w:rsidRPr="00035A62">
        <w:rPr>
          <w:b/>
          <w:bCs/>
        </w:rPr>
        <w:t>EAX and EDX internally</w:t>
      </w:r>
    </w:p>
    <w:p w14:paraId="401F4E14" w14:textId="77777777" w:rsidR="00035A62" w:rsidRPr="00035A62" w:rsidRDefault="00035A62">
      <w:pPr>
        <w:numPr>
          <w:ilvl w:val="0"/>
          <w:numId w:val="137"/>
        </w:numPr>
      </w:pPr>
      <w:r w:rsidRPr="00035A62">
        <w:t>Overwrite their contents</w:t>
      </w:r>
    </w:p>
    <w:p w14:paraId="3186A45F" w14:textId="77777777" w:rsidR="000E7056" w:rsidRDefault="000E7056" w:rsidP="000E7056">
      <w:pPr>
        <w:pStyle w:val="Style3"/>
      </w:pPr>
    </w:p>
    <w:p w14:paraId="1FDD6669" w14:textId="77777777" w:rsidR="000E7056" w:rsidRDefault="000E7056" w:rsidP="000E7056">
      <w:pPr>
        <w:pStyle w:val="Style3"/>
      </w:pPr>
    </w:p>
    <w:p w14:paraId="4434FEF9" w14:textId="77777777" w:rsidR="000E7056" w:rsidRDefault="000E7056" w:rsidP="000E7056">
      <w:pPr>
        <w:pStyle w:val="Style3"/>
      </w:pPr>
    </w:p>
    <w:p w14:paraId="0C032238" w14:textId="0BAE991F" w:rsidR="00035A62" w:rsidRPr="000E7056" w:rsidRDefault="00035A62" w:rsidP="000E7056">
      <w:r w:rsidRPr="000E7056">
        <w:lastRenderedPageBreak/>
        <w:t>How to avoid problems:</w:t>
      </w:r>
    </w:p>
    <w:p w14:paraId="6F4486B9" w14:textId="77777777" w:rsidR="00035A62" w:rsidRPr="00035A62" w:rsidRDefault="00035A62">
      <w:pPr>
        <w:numPr>
          <w:ilvl w:val="0"/>
          <w:numId w:val="138"/>
        </w:numPr>
      </w:pPr>
      <w:r w:rsidRPr="00035A62">
        <w:t xml:space="preserve">Pass </w:t>
      </w:r>
      <w:r w:rsidRPr="00035A62">
        <w:rPr>
          <w:b/>
          <w:bCs/>
        </w:rPr>
        <w:t>32-bit arguments</w:t>
      </w:r>
      <w:r w:rsidRPr="00035A62">
        <w:t>, OR</w:t>
      </w:r>
    </w:p>
    <w:p w14:paraId="32F152E1" w14:textId="77777777" w:rsidR="00035A62" w:rsidRPr="00035A62" w:rsidRDefault="00035A62">
      <w:pPr>
        <w:numPr>
          <w:ilvl w:val="0"/>
          <w:numId w:val="138"/>
        </w:numPr>
      </w:pPr>
      <w:r w:rsidRPr="00035A62">
        <w:t>Save and restore registers:</w:t>
      </w:r>
    </w:p>
    <w:p w14:paraId="44B5D3D4" w14:textId="5C1B0572" w:rsidR="00035A62" w:rsidRDefault="00035A62" w:rsidP="00F70371">
      <w:r>
        <w:t xml:space="preserve"> </w:t>
      </w:r>
      <w:r w:rsidR="00E35140">
        <w:rPr>
          <w:noProof/>
        </w:rPr>
        <w:drawing>
          <wp:inline distT="0" distB="0" distL="0" distR="0" wp14:anchorId="13ACDBAE" wp14:editId="3AF4622E">
            <wp:extent cx="2016366" cy="1305836"/>
            <wp:effectExtent l="133350" t="133350" r="136525" b="1422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22830" cy="1310022"/>
                    </a:xfrm>
                    <a:prstGeom prst="rect">
                      <a:avLst/>
                    </a:prstGeom>
                    <a:effectLst>
                      <a:glow rad="127000">
                        <a:schemeClr val="tx1"/>
                      </a:glow>
                    </a:effectLst>
                  </pic:spPr>
                </pic:pic>
              </a:graphicData>
            </a:graphic>
          </wp:inline>
        </w:drawing>
      </w:r>
    </w:p>
    <w:p w14:paraId="4AAAA354" w14:textId="77777777" w:rsidR="005B5BD6" w:rsidRPr="005B5BD6" w:rsidRDefault="005B5BD6" w:rsidP="000E7056">
      <w:pPr>
        <w:pStyle w:val="Style3"/>
      </w:pPr>
      <w:r w:rsidRPr="005B5BD6">
        <w:t>2. 32-bit Only</w:t>
      </w:r>
    </w:p>
    <w:p w14:paraId="0F48AA35" w14:textId="77777777" w:rsidR="005B5BD6" w:rsidRPr="005B5BD6" w:rsidRDefault="005B5BD6" w:rsidP="005B5BD6">
      <w:r w:rsidRPr="005B5BD6">
        <w:rPr>
          <w:rFonts w:ascii="Segoe UI Symbol" w:hAnsi="Segoe UI Symbol" w:cs="Segoe UI Symbol"/>
        </w:rPr>
        <w:t>⚠</w:t>
      </w:r>
      <w:r w:rsidRPr="005B5BD6">
        <w:t>️ The INVOKE directive:</w:t>
      </w:r>
    </w:p>
    <w:p w14:paraId="71B65AD0" w14:textId="77777777" w:rsidR="005B5BD6" w:rsidRPr="005B5BD6" w:rsidRDefault="005B5BD6">
      <w:pPr>
        <w:numPr>
          <w:ilvl w:val="0"/>
          <w:numId w:val="139"/>
        </w:numPr>
      </w:pPr>
      <w:r w:rsidRPr="005B5BD6">
        <w:t xml:space="preserve">Works </w:t>
      </w:r>
      <w:r w:rsidRPr="005B5BD6">
        <w:rPr>
          <w:b/>
          <w:bCs/>
        </w:rPr>
        <w:t>only in 32-bit mode</w:t>
      </w:r>
    </w:p>
    <w:p w14:paraId="7BC6DA2A" w14:textId="77777777" w:rsidR="005B5BD6" w:rsidRPr="005B5BD6" w:rsidRDefault="005B5BD6">
      <w:pPr>
        <w:numPr>
          <w:ilvl w:val="0"/>
          <w:numId w:val="139"/>
        </w:numPr>
      </w:pPr>
      <w:r w:rsidRPr="005B5BD6">
        <w:t xml:space="preserve">Is </w:t>
      </w:r>
      <w:r w:rsidRPr="005B5BD6">
        <w:rPr>
          <w:b/>
          <w:bCs/>
        </w:rPr>
        <w:t>not used in x64</w:t>
      </w:r>
      <w:r w:rsidRPr="005B5BD6">
        <w:t>, where parameters are passed in registers</w:t>
      </w:r>
    </w:p>
    <w:p w14:paraId="16AC8029" w14:textId="07C2CFE3" w:rsidR="005B5BD6" w:rsidRPr="005B5BD6" w:rsidRDefault="005B5BD6" w:rsidP="005B5BD6"/>
    <w:p w14:paraId="72BD64F5" w14:textId="64CDFD65" w:rsidR="005B5BD6" w:rsidRPr="005B5BD6" w:rsidRDefault="000E7056" w:rsidP="000E7056">
      <w:pPr>
        <w:pStyle w:val="Style3"/>
      </w:pPr>
      <w:r>
        <w:t xml:space="preserve">3. Short note: </w:t>
      </w:r>
    </w:p>
    <w:p w14:paraId="66D6F074" w14:textId="77777777" w:rsidR="005B5BD6" w:rsidRPr="005B5BD6" w:rsidRDefault="005B5BD6">
      <w:pPr>
        <w:numPr>
          <w:ilvl w:val="0"/>
          <w:numId w:val="140"/>
        </w:numPr>
      </w:pPr>
      <w:r w:rsidRPr="005B5BD6">
        <w:t xml:space="preserve">INVOKE is a </w:t>
      </w:r>
      <w:r w:rsidRPr="005B5BD6">
        <w:rPr>
          <w:b/>
          <w:bCs/>
        </w:rPr>
        <w:t>convenient, readable way</w:t>
      </w:r>
      <w:r w:rsidRPr="005B5BD6">
        <w:t xml:space="preserve"> to call procedures</w:t>
      </w:r>
    </w:p>
    <w:p w14:paraId="5ED3903E" w14:textId="77777777" w:rsidR="005B5BD6" w:rsidRPr="005B5BD6" w:rsidRDefault="005B5BD6">
      <w:pPr>
        <w:numPr>
          <w:ilvl w:val="0"/>
          <w:numId w:val="140"/>
        </w:numPr>
      </w:pPr>
      <w:r w:rsidRPr="005B5BD6">
        <w:t xml:space="preserve">Arguments are pushed </w:t>
      </w:r>
      <w:r w:rsidRPr="005B5BD6">
        <w:rPr>
          <w:b/>
          <w:bCs/>
        </w:rPr>
        <w:t>right-to-left</w:t>
      </w:r>
    </w:p>
    <w:p w14:paraId="75518F42" w14:textId="77777777" w:rsidR="005B5BD6" w:rsidRPr="005B5BD6" w:rsidRDefault="005B5BD6">
      <w:pPr>
        <w:numPr>
          <w:ilvl w:val="0"/>
          <w:numId w:val="140"/>
        </w:numPr>
      </w:pPr>
      <w:r w:rsidRPr="005B5BD6">
        <w:t>Supports many argument types</w:t>
      </w:r>
    </w:p>
    <w:p w14:paraId="54F1D707" w14:textId="77777777" w:rsidR="005B5BD6" w:rsidRPr="005B5BD6" w:rsidRDefault="005B5BD6">
      <w:pPr>
        <w:numPr>
          <w:ilvl w:val="0"/>
          <w:numId w:val="140"/>
        </w:numPr>
      </w:pPr>
      <w:r w:rsidRPr="005B5BD6">
        <w:t xml:space="preserve">May overwrite </w:t>
      </w:r>
      <w:r w:rsidRPr="005B5BD6">
        <w:rPr>
          <w:b/>
          <w:bCs/>
        </w:rPr>
        <w:t>EAX/EDX</w:t>
      </w:r>
      <w:r w:rsidRPr="005B5BD6">
        <w:t xml:space="preserve"> when widening small arguments</w:t>
      </w:r>
    </w:p>
    <w:p w14:paraId="5CD311B7" w14:textId="77777777" w:rsidR="005B5BD6" w:rsidRPr="005B5BD6" w:rsidRDefault="005B5BD6">
      <w:pPr>
        <w:numPr>
          <w:ilvl w:val="0"/>
          <w:numId w:val="140"/>
        </w:numPr>
      </w:pPr>
      <w:r w:rsidRPr="005B5BD6">
        <w:t xml:space="preserve">Available </w:t>
      </w:r>
      <w:r w:rsidRPr="005B5BD6">
        <w:rPr>
          <w:b/>
          <w:bCs/>
        </w:rPr>
        <w:t>only in 32-bit MASM</w:t>
      </w:r>
    </w:p>
    <w:p w14:paraId="599A28FC" w14:textId="46FEF6C2" w:rsidR="005B5BD6" w:rsidRPr="005B5BD6" w:rsidRDefault="005B5BD6" w:rsidP="005B5BD6">
      <w:r w:rsidRPr="005B5BD6">
        <w:t>Use INVOKE for clean, readable procedure calls in 32-bit assembly—but always be aware of argument size and register side effects.</w:t>
      </w:r>
    </w:p>
    <w:p w14:paraId="0D2978F4" w14:textId="71D010C2" w:rsidR="00E35140" w:rsidRDefault="005B5BD6" w:rsidP="00F70371">
      <w:r>
        <w:t xml:space="preserve"> </w:t>
      </w:r>
    </w:p>
    <w:p w14:paraId="17E29B30" w14:textId="77777777" w:rsidR="00915EB3" w:rsidRDefault="00915EB3" w:rsidP="00F70371"/>
    <w:p w14:paraId="4BD4E74B" w14:textId="77777777" w:rsidR="00AE2AB7" w:rsidRDefault="00AE2AB7" w:rsidP="00F70371"/>
    <w:p w14:paraId="1ADD15EA" w14:textId="77777777" w:rsidR="00AE2AB7" w:rsidRDefault="00AE2AB7" w:rsidP="00F70371"/>
    <w:p w14:paraId="0D603AF5" w14:textId="77777777" w:rsidR="00AE2AB7" w:rsidRDefault="00AE2AB7" w:rsidP="00F70371"/>
    <w:p w14:paraId="214E41F4" w14:textId="77777777" w:rsidR="00AE2AB7" w:rsidRDefault="00AE2AB7" w:rsidP="00F70371"/>
    <w:p w14:paraId="789D2DF4" w14:textId="77777777" w:rsidR="00AE2AB7" w:rsidRPr="00AE2AB7" w:rsidRDefault="00AE2AB7" w:rsidP="00125BAA">
      <w:pPr>
        <w:pStyle w:val="Style2"/>
      </w:pPr>
      <w:r w:rsidRPr="00AE2AB7">
        <w:lastRenderedPageBreak/>
        <w:t>ADDR Operator (32-bit MASM)</w:t>
      </w:r>
    </w:p>
    <w:p w14:paraId="40F8E652" w14:textId="77777777" w:rsidR="00AE2AB7" w:rsidRPr="00AE2AB7" w:rsidRDefault="00AE2AB7" w:rsidP="00AE2AB7">
      <w:r w:rsidRPr="00AE2AB7">
        <w:t xml:space="preserve">The ADDR operator is used with the INVOKE directive to </w:t>
      </w:r>
      <w:r w:rsidRPr="00AE2AB7">
        <w:rPr>
          <w:b/>
          <w:bCs/>
        </w:rPr>
        <w:t>pass addresses (pointers)</w:t>
      </w:r>
      <w:r w:rsidRPr="00AE2AB7">
        <w:t xml:space="preserve"> to procedures in </w:t>
      </w:r>
      <w:r w:rsidRPr="00AE2AB7">
        <w:rPr>
          <w:b/>
          <w:bCs/>
        </w:rPr>
        <w:t>32-bit mode</w:t>
      </w:r>
      <w:r w:rsidRPr="00AE2AB7">
        <w:t xml:space="preserve">. It is essentially a </w:t>
      </w:r>
      <w:r w:rsidRPr="00AE2AB7">
        <w:rPr>
          <w:b/>
          <w:bCs/>
        </w:rPr>
        <w:t>clean, readable shortcut</w:t>
      </w:r>
      <w:r w:rsidRPr="00AE2AB7">
        <w:t xml:space="preserve"> for passing OFFSET values when calling procedures.</w:t>
      </w:r>
    </w:p>
    <w:p w14:paraId="27A8BB39" w14:textId="3AA35BDF" w:rsidR="00AE2AB7" w:rsidRPr="00AE2AB7" w:rsidRDefault="00AE2AB7" w:rsidP="00AE2AB7"/>
    <w:p w14:paraId="0F232E9C" w14:textId="77777777" w:rsidR="00AE2AB7" w:rsidRPr="00AE2AB7" w:rsidRDefault="00AE2AB7" w:rsidP="00125BAA">
      <w:pPr>
        <w:pStyle w:val="Style3"/>
      </w:pPr>
      <w:r w:rsidRPr="00AE2AB7">
        <w:t>Key Characteristics</w:t>
      </w:r>
    </w:p>
    <w:p w14:paraId="53BFD34A" w14:textId="77777777" w:rsidR="00AE2AB7" w:rsidRPr="00AE2AB7" w:rsidRDefault="00AE2AB7">
      <w:pPr>
        <w:numPr>
          <w:ilvl w:val="0"/>
          <w:numId w:val="141"/>
        </w:numPr>
      </w:pPr>
      <w:r w:rsidRPr="00AE2AB7">
        <w:rPr>
          <w:rFonts w:ascii="Segoe UI Emoji" w:hAnsi="Segoe UI Emoji" w:cs="Segoe UI Emoji"/>
        </w:rPr>
        <w:t>✅</w:t>
      </w:r>
      <w:r w:rsidRPr="00AE2AB7">
        <w:t xml:space="preserve"> </w:t>
      </w:r>
      <w:r w:rsidRPr="00AE2AB7">
        <w:rPr>
          <w:b/>
          <w:bCs/>
        </w:rPr>
        <w:t>32-bit only</w:t>
      </w:r>
    </w:p>
    <w:p w14:paraId="011995B4" w14:textId="77777777" w:rsidR="00AE2AB7" w:rsidRPr="00AE2AB7" w:rsidRDefault="00AE2AB7">
      <w:pPr>
        <w:numPr>
          <w:ilvl w:val="0"/>
          <w:numId w:val="141"/>
        </w:numPr>
      </w:pPr>
      <w:r w:rsidRPr="00AE2AB7">
        <w:rPr>
          <w:rFonts w:ascii="Segoe UI Emoji" w:hAnsi="Segoe UI Emoji" w:cs="Segoe UI Emoji"/>
        </w:rPr>
        <w:t>✅</w:t>
      </w:r>
      <w:r w:rsidRPr="00AE2AB7">
        <w:t xml:space="preserve"> </w:t>
      </w:r>
      <w:r w:rsidRPr="00AE2AB7">
        <w:rPr>
          <w:b/>
          <w:bCs/>
        </w:rPr>
        <w:t>Used only with INVOKE</w:t>
      </w:r>
    </w:p>
    <w:p w14:paraId="4D90C95F" w14:textId="77777777" w:rsidR="00AE2AB7" w:rsidRPr="00AE2AB7" w:rsidRDefault="00AE2AB7">
      <w:pPr>
        <w:numPr>
          <w:ilvl w:val="0"/>
          <w:numId w:val="141"/>
        </w:numPr>
      </w:pPr>
      <w:r w:rsidRPr="00AE2AB7">
        <w:rPr>
          <w:rFonts w:ascii="Segoe UI Emoji" w:hAnsi="Segoe UI Emoji" w:cs="Segoe UI Emoji"/>
        </w:rPr>
        <w:t>✅</w:t>
      </w:r>
      <w:r w:rsidRPr="00AE2AB7">
        <w:t xml:space="preserve"> Returns the </w:t>
      </w:r>
      <w:r w:rsidRPr="00AE2AB7">
        <w:rPr>
          <w:b/>
          <w:bCs/>
        </w:rPr>
        <w:t>address</w:t>
      </w:r>
      <w:r w:rsidRPr="00AE2AB7">
        <w:t xml:space="preserve"> of its operand</w:t>
      </w:r>
    </w:p>
    <w:p w14:paraId="468A1715" w14:textId="77777777" w:rsidR="00AE2AB7" w:rsidRPr="00AE2AB7" w:rsidRDefault="00AE2AB7">
      <w:pPr>
        <w:numPr>
          <w:ilvl w:val="0"/>
          <w:numId w:val="141"/>
        </w:numPr>
      </w:pPr>
      <w:r w:rsidRPr="00AE2AB7">
        <w:rPr>
          <w:rFonts w:ascii="Segoe UI Emoji" w:hAnsi="Segoe UI Emoji" w:cs="Segoe UI Emoji"/>
        </w:rPr>
        <w:t>❌</w:t>
      </w:r>
      <w:r w:rsidRPr="00AE2AB7">
        <w:t xml:space="preserve"> Cannot be used with MOV, CALL, or other instructions</w:t>
      </w:r>
    </w:p>
    <w:p w14:paraId="3AA45034" w14:textId="77777777" w:rsidR="00AE2AB7" w:rsidRPr="00AE2AB7" w:rsidRDefault="00AE2AB7">
      <w:pPr>
        <w:numPr>
          <w:ilvl w:val="0"/>
          <w:numId w:val="141"/>
        </w:numPr>
      </w:pPr>
      <w:r w:rsidRPr="00AE2AB7">
        <w:rPr>
          <w:rFonts w:ascii="Segoe UI Emoji" w:hAnsi="Segoe UI Emoji" w:cs="Segoe UI Emoji"/>
        </w:rPr>
        <w:t>❌</w:t>
      </w:r>
      <w:r w:rsidRPr="00AE2AB7">
        <w:t xml:space="preserve"> Operand must be known at </w:t>
      </w:r>
      <w:r w:rsidRPr="00AE2AB7">
        <w:rPr>
          <w:b/>
          <w:bCs/>
        </w:rPr>
        <w:t>assembly time</w:t>
      </w:r>
    </w:p>
    <w:p w14:paraId="4CA5B0FC" w14:textId="0C0A73C1" w:rsidR="00AE2AB7" w:rsidRPr="00AE2AB7" w:rsidRDefault="00AE2AB7" w:rsidP="00AE2AB7"/>
    <w:p w14:paraId="0B838213" w14:textId="77777777" w:rsidR="00AE2AB7" w:rsidRPr="00AE2AB7" w:rsidRDefault="00AE2AB7" w:rsidP="00685983">
      <w:pPr>
        <w:pStyle w:val="Style3"/>
      </w:pPr>
      <w:r w:rsidRPr="00AE2AB7">
        <w:t>Syntax</w:t>
      </w:r>
    </w:p>
    <w:p w14:paraId="5FCD9A92" w14:textId="7158B4C9" w:rsidR="00AE2AB7" w:rsidRDefault="008D3104" w:rsidP="00F70371">
      <w:r>
        <w:rPr>
          <w:noProof/>
        </w:rPr>
        <w:drawing>
          <wp:inline distT="0" distB="0" distL="0" distR="0" wp14:anchorId="7ABFB222" wp14:editId="2E88AB13">
            <wp:extent cx="1711353" cy="699753"/>
            <wp:effectExtent l="133350" t="133350" r="136525" b="13906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21313" cy="703826"/>
                    </a:xfrm>
                    <a:prstGeom prst="rect">
                      <a:avLst/>
                    </a:prstGeom>
                    <a:effectLst>
                      <a:glow rad="127000">
                        <a:schemeClr val="tx1"/>
                      </a:glow>
                    </a:effectLst>
                  </pic:spPr>
                </pic:pic>
              </a:graphicData>
            </a:graphic>
          </wp:inline>
        </w:drawing>
      </w:r>
      <w:r>
        <w:t xml:space="preserve"> </w:t>
      </w:r>
    </w:p>
    <w:p w14:paraId="2AC5515F" w14:textId="77777777" w:rsidR="009C372A" w:rsidRPr="009C372A" w:rsidRDefault="009C372A">
      <w:pPr>
        <w:numPr>
          <w:ilvl w:val="0"/>
          <w:numId w:val="142"/>
        </w:numPr>
      </w:pPr>
      <w:r w:rsidRPr="009C372A">
        <w:t xml:space="preserve">operand must be an </w:t>
      </w:r>
      <w:r w:rsidRPr="009C372A">
        <w:rPr>
          <w:b/>
          <w:bCs/>
        </w:rPr>
        <w:t>assembly-time constant</w:t>
      </w:r>
    </w:p>
    <w:p w14:paraId="6ECF6E4B" w14:textId="77777777" w:rsidR="009C372A" w:rsidRPr="009C372A" w:rsidRDefault="009C372A">
      <w:pPr>
        <w:numPr>
          <w:ilvl w:val="0"/>
          <w:numId w:val="142"/>
        </w:numPr>
      </w:pPr>
      <w:r w:rsidRPr="009C372A">
        <w:t>Examples of valid operands:</w:t>
      </w:r>
    </w:p>
    <w:p w14:paraId="26C729B6" w14:textId="77777777" w:rsidR="009C372A" w:rsidRPr="009C372A" w:rsidRDefault="009C372A">
      <w:pPr>
        <w:numPr>
          <w:ilvl w:val="1"/>
          <w:numId w:val="142"/>
        </w:numPr>
      </w:pPr>
      <w:r w:rsidRPr="009C372A">
        <w:t>Labels</w:t>
      </w:r>
    </w:p>
    <w:p w14:paraId="4197E556" w14:textId="77777777" w:rsidR="009C372A" w:rsidRPr="009C372A" w:rsidRDefault="009C372A">
      <w:pPr>
        <w:numPr>
          <w:ilvl w:val="1"/>
          <w:numId w:val="142"/>
        </w:numPr>
      </w:pPr>
      <w:r w:rsidRPr="009C372A">
        <w:t>Static arrays</w:t>
      </w:r>
    </w:p>
    <w:p w14:paraId="7B45F33F" w14:textId="77777777" w:rsidR="009C372A" w:rsidRPr="009C372A" w:rsidRDefault="009C372A">
      <w:pPr>
        <w:numPr>
          <w:ilvl w:val="1"/>
          <w:numId w:val="142"/>
        </w:numPr>
      </w:pPr>
      <w:r w:rsidRPr="009C372A">
        <w:t>Fixed memory addresses</w:t>
      </w:r>
    </w:p>
    <w:p w14:paraId="4591C461" w14:textId="3E838F56" w:rsidR="009C372A" w:rsidRPr="009C372A" w:rsidRDefault="009C372A" w:rsidP="009C372A"/>
    <w:p w14:paraId="042786E6" w14:textId="77777777" w:rsidR="009C372A" w:rsidRPr="009C372A" w:rsidRDefault="009C372A" w:rsidP="007969F9">
      <w:pPr>
        <w:pStyle w:val="Style3"/>
      </w:pPr>
      <w:r w:rsidRPr="009C372A">
        <w:t>Basic Example</w:t>
      </w:r>
    </w:p>
    <w:p w14:paraId="25C68BC5" w14:textId="2733D2F0" w:rsidR="008D3104" w:rsidRDefault="009C372A" w:rsidP="00F70371">
      <w:r>
        <w:t xml:space="preserve"> </w:t>
      </w:r>
      <w:r w:rsidR="000519B7">
        <w:rPr>
          <w:noProof/>
        </w:rPr>
        <w:drawing>
          <wp:inline distT="0" distB="0" distL="0" distR="0" wp14:anchorId="0A2FFF62" wp14:editId="05E07FAD">
            <wp:extent cx="3919993" cy="785706"/>
            <wp:effectExtent l="133350" t="133350" r="137795" b="128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29220" cy="787555"/>
                    </a:xfrm>
                    <a:prstGeom prst="rect">
                      <a:avLst/>
                    </a:prstGeom>
                    <a:effectLst>
                      <a:glow rad="127000">
                        <a:schemeClr val="tx1"/>
                      </a:glow>
                    </a:effectLst>
                  </pic:spPr>
                </pic:pic>
              </a:graphicData>
            </a:graphic>
          </wp:inline>
        </w:drawing>
      </w:r>
    </w:p>
    <w:p w14:paraId="458FAA6B" w14:textId="77777777" w:rsidR="000519B7" w:rsidRPr="000519B7" w:rsidRDefault="000519B7" w:rsidP="000519B7">
      <w:r w:rsidRPr="000519B7">
        <w:lastRenderedPageBreak/>
        <w:t xml:space="preserve">This passes the </w:t>
      </w:r>
      <w:r w:rsidRPr="000519B7">
        <w:rPr>
          <w:b/>
          <w:bCs/>
        </w:rPr>
        <w:t>address of myArray</w:t>
      </w:r>
      <w:r w:rsidRPr="000519B7">
        <w:t xml:space="preserve"> to FillArray.</w:t>
      </w:r>
    </w:p>
    <w:p w14:paraId="33899846" w14:textId="77777777" w:rsidR="000519B7" w:rsidRPr="000519B7" w:rsidRDefault="000519B7" w:rsidP="000519B7">
      <w:pPr>
        <w:rPr>
          <w:b/>
          <w:bCs/>
        </w:rPr>
      </w:pPr>
      <w:r w:rsidRPr="000519B7">
        <w:rPr>
          <w:b/>
          <w:bCs/>
        </w:rPr>
        <w:t>Equivalent Code (Manual Version)</w:t>
      </w:r>
    </w:p>
    <w:p w14:paraId="0B8FEBBD" w14:textId="2D396246" w:rsidR="000519B7" w:rsidRDefault="000519B7" w:rsidP="00F70371">
      <w:r>
        <w:t xml:space="preserve"> </w:t>
      </w:r>
      <w:r w:rsidR="00801548">
        <w:rPr>
          <w:noProof/>
        </w:rPr>
        <w:drawing>
          <wp:inline distT="0" distB="0" distL="0" distR="0" wp14:anchorId="4F879B71" wp14:editId="7A95EFA9">
            <wp:extent cx="2530337" cy="825110"/>
            <wp:effectExtent l="133350" t="133350" r="137160" b="127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9368" cy="828055"/>
                    </a:xfrm>
                    <a:prstGeom prst="rect">
                      <a:avLst/>
                    </a:prstGeom>
                    <a:effectLst>
                      <a:glow rad="127000">
                        <a:schemeClr val="tx1"/>
                      </a:glow>
                    </a:effectLst>
                  </pic:spPr>
                </pic:pic>
              </a:graphicData>
            </a:graphic>
          </wp:inline>
        </w:drawing>
      </w:r>
      <w:r w:rsidR="00801548">
        <w:t xml:space="preserve"> </w:t>
      </w:r>
    </w:p>
    <w:p w14:paraId="3BB6F99E" w14:textId="77777777" w:rsidR="00BA182D" w:rsidRPr="00BA182D" w:rsidRDefault="00BA182D" w:rsidP="00BA182D">
      <w:r w:rsidRPr="00BA182D">
        <w:rPr>
          <w:rFonts w:ascii="Segoe UI Emoji" w:hAnsi="Segoe UI Emoji" w:cs="Segoe UI Emoji"/>
        </w:rPr>
        <w:t>✅</w:t>
      </w:r>
      <w:r w:rsidRPr="00BA182D">
        <w:t xml:space="preserve"> The ADDR version is shorter, clearer, and preferred.</w:t>
      </w:r>
    </w:p>
    <w:p w14:paraId="75930334" w14:textId="2F104ACE" w:rsidR="00BA182D" w:rsidRPr="00BA182D" w:rsidRDefault="00BA182D" w:rsidP="00BA182D"/>
    <w:p w14:paraId="23EED5CF" w14:textId="77777777" w:rsidR="00BA182D" w:rsidRPr="00BA182D" w:rsidRDefault="00BA182D" w:rsidP="00F01DB1">
      <w:pPr>
        <w:pStyle w:val="Style2"/>
      </w:pPr>
      <w:r w:rsidRPr="00BA182D">
        <w:t>Important Restrictions</w:t>
      </w:r>
    </w:p>
    <w:p w14:paraId="1C8D19AD" w14:textId="77777777" w:rsidR="00BA182D" w:rsidRPr="00BA182D" w:rsidRDefault="00BA182D" w:rsidP="00F01DB1">
      <w:pPr>
        <w:pStyle w:val="Style3"/>
      </w:pPr>
      <w:r w:rsidRPr="00BA182D">
        <w:t>1. Only Works with INVOKE</w:t>
      </w:r>
    </w:p>
    <w:p w14:paraId="6C1ED384" w14:textId="77777777" w:rsidR="00BA182D" w:rsidRPr="00BA182D" w:rsidRDefault="00BA182D" w:rsidP="00BA182D">
      <w:r w:rsidRPr="00BA182D">
        <w:rPr>
          <w:rFonts w:ascii="Segoe UI Emoji" w:hAnsi="Segoe UI Emoji" w:cs="Segoe UI Emoji"/>
        </w:rPr>
        <w:t>❌</w:t>
      </w:r>
      <w:r w:rsidRPr="00BA182D">
        <w:t xml:space="preserve"> Invalid:</w:t>
      </w:r>
    </w:p>
    <w:p w14:paraId="6690597D" w14:textId="70CF652D" w:rsidR="00801548" w:rsidRDefault="0009415A" w:rsidP="00F70371">
      <w:r>
        <w:rPr>
          <w:noProof/>
        </w:rPr>
        <w:drawing>
          <wp:inline distT="0" distB="0" distL="0" distR="0" wp14:anchorId="5F696F53" wp14:editId="7FF1CE6B">
            <wp:extent cx="2403116" cy="815092"/>
            <wp:effectExtent l="133350" t="133350" r="130810" b="13779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17566" cy="819993"/>
                    </a:xfrm>
                    <a:prstGeom prst="rect">
                      <a:avLst/>
                    </a:prstGeom>
                    <a:effectLst>
                      <a:glow rad="127000">
                        <a:schemeClr val="tx1"/>
                      </a:glow>
                    </a:effectLst>
                  </pic:spPr>
                </pic:pic>
              </a:graphicData>
            </a:graphic>
          </wp:inline>
        </w:drawing>
      </w:r>
    </w:p>
    <w:p w14:paraId="64FE112A" w14:textId="77777777" w:rsidR="00165EB7" w:rsidRPr="00165EB7" w:rsidRDefault="00165EB7" w:rsidP="00165EB7">
      <w:r w:rsidRPr="00165EB7">
        <w:rPr>
          <w:rFonts w:ascii="Segoe UI Emoji" w:hAnsi="Segoe UI Emoji" w:cs="Segoe UI Emoji"/>
        </w:rPr>
        <w:t>✅</w:t>
      </w:r>
      <w:r w:rsidRPr="00165EB7">
        <w:t xml:space="preserve"> Valid:</w:t>
      </w:r>
    </w:p>
    <w:p w14:paraId="604BD36F" w14:textId="5279919D" w:rsidR="0009415A" w:rsidRDefault="00165EB7" w:rsidP="00F70371">
      <w:r>
        <w:rPr>
          <w:noProof/>
        </w:rPr>
        <w:drawing>
          <wp:inline distT="0" distB="0" distL="0" distR="0" wp14:anchorId="1CD404E3" wp14:editId="0F6EC24C">
            <wp:extent cx="2975610" cy="607132"/>
            <wp:effectExtent l="133350" t="133350" r="129540" b="135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07299" cy="613598"/>
                    </a:xfrm>
                    <a:prstGeom prst="rect">
                      <a:avLst/>
                    </a:prstGeom>
                    <a:effectLst>
                      <a:glow rad="127000">
                        <a:schemeClr val="tx1"/>
                      </a:glow>
                    </a:effectLst>
                  </pic:spPr>
                </pic:pic>
              </a:graphicData>
            </a:graphic>
          </wp:inline>
        </w:drawing>
      </w:r>
    </w:p>
    <w:p w14:paraId="68B5E050" w14:textId="77777777" w:rsidR="00E07059" w:rsidRDefault="00E07059" w:rsidP="00F70371"/>
    <w:p w14:paraId="27A88BF2" w14:textId="77777777" w:rsidR="00165EB7" w:rsidRPr="00165EB7" w:rsidRDefault="00165EB7" w:rsidP="00F01DB1">
      <w:pPr>
        <w:pStyle w:val="Style3"/>
      </w:pPr>
      <w:r w:rsidRPr="00165EB7">
        <w:t>2. Assembly-Time Constants Only</w:t>
      </w:r>
    </w:p>
    <w:p w14:paraId="080D8202" w14:textId="77777777" w:rsidR="00165EB7" w:rsidRPr="00165EB7" w:rsidRDefault="00165EB7" w:rsidP="00165EB7">
      <w:r w:rsidRPr="00165EB7">
        <w:t xml:space="preserve">You </w:t>
      </w:r>
      <w:r w:rsidRPr="00165EB7">
        <w:rPr>
          <w:b/>
          <w:bCs/>
        </w:rPr>
        <w:t>cannot</w:t>
      </w:r>
      <w:r w:rsidRPr="00165EB7">
        <w:t xml:space="preserve"> use ADDR with values computed at runtime.</w:t>
      </w:r>
    </w:p>
    <w:p w14:paraId="094137F5" w14:textId="77777777" w:rsidR="00165EB7" w:rsidRPr="00165EB7" w:rsidRDefault="00165EB7" w:rsidP="00165EB7">
      <w:r w:rsidRPr="00165EB7">
        <w:rPr>
          <w:rFonts w:ascii="Segoe UI Emoji" w:hAnsi="Segoe UI Emoji" w:cs="Segoe UI Emoji"/>
        </w:rPr>
        <w:t>❌</w:t>
      </w:r>
      <w:r w:rsidRPr="00165EB7">
        <w:t xml:space="preserve"> Invalid:</w:t>
      </w:r>
    </w:p>
    <w:p w14:paraId="7A2704D9" w14:textId="30E508C7" w:rsidR="00165EB7" w:rsidRDefault="00165EB7" w:rsidP="00F70371">
      <w:r>
        <w:rPr>
          <w:noProof/>
        </w:rPr>
        <w:drawing>
          <wp:inline distT="0" distB="0" distL="0" distR="0" wp14:anchorId="5D8E77F5" wp14:editId="7D1F2D53">
            <wp:extent cx="1796831" cy="741293"/>
            <wp:effectExtent l="133350" t="133350" r="127635" b="135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05111" cy="744709"/>
                    </a:xfrm>
                    <a:prstGeom prst="rect">
                      <a:avLst/>
                    </a:prstGeom>
                    <a:effectLst>
                      <a:glow rad="127000">
                        <a:schemeClr val="tx1"/>
                      </a:glow>
                    </a:effectLst>
                  </pic:spPr>
                </pic:pic>
              </a:graphicData>
            </a:graphic>
          </wp:inline>
        </w:drawing>
      </w:r>
    </w:p>
    <w:p w14:paraId="319667E8" w14:textId="72432CB9" w:rsidR="00165EB7" w:rsidRDefault="008450B2" w:rsidP="00F70371">
      <w:r w:rsidRPr="008450B2">
        <w:rPr>
          <w:rFonts w:ascii="Segoe UI Emoji" w:hAnsi="Segoe UI Emoji" w:cs="Segoe UI Emoji"/>
        </w:rPr>
        <w:lastRenderedPageBreak/>
        <w:t>✅</w:t>
      </w:r>
      <w:r w:rsidRPr="008450B2">
        <w:t xml:space="preserve"> Valid:</w:t>
      </w:r>
    </w:p>
    <w:p w14:paraId="1913176C" w14:textId="12C9F8DD" w:rsidR="008450B2" w:rsidRDefault="008450B2" w:rsidP="00F70371">
      <w:r>
        <w:rPr>
          <w:noProof/>
        </w:rPr>
        <w:drawing>
          <wp:inline distT="0" distB="0" distL="0" distR="0" wp14:anchorId="695CE364" wp14:editId="786848E0">
            <wp:extent cx="1766795" cy="930303"/>
            <wp:effectExtent l="133350" t="133350" r="138430" b="136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0947" cy="932489"/>
                    </a:xfrm>
                    <a:prstGeom prst="rect">
                      <a:avLst/>
                    </a:prstGeom>
                    <a:effectLst>
                      <a:glow rad="127000">
                        <a:schemeClr val="tx1"/>
                      </a:glow>
                    </a:effectLst>
                  </pic:spPr>
                </pic:pic>
              </a:graphicData>
            </a:graphic>
          </wp:inline>
        </w:drawing>
      </w:r>
    </w:p>
    <w:p w14:paraId="2E938E6C" w14:textId="77777777" w:rsidR="0073478D" w:rsidRPr="0073478D" w:rsidRDefault="0073478D" w:rsidP="00A457C0">
      <w:pPr>
        <w:pStyle w:val="Style2"/>
      </w:pPr>
      <w:r w:rsidRPr="0073478D">
        <w:t>Passing Multiple Addresses (Example)</w:t>
      </w:r>
    </w:p>
    <w:p w14:paraId="0ABCA0A4" w14:textId="4B47D5DD" w:rsidR="0073478D" w:rsidRDefault="00032822" w:rsidP="00F70371">
      <w:r>
        <w:rPr>
          <w:noProof/>
        </w:rPr>
        <w:drawing>
          <wp:inline distT="0" distB="0" distL="0" distR="0" wp14:anchorId="1DE44C8A" wp14:editId="3AACC1B0">
            <wp:extent cx="3548104" cy="1313635"/>
            <wp:effectExtent l="133350" t="133350" r="128905" b="134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71082" cy="1322142"/>
                    </a:xfrm>
                    <a:prstGeom prst="rect">
                      <a:avLst/>
                    </a:prstGeom>
                    <a:effectLst>
                      <a:glow rad="127000">
                        <a:schemeClr val="tx1"/>
                      </a:glow>
                    </a:effectLst>
                  </pic:spPr>
                </pic:pic>
              </a:graphicData>
            </a:graphic>
          </wp:inline>
        </w:drawing>
      </w:r>
    </w:p>
    <w:p w14:paraId="15749C3A" w14:textId="77777777" w:rsidR="00412878" w:rsidRPr="00412878" w:rsidRDefault="00412878" w:rsidP="00412878">
      <w:r w:rsidRPr="00412878">
        <w:t xml:space="preserve">So ADDR is just a </w:t>
      </w:r>
      <w:r w:rsidRPr="00412878">
        <w:rPr>
          <w:b/>
          <w:bCs/>
        </w:rPr>
        <w:t>clean wrapper around OFFSET pushes</w:t>
      </w:r>
      <w:r w:rsidRPr="00412878">
        <w:t>.</w:t>
      </w:r>
    </w:p>
    <w:p w14:paraId="359A24A1" w14:textId="053AB638" w:rsidR="00412878" w:rsidRPr="00412878" w:rsidRDefault="00412878" w:rsidP="00412878"/>
    <w:p w14:paraId="757BF9DE" w14:textId="77777777" w:rsidR="00412878" w:rsidRPr="00412878" w:rsidRDefault="00412878" w:rsidP="00B82C59">
      <w:pPr>
        <w:pStyle w:val="Style2"/>
      </w:pPr>
      <w:r w:rsidRPr="00412878">
        <w:t>ADDR vs OFFSET (Quick Comparison)</w:t>
      </w:r>
    </w:p>
    <w:p w14:paraId="567D8762" w14:textId="3458691B" w:rsidR="00032822" w:rsidRDefault="00412878" w:rsidP="00F70371">
      <w:r>
        <w:rPr>
          <w:noProof/>
        </w:rPr>
        <w:drawing>
          <wp:inline distT="0" distB="0" distL="0" distR="0" wp14:anchorId="3EC4F884" wp14:editId="7F3C7A3B">
            <wp:extent cx="5411572" cy="2324201"/>
            <wp:effectExtent l="133350" t="133350" r="132080" b="133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9829" cy="2332042"/>
                    </a:xfrm>
                    <a:prstGeom prst="rect">
                      <a:avLst/>
                    </a:prstGeom>
                    <a:effectLst>
                      <a:glow rad="127000">
                        <a:schemeClr val="tx1"/>
                      </a:glow>
                    </a:effectLst>
                  </pic:spPr>
                </pic:pic>
              </a:graphicData>
            </a:graphic>
          </wp:inline>
        </w:drawing>
      </w:r>
    </w:p>
    <w:p w14:paraId="7816821B" w14:textId="77777777" w:rsidR="00412878" w:rsidRDefault="00412878" w:rsidP="00F70371"/>
    <w:p w14:paraId="7632657D" w14:textId="77777777" w:rsidR="00B82C59" w:rsidRDefault="00B82C59" w:rsidP="006004E5">
      <w:pPr>
        <w:rPr>
          <w:b/>
          <w:bCs/>
        </w:rPr>
      </w:pPr>
    </w:p>
    <w:p w14:paraId="05313B95" w14:textId="77777777" w:rsidR="00B82C59" w:rsidRDefault="00B82C59" w:rsidP="006004E5">
      <w:pPr>
        <w:rPr>
          <w:b/>
          <w:bCs/>
        </w:rPr>
      </w:pPr>
    </w:p>
    <w:p w14:paraId="7860E65F" w14:textId="066C5623" w:rsidR="006004E5" w:rsidRPr="006004E5" w:rsidRDefault="006004E5" w:rsidP="00B82C59">
      <w:pPr>
        <w:pStyle w:val="Style2"/>
      </w:pPr>
      <w:r w:rsidRPr="006004E5">
        <w:lastRenderedPageBreak/>
        <w:t>Passing Function Addresses (Callbacks)</w:t>
      </w:r>
    </w:p>
    <w:p w14:paraId="3872B8A8" w14:textId="77777777" w:rsidR="006004E5" w:rsidRPr="006004E5" w:rsidRDefault="006004E5" w:rsidP="006004E5">
      <w:r w:rsidRPr="006004E5">
        <w:t xml:space="preserve">ADDR can also be used to pass the </w:t>
      </w:r>
      <w:r w:rsidRPr="006004E5">
        <w:rPr>
          <w:b/>
          <w:bCs/>
        </w:rPr>
        <w:t>address of a procedure</w:t>
      </w:r>
      <w:r w:rsidRPr="006004E5">
        <w:t xml:space="preserve"> to another procedure (useful for callbacks).</w:t>
      </w:r>
    </w:p>
    <w:p w14:paraId="2422DF79" w14:textId="77777777" w:rsidR="006004E5" w:rsidRPr="006004E5" w:rsidRDefault="006004E5" w:rsidP="00186B55">
      <w:pPr>
        <w:pStyle w:val="Style3"/>
      </w:pPr>
      <w:r w:rsidRPr="006004E5">
        <w:t>Example</w:t>
      </w:r>
    </w:p>
    <w:p w14:paraId="32D356A1" w14:textId="697DFE1F" w:rsidR="008450B2" w:rsidRDefault="00DB20C8" w:rsidP="00F70371">
      <w:r>
        <w:rPr>
          <w:noProof/>
        </w:rPr>
        <w:drawing>
          <wp:inline distT="0" distB="0" distL="0" distR="0" wp14:anchorId="218AD450" wp14:editId="6D032F71">
            <wp:extent cx="3581649" cy="2188431"/>
            <wp:effectExtent l="133350" t="133350" r="133350" b="135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2660" cy="2195159"/>
                    </a:xfrm>
                    <a:prstGeom prst="rect">
                      <a:avLst/>
                    </a:prstGeom>
                    <a:effectLst>
                      <a:glow rad="127000">
                        <a:schemeClr val="tx1"/>
                      </a:glow>
                    </a:effectLst>
                  </pic:spPr>
                </pic:pic>
              </a:graphicData>
            </a:graphic>
          </wp:inline>
        </w:drawing>
      </w:r>
    </w:p>
    <w:p w14:paraId="2F611690" w14:textId="77777777" w:rsidR="00116D75" w:rsidRPr="00116D75" w:rsidRDefault="00116D75" w:rsidP="00116D75">
      <w:r w:rsidRPr="00116D75">
        <w:t xml:space="preserve">Here, ADDR PrintArray passes the </w:t>
      </w:r>
      <w:r w:rsidRPr="00116D75">
        <w:rPr>
          <w:b/>
          <w:bCs/>
        </w:rPr>
        <w:t>address of the function itself</w:t>
      </w:r>
      <w:r w:rsidRPr="00116D75">
        <w:t>.</w:t>
      </w:r>
    </w:p>
    <w:p w14:paraId="3AAB5C31" w14:textId="3E7C979C" w:rsidR="00116D75" w:rsidRPr="00116D75" w:rsidRDefault="00116D75" w:rsidP="00116D75"/>
    <w:p w14:paraId="5AFCA163" w14:textId="77777777" w:rsidR="00116D75" w:rsidRPr="00116D75" w:rsidRDefault="00116D75" w:rsidP="00186B55">
      <w:pPr>
        <w:pStyle w:val="Style3"/>
      </w:pPr>
      <w:r w:rsidRPr="00116D75">
        <w:t>Summary</w:t>
      </w:r>
    </w:p>
    <w:p w14:paraId="28C827C9" w14:textId="77777777" w:rsidR="00116D75" w:rsidRPr="00116D75" w:rsidRDefault="00116D75">
      <w:pPr>
        <w:numPr>
          <w:ilvl w:val="0"/>
          <w:numId w:val="143"/>
        </w:numPr>
      </w:pPr>
      <w:r w:rsidRPr="00116D75">
        <w:t xml:space="preserve">ADDR is a </w:t>
      </w:r>
      <w:r w:rsidRPr="00116D75">
        <w:rPr>
          <w:b/>
          <w:bCs/>
        </w:rPr>
        <w:t>high-level helper</w:t>
      </w:r>
      <w:r w:rsidRPr="00116D75">
        <w:t xml:space="preserve"> for passing pointers using INVOKE</w:t>
      </w:r>
    </w:p>
    <w:p w14:paraId="21AB152D" w14:textId="77777777" w:rsidR="00116D75" w:rsidRPr="00116D75" w:rsidRDefault="00116D75">
      <w:pPr>
        <w:numPr>
          <w:ilvl w:val="0"/>
          <w:numId w:val="143"/>
        </w:numPr>
      </w:pPr>
      <w:r w:rsidRPr="00116D75">
        <w:t>It expands to push OFFSET ... behind the scenes</w:t>
      </w:r>
    </w:p>
    <w:p w14:paraId="3B5819F1" w14:textId="77777777" w:rsidR="00116D75" w:rsidRPr="00116D75" w:rsidRDefault="00116D75">
      <w:pPr>
        <w:numPr>
          <w:ilvl w:val="0"/>
          <w:numId w:val="143"/>
        </w:numPr>
      </w:pPr>
      <w:r w:rsidRPr="00116D75">
        <w:t xml:space="preserve">Only works in </w:t>
      </w:r>
      <w:r w:rsidRPr="00116D75">
        <w:rPr>
          <w:b/>
          <w:bCs/>
        </w:rPr>
        <w:t>32-bit MASM</w:t>
      </w:r>
    </w:p>
    <w:p w14:paraId="3DE80E0A" w14:textId="77777777" w:rsidR="00116D75" w:rsidRPr="00116D75" w:rsidRDefault="00116D75">
      <w:pPr>
        <w:numPr>
          <w:ilvl w:val="0"/>
          <w:numId w:val="143"/>
        </w:numPr>
      </w:pPr>
      <w:r w:rsidRPr="00116D75">
        <w:t>Improves readability and reduces boilerplate</w:t>
      </w:r>
    </w:p>
    <w:p w14:paraId="0A6F6729" w14:textId="77777777" w:rsidR="00116D75" w:rsidRPr="00116D75" w:rsidRDefault="00116D75">
      <w:pPr>
        <w:numPr>
          <w:ilvl w:val="0"/>
          <w:numId w:val="143"/>
        </w:numPr>
      </w:pPr>
      <w:r w:rsidRPr="00116D75">
        <w:t>Perfect for arrays, structures, and callback-style designs</w:t>
      </w:r>
    </w:p>
    <w:p w14:paraId="045E7E05" w14:textId="7D875081" w:rsidR="00116D75" w:rsidRPr="00116D75" w:rsidRDefault="00116D75" w:rsidP="00116D75">
      <w:r w:rsidRPr="00116D75">
        <w:t xml:space="preserve">If you’re using INVOKE and need to pass a pointer to something known at assembly time, </w:t>
      </w:r>
      <w:r w:rsidRPr="00116D75">
        <w:rPr>
          <w:b/>
          <w:bCs/>
        </w:rPr>
        <w:t>ADDR is the cleanest and safest choice</w:t>
      </w:r>
      <w:r w:rsidRPr="00116D75">
        <w:t>.</w:t>
      </w:r>
    </w:p>
    <w:p w14:paraId="7A7A2B5B" w14:textId="77777777" w:rsidR="00DB20C8" w:rsidRDefault="00DB20C8" w:rsidP="00F70371"/>
    <w:p w14:paraId="42C5F58A" w14:textId="77777777" w:rsidR="00116D75" w:rsidRDefault="00116D75" w:rsidP="00F70371"/>
    <w:p w14:paraId="2650C412" w14:textId="77777777" w:rsidR="00801548" w:rsidRDefault="00801548" w:rsidP="00F70371"/>
    <w:p w14:paraId="3D0F05B0" w14:textId="77777777" w:rsidR="00A81CDA" w:rsidRDefault="00A81CDA" w:rsidP="00F70371"/>
    <w:p w14:paraId="0E537AD9" w14:textId="77777777" w:rsidR="00A81CDA" w:rsidRDefault="00A81CDA" w:rsidP="00F70371"/>
    <w:p w14:paraId="04B3CCB0" w14:textId="77777777" w:rsidR="001810CC" w:rsidRPr="001810CC" w:rsidRDefault="001810CC" w:rsidP="00A81CDA">
      <w:pPr>
        <w:pStyle w:val="Style2"/>
      </w:pPr>
      <w:r w:rsidRPr="001810CC">
        <w:lastRenderedPageBreak/>
        <w:t>PROC Directive (32-bit MASM)</w:t>
      </w:r>
    </w:p>
    <w:p w14:paraId="00C0351D" w14:textId="77777777" w:rsidR="001810CC" w:rsidRPr="001810CC" w:rsidRDefault="001810CC" w:rsidP="001810CC">
      <w:r w:rsidRPr="001810CC">
        <w:t xml:space="preserve">The PROC directive is used to </w:t>
      </w:r>
      <w:r w:rsidRPr="001810CC">
        <w:rPr>
          <w:b/>
          <w:bCs/>
        </w:rPr>
        <w:t>define a procedure</w:t>
      </w:r>
      <w:r w:rsidRPr="001810CC">
        <w:t xml:space="preserve"> in 32-bit assembly language. It tells the assembler where a procedure begins and allows you to specify </w:t>
      </w:r>
      <w:r w:rsidRPr="001810CC">
        <w:rPr>
          <w:b/>
          <w:bCs/>
        </w:rPr>
        <w:t>parameters, calling conventions, register usage, and visibility</w:t>
      </w:r>
      <w:r w:rsidRPr="001810CC">
        <w:t>.</w:t>
      </w:r>
    </w:p>
    <w:p w14:paraId="68C23D59" w14:textId="78A0619C" w:rsidR="001810CC" w:rsidRPr="001810CC" w:rsidRDefault="001810CC" w:rsidP="001810CC"/>
    <w:p w14:paraId="7EB878CA" w14:textId="77777777" w:rsidR="001810CC" w:rsidRPr="001810CC" w:rsidRDefault="001810CC" w:rsidP="00A81CDA">
      <w:pPr>
        <w:pStyle w:val="Style3"/>
      </w:pPr>
      <w:r w:rsidRPr="001810CC">
        <w:t>General Syntax</w:t>
      </w:r>
    </w:p>
    <w:p w14:paraId="3215F729" w14:textId="42946A5E" w:rsidR="001810CC" w:rsidRDefault="001810CC" w:rsidP="00F70371">
      <w:r>
        <w:rPr>
          <w:noProof/>
        </w:rPr>
        <w:drawing>
          <wp:inline distT="0" distB="0" distL="0" distR="0" wp14:anchorId="52C17AC1" wp14:editId="55B8FF08">
            <wp:extent cx="4152403" cy="624217"/>
            <wp:effectExtent l="133350" t="133350" r="133985" b="13779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4112" cy="628984"/>
                    </a:xfrm>
                    <a:prstGeom prst="rect">
                      <a:avLst/>
                    </a:prstGeom>
                    <a:effectLst>
                      <a:glow rad="127000">
                        <a:schemeClr val="tx1"/>
                      </a:glow>
                    </a:effectLst>
                  </pic:spPr>
                </pic:pic>
              </a:graphicData>
            </a:graphic>
          </wp:inline>
        </w:drawing>
      </w:r>
    </w:p>
    <w:p w14:paraId="08066EEB" w14:textId="77777777" w:rsidR="001810CC" w:rsidRPr="001810CC" w:rsidRDefault="001810CC">
      <w:pPr>
        <w:numPr>
          <w:ilvl w:val="0"/>
          <w:numId w:val="144"/>
        </w:numPr>
      </w:pPr>
      <w:r w:rsidRPr="001810CC">
        <w:rPr>
          <w:b/>
          <w:bCs/>
        </w:rPr>
        <w:t>label</w:t>
      </w:r>
      <w:r w:rsidRPr="001810CC">
        <w:br/>
        <w:t>User-defined name of the procedure (must follow identifier rules).</w:t>
      </w:r>
    </w:p>
    <w:p w14:paraId="79D9E7E3" w14:textId="77777777" w:rsidR="001810CC" w:rsidRPr="001810CC" w:rsidRDefault="001810CC">
      <w:pPr>
        <w:numPr>
          <w:ilvl w:val="0"/>
          <w:numId w:val="144"/>
        </w:numPr>
      </w:pPr>
      <w:r w:rsidRPr="001810CC">
        <w:rPr>
          <w:b/>
          <w:bCs/>
        </w:rPr>
        <w:t>attributes</w:t>
      </w:r>
      <w:r w:rsidRPr="001810CC">
        <w:t xml:space="preserve"> </w:t>
      </w:r>
      <w:r w:rsidRPr="001810CC">
        <w:rPr>
          <w:i/>
          <w:iCs/>
        </w:rPr>
        <w:t>(optional)</w:t>
      </w:r>
      <w:r w:rsidRPr="001810CC">
        <w:br/>
        <w:t>Control how the procedure behaves.</w:t>
      </w:r>
    </w:p>
    <w:p w14:paraId="37A1EA59" w14:textId="77777777" w:rsidR="001810CC" w:rsidRPr="001810CC" w:rsidRDefault="001810CC">
      <w:pPr>
        <w:numPr>
          <w:ilvl w:val="0"/>
          <w:numId w:val="144"/>
        </w:numPr>
      </w:pPr>
      <w:r w:rsidRPr="001810CC">
        <w:rPr>
          <w:b/>
          <w:bCs/>
        </w:rPr>
        <w:t>parameter_list</w:t>
      </w:r>
      <w:r w:rsidRPr="001810CC">
        <w:t xml:space="preserve"> </w:t>
      </w:r>
      <w:r w:rsidRPr="001810CC">
        <w:rPr>
          <w:i/>
          <w:iCs/>
        </w:rPr>
        <w:t>(optional)</w:t>
      </w:r>
      <w:r w:rsidRPr="001810CC">
        <w:br/>
        <w:t>Declares named parameters passed to the procedure.</w:t>
      </w:r>
    </w:p>
    <w:p w14:paraId="59A82DF9" w14:textId="1B7B587B" w:rsidR="001810CC" w:rsidRPr="001810CC" w:rsidRDefault="001810CC" w:rsidP="001810CC"/>
    <w:p w14:paraId="23F89AE7" w14:textId="77777777" w:rsidR="001810CC" w:rsidRPr="001810CC" w:rsidRDefault="001810CC" w:rsidP="00A81CDA">
      <w:pPr>
        <w:pStyle w:val="Style3"/>
      </w:pPr>
      <w:r w:rsidRPr="001810CC">
        <w:t>PROC Attributes</w:t>
      </w:r>
    </w:p>
    <w:p w14:paraId="135B438C" w14:textId="77777777" w:rsidR="001810CC" w:rsidRPr="001810CC" w:rsidRDefault="001810CC" w:rsidP="00A81CDA">
      <w:pPr>
        <w:pStyle w:val="Style5"/>
      </w:pPr>
      <w:r w:rsidRPr="001810CC">
        <w:t>1. Distance</w:t>
      </w:r>
    </w:p>
    <w:p w14:paraId="2F3B0B1B" w14:textId="77777777" w:rsidR="001810CC" w:rsidRPr="001810CC" w:rsidRDefault="001810CC" w:rsidP="001810CC">
      <w:r w:rsidRPr="001810CC">
        <w:t>Specifies how the procedure is called:</w:t>
      </w:r>
    </w:p>
    <w:p w14:paraId="0725DBF6" w14:textId="77777777" w:rsidR="001810CC" w:rsidRPr="001810CC" w:rsidRDefault="001810CC">
      <w:pPr>
        <w:numPr>
          <w:ilvl w:val="0"/>
          <w:numId w:val="145"/>
        </w:numPr>
      </w:pPr>
      <w:r w:rsidRPr="001810CC">
        <w:t>NEAR – same code segment (most common)</w:t>
      </w:r>
    </w:p>
    <w:p w14:paraId="527414FA" w14:textId="77777777" w:rsidR="001810CC" w:rsidRPr="001810CC" w:rsidRDefault="001810CC">
      <w:pPr>
        <w:numPr>
          <w:ilvl w:val="0"/>
          <w:numId w:val="145"/>
        </w:numPr>
      </w:pPr>
      <w:r w:rsidRPr="001810CC">
        <w:t>FAR – different segment (rare in modern code)</w:t>
      </w:r>
    </w:p>
    <w:p w14:paraId="4A55A5E4" w14:textId="4049BE1F" w:rsidR="001810CC" w:rsidRPr="001810CC" w:rsidRDefault="001810CC" w:rsidP="001810CC"/>
    <w:p w14:paraId="52CA0B52" w14:textId="77777777" w:rsidR="001810CC" w:rsidRPr="001810CC" w:rsidRDefault="001810CC" w:rsidP="00A81CDA">
      <w:pPr>
        <w:pStyle w:val="Style5"/>
      </w:pPr>
      <w:r w:rsidRPr="001810CC">
        <w:t>2. Language Type (Calling Convention)</w:t>
      </w:r>
    </w:p>
    <w:p w14:paraId="2C212D6B" w14:textId="77777777" w:rsidR="001810CC" w:rsidRPr="001810CC" w:rsidRDefault="001810CC" w:rsidP="001810CC">
      <w:r w:rsidRPr="001810CC">
        <w:t xml:space="preserve">Specifies the </w:t>
      </w:r>
      <w:r w:rsidRPr="001810CC">
        <w:rPr>
          <w:b/>
          <w:bCs/>
        </w:rPr>
        <w:t>parameter passing convention</w:t>
      </w:r>
      <w:r w:rsidRPr="001810CC">
        <w:t>, such as:</w:t>
      </w:r>
    </w:p>
    <w:p w14:paraId="0FD8398A" w14:textId="77777777" w:rsidR="001810CC" w:rsidRPr="001810CC" w:rsidRDefault="001810CC">
      <w:pPr>
        <w:numPr>
          <w:ilvl w:val="0"/>
          <w:numId w:val="146"/>
        </w:numPr>
      </w:pPr>
      <w:r w:rsidRPr="001810CC">
        <w:t>C (cdecl)</w:t>
      </w:r>
    </w:p>
    <w:p w14:paraId="75242A89" w14:textId="77777777" w:rsidR="001810CC" w:rsidRPr="001810CC" w:rsidRDefault="001810CC">
      <w:pPr>
        <w:numPr>
          <w:ilvl w:val="0"/>
          <w:numId w:val="146"/>
        </w:numPr>
      </w:pPr>
      <w:r w:rsidRPr="001810CC">
        <w:t>STDCALL</w:t>
      </w:r>
    </w:p>
    <w:p w14:paraId="0780CDF2" w14:textId="77777777" w:rsidR="001810CC" w:rsidRPr="001810CC" w:rsidRDefault="001810CC">
      <w:pPr>
        <w:numPr>
          <w:ilvl w:val="0"/>
          <w:numId w:val="146"/>
        </w:numPr>
      </w:pPr>
      <w:r w:rsidRPr="001810CC">
        <w:t>PASCAL</w:t>
      </w:r>
    </w:p>
    <w:p w14:paraId="36890715" w14:textId="77777777" w:rsidR="00A81CDA" w:rsidRDefault="00A81CDA" w:rsidP="001810CC"/>
    <w:p w14:paraId="73698046" w14:textId="41E18F6A" w:rsidR="001810CC" w:rsidRPr="001810CC" w:rsidRDefault="001810CC" w:rsidP="001810CC">
      <w:r w:rsidRPr="001810CC">
        <w:lastRenderedPageBreak/>
        <w:t>This affects:</w:t>
      </w:r>
    </w:p>
    <w:p w14:paraId="316AE296" w14:textId="77777777" w:rsidR="001810CC" w:rsidRPr="001810CC" w:rsidRDefault="001810CC">
      <w:pPr>
        <w:numPr>
          <w:ilvl w:val="0"/>
          <w:numId w:val="147"/>
        </w:numPr>
      </w:pPr>
      <w:r w:rsidRPr="001810CC">
        <w:t>Argument order</w:t>
      </w:r>
    </w:p>
    <w:p w14:paraId="6C83505C" w14:textId="77777777" w:rsidR="001810CC" w:rsidRPr="001810CC" w:rsidRDefault="001810CC">
      <w:pPr>
        <w:numPr>
          <w:ilvl w:val="0"/>
          <w:numId w:val="147"/>
        </w:numPr>
      </w:pPr>
      <w:r w:rsidRPr="001810CC">
        <w:t>Stack cleanup responsibility</w:t>
      </w:r>
    </w:p>
    <w:p w14:paraId="04AEB849" w14:textId="77777777" w:rsidR="001810CC" w:rsidRPr="001810CC" w:rsidRDefault="001810CC">
      <w:pPr>
        <w:numPr>
          <w:ilvl w:val="0"/>
          <w:numId w:val="147"/>
        </w:numPr>
      </w:pPr>
      <w:r w:rsidRPr="001810CC">
        <w:t>Name decoration</w:t>
      </w:r>
    </w:p>
    <w:p w14:paraId="3DE07A7F" w14:textId="28A42906" w:rsidR="001810CC" w:rsidRPr="001810CC" w:rsidRDefault="001810CC" w:rsidP="001810CC"/>
    <w:p w14:paraId="67C839E5" w14:textId="77777777" w:rsidR="001810CC" w:rsidRPr="001810CC" w:rsidRDefault="001810CC" w:rsidP="00A81CDA">
      <w:pPr>
        <w:pStyle w:val="Style5"/>
      </w:pPr>
      <w:r w:rsidRPr="001810CC">
        <w:t>3. Visibility</w:t>
      </w:r>
    </w:p>
    <w:p w14:paraId="0761E547" w14:textId="77777777" w:rsidR="001810CC" w:rsidRPr="001810CC" w:rsidRDefault="001810CC" w:rsidP="001810CC">
      <w:r w:rsidRPr="001810CC">
        <w:t>Controls whether the procedure is visible outside the module:</w:t>
      </w:r>
    </w:p>
    <w:p w14:paraId="51A59B86" w14:textId="77777777" w:rsidR="001810CC" w:rsidRPr="001810CC" w:rsidRDefault="001810CC">
      <w:pPr>
        <w:numPr>
          <w:ilvl w:val="0"/>
          <w:numId w:val="148"/>
        </w:numPr>
      </w:pPr>
      <w:r w:rsidRPr="001810CC">
        <w:t>PUBLIC – accessible from other modules</w:t>
      </w:r>
    </w:p>
    <w:p w14:paraId="594C4F80" w14:textId="77777777" w:rsidR="001810CC" w:rsidRPr="001810CC" w:rsidRDefault="001810CC">
      <w:pPr>
        <w:numPr>
          <w:ilvl w:val="0"/>
          <w:numId w:val="148"/>
        </w:numPr>
      </w:pPr>
      <w:r w:rsidRPr="001810CC">
        <w:t>PRIVATE – only accessible within the same module</w:t>
      </w:r>
    </w:p>
    <w:p w14:paraId="5F92C9F3" w14:textId="55D80211" w:rsidR="001810CC" w:rsidRPr="001810CC" w:rsidRDefault="001810CC" w:rsidP="001810CC"/>
    <w:p w14:paraId="1D5A5110" w14:textId="77777777" w:rsidR="001810CC" w:rsidRPr="001810CC" w:rsidRDefault="001810CC" w:rsidP="00AA18AF">
      <w:pPr>
        <w:pStyle w:val="Style5"/>
      </w:pPr>
      <w:r w:rsidRPr="001810CC">
        <w:t>4. Prologue/Epilogue Arguments</w:t>
      </w:r>
    </w:p>
    <w:p w14:paraId="2CE487DD" w14:textId="77777777" w:rsidR="001810CC" w:rsidRPr="001810CC" w:rsidRDefault="001810CC" w:rsidP="001810CC">
      <w:r w:rsidRPr="001810CC">
        <w:t>Used to control or customize stack frame generation (advanced usage).</w:t>
      </w:r>
    </w:p>
    <w:p w14:paraId="563CF3D6" w14:textId="53DF571F" w:rsidR="001810CC" w:rsidRPr="001810CC" w:rsidRDefault="001810CC" w:rsidP="001810CC"/>
    <w:p w14:paraId="7B634EAD" w14:textId="77777777" w:rsidR="001810CC" w:rsidRPr="001810CC" w:rsidRDefault="001810CC" w:rsidP="00A76821">
      <w:pPr>
        <w:pStyle w:val="Style3"/>
      </w:pPr>
      <w:r w:rsidRPr="001810CC">
        <w:t>Declaring Parameters</w:t>
      </w:r>
    </w:p>
    <w:p w14:paraId="2BCE3F4E" w14:textId="77777777" w:rsidR="001810CC" w:rsidRPr="001810CC" w:rsidRDefault="001810CC" w:rsidP="001810CC">
      <w:r w:rsidRPr="001810CC">
        <w:t>Parameters are declared directly in the PROC line using:</w:t>
      </w:r>
    </w:p>
    <w:p w14:paraId="626AC7E1" w14:textId="5C0556C3" w:rsidR="001810CC" w:rsidRDefault="00006FE4" w:rsidP="00F70371">
      <w:r>
        <w:rPr>
          <w:noProof/>
        </w:rPr>
        <w:drawing>
          <wp:inline distT="0" distB="0" distL="0" distR="0" wp14:anchorId="53DE5EEA" wp14:editId="7509B831">
            <wp:extent cx="1647742" cy="597389"/>
            <wp:effectExtent l="133350" t="133350" r="124460" b="1270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57384" cy="600885"/>
                    </a:xfrm>
                    <a:prstGeom prst="rect">
                      <a:avLst/>
                    </a:prstGeom>
                    <a:effectLst>
                      <a:glow rad="127000">
                        <a:schemeClr val="tx1"/>
                      </a:glow>
                    </a:effectLst>
                  </pic:spPr>
                </pic:pic>
              </a:graphicData>
            </a:graphic>
          </wp:inline>
        </w:drawing>
      </w:r>
    </w:p>
    <w:p w14:paraId="3C377043" w14:textId="3254A242" w:rsidR="00006FE4" w:rsidRDefault="00006FE4" w:rsidP="00F70371">
      <w:r>
        <w:rPr>
          <w:noProof/>
        </w:rPr>
        <w:drawing>
          <wp:inline distT="0" distB="0" distL="0" distR="0" wp14:anchorId="73E18AED" wp14:editId="6795E65A">
            <wp:extent cx="1727255" cy="952968"/>
            <wp:effectExtent l="133350" t="133350" r="139700" b="133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6451" cy="958041"/>
                    </a:xfrm>
                    <a:prstGeom prst="rect">
                      <a:avLst/>
                    </a:prstGeom>
                    <a:effectLst>
                      <a:glow rad="127000">
                        <a:schemeClr val="tx1"/>
                      </a:glow>
                    </a:effectLst>
                  </pic:spPr>
                </pic:pic>
              </a:graphicData>
            </a:graphic>
          </wp:inline>
        </w:drawing>
      </w:r>
    </w:p>
    <w:p w14:paraId="2F71E745" w14:textId="77777777" w:rsidR="000D747A" w:rsidRPr="000D747A" w:rsidRDefault="000D747A">
      <w:pPr>
        <w:numPr>
          <w:ilvl w:val="0"/>
          <w:numId w:val="149"/>
        </w:numPr>
      </w:pPr>
      <w:r w:rsidRPr="000D747A">
        <w:t>Parameters are automatically placed on the stack</w:t>
      </w:r>
    </w:p>
    <w:p w14:paraId="3FC22007" w14:textId="77777777" w:rsidR="000D747A" w:rsidRPr="000D747A" w:rsidRDefault="000D747A">
      <w:pPr>
        <w:numPr>
          <w:ilvl w:val="0"/>
          <w:numId w:val="149"/>
        </w:numPr>
      </w:pPr>
      <w:r w:rsidRPr="000D747A">
        <w:t>They are accessed using symbolic names instead of [ebp+8], [ebp+12]</w:t>
      </w:r>
    </w:p>
    <w:p w14:paraId="15537DD8" w14:textId="6075A051" w:rsidR="000D747A" w:rsidRDefault="000D747A" w:rsidP="000D747A"/>
    <w:p w14:paraId="1D923B9A" w14:textId="77777777" w:rsidR="00A76821" w:rsidRPr="000D747A" w:rsidRDefault="00A76821" w:rsidP="000D747A"/>
    <w:p w14:paraId="3F0F7E04" w14:textId="77777777" w:rsidR="000D747A" w:rsidRPr="000D747A" w:rsidRDefault="000D747A" w:rsidP="00A76821">
      <w:pPr>
        <w:pStyle w:val="Style3"/>
      </w:pPr>
      <w:r w:rsidRPr="000D747A">
        <w:lastRenderedPageBreak/>
        <w:t>USES Clause</w:t>
      </w:r>
    </w:p>
    <w:p w14:paraId="50624248" w14:textId="77777777" w:rsidR="000D747A" w:rsidRPr="000D747A" w:rsidRDefault="000D747A" w:rsidP="000D747A">
      <w:r w:rsidRPr="000D747A">
        <w:t xml:space="preserve">The USES clause tells MASM </w:t>
      </w:r>
      <w:r w:rsidRPr="000D747A">
        <w:rPr>
          <w:b/>
          <w:bCs/>
        </w:rPr>
        <w:t>which registers the procedure will modify</w:t>
      </w:r>
      <w:r w:rsidRPr="000D747A">
        <w:t>.</w:t>
      </w:r>
    </w:p>
    <w:p w14:paraId="6495B466" w14:textId="77777777" w:rsidR="000D747A" w:rsidRPr="000D747A" w:rsidRDefault="000D747A" w:rsidP="000D747A">
      <w:r w:rsidRPr="000D747A">
        <w:t>MASM automatically:</w:t>
      </w:r>
    </w:p>
    <w:p w14:paraId="5E368AA3" w14:textId="77777777" w:rsidR="000D747A" w:rsidRPr="000D747A" w:rsidRDefault="000D747A">
      <w:pPr>
        <w:numPr>
          <w:ilvl w:val="0"/>
          <w:numId w:val="150"/>
        </w:numPr>
      </w:pPr>
      <w:r w:rsidRPr="000D747A">
        <w:t>Pushes these registers at the start of the procedure</w:t>
      </w:r>
    </w:p>
    <w:p w14:paraId="6D718A65" w14:textId="77777777" w:rsidR="000D747A" w:rsidRPr="000D747A" w:rsidRDefault="000D747A">
      <w:pPr>
        <w:numPr>
          <w:ilvl w:val="0"/>
          <w:numId w:val="150"/>
        </w:numPr>
      </w:pPr>
      <w:r w:rsidRPr="000D747A">
        <w:t>Pops them before returning</w:t>
      </w:r>
    </w:p>
    <w:p w14:paraId="37D73635" w14:textId="68095F2B" w:rsidR="000D747A" w:rsidRPr="000D747A" w:rsidRDefault="000D747A" w:rsidP="000D747A">
      <w:r w:rsidRPr="000D747A">
        <w:t>Syntax</w:t>
      </w:r>
      <w:r w:rsidR="00AB4274">
        <w:t>:</w:t>
      </w:r>
    </w:p>
    <w:p w14:paraId="14ED7F0F" w14:textId="35B8F0AF" w:rsidR="00006FE4" w:rsidRDefault="000D747A" w:rsidP="00F70371">
      <w:r>
        <w:t xml:space="preserve"> </w:t>
      </w:r>
      <w:r>
        <w:rPr>
          <w:noProof/>
        </w:rPr>
        <w:drawing>
          <wp:inline distT="0" distB="0" distL="0" distR="0" wp14:anchorId="1F34AD16" wp14:editId="7426BD3A">
            <wp:extent cx="2896097" cy="693539"/>
            <wp:effectExtent l="133350" t="133350" r="133350" b="12573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01812" cy="694907"/>
                    </a:xfrm>
                    <a:prstGeom prst="rect">
                      <a:avLst/>
                    </a:prstGeom>
                    <a:effectLst>
                      <a:glow rad="127000">
                        <a:schemeClr val="tx1"/>
                      </a:glow>
                    </a:effectLst>
                  </pic:spPr>
                </pic:pic>
              </a:graphicData>
            </a:graphic>
          </wp:inline>
        </w:drawing>
      </w:r>
      <w:r>
        <w:t xml:space="preserve"> </w:t>
      </w:r>
    </w:p>
    <w:p w14:paraId="0D87BF8B" w14:textId="3A5AFE7A" w:rsidR="000D747A" w:rsidRDefault="002B72A6" w:rsidP="00F70371">
      <w:r w:rsidRPr="002B72A6">
        <w:t>Example</w:t>
      </w:r>
    </w:p>
    <w:p w14:paraId="5374F572" w14:textId="649C8081" w:rsidR="002B72A6" w:rsidRDefault="002B72A6" w:rsidP="00F70371">
      <w:r>
        <w:rPr>
          <w:noProof/>
        </w:rPr>
        <w:drawing>
          <wp:inline distT="0" distB="0" distL="0" distR="0" wp14:anchorId="62FAB718" wp14:editId="3C1C53EF">
            <wp:extent cx="3037398" cy="821301"/>
            <wp:effectExtent l="133350" t="133350" r="125095" b="131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46347" cy="823721"/>
                    </a:xfrm>
                    <a:prstGeom prst="rect">
                      <a:avLst/>
                    </a:prstGeom>
                    <a:effectLst>
                      <a:glow rad="127000">
                        <a:schemeClr val="tx1"/>
                      </a:glow>
                    </a:effectLst>
                  </pic:spPr>
                </pic:pic>
              </a:graphicData>
            </a:graphic>
          </wp:inline>
        </w:drawing>
      </w:r>
    </w:p>
    <w:p w14:paraId="55654DE6" w14:textId="77777777" w:rsidR="00F65909" w:rsidRPr="00F65909" w:rsidRDefault="00F65909" w:rsidP="00F65909">
      <w:r w:rsidRPr="00F65909">
        <w:t>This means:</w:t>
      </w:r>
    </w:p>
    <w:p w14:paraId="2A6A6299" w14:textId="77777777" w:rsidR="00F65909" w:rsidRPr="00F65909" w:rsidRDefault="00F65909">
      <w:pPr>
        <w:numPr>
          <w:ilvl w:val="0"/>
          <w:numId w:val="151"/>
        </w:numPr>
      </w:pPr>
      <w:r w:rsidRPr="00F65909">
        <w:t>EAX and EBX are preserved</w:t>
      </w:r>
    </w:p>
    <w:p w14:paraId="4E554C97" w14:textId="77777777" w:rsidR="00F65909" w:rsidRPr="00F65909" w:rsidRDefault="00F65909">
      <w:pPr>
        <w:numPr>
          <w:ilvl w:val="0"/>
          <w:numId w:val="151"/>
        </w:numPr>
      </w:pPr>
      <w:r w:rsidRPr="00F65909">
        <w:t>Caller state remains intact</w:t>
      </w:r>
    </w:p>
    <w:p w14:paraId="396821DC" w14:textId="77777777" w:rsidR="00F65909" w:rsidRPr="00F65909" w:rsidRDefault="00F65909">
      <w:pPr>
        <w:numPr>
          <w:ilvl w:val="0"/>
          <w:numId w:val="151"/>
        </w:numPr>
      </w:pPr>
      <w:r w:rsidRPr="00F65909">
        <w:t>No manual push / pop needed</w:t>
      </w:r>
    </w:p>
    <w:p w14:paraId="6AE7C910" w14:textId="27F4D507" w:rsidR="00F65909" w:rsidRDefault="00F65909" w:rsidP="00F65909"/>
    <w:p w14:paraId="05A0E7A3" w14:textId="77777777" w:rsidR="00AB1FE5" w:rsidRDefault="00AB1FE5" w:rsidP="00F65909"/>
    <w:p w14:paraId="0AF94352" w14:textId="77777777" w:rsidR="00AB1FE5" w:rsidRDefault="00AB1FE5" w:rsidP="00F65909"/>
    <w:p w14:paraId="47F15CE1" w14:textId="77777777" w:rsidR="00AB1FE5" w:rsidRDefault="00AB1FE5" w:rsidP="00F65909"/>
    <w:p w14:paraId="34297DA6" w14:textId="77777777" w:rsidR="00AB1FE5" w:rsidRDefault="00AB1FE5" w:rsidP="00F65909"/>
    <w:p w14:paraId="67FA6E3C" w14:textId="77777777" w:rsidR="00AB1FE5" w:rsidRDefault="00AB1FE5" w:rsidP="00F65909"/>
    <w:p w14:paraId="4CC88A5D" w14:textId="77777777" w:rsidR="00AB1FE5" w:rsidRDefault="00AB1FE5" w:rsidP="00F65909"/>
    <w:p w14:paraId="3C0EDF28" w14:textId="77777777" w:rsidR="00AB1FE5" w:rsidRDefault="00AB1FE5" w:rsidP="00F65909"/>
    <w:p w14:paraId="422B07F9" w14:textId="77777777" w:rsidR="00AB1FE5" w:rsidRPr="00F65909" w:rsidRDefault="00AB1FE5" w:rsidP="00F65909"/>
    <w:p w14:paraId="59196A57" w14:textId="77777777" w:rsidR="00F65909" w:rsidRPr="00F65909" w:rsidRDefault="00F65909" w:rsidP="00AB1FE5">
      <w:pPr>
        <w:pStyle w:val="Style3"/>
      </w:pPr>
      <w:r w:rsidRPr="00F65909">
        <w:lastRenderedPageBreak/>
        <w:t>Full Example</w:t>
      </w:r>
    </w:p>
    <w:p w14:paraId="4DFCD4A0" w14:textId="16F8D66C" w:rsidR="002B72A6" w:rsidRDefault="00F65909" w:rsidP="00F70371">
      <w:r>
        <w:t xml:space="preserve"> </w:t>
      </w:r>
      <w:r>
        <w:rPr>
          <w:noProof/>
        </w:rPr>
        <w:drawing>
          <wp:inline distT="0" distB="0" distL="0" distR="0" wp14:anchorId="12923428" wp14:editId="428E99A4">
            <wp:extent cx="2325978" cy="2140724"/>
            <wp:effectExtent l="133350" t="133350" r="132080" b="1263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2491" cy="2146718"/>
                    </a:xfrm>
                    <a:prstGeom prst="rect">
                      <a:avLst/>
                    </a:prstGeom>
                    <a:effectLst>
                      <a:glow rad="127000">
                        <a:schemeClr val="tx1"/>
                      </a:glow>
                    </a:effectLst>
                  </pic:spPr>
                </pic:pic>
              </a:graphicData>
            </a:graphic>
          </wp:inline>
        </w:drawing>
      </w:r>
      <w:r>
        <w:t xml:space="preserve"> </w:t>
      </w:r>
    </w:p>
    <w:p w14:paraId="2FA66416" w14:textId="77777777" w:rsidR="004428E7" w:rsidRPr="004428E7" w:rsidRDefault="004428E7" w:rsidP="00AB1FE5">
      <w:pPr>
        <w:pStyle w:val="Style3"/>
      </w:pPr>
      <w:r w:rsidRPr="004428E7">
        <w:t>What MASM Generates Automatically</w:t>
      </w:r>
    </w:p>
    <w:p w14:paraId="1D5A6A66" w14:textId="77777777" w:rsidR="004428E7" w:rsidRPr="004428E7" w:rsidRDefault="004428E7">
      <w:pPr>
        <w:numPr>
          <w:ilvl w:val="0"/>
          <w:numId w:val="152"/>
        </w:numPr>
      </w:pPr>
      <w:r w:rsidRPr="004428E7">
        <w:t>Stack frame setup</w:t>
      </w:r>
    </w:p>
    <w:p w14:paraId="30B08CB1" w14:textId="77777777" w:rsidR="004428E7" w:rsidRPr="004428E7" w:rsidRDefault="004428E7">
      <w:pPr>
        <w:numPr>
          <w:ilvl w:val="0"/>
          <w:numId w:val="152"/>
        </w:numPr>
      </w:pPr>
      <w:r w:rsidRPr="004428E7">
        <w:t>Parameter access logic</w:t>
      </w:r>
    </w:p>
    <w:p w14:paraId="001240A4" w14:textId="77777777" w:rsidR="004428E7" w:rsidRPr="004428E7" w:rsidRDefault="004428E7">
      <w:pPr>
        <w:numPr>
          <w:ilvl w:val="0"/>
          <w:numId w:val="152"/>
        </w:numPr>
      </w:pPr>
      <w:r w:rsidRPr="004428E7">
        <w:t>Register preservation (eax)</w:t>
      </w:r>
    </w:p>
    <w:p w14:paraId="57467AFD" w14:textId="77777777" w:rsidR="004428E7" w:rsidRPr="004428E7" w:rsidRDefault="004428E7">
      <w:pPr>
        <w:numPr>
          <w:ilvl w:val="0"/>
          <w:numId w:val="152"/>
        </w:numPr>
      </w:pPr>
      <w:r w:rsidRPr="004428E7">
        <w:t>Clean, consistent epilogue</w:t>
      </w:r>
    </w:p>
    <w:p w14:paraId="45E92A95" w14:textId="41AAB31E" w:rsidR="004428E7" w:rsidRPr="004428E7" w:rsidRDefault="004428E7" w:rsidP="004428E7"/>
    <w:p w14:paraId="1D13621C" w14:textId="77777777" w:rsidR="004428E7" w:rsidRPr="004428E7" w:rsidRDefault="004428E7" w:rsidP="00AB1FE5">
      <w:pPr>
        <w:pStyle w:val="Style3"/>
      </w:pPr>
      <w:r w:rsidRPr="004428E7">
        <w:t>Why PROC Is Powerful</w:t>
      </w:r>
    </w:p>
    <w:p w14:paraId="0BA786B2" w14:textId="77777777" w:rsidR="004428E7" w:rsidRPr="004428E7" w:rsidRDefault="004428E7">
      <w:pPr>
        <w:numPr>
          <w:ilvl w:val="0"/>
          <w:numId w:val="153"/>
        </w:numPr>
      </w:pPr>
      <w:r w:rsidRPr="004428E7">
        <w:t xml:space="preserve">Named parameters → </w:t>
      </w:r>
      <w:r w:rsidRPr="004428E7">
        <w:rPr>
          <w:b/>
          <w:bCs/>
        </w:rPr>
        <w:t>readable code</w:t>
      </w:r>
    </w:p>
    <w:p w14:paraId="34E708D2" w14:textId="77777777" w:rsidR="004428E7" w:rsidRPr="004428E7" w:rsidRDefault="004428E7">
      <w:pPr>
        <w:numPr>
          <w:ilvl w:val="0"/>
          <w:numId w:val="153"/>
        </w:numPr>
      </w:pPr>
      <w:r w:rsidRPr="004428E7">
        <w:t xml:space="preserve">USES → </w:t>
      </w:r>
      <w:r w:rsidRPr="004428E7">
        <w:rPr>
          <w:b/>
          <w:bCs/>
        </w:rPr>
        <w:t>automatic register saving</w:t>
      </w:r>
    </w:p>
    <w:p w14:paraId="1E4A35EF" w14:textId="77777777" w:rsidR="004428E7" w:rsidRPr="004428E7" w:rsidRDefault="004428E7">
      <w:pPr>
        <w:numPr>
          <w:ilvl w:val="0"/>
          <w:numId w:val="153"/>
        </w:numPr>
      </w:pPr>
      <w:r w:rsidRPr="004428E7">
        <w:t>Calling convention support</w:t>
      </w:r>
    </w:p>
    <w:p w14:paraId="2003DCE8" w14:textId="77777777" w:rsidR="004428E7" w:rsidRPr="004428E7" w:rsidRDefault="004428E7">
      <w:pPr>
        <w:numPr>
          <w:ilvl w:val="0"/>
          <w:numId w:val="153"/>
        </w:numPr>
      </w:pPr>
      <w:r w:rsidRPr="004428E7">
        <w:t>Works seamlessly with INVOKE</w:t>
      </w:r>
    </w:p>
    <w:p w14:paraId="4F3E63E8" w14:textId="1E9C69B6" w:rsidR="004428E7" w:rsidRPr="004428E7" w:rsidRDefault="004428E7" w:rsidP="004428E7"/>
    <w:p w14:paraId="278B9AE4" w14:textId="77777777" w:rsidR="004428E7" w:rsidRPr="004428E7" w:rsidRDefault="004428E7" w:rsidP="00AB1FE5">
      <w:pPr>
        <w:pStyle w:val="Style3"/>
      </w:pPr>
      <w:r w:rsidRPr="004428E7">
        <w:t>Summary</w:t>
      </w:r>
    </w:p>
    <w:p w14:paraId="31C1EDFA" w14:textId="77777777" w:rsidR="004428E7" w:rsidRPr="004428E7" w:rsidRDefault="004428E7">
      <w:pPr>
        <w:numPr>
          <w:ilvl w:val="0"/>
          <w:numId w:val="154"/>
        </w:numPr>
      </w:pPr>
      <w:r w:rsidRPr="004428E7">
        <w:t>PROC defines a procedure in 32-bit MASM</w:t>
      </w:r>
    </w:p>
    <w:p w14:paraId="77D35ECB" w14:textId="77777777" w:rsidR="004428E7" w:rsidRPr="004428E7" w:rsidRDefault="004428E7">
      <w:pPr>
        <w:numPr>
          <w:ilvl w:val="0"/>
          <w:numId w:val="154"/>
        </w:numPr>
      </w:pPr>
      <w:r w:rsidRPr="004428E7">
        <w:t>Supports parameters, calling conventions, and visibility</w:t>
      </w:r>
    </w:p>
    <w:p w14:paraId="02E87CD3" w14:textId="77777777" w:rsidR="004428E7" w:rsidRPr="004428E7" w:rsidRDefault="004428E7">
      <w:pPr>
        <w:numPr>
          <w:ilvl w:val="0"/>
          <w:numId w:val="154"/>
        </w:numPr>
      </w:pPr>
      <w:r w:rsidRPr="004428E7">
        <w:t>USES automatically preserves registers</w:t>
      </w:r>
    </w:p>
    <w:p w14:paraId="2C094D7F" w14:textId="77777777" w:rsidR="004428E7" w:rsidRPr="004428E7" w:rsidRDefault="004428E7">
      <w:pPr>
        <w:numPr>
          <w:ilvl w:val="0"/>
          <w:numId w:val="154"/>
        </w:numPr>
      </w:pPr>
      <w:r w:rsidRPr="004428E7">
        <w:t>Eliminates manual stack and register bookkeeping</w:t>
      </w:r>
    </w:p>
    <w:p w14:paraId="7BEEC65F" w14:textId="77777777" w:rsidR="004428E7" w:rsidRPr="004428E7" w:rsidRDefault="004428E7">
      <w:pPr>
        <w:numPr>
          <w:ilvl w:val="0"/>
          <w:numId w:val="154"/>
        </w:numPr>
      </w:pPr>
      <w:r w:rsidRPr="004428E7">
        <w:t>Designed to work cleanly with INVOKE</w:t>
      </w:r>
    </w:p>
    <w:p w14:paraId="26C812FA" w14:textId="77777777" w:rsidR="00410DCA" w:rsidRDefault="004428E7" w:rsidP="002C0C3D">
      <w:r w:rsidRPr="004428E7">
        <w:lastRenderedPageBreak/>
        <w:t>If you’re writing structured 32-bit MASM, PROC + parameters + USES is the cleanest, safest, and most maintainable way to define procedures.</w:t>
      </w:r>
    </w:p>
    <w:p w14:paraId="4D97E4E9" w14:textId="0A5CD79B" w:rsidR="002C0C3D" w:rsidRPr="002C0C3D" w:rsidRDefault="002C0C3D" w:rsidP="002C0C3D">
      <w:r w:rsidRPr="002C0C3D">
        <w:t>The following example shows a simple procedure named AddTwo():</w:t>
      </w:r>
    </w:p>
    <w:p w14:paraId="5735AC0A" w14:textId="786DC785" w:rsidR="002C0C3D" w:rsidRPr="002C0C3D" w:rsidRDefault="002C0C3D" w:rsidP="002C0C3D">
      <w:r w:rsidRPr="002C0C3D">
        <w:rPr>
          <w:noProof/>
        </w:rPr>
        <w:drawing>
          <wp:inline distT="0" distB="0" distL="0" distR="0" wp14:anchorId="4AD2A2EC" wp14:editId="011A5636">
            <wp:extent cx="5943600" cy="1035050"/>
            <wp:effectExtent l="133350" t="133350" r="133350" b="1270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a:effectLst>
                      <a:glow rad="127000">
                        <a:schemeClr val="tx1"/>
                      </a:glow>
                    </a:effectLst>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31E29378" w:rsidR="002C0C3D" w:rsidRPr="002C0C3D" w:rsidRDefault="002C0C3D" w:rsidP="002C0C3D">
      <w:r w:rsidRPr="002C0C3D">
        <w:t>The following shows the assembly code generated by MASM when assembling the AddTwo() procedure:</w:t>
      </w:r>
    </w:p>
    <w:p w14:paraId="445BDAF2" w14:textId="1C0C00F7" w:rsidR="002C0C3D" w:rsidRDefault="002C0C3D" w:rsidP="002C0C3D">
      <w:r w:rsidRPr="002C0C3D">
        <w:rPr>
          <w:noProof/>
        </w:rPr>
        <w:drawing>
          <wp:inline distT="0" distB="0" distL="0" distR="0" wp14:anchorId="0DC104D7" wp14:editId="2B13A998">
            <wp:extent cx="5943600" cy="1666875"/>
            <wp:effectExtent l="133350" t="133350" r="133350" b="1428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a:effectLst>
                      <a:glow rad="127000">
                        <a:schemeClr val="tx1"/>
                      </a:glow>
                    </a:effectLst>
                  </pic:spPr>
                </pic:pic>
              </a:graphicData>
            </a:graphic>
          </wp:inline>
        </w:drawing>
      </w:r>
    </w:p>
    <w:p w14:paraId="1A374DBB" w14:textId="77777777" w:rsidR="005407BC" w:rsidRPr="005407BC" w:rsidRDefault="005407BC">
      <w:pPr>
        <w:numPr>
          <w:ilvl w:val="0"/>
          <w:numId w:val="155"/>
        </w:numPr>
      </w:pPr>
      <w:r w:rsidRPr="005407BC">
        <w:t xml:space="preserve">The first two lines save the old </w:t>
      </w:r>
      <w:r w:rsidRPr="005407BC">
        <w:rPr>
          <w:b/>
          <w:bCs/>
        </w:rPr>
        <w:t>EBP</w:t>
      </w:r>
      <w:r w:rsidRPr="005407BC">
        <w:t xml:space="preserve"> value and set </w:t>
      </w:r>
      <w:r w:rsidRPr="005407BC">
        <w:rPr>
          <w:b/>
          <w:bCs/>
        </w:rPr>
        <w:t>EBP</w:t>
      </w:r>
      <w:r w:rsidRPr="005407BC">
        <w:t xml:space="preserve"> to the current stack pointer.</w:t>
      </w:r>
    </w:p>
    <w:p w14:paraId="56ADB867" w14:textId="77777777" w:rsidR="005407BC" w:rsidRPr="005407BC" w:rsidRDefault="005407BC">
      <w:pPr>
        <w:numPr>
          <w:ilvl w:val="1"/>
          <w:numId w:val="155"/>
        </w:numPr>
      </w:pPr>
      <w:r w:rsidRPr="005407BC">
        <w:t>This creates a stack frame for the procedure.</w:t>
      </w:r>
    </w:p>
    <w:p w14:paraId="61882D78" w14:textId="77777777" w:rsidR="005407BC" w:rsidRPr="005407BC" w:rsidRDefault="005407BC">
      <w:pPr>
        <w:numPr>
          <w:ilvl w:val="0"/>
          <w:numId w:val="155"/>
        </w:numPr>
      </w:pPr>
      <w:r w:rsidRPr="005407BC">
        <w:t>The next lines copy the function parameters from the stack into registers.</w:t>
      </w:r>
    </w:p>
    <w:p w14:paraId="40453D92" w14:textId="77777777" w:rsidR="005407BC" w:rsidRPr="005407BC" w:rsidRDefault="005407BC">
      <w:pPr>
        <w:numPr>
          <w:ilvl w:val="1"/>
          <w:numId w:val="155"/>
        </w:numPr>
      </w:pPr>
      <w:r w:rsidRPr="005407BC">
        <w:t xml:space="preserve">The first parameter goes into </w:t>
      </w:r>
      <w:r w:rsidRPr="005407BC">
        <w:rPr>
          <w:b/>
          <w:bCs/>
        </w:rPr>
        <w:t>EAX</w:t>
      </w:r>
      <w:r w:rsidRPr="005407BC">
        <w:t>.</w:t>
      </w:r>
    </w:p>
    <w:p w14:paraId="3B57CFDF" w14:textId="77777777" w:rsidR="005407BC" w:rsidRPr="005407BC" w:rsidRDefault="005407BC">
      <w:pPr>
        <w:numPr>
          <w:ilvl w:val="1"/>
          <w:numId w:val="155"/>
        </w:numPr>
      </w:pPr>
      <w:r w:rsidRPr="005407BC">
        <w:t>The second parameter is read from the stack later.</w:t>
      </w:r>
    </w:p>
    <w:p w14:paraId="32CE82F1" w14:textId="77777777" w:rsidR="005407BC" w:rsidRPr="005407BC" w:rsidRDefault="005407BC">
      <w:pPr>
        <w:numPr>
          <w:ilvl w:val="0"/>
          <w:numId w:val="155"/>
        </w:numPr>
      </w:pPr>
      <w:r w:rsidRPr="005407BC">
        <w:t xml:space="preserve">The code adds the second parameter to the value in </w:t>
      </w:r>
      <w:r w:rsidRPr="005407BC">
        <w:rPr>
          <w:b/>
          <w:bCs/>
        </w:rPr>
        <w:t>EAX</w:t>
      </w:r>
      <w:r w:rsidRPr="005407BC">
        <w:t>.</w:t>
      </w:r>
    </w:p>
    <w:p w14:paraId="378224BA" w14:textId="77777777" w:rsidR="005407BC" w:rsidRPr="005407BC" w:rsidRDefault="005407BC">
      <w:pPr>
        <w:numPr>
          <w:ilvl w:val="1"/>
          <w:numId w:val="155"/>
        </w:numPr>
      </w:pPr>
      <w:r w:rsidRPr="005407BC">
        <w:t xml:space="preserve">The result stays in </w:t>
      </w:r>
      <w:r w:rsidRPr="005407BC">
        <w:rPr>
          <w:b/>
          <w:bCs/>
        </w:rPr>
        <w:t>EAX</w:t>
      </w:r>
      <w:r w:rsidRPr="005407BC">
        <w:t>.</w:t>
      </w:r>
    </w:p>
    <w:p w14:paraId="16C7D0DC" w14:textId="77777777" w:rsidR="005407BC" w:rsidRPr="005407BC" w:rsidRDefault="005407BC">
      <w:pPr>
        <w:numPr>
          <w:ilvl w:val="0"/>
          <w:numId w:val="155"/>
        </w:numPr>
      </w:pPr>
      <w:r w:rsidRPr="005407BC">
        <w:t xml:space="preserve">The </w:t>
      </w:r>
      <w:r w:rsidRPr="005407BC">
        <w:rPr>
          <w:b/>
          <w:bCs/>
        </w:rPr>
        <w:t>leave</w:t>
      </w:r>
      <w:r w:rsidRPr="005407BC">
        <w:t xml:space="preserve"> instruction restores the old stack frame.</w:t>
      </w:r>
    </w:p>
    <w:p w14:paraId="0AA440DF" w14:textId="77777777" w:rsidR="005407BC" w:rsidRPr="005407BC" w:rsidRDefault="005407BC">
      <w:pPr>
        <w:numPr>
          <w:ilvl w:val="1"/>
          <w:numId w:val="155"/>
        </w:numPr>
      </w:pPr>
      <w:r w:rsidRPr="005407BC">
        <w:t xml:space="preserve">It puts the old </w:t>
      </w:r>
      <w:r w:rsidRPr="005407BC">
        <w:rPr>
          <w:b/>
          <w:bCs/>
        </w:rPr>
        <w:t>EBP</w:t>
      </w:r>
      <w:r w:rsidRPr="005407BC">
        <w:t xml:space="preserve"> back and resets </w:t>
      </w:r>
      <w:r w:rsidRPr="005407BC">
        <w:rPr>
          <w:b/>
          <w:bCs/>
        </w:rPr>
        <w:t>ESP</w:t>
      </w:r>
      <w:r w:rsidRPr="005407BC">
        <w:t>.</w:t>
      </w:r>
    </w:p>
    <w:p w14:paraId="5A596049" w14:textId="77777777" w:rsidR="005407BC" w:rsidRPr="005407BC" w:rsidRDefault="005407BC">
      <w:pPr>
        <w:numPr>
          <w:ilvl w:val="0"/>
          <w:numId w:val="155"/>
        </w:numPr>
      </w:pPr>
      <w:r w:rsidRPr="005407BC">
        <w:t xml:space="preserve">The </w:t>
      </w:r>
      <w:r w:rsidRPr="005407BC">
        <w:rPr>
          <w:b/>
          <w:bCs/>
        </w:rPr>
        <w:t>ret</w:t>
      </w:r>
      <w:r w:rsidRPr="005407BC">
        <w:t xml:space="preserve"> instruction exits the procedure.</w:t>
      </w:r>
    </w:p>
    <w:p w14:paraId="31CFAFFB" w14:textId="77777777" w:rsidR="005407BC" w:rsidRPr="005407BC" w:rsidRDefault="005407BC">
      <w:pPr>
        <w:numPr>
          <w:ilvl w:val="1"/>
          <w:numId w:val="155"/>
        </w:numPr>
      </w:pPr>
      <w:r w:rsidRPr="005407BC">
        <w:t xml:space="preserve">The value in </w:t>
      </w:r>
      <w:r w:rsidRPr="005407BC">
        <w:rPr>
          <w:b/>
          <w:bCs/>
        </w:rPr>
        <w:t>EAX</w:t>
      </w:r>
      <w:r w:rsidRPr="005407BC">
        <w:t xml:space="preserve"> is returned.</w:t>
      </w:r>
    </w:p>
    <w:p w14:paraId="079EF366" w14:textId="77777777" w:rsidR="005407BC" w:rsidRPr="005407BC" w:rsidRDefault="005407BC">
      <w:pPr>
        <w:numPr>
          <w:ilvl w:val="0"/>
          <w:numId w:val="155"/>
        </w:numPr>
      </w:pPr>
      <w:r w:rsidRPr="005407BC">
        <w:lastRenderedPageBreak/>
        <w:t xml:space="preserve">The number </w:t>
      </w:r>
      <w:r w:rsidRPr="005407BC">
        <w:rPr>
          <w:b/>
          <w:bCs/>
        </w:rPr>
        <w:t>8</w:t>
      </w:r>
      <w:r w:rsidRPr="005407BC">
        <w:t xml:space="preserve"> at the end means the parameters use 8 bytes total.</w:t>
      </w:r>
    </w:p>
    <w:p w14:paraId="77EC40E8" w14:textId="77777777" w:rsidR="005407BC" w:rsidRPr="005407BC" w:rsidRDefault="005407BC">
      <w:pPr>
        <w:numPr>
          <w:ilvl w:val="1"/>
          <w:numId w:val="155"/>
        </w:numPr>
      </w:pPr>
      <w:r w:rsidRPr="005407BC">
        <w:t>Each parameter is 4 bytes (32-bit).</w:t>
      </w:r>
    </w:p>
    <w:p w14:paraId="3D82EE9B" w14:textId="77777777" w:rsidR="005407BC" w:rsidRPr="005407BC" w:rsidRDefault="005407BC">
      <w:pPr>
        <w:numPr>
          <w:ilvl w:val="0"/>
          <w:numId w:val="155"/>
        </w:numPr>
      </w:pPr>
      <w:r w:rsidRPr="005407BC">
        <w:t xml:space="preserve">The </w:t>
      </w:r>
      <w:r w:rsidRPr="005407BC">
        <w:rPr>
          <w:b/>
          <w:bCs/>
        </w:rPr>
        <w:t>PROC</w:t>
      </w:r>
      <w:r w:rsidRPr="005407BC">
        <w:t xml:space="preserve"> directive helps define procedures in 32-bit mode.</w:t>
      </w:r>
    </w:p>
    <w:p w14:paraId="6308808E" w14:textId="77777777" w:rsidR="005407BC" w:rsidRPr="005407BC" w:rsidRDefault="005407BC">
      <w:pPr>
        <w:numPr>
          <w:ilvl w:val="1"/>
          <w:numId w:val="155"/>
        </w:numPr>
      </w:pPr>
      <w:r w:rsidRPr="005407BC">
        <w:t>It supports named parameters and manages the stack frame.</w:t>
      </w:r>
    </w:p>
    <w:p w14:paraId="11273F5F" w14:textId="77777777" w:rsidR="00174FD7" w:rsidRDefault="00174FD7" w:rsidP="005407BC">
      <w:pPr>
        <w:rPr>
          <w:b/>
          <w:bCs/>
        </w:rPr>
      </w:pPr>
    </w:p>
    <w:p w14:paraId="5838B607" w14:textId="63D22D78" w:rsidR="005407BC" w:rsidRPr="005407BC" w:rsidRDefault="005407BC" w:rsidP="007D27AF">
      <w:pPr>
        <w:pStyle w:val="Style3"/>
      </w:pPr>
      <w:r w:rsidRPr="005407BC">
        <w:t>Instruction details:</w:t>
      </w:r>
    </w:p>
    <w:p w14:paraId="12AC20B5" w14:textId="77777777" w:rsidR="005407BC" w:rsidRPr="005407BC" w:rsidRDefault="005407BC">
      <w:pPr>
        <w:numPr>
          <w:ilvl w:val="0"/>
          <w:numId w:val="156"/>
        </w:numPr>
      </w:pPr>
      <w:r w:rsidRPr="005407BC">
        <w:t>push ebp</w:t>
      </w:r>
    </w:p>
    <w:p w14:paraId="706F8463" w14:textId="77777777" w:rsidR="005407BC" w:rsidRPr="005407BC" w:rsidRDefault="005407BC">
      <w:pPr>
        <w:numPr>
          <w:ilvl w:val="1"/>
          <w:numId w:val="156"/>
        </w:numPr>
      </w:pPr>
      <w:r w:rsidRPr="005407BC">
        <w:t>Saves the previous base pointer on the stack.</w:t>
      </w:r>
    </w:p>
    <w:p w14:paraId="0136B27E" w14:textId="77777777" w:rsidR="005407BC" w:rsidRPr="005407BC" w:rsidRDefault="005407BC">
      <w:pPr>
        <w:numPr>
          <w:ilvl w:val="0"/>
          <w:numId w:val="156"/>
        </w:numPr>
      </w:pPr>
      <w:r w:rsidRPr="005407BC">
        <w:t>mov ebp, esp</w:t>
      </w:r>
    </w:p>
    <w:p w14:paraId="2A6A4E3D" w14:textId="77777777" w:rsidR="005407BC" w:rsidRPr="005407BC" w:rsidRDefault="005407BC">
      <w:pPr>
        <w:numPr>
          <w:ilvl w:val="1"/>
          <w:numId w:val="156"/>
        </w:numPr>
      </w:pPr>
      <w:r w:rsidRPr="005407BC">
        <w:t>Sets up a new base pointer for this procedure.</w:t>
      </w:r>
    </w:p>
    <w:p w14:paraId="4B48320F" w14:textId="77777777" w:rsidR="005407BC" w:rsidRPr="005407BC" w:rsidRDefault="005407BC">
      <w:pPr>
        <w:numPr>
          <w:ilvl w:val="0"/>
          <w:numId w:val="156"/>
        </w:numPr>
      </w:pPr>
      <w:r w:rsidRPr="005407BC">
        <w:t>mov eax, [ebp+8]</w:t>
      </w:r>
    </w:p>
    <w:p w14:paraId="2BB53BC2" w14:textId="77777777" w:rsidR="005407BC" w:rsidRPr="005407BC" w:rsidRDefault="005407BC">
      <w:pPr>
        <w:numPr>
          <w:ilvl w:val="1"/>
          <w:numId w:val="156"/>
        </w:numPr>
      </w:pPr>
      <w:r w:rsidRPr="005407BC">
        <w:t xml:space="preserve">Loads the first parameter from the stack into </w:t>
      </w:r>
      <w:r w:rsidRPr="005407BC">
        <w:rPr>
          <w:b/>
          <w:bCs/>
        </w:rPr>
        <w:t>EAX</w:t>
      </w:r>
      <w:r w:rsidRPr="005407BC">
        <w:t>.</w:t>
      </w:r>
    </w:p>
    <w:p w14:paraId="62C25C96" w14:textId="77777777" w:rsidR="005407BC" w:rsidRPr="005407BC" w:rsidRDefault="005407BC">
      <w:pPr>
        <w:numPr>
          <w:ilvl w:val="0"/>
          <w:numId w:val="156"/>
        </w:numPr>
      </w:pPr>
      <w:r w:rsidRPr="005407BC">
        <w:t>add eax, [ebp+0Ch]</w:t>
      </w:r>
    </w:p>
    <w:p w14:paraId="5566E1E6" w14:textId="77777777" w:rsidR="005407BC" w:rsidRPr="005407BC" w:rsidRDefault="005407BC">
      <w:pPr>
        <w:numPr>
          <w:ilvl w:val="1"/>
          <w:numId w:val="156"/>
        </w:numPr>
      </w:pPr>
      <w:r w:rsidRPr="005407BC">
        <w:t xml:space="preserve">Adds the second parameter to </w:t>
      </w:r>
      <w:r w:rsidRPr="005407BC">
        <w:rPr>
          <w:b/>
          <w:bCs/>
        </w:rPr>
        <w:t>EAX</w:t>
      </w:r>
      <w:r w:rsidRPr="005407BC">
        <w:t>.</w:t>
      </w:r>
    </w:p>
    <w:p w14:paraId="66F5149C" w14:textId="77777777" w:rsidR="005407BC" w:rsidRPr="005407BC" w:rsidRDefault="005407BC">
      <w:pPr>
        <w:numPr>
          <w:ilvl w:val="0"/>
          <w:numId w:val="156"/>
        </w:numPr>
      </w:pPr>
      <w:r w:rsidRPr="005407BC">
        <w:t>leave</w:t>
      </w:r>
    </w:p>
    <w:p w14:paraId="63249FA1" w14:textId="77777777" w:rsidR="005407BC" w:rsidRPr="005407BC" w:rsidRDefault="005407BC">
      <w:pPr>
        <w:numPr>
          <w:ilvl w:val="1"/>
          <w:numId w:val="156"/>
        </w:numPr>
      </w:pPr>
      <w:r w:rsidRPr="005407BC">
        <w:t xml:space="preserve">Cleans up the stack frame and restores </w:t>
      </w:r>
      <w:r w:rsidRPr="005407BC">
        <w:rPr>
          <w:b/>
          <w:bCs/>
        </w:rPr>
        <w:t>EBP</w:t>
      </w:r>
      <w:r w:rsidRPr="005407BC">
        <w:t>.</w:t>
      </w:r>
    </w:p>
    <w:p w14:paraId="0F0CC01A" w14:textId="77777777" w:rsidR="005407BC" w:rsidRPr="005407BC" w:rsidRDefault="005407BC">
      <w:pPr>
        <w:numPr>
          <w:ilvl w:val="0"/>
          <w:numId w:val="156"/>
        </w:numPr>
      </w:pPr>
      <w:r w:rsidRPr="005407BC">
        <w:t>ret</w:t>
      </w:r>
    </w:p>
    <w:p w14:paraId="77326C66" w14:textId="77777777" w:rsidR="005407BC" w:rsidRPr="005407BC" w:rsidRDefault="005407BC">
      <w:pPr>
        <w:numPr>
          <w:ilvl w:val="1"/>
          <w:numId w:val="156"/>
        </w:numPr>
      </w:pPr>
      <w:r w:rsidRPr="005407BC">
        <w:t xml:space="preserve">Returns from the procedure using the value in </w:t>
      </w:r>
      <w:r w:rsidRPr="005407BC">
        <w:rPr>
          <w:b/>
          <w:bCs/>
        </w:rPr>
        <w:t>EAX</w:t>
      </w:r>
      <w:r w:rsidRPr="005407BC">
        <w:t>.</w:t>
      </w:r>
    </w:p>
    <w:p w14:paraId="67F3057C" w14:textId="4593677B" w:rsidR="005407BC" w:rsidRDefault="005407BC" w:rsidP="002C0C3D">
      <w:r>
        <w:t xml:space="preserve"> </w:t>
      </w:r>
    </w:p>
    <w:p w14:paraId="23792E92" w14:textId="77777777" w:rsidR="00BE529F" w:rsidRDefault="00BE529F" w:rsidP="002C0C3D"/>
    <w:p w14:paraId="3D7B47D7" w14:textId="77777777" w:rsidR="00BE529F" w:rsidRDefault="00BE529F" w:rsidP="002C0C3D"/>
    <w:p w14:paraId="6ABC9F12" w14:textId="77777777" w:rsidR="00BE529F" w:rsidRDefault="00BE529F" w:rsidP="002C0C3D"/>
    <w:p w14:paraId="71C82E18" w14:textId="77777777" w:rsidR="00BE529F" w:rsidRDefault="00BE529F" w:rsidP="002C0C3D"/>
    <w:p w14:paraId="5665A273" w14:textId="77777777" w:rsidR="00BE529F" w:rsidRDefault="00BE529F" w:rsidP="002C0C3D"/>
    <w:p w14:paraId="29EC62AF" w14:textId="77777777" w:rsidR="00BE529F" w:rsidRDefault="00BE529F" w:rsidP="002C0C3D"/>
    <w:p w14:paraId="4D81A1D1" w14:textId="77777777" w:rsidR="00BE529F" w:rsidRDefault="00BE529F" w:rsidP="002C0C3D"/>
    <w:p w14:paraId="3492CC04" w14:textId="77777777" w:rsidR="00BE529F" w:rsidRDefault="00BE529F" w:rsidP="002C0C3D"/>
    <w:p w14:paraId="494454EC" w14:textId="77777777" w:rsidR="00BE529F" w:rsidRDefault="00BE529F" w:rsidP="002C0C3D"/>
    <w:p w14:paraId="76F87FAD" w14:textId="77777777" w:rsidR="00E17A60" w:rsidRPr="00BB4AFE" w:rsidRDefault="00E17A60" w:rsidP="00BB4AFE">
      <w:pPr>
        <w:pStyle w:val="Style2"/>
      </w:pPr>
      <w:r w:rsidRPr="00BB4AFE">
        <w:lastRenderedPageBreak/>
        <w:t>Specifying the Parameter Passing Protocol</w:t>
      </w:r>
    </w:p>
    <w:p w14:paraId="3646FDC5" w14:textId="77777777" w:rsidR="00E17A60" w:rsidRPr="00E17A60" w:rsidRDefault="00E17A60" w:rsidP="00E17A60">
      <w:r w:rsidRPr="00E17A60">
        <w:t xml:space="preserve">A </w:t>
      </w:r>
      <w:r w:rsidRPr="00E17A60">
        <w:rPr>
          <w:b/>
          <w:bCs/>
        </w:rPr>
        <w:t>parameter passing protocol</w:t>
      </w:r>
      <w:r w:rsidRPr="00E17A60">
        <w:t xml:space="preserve"> (calling convention) defines </w:t>
      </w:r>
      <w:r w:rsidRPr="00E17A60">
        <w:rPr>
          <w:b/>
          <w:bCs/>
        </w:rPr>
        <w:t>how arguments are passed</w:t>
      </w:r>
      <w:r w:rsidRPr="00E17A60">
        <w:t xml:space="preserve">, </w:t>
      </w:r>
      <w:r w:rsidRPr="00E17A60">
        <w:rPr>
          <w:b/>
          <w:bCs/>
        </w:rPr>
        <w:t>who cleans up the stack</w:t>
      </w:r>
      <w:r w:rsidRPr="00E17A60">
        <w:t xml:space="preserve">, and </w:t>
      </w:r>
      <w:r w:rsidRPr="00E17A60">
        <w:rPr>
          <w:b/>
          <w:bCs/>
        </w:rPr>
        <w:t>how procedures return values</w:t>
      </w:r>
      <w:r w:rsidRPr="00E17A60">
        <w:t xml:space="preserve">. Common protocols include </w:t>
      </w:r>
      <w:r w:rsidRPr="00E17A60">
        <w:rPr>
          <w:b/>
          <w:bCs/>
        </w:rPr>
        <w:t>C (cdecl)</w:t>
      </w:r>
      <w:r w:rsidRPr="00E17A60">
        <w:t xml:space="preserve">, </w:t>
      </w:r>
      <w:r w:rsidRPr="00E17A60">
        <w:rPr>
          <w:b/>
          <w:bCs/>
        </w:rPr>
        <w:t>STDCALL</w:t>
      </w:r>
      <w:r w:rsidRPr="00E17A60">
        <w:t xml:space="preserve">, and </w:t>
      </w:r>
      <w:r w:rsidRPr="00E17A60">
        <w:rPr>
          <w:b/>
          <w:bCs/>
        </w:rPr>
        <w:t>Pascal</w:t>
      </w:r>
      <w:r w:rsidRPr="00E17A60">
        <w:t>.</w:t>
      </w:r>
    </w:p>
    <w:p w14:paraId="0A5BAC46" w14:textId="365151FB" w:rsidR="00E17A60" w:rsidRPr="00E17A60" w:rsidRDefault="00E17A60" w:rsidP="00E17A60">
      <w:r w:rsidRPr="00E17A60">
        <w:t xml:space="preserve">In MASM, you specify the calling convention using the </w:t>
      </w:r>
      <w:r w:rsidRPr="00E17A60">
        <w:rPr>
          <w:b/>
          <w:bCs/>
        </w:rPr>
        <w:t>attributes field</w:t>
      </w:r>
      <w:r w:rsidRPr="00E17A60">
        <w:t xml:space="preserve"> of the PROC directive.</w:t>
      </w:r>
      <w:r w:rsidR="00ED5925">
        <w:t xml:space="preserve"> </w:t>
      </w:r>
      <w:r w:rsidRPr="00E17A60">
        <w:t>Syntax</w:t>
      </w:r>
      <w:r w:rsidR="00BE529F">
        <w:t xml:space="preserve">: </w:t>
      </w:r>
    </w:p>
    <w:p w14:paraId="4597FF77" w14:textId="67C00D54" w:rsidR="00215561" w:rsidRDefault="00E17A60" w:rsidP="00215561">
      <w:r>
        <w:t xml:space="preserve"> </w:t>
      </w:r>
      <w:r>
        <w:rPr>
          <w:noProof/>
        </w:rPr>
        <w:drawing>
          <wp:inline distT="0" distB="0" distL="0" distR="0" wp14:anchorId="4DCC33B2" wp14:editId="2E3351BF">
            <wp:extent cx="3086928" cy="770128"/>
            <wp:effectExtent l="133350" t="133350" r="132715" b="12573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6967" cy="775127"/>
                    </a:xfrm>
                    <a:prstGeom prst="rect">
                      <a:avLst/>
                    </a:prstGeom>
                    <a:effectLst>
                      <a:glow rad="127000">
                        <a:schemeClr val="tx1"/>
                      </a:glow>
                    </a:effectLst>
                  </pic:spPr>
                </pic:pic>
              </a:graphicData>
            </a:graphic>
          </wp:inline>
        </w:drawing>
      </w:r>
    </w:p>
    <w:p w14:paraId="148E7D49" w14:textId="77777777" w:rsidR="00E17A60" w:rsidRPr="00E17A60" w:rsidRDefault="00E17A60" w:rsidP="00E17A60">
      <w:r w:rsidRPr="00E17A60">
        <w:t>The calling convention controls:</w:t>
      </w:r>
    </w:p>
    <w:p w14:paraId="39691922" w14:textId="77777777" w:rsidR="00E17A60" w:rsidRPr="00E17A60" w:rsidRDefault="00E17A60">
      <w:pPr>
        <w:numPr>
          <w:ilvl w:val="0"/>
          <w:numId w:val="157"/>
        </w:numPr>
      </w:pPr>
      <w:r w:rsidRPr="00E17A60">
        <w:t>Argument order</w:t>
      </w:r>
    </w:p>
    <w:p w14:paraId="0FF60F5C" w14:textId="77777777" w:rsidR="00E17A60" w:rsidRPr="00E17A60" w:rsidRDefault="00E17A60">
      <w:pPr>
        <w:numPr>
          <w:ilvl w:val="0"/>
          <w:numId w:val="157"/>
        </w:numPr>
      </w:pPr>
      <w:r w:rsidRPr="00E17A60">
        <w:t>Stack cleanup responsibility</w:t>
      </w:r>
    </w:p>
    <w:p w14:paraId="6DB80660" w14:textId="77777777" w:rsidR="00E17A60" w:rsidRPr="00E17A60" w:rsidRDefault="00E17A60">
      <w:pPr>
        <w:numPr>
          <w:ilvl w:val="0"/>
          <w:numId w:val="157"/>
        </w:numPr>
      </w:pPr>
      <w:r w:rsidRPr="00E17A60">
        <w:t>Name decoration</w:t>
      </w:r>
    </w:p>
    <w:p w14:paraId="47D9756E" w14:textId="77777777" w:rsidR="00E17A60" w:rsidRPr="00E17A60" w:rsidRDefault="00E17A60">
      <w:pPr>
        <w:numPr>
          <w:ilvl w:val="0"/>
          <w:numId w:val="157"/>
        </w:numPr>
      </w:pPr>
      <w:r w:rsidRPr="00E17A60">
        <w:t>Compatibility with high-level languages</w:t>
      </w:r>
    </w:p>
    <w:p w14:paraId="7C7ACDCE" w14:textId="47129E51" w:rsidR="00E17A60" w:rsidRPr="00E17A60" w:rsidRDefault="00E17A60" w:rsidP="00E17A60"/>
    <w:p w14:paraId="0E3657AB" w14:textId="77777777" w:rsidR="00E17A60" w:rsidRPr="00E17A60" w:rsidRDefault="00E17A60" w:rsidP="00ED5925">
      <w:pPr>
        <w:pStyle w:val="Style3"/>
      </w:pPr>
      <w:r w:rsidRPr="00E17A60">
        <w:t>C Calling Convention (cdecl)</w:t>
      </w:r>
    </w:p>
    <w:p w14:paraId="3F36F803" w14:textId="64BECF13" w:rsidR="00E17A60" w:rsidRDefault="00E17A60" w:rsidP="00215561">
      <w:r>
        <w:t xml:space="preserve"> </w:t>
      </w:r>
      <w:r>
        <w:rPr>
          <w:noProof/>
        </w:rPr>
        <w:drawing>
          <wp:inline distT="0" distB="0" distL="0" distR="0" wp14:anchorId="05D099C7" wp14:editId="2143EE7F">
            <wp:extent cx="1933989" cy="1052318"/>
            <wp:effectExtent l="133350" t="133350" r="142875" b="128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46000" cy="1058853"/>
                    </a:xfrm>
                    <a:prstGeom prst="rect">
                      <a:avLst/>
                    </a:prstGeom>
                    <a:effectLst>
                      <a:glow rad="127000">
                        <a:schemeClr val="tx1"/>
                      </a:glow>
                    </a:effectLst>
                  </pic:spPr>
                </pic:pic>
              </a:graphicData>
            </a:graphic>
          </wp:inline>
        </w:drawing>
      </w:r>
      <w:r>
        <w:t xml:space="preserve"> </w:t>
      </w:r>
    </w:p>
    <w:p w14:paraId="0EF3F65F" w14:textId="77777777" w:rsidR="00B6505D" w:rsidRPr="00B6505D" w:rsidRDefault="00B6505D" w:rsidP="00B6505D">
      <w:r w:rsidRPr="00B6505D">
        <w:rPr>
          <w:b/>
          <w:bCs/>
        </w:rPr>
        <w:t>Key characteristics:</w:t>
      </w:r>
    </w:p>
    <w:p w14:paraId="403F42D3" w14:textId="77777777" w:rsidR="00B6505D" w:rsidRPr="00B6505D" w:rsidRDefault="00B6505D">
      <w:pPr>
        <w:numPr>
          <w:ilvl w:val="0"/>
          <w:numId w:val="158"/>
        </w:numPr>
      </w:pPr>
      <w:r w:rsidRPr="00B6505D">
        <w:t xml:space="preserve">Arguments pushed </w:t>
      </w:r>
      <w:r w:rsidRPr="00B6505D">
        <w:rPr>
          <w:b/>
          <w:bCs/>
        </w:rPr>
        <w:t>right-to-left</w:t>
      </w:r>
    </w:p>
    <w:p w14:paraId="55F367DA" w14:textId="77777777" w:rsidR="00B6505D" w:rsidRPr="00B6505D" w:rsidRDefault="00B6505D">
      <w:pPr>
        <w:numPr>
          <w:ilvl w:val="0"/>
          <w:numId w:val="158"/>
        </w:numPr>
      </w:pPr>
      <w:r w:rsidRPr="00B6505D">
        <w:rPr>
          <w:b/>
          <w:bCs/>
        </w:rPr>
        <w:t>Caller</w:t>
      </w:r>
      <w:r w:rsidRPr="00B6505D">
        <w:t xml:space="preserve"> cleans up the stack</w:t>
      </w:r>
    </w:p>
    <w:p w14:paraId="75E3EFCE" w14:textId="77777777" w:rsidR="00B6505D" w:rsidRPr="00B6505D" w:rsidRDefault="00B6505D">
      <w:pPr>
        <w:numPr>
          <w:ilvl w:val="0"/>
          <w:numId w:val="158"/>
        </w:numPr>
      </w:pPr>
      <w:r w:rsidRPr="00B6505D">
        <w:t xml:space="preserve">Commonly used by </w:t>
      </w:r>
      <w:r w:rsidRPr="00B6505D">
        <w:rPr>
          <w:b/>
          <w:bCs/>
        </w:rPr>
        <w:t>C/C++</w:t>
      </w:r>
    </w:p>
    <w:p w14:paraId="4473BB54" w14:textId="77777777" w:rsidR="00B6505D" w:rsidRPr="00B6505D" w:rsidRDefault="00B6505D">
      <w:pPr>
        <w:numPr>
          <w:ilvl w:val="0"/>
          <w:numId w:val="158"/>
        </w:numPr>
      </w:pPr>
      <w:r w:rsidRPr="00B6505D">
        <w:t>Allows variable argument functions (e.g., printf)</w:t>
      </w:r>
    </w:p>
    <w:p w14:paraId="26E66B58" w14:textId="77777777" w:rsidR="00B6505D" w:rsidRPr="00B6505D" w:rsidRDefault="00B6505D" w:rsidP="00B6505D">
      <w:r w:rsidRPr="00B6505D">
        <w:t xml:space="preserve">When called using INVOKE, MASM generates code consistent with the </w:t>
      </w:r>
      <w:r w:rsidRPr="00B6505D">
        <w:rPr>
          <w:b/>
          <w:bCs/>
        </w:rPr>
        <w:t>C calling convention</w:t>
      </w:r>
      <w:r w:rsidRPr="00B6505D">
        <w:t>.</w:t>
      </w:r>
    </w:p>
    <w:p w14:paraId="4D02C8D4" w14:textId="77777777" w:rsidR="00B6505D" w:rsidRPr="00B6505D" w:rsidRDefault="00B6505D" w:rsidP="00ED5925">
      <w:pPr>
        <w:pStyle w:val="Style3"/>
      </w:pPr>
      <w:r w:rsidRPr="00B6505D">
        <w:lastRenderedPageBreak/>
        <w:t>STDCALL Calling Convention</w:t>
      </w:r>
    </w:p>
    <w:p w14:paraId="30875DB1" w14:textId="7912053C" w:rsidR="00E17A60" w:rsidRDefault="00B6505D" w:rsidP="00215561">
      <w:r>
        <w:rPr>
          <w:noProof/>
        </w:rPr>
        <w:drawing>
          <wp:inline distT="0" distB="0" distL="0" distR="0" wp14:anchorId="435FBE84" wp14:editId="4B1CA133">
            <wp:extent cx="3333333" cy="1409524"/>
            <wp:effectExtent l="0" t="0" r="635"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33333" cy="1409524"/>
                    </a:xfrm>
                    <a:prstGeom prst="rect">
                      <a:avLst/>
                    </a:prstGeom>
                  </pic:spPr>
                </pic:pic>
              </a:graphicData>
            </a:graphic>
          </wp:inline>
        </w:drawing>
      </w:r>
    </w:p>
    <w:p w14:paraId="518E135A" w14:textId="18C8F5DC" w:rsidR="001D1908" w:rsidRPr="001D1908" w:rsidRDefault="001D1908" w:rsidP="001D1908">
      <w:r w:rsidRPr="001D1908">
        <w:rPr>
          <w:b/>
          <w:bCs/>
        </w:rPr>
        <w:t>Key characteristics:</w:t>
      </w:r>
    </w:p>
    <w:p w14:paraId="52894840" w14:textId="77777777" w:rsidR="001D1908" w:rsidRPr="001D1908" w:rsidRDefault="001D1908">
      <w:pPr>
        <w:numPr>
          <w:ilvl w:val="0"/>
          <w:numId w:val="159"/>
        </w:numPr>
      </w:pPr>
      <w:r w:rsidRPr="001D1908">
        <w:t xml:space="preserve">Arguments pushed </w:t>
      </w:r>
      <w:r w:rsidRPr="001D1908">
        <w:rPr>
          <w:b/>
          <w:bCs/>
        </w:rPr>
        <w:t>right-to-left</w:t>
      </w:r>
    </w:p>
    <w:p w14:paraId="77A58FF2" w14:textId="77777777" w:rsidR="001D1908" w:rsidRPr="001D1908" w:rsidRDefault="001D1908">
      <w:pPr>
        <w:numPr>
          <w:ilvl w:val="0"/>
          <w:numId w:val="159"/>
        </w:numPr>
      </w:pPr>
      <w:r w:rsidRPr="001D1908">
        <w:rPr>
          <w:b/>
          <w:bCs/>
        </w:rPr>
        <w:t>Callee</w:t>
      </w:r>
      <w:r w:rsidRPr="001D1908">
        <w:t xml:space="preserve"> cleans up the stack</w:t>
      </w:r>
    </w:p>
    <w:p w14:paraId="259028CF" w14:textId="77777777" w:rsidR="001D1908" w:rsidRPr="001D1908" w:rsidRDefault="001D1908">
      <w:pPr>
        <w:numPr>
          <w:ilvl w:val="0"/>
          <w:numId w:val="159"/>
        </w:numPr>
      </w:pPr>
      <w:r w:rsidRPr="001D1908">
        <w:t xml:space="preserve">Used extensively by the </w:t>
      </w:r>
      <w:r w:rsidRPr="001D1908">
        <w:rPr>
          <w:b/>
          <w:bCs/>
        </w:rPr>
        <w:t>Windows API</w:t>
      </w:r>
    </w:p>
    <w:p w14:paraId="267A4446" w14:textId="77777777" w:rsidR="001D1908" w:rsidRPr="001D1908" w:rsidRDefault="001D1908">
      <w:pPr>
        <w:numPr>
          <w:ilvl w:val="0"/>
          <w:numId w:val="159"/>
        </w:numPr>
      </w:pPr>
      <w:r w:rsidRPr="001D1908">
        <w:t>Fixed number of parameters</w:t>
      </w:r>
    </w:p>
    <w:p w14:paraId="3B99F850" w14:textId="77777777" w:rsidR="001D1908" w:rsidRPr="001D1908" w:rsidRDefault="001D1908" w:rsidP="001D1908">
      <w:r w:rsidRPr="001D1908">
        <w:t xml:space="preserve">When called using INVOKE, MASM generates code consistent with </w:t>
      </w:r>
      <w:r w:rsidRPr="001D1908">
        <w:rPr>
          <w:b/>
          <w:bCs/>
        </w:rPr>
        <w:t>STDCALL</w:t>
      </w:r>
      <w:r w:rsidRPr="001D1908">
        <w:t>.</w:t>
      </w:r>
    </w:p>
    <w:p w14:paraId="1CD7E876" w14:textId="4E6239BA" w:rsidR="001D1908" w:rsidRPr="001D1908" w:rsidRDefault="001D1908" w:rsidP="001D1908"/>
    <w:p w14:paraId="21FDB0B7" w14:textId="77777777" w:rsidR="001D1908" w:rsidRPr="001D1908" w:rsidRDefault="001D1908" w:rsidP="00BB4AFE">
      <w:pPr>
        <w:pStyle w:val="Style2"/>
      </w:pPr>
      <w:r w:rsidRPr="001D1908">
        <w:t>Full Examples</w:t>
      </w:r>
    </w:p>
    <w:p w14:paraId="1C7118A6" w14:textId="77777777" w:rsidR="001D1908" w:rsidRPr="001D1908" w:rsidRDefault="001D1908" w:rsidP="00BB4AFE">
      <w:pPr>
        <w:pStyle w:val="Style3"/>
      </w:pPr>
      <w:r w:rsidRPr="001D1908">
        <w:t>Using C Calling Convention</w:t>
      </w:r>
    </w:p>
    <w:p w14:paraId="136C42C4" w14:textId="38D2F119" w:rsidR="00B6505D" w:rsidRDefault="001C5AED" w:rsidP="00215561">
      <w:r>
        <w:rPr>
          <w:noProof/>
        </w:rPr>
        <w:drawing>
          <wp:inline distT="0" distB="0" distL="0" distR="0" wp14:anchorId="0F781B6F" wp14:editId="13E86A9E">
            <wp:extent cx="1970696" cy="1876508"/>
            <wp:effectExtent l="133350" t="133350" r="125095" b="1238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75521" cy="1881102"/>
                    </a:xfrm>
                    <a:prstGeom prst="rect">
                      <a:avLst/>
                    </a:prstGeom>
                    <a:effectLst>
                      <a:glow rad="127000">
                        <a:schemeClr val="tx1"/>
                      </a:glow>
                    </a:effectLst>
                  </pic:spPr>
                </pic:pic>
              </a:graphicData>
            </a:graphic>
          </wp:inline>
        </w:drawing>
      </w:r>
    </w:p>
    <w:p w14:paraId="2D6DA583" w14:textId="77777777" w:rsidR="00BB4AFE" w:rsidRDefault="00BB4AFE" w:rsidP="00215561"/>
    <w:p w14:paraId="7DD7AEE0" w14:textId="77777777" w:rsidR="00BB4AFE" w:rsidRDefault="00BB4AFE" w:rsidP="00215561"/>
    <w:p w14:paraId="3FF40F6D" w14:textId="77777777" w:rsidR="00BB4AFE" w:rsidRDefault="00BB4AFE" w:rsidP="00215561"/>
    <w:p w14:paraId="61D743AD" w14:textId="77777777" w:rsidR="00BB4AFE" w:rsidRDefault="00BB4AFE" w:rsidP="00215561"/>
    <w:p w14:paraId="75DC51F1" w14:textId="77777777" w:rsidR="00BB4AFE" w:rsidRDefault="00BB4AFE" w:rsidP="00215561"/>
    <w:p w14:paraId="27015E62" w14:textId="1A4C22B6" w:rsidR="001C5AED" w:rsidRDefault="001C5AED" w:rsidP="00215561">
      <w:r w:rsidRPr="001C5AED">
        <w:lastRenderedPageBreak/>
        <w:t>Using STDCALL Calling Convention</w:t>
      </w:r>
      <w:r>
        <w:t xml:space="preserve"> </w:t>
      </w:r>
    </w:p>
    <w:p w14:paraId="06DE6D91" w14:textId="5824AF0B" w:rsidR="001C5AED" w:rsidRDefault="001C5AED" w:rsidP="00215561">
      <w:r>
        <w:rPr>
          <w:noProof/>
        </w:rPr>
        <w:drawing>
          <wp:inline distT="0" distB="0" distL="0" distR="0" wp14:anchorId="125C27BE" wp14:editId="53E56AC2">
            <wp:extent cx="2331666" cy="1725433"/>
            <wp:effectExtent l="133350" t="133350" r="126365" b="1416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35596" cy="1728341"/>
                    </a:xfrm>
                    <a:prstGeom prst="rect">
                      <a:avLst/>
                    </a:prstGeom>
                    <a:effectLst>
                      <a:glow rad="127000">
                        <a:schemeClr val="tx1"/>
                      </a:glow>
                    </a:effectLst>
                  </pic:spPr>
                </pic:pic>
              </a:graphicData>
            </a:graphic>
          </wp:inline>
        </w:drawing>
      </w:r>
    </w:p>
    <w:p w14:paraId="3E30CDE2" w14:textId="77777777" w:rsidR="004C1CE6" w:rsidRPr="004C1CE6" w:rsidRDefault="004C1CE6" w:rsidP="00BB4AFE">
      <w:pPr>
        <w:pStyle w:val="Style3"/>
      </w:pPr>
      <w:r w:rsidRPr="004C1CE6">
        <w:t>Why This Matters</w:t>
      </w:r>
    </w:p>
    <w:p w14:paraId="71572540" w14:textId="77777777" w:rsidR="004C1CE6" w:rsidRPr="004C1CE6" w:rsidRDefault="004C1CE6">
      <w:pPr>
        <w:numPr>
          <w:ilvl w:val="0"/>
          <w:numId w:val="160"/>
        </w:numPr>
      </w:pPr>
      <w:r w:rsidRPr="004C1CE6">
        <w:t xml:space="preserve">Ensures </w:t>
      </w:r>
      <w:r w:rsidRPr="004C1CE6">
        <w:rPr>
          <w:b/>
          <w:bCs/>
        </w:rPr>
        <w:t>binary compatibility</w:t>
      </w:r>
      <w:r w:rsidRPr="004C1CE6">
        <w:t xml:space="preserve"> with C/C++ and Windows API functions</w:t>
      </w:r>
    </w:p>
    <w:p w14:paraId="373CF366" w14:textId="77777777" w:rsidR="004C1CE6" w:rsidRPr="004C1CE6" w:rsidRDefault="004C1CE6">
      <w:pPr>
        <w:numPr>
          <w:ilvl w:val="0"/>
          <w:numId w:val="160"/>
        </w:numPr>
      </w:pPr>
      <w:r w:rsidRPr="004C1CE6">
        <w:t xml:space="preserve">Prevents </w:t>
      </w:r>
      <w:r w:rsidRPr="004C1CE6">
        <w:rPr>
          <w:b/>
          <w:bCs/>
        </w:rPr>
        <w:t>stack corruption</w:t>
      </w:r>
    </w:p>
    <w:p w14:paraId="3852604E" w14:textId="77777777" w:rsidR="004C1CE6" w:rsidRPr="004C1CE6" w:rsidRDefault="004C1CE6">
      <w:pPr>
        <w:numPr>
          <w:ilvl w:val="0"/>
          <w:numId w:val="160"/>
        </w:numPr>
      </w:pPr>
      <w:r w:rsidRPr="004C1CE6">
        <w:t>Allows assembly procedures to be safely called from high-level languages</w:t>
      </w:r>
    </w:p>
    <w:p w14:paraId="4B45586B" w14:textId="77777777" w:rsidR="004C1CE6" w:rsidRPr="004C1CE6" w:rsidRDefault="004C1CE6">
      <w:pPr>
        <w:numPr>
          <w:ilvl w:val="0"/>
          <w:numId w:val="160"/>
        </w:numPr>
      </w:pPr>
      <w:r w:rsidRPr="004C1CE6">
        <w:t>Makes INVOKE generate correct push/cleanup code automatically</w:t>
      </w:r>
    </w:p>
    <w:p w14:paraId="3E5DD0AC" w14:textId="676B8440" w:rsidR="004C1CE6" w:rsidRPr="004C1CE6" w:rsidRDefault="004C1CE6" w:rsidP="004C1CE6"/>
    <w:p w14:paraId="27045033" w14:textId="6B687682" w:rsidR="001C5AED" w:rsidRDefault="00A44B32" w:rsidP="00215561">
      <w:r w:rsidRPr="00A44B32">
        <w:rPr>
          <w:rStyle w:val="Style3Char"/>
        </w:rPr>
        <w:t>Short note:</w:t>
      </w:r>
      <w:r>
        <w:rPr>
          <w:b/>
          <w:bCs/>
        </w:rPr>
        <w:t xml:space="preserve"> </w:t>
      </w:r>
      <w:r w:rsidR="004C1CE6">
        <w:t xml:space="preserve"> </w:t>
      </w:r>
      <w:r w:rsidR="004C1CE6">
        <w:rPr>
          <w:noProof/>
        </w:rPr>
        <w:drawing>
          <wp:inline distT="0" distB="0" distL="0" distR="0" wp14:anchorId="1FC71243" wp14:editId="05FA0A90">
            <wp:extent cx="5943600" cy="1487805"/>
            <wp:effectExtent l="133350" t="133350" r="133350" b="1314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87805"/>
                    </a:xfrm>
                    <a:prstGeom prst="rect">
                      <a:avLst/>
                    </a:prstGeom>
                    <a:effectLst>
                      <a:glow rad="127000">
                        <a:schemeClr val="tx1"/>
                      </a:glow>
                    </a:effectLst>
                  </pic:spPr>
                </pic:pic>
              </a:graphicData>
            </a:graphic>
          </wp:inline>
        </w:drawing>
      </w:r>
    </w:p>
    <w:p w14:paraId="794A16DD" w14:textId="2A5C1B84" w:rsidR="00F76747" w:rsidRDefault="00F76747" w:rsidP="00215561">
      <w:r w:rsidRPr="00F76747">
        <w:rPr>
          <w:rFonts w:ascii="Segoe UI Emoji" w:hAnsi="Segoe UI Emoji" w:cs="Segoe UI Emoji"/>
        </w:rPr>
        <w:t>✅</w:t>
      </w:r>
      <w:r w:rsidRPr="00F76747">
        <w:t xml:space="preserve"> </w:t>
      </w:r>
      <w:r w:rsidRPr="00F76747">
        <w:rPr>
          <w:b/>
          <w:bCs/>
        </w:rPr>
        <w:t>Final takeaway:</w:t>
      </w:r>
      <w:r w:rsidRPr="00F76747">
        <w:br/>
        <w:t xml:space="preserve">Specifying the parameter passing protocol using the PROC directive is essential for writing </w:t>
      </w:r>
      <w:r w:rsidRPr="00F76747">
        <w:rPr>
          <w:b/>
          <w:bCs/>
        </w:rPr>
        <w:t>safe, interoperable assembly code</w:t>
      </w:r>
      <w:r w:rsidRPr="00F76747">
        <w:t xml:space="preserve"> that works correctly with other languages and libraries.</w:t>
      </w:r>
    </w:p>
    <w:p w14:paraId="625A6D2E" w14:textId="77777777" w:rsidR="008310F1" w:rsidRDefault="008310F1" w:rsidP="00215561"/>
    <w:p w14:paraId="6337ADD9" w14:textId="77777777" w:rsidR="00A44B32" w:rsidRDefault="00A44B32" w:rsidP="00215561"/>
    <w:p w14:paraId="4CC5FEFB" w14:textId="77777777" w:rsidR="00A44B32" w:rsidRDefault="00A44B32" w:rsidP="00215561"/>
    <w:p w14:paraId="7B7F5264" w14:textId="77777777" w:rsidR="008310F1" w:rsidRPr="008310F1" w:rsidRDefault="008310F1" w:rsidP="008310F1">
      <w:pPr>
        <w:pStyle w:val="Style2"/>
      </w:pPr>
      <w:r w:rsidRPr="008310F1">
        <w:lastRenderedPageBreak/>
        <w:t>PROTO Directive in 32-bit Mode</w:t>
      </w:r>
    </w:p>
    <w:p w14:paraId="5E88BDD6" w14:textId="77777777" w:rsidR="008310F1" w:rsidRPr="008310F1" w:rsidRDefault="008310F1" w:rsidP="008310F1">
      <w:r w:rsidRPr="008310F1">
        <w:t xml:space="preserve">The </w:t>
      </w:r>
      <w:r w:rsidRPr="008310F1">
        <w:rPr>
          <w:b/>
          <w:bCs/>
        </w:rPr>
        <w:t>PROTO directive</w:t>
      </w:r>
      <w:r w:rsidRPr="008310F1">
        <w:t xml:space="preserve"> is used to </w:t>
      </w:r>
      <w:r w:rsidRPr="008310F1">
        <w:rPr>
          <w:b/>
          <w:bCs/>
        </w:rPr>
        <w:t>declare a procedure prototype</w:t>
      </w:r>
      <w:r w:rsidRPr="008310F1">
        <w:t xml:space="preserve"> in MASM. A prototype specifies a procedure's name, parameter list, and optionally the calling convention, allowing you to:</w:t>
      </w:r>
    </w:p>
    <w:p w14:paraId="3EE7B028" w14:textId="77777777" w:rsidR="008310F1" w:rsidRPr="008310F1" w:rsidRDefault="008310F1">
      <w:pPr>
        <w:numPr>
          <w:ilvl w:val="0"/>
          <w:numId w:val="161"/>
        </w:numPr>
      </w:pPr>
      <w:r w:rsidRPr="008310F1">
        <w:t xml:space="preserve">Call a procedure </w:t>
      </w:r>
      <w:r w:rsidRPr="008310F1">
        <w:rPr>
          <w:b/>
          <w:bCs/>
        </w:rPr>
        <w:t>before its definition</w:t>
      </w:r>
    </w:p>
    <w:p w14:paraId="595DBA35" w14:textId="77777777" w:rsidR="008310F1" w:rsidRPr="008310F1" w:rsidRDefault="008310F1">
      <w:pPr>
        <w:numPr>
          <w:ilvl w:val="0"/>
          <w:numId w:val="161"/>
        </w:numPr>
      </w:pPr>
      <w:r w:rsidRPr="008310F1">
        <w:rPr>
          <w:b/>
          <w:bCs/>
        </w:rPr>
        <w:t>Verify</w:t>
      </w:r>
      <w:r w:rsidRPr="008310F1">
        <w:t xml:space="preserve"> that the number and types of arguments match the procedure</w:t>
      </w:r>
    </w:p>
    <w:p w14:paraId="7BBD6E9F" w14:textId="77777777" w:rsidR="008310F1" w:rsidRPr="008310F1" w:rsidRDefault="008310F1">
      <w:pPr>
        <w:numPr>
          <w:ilvl w:val="0"/>
          <w:numId w:val="161"/>
        </w:numPr>
      </w:pPr>
      <w:r w:rsidRPr="008310F1">
        <w:t>Enable safer and more readable code when using INVOKE</w:t>
      </w:r>
    </w:p>
    <w:p w14:paraId="04822723" w14:textId="37AB7C66" w:rsidR="008310F1" w:rsidRPr="008310F1" w:rsidRDefault="008310F1" w:rsidP="008310F1">
      <w:r w:rsidRPr="008310F1">
        <w:t>Syntax</w:t>
      </w:r>
    </w:p>
    <w:p w14:paraId="2A615E44" w14:textId="6FDCA040" w:rsidR="002C0C3D" w:rsidRDefault="00F91E8B" w:rsidP="002C4BA7">
      <w:r>
        <w:rPr>
          <w:noProof/>
        </w:rPr>
        <w:drawing>
          <wp:inline distT="0" distB="0" distL="0" distR="0" wp14:anchorId="7DFCBA5F" wp14:editId="7BBB7C0C">
            <wp:extent cx="5017273" cy="738118"/>
            <wp:effectExtent l="133350" t="133350" r="126365" b="13843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8601" cy="739785"/>
                    </a:xfrm>
                    <a:prstGeom prst="rect">
                      <a:avLst/>
                    </a:prstGeom>
                    <a:effectLst>
                      <a:glow rad="127000">
                        <a:schemeClr val="tx1"/>
                      </a:glow>
                    </a:effectLst>
                  </pic:spPr>
                </pic:pic>
              </a:graphicData>
            </a:graphic>
          </wp:inline>
        </w:drawing>
      </w:r>
    </w:p>
    <w:p w14:paraId="1B89DEDC" w14:textId="77777777" w:rsidR="00F91E8B" w:rsidRPr="00F91E8B" w:rsidRDefault="00F91E8B">
      <w:pPr>
        <w:numPr>
          <w:ilvl w:val="0"/>
          <w:numId w:val="162"/>
        </w:numPr>
      </w:pPr>
      <w:r w:rsidRPr="00F91E8B">
        <w:rPr>
          <w:b/>
          <w:bCs/>
        </w:rPr>
        <w:t>label</w:t>
      </w:r>
      <w:r w:rsidRPr="00F91E8B">
        <w:t xml:space="preserve"> – Name of the procedure</w:t>
      </w:r>
    </w:p>
    <w:p w14:paraId="13376914" w14:textId="77777777" w:rsidR="00F91E8B" w:rsidRPr="00F91E8B" w:rsidRDefault="00F91E8B">
      <w:pPr>
        <w:numPr>
          <w:ilvl w:val="0"/>
          <w:numId w:val="162"/>
        </w:numPr>
      </w:pPr>
      <w:r w:rsidRPr="00F91E8B">
        <w:rPr>
          <w:b/>
          <w:bCs/>
        </w:rPr>
        <w:t>attributes</w:t>
      </w:r>
      <w:r w:rsidRPr="00F91E8B">
        <w:t xml:space="preserve"> – Optional; specifies the calling convention (C, STDCALL, etc.)</w:t>
      </w:r>
    </w:p>
    <w:p w14:paraId="4FC6DEDC" w14:textId="77777777" w:rsidR="00F91E8B" w:rsidRPr="00F91E8B" w:rsidRDefault="00F91E8B">
      <w:pPr>
        <w:numPr>
          <w:ilvl w:val="0"/>
          <w:numId w:val="162"/>
        </w:numPr>
      </w:pPr>
      <w:r w:rsidRPr="00F91E8B">
        <w:rPr>
          <w:b/>
          <w:bCs/>
        </w:rPr>
        <w:t>parameter_list</w:t>
      </w:r>
      <w:r w:rsidRPr="00F91E8B">
        <w:t xml:space="preserve"> – Optional; defines parameters with types</w:t>
      </w:r>
    </w:p>
    <w:p w14:paraId="1B607969" w14:textId="7458ABF7" w:rsidR="00F91E8B" w:rsidRPr="00F91E8B" w:rsidRDefault="00F91E8B" w:rsidP="00F91E8B"/>
    <w:p w14:paraId="5F1E82AA" w14:textId="77777777" w:rsidR="00F91E8B" w:rsidRPr="00F91E8B" w:rsidRDefault="00F91E8B" w:rsidP="00A44B32">
      <w:pPr>
        <w:pStyle w:val="Style3"/>
      </w:pPr>
      <w:r w:rsidRPr="00F91E8B">
        <w:t>Example: ArraySum Prototype</w:t>
      </w:r>
    </w:p>
    <w:p w14:paraId="7DDF8A12" w14:textId="2721FCE7" w:rsidR="00F91E8B" w:rsidRDefault="00F91E8B" w:rsidP="002C4BA7">
      <w:r>
        <w:t xml:space="preserve"> </w:t>
      </w:r>
      <w:r>
        <w:rPr>
          <w:noProof/>
        </w:rPr>
        <w:drawing>
          <wp:inline distT="0" distB="0" distL="0" distR="0" wp14:anchorId="5DEFFC6A" wp14:editId="105226AB">
            <wp:extent cx="4913906" cy="1060480"/>
            <wp:effectExtent l="133350" t="133350" r="134620" b="1397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0034" cy="1066119"/>
                    </a:xfrm>
                    <a:prstGeom prst="rect">
                      <a:avLst/>
                    </a:prstGeom>
                    <a:effectLst>
                      <a:glow rad="127000">
                        <a:schemeClr val="tx1"/>
                      </a:glow>
                    </a:effectLst>
                  </pic:spPr>
                </pic:pic>
              </a:graphicData>
            </a:graphic>
          </wp:inline>
        </w:drawing>
      </w:r>
    </w:p>
    <w:p w14:paraId="4C6B6090" w14:textId="77777777" w:rsidR="00F91E8B" w:rsidRPr="00F91E8B" w:rsidRDefault="00F91E8B" w:rsidP="00F91E8B">
      <w:r w:rsidRPr="00F91E8B">
        <w:t>This declares that ArraySum takes:</w:t>
      </w:r>
    </w:p>
    <w:p w14:paraId="4E644C81" w14:textId="77777777" w:rsidR="00F91E8B" w:rsidRPr="00F91E8B" w:rsidRDefault="00F91E8B">
      <w:pPr>
        <w:numPr>
          <w:ilvl w:val="0"/>
          <w:numId w:val="163"/>
        </w:numPr>
      </w:pPr>
      <w:r w:rsidRPr="00F91E8B">
        <w:t xml:space="preserve">A </w:t>
      </w:r>
      <w:r w:rsidRPr="00F91E8B">
        <w:rPr>
          <w:b/>
          <w:bCs/>
        </w:rPr>
        <w:t>pointer to an array</w:t>
      </w:r>
      <w:r w:rsidRPr="00F91E8B">
        <w:t xml:space="preserve"> of doublewords</w:t>
      </w:r>
    </w:p>
    <w:p w14:paraId="78D7C2AF" w14:textId="77777777" w:rsidR="00F91E8B" w:rsidRPr="00F91E8B" w:rsidRDefault="00F91E8B">
      <w:pPr>
        <w:numPr>
          <w:ilvl w:val="0"/>
          <w:numId w:val="163"/>
        </w:numPr>
      </w:pPr>
      <w:r w:rsidRPr="00F91E8B">
        <w:t xml:space="preserve">The </w:t>
      </w:r>
      <w:r w:rsidRPr="00F91E8B">
        <w:rPr>
          <w:b/>
          <w:bCs/>
        </w:rPr>
        <w:t>size of the array</w:t>
      </w:r>
    </w:p>
    <w:p w14:paraId="08549AE7" w14:textId="6F1BAF88" w:rsidR="00F91E8B" w:rsidRDefault="00F91E8B" w:rsidP="00F91E8B"/>
    <w:p w14:paraId="37EC6E3A" w14:textId="77777777" w:rsidR="00A44B32" w:rsidRDefault="00A44B32" w:rsidP="00F91E8B"/>
    <w:p w14:paraId="2D235323" w14:textId="77777777" w:rsidR="00A44B32" w:rsidRDefault="00A44B32" w:rsidP="00F91E8B"/>
    <w:p w14:paraId="30C755FA" w14:textId="77777777" w:rsidR="00F91E8B" w:rsidRPr="00F91E8B" w:rsidRDefault="00F91E8B" w:rsidP="00A44B32">
      <w:pPr>
        <w:pStyle w:val="Style3"/>
      </w:pPr>
      <w:r w:rsidRPr="00F91E8B">
        <w:lastRenderedPageBreak/>
        <w:t>Calling a Procedure with INVOKE</w:t>
      </w:r>
    </w:p>
    <w:p w14:paraId="6A3A2B4A" w14:textId="77777777" w:rsidR="00F91E8B" w:rsidRPr="00F91E8B" w:rsidRDefault="00F91E8B" w:rsidP="00F91E8B">
      <w:r w:rsidRPr="00F91E8B">
        <w:t>Once a prototype is declared, you can safely call the procedure:</w:t>
      </w:r>
    </w:p>
    <w:p w14:paraId="38FC41B9" w14:textId="495DB471" w:rsidR="00F91E8B" w:rsidRDefault="006B7FFC" w:rsidP="002C4BA7">
      <w:r>
        <w:rPr>
          <w:noProof/>
        </w:rPr>
        <w:drawing>
          <wp:inline distT="0" distB="0" distL="0" distR="0" wp14:anchorId="2AE02027" wp14:editId="147215A1">
            <wp:extent cx="3770740" cy="671502"/>
            <wp:effectExtent l="133350" t="133350" r="134620" b="128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87133" cy="674421"/>
                    </a:xfrm>
                    <a:prstGeom prst="rect">
                      <a:avLst/>
                    </a:prstGeom>
                    <a:effectLst>
                      <a:glow rad="127000">
                        <a:schemeClr val="tx1"/>
                      </a:glow>
                    </a:effectLst>
                  </pic:spPr>
                </pic:pic>
              </a:graphicData>
            </a:graphic>
          </wp:inline>
        </w:drawing>
      </w:r>
    </w:p>
    <w:p w14:paraId="103AD801" w14:textId="77777777" w:rsidR="006B7FFC" w:rsidRPr="006B7FFC" w:rsidRDefault="006B7FFC">
      <w:pPr>
        <w:numPr>
          <w:ilvl w:val="0"/>
          <w:numId w:val="164"/>
        </w:numPr>
      </w:pPr>
      <w:r w:rsidRPr="006B7FFC">
        <w:t>INVOKE automatically pushes the arguments in the correct order</w:t>
      </w:r>
    </w:p>
    <w:p w14:paraId="3C7D4CBF" w14:textId="77777777" w:rsidR="006B7FFC" w:rsidRPr="006B7FFC" w:rsidRDefault="006B7FFC">
      <w:pPr>
        <w:numPr>
          <w:ilvl w:val="0"/>
          <w:numId w:val="164"/>
        </w:numPr>
      </w:pPr>
      <w:r w:rsidRPr="006B7FFC">
        <w:t xml:space="preserve">Checks that the </w:t>
      </w:r>
      <w:r w:rsidRPr="006B7FFC">
        <w:rPr>
          <w:b/>
          <w:bCs/>
        </w:rPr>
        <w:t>number and types</w:t>
      </w:r>
      <w:r w:rsidRPr="006B7FFC">
        <w:t xml:space="preserve"> of arguments match the prototype</w:t>
      </w:r>
    </w:p>
    <w:p w14:paraId="2DF5FF93" w14:textId="77777777" w:rsidR="006B7FFC" w:rsidRPr="006B7FFC" w:rsidRDefault="006B7FFC" w:rsidP="006B7FFC">
      <w:r w:rsidRPr="006B7FFC">
        <w:t>This eliminates many common errors, such as stack misalignment or incorrect argument types.</w:t>
      </w:r>
    </w:p>
    <w:p w14:paraId="515A691E" w14:textId="71429609" w:rsidR="006B7FFC" w:rsidRPr="006B7FFC" w:rsidRDefault="006B7FFC" w:rsidP="006B7FFC"/>
    <w:p w14:paraId="147F7F04" w14:textId="77777777" w:rsidR="006B7FFC" w:rsidRPr="006B7FFC" w:rsidRDefault="006B7FFC" w:rsidP="00A44B32">
      <w:pPr>
        <w:pStyle w:val="Style3"/>
      </w:pPr>
      <w:r w:rsidRPr="006B7FFC">
        <w:t>Important Notes</w:t>
      </w:r>
    </w:p>
    <w:p w14:paraId="7A386B21" w14:textId="77777777" w:rsidR="006B7FFC" w:rsidRPr="006B7FFC" w:rsidRDefault="006B7FFC">
      <w:pPr>
        <w:numPr>
          <w:ilvl w:val="0"/>
          <w:numId w:val="165"/>
        </w:numPr>
      </w:pPr>
      <w:r w:rsidRPr="006B7FFC">
        <w:t xml:space="preserve">Every procedure called with INVOKE </w:t>
      </w:r>
      <w:r w:rsidRPr="006B7FFC">
        <w:rPr>
          <w:b/>
          <w:bCs/>
        </w:rPr>
        <w:t>must have a prototype</w:t>
      </w:r>
      <w:r w:rsidRPr="006B7FFC">
        <w:t>.</w:t>
      </w:r>
    </w:p>
    <w:p w14:paraId="6172D768" w14:textId="77777777" w:rsidR="006B7FFC" w:rsidRPr="006B7FFC" w:rsidRDefault="006B7FFC">
      <w:pPr>
        <w:numPr>
          <w:ilvl w:val="0"/>
          <w:numId w:val="165"/>
        </w:numPr>
      </w:pPr>
      <w:r w:rsidRPr="006B7FFC">
        <w:t xml:space="preserve">The prototype must appear </w:t>
      </w:r>
      <w:r w:rsidRPr="006B7FFC">
        <w:rPr>
          <w:b/>
          <w:bCs/>
        </w:rPr>
        <w:t>before the procedure is called</w:t>
      </w:r>
      <w:r w:rsidRPr="006B7FFC">
        <w:t>.</w:t>
      </w:r>
    </w:p>
    <w:p w14:paraId="0DBEABE4" w14:textId="77777777" w:rsidR="006B7FFC" w:rsidRPr="006B7FFC" w:rsidRDefault="006B7FFC">
      <w:pPr>
        <w:numPr>
          <w:ilvl w:val="0"/>
          <w:numId w:val="165"/>
        </w:numPr>
      </w:pPr>
      <w:r w:rsidRPr="006B7FFC">
        <w:t xml:space="preserve">The </w:t>
      </w:r>
      <w:r w:rsidRPr="006B7FFC">
        <w:rPr>
          <w:b/>
          <w:bCs/>
        </w:rPr>
        <w:t>parameter types and number</w:t>
      </w:r>
      <w:r w:rsidRPr="006B7FFC">
        <w:t xml:space="preserve"> in the prototype must match the actual procedure definition.</w:t>
      </w:r>
    </w:p>
    <w:p w14:paraId="66D50E03" w14:textId="77777777" w:rsidR="006B7FFC" w:rsidRPr="006B7FFC" w:rsidRDefault="006B7FFC">
      <w:pPr>
        <w:numPr>
          <w:ilvl w:val="0"/>
          <w:numId w:val="165"/>
        </w:numPr>
      </w:pPr>
      <w:r w:rsidRPr="006B7FFC">
        <w:t xml:space="preserve">PROTO improves </w:t>
      </w:r>
      <w:r w:rsidRPr="006B7FFC">
        <w:rPr>
          <w:b/>
          <w:bCs/>
        </w:rPr>
        <w:t>code readability, maintainability, and safety</w:t>
      </w:r>
      <w:r w:rsidRPr="006B7FFC">
        <w:t>.</w:t>
      </w:r>
    </w:p>
    <w:p w14:paraId="649A42BB" w14:textId="32048C48" w:rsidR="006B7FFC" w:rsidRPr="006B7FFC" w:rsidRDefault="006B7FFC" w:rsidP="006B7FFC">
      <w:r w:rsidRPr="006B7FFC">
        <w:t xml:space="preserve">PROTO allows assembly programs to </w:t>
      </w:r>
      <w:r w:rsidRPr="006B7FFC">
        <w:rPr>
          <w:b/>
          <w:bCs/>
        </w:rPr>
        <w:t>declare procedure interfaces ahead of time</w:t>
      </w:r>
      <w:r w:rsidRPr="006B7FFC">
        <w:t>, enabling safer, cleaner, and more modular code, especially when combined with INVOKE.</w:t>
      </w:r>
    </w:p>
    <w:p w14:paraId="2B656C2F" w14:textId="35C4A2B5" w:rsidR="006B7FFC" w:rsidRDefault="006B7FFC" w:rsidP="002C4BA7">
      <w:r>
        <w:t xml:space="preserve"> </w:t>
      </w:r>
    </w:p>
    <w:p w14:paraId="0228AD52" w14:textId="0CECDB10" w:rsidR="002C0C3D" w:rsidRDefault="002E1C5F" w:rsidP="002E1C5F">
      <w:pPr>
        <w:pStyle w:val="Style1"/>
      </w:pPr>
      <w:bookmarkStart w:id="16" w:name="_Toc220459722"/>
      <w:r>
        <w:t>ASSEMBLY TIME ARGUMENT CHECKING</w:t>
      </w:r>
      <w:bookmarkEnd w:id="16"/>
    </w:p>
    <w:p w14:paraId="30C1502A" w14:textId="77777777" w:rsidR="000C122D" w:rsidRPr="000C122D" w:rsidRDefault="000C122D" w:rsidP="000C122D">
      <w:r w:rsidRPr="000C122D">
        <w:t xml:space="preserve">The </w:t>
      </w:r>
      <w:r w:rsidRPr="000C122D">
        <w:rPr>
          <w:b/>
          <w:bCs/>
        </w:rPr>
        <w:t>PROTO directive</w:t>
      </w:r>
      <w:r w:rsidRPr="000C122D">
        <w:t xml:space="preserve"> allows MASM to perform </w:t>
      </w:r>
      <w:r w:rsidRPr="000C122D">
        <w:rPr>
          <w:b/>
          <w:bCs/>
        </w:rPr>
        <w:t>assembly-time argument checking</w:t>
      </w:r>
      <w:r w:rsidRPr="000C122D">
        <w:t>. This helps verify:</w:t>
      </w:r>
    </w:p>
    <w:p w14:paraId="032D1661" w14:textId="77777777" w:rsidR="000C122D" w:rsidRPr="000C122D" w:rsidRDefault="000C122D">
      <w:pPr>
        <w:numPr>
          <w:ilvl w:val="0"/>
          <w:numId w:val="166"/>
        </w:numPr>
      </w:pPr>
      <w:r w:rsidRPr="000C122D">
        <w:t xml:space="preserve">The </w:t>
      </w:r>
      <w:r w:rsidRPr="000C122D">
        <w:rPr>
          <w:b/>
          <w:bCs/>
        </w:rPr>
        <w:t>number</w:t>
      </w:r>
      <w:r w:rsidRPr="000C122D">
        <w:t xml:space="preserve"> of arguments passed to a procedure</w:t>
      </w:r>
    </w:p>
    <w:p w14:paraId="73C046C6" w14:textId="77777777" w:rsidR="000C122D" w:rsidRPr="000C122D" w:rsidRDefault="000C122D">
      <w:pPr>
        <w:numPr>
          <w:ilvl w:val="0"/>
          <w:numId w:val="166"/>
        </w:numPr>
      </w:pPr>
      <w:r w:rsidRPr="000C122D">
        <w:t xml:space="preserve">The </w:t>
      </w:r>
      <w:r w:rsidRPr="000C122D">
        <w:rPr>
          <w:b/>
          <w:bCs/>
        </w:rPr>
        <w:t>types</w:t>
      </w:r>
      <w:r w:rsidRPr="000C122D">
        <w:t xml:space="preserve"> of arguments (to a limited extent)</w:t>
      </w:r>
    </w:p>
    <w:p w14:paraId="32681B56" w14:textId="77777777" w:rsidR="000C122D" w:rsidRPr="000C122D" w:rsidRDefault="000C122D" w:rsidP="000C122D">
      <w:r w:rsidRPr="000C122D">
        <w:rPr>
          <w:rFonts w:ascii="Segoe UI Symbol" w:hAnsi="Segoe UI Symbol" w:cs="Segoe UI Symbol"/>
        </w:rPr>
        <w:t>⚠</w:t>
      </w:r>
      <w:r w:rsidRPr="000C122D">
        <w:t xml:space="preserve">️ MASM is </w:t>
      </w:r>
      <w:r w:rsidRPr="000C122D">
        <w:rPr>
          <w:b/>
          <w:bCs/>
        </w:rPr>
        <w:t>less strict than C/C++</w:t>
      </w:r>
      <w:r w:rsidRPr="000C122D">
        <w:t>. It checks basic types and number of arguments but won’t catch every type mismatch.</w:t>
      </w:r>
    </w:p>
    <w:p w14:paraId="5EED70F5" w14:textId="1D29BC81" w:rsidR="000C122D" w:rsidRDefault="000C122D" w:rsidP="000C122D"/>
    <w:p w14:paraId="3548C80E" w14:textId="77777777" w:rsidR="00E200DA" w:rsidRDefault="00E200DA" w:rsidP="000C122D"/>
    <w:p w14:paraId="72069FE1" w14:textId="77777777" w:rsidR="00E200DA" w:rsidRPr="000C122D" w:rsidRDefault="00E200DA" w:rsidP="000C122D"/>
    <w:p w14:paraId="30C24911" w14:textId="3D9F723C" w:rsidR="004A761C" w:rsidRPr="002E1C5F" w:rsidRDefault="000C122D" w:rsidP="004A761C">
      <w:pPr>
        <w:pStyle w:val="Style3"/>
      </w:pPr>
      <w:r w:rsidRPr="000C122D">
        <w:t>Example Prototype</w:t>
      </w:r>
    </w:p>
    <w:p w14:paraId="44D7859A" w14:textId="2AB94DD6" w:rsidR="002E1C5F" w:rsidRPr="002E1C5F" w:rsidRDefault="002E1C5F" w:rsidP="002E1C5F">
      <w:r w:rsidRPr="002E1C5F">
        <w:rPr>
          <w:noProof/>
        </w:rPr>
        <w:drawing>
          <wp:inline distT="0" distB="0" distL="0" distR="0" wp14:anchorId="6CCBF9D4" wp14:editId="3B3F6F0D">
            <wp:extent cx="3038475" cy="876300"/>
            <wp:effectExtent l="133350" t="133350" r="142875"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a:effectLst>
                      <a:glow rad="127000">
                        <a:schemeClr val="tx1"/>
                      </a:glow>
                    </a:effectLst>
                  </pic:spPr>
                </pic:pic>
              </a:graphicData>
            </a:graphic>
          </wp:inline>
        </w:drawing>
      </w:r>
    </w:p>
    <w:p w14:paraId="75175B39" w14:textId="77777777" w:rsidR="000C122D" w:rsidRPr="000C122D" w:rsidRDefault="000C122D" w:rsidP="004A761C">
      <w:r w:rsidRPr="000C122D">
        <w:t xml:space="preserve">Sub1 expects </w:t>
      </w:r>
      <w:r w:rsidRPr="000C122D">
        <w:rPr>
          <w:b/>
          <w:bCs/>
        </w:rPr>
        <w:t>three arguments</w:t>
      </w:r>
      <w:r w:rsidRPr="000C122D">
        <w:t>:</w:t>
      </w:r>
    </w:p>
    <w:p w14:paraId="1C13896D" w14:textId="77777777" w:rsidR="000C122D" w:rsidRPr="000C122D" w:rsidRDefault="000C122D">
      <w:pPr>
        <w:numPr>
          <w:ilvl w:val="0"/>
          <w:numId w:val="167"/>
        </w:numPr>
      </w:pPr>
      <w:r w:rsidRPr="000C122D">
        <w:t xml:space="preserve">A </w:t>
      </w:r>
      <w:r w:rsidRPr="000C122D">
        <w:rPr>
          <w:b/>
          <w:bCs/>
        </w:rPr>
        <w:t>byte</w:t>
      </w:r>
    </w:p>
    <w:p w14:paraId="348BEDD8" w14:textId="77777777" w:rsidR="000C122D" w:rsidRPr="000C122D" w:rsidRDefault="000C122D">
      <w:pPr>
        <w:numPr>
          <w:ilvl w:val="0"/>
          <w:numId w:val="167"/>
        </w:numPr>
      </w:pPr>
      <w:r w:rsidRPr="000C122D">
        <w:t xml:space="preserve">A </w:t>
      </w:r>
      <w:r w:rsidRPr="000C122D">
        <w:rPr>
          <w:b/>
          <w:bCs/>
        </w:rPr>
        <w:t>word</w:t>
      </w:r>
      <w:r w:rsidRPr="000C122D">
        <w:t xml:space="preserve"> (2 bytes)</w:t>
      </w:r>
    </w:p>
    <w:p w14:paraId="773049BD" w14:textId="77777777" w:rsidR="000C122D" w:rsidRPr="000C122D" w:rsidRDefault="000C122D">
      <w:pPr>
        <w:numPr>
          <w:ilvl w:val="0"/>
          <w:numId w:val="167"/>
        </w:numPr>
      </w:pPr>
      <w:r w:rsidRPr="000C122D">
        <w:t xml:space="preserve">A </w:t>
      </w:r>
      <w:r w:rsidRPr="000C122D">
        <w:rPr>
          <w:b/>
          <w:bCs/>
        </w:rPr>
        <w:t>pointer to a byte</w:t>
      </w:r>
    </w:p>
    <w:p w14:paraId="3083E591" w14:textId="3B77F874" w:rsidR="002E1C5F" w:rsidRPr="000C122D" w:rsidRDefault="000C122D" w:rsidP="004A761C">
      <w:pPr>
        <w:pStyle w:val="Style3"/>
      </w:pPr>
      <w:r w:rsidRPr="000C122D">
        <w:t>Valid INVOKE Call</w:t>
      </w:r>
    </w:p>
    <w:p w14:paraId="4F0AAC43" w14:textId="3C397C91" w:rsidR="002E1C5F" w:rsidRPr="002E1C5F" w:rsidRDefault="002E1C5F" w:rsidP="002E1C5F">
      <w:r w:rsidRPr="002E1C5F">
        <w:rPr>
          <w:noProof/>
        </w:rPr>
        <w:drawing>
          <wp:inline distT="0" distB="0" distL="0" distR="0" wp14:anchorId="683C1A39" wp14:editId="4BCB11A6">
            <wp:extent cx="4143375" cy="466725"/>
            <wp:effectExtent l="133350" t="133350" r="142875" b="1428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a:effectLst>
                      <a:glow rad="127000">
                        <a:schemeClr val="tx1"/>
                      </a:glow>
                    </a:effectLst>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2F715BD4">
            <wp:extent cx="5943600" cy="1069340"/>
            <wp:effectExtent l="133350" t="133350" r="133350" b="130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a:effectLst>
                      <a:glow rad="127000">
                        <a:schemeClr val="tx1"/>
                      </a:glow>
                    </a:effectLst>
                  </pic:spPr>
                </pic:pic>
              </a:graphicData>
            </a:graphic>
          </wp:inline>
        </w:drawing>
      </w:r>
    </w:p>
    <w:p w14:paraId="7008A2D8" w14:textId="77777777" w:rsidR="002E1C5F" w:rsidRDefault="002E1C5F" w:rsidP="002E1C5F">
      <w:r w:rsidRPr="002E1C5F">
        <w:t>The assembler pads the stack with two bytes because the second argument (word_1) is a word, which is two bytes long.</w:t>
      </w:r>
    </w:p>
    <w:p w14:paraId="43EA150D" w14:textId="77777777" w:rsidR="000C122D" w:rsidRPr="000C122D" w:rsidRDefault="000C122D">
      <w:pPr>
        <w:numPr>
          <w:ilvl w:val="0"/>
          <w:numId w:val="168"/>
        </w:numPr>
      </w:pPr>
      <w:r w:rsidRPr="000C122D">
        <w:t>push 00404000h → Pushes the pointer (p3)</w:t>
      </w:r>
    </w:p>
    <w:p w14:paraId="0636700A" w14:textId="77777777" w:rsidR="000C122D" w:rsidRPr="000C122D" w:rsidRDefault="000C122D">
      <w:pPr>
        <w:numPr>
          <w:ilvl w:val="0"/>
          <w:numId w:val="168"/>
        </w:numPr>
      </w:pPr>
      <w:r w:rsidRPr="000C122D">
        <w:t>sub esp, 2 → Padding for alignment</w:t>
      </w:r>
    </w:p>
    <w:p w14:paraId="7174DAB7" w14:textId="77777777" w:rsidR="000C122D" w:rsidRPr="000C122D" w:rsidRDefault="000C122D">
      <w:pPr>
        <w:numPr>
          <w:ilvl w:val="0"/>
          <w:numId w:val="168"/>
        </w:numPr>
      </w:pPr>
      <w:r w:rsidRPr="000C122D">
        <w:t>push word ptr ds:[00404001h] → Push 2-byte word (p2)</w:t>
      </w:r>
    </w:p>
    <w:p w14:paraId="2AF78954" w14:textId="77777777" w:rsidR="000C122D" w:rsidRPr="000C122D" w:rsidRDefault="000C122D">
      <w:pPr>
        <w:numPr>
          <w:ilvl w:val="0"/>
          <w:numId w:val="168"/>
        </w:numPr>
      </w:pPr>
      <w:r w:rsidRPr="000C122D">
        <w:t>mov al, byte ptr ds:[00404000h] → Load 1-byte value (p1)</w:t>
      </w:r>
    </w:p>
    <w:p w14:paraId="755C3640" w14:textId="77777777" w:rsidR="000C122D" w:rsidRPr="000C122D" w:rsidRDefault="000C122D">
      <w:pPr>
        <w:numPr>
          <w:ilvl w:val="0"/>
          <w:numId w:val="168"/>
        </w:numPr>
      </w:pPr>
      <w:r w:rsidRPr="000C122D">
        <w:t>push eax → Push as DWORD</w:t>
      </w:r>
    </w:p>
    <w:p w14:paraId="4FD09729" w14:textId="2A9690F7" w:rsidR="000C122D" w:rsidRPr="000C122D" w:rsidRDefault="000C122D">
      <w:pPr>
        <w:numPr>
          <w:ilvl w:val="0"/>
          <w:numId w:val="168"/>
        </w:numPr>
      </w:pPr>
      <w:r w:rsidRPr="000C122D">
        <w:t>call 00401071 → Call the procedure</w:t>
      </w:r>
    </w:p>
    <w:p w14:paraId="1043E0A1" w14:textId="77777777" w:rsidR="000C122D" w:rsidRPr="000C122D" w:rsidRDefault="000C122D" w:rsidP="000C122D">
      <w:pPr>
        <w:pStyle w:val="Style3"/>
      </w:pPr>
      <w:r w:rsidRPr="000C122D">
        <w:lastRenderedPageBreak/>
        <w:t>Errors Detected by MASM</w:t>
      </w:r>
    </w:p>
    <w:p w14:paraId="170D4713" w14:textId="07CB7944" w:rsidR="000C122D" w:rsidRPr="000C122D" w:rsidRDefault="000C122D" w:rsidP="000C122D">
      <w:r w:rsidRPr="000C122D">
        <w:t>1. Argument exceeds declared size</w:t>
      </w:r>
    </w:p>
    <w:p w14:paraId="262B8CBC" w14:textId="5E7F1E7F" w:rsidR="000C122D" w:rsidRPr="002E1C5F" w:rsidRDefault="000C122D" w:rsidP="002E1C5F">
      <w:r>
        <w:t xml:space="preserve"> </w:t>
      </w:r>
      <w:r>
        <w:rPr>
          <w:noProof/>
        </w:rPr>
        <w:drawing>
          <wp:inline distT="0" distB="0" distL="0" distR="0" wp14:anchorId="28DC22C5" wp14:editId="50BDD245">
            <wp:extent cx="4247819" cy="868513"/>
            <wp:effectExtent l="133350" t="133350" r="133985" b="1416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68206" cy="872681"/>
                    </a:xfrm>
                    <a:prstGeom prst="rect">
                      <a:avLst/>
                    </a:prstGeom>
                    <a:effectLst>
                      <a:glow rad="127000">
                        <a:schemeClr val="tx1"/>
                      </a:glow>
                    </a:effectLst>
                  </pic:spPr>
                </pic:pic>
              </a:graphicData>
            </a:graphic>
          </wp:inline>
        </w:drawing>
      </w:r>
      <w:r>
        <w:t xml:space="preserve"> </w:t>
      </w:r>
    </w:p>
    <w:p w14:paraId="4D3D758F" w14:textId="6C70EDC2" w:rsidR="000C122D" w:rsidRDefault="000C122D" w:rsidP="002E1C5F">
      <w:r>
        <w:t xml:space="preserve">2. </w:t>
      </w:r>
      <w:r w:rsidRPr="000C122D">
        <w:t>Too few or too many arguments</w:t>
      </w:r>
      <w:r>
        <w:t xml:space="preserve"> </w:t>
      </w:r>
    </w:p>
    <w:p w14:paraId="55AA7B0D" w14:textId="4A514E3E" w:rsidR="002E1C5F" w:rsidRPr="002E1C5F" w:rsidRDefault="000C122D" w:rsidP="002E1C5F">
      <w:r>
        <w:rPr>
          <w:noProof/>
        </w:rPr>
        <w:drawing>
          <wp:inline distT="0" distB="0" distL="0" distR="0" wp14:anchorId="712EB19A" wp14:editId="488FD624">
            <wp:extent cx="4303478" cy="1299856"/>
            <wp:effectExtent l="133350" t="133350" r="135255" b="1289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09501" cy="1301675"/>
                    </a:xfrm>
                    <a:prstGeom prst="rect">
                      <a:avLst/>
                    </a:prstGeom>
                    <a:effectLst>
                      <a:glow rad="127000">
                        <a:schemeClr val="tx1"/>
                      </a:glow>
                    </a:effectLst>
                  </pic:spPr>
                </pic:pic>
              </a:graphicData>
            </a:graphic>
          </wp:inline>
        </w:drawing>
      </w:r>
      <w:r>
        <w:t xml:space="preserve"> </w:t>
      </w:r>
    </w:p>
    <w:p w14:paraId="769541F8" w14:textId="77777777" w:rsidR="000C122D" w:rsidRPr="000C122D" w:rsidRDefault="000C122D" w:rsidP="00C619D6">
      <w:pPr>
        <w:pStyle w:val="Style3"/>
      </w:pPr>
      <w:r w:rsidRPr="000C122D">
        <w:t>Errors NOT Detected by MASM</w:t>
      </w:r>
    </w:p>
    <w:p w14:paraId="5710BB02" w14:textId="77777777" w:rsidR="000C122D" w:rsidRPr="000C122D" w:rsidRDefault="000C122D" w:rsidP="000C122D">
      <w:r w:rsidRPr="000C122D">
        <w:t xml:space="preserve">MASM </w:t>
      </w:r>
      <w:r w:rsidRPr="000C122D">
        <w:rPr>
          <w:b/>
          <w:bCs/>
        </w:rPr>
        <w:t>does not detect smaller arguments</w:t>
      </w:r>
      <w:r w:rsidRPr="000C122D">
        <w:t xml:space="preserve">. It will </w:t>
      </w:r>
      <w:r w:rsidRPr="000C122D">
        <w:rPr>
          <w:b/>
          <w:bCs/>
        </w:rPr>
        <w:t>expand smaller types</w:t>
      </w:r>
      <w:r w:rsidRPr="000C122D">
        <w:t xml:space="preserve"> to the expected parameter size.</w:t>
      </w:r>
    </w:p>
    <w:p w14:paraId="33EB7006" w14:textId="5AB23EB5" w:rsidR="002E1C5F" w:rsidRPr="002E1C5F" w:rsidRDefault="002E1C5F" w:rsidP="002E1C5F">
      <w:r w:rsidRPr="002E1C5F">
        <w:rPr>
          <w:noProof/>
        </w:rPr>
        <w:drawing>
          <wp:inline distT="0" distB="0" distL="0" distR="0" wp14:anchorId="09A523DC" wp14:editId="454230B4">
            <wp:extent cx="3964028" cy="335777"/>
            <wp:effectExtent l="133350" t="133350" r="132080" b="1409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rotWithShape="1">
                    <a:blip r:embed="rId164">
                      <a:extLst>
                        <a:ext uri="{28A0092B-C50C-407E-A947-70E740481C1C}">
                          <a14:useLocalDpi xmlns:a14="http://schemas.microsoft.com/office/drawing/2010/main" val="0"/>
                        </a:ext>
                      </a:extLst>
                    </a:blip>
                    <a:srcRect l="1697" r="6502" b="23253"/>
                    <a:stretch/>
                  </pic:blipFill>
                  <pic:spPr bwMode="auto">
                    <a:xfrm>
                      <a:off x="0" y="0"/>
                      <a:ext cx="3969781" cy="33626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35587D" w14:textId="77777777" w:rsidR="002E1C5F" w:rsidRDefault="002E1C5F" w:rsidP="002E1C5F">
      <w:r w:rsidRPr="002E1C5F">
        <w:t>Instead, MASM will expand the smaller argument (byte_1) to the size of the declared parameter (WORD).</w:t>
      </w:r>
    </w:p>
    <w:p w14:paraId="1F70DAA4" w14:textId="709D8759" w:rsidR="000C122D" w:rsidRPr="000C122D" w:rsidRDefault="000C122D" w:rsidP="000C122D">
      <w:r w:rsidRPr="000C122D">
        <w:t>MASM expands byte_1 to match p2:WORD</w:t>
      </w:r>
    </w:p>
    <w:p w14:paraId="478086EA" w14:textId="665E5F49" w:rsidR="000C122D" w:rsidRPr="000C122D" w:rsidRDefault="000C122D" w:rsidP="000C122D">
      <w:r w:rsidRPr="000C122D">
        <w:t>Generates code:</w:t>
      </w:r>
    </w:p>
    <w:p w14:paraId="79D2FF4E" w14:textId="4BAAF31D" w:rsidR="000C122D" w:rsidRDefault="000C122D" w:rsidP="002E1C5F">
      <w:r>
        <w:t xml:space="preserve"> </w:t>
      </w:r>
      <w:r>
        <w:rPr>
          <w:noProof/>
        </w:rPr>
        <w:drawing>
          <wp:inline distT="0" distB="0" distL="0" distR="0" wp14:anchorId="2112C4E4" wp14:editId="517DD58F">
            <wp:extent cx="3683276" cy="1044511"/>
            <wp:effectExtent l="133350" t="133350" r="127000" b="137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9499" cy="1049112"/>
                    </a:xfrm>
                    <a:prstGeom prst="rect">
                      <a:avLst/>
                    </a:prstGeom>
                    <a:effectLst>
                      <a:glow rad="127000">
                        <a:schemeClr val="tx1"/>
                      </a:glow>
                    </a:effectLst>
                  </pic:spPr>
                </pic:pic>
              </a:graphicData>
            </a:graphic>
          </wp:inline>
        </w:drawing>
      </w:r>
      <w:r>
        <w:t xml:space="preserve"> </w:t>
      </w:r>
    </w:p>
    <w:p w14:paraId="696EC928" w14:textId="4822843A" w:rsidR="000C122D" w:rsidRPr="002E1C5F" w:rsidRDefault="000C122D" w:rsidP="002E1C5F">
      <w:r w:rsidRPr="000C122D">
        <w:rPr>
          <w:rFonts w:ascii="Segoe UI Emoji" w:hAnsi="Segoe UI Emoji" w:cs="Segoe UI Emoji"/>
        </w:rPr>
        <w:t>✅</w:t>
      </w:r>
      <w:r w:rsidRPr="000C122D">
        <w:t xml:space="preserve"> MASM ensures stack consistency but may silently widen arguments.</w:t>
      </w:r>
      <w:r>
        <w:t xml:space="preserve"> </w:t>
      </w:r>
    </w:p>
    <w:p w14:paraId="1B90AA19" w14:textId="77777777" w:rsidR="002E1C5F" w:rsidRPr="002E1C5F" w:rsidRDefault="002E1C5F" w:rsidP="002E1C5F">
      <w:r w:rsidRPr="002E1C5F">
        <w:lastRenderedPageBreak/>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0CA1DDCF">
            <wp:extent cx="5943600" cy="1102995"/>
            <wp:effectExtent l="133350" t="133350" r="133350" b="135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a:effectLst>
                      <a:glow rad="127000">
                        <a:schemeClr val="tx1"/>
                      </a:glow>
                    </a:effectLst>
                  </pic:spPr>
                </pic:pic>
              </a:graphicData>
            </a:graphic>
          </wp:inline>
        </w:drawing>
      </w:r>
    </w:p>
    <w:p w14:paraId="4CC33CDD" w14:textId="77777777" w:rsidR="002F38C1" w:rsidRPr="002F38C1" w:rsidRDefault="002F38C1" w:rsidP="005B69A6">
      <w:pPr>
        <w:pStyle w:val="Style3"/>
      </w:pPr>
      <w:r w:rsidRPr="002F38C1">
        <w:t>Key Points</w:t>
      </w:r>
    </w:p>
    <w:p w14:paraId="7902CD30" w14:textId="77777777" w:rsidR="002F38C1" w:rsidRPr="002F38C1" w:rsidRDefault="002F38C1">
      <w:pPr>
        <w:numPr>
          <w:ilvl w:val="0"/>
          <w:numId w:val="169"/>
        </w:numPr>
      </w:pPr>
      <w:r w:rsidRPr="002F38C1">
        <w:t xml:space="preserve">PROTO + INVOKE helps </w:t>
      </w:r>
      <w:r w:rsidRPr="002F38C1">
        <w:rPr>
          <w:b/>
          <w:bCs/>
        </w:rPr>
        <w:t>catch argument mismatches</w:t>
      </w:r>
      <w:r w:rsidRPr="002F38C1">
        <w:t xml:space="preserve"> at assembly time.</w:t>
      </w:r>
    </w:p>
    <w:p w14:paraId="7B86A1A5" w14:textId="77777777" w:rsidR="002F38C1" w:rsidRPr="002F38C1" w:rsidRDefault="002F38C1">
      <w:pPr>
        <w:numPr>
          <w:ilvl w:val="0"/>
          <w:numId w:val="169"/>
        </w:numPr>
      </w:pPr>
      <w:r w:rsidRPr="002F38C1">
        <w:t xml:space="preserve">MASM checks: </w:t>
      </w:r>
      <w:r w:rsidRPr="002F38C1">
        <w:rPr>
          <w:b/>
          <w:bCs/>
        </w:rPr>
        <w:t>number of arguments</w:t>
      </w:r>
      <w:r w:rsidRPr="002F38C1">
        <w:t xml:space="preserve"> &amp; </w:t>
      </w:r>
      <w:r w:rsidRPr="002F38C1">
        <w:rPr>
          <w:b/>
          <w:bCs/>
        </w:rPr>
        <w:t>basic type size</w:t>
      </w:r>
    </w:p>
    <w:p w14:paraId="76F436D7" w14:textId="77777777" w:rsidR="002F38C1" w:rsidRPr="002F38C1" w:rsidRDefault="002F38C1">
      <w:pPr>
        <w:numPr>
          <w:ilvl w:val="0"/>
          <w:numId w:val="169"/>
        </w:numPr>
      </w:pPr>
      <w:r w:rsidRPr="002F38C1">
        <w:t xml:space="preserve">MASM </w:t>
      </w:r>
      <w:r w:rsidRPr="002F38C1">
        <w:rPr>
          <w:b/>
          <w:bCs/>
        </w:rPr>
        <w:t>does not catch all type errors</w:t>
      </w:r>
      <w:r w:rsidRPr="002F38C1">
        <w:t>, e.g., smaller types are expanded.</w:t>
      </w:r>
    </w:p>
    <w:p w14:paraId="7A9240DC" w14:textId="610ABF97" w:rsidR="002F38C1" w:rsidRDefault="002F38C1">
      <w:pPr>
        <w:numPr>
          <w:ilvl w:val="0"/>
          <w:numId w:val="169"/>
        </w:numPr>
      </w:pPr>
      <w:r w:rsidRPr="002F38C1">
        <w:t xml:space="preserve">Stack padding ensures </w:t>
      </w:r>
      <w:r w:rsidRPr="002F38C1">
        <w:rPr>
          <w:b/>
          <w:bCs/>
        </w:rPr>
        <w:t>alignment</w:t>
      </w:r>
      <w:r w:rsidRPr="002F38C1">
        <w:t xml:space="preserve"> when pushing arguments of different sizes.</w:t>
      </w:r>
    </w:p>
    <w:p w14:paraId="5D79FD3F" w14:textId="77777777" w:rsidR="002F38C1" w:rsidRPr="002F38C1" w:rsidRDefault="002F38C1" w:rsidP="00C6487D">
      <w:pPr>
        <w:ind w:left="360"/>
      </w:pPr>
    </w:p>
    <w:p w14:paraId="0CBE88C1" w14:textId="02441CED" w:rsidR="002E1C5F" w:rsidRPr="002E1C5F" w:rsidRDefault="002E1C5F" w:rsidP="008C2A44">
      <w:pPr>
        <w:pStyle w:val="Style2"/>
      </w:pPr>
      <w:r w:rsidRPr="002E1C5F">
        <w:t>ArraySum</w:t>
      </w:r>
    </w:p>
    <w:p w14:paraId="49674E57" w14:textId="1643F6F5" w:rsidR="002E1C5F" w:rsidRPr="002E1C5F" w:rsidRDefault="002E1C5F" w:rsidP="002E1C5F">
      <w:r w:rsidRPr="002E1C5F">
        <w:rPr>
          <w:noProof/>
        </w:rPr>
        <w:drawing>
          <wp:inline distT="0" distB="0" distL="0" distR="0" wp14:anchorId="5C7DB5C2" wp14:editId="1484AE70">
            <wp:extent cx="5564114" cy="3751021"/>
            <wp:effectExtent l="133350" t="133350" r="132080" b="135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9013" cy="3754324"/>
                    </a:xfrm>
                    <a:prstGeom prst="rect">
                      <a:avLst/>
                    </a:prstGeom>
                    <a:noFill/>
                    <a:ln>
                      <a:noFill/>
                    </a:ln>
                    <a:effectLst>
                      <a:glow rad="127000">
                        <a:schemeClr val="tx1"/>
                      </a:glow>
                    </a:effectLst>
                  </pic:spPr>
                </pic:pic>
              </a:graphicData>
            </a:graphic>
          </wp:inline>
        </w:drawing>
      </w:r>
    </w:p>
    <w:p w14:paraId="705C4FA6" w14:textId="791E5399" w:rsidR="008C2A44" w:rsidRPr="008C2A44" w:rsidRDefault="008C2A44" w:rsidP="00C37BA0">
      <w:r w:rsidRPr="008C2A44">
        <w:rPr>
          <w:b/>
          <w:bCs/>
        </w:rPr>
        <w:lastRenderedPageBreak/>
        <w:t>ArraySum()</w:t>
      </w:r>
      <w:r w:rsidRPr="008C2A44">
        <w:t xml:space="preserve"> takes two parameters:</w:t>
      </w:r>
      <w:r w:rsidR="00C37BA0">
        <w:t xml:space="preserve"> </w:t>
      </w:r>
      <w:r w:rsidRPr="008C2A44">
        <w:t>A pointer to the array (address of the first element).</w:t>
      </w:r>
      <w:r w:rsidR="00C37BA0">
        <w:t xml:space="preserve"> </w:t>
      </w:r>
      <w:r w:rsidRPr="008C2A44">
        <w:t>The size of the array (number of elements).</w:t>
      </w:r>
    </w:p>
    <w:p w14:paraId="2068831A" w14:textId="1A6D0D68" w:rsidR="008C2A44" w:rsidRPr="008C2A44" w:rsidRDefault="008C2A44" w:rsidP="008C2A44">
      <w:r w:rsidRPr="008C2A44">
        <w:t>The procedure uses registers:</w:t>
      </w:r>
    </w:p>
    <w:p w14:paraId="647A3038" w14:textId="77777777" w:rsidR="008C2A44" w:rsidRPr="008C2A44" w:rsidRDefault="008C2A44">
      <w:pPr>
        <w:numPr>
          <w:ilvl w:val="0"/>
          <w:numId w:val="170"/>
        </w:numPr>
      </w:pPr>
      <w:r w:rsidRPr="008C2A44">
        <w:rPr>
          <w:b/>
          <w:bCs/>
        </w:rPr>
        <w:t>ESI</w:t>
      </w:r>
      <w:r w:rsidRPr="008C2A44">
        <w:t xml:space="preserve"> to hold the array pointer.</w:t>
      </w:r>
    </w:p>
    <w:p w14:paraId="3E98C1E4" w14:textId="77777777" w:rsidR="008C2A44" w:rsidRPr="008C2A44" w:rsidRDefault="008C2A44">
      <w:pPr>
        <w:numPr>
          <w:ilvl w:val="0"/>
          <w:numId w:val="170"/>
        </w:numPr>
      </w:pPr>
      <w:r w:rsidRPr="008C2A44">
        <w:rPr>
          <w:b/>
          <w:bCs/>
        </w:rPr>
        <w:t>ECX</w:t>
      </w:r>
      <w:r w:rsidRPr="008C2A44">
        <w:t xml:space="preserve"> to hold the array size.</w:t>
      </w:r>
    </w:p>
    <w:p w14:paraId="055310BD" w14:textId="77777777" w:rsidR="008C2A44" w:rsidRPr="008C2A44" w:rsidRDefault="008C2A44">
      <w:pPr>
        <w:numPr>
          <w:ilvl w:val="0"/>
          <w:numId w:val="170"/>
        </w:numPr>
      </w:pPr>
      <w:r w:rsidRPr="008C2A44">
        <w:rPr>
          <w:b/>
          <w:bCs/>
        </w:rPr>
        <w:t>EAX</w:t>
      </w:r>
      <w:r w:rsidRPr="008C2A44">
        <w:t xml:space="preserve"> will hold the running sum of the elements.</w:t>
      </w:r>
    </w:p>
    <w:p w14:paraId="5EB5CC05" w14:textId="64A80807" w:rsidR="008C2A44" w:rsidRPr="008C2A44" w:rsidRDefault="008C2A44" w:rsidP="008C2A44">
      <w:r w:rsidRPr="008C2A44">
        <w:rPr>
          <w:b/>
          <w:bCs/>
        </w:rPr>
        <w:t>Steps of the procedure:</w:t>
      </w:r>
    </w:p>
    <w:p w14:paraId="7F60BFD8" w14:textId="77777777" w:rsidR="008C2A44" w:rsidRPr="008C2A44" w:rsidRDefault="008C2A44">
      <w:pPr>
        <w:numPr>
          <w:ilvl w:val="0"/>
          <w:numId w:val="171"/>
        </w:numPr>
      </w:pPr>
      <w:r w:rsidRPr="008C2A44">
        <w:t xml:space="preserve">Set </w:t>
      </w:r>
      <w:r w:rsidRPr="008C2A44">
        <w:rPr>
          <w:b/>
          <w:bCs/>
        </w:rPr>
        <w:t>EAX</w:t>
      </w:r>
      <w:r w:rsidRPr="008C2A44">
        <w:t xml:space="preserve"> to 0 (start the sum at zero).</w:t>
      </w:r>
    </w:p>
    <w:p w14:paraId="24A07710" w14:textId="7F7541A9" w:rsidR="008C2A44" w:rsidRPr="008C2A44" w:rsidRDefault="008C2A44">
      <w:pPr>
        <w:numPr>
          <w:ilvl w:val="0"/>
          <w:numId w:val="171"/>
        </w:numPr>
      </w:pPr>
      <w:r w:rsidRPr="008C2A44">
        <w:t>Check if the array size (</w:t>
      </w:r>
      <w:r w:rsidRPr="008C2A44">
        <w:rPr>
          <w:b/>
          <w:bCs/>
        </w:rPr>
        <w:t>ECX</w:t>
      </w:r>
      <w:r w:rsidRPr="008C2A44">
        <w:t>) is zero.</w:t>
      </w:r>
      <w:r w:rsidR="00C37BA0">
        <w:t xml:space="preserve"> </w:t>
      </w:r>
      <w:r w:rsidRPr="008C2A44">
        <w:t>If zero, return immediately.</w:t>
      </w:r>
    </w:p>
    <w:p w14:paraId="3B046333" w14:textId="77777777" w:rsidR="008C2A44" w:rsidRPr="008C2A44" w:rsidRDefault="008C2A44">
      <w:pPr>
        <w:numPr>
          <w:ilvl w:val="0"/>
          <w:numId w:val="171"/>
        </w:numPr>
      </w:pPr>
      <w:r w:rsidRPr="008C2A44">
        <w:t>Otherwise, enter a loop:</w:t>
      </w:r>
    </w:p>
    <w:p w14:paraId="325E72D2" w14:textId="77777777" w:rsidR="008C2A44" w:rsidRPr="008C2A44" w:rsidRDefault="008C2A44">
      <w:pPr>
        <w:numPr>
          <w:ilvl w:val="1"/>
          <w:numId w:val="171"/>
        </w:numPr>
      </w:pPr>
      <w:r w:rsidRPr="008C2A44">
        <w:t xml:space="preserve">Add the value pointed to by </w:t>
      </w:r>
      <w:r w:rsidRPr="008C2A44">
        <w:rPr>
          <w:b/>
          <w:bCs/>
        </w:rPr>
        <w:t>ESI</w:t>
      </w:r>
      <w:r w:rsidRPr="008C2A44">
        <w:t xml:space="preserve"> to </w:t>
      </w:r>
      <w:r w:rsidRPr="008C2A44">
        <w:rPr>
          <w:b/>
          <w:bCs/>
        </w:rPr>
        <w:t>EAX</w:t>
      </w:r>
      <w:r w:rsidRPr="008C2A44">
        <w:t>.</w:t>
      </w:r>
    </w:p>
    <w:p w14:paraId="6C67AD37" w14:textId="77777777" w:rsidR="008C2A44" w:rsidRPr="008C2A44" w:rsidRDefault="008C2A44">
      <w:pPr>
        <w:numPr>
          <w:ilvl w:val="1"/>
          <w:numId w:val="171"/>
        </w:numPr>
      </w:pPr>
      <w:r w:rsidRPr="008C2A44">
        <w:t xml:space="preserve">Move </w:t>
      </w:r>
      <w:r w:rsidRPr="008C2A44">
        <w:rPr>
          <w:b/>
          <w:bCs/>
        </w:rPr>
        <w:t>ESI</w:t>
      </w:r>
      <w:r w:rsidRPr="008C2A44">
        <w:t xml:space="preserve"> to the next element in the array.</w:t>
      </w:r>
    </w:p>
    <w:p w14:paraId="606D0965" w14:textId="77777777" w:rsidR="008C2A44" w:rsidRPr="008C2A44" w:rsidRDefault="008C2A44">
      <w:pPr>
        <w:numPr>
          <w:ilvl w:val="1"/>
          <w:numId w:val="171"/>
        </w:numPr>
      </w:pPr>
      <w:r w:rsidRPr="008C2A44">
        <w:t>Repeat until all elements are added.</w:t>
      </w:r>
    </w:p>
    <w:p w14:paraId="520E4F9E" w14:textId="77777777" w:rsidR="008C2A44" w:rsidRPr="008C2A44" w:rsidRDefault="008C2A44">
      <w:pPr>
        <w:numPr>
          <w:ilvl w:val="0"/>
          <w:numId w:val="171"/>
        </w:numPr>
      </w:pPr>
      <w:r w:rsidRPr="008C2A44">
        <w:t xml:space="preserve">After the loop, </w:t>
      </w:r>
      <w:r w:rsidRPr="008C2A44">
        <w:rPr>
          <w:b/>
          <w:bCs/>
        </w:rPr>
        <w:t>EAX</w:t>
      </w:r>
      <w:r w:rsidRPr="008C2A44">
        <w:t xml:space="preserve"> contains the total sum.</w:t>
      </w:r>
    </w:p>
    <w:p w14:paraId="0A1137C5" w14:textId="77777777" w:rsidR="008C2A44" w:rsidRPr="008C2A44" w:rsidRDefault="008C2A44">
      <w:pPr>
        <w:numPr>
          <w:ilvl w:val="0"/>
          <w:numId w:val="171"/>
        </w:numPr>
      </w:pPr>
      <w:r w:rsidRPr="008C2A44">
        <w:t>Return from the procedure.</w:t>
      </w:r>
    </w:p>
    <w:p w14:paraId="51952C19" w14:textId="1D48D132" w:rsidR="008C2A44" w:rsidRPr="008C2A44" w:rsidRDefault="008C2A44" w:rsidP="008C2A44">
      <w:r w:rsidRPr="008C2A44">
        <w:rPr>
          <w:b/>
          <w:bCs/>
        </w:rPr>
        <w:t>Result:</w:t>
      </w:r>
    </w:p>
    <w:p w14:paraId="62C9A960" w14:textId="77777777" w:rsidR="008C2A44" w:rsidRPr="008C2A44" w:rsidRDefault="008C2A44">
      <w:pPr>
        <w:numPr>
          <w:ilvl w:val="0"/>
          <w:numId w:val="172"/>
        </w:numPr>
      </w:pPr>
      <w:r w:rsidRPr="008C2A44">
        <w:rPr>
          <w:b/>
          <w:bCs/>
        </w:rPr>
        <w:t>EAX</w:t>
      </w:r>
      <w:r w:rsidRPr="008C2A44">
        <w:t xml:space="preserve"> holds the sum of all elements in the array.</w:t>
      </w:r>
    </w:p>
    <w:p w14:paraId="6D73B019" w14:textId="0D8E2277" w:rsidR="008C2A44" w:rsidRPr="008C2A44" w:rsidRDefault="008C2A44" w:rsidP="008C2A44">
      <w:r w:rsidRPr="008C2A44">
        <w:rPr>
          <w:b/>
          <w:bCs/>
        </w:rPr>
        <w:t>Example of calling ArraySum():</w:t>
      </w:r>
    </w:p>
    <w:p w14:paraId="0A37A253" w14:textId="77777777" w:rsidR="008C2A44" w:rsidRPr="008C2A44" w:rsidRDefault="008C2A44">
      <w:pPr>
        <w:numPr>
          <w:ilvl w:val="0"/>
          <w:numId w:val="173"/>
        </w:numPr>
      </w:pPr>
      <w:r w:rsidRPr="008C2A44">
        <w:t>You pass the array pointer and its size as arguments.</w:t>
      </w:r>
    </w:p>
    <w:p w14:paraId="135B0BB8" w14:textId="77777777" w:rsidR="008C2A44" w:rsidRPr="008C2A44" w:rsidRDefault="008C2A44">
      <w:pPr>
        <w:numPr>
          <w:ilvl w:val="0"/>
          <w:numId w:val="173"/>
        </w:numPr>
      </w:pPr>
      <w:r w:rsidRPr="008C2A44">
        <w:t xml:space="preserve">After the procedure, </w:t>
      </w:r>
      <w:r w:rsidRPr="008C2A44">
        <w:rPr>
          <w:b/>
          <w:bCs/>
        </w:rPr>
        <w:t>EAX</w:t>
      </w:r>
      <w:r w:rsidRPr="008C2A44">
        <w:t xml:space="preserve"> will have the sum.</w:t>
      </w:r>
    </w:p>
    <w:p w14:paraId="57B795CA" w14:textId="3E2E31D9" w:rsidR="002E1C5F" w:rsidRPr="002E1C5F" w:rsidRDefault="002E1C5F" w:rsidP="002E1C5F">
      <w:r w:rsidRPr="002E1C5F">
        <w:rPr>
          <w:noProof/>
        </w:rPr>
        <w:drawing>
          <wp:inline distT="0" distB="0" distL="0" distR="0" wp14:anchorId="5DB2CDD5" wp14:editId="6CE77229">
            <wp:extent cx="5973252" cy="1967471"/>
            <wp:effectExtent l="133350" t="133350" r="142240" b="128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96256" cy="1975048"/>
                    </a:xfrm>
                    <a:prstGeom prst="rect">
                      <a:avLst/>
                    </a:prstGeom>
                    <a:noFill/>
                    <a:ln>
                      <a:noFill/>
                    </a:ln>
                    <a:effectLst>
                      <a:glow rad="127000">
                        <a:schemeClr val="tx1"/>
                      </a:glow>
                    </a:effectLst>
                  </pic:spPr>
                </pic:pic>
              </a:graphicData>
            </a:graphic>
          </wp:inline>
        </w:drawing>
      </w:r>
    </w:p>
    <w:p w14:paraId="148BE8D9" w14:textId="6D89BEDD" w:rsidR="00654200" w:rsidRPr="00654200" w:rsidRDefault="00654200" w:rsidP="00654200">
      <w:r w:rsidRPr="00654200">
        <w:lastRenderedPageBreak/>
        <w:t xml:space="preserve">The </w:t>
      </w:r>
      <w:r w:rsidRPr="00654200">
        <w:rPr>
          <w:b/>
          <w:bCs/>
        </w:rPr>
        <w:t>INVOKE</w:t>
      </w:r>
      <w:r w:rsidRPr="00654200">
        <w:t xml:space="preserve"> statement calls the </w:t>
      </w:r>
      <w:r w:rsidRPr="00654200">
        <w:rPr>
          <w:b/>
          <w:bCs/>
        </w:rPr>
        <w:t>ArraySum()</w:t>
      </w:r>
      <w:r w:rsidRPr="00654200">
        <w:t xml:space="preserve"> procedure.</w:t>
      </w:r>
    </w:p>
    <w:p w14:paraId="56708C38" w14:textId="57A97CC2" w:rsidR="00654200" w:rsidRPr="00654200" w:rsidRDefault="00654200" w:rsidP="00654200">
      <w:r w:rsidRPr="00654200">
        <w:t>It passes two arguments:</w:t>
      </w:r>
    </w:p>
    <w:p w14:paraId="36C033CF" w14:textId="77777777" w:rsidR="00654200" w:rsidRPr="00654200" w:rsidRDefault="00654200">
      <w:pPr>
        <w:numPr>
          <w:ilvl w:val="0"/>
          <w:numId w:val="174"/>
        </w:numPr>
      </w:pPr>
      <w:r w:rsidRPr="00654200">
        <w:t>The address of the array.</w:t>
      </w:r>
    </w:p>
    <w:p w14:paraId="06906285" w14:textId="77777777" w:rsidR="00654200" w:rsidRPr="00654200" w:rsidRDefault="00654200">
      <w:pPr>
        <w:numPr>
          <w:ilvl w:val="0"/>
          <w:numId w:val="174"/>
        </w:numPr>
      </w:pPr>
      <w:r w:rsidRPr="00654200">
        <w:t>The number of elements in the array.</w:t>
      </w:r>
    </w:p>
    <w:p w14:paraId="6C204561" w14:textId="586C235D" w:rsidR="00654200" w:rsidRPr="00654200" w:rsidRDefault="00654200" w:rsidP="00654200">
      <w:r w:rsidRPr="00654200">
        <w:t xml:space="preserve">The </w:t>
      </w:r>
      <w:r w:rsidRPr="00654200">
        <w:rPr>
          <w:b/>
          <w:bCs/>
        </w:rPr>
        <w:t>LENGTHOF</w:t>
      </w:r>
      <w:r w:rsidRPr="00654200">
        <w:t xml:space="preserve"> operator calculates the number of elements in the array automatically.</w:t>
      </w:r>
    </w:p>
    <w:p w14:paraId="2D129BDE" w14:textId="47958306" w:rsidR="00654200" w:rsidRPr="00654200" w:rsidRDefault="00654200" w:rsidP="00654200">
      <w:r w:rsidRPr="00654200">
        <w:t xml:space="preserve">After </w:t>
      </w:r>
      <w:r w:rsidRPr="00654200">
        <w:rPr>
          <w:b/>
          <w:bCs/>
        </w:rPr>
        <w:t>ArraySum()</w:t>
      </w:r>
      <w:r w:rsidRPr="00654200">
        <w:t xml:space="preserve"> finishes, the total sum of the array elements is stored in the </w:t>
      </w:r>
      <w:r w:rsidRPr="00654200">
        <w:rPr>
          <w:b/>
          <w:bCs/>
        </w:rPr>
        <w:t>theSum</w:t>
      </w:r>
      <w:r w:rsidRPr="00654200">
        <w:t xml:space="preserve"> variable.</w:t>
      </w:r>
    </w:p>
    <w:p w14:paraId="3DF2506A" w14:textId="4DD047A8" w:rsidR="00654200" w:rsidRPr="00654200" w:rsidRDefault="00654200" w:rsidP="00654200">
      <w:r w:rsidRPr="00654200">
        <w:t>This example shows how to use:</w:t>
      </w:r>
    </w:p>
    <w:p w14:paraId="1403D843" w14:textId="77777777" w:rsidR="00654200" w:rsidRPr="00654200" w:rsidRDefault="00654200">
      <w:pPr>
        <w:numPr>
          <w:ilvl w:val="0"/>
          <w:numId w:val="175"/>
        </w:numPr>
      </w:pPr>
      <w:r w:rsidRPr="00654200">
        <w:t xml:space="preserve">The </w:t>
      </w:r>
      <w:r w:rsidRPr="00654200">
        <w:rPr>
          <w:b/>
          <w:bCs/>
        </w:rPr>
        <w:t>PROC</w:t>
      </w:r>
      <w:r w:rsidRPr="00654200">
        <w:t xml:space="preserve"> directive to define procedures with stack parameters.</w:t>
      </w:r>
    </w:p>
    <w:p w14:paraId="728C4F70" w14:textId="77777777" w:rsidR="00654200" w:rsidRPr="00654200" w:rsidRDefault="00654200">
      <w:pPr>
        <w:numPr>
          <w:ilvl w:val="0"/>
          <w:numId w:val="175"/>
        </w:numPr>
      </w:pPr>
      <w:r w:rsidRPr="00654200">
        <w:t xml:space="preserve">The </w:t>
      </w:r>
      <w:r w:rsidRPr="00654200">
        <w:rPr>
          <w:b/>
          <w:bCs/>
        </w:rPr>
        <w:t>INVOKE</w:t>
      </w:r>
      <w:r w:rsidRPr="00654200">
        <w:t xml:space="preserve"> directive to call procedures and pass arguments via the stack.</w:t>
      </w:r>
    </w:p>
    <w:p w14:paraId="2401E602" w14:textId="37BF3BD9" w:rsidR="002E1C5F" w:rsidRPr="002E1C5F" w:rsidRDefault="00654200" w:rsidP="00654200">
      <w:r w:rsidRPr="00654200">
        <w:rPr>
          <w:b/>
          <w:bCs/>
        </w:rPr>
        <w:t>Key point:</w:t>
      </w:r>
      <w:r w:rsidR="00A77175">
        <w:t xml:space="preserve"> </w:t>
      </w:r>
      <w:r w:rsidRPr="00654200">
        <w:t xml:space="preserve">Using </w:t>
      </w:r>
      <w:r w:rsidRPr="00654200">
        <w:rPr>
          <w:b/>
          <w:bCs/>
        </w:rPr>
        <w:t>PROC</w:t>
      </w:r>
      <w:r w:rsidRPr="00654200">
        <w:t xml:space="preserve"> and </w:t>
      </w:r>
      <w:r w:rsidRPr="00654200">
        <w:rPr>
          <w:b/>
          <w:bCs/>
        </w:rPr>
        <w:t>INVOKE</w:t>
      </w:r>
      <w:r w:rsidRPr="00654200">
        <w:t xml:space="preserve"> makes procedure calls cleaner and safer, especially when working with parameters.</w:t>
      </w:r>
    </w:p>
    <w:p w14:paraId="77E19864" w14:textId="11CB0D5B" w:rsidR="002E1C5F" w:rsidRDefault="002E1C5F" w:rsidP="002E1C5F">
      <w:r w:rsidRPr="002E1C5F">
        <w:rPr>
          <w:noProof/>
        </w:rPr>
        <w:drawing>
          <wp:inline distT="0" distB="0" distL="0" distR="0" wp14:anchorId="2F8F55F9" wp14:editId="441B824A">
            <wp:extent cx="6044813" cy="3551974"/>
            <wp:effectExtent l="133350" t="133350" r="127635" b="1250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59896" cy="3560837"/>
                    </a:xfrm>
                    <a:prstGeom prst="rect">
                      <a:avLst/>
                    </a:prstGeom>
                    <a:noFill/>
                    <a:ln>
                      <a:noFill/>
                    </a:ln>
                    <a:effectLst>
                      <a:glow rad="127000">
                        <a:schemeClr val="tx1"/>
                      </a:glow>
                    </a:effectLst>
                  </pic:spPr>
                </pic:pic>
              </a:graphicData>
            </a:graphic>
          </wp:inline>
        </w:drawing>
      </w:r>
    </w:p>
    <w:p w14:paraId="46D16F98" w14:textId="77777777" w:rsidR="00616885" w:rsidRDefault="00616885" w:rsidP="002E1C5F"/>
    <w:p w14:paraId="4CB3E4D3" w14:textId="77777777" w:rsidR="00616885" w:rsidRDefault="00616885" w:rsidP="002E1C5F"/>
    <w:p w14:paraId="3B443171" w14:textId="77777777" w:rsidR="00616885" w:rsidRPr="002E1C5F" w:rsidRDefault="00616885" w:rsidP="002E1C5F"/>
    <w:p w14:paraId="03E1961E" w14:textId="77777777" w:rsidR="00A77175" w:rsidRPr="00A77175" w:rsidRDefault="00A77175" w:rsidP="00616885">
      <w:pPr>
        <w:pStyle w:val="Style3"/>
      </w:pPr>
      <w:r w:rsidRPr="00A77175">
        <w:lastRenderedPageBreak/>
        <w:t>.data Section</w:t>
      </w:r>
    </w:p>
    <w:p w14:paraId="0048A1FE" w14:textId="77777777" w:rsidR="00A77175" w:rsidRPr="00A77175" w:rsidRDefault="00A77175">
      <w:pPr>
        <w:numPr>
          <w:ilvl w:val="0"/>
          <w:numId w:val="176"/>
        </w:numPr>
      </w:pPr>
      <w:r w:rsidRPr="00A77175">
        <w:t xml:space="preserve">An array named </w:t>
      </w:r>
      <w:r w:rsidRPr="00A77175">
        <w:rPr>
          <w:b/>
          <w:bCs/>
        </w:rPr>
        <w:t>array</w:t>
      </w:r>
      <w:r w:rsidRPr="00A77175">
        <w:t xml:space="preserve"> is defined with </w:t>
      </w:r>
      <w:r w:rsidRPr="00A77175">
        <w:rPr>
          <w:b/>
          <w:bCs/>
        </w:rPr>
        <w:t>5 DWORD (32-bit) elements</w:t>
      </w:r>
      <w:r w:rsidRPr="00A77175">
        <w:t xml:space="preserve"> and initial values.</w:t>
      </w:r>
    </w:p>
    <w:p w14:paraId="7D7B3D60" w14:textId="77777777" w:rsidR="00A77175" w:rsidRPr="00A77175" w:rsidRDefault="00A77175">
      <w:pPr>
        <w:numPr>
          <w:ilvl w:val="0"/>
          <w:numId w:val="176"/>
        </w:numPr>
      </w:pPr>
      <w:r w:rsidRPr="00A77175">
        <w:t xml:space="preserve">A DWORD variable named </w:t>
      </w:r>
      <w:r w:rsidRPr="00A77175">
        <w:rPr>
          <w:b/>
          <w:bCs/>
        </w:rPr>
        <w:t>theSum</w:t>
      </w:r>
      <w:r w:rsidRPr="00A77175">
        <w:t xml:space="preserve"> is declared with a </w:t>
      </w:r>
      <w:r w:rsidRPr="00A77175">
        <w:rPr>
          <w:b/>
          <w:bCs/>
        </w:rPr>
        <w:t>question mark</w:t>
      </w:r>
      <w:r w:rsidRPr="00A77175">
        <w:t xml:space="preserve">, meaning it is </w:t>
      </w:r>
      <w:r w:rsidRPr="00A77175">
        <w:rPr>
          <w:b/>
          <w:bCs/>
        </w:rPr>
        <w:t>uninitialized</w:t>
      </w:r>
      <w:r w:rsidRPr="00A77175">
        <w:t>.</w:t>
      </w:r>
    </w:p>
    <w:p w14:paraId="07479502" w14:textId="77777777" w:rsidR="00A77175" w:rsidRPr="00A77175" w:rsidRDefault="00A77175" w:rsidP="00616885">
      <w:pPr>
        <w:pStyle w:val="Style3"/>
      </w:pPr>
      <w:r w:rsidRPr="00A77175">
        <w:t>.code Section – ArraySum Procedure</w:t>
      </w:r>
    </w:p>
    <w:p w14:paraId="602C2D57" w14:textId="77777777" w:rsidR="00A77175" w:rsidRPr="00A77175" w:rsidRDefault="00A77175">
      <w:pPr>
        <w:numPr>
          <w:ilvl w:val="0"/>
          <w:numId w:val="177"/>
        </w:numPr>
      </w:pPr>
      <w:r w:rsidRPr="00A77175">
        <w:rPr>
          <w:b/>
          <w:bCs/>
        </w:rPr>
        <w:t>ArraySum</w:t>
      </w:r>
      <w:r w:rsidRPr="00A77175">
        <w:t xml:space="preserve"> calculates the sum of a DWORD array.</w:t>
      </w:r>
    </w:p>
    <w:p w14:paraId="19D4449D" w14:textId="77777777" w:rsidR="00A77175" w:rsidRPr="00A77175" w:rsidRDefault="00A77175">
      <w:pPr>
        <w:numPr>
          <w:ilvl w:val="0"/>
          <w:numId w:val="177"/>
        </w:numPr>
      </w:pPr>
      <w:r w:rsidRPr="00A77175">
        <w:t xml:space="preserve">It expects </w:t>
      </w:r>
      <w:r w:rsidRPr="00A77175">
        <w:rPr>
          <w:b/>
          <w:bCs/>
        </w:rPr>
        <w:t>two parameters</w:t>
      </w:r>
      <w:r w:rsidRPr="00A77175">
        <w:t>:</w:t>
      </w:r>
    </w:p>
    <w:p w14:paraId="7F5904FC" w14:textId="77777777" w:rsidR="00A77175" w:rsidRPr="00A77175" w:rsidRDefault="00A77175">
      <w:pPr>
        <w:numPr>
          <w:ilvl w:val="1"/>
          <w:numId w:val="177"/>
        </w:numPr>
      </w:pPr>
      <w:r w:rsidRPr="00A77175">
        <w:rPr>
          <w:b/>
          <w:bCs/>
        </w:rPr>
        <w:t>ptrArray</w:t>
      </w:r>
      <w:r w:rsidRPr="00A77175">
        <w:t xml:space="preserve"> – a pointer to the array.</w:t>
      </w:r>
    </w:p>
    <w:p w14:paraId="15214278" w14:textId="77777777" w:rsidR="00A77175" w:rsidRPr="00A77175" w:rsidRDefault="00A77175">
      <w:pPr>
        <w:numPr>
          <w:ilvl w:val="1"/>
          <w:numId w:val="177"/>
        </w:numPr>
      </w:pPr>
      <w:r w:rsidRPr="00A77175">
        <w:rPr>
          <w:b/>
          <w:bCs/>
        </w:rPr>
        <w:t>szArray</w:t>
      </w:r>
      <w:r w:rsidRPr="00A77175">
        <w:t xml:space="preserve"> – the number of elements in the array.</w:t>
      </w:r>
    </w:p>
    <w:p w14:paraId="37FFA014" w14:textId="77777777" w:rsidR="00A77175" w:rsidRPr="00A77175" w:rsidRDefault="00A77175" w:rsidP="00616885">
      <w:pPr>
        <w:pStyle w:val="Style3"/>
      </w:pPr>
      <w:r w:rsidRPr="00A77175">
        <w:t>Inside ArraySum:</w:t>
      </w:r>
    </w:p>
    <w:p w14:paraId="64ACF8BA" w14:textId="77777777" w:rsidR="00A77175" w:rsidRPr="00A77175" w:rsidRDefault="00A77175">
      <w:pPr>
        <w:pStyle w:val="ListParagraph"/>
        <w:numPr>
          <w:ilvl w:val="0"/>
          <w:numId w:val="241"/>
        </w:numPr>
        <w:spacing w:line="360" w:lineRule="auto"/>
      </w:pPr>
      <w:r w:rsidRPr="00616885">
        <w:rPr>
          <w:b/>
          <w:bCs/>
        </w:rPr>
        <w:t>ESI</w:t>
      </w:r>
      <w:r w:rsidRPr="00A77175">
        <w:t xml:space="preserve"> holds the array address.</w:t>
      </w:r>
    </w:p>
    <w:p w14:paraId="5ACEF320" w14:textId="77777777" w:rsidR="00A77175" w:rsidRPr="00A77175" w:rsidRDefault="00A77175">
      <w:pPr>
        <w:pStyle w:val="ListParagraph"/>
        <w:numPr>
          <w:ilvl w:val="0"/>
          <w:numId w:val="241"/>
        </w:numPr>
        <w:spacing w:line="360" w:lineRule="auto"/>
      </w:pPr>
      <w:r w:rsidRPr="00616885">
        <w:rPr>
          <w:b/>
          <w:bCs/>
        </w:rPr>
        <w:t>ECX</w:t>
      </w:r>
      <w:r w:rsidRPr="00A77175">
        <w:t xml:space="preserve"> stores the array size.</w:t>
      </w:r>
    </w:p>
    <w:p w14:paraId="5052009E" w14:textId="77777777" w:rsidR="00A77175" w:rsidRPr="00A77175" w:rsidRDefault="00A77175">
      <w:pPr>
        <w:pStyle w:val="ListParagraph"/>
        <w:numPr>
          <w:ilvl w:val="0"/>
          <w:numId w:val="241"/>
        </w:numPr>
        <w:spacing w:line="360" w:lineRule="auto"/>
      </w:pPr>
      <w:r w:rsidRPr="00616885">
        <w:rPr>
          <w:b/>
          <w:bCs/>
        </w:rPr>
        <w:t>EAX</w:t>
      </w:r>
      <w:r w:rsidRPr="00A77175">
        <w:t xml:space="preserve"> is set to </w:t>
      </w:r>
      <w:r w:rsidRPr="00616885">
        <w:rPr>
          <w:b/>
          <w:bCs/>
        </w:rPr>
        <w:t>0</w:t>
      </w:r>
      <w:r w:rsidRPr="00A77175">
        <w:t xml:space="preserve"> and will accumulate the sum.</w:t>
      </w:r>
    </w:p>
    <w:p w14:paraId="74EEA01C" w14:textId="77777777" w:rsidR="00A77175" w:rsidRPr="00A77175" w:rsidRDefault="00A77175">
      <w:pPr>
        <w:pStyle w:val="ListParagraph"/>
        <w:numPr>
          <w:ilvl w:val="0"/>
          <w:numId w:val="241"/>
        </w:numPr>
        <w:spacing w:line="360" w:lineRule="auto"/>
      </w:pPr>
      <w:r w:rsidRPr="00A77175">
        <w:t xml:space="preserve">The code checks if the array size is </w:t>
      </w:r>
      <w:r w:rsidRPr="00616885">
        <w:rPr>
          <w:b/>
          <w:bCs/>
        </w:rPr>
        <w:t>0</w:t>
      </w:r>
      <w:r w:rsidRPr="00A77175">
        <w:t>.</w:t>
      </w:r>
    </w:p>
    <w:p w14:paraId="018155E6" w14:textId="77777777" w:rsidR="00A77175" w:rsidRPr="00A77175" w:rsidRDefault="00A77175">
      <w:pPr>
        <w:pStyle w:val="ListParagraph"/>
        <w:numPr>
          <w:ilvl w:val="0"/>
          <w:numId w:val="241"/>
        </w:numPr>
        <w:spacing w:line="360" w:lineRule="auto"/>
      </w:pPr>
      <w:r w:rsidRPr="00A77175">
        <w:t xml:space="preserve">If zero, it jumps to </w:t>
      </w:r>
      <w:r w:rsidRPr="00616885">
        <w:rPr>
          <w:b/>
          <w:bCs/>
        </w:rPr>
        <w:t>L2</w:t>
      </w:r>
      <w:r w:rsidRPr="00A77175">
        <w:t>, effectively quitting the procedure.</w:t>
      </w:r>
    </w:p>
    <w:p w14:paraId="59C9189E" w14:textId="77777777" w:rsidR="00A77175" w:rsidRPr="00A77175" w:rsidRDefault="00A77175" w:rsidP="008C248F">
      <w:r w:rsidRPr="00A77175">
        <w:rPr>
          <w:b/>
          <w:bCs/>
        </w:rPr>
        <w:t>Loop (L1):</w:t>
      </w:r>
    </w:p>
    <w:p w14:paraId="12C24ADB" w14:textId="77777777" w:rsidR="00A77175" w:rsidRPr="00A77175" w:rsidRDefault="00A77175">
      <w:pPr>
        <w:numPr>
          <w:ilvl w:val="0"/>
          <w:numId w:val="178"/>
        </w:numPr>
      </w:pPr>
      <w:r w:rsidRPr="00A77175">
        <w:t xml:space="preserve">Add the value at the address in </w:t>
      </w:r>
      <w:r w:rsidRPr="00A77175">
        <w:rPr>
          <w:b/>
          <w:bCs/>
        </w:rPr>
        <w:t>ESI</w:t>
      </w:r>
      <w:r w:rsidRPr="00A77175">
        <w:t xml:space="preserve"> to </w:t>
      </w:r>
      <w:r w:rsidRPr="00A77175">
        <w:rPr>
          <w:b/>
          <w:bCs/>
        </w:rPr>
        <w:t>EAX</w:t>
      </w:r>
      <w:r w:rsidRPr="00A77175">
        <w:t>.</w:t>
      </w:r>
    </w:p>
    <w:p w14:paraId="42BE7040" w14:textId="77777777" w:rsidR="00A77175" w:rsidRPr="00A77175" w:rsidRDefault="00A77175">
      <w:pPr>
        <w:numPr>
          <w:ilvl w:val="0"/>
          <w:numId w:val="178"/>
        </w:numPr>
      </w:pPr>
      <w:r w:rsidRPr="00A77175">
        <w:t xml:space="preserve">Increment </w:t>
      </w:r>
      <w:r w:rsidRPr="00A77175">
        <w:rPr>
          <w:b/>
          <w:bCs/>
        </w:rPr>
        <w:t>ESI</w:t>
      </w:r>
      <w:r w:rsidRPr="00A77175">
        <w:t xml:space="preserve"> by 4 to move to the next DWORD.</w:t>
      </w:r>
    </w:p>
    <w:p w14:paraId="1EE52609" w14:textId="77777777" w:rsidR="00A77175" w:rsidRPr="00A77175" w:rsidRDefault="00A77175">
      <w:pPr>
        <w:numPr>
          <w:ilvl w:val="0"/>
          <w:numId w:val="178"/>
        </w:numPr>
      </w:pPr>
      <w:r w:rsidRPr="00A77175">
        <w:t xml:space="preserve">Repeat for all elements using the </w:t>
      </w:r>
      <w:r w:rsidRPr="00A77175">
        <w:rPr>
          <w:b/>
          <w:bCs/>
        </w:rPr>
        <w:t>loop</w:t>
      </w:r>
      <w:r w:rsidRPr="00A77175">
        <w:t xml:space="preserve"> instruction.</w:t>
      </w:r>
    </w:p>
    <w:p w14:paraId="5279CFB7" w14:textId="502A9530" w:rsidR="00A77175" w:rsidRPr="00A77175" w:rsidRDefault="00A77175" w:rsidP="00894B63">
      <w:r w:rsidRPr="00A77175">
        <w:rPr>
          <w:b/>
          <w:bCs/>
        </w:rPr>
        <w:t>End of procedure (L2):</w:t>
      </w:r>
      <w:r w:rsidR="00894B63">
        <w:t xml:space="preserve"> </w:t>
      </w:r>
      <w:r w:rsidRPr="00A77175">
        <w:t xml:space="preserve">Return with the sum in </w:t>
      </w:r>
      <w:r w:rsidRPr="00A77175">
        <w:rPr>
          <w:b/>
          <w:bCs/>
        </w:rPr>
        <w:t>EAX</w:t>
      </w:r>
      <w:r w:rsidRPr="00A77175">
        <w:t>.</w:t>
      </w:r>
    </w:p>
    <w:p w14:paraId="2622866F" w14:textId="453F737A" w:rsidR="00A77175" w:rsidRPr="00A77175" w:rsidRDefault="00A77175" w:rsidP="00A77175"/>
    <w:p w14:paraId="158C19D5" w14:textId="77777777" w:rsidR="00A77175" w:rsidRPr="00A77175" w:rsidRDefault="00A77175" w:rsidP="00DC2CA8">
      <w:pPr>
        <w:pStyle w:val="Style3"/>
      </w:pPr>
      <w:r w:rsidRPr="00A77175">
        <w:t>Main Procedure</w:t>
      </w:r>
    </w:p>
    <w:p w14:paraId="7D74DB64" w14:textId="77777777" w:rsidR="00DC2CA8" w:rsidRDefault="00A77175">
      <w:pPr>
        <w:numPr>
          <w:ilvl w:val="0"/>
          <w:numId w:val="179"/>
        </w:numPr>
      </w:pPr>
      <w:r w:rsidRPr="00A77175">
        <w:t xml:space="preserve">Calls </w:t>
      </w:r>
      <w:r w:rsidRPr="00A77175">
        <w:rPr>
          <w:b/>
          <w:bCs/>
        </w:rPr>
        <w:t>ArraySum</w:t>
      </w:r>
      <w:r w:rsidRPr="00A77175">
        <w:t xml:space="preserve"> using the </w:t>
      </w:r>
      <w:r w:rsidRPr="00A77175">
        <w:rPr>
          <w:b/>
          <w:bCs/>
        </w:rPr>
        <w:t>INVOKE</w:t>
      </w:r>
      <w:r w:rsidRPr="00A77175">
        <w:t xml:space="preserve"> directive.</w:t>
      </w:r>
    </w:p>
    <w:p w14:paraId="1B627DB0" w14:textId="1700316D" w:rsidR="00A77175" w:rsidRPr="00A77175" w:rsidRDefault="00A77175">
      <w:pPr>
        <w:numPr>
          <w:ilvl w:val="0"/>
          <w:numId w:val="179"/>
        </w:numPr>
      </w:pPr>
      <w:r w:rsidRPr="00A77175">
        <w:t xml:space="preserve">Passes </w:t>
      </w:r>
      <w:r w:rsidRPr="00A77175">
        <w:rPr>
          <w:b/>
          <w:bCs/>
        </w:rPr>
        <w:t>address of array</w:t>
      </w:r>
      <w:r w:rsidRPr="00A77175">
        <w:t xml:space="preserve"> and </w:t>
      </w:r>
      <w:r w:rsidRPr="00A77175">
        <w:rPr>
          <w:b/>
          <w:bCs/>
        </w:rPr>
        <w:t>number of elements (LENGTHOF array)</w:t>
      </w:r>
      <w:r w:rsidRPr="00A77175">
        <w:t xml:space="preserve"> as arguments.</w:t>
      </w:r>
    </w:p>
    <w:p w14:paraId="2C7C9238" w14:textId="77777777" w:rsidR="00A77175" w:rsidRPr="00A77175" w:rsidRDefault="00A77175">
      <w:pPr>
        <w:numPr>
          <w:ilvl w:val="0"/>
          <w:numId w:val="179"/>
        </w:numPr>
      </w:pPr>
      <w:r w:rsidRPr="00A77175">
        <w:t xml:space="preserve">Stores the result returned in </w:t>
      </w:r>
      <w:r w:rsidRPr="00A77175">
        <w:rPr>
          <w:b/>
          <w:bCs/>
        </w:rPr>
        <w:t>EAX</w:t>
      </w:r>
      <w:r w:rsidRPr="00A77175">
        <w:t xml:space="preserve"> into </w:t>
      </w:r>
      <w:r w:rsidRPr="00A77175">
        <w:rPr>
          <w:b/>
          <w:bCs/>
        </w:rPr>
        <w:t>theSum</w:t>
      </w:r>
      <w:r w:rsidRPr="00A77175">
        <w:t>.</w:t>
      </w:r>
    </w:p>
    <w:p w14:paraId="42023A8C" w14:textId="77777777" w:rsidR="00A77175" w:rsidRPr="00A77175" w:rsidRDefault="00A77175">
      <w:pPr>
        <w:numPr>
          <w:ilvl w:val="0"/>
          <w:numId w:val="179"/>
        </w:numPr>
      </w:pPr>
      <w:r w:rsidRPr="00A77175">
        <w:t xml:space="preserve">The program can continue using the sum stored in </w:t>
      </w:r>
      <w:r w:rsidRPr="00A77175">
        <w:rPr>
          <w:b/>
          <w:bCs/>
        </w:rPr>
        <w:t>theSum</w:t>
      </w:r>
      <w:r w:rsidRPr="00A77175">
        <w:t>.</w:t>
      </w:r>
    </w:p>
    <w:p w14:paraId="6A8CDC48" w14:textId="644BF673" w:rsidR="00A77175" w:rsidRPr="00A77175" w:rsidRDefault="00A77175" w:rsidP="00A77175"/>
    <w:p w14:paraId="38EBA4AD" w14:textId="77777777" w:rsidR="00A77175" w:rsidRPr="00A77175" w:rsidRDefault="00A77175" w:rsidP="00DC2CA8">
      <w:pPr>
        <w:pStyle w:val="Style3"/>
      </w:pPr>
      <w:r w:rsidRPr="00A77175">
        <w:lastRenderedPageBreak/>
        <w:t>Parameter Classifications</w:t>
      </w:r>
    </w:p>
    <w:p w14:paraId="4319579D" w14:textId="77777777" w:rsidR="00A77175" w:rsidRPr="00A77175" w:rsidRDefault="00A77175">
      <w:pPr>
        <w:numPr>
          <w:ilvl w:val="0"/>
          <w:numId w:val="180"/>
        </w:numPr>
      </w:pPr>
      <w:r w:rsidRPr="00A77175">
        <w:rPr>
          <w:b/>
          <w:bCs/>
        </w:rPr>
        <w:t>Input Parameters:</w:t>
      </w:r>
    </w:p>
    <w:p w14:paraId="3E4308EA" w14:textId="77777777" w:rsidR="00A77175" w:rsidRPr="00A77175" w:rsidRDefault="00A77175">
      <w:pPr>
        <w:numPr>
          <w:ilvl w:val="1"/>
          <w:numId w:val="180"/>
        </w:numPr>
      </w:pPr>
      <w:r w:rsidRPr="00A77175">
        <w:t xml:space="preserve">Passed </w:t>
      </w:r>
      <w:r w:rsidRPr="00A77175">
        <w:rPr>
          <w:b/>
          <w:bCs/>
        </w:rPr>
        <w:t>from the calling program to the procedure</w:t>
      </w:r>
      <w:r w:rsidRPr="00A77175">
        <w:t>.</w:t>
      </w:r>
    </w:p>
    <w:p w14:paraId="2CB9BB8C" w14:textId="77777777" w:rsidR="00A77175" w:rsidRPr="00A77175" w:rsidRDefault="00A77175">
      <w:pPr>
        <w:numPr>
          <w:ilvl w:val="1"/>
          <w:numId w:val="180"/>
        </w:numPr>
      </w:pPr>
      <w:r w:rsidRPr="00A77175">
        <w:t xml:space="preserve">Procedure can use the data but </w:t>
      </w:r>
      <w:r w:rsidRPr="00A77175">
        <w:rPr>
          <w:b/>
          <w:bCs/>
        </w:rPr>
        <w:t>cannot change it</w:t>
      </w:r>
      <w:r w:rsidRPr="00A77175">
        <w:t>.</w:t>
      </w:r>
    </w:p>
    <w:p w14:paraId="6C5CA8B9" w14:textId="77777777" w:rsidR="00A77175" w:rsidRPr="00A77175" w:rsidRDefault="00A77175">
      <w:pPr>
        <w:numPr>
          <w:ilvl w:val="1"/>
          <w:numId w:val="180"/>
        </w:numPr>
      </w:pPr>
      <w:r w:rsidRPr="00A77175">
        <w:t>Example: reading an array to calculate a sum.</w:t>
      </w:r>
    </w:p>
    <w:p w14:paraId="39C1AA42" w14:textId="77777777" w:rsidR="00A77175" w:rsidRPr="00A77175" w:rsidRDefault="00A77175">
      <w:pPr>
        <w:numPr>
          <w:ilvl w:val="0"/>
          <w:numId w:val="180"/>
        </w:numPr>
      </w:pPr>
      <w:r w:rsidRPr="00A77175">
        <w:rPr>
          <w:b/>
          <w:bCs/>
        </w:rPr>
        <w:t>Output Parameters:</w:t>
      </w:r>
    </w:p>
    <w:p w14:paraId="55AD72ED" w14:textId="77777777" w:rsidR="00A77175" w:rsidRPr="00A77175" w:rsidRDefault="00A77175">
      <w:pPr>
        <w:numPr>
          <w:ilvl w:val="1"/>
          <w:numId w:val="180"/>
        </w:numPr>
      </w:pPr>
      <w:r w:rsidRPr="00A77175">
        <w:t xml:space="preserve">Passed </w:t>
      </w:r>
      <w:r w:rsidRPr="00A77175">
        <w:rPr>
          <w:b/>
          <w:bCs/>
        </w:rPr>
        <w:t>from the procedure back to the calling program</w:t>
      </w:r>
      <w:r w:rsidRPr="00A77175">
        <w:t>.</w:t>
      </w:r>
    </w:p>
    <w:p w14:paraId="7A1EDCD7" w14:textId="77777777" w:rsidR="00A77175" w:rsidRPr="00A77175" w:rsidRDefault="00A77175">
      <w:pPr>
        <w:numPr>
          <w:ilvl w:val="1"/>
          <w:numId w:val="180"/>
        </w:numPr>
      </w:pPr>
      <w:r w:rsidRPr="00A77175">
        <w:t xml:space="preserve">Procedure can </w:t>
      </w:r>
      <w:r w:rsidRPr="00A77175">
        <w:rPr>
          <w:b/>
          <w:bCs/>
        </w:rPr>
        <w:t>change the value</w:t>
      </w:r>
      <w:r w:rsidRPr="00A77175">
        <w:t>, and the calling program will see the updated data.</w:t>
      </w:r>
    </w:p>
    <w:p w14:paraId="0D0B0FC8" w14:textId="77777777" w:rsidR="00A77175" w:rsidRPr="00A77175" w:rsidRDefault="00A77175">
      <w:pPr>
        <w:numPr>
          <w:ilvl w:val="1"/>
          <w:numId w:val="180"/>
        </w:numPr>
      </w:pPr>
      <w:r w:rsidRPr="00A77175">
        <w:t>Example: returning the sum of the array elements.</w:t>
      </w:r>
    </w:p>
    <w:p w14:paraId="67F8EBBA" w14:textId="77777777" w:rsidR="00A77175" w:rsidRPr="00A77175" w:rsidRDefault="00A77175" w:rsidP="00A018BE">
      <w:pPr>
        <w:pStyle w:val="Style3"/>
      </w:pPr>
      <w:r w:rsidRPr="00A77175">
        <w:t>Key Points:</w:t>
      </w:r>
    </w:p>
    <w:p w14:paraId="53783B7A" w14:textId="77777777" w:rsidR="00A77175" w:rsidRPr="00A77175" w:rsidRDefault="00A77175">
      <w:pPr>
        <w:numPr>
          <w:ilvl w:val="0"/>
          <w:numId w:val="181"/>
        </w:numPr>
      </w:pPr>
      <w:r w:rsidRPr="00A77175">
        <w:rPr>
          <w:b/>
          <w:bCs/>
        </w:rPr>
        <w:t>ArraySum</w:t>
      </w:r>
      <w:r w:rsidRPr="00A77175">
        <w:t xml:space="preserve"> efficiently calculates the sum of an array and returns it in </w:t>
      </w:r>
      <w:r w:rsidRPr="00A77175">
        <w:rPr>
          <w:b/>
          <w:bCs/>
        </w:rPr>
        <w:t>EAX</w:t>
      </w:r>
      <w:r w:rsidRPr="00A77175">
        <w:t>.</w:t>
      </w:r>
    </w:p>
    <w:p w14:paraId="468E894B" w14:textId="77777777" w:rsidR="00A77175" w:rsidRPr="00A77175" w:rsidRDefault="00A77175">
      <w:pPr>
        <w:numPr>
          <w:ilvl w:val="0"/>
          <w:numId w:val="181"/>
        </w:numPr>
      </w:pPr>
      <w:r w:rsidRPr="00A77175">
        <w:rPr>
          <w:b/>
          <w:bCs/>
        </w:rPr>
        <w:t>INVOKE</w:t>
      </w:r>
      <w:r w:rsidRPr="00A77175">
        <w:t xml:space="preserve"> and </w:t>
      </w:r>
      <w:r w:rsidRPr="00A77175">
        <w:rPr>
          <w:b/>
          <w:bCs/>
        </w:rPr>
        <w:t>PROC</w:t>
      </w:r>
      <w:r w:rsidRPr="00A77175">
        <w:t xml:space="preserve"> make procedure calls and parameter passing easier in assembly.</w:t>
      </w:r>
    </w:p>
    <w:p w14:paraId="6535D125" w14:textId="77777777" w:rsidR="00A77175" w:rsidRPr="00A77175" w:rsidRDefault="00A77175">
      <w:pPr>
        <w:numPr>
          <w:ilvl w:val="0"/>
          <w:numId w:val="181"/>
        </w:numPr>
      </w:pPr>
      <w:r w:rsidRPr="00A77175">
        <w:t xml:space="preserve">Using </w:t>
      </w:r>
      <w:r w:rsidRPr="00A77175">
        <w:rPr>
          <w:b/>
          <w:bCs/>
        </w:rPr>
        <w:t>ESI, ECX, and EAX</w:t>
      </w:r>
      <w:r w:rsidRPr="00A77175">
        <w:t xml:space="preserve"> keeps track of the array, its size, and the running sum.</w:t>
      </w:r>
    </w:p>
    <w:p w14:paraId="6CD7EF4A" w14:textId="2C514772" w:rsidR="002E1C5F" w:rsidRPr="002E1C5F" w:rsidRDefault="00A77175" w:rsidP="002E1C5F">
      <w:r>
        <w:t xml:space="preserve"> </w:t>
      </w:r>
      <w:r w:rsidR="002E1C5F"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298EA9F6">
            <wp:extent cx="5943600" cy="973455"/>
            <wp:effectExtent l="133350" t="133350" r="133350" b="131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a:effectLst>
                      <a:glow rad="127000">
                        <a:schemeClr val="tx1"/>
                      </a:glow>
                    </a:effectLst>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drawing>
          <wp:inline distT="0" distB="0" distL="0" distR="0" wp14:anchorId="7F34DE2E" wp14:editId="0192E17D">
            <wp:extent cx="4337914" cy="1843150"/>
            <wp:effectExtent l="133350" t="133350" r="139065" b="13843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48973" cy="1847849"/>
                    </a:xfrm>
                    <a:prstGeom prst="rect">
                      <a:avLst/>
                    </a:prstGeom>
                    <a:noFill/>
                    <a:ln>
                      <a:noFill/>
                    </a:ln>
                    <a:effectLst>
                      <a:glow rad="127000">
                        <a:schemeClr val="tx1"/>
                      </a:glow>
                    </a:effectLst>
                  </pic:spPr>
                </pic:pic>
              </a:graphicData>
            </a:graphic>
          </wp:inline>
        </w:drawing>
      </w:r>
    </w:p>
    <w:p w14:paraId="4D151BAF" w14:textId="77777777" w:rsidR="00D34DCC" w:rsidRPr="00D34DCC" w:rsidRDefault="00D34DCC">
      <w:pPr>
        <w:numPr>
          <w:ilvl w:val="0"/>
          <w:numId w:val="182"/>
        </w:numPr>
      </w:pPr>
      <w:r w:rsidRPr="00D34DCC">
        <w:lastRenderedPageBreak/>
        <w:t xml:space="preserve">In the </w:t>
      </w:r>
      <w:r w:rsidRPr="00D34DCC">
        <w:rPr>
          <w:b/>
          <w:bCs/>
        </w:rPr>
        <w:t>add_two_numbers()</w:t>
      </w:r>
      <w:r w:rsidRPr="00D34DCC">
        <w:t xml:space="preserve"> example:</w:t>
      </w:r>
    </w:p>
    <w:p w14:paraId="3DD3EF3A" w14:textId="77777777" w:rsidR="00D34DCC" w:rsidRPr="00D34DCC" w:rsidRDefault="00D34DCC">
      <w:pPr>
        <w:numPr>
          <w:ilvl w:val="1"/>
          <w:numId w:val="182"/>
        </w:numPr>
      </w:pPr>
      <w:r w:rsidRPr="00D34DCC">
        <w:rPr>
          <w:b/>
          <w:bCs/>
        </w:rPr>
        <w:t>x</w:t>
      </w:r>
      <w:r w:rsidRPr="00D34DCC">
        <w:t xml:space="preserve"> and </w:t>
      </w:r>
      <w:r w:rsidRPr="00D34DCC">
        <w:rPr>
          <w:b/>
          <w:bCs/>
        </w:rPr>
        <w:t>y</w:t>
      </w:r>
      <w:r w:rsidRPr="00D34DCC">
        <w:t xml:space="preserve"> are </w:t>
      </w:r>
      <w:r w:rsidRPr="00D34DCC">
        <w:rPr>
          <w:b/>
          <w:bCs/>
        </w:rPr>
        <w:t>input parameters</w:t>
      </w:r>
      <w:r w:rsidRPr="00D34DCC">
        <w:t>.</w:t>
      </w:r>
    </w:p>
    <w:p w14:paraId="068D5812" w14:textId="77777777" w:rsidR="00D34DCC" w:rsidRPr="00D34DCC" w:rsidRDefault="00D34DCC">
      <w:pPr>
        <w:numPr>
          <w:ilvl w:val="1"/>
          <w:numId w:val="182"/>
        </w:numPr>
      </w:pPr>
      <w:r w:rsidRPr="00D34DCC">
        <w:t xml:space="preserve">The procedure </w:t>
      </w:r>
      <w:r w:rsidRPr="00D34DCC">
        <w:rPr>
          <w:b/>
          <w:bCs/>
        </w:rPr>
        <w:t>reads</w:t>
      </w:r>
      <w:r w:rsidRPr="00D34DCC">
        <w:t xml:space="preserve"> their values to calculate a sum.</w:t>
      </w:r>
    </w:p>
    <w:p w14:paraId="77784F67" w14:textId="77777777" w:rsidR="00D34DCC" w:rsidRPr="00D34DCC" w:rsidRDefault="00D34DCC">
      <w:pPr>
        <w:numPr>
          <w:ilvl w:val="1"/>
          <w:numId w:val="182"/>
        </w:numPr>
      </w:pPr>
      <w:r w:rsidRPr="00D34DCC">
        <w:t xml:space="preserve">It </w:t>
      </w:r>
      <w:r w:rsidRPr="00D34DCC">
        <w:rPr>
          <w:b/>
          <w:bCs/>
        </w:rPr>
        <w:t>does not change</w:t>
      </w:r>
      <w:r w:rsidRPr="00D34DCC">
        <w:t xml:space="preserve"> x or y.</w:t>
      </w:r>
    </w:p>
    <w:p w14:paraId="5D8B0A58" w14:textId="77777777" w:rsidR="00D34DCC" w:rsidRPr="00D34DCC" w:rsidRDefault="00D34DCC">
      <w:pPr>
        <w:numPr>
          <w:ilvl w:val="0"/>
          <w:numId w:val="182"/>
        </w:numPr>
      </w:pPr>
      <w:r w:rsidRPr="00D34DCC">
        <w:rPr>
          <w:b/>
          <w:bCs/>
        </w:rPr>
        <w:t>Output parameters</w:t>
      </w:r>
      <w:r w:rsidRPr="00D34DCC">
        <w:t xml:space="preserve"> are different:</w:t>
      </w:r>
    </w:p>
    <w:p w14:paraId="3A18A969" w14:textId="77777777" w:rsidR="00D34DCC" w:rsidRPr="00D34DCC" w:rsidRDefault="00D34DCC">
      <w:pPr>
        <w:numPr>
          <w:ilvl w:val="1"/>
          <w:numId w:val="182"/>
        </w:numPr>
      </w:pPr>
      <w:r w:rsidRPr="00D34DCC">
        <w:t xml:space="preserve">They are used to </w:t>
      </w:r>
      <w:r w:rsidRPr="00D34DCC">
        <w:rPr>
          <w:b/>
          <w:bCs/>
        </w:rPr>
        <w:t>return data</w:t>
      </w:r>
      <w:r w:rsidRPr="00D34DCC">
        <w:t xml:space="preserve"> from the procedure to the calling program.</w:t>
      </w:r>
    </w:p>
    <w:p w14:paraId="5F27FA02" w14:textId="77777777" w:rsidR="00D34DCC" w:rsidRPr="00D34DCC" w:rsidRDefault="00D34DCC">
      <w:pPr>
        <w:numPr>
          <w:ilvl w:val="1"/>
          <w:numId w:val="182"/>
        </w:numPr>
      </w:pPr>
      <w:r w:rsidRPr="00D34DCC">
        <w:t xml:space="preserve">The procedure </w:t>
      </w:r>
      <w:r w:rsidRPr="00D34DCC">
        <w:rPr>
          <w:b/>
          <w:bCs/>
        </w:rPr>
        <w:t>can change</w:t>
      </w:r>
      <w:r w:rsidRPr="00D34DCC">
        <w:t xml:space="preserve"> the value of an output parameter.</w:t>
      </w:r>
    </w:p>
    <w:p w14:paraId="1BAF08E7" w14:textId="77777777" w:rsidR="00D34DCC" w:rsidRPr="00D34DCC" w:rsidRDefault="00D34DCC">
      <w:pPr>
        <w:numPr>
          <w:ilvl w:val="1"/>
          <w:numId w:val="182"/>
        </w:numPr>
      </w:pPr>
      <w:r w:rsidRPr="00D34DCC">
        <w:t>The calling program will see the updated value after the procedure returns.</w:t>
      </w:r>
    </w:p>
    <w:p w14:paraId="0A3E4C95" w14:textId="77777777" w:rsidR="003D41B5" w:rsidRDefault="003D41B5" w:rsidP="00D34DCC">
      <w:pPr>
        <w:rPr>
          <w:b/>
          <w:bCs/>
        </w:rPr>
      </w:pPr>
    </w:p>
    <w:p w14:paraId="24F54828" w14:textId="6D485052" w:rsidR="00D34DCC" w:rsidRPr="00D34DCC" w:rsidRDefault="00D34DCC" w:rsidP="00AE1374">
      <w:pPr>
        <w:pStyle w:val="Style3"/>
      </w:pPr>
      <w:r w:rsidRPr="00D34DCC">
        <w:t>Example of an output parameter:</w:t>
      </w:r>
    </w:p>
    <w:p w14:paraId="70DDEFE2" w14:textId="77777777" w:rsidR="00D34DCC" w:rsidRPr="00D34DCC" w:rsidRDefault="00D34DCC" w:rsidP="003D41B5">
      <w:r w:rsidRPr="00D34DCC">
        <w:t>A procedure that calculates the sum of two numbers and stores it in a variable provided by the caller.</w:t>
      </w:r>
    </w:p>
    <w:p w14:paraId="0D48AAA4" w14:textId="77777777" w:rsidR="00D34DCC" w:rsidRPr="00D34DCC" w:rsidRDefault="00D34DCC">
      <w:pPr>
        <w:numPr>
          <w:ilvl w:val="0"/>
          <w:numId w:val="183"/>
        </w:numPr>
      </w:pPr>
      <w:r w:rsidRPr="00D34DCC">
        <w:t xml:space="preserve">Caller passes a </w:t>
      </w:r>
      <w:r w:rsidRPr="00D34DCC">
        <w:rPr>
          <w:b/>
          <w:bCs/>
        </w:rPr>
        <w:t>pointer or variable</w:t>
      </w:r>
      <w:r w:rsidRPr="00D34DCC">
        <w:t xml:space="preserve"> to hold the result.</w:t>
      </w:r>
    </w:p>
    <w:p w14:paraId="37C6FAAB" w14:textId="77777777" w:rsidR="00D34DCC" w:rsidRPr="00D34DCC" w:rsidRDefault="00D34DCC">
      <w:pPr>
        <w:numPr>
          <w:ilvl w:val="0"/>
          <w:numId w:val="183"/>
        </w:numPr>
      </w:pPr>
      <w:r w:rsidRPr="00D34DCC">
        <w:t>Procedure updates that variable directly.</w:t>
      </w:r>
    </w:p>
    <w:p w14:paraId="5A73EBD3" w14:textId="35DAC011" w:rsidR="002E1C5F" w:rsidRPr="002E1C5F" w:rsidRDefault="00D34DCC" w:rsidP="002E1C5F">
      <w:r>
        <w:t xml:space="preserve"> </w:t>
      </w:r>
      <w:r w:rsidR="002E1C5F"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1ADB51DF">
            <wp:extent cx="4460596" cy="1798744"/>
            <wp:effectExtent l="133350" t="133350" r="130810" b="1257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71475" cy="1803131"/>
                    </a:xfrm>
                    <a:prstGeom prst="rect">
                      <a:avLst/>
                    </a:prstGeom>
                    <a:noFill/>
                    <a:ln>
                      <a:noFill/>
                    </a:ln>
                    <a:effectLst>
                      <a:glow rad="127000">
                        <a:schemeClr val="tx1"/>
                      </a:glow>
                    </a:effectLst>
                  </pic:spPr>
                </pic:pic>
              </a:graphicData>
            </a:graphic>
          </wp:inline>
        </w:drawing>
      </w:r>
    </w:p>
    <w:p w14:paraId="28838016" w14:textId="77777777" w:rsidR="001B00FC" w:rsidRPr="001B00FC" w:rsidRDefault="001B00FC" w:rsidP="001B00FC">
      <w:r w:rsidRPr="001B00FC">
        <w:t>In this example:</w:t>
      </w:r>
    </w:p>
    <w:p w14:paraId="57D58829" w14:textId="77777777" w:rsidR="001B00FC" w:rsidRPr="001B00FC" w:rsidRDefault="001B00FC">
      <w:pPr>
        <w:numPr>
          <w:ilvl w:val="0"/>
          <w:numId w:val="184"/>
        </w:numPr>
      </w:pPr>
      <w:r w:rsidRPr="001B00FC">
        <w:rPr>
          <w:b/>
          <w:bCs/>
        </w:rPr>
        <w:t>time</w:t>
      </w:r>
      <w:r w:rsidRPr="001B00FC">
        <w:t xml:space="preserve"> is an </w:t>
      </w:r>
      <w:r w:rsidRPr="001B00FC">
        <w:rPr>
          <w:b/>
          <w:bCs/>
        </w:rPr>
        <w:t>output parameter</w:t>
      </w:r>
      <w:r w:rsidRPr="001B00FC">
        <w:t>.</w:t>
      </w:r>
    </w:p>
    <w:p w14:paraId="35D56144" w14:textId="77777777" w:rsidR="001B00FC" w:rsidRPr="001B00FC" w:rsidRDefault="001B00FC">
      <w:pPr>
        <w:numPr>
          <w:ilvl w:val="0"/>
          <w:numId w:val="184"/>
        </w:numPr>
      </w:pPr>
      <w:r w:rsidRPr="001B00FC">
        <w:t xml:space="preserve">The procedure </w:t>
      </w:r>
      <w:r w:rsidRPr="001B00FC">
        <w:rPr>
          <w:b/>
          <w:bCs/>
        </w:rPr>
        <w:t>get_system_time()</w:t>
      </w:r>
      <w:r w:rsidRPr="001B00FC">
        <w:t xml:space="preserve"> uses the pointer in </w:t>
      </w:r>
      <w:r w:rsidRPr="001B00FC">
        <w:rPr>
          <w:b/>
          <w:bCs/>
        </w:rPr>
        <w:t>time</w:t>
      </w:r>
      <w:r w:rsidRPr="001B00FC">
        <w:t xml:space="preserve"> to store the system time in the memory location the pointer points to.</w:t>
      </w:r>
    </w:p>
    <w:p w14:paraId="231F6021" w14:textId="77777777" w:rsidR="005F7171" w:rsidRDefault="005F7171" w:rsidP="001B00FC">
      <w:pPr>
        <w:rPr>
          <w:b/>
          <w:bCs/>
        </w:rPr>
      </w:pPr>
    </w:p>
    <w:p w14:paraId="6D039257" w14:textId="77777777" w:rsidR="005F7171" w:rsidRDefault="005F7171" w:rsidP="001B00FC">
      <w:pPr>
        <w:rPr>
          <w:b/>
          <w:bCs/>
        </w:rPr>
      </w:pPr>
    </w:p>
    <w:p w14:paraId="56013569" w14:textId="05B788B1" w:rsidR="001B00FC" w:rsidRPr="001B00FC" w:rsidRDefault="001B00FC" w:rsidP="001B00FC">
      <w:r w:rsidRPr="001B00FC">
        <w:rPr>
          <w:b/>
          <w:bCs/>
        </w:rPr>
        <w:lastRenderedPageBreak/>
        <w:t>Input and output parameters can be used together</w:t>
      </w:r>
      <w:r w:rsidRPr="001B00FC">
        <w:t xml:space="preserve"> in a procedure.</w:t>
      </w:r>
    </w:p>
    <w:p w14:paraId="076AD078" w14:textId="77777777" w:rsidR="001B00FC" w:rsidRPr="001B00FC" w:rsidRDefault="001B00FC">
      <w:pPr>
        <w:numPr>
          <w:ilvl w:val="0"/>
          <w:numId w:val="184"/>
        </w:numPr>
      </w:pPr>
      <w:r w:rsidRPr="001B00FC">
        <w:t xml:space="preserve">Example: A procedure could take an </w:t>
      </w:r>
      <w:r w:rsidRPr="001B00FC">
        <w:rPr>
          <w:b/>
          <w:bCs/>
        </w:rPr>
        <w:t>input parameter</w:t>
      </w:r>
      <w:r w:rsidRPr="001B00FC">
        <w:t xml:space="preserve"> for the size of an array and use an </w:t>
      </w:r>
      <w:r w:rsidRPr="001B00FC">
        <w:rPr>
          <w:b/>
          <w:bCs/>
        </w:rPr>
        <w:t>output parameter</w:t>
      </w:r>
      <w:r w:rsidRPr="001B00FC">
        <w:t xml:space="preserve"> to return the sum of the array elements.</w:t>
      </w:r>
    </w:p>
    <w:p w14:paraId="27CC3E79" w14:textId="77777777" w:rsidR="001B00FC" w:rsidRPr="001B00FC" w:rsidRDefault="001B00FC" w:rsidP="001B00FC">
      <w:r w:rsidRPr="001B00FC">
        <w:rPr>
          <w:b/>
          <w:bCs/>
        </w:rPr>
        <w:t>Input/output parameters</w:t>
      </w:r>
      <w:r w:rsidRPr="001B00FC">
        <w:t>:</w:t>
      </w:r>
    </w:p>
    <w:p w14:paraId="6185683E" w14:textId="77777777" w:rsidR="001B00FC" w:rsidRPr="001B00FC" w:rsidRDefault="001B00FC">
      <w:pPr>
        <w:numPr>
          <w:ilvl w:val="0"/>
          <w:numId w:val="184"/>
        </w:numPr>
      </w:pPr>
      <w:r w:rsidRPr="001B00FC">
        <w:t xml:space="preserve">Example: a </w:t>
      </w:r>
      <w:r w:rsidRPr="001B00FC">
        <w:rPr>
          <w:b/>
          <w:bCs/>
        </w:rPr>
        <w:t>buffer</w:t>
      </w:r>
      <w:r w:rsidRPr="001B00FC">
        <w:t xml:space="preserve"> (a block of memory for temporary storage).</w:t>
      </w:r>
    </w:p>
    <w:p w14:paraId="55FD0CE1" w14:textId="77777777" w:rsidR="001B00FC" w:rsidRPr="001B00FC" w:rsidRDefault="001B00FC">
      <w:pPr>
        <w:numPr>
          <w:ilvl w:val="0"/>
          <w:numId w:val="184"/>
        </w:numPr>
      </w:pPr>
      <w:r w:rsidRPr="001B00FC">
        <w:t>A procedure can take a buffer as an input/output parameter to:</w:t>
      </w:r>
    </w:p>
    <w:p w14:paraId="67E40554" w14:textId="77777777" w:rsidR="001B00FC" w:rsidRPr="001B00FC" w:rsidRDefault="001B00FC">
      <w:pPr>
        <w:numPr>
          <w:ilvl w:val="1"/>
          <w:numId w:val="184"/>
        </w:numPr>
      </w:pPr>
      <w:r w:rsidRPr="001B00FC">
        <w:t>Read data into the buffer from a file (input).</w:t>
      </w:r>
    </w:p>
    <w:p w14:paraId="31AD4F71" w14:textId="77777777" w:rsidR="001B00FC" w:rsidRPr="001B00FC" w:rsidRDefault="001B00FC">
      <w:pPr>
        <w:numPr>
          <w:ilvl w:val="1"/>
          <w:numId w:val="184"/>
        </w:numPr>
      </w:pPr>
      <w:r w:rsidRPr="001B00FC">
        <w:t>Return the data to the calling program (output).</w:t>
      </w:r>
    </w:p>
    <w:p w14:paraId="4648227E" w14:textId="4CA455FA" w:rsidR="00915790" w:rsidRDefault="001B00FC">
      <w:pPr>
        <w:numPr>
          <w:ilvl w:val="1"/>
          <w:numId w:val="184"/>
        </w:numPr>
      </w:pPr>
      <w:r w:rsidRPr="001B00FC">
        <w:t>Optionally, modify the data and return the updated version (input/output).</w:t>
      </w:r>
    </w:p>
    <w:p w14:paraId="5EAD76B8" w14:textId="77777777" w:rsidR="005F7171" w:rsidRPr="005F7171" w:rsidRDefault="005F7171" w:rsidP="005F7171"/>
    <w:p w14:paraId="79C0D86E" w14:textId="58601875" w:rsidR="001B00FC" w:rsidRDefault="001B00FC" w:rsidP="005F7171">
      <w:pPr>
        <w:pStyle w:val="Style3"/>
      </w:pPr>
      <w:r w:rsidRPr="001B00FC">
        <w:t>Key idea:</w:t>
      </w:r>
      <w:r>
        <w:t xml:space="preserve"> </w:t>
      </w:r>
    </w:p>
    <w:p w14:paraId="37AA8080" w14:textId="6D914995" w:rsidR="001B00FC" w:rsidRPr="001B00FC" w:rsidRDefault="001B00FC" w:rsidP="001B00FC">
      <w:r w:rsidRPr="001B00FC">
        <w:rPr>
          <w:b/>
          <w:bCs/>
        </w:rPr>
        <w:t>Input parameters</w:t>
      </w:r>
      <w:r w:rsidRPr="001B00FC">
        <w:t xml:space="preserve"> provide data to the procedure.</w:t>
      </w:r>
    </w:p>
    <w:p w14:paraId="2310705D" w14:textId="77777777" w:rsidR="001B00FC" w:rsidRPr="001B00FC" w:rsidRDefault="001B00FC">
      <w:pPr>
        <w:numPr>
          <w:ilvl w:val="0"/>
          <w:numId w:val="185"/>
        </w:numPr>
      </w:pPr>
      <w:r w:rsidRPr="001B00FC">
        <w:rPr>
          <w:b/>
          <w:bCs/>
        </w:rPr>
        <w:t>Output parameters</w:t>
      </w:r>
      <w:r w:rsidRPr="001B00FC">
        <w:t xml:space="preserve"> return data from the procedure.</w:t>
      </w:r>
    </w:p>
    <w:p w14:paraId="48B36CA9" w14:textId="77777777" w:rsidR="001B00FC" w:rsidRPr="001B00FC" w:rsidRDefault="001B00FC">
      <w:pPr>
        <w:numPr>
          <w:ilvl w:val="0"/>
          <w:numId w:val="185"/>
        </w:numPr>
      </w:pPr>
      <w:r w:rsidRPr="001B00FC">
        <w:rPr>
          <w:b/>
          <w:bCs/>
        </w:rPr>
        <w:t>Input/output parameters</w:t>
      </w:r>
      <w:r w:rsidRPr="001B00FC">
        <w:t xml:space="preserve"> allow the procedure to both read and update data in the same memory location.</w:t>
      </w:r>
    </w:p>
    <w:p w14:paraId="51F58093" w14:textId="452844D2"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7FB99AAD">
            <wp:extent cx="5512076" cy="1954549"/>
            <wp:effectExtent l="133350" t="133350" r="127000" b="1409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19468" cy="1957170"/>
                    </a:xfrm>
                    <a:prstGeom prst="rect">
                      <a:avLst/>
                    </a:prstGeom>
                    <a:noFill/>
                    <a:ln>
                      <a:noFill/>
                    </a:ln>
                    <a:effectLst>
                      <a:glow rad="127000">
                        <a:schemeClr val="tx1"/>
                      </a:glow>
                    </a:effectLst>
                  </pic:spPr>
                </pic:pic>
              </a:graphicData>
            </a:graphic>
          </wp:inline>
        </w:drawing>
      </w:r>
    </w:p>
    <w:p w14:paraId="10D591E8" w14:textId="77777777" w:rsidR="00AB07F1" w:rsidRPr="00AB07F1" w:rsidRDefault="00AB07F1" w:rsidP="002075AD">
      <w:pPr>
        <w:pStyle w:val="Style3"/>
      </w:pPr>
      <w:r w:rsidRPr="00AB07F1">
        <w:t>In this example:</w:t>
      </w:r>
    </w:p>
    <w:p w14:paraId="6C4B1E16" w14:textId="77777777" w:rsidR="00AB07F1" w:rsidRPr="00AB07F1" w:rsidRDefault="00AB07F1">
      <w:pPr>
        <w:numPr>
          <w:ilvl w:val="0"/>
          <w:numId w:val="186"/>
        </w:numPr>
      </w:pPr>
      <w:r w:rsidRPr="00AB07F1">
        <w:rPr>
          <w:b/>
          <w:bCs/>
        </w:rPr>
        <w:t>buffer</w:t>
      </w:r>
      <w:r w:rsidRPr="00AB07F1">
        <w:t xml:space="preserve"> is an </w:t>
      </w:r>
      <w:r w:rsidRPr="00AB07F1">
        <w:rPr>
          <w:b/>
          <w:bCs/>
        </w:rPr>
        <w:t>input/output parameter</w:t>
      </w:r>
      <w:r w:rsidRPr="00AB07F1">
        <w:t>.</w:t>
      </w:r>
    </w:p>
    <w:p w14:paraId="18CE23A9" w14:textId="77777777" w:rsidR="00AB07F1" w:rsidRPr="00AB07F1" w:rsidRDefault="00AB07F1">
      <w:pPr>
        <w:numPr>
          <w:ilvl w:val="0"/>
          <w:numId w:val="186"/>
        </w:numPr>
      </w:pPr>
      <w:r w:rsidRPr="00AB07F1">
        <w:t xml:space="preserve">The procedure </w:t>
      </w:r>
      <w:r w:rsidRPr="00AB07F1">
        <w:rPr>
          <w:b/>
          <w:bCs/>
        </w:rPr>
        <w:t>read_file()</w:t>
      </w:r>
      <w:r w:rsidRPr="00AB07F1">
        <w:t xml:space="preserve"> reads data from a file into the buffer.</w:t>
      </w:r>
    </w:p>
    <w:p w14:paraId="373AD300" w14:textId="77777777" w:rsidR="00AB07F1" w:rsidRPr="00AB07F1" w:rsidRDefault="00AB07F1">
      <w:pPr>
        <w:numPr>
          <w:ilvl w:val="0"/>
          <w:numId w:val="186"/>
        </w:numPr>
      </w:pPr>
      <w:r w:rsidRPr="00AB07F1">
        <w:t xml:space="preserve">The procedure can also </w:t>
      </w:r>
      <w:r w:rsidRPr="00AB07F1">
        <w:rPr>
          <w:b/>
          <w:bCs/>
        </w:rPr>
        <w:t>modify the buffer</w:t>
      </w:r>
      <w:r w:rsidRPr="00AB07F1">
        <w:t>, so the calling program receives the updated data.</w:t>
      </w:r>
    </w:p>
    <w:p w14:paraId="66BD8136" w14:textId="77777777" w:rsidR="00AB07F1" w:rsidRPr="00AB07F1" w:rsidRDefault="00AB07F1" w:rsidP="000A53B6">
      <w:pPr>
        <w:pStyle w:val="Style3"/>
      </w:pPr>
      <w:r w:rsidRPr="00AB07F1">
        <w:lastRenderedPageBreak/>
        <w:t>Additional output:</w:t>
      </w:r>
    </w:p>
    <w:p w14:paraId="0F12E922" w14:textId="77777777" w:rsidR="00AB07F1" w:rsidRPr="00AB07F1" w:rsidRDefault="00AB07F1">
      <w:pPr>
        <w:numPr>
          <w:ilvl w:val="0"/>
          <w:numId w:val="186"/>
        </w:numPr>
      </w:pPr>
      <w:r w:rsidRPr="00AB07F1">
        <w:rPr>
          <w:b/>
          <w:bCs/>
        </w:rPr>
        <w:t>read_file()</w:t>
      </w:r>
      <w:r w:rsidRPr="00AB07F1">
        <w:t xml:space="preserve"> returns the </w:t>
      </w:r>
      <w:r w:rsidRPr="00AB07F1">
        <w:rPr>
          <w:b/>
          <w:bCs/>
        </w:rPr>
        <w:t>number of bytes read</w:t>
      </w:r>
      <w:r w:rsidRPr="00AB07F1">
        <w:t xml:space="preserve"> from the file.</w:t>
      </w:r>
    </w:p>
    <w:p w14:paraId="63868222" w14:textId="77777777" w:rsidR="00AB07F1" w:rsidRPr="00AB07F1" w:rsidRDefault="00AB07F1">
      <w:pPr>
        <w:numPr>
          <w:ilvl w:val="0"/>
          <w:numId w:val="186"/>
        </w:numPr>
      </w:pPr>
      <w:r w:rsidRPr="00AB07F1">
        <w:t>The calling program can use this to know how much valid data is in the buffer.</w:t>
      </w:r>
    </w:p>
    <w:p w14:paraId="2B26C39B" w14:textId="77777777" w:rsidR="000A53B6" w:rsidRPr="000A53B6" w:rsidRDefault="000A53B6" w:rsidP="000A53B6"/>
    <w:p w14:paraId="3A3B48D0" w14:textId="63B829C1" w:rsidR="00AB07F1" w:rsidRPr="00AB07F1" w:rsidRDefault="00AB07F1" w:rsidP="000A53B6">
      <w:pPr>
        <w:pStyle w:val="Style3"/>
      </w:pPr>
      <w:r w:rsidRPr="00AB07F1">
        <w:t>Key idea:</w:t>
      </w:r>
    </w:p>
    <w:p w14:paraId="0F653413" w14:textId="77777777" w:rsidR="00AB07F1" w:rsidRPr="00AB07F1" w:rsidRDefault="00AB07F1">
      <w:pPr>
        <w:numPr>
          <w:ilvl w:val="0"/>
          <w:numId w:val="188"/>
        </w:numPr>
      </w:pPr>
      <w:r w:rsidRPr="00AB07F1">
        <w:t xml:space="preserve">Input/output parameters let the procedure </w:t>
      </w:r>
      <w:r w:rsidRPr="00AB07F1">
        <w:rPr>
          <w:b/>
          <w:bCs/>
        </w:rPr>
        <w:t>both read and update</w:t>
      </w:r>
      <w:r w:rsidRPr="00AB07F1">
        <w:t xml:space="preserve"> data in the same memory location.</w:t>
      </w:r>
    </w:p>
    <w:p w14:paraId="22F5D027" w14:textId="497913B1" w:rsidR="00AB07F1" w:rsidRDefault="00AB07F1">
      <w:pPr>
        <w:numPr>
          <w:ilvl w:val="0"/>
          <w:numId w:val="188"/>
        </w:numPr>
      </w:pPr>
      <w:r w:rsidRPr="00AB07F1">
        <w:t xml:space="preserve">Procedures can also return additional information (like the number of bytes read) through the </w:t>
      </w:r>
      <w:r w:rsidRPr="00AB07F1">
        <w:rPr>
          <w:b/>
          <w:bCs/>
        </w:rPr>
        <w:t>return value</w:t>
      </w:r>
      <w:r w:rsidRPr="00AB07F1">
        <w:t xml:space="preserve"> or another output parameter.</w:t>
      </w:r>
    </w:p>
    <w:p w14:paraId="13C1FEB5" w14:textId="77777777" w:rsidR="002075AD" w:rsidRPr="00AB07F1" w:rsidRDefault="002075AD" w:rsidP="002075AD"/>
    <w:p w14:paraId="140C78A9" w14:textId="77777777" w:rsidR="00AB07F1" w:rsidRPr="00AB07F1" w:rsidRDefault="00AB07F1" w:rsidP="002075AD">
      <w:pPr>
        <w:pStyle w:val="Style3"/>
      </w:pPr>
      <w:r w:rsidRPr="00AB07F1">
        <w:t>Next example: Exchanging Two Integers</w:t>
      </w:r>
    </w:p>
    <w:p w14:paraId="3D7DB0A1" w14:textId="77777777" w:rsidR="00AB07F1" w:rsidRPr="00AB07F1" w:rsidRDefault="00AB07F1">
      <w:pPr>
        <w:numPr>
          <w:ilvl w:val="0"/>
          <w:numId w:val="187"/>
        </w:numPr>
      </w:pPr>
      <w:r w:rsidRPr="00AB07F1">
        <w:t xml:space="preserve">This is another example of using </w:t>
      </w:r>
      <w:r w:rsidRPr="00AB07F1">
        <w:rPr>
          <w:b/>
          <w:bCs/>
        </w:rPr>
        <w:t>input/output parameters</w:t>
      </w:r>
      <w:r w:rsidRPr="00AB07F1">
        <w:t>.</w:t>
      </w:r>
    </w:p>
    <w:p w14:paraId="7FF7CB60" w14:textId="25AD3FF9" w:rsidR="002E1C5F" w:rsidRPr="00AB07F1" w:rsidRDefault="00AB07F1">
      <w:pPr>
        <w:numPr>
          <w:ilvl w:val="0"/>
          <w:numId w:val="187"/>
        </w:numPr>
      </w:pPr>
      <w:r w:rsidRPr="00AB07F1">
        <w:t xml:space="preserve">A procedure can </w:t>
      </w:r>
      <w:r w:rsidRPr="00AB07F1">
        <w:rPr>
          <w:b/>
          <w:bCs/>
        </w:rPr>
        <w:t>swap two numbers</w:t>
      </w:r>
      <w:r w:rsidRPr="00AB07F1">
        <w:t xml:space="preserve"> by taking pointers to the integers as parameters and modifying their values directly.</w:t>
      </w:r>
    </w:p>
    <w:p w14:paraId="60421AF5" w14:textId="1581DAA3" w:rsidR="002E1C5F" w:rsidRPr="002E1C5F" w:rsidRDefault="002E1C5F" w:rsidP="002E1C5F">
      <w:r w:rsidRPr="002E1C5F">
        <w:rPr>
          <w:noProof/>
        </w:rPr>
        <w:drawing>
          <wp:inline distT="0" distB="0" distL="0" distR="0" wp14:anchorId="3F5D6810" wp14:editId="2D142899">
            <wp:extent cx="3216630" cy="3070708"/>
            <wp:effectExtent l="133350" t="133350" r="136525" b="130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4098" cy="3077837"/>
                    </a:xfrm>
                    <a:prstGeom prst="rect">
                      <a:avLst/>
                    </a:prstGeom>
                    <a:noFill/>
                    <a:ln>
                      <a:noFill/>
                    </a:ln>
                    <a:effectLst>
                      <a:glow rad="127000">
                        <a:schemeClr val="tx1"/>
                      </a:glow>
                    </a:effectLst>
                  </pic:spPr>
                </pic:pic>
              </a:graphicData>
            </a:graphic>
          </wp:inline>
        </w:drawing>
      </w:r>
    </w:p>
    <w:p w14:paraId="4C872C40" w14:textId="242046D2" w:rsidR="008D671F" w:rsidRPr="008D671F" w:rsidRDefault="008D671F" w:rsidP="002075AD">
      <w:pPr>
        <w:pStyle w:val="Style3"/>
      </w:pPr>
      <w:r w:rsidRPr="008D671F">
        <w:t>Swap procedure:</w:t>
      </w:r>
    </w:p>
    <w:p w14:paraId="78B98297" w14:textId="77777777" w:rsidR="008D671F" w:rsidRPr="008D671F" w:rsidRDefault="008D671F">
      <w:pPr>
        <w:numPr>
          <w:ilvl w:val="0"/>
          <w:numId w:val="189"/>
        </w:numPr>
      </w:pPr>
      <w:r w:rsidRPr="008D671F">
        <w:t xml:space="preserve">Takes </w:t>
      </w:r>
      <w:r w:rsidRPr="008D671F">
        <w:rPr>
          <w:b/>
          <w:bCs/>
        </w:rPr>
        <w:t>two input/output parameters</w:t>
      </w:r>
      <w:r w:rsidRPr="008D671F">
        <w:t>: pValX and pValY.</w:t>
      </w:r>
    </w:p>
    <w:p w14:paraId="7FD3D7E8" w14:textId="77777777" w:rsidR="008D671F" w:rsidRPr="008D671F" w:rsidRDefault="008D671F">
      <w:pPr>
        <w:numPr>
          <w:ilvl w:val="0"/>
          <w:numId w:val="189"/>
        </w:numPr>
      </w:pPr>
      <w:r w:rsidRPr="008D671F">
        <w:t xml:space="preserve">These parameters are </w:t>
      </w:r>
      <w:r w:rsidRPr="008D671F">
        <w:rPr>
          <w:b/>
          <w:bCs/>
        </w:rPr>
        <w:t>pointers</w:t>
      </w:r>
      <w:r w:rsidRPr="008D671F">
        <w:t xml:space="preserve"> to the two integers that need to be swapped.</w:t>
      </w:r>
    </w:p>
    <w:p w14:paraId="7D0EE5A0" w14:textId="0549B352" w:rsidR="008D671F" w:rsidRPr="008D671F" w:rsidRDefault="008D671F" w:rsidP="002075AD">
      <w:pPr>
        <w:pStyle w:val="Style3"/>
      </w:pPr>
      <w:r w:rsidRPr="008D671F">
        <w:lastRenderedPageBreak/>
        <w:t>Steps inside Swap:</w:t>
      </w:r>
    </w:p>
    <w:p w14:paraId="3F8C1F30" w14:textId="77777777" w:rsidR="008D671F" w:rsidRPr="008D671F" w:rsidRDefault="008D671F">
      <w:pPr>
        <w:numPr>
          <w:ilvl w:val="0"/>
          <w:numId w:val="190"/>
        </w:numPr>
      </w:pPr>
      <w:r w:rsidRPr="008D671F">
        <w:t>Get the pointers to the two integers.</w:t>
      </w:r>
    </w:p>
    <w:p w14:paraId="7D955C36" w14:textId="77777777" w:rsidR="008D671F" w:rsidRPr="008D671F" w:rsidRDefault="008D671F">
      <w:pPr>
        <w:numPr>
          <w:ilvl w:val="0"/>
          <w:numId w:val="190"/>
        </w:numPr>
      </w:pPr>
      <w:r w:rsidRPr="008D671F">
        <w:t xml:space="preserve">Load the value of the first integer into </w:t>
      </w:r>
      <w:r w:rsidRPr="008D671F">
        <w:rPr>
          <w:b/>
          <w:bCs/>
        </w:rPr>
        <w:t>EAX</w:t>
      </w:r>
      <w:r w:rsidRPr="008D671F">
        <w:t>.</w:t>
      </w:r>
    </w:p>
    <w:p w14:paraId="65FF7369" w14:textId="77777777" w:rsidR="008D671F" w:rsidRPr="008D671F" w:rsidRDefault="008D671F">
      <w:pPr>
        <w:numPr>
          <w:ilvl w:val="0"/>
          <w:numId w:val="190"/>
        </w:numPr>
      </w:pPr>
      <w:r w:rsidRPr="008D671F">
        <w:t xml:space="preserve">Use </w:t>
      </w:r>
      <w:r w:rsidRPr="008D671F">
        <w:rPr>
          <w:b/>
          <w:bCs/>
        </w:rPr>
        <w:t>XCHG</w:t>
      </w:r>
      <w:r w:rsidRPr="008D671F">
        <w:t xml:space="preserve"> to exchange the value in </w:t>
      </w:r>
      <w:r w:rsidRPr="008D671F">
        <w:rPr>
          <w:b/>
          <w:bCs/>
        </w:rPr>
        <w:t>EAX</w:t>
      </w:r>
      <w:r w:rsidRPr="008D671F">
        <w:t xml:space="preserve"> with the second integer.</w:t>
      </w:r>
    </w:p>
    <w:p w14:paraId="13FB5D49" w14:textId="77777777" w:rsidR="008D671F" w:rsidRPr="008D671F" w:rsidRDefault="008D671F">
      <w:pPr>
        <w:numPr>
          <w:ilvl w:val="0"/>
          <w:numId w:val="190"/>
        </w:numPr>
      </w:pPr>
      <w:r w:rsidRPr="008D671F">
        <w:t xml:space="preserve">Store the value in </w:t>
      </w:r>
      <w:r w:rsidRPr="008D671F">
        <w:rPr>
          <w:b/>
          <w:bCs/>
        </w:rPr>
        <w:t>EAX</w:t>
      </w:r>
      <w:r w:rsidRPr="008D671F">
        <w:t xml:space="preserve"> back into the first integer.</w:t>
      </w:r>
    </w:p>
    <w:p w14:paraId="780BF9EB" w14:textId="77777777" w:rsidR="008A2154" w:rsidRPr="008A2154" w:rsidRDefault="008A2154" w:rsidP="008A2154"/>
    <w:p w14:paraId="2D3680B4" w14:textId="4461D3ED" w:rsidR="008D671F" w:rsidRPr="008D671F" w:rsidRDefault="008D671F" w:rsidP="002075AD">
      <w:pPr>
        <w:pStyle w:val="Style3"/>
      </w:pPr>
      <w:r w:rsidRPr="008D671F">
        <w:t>Return behavior:</w:t>
      </w:r>
    </w:p>
    <w:p w14:paraId="1EF4424C" w14:textId="77777777" w:rsidR="008D671F" w:rsidRPr="008D671F" w:rsidRDefault="008D671F">
      <w:pPr>
        <w:numPr>
          <w:ilvl w:val="0"/>
          <w:numId w:val="191"/>
        </w:numPr>
      </w:pPr>
      <w:r w:rsidRPr="008D671F">
        <w:t xml:space="preserve">Swap does </w:t>
      </w:r>
      <w:r w:rsidRPr="008D671F">
        <w:rPr>
          <w:b/>
          <w:bCs/>
        </w:rPr>
        <w:t>not return a value</w:t>
      </w:r>
      <w:r w:rsidRPr="008D671F">
        <w:t>.</w:t>
      </w:r>
    </w:p>
    <w:p w14:paraId="1BA02D56" w14:textId="77777777" w:rsidR="008D671F" w:rsidRPr="008D671F" w:rsidRDefault="008D671F">
      <w:pPr>
        <w:numPr>
          <w:ilvl w:val="0"/>
          <w:numId w:val="191"/>
        </w:numPr>
      </w:pPr>
      <w:r w:rsidRPr="008D671F">
        <w:t xml:space="preserve">Ends with a </w:t>
      </w:r>
      <w:r w:rsidRPr="008D671F">
        <w:rPr>
          <w:b/>
          <w:bCs/>
        </w:rPr>
        <w:t>RET</w:t>
      </w:r>
      <w:r w:rsidRPr="008D671F">
        <w:t xml:space="preserve"> instruction.</w:t>
      </w:r>
    </w:p>
    <w:p w14:paraId="6AF7F9E8" w14:textId="77777777" w:rsidR="008D671F" w:rsidRPr="008D671F" w:rsidRDefault="008D671F">
      <w:pPr>
        <w:numPr>
          <w:ilvl w:val="0"/>
          <w:numId w:val="191"/>
        </w:numPr>
      </w:pPr>
      <w:r w:rsidRPr="008D671F">
        <w:t xml:space="preserve">Because it uses the </w:t>
      </w:r>
      <w:r w:rsidRPr="008D671F">
        <w:rPr>
          <w:b/>
          <w:bCs/>
        </w:rPr>
        <w:t>STDCALL calling convention</w:t>
      </w:r>
      <w:r w:rsidRPr="008D671F">
        <w:t xml:space="preserve">, the </w:t>
      </w:r>
      <w:r w:rsidRPr="008D671F">
        <w:rPr>
          <w:b/>
          <w:bCs/>
        </w:rPr>
        <w:t>PROC directive generates RET 8</w:t>
      </w:r>
      <w:r w:rsidRPr="008D671F">
        <w:t>, which cleans up the two parameters from the stack.</w:t>
      </w:r>
    </w:p>
    <w:p w14:paraId="038ACF76" w14:textId="77777777" w:rsidR="008A2154" w:rsidRPr="008A2154" w:rsidRDefault="008A2154" w:rsidP="008A2154"/>
    <w:p w14:paraId="463B25ED" w14:textId="7E7FAFDE" w:rsidR="008D671F" w:rsidRPr="008D671F" w:rsidRDefault="008D671F" w:rsidP="002075AD">
      <w:pPr>
        <w:pStyle w:val="Style3"/>
      </w:pPr>
      <w:r w:rsidRPr="008D671F">
        <w:t>Calling Swap:</w:t>
      </w:r>
    </w:p>
    <w:p w14:paraId="7EE38BF2" w14:textId="3E95DFAE" w:rsidR="002E1C5F" w:rsidRPr="002E1C5F" w:rsidRDefault="008D671F">
      <w:pPr>
        <w:numPr>
          <w:ilvl w:val="0"/>
          <w:numId w:val="192"/>
        </w:numPr>
      </w:pPr>
      <w:r w:rsidRPr="008D671F">
        <w:t xml:space="preserve">It can be called from the main procedure by passing the </w:t>
      </w:r>
      <w:r w:rsidRPr="008D671F">
        <w:rPr>
          <w:b/>
          <w:bCs/>
        </w:rPr>
        <w:t>addresses of the two integers</w:t>
      </w:r>
      <w:r w:rsidRPr="008D671F">
        <w:t xml:space="preserve"> as arguments.</w:t>
      </w:r>
    </w:p>
    <w:p w14:paraId="7A7CCB0E" w14:textId="0E290D24" w:rsidR="002E1C5F" w:rsidRPr="002E1C5F" w:rsidRDefault="002E1C5F" w:rsidP="002E1C5F">
      <w:r w:rsidRPr="002E1C5F">
        <w:rPr>
          <w:noProof/>
        </w:rPr>
        <w:drawing>
          <wp:inline distT="0" distB="0" distL="0" distR="0" wp14:anchorId="7D6DF690" wp14:editId="1A1EA157">
            <wp:extent cx="3926586" cy="2052710"/>
            <wp:effectExtent l="133350" t="133350" r="131445" b="13843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33164" cy="2056149"/>
                    </a:xfrm>
                    <a:prstGeom prst="rect">
                      <a:avLst/>
                    </a:prstGeom>
                    <a:noFill/>
                    <a:ln>
                      <a:noFill/>
                    </a:ln>
                    <a:effectLst>
                      <a:glow rad="127000">
                        <a:schemeClr val="tx1"/>
                      </a:glow>
                    </a:effectLst>
                  </pic:spPr>
                </pic:pic>
              </a:graphicData>
            </a:graphic>
          </wp:inline>
        </w:drawing>
      </w:r>
    </w:p>
    <w:p w14:paraId="0C6760BF" w14:textId="77777777" w:rsidR="008A2154" w:rsidRPr="008A2154" w:rsidRDefault="008A2154" w:rsidP="008A2154"/>
    <w:p w14:paraId="5151D359" w14:textId="15522BCF" w:rsidR="00352409" w:rsidRPr="00352409" w:rsidRDefault="00352409" w:rsidP="008A2154">
      <w:pPr>
        <w:pStyle w:val="Style3"/>
      </w:pPr>
      <w:r w:rsidRPr="00352409">
        <w:t>Calling Swap:</w:t>
      </w:r>
    </w:p>
    <w:p w14:paraId="4B25E9FA" w14:textId="77777777" w:rsidR="00352409" w:rsidRPr="00352409" w:rsidRDefault="00352409">
      <w:pPr>
        <w:numPr>
          <w:ilvl w:val="0"/>
          <w:numId w:val="193"/>
        </w:numPr>
      </w:pPr>
      <w:r w:rsidRPr="00352409">
        <w:t xml:space="preserve">The </w:t>
      </w:r>
      <w:r w:rsidRPr="00352409">
        <w:rPr>
          <w:b/>
          <w:bCs/>
        </w:rPr>
        <w:t>INVOKE</w:t>
      </w:r>
      <w:r w:rsidRPr="00352409">
        <w:t xml:space="preserve"> statement calls the Swap procedure.</w:t>
      </w:r>
    </w:p>
    <w:p w14:paraId="088E0433" w14:textId="77777777" w:rsidR="00352409" w:rsidRPr="00352409" w:rsidRDefault="00352409">
      <w:pPr>
        <w:numPr>
          <w:ilvl w:val="0"/>
          <w:numId w:val="193"/>
        </w:numPr>
      </w:pPr>
      <w:r w:rsidRPr="00352409">
        <w:t xml:space="preserve">It passes the </w:t>
      </w:r>
      <w:r w:rsidRPr="00352409">
        <w:rPr>
          <w:b/>
          <w:bCs/>
        </w:rPr>
        <w:t>addresses of the first two elements</w:t>
      </w:r>
      <w:r w:rsidRPr="00352409">
        <w:t xml:space="preserve"> of the array.</w:t>
      </w:r>
    </w:p>
    <w:p w14:paraId="4B43CCFA" w14:textId="77777777" w:rsidR="00352409" w:rsidRPr="00352409" w:rsidRDefault="00352409">
      <w:pPr>
        <w:numPr>
          <w:ilvl w:val="0"/>
          <w:numId w:val="193"/>
        </w:numPr>
      </w:pPr>
      <w:r w:rsidRPr="00352409">
        <w:t xml:space="preserve">After the procedure returns, the </w:t>
      </w:r>
      <w:r w:rsidRPr="00352409">
        <w:rPr>
          <w:b/>
          <w:bCs/>
        </w:rPr>
        <w:t>first two elements are swapped</w:t>
      </w:r>
      <w:r w:rsidRPr="00352409">
        <w:t>.</w:t>
      </w:r>
    </w:p>
    <w:p w14:paraId="031B725C" w14:textId="77777777" w:rsidR="00352409" w:rsidRPr="00352409" w:rsidRDefault="00352409" w:rsidP="008D5F3C">
      <w:pPr>
        <w:pStyle w:val="Style3"/>
      </w:pPr>
      <w:r w:rsidRPr="00352409">
        <w:lastRenderedPageBreak/>
        <w:t>Limitations / missing checks:</w:t>
      </w:r>
    </w:p>
    <w:p w14:paraId="4EFED73D" w14:textId="77777777" w:rsidR="00352409" w:rsidRPr="00352409" w:rsidRDefault="00352409">
      <w:pPr>
        <w:numPr>
          <w:ilvl w:val="0"/>
          <w:numId w:val="193"/>
        </w:numPr>
      </w:pPr>
      <w:r w:rsidRPr="00352409">
        <w:t xml:space="preserve">Swap does </w:t>
      </w:r>
      <w:r w:rsidRPr="00352409">
        <w:rPr>
          <w:b/>
          <w:bCs/>
        </w:rPr>
        <w:t>not check for invalid addresses</w:t>
      </w:r>
      <w:r w:rsidRPr="00352409">
        <w:t>.</w:t>
      </w:r>
    </w:p>
    <w:p w14:paraId="21941243" w14:textId="77777777" w:rsidR="00352409" w:rsidRPr="00352409" w:rsidRDefault="00352409">
      <w:pPr>
        <w:numPr>
          <w:ilvl w:val="1"/>
          <w:numId w:val="193"/>
        </w:numPr>
      </w:pPr>
      <w:r w:rsidRPr="00352409">
        <w:t xml:space="preserve">If a pointer is incorrect, the program may </w:t>
      </w:r>
      <w:r w:rsidRPr="00352409">
        <w:rPr>
          <w:b/>
          <w:bCs/>
        </w:rPr>
        <w:t>crash</w:t>
      </w:r>
      <w:r w:rsidRPr="00352409">
        <w:t>.</w:t>
      </w:r>
    </w:p>
    <w:p w14:paraId="488D4950" w14:textId="77777777" w:rsidR="00352409" w:rsidRPr="00352409" w:rsidRDefault="00352409">
      <w:pPr>
        <w:numPr>
          <w:ilvl w:val="0"/>
          <w:numId w:val="193"/>
        </w:numPr>
      </w:pPr>
      <w:r w:rsidRPr="00352409">
        <w:t xml:space="preserve">Swap is </w:t>
      </w:r>
      <w:r w:rsidRPr="00352409">
        <w:rPr>
          <w:b/>
          <w:bCs/>
        </w:rPr>
        <w:t>not optimized for speed</w:t>
      </w:r>
      <w:r w:rsidRPr="00352409">
        <w:t>.</w:t>
      </w:r>
    </w:p>
    <w:p w14:paraId="6F426C02" w14:textId="77777777" w:rsidR="00352409" w:rsidRPr="00352409" w:rsidRDefault="00352409">
      <w:pPr>
        <w:numPr>
          <w:ilvl w:val="1"/>
          <w:numId w:val="193"/>
        </w:numPr>
      </w:pPr>
      <w:r w:rsidRPr="00352409">
        <w:t>Using a temporary variable could make swapping slightly faster.</w:t>
      </w:r>
    </w:p>
    <w:p w14:paraId="5FC5DDD0" w14:textId="77777777" w:rsidR="008D5F3C" w:rsidRDefault="008D5F3C" w:rsidP="00352409">
      <w:pPr>
        <w:rPr>
          <w:b/>
          <w:bCs/>
        </w:rPr>
      </w:pPr>
    </w:p>
    <w:p w14:paraId="623682C8" w14:textId="23E693EE" w:rsidR="00352409" w:rsidRPr="00352409" w:rsidRDefault="00352409" w:rsidP="008D5F3C">
      <w:pPr>
        <w:pStyle w:val="Style3"/>
      </w:pPr>
      <w:r w:rsidRPr="00352409">
        <w:t>Key takeaway:</w:t>
      </w:r>
    </w:p>
    <w:p w14:paraId="60442ED0" w14:textId="77777777" w:rsidR="00352409" w:rsidRPr="00352409" w:rsidRDefault="00352409">
      <w:pPr>
        <w:numPr>
          <w:ilvl w:val="0"/>
          <w:numId w:val="193"/>
        </w:numPr>
      </w:pPr>
      <w:r w:rsidRPr="00352409">
        <w:t xml:space="preserve">Swap is a </w:t>
      </w:r>
      <w:r w:rsidRPr="00352409">
        <w:rPr>
          <w:b/>
          <w:bCs/>
        </w:rPr>
        <w:t>simple example of input/output parameters</w:t>
      </w:r>
      <w:r w:rsidRPr="00352409">
        <w:t xml:space="preserve"> in assembly.</w:t>
      </w:r>
    </w:p>
    <w:p w14:paraId="32C4BA94" w14:textId="77777777" w:rsidR="00352409" w:rsidRPr="00352409" w:rsidRDefault="00352409">
      <w:pPr>
        <w:numPr>
          <w:ilvl w:val="0"/>
          <w:numId w:val="193"/>
        </w:numPr>
      </w:pPr>
      <w:r w:rsidRPr="00352409">
        <w:t xml:space="preserve">It demonstrates </w:t>
      </w:r>
      <w:r w:rsidRPr="00352409">
        <w:rPr>
          <w:b/>
          <w:bCs/>
        </w:rPr>
        <w:t>how a procedure can directly modify data</w:t>
      </w:r>
      <w:r w:rsidRPr="00352409">
        <w:t xml:space="preserve"> in memory through pointers.</w:t>
      </w:r>
    </w:p>
    <w:p w14:paraId="597AB57D" w14:textId="5F26A3E6" w:rsidR="002B59A8" w:rsidRPr="002E1C5F" w:rsidRDefault="00352409" w:rsidP="002E1C5F">
      <w:r>
        <w:t xml:space="preserve"> </w:t>
      </w:r>
    </w:p>
    <w:p w14:paraId="0B6ECA36" w14:textId="77777777" w:rsidR="002B59A8" w:rsidRPr="002B59A8" w:rsidRDefault="002B59A8" w:rsidP="003C7916">
      <w:pPr>
        <w:pStyle w:val="Style2"/>
      </w:pPr>
      <w:r w:rsidRPr="002B59A8">
        <w:t>Debugging Tips for Procedure Calls</w:t>
      </w:r>
    </w:p>
    <w:p w14:paraId="34503303" w14:textId="77777777" w:rsidR="002B59A8" w:rsidRPr="002B59A8" w:rsidRDefault="002B59A8" w:rsidP="003C7916">
      <w:pPr>
        <w:pStyle w:val="Style3"/>
      </w:pPr>
      <w:r w:rsidRPr="002B59A8">
        <w:t>1. Argument Size Mismatch</w:t>
      </w:r>
    </w:p>
    <w:p w14:paraId="03C1D92E" w14:textId="77777777" w:rsidR="002B59A8" w:rsidRPr="002B59A8" w:rsidRDefault="002B59A8" w:rsidP="002B59A8">
      <w:r w:rsidRPr="002B59A8">
        <w:t xml:space="preserve">Make sure the arguments you pass to a procedure are the </w:t>
      </w:r>
      <w:r w:rsidRPr="002B59A8">
        <w:rPr>
          <w:b/>
          <w:bCs/>
        </w:rPr>
        <w:t>correct size</w:t>
      </w:r>
      <w:r w:rsidRPr="002B59A8">
        <w:t>.</w:t>
      </w:r>
    </w:p>
    <w:p w14:paraId="3EB55A15" w14:textId="77777777" w:rsidR="002B59A8" w:rsidRPr="002B59A8" w:rsidRDefault="002B59A8">
      <w:pPr>
        <w:numPr>
          <w:ilvl w:val="0"/>
          <w:numId w:val="194"/>
        </w:numPr>
      </w:pPr>
      <w:r w:rsidRPr="002B59A8">
        <w:t xml:space="preserve">Example: If a procedure expects a </w:t>
      </w:r>
      <w:r w:rsidRPr="002B59A8">
        <w:rPr>
          <w:b/>
          <w:bCs/>
        </w:rPr>
        <w:t>doubleword pointer</w:t>
      </w:r>
      <w:r w:rsidRPr="002B59A8">
        <w:t xml:space="preserve">, pass a </w:t>
      </w:r>
      <w:r w:rsidRPr="002B59A8">
        <w:rPr>
          <w:b/>
          <w:bCs/>
        </w:rPr>
        <w:t>doubleword pointer</w:t>
      </w:r>
      <w:r w:rsidRPr="002B59A8">
        <w:t>.</w:t>
      </w:r>
    </w:p>
    <w:p w14:paraId="4E4D9D16" w14:textId="77777777" w:rsidR="002B59A8" w:rsidRPr="002B59A8" w:rsidRDefault="002B59A8">
      <w:pPr>
        <w:numPr>
          <w:ilvl w:val="0"/>
          <w:numId w:val="194"/>
        </w:numPr>
      </w:pPr>
      <w:r w:rsidRPr="002B59A8">
        <w:t xml:space="preserve">Passing a smaller pointer, like a </w:t>
      </w:r>
      <w:r w:rsidRPr="002B59A8">
        <w:rPr>
          <w:b/>
          <w:bCs/>
        </w:rPr>
        <w:t>word pointer</w:t>
      </w:r>
      <w:r w:rsidRPr="002B59A8">
        <w:t>, will prevent the procedure from accessing the data correctly.</w:t>
      </w:r>
    </w:p>
    <w:p w14:paraId="12903D72" w14:textId="77777777" w:rsidR="002B59A8" w:rsidRPr="002B59A8" w:rsidRDefault="002B59A8" w:rsidP="002B59A8">
      <w:r w:rsidRPr="002B59A8">
        <w:t>Example:</w:t>
      </w:r>
    </w:p>
    <w:p w14:paraId="4291F9D5" w14:textId="77777777" w:rsidR="002B59A8" w:rsidRPr="002B59A8" w:rsidRDefault="002B59A8">
      <w:pPr>
        <w:numPr>
          <w:ilvl w:val="0"/>
          <w:numId w:val="194"/>
        </w:numPr>
      </w:pPr>
      <w:r w:rsidRPr="002B59A8">
        <w:t xml:space="preserve">Swap() expects </w:t>
      </w:r>
      <w:r w:rsidRPr="002B59A8">
        <w:rPr>
          <w:b/>
          <w:bCs/>
        </w:rPr>
        <w:t>two doubleword pointers</w:t>
      </w:r>
      <w:r w:rsidRPr="002B59A8">
        <w:t>.</w:t>
      </w:r>
    </w:p>
    <w:p w14:paraId="752A3BCA" w14:textId="77777777" w:rsidR="002B59A8" w:rsidRPr="002B59A8" w:rsidRDefault="002B59A8">
      <w:pPr>
        <w:numPr>
          <w:ilvl w:val="0"/>
          <w:numId w:val="194"/>
        </w:numPr>
      </w:pPr>
      <w:r w:rsidRPr="002B59A8">
        <w:t xml:space="preserve">If you pass </w:t>
      </w:r>
      <w:r w:rsidRPr="002B59A8">
        <w:rPr>
          <w:b/>
          <w:bCs/>
        </w:rPr>
        <w:t>two word pointers</w:t>
      </w:r>
      <w:r w:rsidRPr="002B59A8">
        <w:t>, the procedure cannot access the integers correctly.</w:t>
      </w:r>
    </w:p>
    <w:p w14:paraId="7044A54C" w14:textId="77777777" w:rsidR="002B59A8" w:rsidRPr="002B59A8" w:rsidRDefault="002B59A8">
      <w:pPr>
        <w:numPr>
          <w:ilvl w:val="0"/>
          <w:numId w:val="194"/>
        </w:numPr>
      </w:pPr>
      <w:r w:rsidRPr="002B59A8">
        <w:t>This may cause incorrect results or program crashes.</w:t>
      </w:r>
    </w:p>
    <w:p w14:paraId="3C7D7677" w14:textId="64FA76E0"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drawing>
          <wp:inline distT="0" distB="0" distL="0" distR="0" wp14:anchorId="7E9900D3" wp14:editId="1EE862FE">
            <wp:extent cx="5943600" cy="1228090"/>
            <wp:effectExtent l="133350" t="133350" r="133350" b="12446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a:effectLst>
                      <a:glow rad="127000">
                        <a:schemeClr val="tx1"/>
                      </a:glow>
                    </a:effectLst>
                  </pic:spPr>
                </pic:pic>
              </a:graphicData>
            </a:graphic>
          </wp:inline>
        </w:drawing>
      </w:r>
    </w:p>
    <w:p w14:paraId="3F5FA70F" w14:textId="1B2C8BF4" w:rsidR="003C7916" w:rsidRPr="003C7916" w:rsidRDefault="003C7916" w:rsidP="003C7916">
      <w:pPr>
        <w:pStyle w:val="Style3"/>
      </w:pPr>
      <w:r>
        <w:lastRenderedPageBreak/>
        <w:t xml:space="preserve">2. </w:t>
      </w:r>
      <w:r w:rsidRPr="003C7916">
        <w:t>Passing the Wrong Type of Pointer</w:t>
      </w:r>
    </w:p>
    <w:p w14:paraId="5398C6C3" w14:textId="77777777" w:rsidR="003C7916" w:rsidRPr="003C7916" w:rsidRDefault="003C7916" w:rsidP="003C7916">
      <w:r w:rsidRPr="003C7916">
        <w:t xml:space="preserve">Make sure the arguments are the </w:t>
      </w:r>
      <w:r w:rsidRPr="003C7916">
        <w:rPr>
          <w:b/>
          <w:bCs/>
        </w:rPr>
        <w:t>correct type</w:t>
      </w:r>
      <w:r w:rsidRPr="003C7916">
        <w:t xml:space="preserve"> of pointer.</w:t>
      </w:r>
    </w:p>
    <w:p w14:paraId="270DF84A" w14:textId="77777777" w:rsidR="003C7916" w:rsidRPr="003C7916" w:rsidRDefault="003C7916">
      <w:pPr>
        <w:numPr>
          <w:ilvl w:val="0"/>
          <w:numId w:val="195"/>
        </w:numPr>
      </w:pPr>
      <w:r w:rsidRPr="003C7916">
        <w:t xml:space="preserve">Example: If a procedure expects a </w:t>
      </w:r>
      <w:r w:rsidRPr="003C7916">
        <w:rPr>
          <w:b/>
          <w:bCs/>
        </w:rPr>
        <w:t>doubleword pointer</w:t>
      </w:r>
      <w:r w:rsidRPr="003C7916">
        <w:t xml:space="preserve">, do </w:t>
      </w:r>
      <w:r w:rsidRPr="003C7916">
        <w:rPr>
          <w:b/>
          <w:bCs/>
        </w:rPr>
        <w:t>not</w:t>
      </w:r>
      <w:r w:rsidRPr="003C7916">
        <w:t xml:space="preserve"> pass a </w:t>
      </w:r>
      <w:r w:rsidRPr="003C7916">
        <w:rPr>
          <w:b/>
          <w:bCs/>
        </w:rPr>
        <w:t>byte pointer</w:t>
      </w:r>
      <w:r w:rsidRPr="003C7916">
        <w:t>.</w:t>
      </w:r>
    </w:p>
    <w:p w14:paraId="5DFAF35E" w14:textId="77777777" w:rsidR="003C7916" w:rsidRPr="003C7916" w:rsidRDefault="003C7916">
      <w:pPr>
        <w:numPr>
          <w:ilvl w:val="0"/>
          <w:numId w:val="195"/>
        </w:numPr>
      </w:pPr>
      <w:r w:rsidRPr="003C7916">
        <w:t>Using the wrong type of pointer prevents the procedure from reading/writing memory correctly.</w:t>
      </w:r>
    </w:p>
    <w:p w14:paraId="7F5737BC" w14:textId="77777777" w:rsidR="003C7916" w:rsidRPr="003C7916" w:rsidRDefault="003C7916" w:rsidP="003C7916">
      <w:r w:rsidRPr="003C7916">
        <w:rPr>
          <w:b/>
          <w:bCs/>
        </w:rPr>
        <w:t>Example:</w:t>
      </w:r>
    </w:p>
    <w:p w14:paraId="5002184A" w14:textId="77777777" w:rsidR="003C7916" w:rsidRPr="003C7916" w:rsidRDefault="003C7916">
      <w:pPr>
        <w:numPr>
          <w:ilvl w:val="0"/>
          <w:numId w:val="195"/>
        </w:numPr>
      </w:pPr>
      <w:r w:rsidRPr="003C7916">
        <w:t xml:space="preserve">Swap() expects </w:t>
      </w:r>
      <w:r w:rsidRPr="003C7916">
        <w:rPr>
          <w:b/>
          <w:bCs/>
        </w:rPr>
        <w:t>DWORD pointers</w:t>
      </w:r>
      <w:r w:rsidRPr="003C7916">
        <w:t>.</w:t>
      </w:r>
    </w:p>
    <w:p w14:paraId="7B6AA56C" w14:textId="77777777" w:rsidR="003C7916" w:rsidRPr="003C7916" w:rsidRDefault="003C7916">
      <w:pPr>
        <w:numPr>
          <w:ilvl w:val="0"/>
          <w:numId w:val="195"/>
        </w:numPr>
      </w:pPr>
      <w:r w:rsidRPr="003C7916">
        <w:t xml:space="preserve">Passing a </w:t>
      </w:r>
      <w:r w:rsidRPr="003C7916">
        <w:rPr>
          <w:b/>
          <w:bCs/>
        </w:rPr>
        <w:t>BYTE pointer</w:t>
      </w:r>
      <w:r w:rsidRPr="003C7916">
        <w:t xml:space="preserve"> will cause memory access errors.</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0759AB16">
            <wp:extent cx="5376904" cy="1136273"/>
            <wp:effectExtent l="133350" t="133350" r="128905" b="1403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3811" cy="1139846"/>
                    </a:xfrm>
                    <a:prstGeom prst="rect">
                      <a:avLst/>
                    </a:prstGeom>
                    <a:noFill/>
                    <a:ln>
                      <a:noFill/>
                    </a:ln>
                    <a:effectLst>
                      <a:glow rad="127000">
                        <a:schemeClr val="tx1"/>
                      </a:glow>
                    </a:effectLst>
                  </pic:spPr>
                </pic:pic>
              </a:graphicData>
            </a:graphic>
          </wp:inline>
        </w:drawing>
      </w:r>
    </w:p>
    <w:p w14:paraId="3F2DA9FD" w14:textId="73A276EA" w:rsidR="00AF5C22" w:rsidRPr="00AF5C22" w:rsidRDefault="00AF5C22" w:rsidP="00AF5C22">
      <w:pPr>
        <w:pStyle w:val="Style3"/>
      </w:pPr>
      <w:r>
        <w:t>3.</w:t>
      </w:r>
      <w:r w:rsidRPr="00AF5C22">
        <w:t xml:space="preserve"> Wrong Pointer Size</w:t>
      </w:r>
    </w:p>
    <w:p w14:paraId="55DF3616" w14:textId="77777777" w:rsidR="00AF5C22" w:rsidRPr="00AF5C22" w:rsidRDefault="00AF5C22">
      <w:pPr>
        <w:numPr>
          <w:ilvl w:val="0"/>
          <w:numId w:val="196"/>
        </w:numPr>
      </w:pPr>
      <w:r w:rsidRPr="00AF5C22">
        <w:t xml:space="preserve">Swap() expects </w:t>
      </w:r>
      <w:r w:rsidRPr="00AF5C22">
        <w:rPr>
          <w:b/>
          <w:bCs/>
        </w:rPr>
        <w:t>two doubleword pointers</w:t>
      </w:r>
      <w:r w:rsidRPr="00AF5C22">
        <w:t>.</w:t>
      </w:r>
    </w:p>
    <w:p w14:paraId="6F2AC866" w14:textId="77777777" w:rsidR="00AF5C22" w:rsidRPr="00AF5C22" w:rsidRDefault="00AF5C22">
      <w:pPr>
        <w:numPr>
          <w:ilvl w:val="0"/>
          <w:numId w:val="196"/>
        </w:numPr>
      </w:pPr>
      <w:r w:rsidRPr="00AF5C22">
        <w:t xml:space="preserve">Passing </w:t>
      </w:r>
      <w:r w:rsidRPr="00AF5C22">
        <w:rPr>
          <w:b/>
          <w:bCs/>
        </w:rPr>
        <w:t>two byte pointers</w:t>
      </w:r>
      <w:r w:rsidRPr="00AF5C22">
        <w:t xml:space="preserve"> instead will prevent the procedure from accessing the integers correctly.</w:t>
      </w:r>
    </w:p>
    <w:p w14:paraId="5756EC29" w14:textId="77777777" w:rsidR="00AF5C22" w:rsidRPr="00AF5C22" w:rsidRDefault="00AF5C22">
      <w:pPr>
        <w:numPr>
          <w:ilvl w:val="0"/>
          <w:numId w:val="196"/>
        </w:numPr>
      </w:pPr>
      <w:r w:rsidRPr="00AF5C22">
        <w:t xml:space="preserve">This can cause </w:t>
      </w:r>
      <w:r w:rsidRPr="00AF5C22">
        <w:rPr>
          <w:b/>
          <w:bCs/>
        </w:rPr>
        <w:t>incorrect results or crashes</w:t>
      </w:r>
      <w:r w:rsidRPr="00AF5C22">
        <w:t>.</w:t>
      </w:r>
    </w:p>
    <w:p w14:paraId="3CAECB85" w14:textId="1E08E51B" w:rsidR="00AF5C22" w:rsidRPr="00AF5C22" w:rsidRDefault="00AF5C22" w:rsidP="00AF5C22"/>
    <w:p w14:paraId="18C27301" w14:textId="5F45AFD6" w:rsidR="00AF5C22" w:rsidRPr="00AF5C22" w:rsidRDefault="00AF5C22" w:rsidP="00AF5C22">
      <w:pPr>
        <w:pStyle w:val="Style3"/>
      </w:pPr>
      <w:r>
        <w:t>4</w:t>
      </w:r>
      <w:r w:rsidRPr="00AF5C22">
        <w:t>. Passing Immediate Values to Reference Parameters</w:t>
      </w:r>
    </w:p>
    <w:p w14:paraId="76C29DFD" w14:textId="77777777" w:rsidR="00AF5C22" w:rsidRPr="00AF5C22" w:rsidRDefault="00AF5C22">
      <w:pPr>
        <w:numPr>
          <w:ilvl w:val="0"/>
          <w:numId w:val="197"/>
        </w:numPr>
      </w:pPr>
      <w:r w:rsidRPr="00AF5C22">
        <w:rPr>
          <w:b/>
          <w:bCs/>
        </w:rPr>
        <w:t>Reference parameters</w:t>
      </w:r>
      <w:r w:rsidRPr="00AF5C22">
        <w:t xml:space="preserve"> expect a </w:t>
      </w:r>
      <w:r w:rsidRPr="00AF5C22">
        <w:rPr>
          <w:b/>
          <w:bCs/>
        </w:rPr>
        <w:t>pointer to a variable</w:t>
      </w:r>
      <w:r w:rsidRPr="00AF5C22">
        <w:t>, not the value itself.</w:t>
      </w:r>
    </w:p>
    <w:p w14:paraId="2333EEB2" w14:textId="77777777" w:rsidR="00AF5C22" w:rsidRPr="00AF5C22" w:rsidRDefault="00AF5C22">
      <w:pPr>
        <w:numPr>
          <w:ilvl w:val="0"/>
          <w:numId w:val="197"/>
        </w:numPr>
      </w:pPr>
      <w:r w:rsidRPr="00AF5C22">
        <w:t xml:space="preserve">If you pass an </w:t>
      </w:r>
      <w:r w:rsidRPr="00AF5C22">
        <w:rPr>
          <w:b/>
          <w:bCs/>
        </w:rPr>
        <w:t>immediate value</w:t>
      </w:r>
      <w:r w:rsidRPr="00AF5C22">
        <w:t xml:space="preserve"> (like 5) instead of a pointer, the procedure cannot access memory correctly.</w:t>
      </w:r>
    </w:p>
    <w:p w14:paraId="1A58D8D7" w14:textId="77777777" w:rsidR="00AF5C22" w:rsidRPr="00AF5C22" w:rsidRDefault="00AF5C22">
      <w:pPr>
        <w:numPr>
          <w:ilvl w:val="0"/>
          <w:numId w:val="197"/>
        </w:numPr>
      </w:pPr>
      <w:r w:rsidRPr="00AF5C22">
        <w:t xml:space="preserve">This will lead to </w:t>
      </w:r>
      <w:r w:rsidRPr="00AF5C22">
        <w:rPr>
          <w:b/>
          <w:bCs/>
        </w:rPr>
        <w:t>errors or crashes</w:t>
      </w:r>
      <w:r w:rsidRPr="00AF5C22">
        <w:t>.</w:t>
      </w:r>
    </w:p>
    <w:p w14:paraId="16702735" w14:textId="7DDC4309" w:rsidR="00AF5C22" w:rsidRPr="00143828" w:rsidRDefault="00143828" w:rsidP="00143828">
      <w:r w:rsidRPr="00143828">
        <w:t xml:space="preserve">Small note: </w:t>
      </w:r>
    </w:p>
    <w:p w14:paraId="679CD19A" w14:textId="77777777" w:rsidR="00AF5C22" w:rsidRPr="00AF5C22" w:rsidRDefault="00AF5C22">
      <w:pPr>
        <w:numPr>
          <w:ilvl w:val="0"/>
          <w:numId w:val="198"/>
        </w:numPr>
      </w:pPr>
      <w:r w:rsidRPr="00AF5C22">
        <w:t xml:space="preserve">Always pass the </w:t>
      </w:r>
      <w:r w:rsidRPr="00AF5C22">
        <w:rPr>
          <w:b/>
          <w:bCs/>
        </w:rPr>
        <w:t>correct pointer type and size</w:t>
      </w:r>
      <w:r w:rsidRPr="00AF5C22">
        <w:t xml:space="preserve"> for reference parameters.</w:t>
      </w:r>
    </w:p>
    <w:p w14:paraId="262A9136" w14:textId="49B0265A" w:rsidR="001251B2" w:rsidRDefault="00AF5C22">
      <w:pPr>
        <w:numPr>
          <w:ilvl w:val="0"/>
          <w:numId w:val="198"/>
        </w:numPr>
      </w:pPr>
      <w:r w:rsidRPr="00AF5C22">
        <w:t>Never pass an immediate value to a parameter that expects a pointer.</w:t>
      </w:r>
    </w:p>
    <w:p w14:paraId="57E32493" w14:textId="47EE9081" w:rsidR="002E1C5F" w:rsidRPr="002E1C5F" w:rsidRDefault="002E1C5F" w:rsidP="002E1C5F">
      <w:r w:rsidRPr="002E1C5F">
        <w:lastRenderedPageBreak/>
        <w:t>Here is an example of passing an immediate value to a reference parameter:</w:t>
      </w:r>
    </w:p>
    <w:p w14:paraId="3FFEEFC6" w14:textId="0A7E2F91" w:rsidR="002E1C5F" w:rsidRDefault="002E1C5F" w:rsidP="002E1C5F">
      <w:r w:rsidRPr="002E1C5F">
        <w:rPr>
          <w:noProof/>
        </w:rPr>
        <w:drawing>
          <wp:inline distT="0" distB="0" distL="0" distR="0" wp14:anchorId="72012B72" wp14:editId="20C10C3F">
            <wp:extent cx="2836621" cy="2248983"/>
            <wp:effectExtent l="133350" t="133350" r="135255" b="132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41711" cy="2253019"/>
                    </a:xfrm>
                    <a:prstGeom prst="rect">
                      <a:avLst/>
                    </a:prstGeom>
                    <a:noFill/>
                    <a:ln>
                      <a:noFill/>
                    </a:ln>
                    <a:effectLst>
                      <a:glow rad="127000">
                        <a:schemeClr val="tx1"/>
                      </a:glow>
                    </a:effectLst>
                  </pic:spPr>
                </pic:pic>
              </a:graphicData>
            </a:graphic>
          </wp:inline>
        </w:drawing>
      </w:r>
    </w:p>
    <w:p w14:paraId="5E7A073D" w14:textId="77777777" w:rsidR="00757653" w:rsidRPr="002E1C5F" w:rsidRDefault="00757653" w:rsidP="002E1C5F"/>
    <w:p w14:paraId="4A5250E0" w14:textId="5229FDDA" w:rsidR="00143828" w:rsidRPr="00143828" w:rsidRDefault="00685718" w:rsidP="00685718">
      <w:pPr>
        <w:pStyle w:val="Style3"/>
      </w:pPr>
      <w:r>
        <w:t>5</w:t>
      </w:r>
      <w:r w:rsidR="00143828" w:rsidRPr="00143828">
        <w:t>. Passing Immediate Values to Reference Parameters</w:t>
      </w:r>
    </w:p>
    <w:p w14:paraId="52F579A4" w14:textId="77777777" w:rsidR="00143828" w:rsidRPr="00143828" w:rsidRDefault="00143828">
      <w:pPr>
        <w:numPr>
          <w:ilvl w:val="0"/>
          <w:numId w:val="199"/>
        </w:numPr>
      </w:pPr>
      <w:r w:rsidRPr="00143828">
        <w:t xml:space="preserve">Sub2() expects </w:t>
      </w:r>
      <w:r w:rsidRPr="00143828">
        <w:rPr>
          <w:b/>
          <w:bCs/>
        </w:rPr>
        <w:t>a pointer to a word</w:t>
      </w:r>
      <w:r w:rsidRPr="00143828">
        <w:t xml:space="preserve"> as its only parameter.</w:t>
      </w:r>
    </w:p>
    <w:p w14:paraId="2E48615F" w14:textId="77777777" w:rsidR="00143828" w:rsidRPr="00143828" w:rsidRDefault="00143828">
      <w:pPr>
        <w:numPr>
          <w:ilvl w:val="0"/>
          <w:numId w:val="199"/>
        </w:numPr>
      </w:pPr>
      <w:r w:rsidRPr="00143828">
        <w:t xml:space="preserve">Passing an </w:t>
      </w:r>
      <w:r w:rsidRPr="00143828">
        <w:rPr>
          <w:b/>
          <w:bCs/>
        </w:rPr>
        <w:t>immediate value</w:t>
      </w:r>
      <w:r w:rsidRPr="00143828">
        <w:t xml:space="preserve"> instead will prevent the procedure from accessing memory correctly.</w:t>
      </w:r>
    </w:p>
    <w:p w14:paraId="29CC365B" w14:textId="77777777" w:rsidR="00143828" w:rsidRPr="00143828" w:rsidRDefault="00143828">
      <w:pPr>
        <w:numPr>
          <w:ilvl w:val="0"/>
          <w:numId w:val="199"/>
        </w:numPr>
      </w:pPr>
      <w:r w:rsidRPr="00143828">
        <w:t xml:space="preserve">This can cause </w:t>
      </w:r>
      <w:r w:rsidRPr="00143828">
        <w:rPr>
          <w:b/>
          <w:bCs/>
        </w:rPr>
        <w:t>crashes or incorrect results</w:t>
      </w:r>
      <w:r w:rsidRPr="00143828">
        <w:t>.</w:t>
      </w:r>
    </w:p>
    <w:p w14:paraId="1A4E076B" w14:textId="0465A279" w:rsidR="00143828" w:rsidRPr="00143828" w:rsidRDefault="00143828" w:rsidP="00143828"/>
    <w:p w14:paraId="3E7F5CDA" w14:textId="1AB82AE8" w:rsidR="00143828" w:rsidRPr="00143828" w:rsidRDefault="00685718" w:rsidP="00685718">
      <w:pPr>
        <w:pStyle w:val="Style3"/>
      </w:pPr>
      <w:r>
        <w:t>6</w:t>
      </w:r>
      <w:r w:rsidR="00143828" w:rsidRPr="00143828">
        <w:t>. General Advice</w:t>
      </w:r>
    </w:p>
    <w:p w14:paraId="3719EDE3" w14:textId="77777777" w:rsidR="00143828" w:rsidRPr="00143828" w:rsidRDefault="00143828">
      <w:pPr>
        <w:numPr>
          <w:ilvl w:val="0"/>
          <w:numId w:val="200"/>
        </w:numPr>
      </w:pPr>
      <w:r w:rsidRPr="00143828">
        <w:t xml:space="preserve">Always be careful when </w:t>
      </w:r>
      <w:r w:rsidRPr="00143828">
        <w:rPr>
          <w:b/>
          <w:bCs/>
        </w:rPr>
        <w:t>passing arguments</w:t>
      </w:r>
      <w:r w:rsidRPr="00143828">
        <w:t xml:space="preserve"> to procedures in assembly.</w:t>
      </w:r>
    </w:p>
    <w:p w14:paraId="78C7FD5F" w14:textId="77777777" w:rsidR="00143828" w:rsidRPr="00143828" w:rsidRDefault="00143828">
      <w:pPr>
        <w:numPr>
          <w:ilvl w:val="0"/>
          <w:numId w:val="200"/>
        </w:numPr>
      </w:pPr>
      <w:r w:rsidRPr="00143828">
        <w:t xml:space="preserve">Check the </w:t>
      </w:r>
      <w:r w:rsidRPr="00143828">
        <w:rPr>
          <w:b/>
          <w:bCs/>
        </w:rPr>
        <w:t>procedure documentation</w:t>
      </w:r>
      <w:r w:rsidRPr="00143828">
        <w:t xml:space="preserve"> to confirm:</w:t>
      </w:r>
    </w:p>
    <w:p w14:paraId="2B501289" w14:textId="77777777" w:rsidR="00143828" w:rsidRPr="00143828" w:rsidRDefault="00143828">
      <w:pPr>
        <w:numPr>
          <w:ilvl w:val="1"/>
          <w:numId w:val="200"/>
        </w:numPr>
      </w:pPr>
      <w:r w:rsidRPr="00143828">
        <w:t xml:space="preserve">The </w:t>
      </w:r>
      <w:r w:rsidRPr="00143828">
        <w:rPr>
          <w:b/>
          <w:bCs/>
        </w:rPr>
        <w:t>number of parameters</w:t>
      </w:r>
    </w:p>
    <w:p w14:paraId="39E3D056" w14:textId="77777777" w:rsidR="00143828" w:rsidRPr="00143828" w:rsidRDefault="00143828">
      <w:pPr>
        <w:numPr>
          <w:ilvl w:val="1"/>
          <w:numId w:val="200"/>
        </w:numPr>
      </w:pPr>
      <w:r w:rsidRPr="00143828">
        <w:t xml:space="preserve">The </w:t>
      </w:r>
      <w:r w:rsidRPr="00143828">
        <w:rPr>
          <w:b/>
          <w:bCs/>
        </w:rPr>
        <w:t>type of each parameter</w:t>
      </w:r>
    </w:p>
    <w:p w14:paraId="73BC406A" w14:textId="77777777" w:rsidR="00143828" w:rsidRPr="00143828" w:rsidRDefault="00143828">
      <w:pPr>
        <w:numPr>
          <w:ilvl w:val="1"/>
          <w:numId w:val="200"/>
        </w:numPr>
      </w:pPr>
      <w:r w:rsidRPr="00143828">
        <w:t xml:space="preserve">The </w:t>
      </w:r>
      <w:r w:rsidRPr="00143828">
        <w:rPr>
          <w:b/>
          <w:bCs/>
        </w:rPr>
        <w:t>size of each parameter</w:t>
      </w:r>
    </w:p>
    <w:p w14:paraId="18002629" w14:textId="77777777" w:rsidR="00143828" w:rsidRPr="00143828" w:rsidRDefault="00143828">
      <w:pPr>
        <w:numPr>
          <w:ilvl w:val="0"/>
          <w:numId w:val="200"/>
        </w:numPr>
      </w:pPr>
      <w:r w:rsidRPr="00143828">
        <w:t xml:space="preserve">Mistakes can lead to </w:t>
      </w:r>
      <w:r w:rsidRPr="00143828">
        <w:rPr>
          <w:b/>
          <w:bCs/>
        </w:rPr>
        <w:t>program crashes or wrong results</w:t>
      </w:r>
      <w:r w:rsidRPr="00143828">
        <w:t>.</w:t>
      </w:r>
    </w:p>
    <w:p w14:paraId="7FC524B4" w14:textId="222AFC2E" w:rsidR="000A1190" w:rsidRPr="000A1190" w:rsidRDefault="000A1190" w:rsidP="000A1190">
      <w:r>
        <w:t xml:space="preserve">Short note: </w:t>
      </w:r>
    </w:p>
    <w:p w14:paraId="491DFE02" w14:textId="77777777" w:rsidR="000A1190" w:rsidRPr="000A1190" w:rsidRDefault="000A1190">
      <w:pPr>
        <w:numPr>
          <w:ilvl w:val="0"/>
          <w:numId w:val="201"/>
        </w:numPr>
      </w:pPr>
      <w:r w:rsidRPr="000A1190">
        <w:t xml:space="preserve">Always pass </w:t>
      </w:r>
      <w:r w:rsidRPr="000A1190">
        <w:rPr>
          <w:b/>
          <w:bCs/>
        </w:rPr>
        <w:t>pointers</w:t>
      </w:r>
      <w:r w:rsidRPr="000A1190">
        <w:t xml:space="preserve"> for reference parameters.</w:t>
      </w:r>
    </w:p>
    <w:p w14:paraId="1EA66CDE" w14:textId="77777777" w:rsidR="000A1190" w:rsidRPr="000A1190" w:rsidRDefault="000A1190">
      <w:pPr>
        <w:numPr>
          <w:ilvl w:val="0"/>
          <w:numId w:val="201"/>
        </w:numPr>
      </w:pPr>
      <w:r w:rsidRPr="000A1190">
        <w:t>Never pass immediate values where a pointer is expected.</w:t>
      </w:r>
    </w:p>
    <w:p w14:paraId="0D3FAE8A" w14:textId="62234148" w:rsidR="002E1C5F" w:rsidRPr="002E1C5F" w:rsidRDefault="000A1190">
      <w:pPr>
        <w:numPr>
          <w:ilvl w:val="0"/>
          <w:numId w:val="201"/>
        </w:numPr>
      </w:pPr>
      <w:r w:rsidRPr="000A1190">
        <w:t>Confirm argument type, size, and count before calling a procedure.</w:t>
      </w:r>
    </w:p>
    <w:p w14:paraId="4AA694B9" w14:textId="7057DB55" w:rsidR="002E1C5F" w:rsidRPr="002C70AD" w:rsidRDefault="007751FC" w:rsidP="002C70AD">
      <w:pPr>
        <w:pStyle w:val="Style1"/>
      </w:pPr>
      <w:bookmarkStart w:id="17" w:name="_Toc220459723"/>
      <w:r w:rsidRPr="002C70AD">
        <w:lastRenderedPageBreak/>
        <w:t>WIRESTACKFRAME PROCEDURE</w:t>
      </w:r>
      <w:bookmarkEnd w:id="17"/>
    </w:p>
    <w:p w14:paraId="607AF888" w14:textId="77777777" w:rsidR="009C2B8A" w:rsidRPr="009C2B8A" w:rsidRDefault="009C2B8A" w:rsidP="009C2B8A">
      <w:pPr>
        <w:pStyle w:val="Style2"/>
      </w:pPr>
      <w:r w:rsidRPr="009C2B8A">
        <w:t>WriteStackFrame and WriteStackFrameName (Irvine32 Library)</w:t>
      </w:r>
    </w:p>
    <w:p w14:paraId="689D6AB2" w14:textId="77777777" w:rsidR="009C2B8A" w:rsidRPr="009C2B8A" w:rsidRDefault="009C2B8A" w:rsidP="00513D1B">
      <w:pPr>
        <w:pStyle w:val="Style3"/>
      </w:pPr>
      <w:r w:rsidRPr="009C2B8A">
        <w:t>WriteStackFrame:</w:t>
      </w:r>
    </w:p>
    <w:p w14:paraId="7A132114" w14:textId="77777777" w:rsidR="009C2B8A" w:rsidRPr="009C2B8A" w:rsidRDefault="009C2B8A">
      <w:pPr>
        <w:numPr>
          <w:ilvl w:val="0"/>
          <w:numId w:val="202"/>
        </w:numPr>
      </w:pPr>
      <w:r w:rsidRPr="009C2B8A">
        <w:t xml:space="preserve">A procedure from the </w:t>
      </w:r>
      <w:r w:rsidRPr="009C2B8A">
        <w:rPr>
          <w:b/>
          <w:bCs/>
        </w:rPr>
        <w:t>Irvine32 library</w:t>
      </w:r>
      <w:r w:rsidRPr="009C2B8A">
        <w:t>.</w:t>
      </w:r>
    </w:p>
    <w:p w14:paraId="4AE8E41E" w14:textId="77777777" w:rsidR="009C2B8A" w:rsidRPr="009C2B8A" w:rsidRDefault="009C2B8A">
      <w:pPr>
        <w:numPr>
          <w:ilvl w:val="0"/>
          <w:numId w:val="202"/>
        </w:numPr>
      </w:pPr>
      <w:r w:rsidRPr="009C2B8A">
        <w:t xml:space="preserve">Displays the </w:t>
      </w:r>
      <w:r w:rsidRPr="009C2B8A">
        <w:rPr>
          <w:b/>
          <w:bCs/>
        </w:rPr>
        <w:t>contents of the current procedure’s stack frame</w:t>
      </w:r>
      <w:r w:rsidRPr="009C2B8A">
        <w:t>.</w:t>
      </w:r>
    </w:p>
    <w:p w14:paraId="63842372" w14:textId="77777777" w:rsidR="009C2B8A" w:rsidRPr="009C2B8A" w:rsidRDefault="009C2B8A">
      <w:pPr>
        <w:numPr>
          <w:ilvl w:val="0"/>
          <w:numId w:val="202"/>
        </w:numPr>
      </w:pPr>
      <w:r w:rsidRPr="009C2B8A">
        <w:t>Shows details like:</w:t>
      </w:r>
    </w:p>
    <w:p w14:paraId="5F50B05E" w14:textId="77777777" w:rsidR="009C2B8A" w:rsidRPr="009C2B8A" w:rsidRDefault="009C2B8A">
      <w:pPr>
        <w:numPr>
          <w:ilvl w:val="1"/>
          <w:numId w:val="202"/>
        </w:numPr>
      </w:pPr>
      <w:r w:rsidRPr="009C2B8A">
        <w:rPr>
          <w:b/>
          <w:bCs/>
        </w:rPr>
        <w:t>Stack parameters</w:t>
      </w:r>
      <w:r w:rsidRPr="009C2B8A">
        <w:t xml:space="preserve"> (arguments passed to the procedure)</w:t>
      </w:r>
    </w:p>
    <w:p w14:paraId="358AEBD4" w14:textId="77777777" w:rsidR="009C2B8A" w:rsidRPr="009C2B8A" w:rsidRDefault="009C2B8A">
      <w:pPr>
        <w:numPr>
          <w:ilvl w:val="1"/>
          <w:numId w:val="202"/>
        </w:numPr>
      </w:pPr>
      <w:r w:rsidRPr="009C2B8A">
        <w:rPr>
          <w:b/>
          <w:bCs/>
        </w:rPr>
        <w:t>Return address</w:t>
      </w:r>
    </w:p>
    <w:p w14:paraId="2D85EA26" w14:textId="77777777" w:rsidR="009C2B8A" w:rsidRPr="009C2B8A" w:rsidRDefault="009C2B8A">
      <w:pPr>
        <w:numPr>
          <w:ilvl w:val="1"/>
          <w:numId w:val="202"/>
        </w:numPr>
      </w:pPr>
      <w:r w:rsidRPr="009C2B8A">
        <w:rPr>
          <w:b/>
          <w:bCs/>
        </w:rPr>
        <w:t>Local variables</w:t>
      </w:r>
    </w:p>
    <w:p w14:paraId="05748E3F" w14:textId="77777777" w:rsidR="009C2B8A" w:rsidRPr="009C2B8A" w:rsidRDefault="009C2B8A">
      <w:pPr>
        <w:numPr>
          <w:ilvl w:val="1"/>
          <w:numId w:val="202"/>
        </w:numPr>
      </w:pPr>
      <w:r w:rsidRPr="009C2B8A">
        <w:rPr>
          <w:b/>
          <w:bCs/>
        </w:rPr>
        <w:t>Saved registers</w:t>
      </w:r>
    </w:p>
    <w:p w14:paraId="6381C394" w14:textId="77777777" w:rsidR="009C2B8A" w:rsidRPr="009C2B8A" w:rsidRDefault="009C2B8A" w:rsidP="00513D1B">
      <w:pPr>
        <w:pStyle w:val="Style3"/>
      </w:pPr>
      <w:r w:rsidRPr="009C2B8A">
        <w:t>WriteStackFrameName:</w:t>
      </w:r>
    </w:p>
    <w:p w14:paraId="0438E38E" w14:textId="77777777" w:rsidR="009C2B8A" w:rsidRPr="009C2B8A" w:rsidRDefault="009C2B8A">
      <w:pPr>
        <w:numPr>
          <w:ilvl w:val="0"/>
          <w:numId w:val="202"/>
        </w:numPr>
      </w:pPr>
      <w:r w:rsidRPr="009C2B8A">
        <w:t xml:space="preserve">Similar to </w:t>
      </w:r>
      <w:r w:rsidRPr="009C2B8A">
        <w:rPr>
          <w:b/>
          <w:bCs/>
        </w:rPr>
        <w:t>WriteStackFrame</w:t>
      </w:r>
      <w:r w:rsidRPr="009C2B8A">
        <w:t xml:space="preserve">, but also displays the </w:t>
      </w:r>
      <w:r w:rsidRPr="009C2B8A">
        <w:rPr>
          <w:b/>
          <w:bCs/>
        </w:rPr>
        <w:t>name of the procedure</w:t>
      </w:r>
      <w:r w:rsidRPr="009C2B8A">
        <w:t xml:space="preserve"> whose stack frame is being shown.</w:t>
      </w:r>
    </w:p>
    <w:p w14:paraId="157E6973" w14:textId="77777777" w:rsidR="009C2B8A" w:rsidRPr="009C2B8A" w:rsidRDefault="009C2B8A" w:rsidP="00513D1B">
      <w:pPr>
        <w:pStyle w:val="Style3"/>
      </w:pPr>
      <w:r w:rsidRPr="009C2B8A">
        <w:t>Usefulness:</w:t>
      </w:r>
    </w:p>
    <w:p w14:paraId="2DA0105C" w14:textId="77777777" w:rsidR="009C2B8A" w:rsidRPr="009C2B8A" w:rsidRDefault="009C2B8A">
      <w:pPr>
        <w:numPr>
          <w:ilvl w:val="0"/>
          <w:numId w:val="202"/>
        </w:numPr>
      </w:pPr>
      <w:r w:rsidRPr="009C2B8A">
        <w:t xml:space="preserve">Helps </w:t>
      </w:r>
      <w:r w:rsidRPr="009C2B8A">
        <w:rPr>
          <w:b/>
          <w:bCs/>
        </w:rPr>
        <w:t>debug and visualize the stack</w:t>
      </w:r>
      <w:r w:rsidRPr="009C2B8A">
        <w:t>.</w:t>
      </w:r>
    </w:p>
    <w:p w14:paraId="70A05A02" w14:textId="77777777" w:rsidR="009C2B8A" w:rsidRPr="009C2B8A" w:rsidRDefault="009C2B8A">
      <w:pPr>
        <w:numPr>
          <w:ilvl w:val="0"/>
          <w:numId w:val="202"/>
        </w:numPr>
      </w:pPr>
      <w:r w:rsidRPr="009C2B8A">
        <w:t xml:space="preserve">Makes it easier to </w:t>
      </w:r>
      <w:r w:rsidRPr="009C2B8A">
        <w:rPr>
          <w:b/>
          <w:bCs/>
        </w:rPr>
        <w:t>understand how parameters, local variables, and registers are stored</w:t>
      </w:r>
      <w:r w:rsidRPr="009C2B8A">
        <w:t>.</w:t>
      </w:r>
    </w:p>
    <w:p w14:paraId="52A9EE98" w14:textId="77777777" w:rsidR="009C2B8A" w:rsidRPr="009C2B8A" w:rsidRDefault="009C2B8A">
      <w:pPr>
        <w:numPr>
          <w:ilvl w:val="0"/>
          <w:numId w:val="202"/>
        </w:numPr>
      </w:pPr>
      <w:r w:rsidRPr="009C2B8A">
        <w:t xml:space="preserve">Very helpful when learning or troubleshooting </w:t>
      </w:r>
      <w:r w:rsidRPr="009C2B8A">
        <w:rPr>
          <w:b/>
          <w:bCs/>
        </w:rPr>
        <w:t>stack behavior in assembly programs</w:t>
      </w:r>
      <w:r w:rsidRPr="009C2B8A">
        <w:t>.</w:t>
      </w:r>
    </w:p>
    <w:p w14:paraId="236473B6" w14:textId="2C6416C6" w:rsidR="007751FC" w:rsidRDefault="009C2B8A" w:rsidP="007751FC">
      <w:r>
        <w:t xml:space="preserve"> </w:t>
      </w:r>
      <w:r w:rsidR="007751FC" w:rsidRPr="007751FC">
        <w:rPr>
          <w:noProof/>
        </w:rPr>
        <w:drawing>
          <wp:inline distT="0" distB="0" distL="0" distR="0" wp14:anchorId="3F6C6979" wp14:editId="76B2E47C">
            <wp:extent cx="4007053" cy="1318988"/>
            <wp:effectExtent l="133350" t="133350" r="127000" b="128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12293" cy="1320713"/>
                    </a:xfrm>
                    <a:prstGeom prst="rect">
                      <a:avLst/>
                    </a:prstGeom>
                    <a:noFill/>
                    <a:ln>
                      <a:noFill/>
                    </a:ln>
                    <a:effectLst>
                      <a:glow rad="127000">
                        <a:schemeClr val="tx1"/>
                      </a:glow>
                    </a:effectLst>
                  </pic:spPr>
                </pic:pic>
              </a:graphicData>
            </a:graphic>
          </wp:inline>
        </w:drawing>
      </w:r>
    </w:p>
    <w:p w14:paraId="77B6F23C" w14:textId="77777777" w:rsidR="00D2136E" w:rsidRDefault="00D2136E" w:rsidP="007751FC"/>
    <w:p w14:paraId="53FD8EE2" w14:textId="77777777" w:rsidR="00D2136E" w:rsidRDefault="00D2136E" w:rsidP="007751FC"/>
    <w:p w14:paraId="01157E87" w14:textId="77777777" w:rsidR="00D2136E" w:rsidRDefault="00D2136E" w:rsidP="007751FC"/>
    <w:p w14:paraId="1198C06D" w14:textId="77777777" w:rsidR="00D2136E" w:rsidRPr="00D2136E" w:rsidRDefault="00D2136E" w:rsidP="00D2136E">
      <w:pPr>
        <w:pStyle w:val="Style2"/>
      </w:pPr>
      <w:r w:rsidRPr="00D2136E">
        <w:lastRenderedPageBreak/>
        <w:t>WriteStackFrame Procedure (Irvine32 Library)</w:t>
      </w:r>
    </w:p>
    <w:p w14:paraId="1A61726C" w14:textId="77777777" w:rsidR="00D2136E" w:rsidRPr="00D2136E" w:rsidRDefault="00D2136E" w:rsidP="00D2136E">
      <w:r w:rsidRPr="00D2136E">
        <w:t xml:space="preserve">Displays the </w:t>
      </w:r>
      <w:r w:rsidRPr="00D2136E">
        <w:rPr>
          <w:b/>
          <w:bCs/>
        </w:rPr>
        <w:t>contents of the current procedure’s stack frame</w:t>
      </w:r>
      <w:r w:rsidRPr="00D2136E">
        <w:t>.</w:t>
      </w:r>
    </w:p>
    <w:p w14:paraId="276F5A33" w14:textId="77777777" w:rsidR="00D2136E" w:rsidRPr="00D2136E" w:rsidRDefault="00D2136E">
      <w:pPr>
        <w:numPr>
          <w:ilvl w:val="0"/>
          <w:numId w:val="203"/>
        </w:numPr>
      </w:pPr>
      <w:r w:rsidRPr="00D2136E">
        <w:t>Shows:</w:t>
      </w:r>
    </w:p>
    <w:p w14:paraId="75E41C82" w14:textId="77777777" w:rsidR="00D2136E" w:rsidRPr="00D2136E" w:rsidRDefault="00D2136E">
      <w:pPr>
        <w:numPr>
          <w:ilvl w:val="1"/>
          <w:numId w:val="203"/>
        </w:numPr>
      </w:pPr>
      <w:r w:rsidRPr="00D2136E">
        <w:t>Stack parameters</w:t>
      </w:r>
    </w:p>
    <w:p w14:paraId="4B269A17" w14:textId="77777777" w:rsidR="00D2136E" w:rsidRPr="00D2136E" w:rsidRDefault="00D2136E">
      <w:pPr>
        <w:numPr>
          <w:ilvl w:val="1"/>
          <w:numId w:val="203"/>
        </w:numPr>
      </w:pPr>
      <w:r w:rsidRPr="00D2136E">
        <w:t>Return address</w:t>
      </w:r>
    </w:p>
    <w:p w14:paraId="22F24FBB" w14:textId="77777777" w:rsidR="00D2136E" w:rsidRPr="00D2136E" w:rsidRDefault="00D2136E">
      <w:pPr>
        <w:numPr>
          <w:ilvl w:val="1"/>
          <w:numId w:val="203"/>
        </w:numPr>
      </w:pPr>
      <w:r w:rsidRPr="00D2136E">
        <w:t>Saved registers</w:t>
      </w:r>
    </w:p>
    <w:p w14:paraId="44E97793" w14:textId="77777777" w:rsidR="00D2136E" w:rsidRPr="00D2136E" w:rsidRDefault="00D2136E">
      <w:pPr>
        <w:numPr>
          <w:ilvl w:val="1"/>
          <w:numId w:val="203"/>
        </w:numPr>
      </w:pPr>
      <w:r w:rsidRPr="00D2136E">
        <w:t>Local variables</w:t>
      </w:r>
    </w:p>
    <w:p w14:paraId="620DC8B3" w14:textId="77777777" w:rsidR="0069696D" w:rsidRDefault="00D2136E" w:rsidP="0069696D">
      <w:r w:rsidRPr="00D2136E">
        <w:t>Parameters (3):</w:t>
      </w:r>
    </w:p>
    <w:p w14:paraId="6476D206" w14:textId="4302EB68" w:rsidR="00D2136E" w:rsidRPr="00D2136E" w:rsidRDefault="00D2136E" w:rsidP="0069696D">
      <w:r w:rsidRPr="00D2136E">
        <w:rPr>
          <w:b/>
          <w:bCs/>
        </w:rPr>
        <w:t>numParam</w:t>
      </w:r>
      <w:r w:rsidRPr="00D2136E">
        <w:t xml:space="preserve"> – Number of parameters passed to the procedure.</w:t>
      </w:r>
    </w:p>
    <w:p w14:paraId="465EBCB0" w14:textId="77777777" w:rsidR="0069696D" w:rsidRDefault="00D2136E" w:rsidP="0069696D">
      <w:r w:rsidRPr="00D2136E">
        <w:t xml:space="preserve">Determines how many DWORDs to display at the </w:t>
      </w:r>
      <w:r w:rsidRPr="00D2136E">
        <w:rPr>
          <w:b/>
          <w:bCs/>
        </w:rPr>
        <w:t>top of the stack</w:t>
      </w:r>
      <w:r w:rsidRPr="00D2136E">
        <w:t>.</w:t>
      </w:r>
    </w:p>
    <w:p w14:paraId="42C16967" w14:textId="401D7D5A" w:rsidR="00D2136E" w:rsidRPr="00D2136E" w:rsidRDefault="00D2136E" w:rsidP="0069696D">
      <w:r w:rsidRPr="00D2136E">
        <w:rPr>
          <w:b/>
          <w:bCs/>
        </w:rPr>
        <w:t>numLocalVal</w:t>
      </w:r>
      <w:r w:rsidRPr="00D2136E">
        <w:t xml:space="preserve"> – Number of DWORD local variables for the procedure.</w:t>
      </w:r>
    </w:p>
    <w:p w14:paraId="3054C584" w14:textId="502E9F0B" w:rsidR="00D2136E" w:rsidRPr="00D2136E" w:rsidRDefault="00D2136E" w:rsidP="0069696D">
      <w:r w:rsidRPr="00D2136E">
        <w:rPr>
          <w:b/>
          <w:bCs/>
        </w:rPr>
        <w:t>numSavedReg</w:t>
      </w:r>
      <w:r w:rsidRPr="00D2136E">
        <w:t xml:space="preserve"> – Number of registers saved on the stack.</w:t>
      </w:r>
      <w:r w:rsidR="0069696D">
        <w:t xml:space="preserve"> </w:t>
      </w:r>
      <w:r w:rsidRPr="00D2136E">
        <w:t xml:space="preserve">Typically 2 (for </w:t>
      </w:r>
      <w:r w:rsidRPr="00D2136E">
        <w:rPr>
          <w:b/>
          <w:bCs/>
        </w:rPr>
        <w:t>EAX</w:t>
      </w:r>
      <w:r w:rsidRPr="00D2136E">
        <w:t xml:space="preserve"> and </w:t>
      </w:r>
      <w:r w:rsidRPr="00D2136E">
        <w:rPr>
          <w:b/>
          <w:bCs/>
        </w:rPr>
        <w:t>EBX</w:t>
      </w:r>
      <w:r w:rsidRPr="00D2136E">
        <w:t>).</w:t>
      </w:r>
    </w:p>
    <w:p w14:paraId="16ECE18E" w14:textId="77777777" w:rsidR="0069696D" w:rsidRDefault="0069696D" w:rsidP="0069696D">
      <w:pPr>
        <w:rPr>
          <w:b/>
          <w:bCs/>
        </w:rPr>
      </w:pPr>
    </w:p>
    <w:p w14:paraId="3F2A1E90" w14:textId="27984070" w:rsidR="00D2136E" w:rsidRPr="00D2136E" w:rsidRDefault="00D2136E" w:rsidP="008F1979">
      <w:pPr>
        <w:pStyle w:val="Style3"/>
      </w:pPr>
      <w:r w:rsidRPr="00D2136E">
        <w:t>How it displays the stack:</w:t>
      </w:r>
    </w:p>
    <w:p w14:paraId="4DE34A56" w14:textId="77777777" w:rsidR="00D2136E" w:rsidRPr="00D2136E" w:rsidRDefault="00D2136E" w:rsidP="0069696D">
      <w:r w:rsidRPr="00D2136E">
        <w:t xml:space="preserve">Starts at </w:t>
      </w:r>
      <w:r w:rsidRPr="00D2136E">
        <w:rPr>
          <w:b/>
          <w:bCs/>
        </w:rPr>
        <w:t>EBP</w:t>
      </w:r>
      <w:r w:rsidRPr="00D2136E">
        <w:t xml:space="preserve"> and moves downward toward </w:t>
      </w:r>
      <w:r w:rsidRPr="00D2136E">
        <w:rPr>
          <w:b/>
          <w:bCs/>
        </w:rPr>
        <w:t>ESP</w:t>
      </w:r>
      <w:r w:rsidRPr="00D2136E">
        <w:t>.</w:t>
      </w:r>
    </w:p>
    <w:p w14:paraId="23A79EC9" w14:textId="77777777" w:rsidR="00D2136E" w:rsidRPr="00D2136E" w:rsidRDefault="00D2136E" w:rsidP="0069696D">
      <w:r w:rsidRPr="00D2136E">
        <w:t>For each DWORD, shows:</w:t>
      </w:r>
    </w:p>
    <w:p w14:paraId="70833AD1" w14:textId="77777777" w:rsidR="00D2136E" w:rsidRPr="00D2136E" w:rsidRDefault="00D2136E">
      <w:pPr>
        <w:numPr>
          <w:ilvl w:val="0"/>
          <w:numId w:val="204"/>
        </w:numPr>
      </w:pPr>
      <w:r w:rsidRPr="00D2136E">
        <w:t xml:space="preserve">Offset from </w:t>
      </w:r>
      <w:r w:rsidRPr="00D2136E">
        <w:rPr>
          <w:b/>
          <w:bCs/>
        </w:rPr>
        <w:t>EBP</w:t>
      </w:r>
    </w:p>
    <w:p w14:paraId="75744DCC" w14:textId="77777777" w:rsidR="00D2136E" w:rsidRPr="00D2136E" w:rsidRDefault="00D2136E">
      <w:pPr>
        <w:numPr>
          <w:ilvl w:val="0"/>
          <w:numId w:val="204"/>
        </w:numPr>
      </w:pPr>
      <w:r w:rsidRPr="00D2136E">
        <w:t>Hex value stored there</w:t>
      </w:r>
    </w:p>
    <w:p w14:paraId="09D97E47" w14:textId="77777777" w:rsidR="00D2136E" w:rsidRPr="00D2136E" w:rsidRDefault="00D2136E" w:rsidP="0069696D">
      <w:r w:rsidRPr="00D2136E">
        <w:t>Order of display (from higher to lower offsets):</w:t>
      </w:r>
    </w:p>
    <w:p w14:paraId="77CE244F" w14:textId="77777777" w:rsidR="00D2136E" w:rsidRPr="00D2136E" w:rsidRDefault="00D2136E">
      <w:pPr>
        <w:pStyle w:val="ListParagraph"/>
        <w:numPr>
          <w:ilvl w:val="0"/>
          <w:numId w:val="205"/>
        </w:numPr>
        <w:spacing w:line="276" w:lineRule="auto"/>
      </w:pPr>
      <w:r w:rsidRPr="00D2136E">
        <w:t>Parameters (highest offsets)</w:t>
      </w:r>
    </w:p>
    <w:p w14:paraId="3A53E595" w14:textId="77777777" w:rsidR="00D2136E" w:rsidRPr="00D2136E" w:rsidRDefault="00D2136E">
      <w:pPr>
        <w:pStyle w:val="ListParagraph"/>
        <w:numPr>
          <w:ilvl w:val="0"/>
          <w:numId w:val="205"/>
        </w:numPr>
        <w:spacing w:line="276" w:lineRule="auto"/>
      </w:pPr>
      <w:r w:rsidRPr="00D2136E">
        <w:t>Return address</w:t>
      </w:r>
    </w:p>
    <w:p w14:paraId="3F9B5AC6" w14:textId="77777777" w:rsidR="00D2136E" w:rsidRPr="00D2136E" w:rsidRDefault="00D2136E">
      <w:pPr>
        <w:pStyle w:val="ListParagraph"/>
        <w:numPr>
          <w:ilvl w:val="0"/>
          <w:numId w:val="205"/>
        </w:numPr>
        <w:spacing w:line="276" w:lineRule="auto"/>
      </w:pPr>
      <w:r w:rsidRPr="00D2136E">
        <w:t>Saved EBP</w:t>
      </w:r>
    </w:p>
    <w:p w14:paraId="45F62902" w14:textId="77777777" w:rsidR="00D2136E" w:rsidRPr="00D2136E" w:rsidRDefault="00D2136E">
      <w:pPr>
        <w:pStyle w:val="ListParagraph"/>
        <w:numPr>
          <w:ilvl w:val="0"/>
          <w:numId w:val="205"/>
        </w:numPr>
        <w:spacing w:line="276" w:lineRule="auto"/>
      </w:pPr>
      <w:r w:rsidRPr="00D2136E">
        <w:t>Local variables</w:t>
      </w:r>
    </w:p>
    <w:p w14:paraId="3FB9F436" w14:textId="77777777" w:rsidR="008F1979" w:rsidRPr="008F1979" w:rsidRDefault="00D2136E">
      <w:pPr>
        <w:pStyle w:val="ListParagraph"/>
        <w:numPr>
          <w:ilvl w:val="0"/>
          <w:numId w:val="205"/>
        </w:numPr>
        <w:spacing w:line="276" w:lineRule="auto"/>
      </w:pPr>
      <w:r w:rsidRPr="00D2136E">
        <w:t>Saved registers</w:t>
      </w:r>
    </w:p>
    <w:p w14:paraId="241E4B17" w14:textId="5BDAA3B1" w:rsidR="00D2136E" w:rsidRPr="00D2136E" w:rsidRDefault="00D2136E" w:rsidP="008F1979">
      <w:r w:rsidRPr="00D2136E">
        <w:t xml:space="preserve">Stops when reaching </w:t>
      </w:r>
      <w:r w:rsidRPr="00D2136E">
        <w:rPr>
          <w:b/>
          <w:bCs/>
        </w:rPr>
        <w:t>ESP</w:t>
      </w:r>
      <w:r w:rsidRPr="00D2136E">
        <w:t xml:space="preserve"> (last used stack location).</w:t>
      </w:r>
    </w:p>
    <w:p w14:paraId="39338281" w14:textId="228BA058" w:rsidR="00D2136E" w:rsidRDefault="00D2136E" w:rsidP="00D2136E"/>
    <w:p w14:paraId="646D2ABE" w14:textId="77777777" w:rsidR="008F1979" w:rsidRDefault="008F1979" w:rsidP="00D2136E"/>
    <w:p w14:paraId="650BBD53" w14:textId="4660B28E" w:rsidR="008F1979" w:rsidRDefault="008F1979" w:rsidP="00D2136E"/>
    <w:p w14:paraId="7D5F8801" w14:textId="77777777" w:rsidR="007209EC" w:rsidRPr="00D2136E" w:rsidRDefault="007209EC" w:rsidP="00D2136E"/>
    <w:p w14:paraId="08225DD7" w14:textId="77777777" w:rsidR="00D2136E" w:rsidRPr="00D2136E" w:rsidRDefault="00D2136E" w:rsidP="007209EC">
      <w:pPr>
        <w:pStyle w:val="Style2"/>
      </w:pPr>
      <w:r w:rsidRPr="00D2136E">
        <w:lastRenderedPageBreak/>
        <w:t>WriteStackFrameName Procedure</w:t>
      </w:r>
    </w:p>
    <w:p w14:paraId="2976C5D1" w14:textId="7B0533A0" w:rsidR="00D2136E" w:rsidRPr="00D2136E" w:rsidRDefault="00D2136E" w:rsidP="00B32548">
      <w:r w:rsidRPr="00D2136E">
        <w:t xml:space="preserve">Works like </w:t>
      </w:r>
      <w:r w:rsidRPr="00D2136E">
        <w:rPr>
          <w:b/>
          <w:bCs/>
        </w:rPr>
        <w:t>WriteStackFrame</w:t>
      </w:r>
      <w:r w:rsidRPr="00D2136E">
        <w:t>, but with an extra parameter:</w:t>
      </w:r>
    </w:p>
    <w:p w14:paraId="4C8FAC0E" w14:textId="77777777" w:rsidR="00D2136E" w:rsidRPr="00D2136E" w:rsidRDefault="00D2136E">
      <w:pPr>
        <w:numPr>
          <w:ilvl w:val="0"/>
          <w:numId w:val="206"/>
        </w:numPr>
      </w:pPr>
      <w:r w:rsidRPr="00D2136E">
        <w:rPr>
          <w:b/>
          <w:bCs/>
        </w:rPr>
        <w:t>procName</w:t>
      </w:r>
      <w:r w:rsidRPr="00D2136E">
        <w:t xml:space="preserve"> – Pointer to a null-terminated string with the procedure’s name.</w:t>
      </w:r>
    </w:p>
    <w:p w14:paraId="3EC879B7" w14:textId="77777777" w:rsidR="00D2136E" w:rsidRPr="00D2136E" w:rsidRDefault="00D2136E">
      <w:pPr>
        <w:numPr>
          <w:ilvl w:val="0"/>
          <w:numId w:val="206"/>
        </w:numPr>
      </w:pPr>
      <w:r w:rsidRPr="00D2136E">
        <w:t xml:space="preserve">Displays the </w:t>
      </w:r>
      <w:r w:rsidRPr="00D2136E">
        <w:rPr>
          <w:b/>
          <w:bCs/>
        </w:rPr>
        <w:t>procedure name</w:t>
      </w:r>
      <w:r w:rsidRPr="00D2136E">
        <w:t xml:space="preserve"> at the top of the output.</w:t>
      </w:r>
    </w:p>
    <w:p w14:paraId="2BF23926" w14:textId="77777777" w:rsidR="00D2136E" w:rsidRPr="00D2136E" w:rsidRDefault="00D2136E">
      <w:pPr>
        <w:numPr>
          <w:ilvl w:val="0"/>
          <w:numId w:val="206"/>
        </w:numPr>
      </w:pPr>
      <w:r w:rsidRPr="00D2136E">
        <w:t xml:space="preserve">Useful when </w:t>
      </w:r>
      <w:r w:rsidRPr="00D2136E">
        <w:rPr>
          <w:b/>
          <w:bCs/>
        </w:rPr>
        <w:t>multiple procedures call WriteStackFrame/WriteStackFrameName</w:t>
      </w:r>
      <w:r w:rsidRPr="00D2136E">
        <w:t>.</w:t>
      </w:r>
    </w:p>
    <w:p w14:paraId="06872E37" w14:textId="03CE73CB" w:rsidR="00D2136E" w:rsidRPr="00D2136E" w:rsidRDefault="00D2136E" w:rsidP="00D2136E"/>
    <w:p w14:paraId="0B04AB6E" w14:textId="77777777" w:rsidR="00D2136E" w:rsidRPr="00D2136E" w:rsidRDefault="00D2136E" w:rsidP="007209EC">
      <w:pPr>
        <w:pStyle w:val="Style3"/>
      </w:pPr>
      <w:r w:rsidRPr="00D2136E">
        <w:t>Summary / Usefulness</w:t>
      </w:r>
    </w:p>
    <w:p w14:paraId="4D315E52" w14:textId="7D5C5F60" w:rsidR="00D2136E" w:rsidRPr="00D2136E" w:rsidRDefault="00D2136E" w:rsidP="009B3F1B">
      <w:r w:rsidRPr="00D2136E">
        <w:t>Let</w:t>
      </w:r>
      <w:r w:rsidR="009B3F1B">
        <w:t>’</w:t>
      </w:r>
      <w:r w:rsidRPr="00D2136E">
        <w:t xml:space="preserve">s you </w:t>
      </w:r>
      <w:r w:rsidRPr="00D2136E">
        <w:rPr>
          <w:b/>
          <w:bCs/>
        </w:rPr>
        <w:t>see the contents of the stack</w:t>
      </w:r>
      <w:r w:rsidRPr="00D2136E">
        <w:t xml:space="preserve"> at any point in a procedure.</w:t>
      </w:r>
    </w:p>
    <w:p w14:paraId="79FC54F0" w14:textId="77777777" w:rsidR="00D2136E" w:rsidRPr="00D2136E" w:rsidRDefault="00D2136E" w:rsidP="009B3F1B">
      <w:r w:rsidRPr="00D2136E">
        <w:t>Helps debug issues with:</w:t>
      </w:r>
    </w:p>
    <w:p w14:paraId="605383A1" w14:textId="77777777" w:rsidR="00D2136E" w:rsidRPr="00D2136E" w:rsidRDefault="00D2136E">
      <w:pPr>
        <w:numPr>
          <w:ilvl w:val="0"/>
          <w:numId w:val="207"/>
        </w:numPr>
      </w:pPr>
      <w:r w:rsidRPr="00D2136E">
        <w:t>Stack parameters</w:t>
      </w:r>
    </w:p>
    <w:p w14:paraId="7EEDAED8" w14:textId="77777777" w:rsidR="00D2136E" w:rsidRPr="00D2136E" w:rsidRDefault="00D2136E">
      <w:pPr>
        <w:numPr>
          <w:ilvl w:val="0"/>
          <w:numId w:val="207"/>
        </w:numPr>
      </w:pPr>
      <w:r w:rsidRPr="00D2136E">
        <w:t>Local variables</w:t>
      </w:r>
    </w:p>
    <w:p w14:paraId="7F59A23B" w14:textId="77777777" w:rsidR="00D2136E" w:rsidRPr="00D2136E" w:rsidRDefault="00D2136E">
      <w:pPr>
        <w:numPr>
          <w:ilvl w:val="0"/>
          <w:numId w:val="207"/>
        </w:numPr>
      </w:pPr>
      <w:r w:rsidRPr="00D2136E">
        <w:t>Saved registers</w:t>
      </w:r>
    </w:p>
    <w:p w14:paraId="2CB1A4C0" w14:textId="77777777" w:rsidR="00D2136E" w:rsidRPr="00D2136E" w:rsidRDefault="00D2136E">
      <w:pPr>
        <w:numPr>
          <w:ilvl w:val="0"/>
          <w:numId w:val="207"/>
        </w:numPr>
      </w:pPr>
      <w:r w:rsidRPr="00D2136E">
        <w:t>Return addresses</w:t>
      </w:r>
    </w:p>
    <w:p w14:paraId="360A2235" w14:textId="77777777" w:rsidR="00D2136E" w:rsidRPr="00D2136E" w:rsidRDefault="00D2136E" w:rsidP="009B3F1B">
      <w:r w:rsidRPr="00D2136E">
        <w:t xml:space="preserve">Great for understanding </w:t>
      </w:r>
      <w:r w:rsidRPr="00D2136E">
        <w:rPr>
          <w:b/>
          <w:bCs/>
        </w:rPr>
        <w:t>stack behavior in assembly programs</w:t>
      </w:r>
      <w:r w:rsidRPr="00D2136E">
        <w:t>.</w:t>
      </w:r>
    </w:p>
    <w:p w14:paraId="0EA47975" w14:textId="571F4108"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drawing>
          <wp:inline distT="0" distB="0" distL="0" distR="0" wp14:anchorId="3D1715B5" wp14:editId="397975E5">
            <wp:extent cx="4898525" cy="3217012"/>
            <wp:effectExtent l="133350" t="133350" r="130810" b="135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01357" cy="3218872"/>
                    </a:xfrm>
                    <a:prstGeom prst="rect">
                      <a:avLst/>
                    </a:prstGeom>
                    <a:noFill/>
                    <a:ln>
                      <a:noFill/>
                    </a:ln>
                    <a:effectLst>
                      <a:glow rad="127000">
                        <a:schemeClr val="tx1"/>
                      </a:glow>
                    </a:effectLst>
                  </pic:spPr>
                </pic:pic>
              </a:graphicData>
            </a:graphic>
          </wp:inline>
        </w:drawing>
      </w:r>
    </w:p>
    <w:p w14:paraId="2858FCF9" w14:textId="77777777" w:rsidR="007751FC" w:rsidRPr="007751FC" w:rsidRDefault="007751FC" w:rsidP="007751FC">
      <w:r w:rsidRPr="007751FC">
        <w:lastRenderedPageBreak/>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26691401">
            <wp:extent cx="4972050" cy="1924050"/>
            <wp:effectExtent l="133350" t="133350" r="133350" b="133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a:effectLst>
                      <a:glow rad="127000">
                        <a:schemeClr val="tx1"/>
                      </a:glow>
                    </a:effectLst>
                  </pic:spPr>
                </pic:pic>
              </a:graphicData>
            </a:graphic>
          </wp:inline>
        </w:drawing>
      </w:r>
    </w:p>
    <w:p w14:paraId="51915DA0" w14:textId="77777777" w:rsidR="007751FC" w:rsidRPr="007751FC" w:rsidRDefault="007751FC" w:rsidP="007751FC">
      <w:r w:rsidRPr="007751FC">
        <w:t>A second procedure, named WriteStackFrameName, has an additional parameter that holds the name of the procedure owning the stack frame:</w:t>
      </w:r>
    </w:p>
    <w:p w14:paraId="50C1B371" w14:textId="0DEBF724" w:rsidR="007751FC" w:rsidRPr="007751FC" w:rsidRDefault="007751FC" w:rsidP="007751FC">
      <w:r w:rsidRPr="007751FC">
        <w:rPr>
          <w:noProof/>
        </w:rPr>
        <w:drawing>
          <wp:inline distT="0" distB="0" distL="0" distR="0" wp14:anchorId="13B2B13B" wp14:editId="02213273">
            <wp:extent cx="4914900" cy="1933575"/>
            <wp:effectExtent l="133350" t="133350" r="133350" b="1428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a:effectLst>
                      <a:glow rad="127000">
                        <a:schemeClr val="tx1"/>
                      </a:glow>
                    </a:effectLst>
                  </pic:spPr>
                </pic:pic>
              </a:graphicData>
            </a:graphic>
          </wp:inline>
        </w:drawing>
      </w:r>
    </w:p>
    <w:p w14:paraId="45741CE0" w14:textId="77777777" w:rsidR="00EC3183" w:rsidRPr="00EC3183" w:rsidRDefault="00EC3183" w:rsidP="00EC3183">
      <w:r w:rsidRPr="00EC3183">
        <w:t>Like WriteStackFrame, but takes an extra parameter:</w:t>
      </w:r>
    </w:p>
    <w:p w14:paraId="12849C9D" w14:textId="77777777" w:rsidR="00EC3183" w:rsidRPr="00EC3183" w:rsidRDefault="00EC3183">
      <w:pPr>
        <w:pStyle w:val="ListParagraph"/>
        <w:numPr>
          <w:ilvl w:val="0"/>
          <w:numId w:val="212"/>
        </w:numPr>
      </w:pPr>
      <w:r w:rsidRPr="00EC3183">
        <w:rPr>
          <w:b/>
          <w:bCs/>
        </w:rPr>
        <w:t>procName</w:t>
      </w:r>
      <w:r w:rsidRPr="00EC3183">
        <w:t xml:space="preserve"> – the name of the procedure owning the stack frame.</w:t>
      </w:r>
    </w:p>
    <w:p w14:paraId="0478E158" w14:textId="77777777" w:rsidR="00EC3183" w:rsidRPr="00EC3183" w:rsidRDefault="00EC3183" w:rsidP="00EC3183">
      <w:r w:rsidRPr="00EC3183">
        <w:t>Displays the procedure name at the top of the stack output.</w:t>
      </w:r>
    </w:p>
    <w:p w14:paraId="2C69AA30" w14:textId="476798AF" w:rsidR="00EC3183" w:rsidRPr="00EC3183" w:rsidRDefault="00EC3183" w:rsidP="00EC3183"/>
    <w:p w14:paraId="6CB2B645" w14:textId="77777777" w:rsidR="00EC3183" w:rsidRPr="00EC3183" w:rsidRDefault="00EC3183" w:rsidP="00EC3183">
      <w:pPr>
        <w:pStyle w:val="Style3"/>
      </w:pPr>
      <w:r w:rsidRPr="00EC3183">
        <w:t>Main Procedure Example</w:t>
      </w:r>
    </w:p>
    <w:p w14:paraId="1F07762C" w14:textId="77777777" w:rsidR="00EC3183" w:rsidRPr="00EC3183" w:rsidRDefault="00EC3183">
      <w:pPr>
        <w:numPr>
          <w:ilvl w:val="0"/>
          <w:numId w:val="208"/>
        </w:numPr>
      </w:pPr>
      <w:r w:rsidRPr="00EC3183">
        <w:t xml:space="preserve">Loads sample values into </w:t>
      </w:r>
      <w:r w:rsidRPr="00EC3183">
        <w:rPr>
          <w:b/>
          <w:bCs/>
        </w:rPr>
        <w:t>EAX</w:t>
      </w:r>
      <w:r w:rsidRPr="00EC3183">
        <w:t xml:space="preserve"> and </w:t>
      </w:r>
      <w:r w:rsidRPr="00EC3183">
        <w:rPr>
          <w:b/>
          <w:bCs/>
        </w:rPr>
        <w:t>EBX</w:t>
      </w:r>
      <w:r w:rsidRPr="00EC3183">
        <w:t xml:space="preserve"> to be saved on the stack later.</w:t>
      </w:r>
    </w:p>
    <w:p w14:paraId="7C4D2842" w14:textId="77777777" w:rsidR="00EC3183" w:rsidRPr="00EC3183" w:rsidRDefault="00EC3183">
      <w:pPr>
        <w:numPr>
          <w:ilvl w:val="0"/>
          <w:numId w:val="208"/>
        </w:numPr>
      </w:pPr>
      <w:r w:rsidRPr="00EC3183">
        <w:t xml:space="preserve">Calls </w:t>
      </w:r>
      <w:r w:rsidRPr="00EC3183">
        <w:rPr>
          <w:b/>
          <w:bCs/>
        </w:rPr>
        <w:t>myProc</w:t>
      </w:r>
      <w:r w:rsidRPr="00EC3183">
        <w:t xml:space="preserve"> with </w:t>
      </w:r>
      <w:r w:rsidRPr="00EC3183">
        <w:rPr>
          <w:b/>
          <w:bCs/>
        </w:rPr>
        <w:t>two DWORD arguments</w:t>
      </w:r>
      <w:r w:rsidRPr="00EC3183">
        <w:t>: 1111h and 2222h.</w:t>
      </w:r>
    </w:p>
    <w:p w14:paraId="370E679C" w14:textId="77777777" w:rsidR="00EC3183" w:rsidRPr="00EC3183" w:rsidRDefault="00EC3183">
      <w:pPr>
        <w:numPr>
          <w:ilvl w:val="0"/>
          <w:numId w:val="208"/>
        </w:numPr>
      </w:pPr>
      <w:r w:rsidRPr="00EC3183">
        <w:t>Exits the program after the call.</w:t>
      </w:r>
    </w:p>
    <w:p w14:paraId="3EA99A6C" w14:textId="672C59E5" w:rsidR="00EC3183" w:rsidRPr="00EC3183" w:rsidRDefault="00EC3183" w:rsidP="00EC3183"/>
    <w:p w14:paraId="0B95F768" w14:textId="77777777" w:rsidR="00EC3183" w:rsidRPr="00EC3183" w:rsidRDefault="00EC3183" w:rsidP="00EC3183">
      <w:pPr>
        <w:pStyle w:val="Style3"/>
      </w:pPr>
      <w:r w:rsidRPr="00EC3183">
        <w:lastRenderedPageBreak/>
        <w:t>myProc Procedure</w:t>
      </w:r>
    </w:p>
    <w:p w14:paraId="1340FFEA" w14:textId="77777777" w:rsidR="00EC3183" w:rsidRPr="00EC3183" w:rsidRDefault="00EC3183" w:rsidP="00EC3183">
      <w:r w:rsidRPr="00EC3183">
        <w:t xml:space="preserve">Uses </w:t>
      </w:r>
      <w:r w:rsidRPr="00EC3183">
        <w:rPr>
          <w:b/>
          <w:bCs/>
        </w:rPr>
        <w:t>EAX</w:t>
      </w:r>
      <w:r w:rsidRPr="00EC3183">
        <w:t xml:space="preserve"> and </w:t>
      </w:r>
      <w:r w:rsidRPr="00EC3183">
        <w:rPr>
          <w:b/>
          <w:bCs/>
        </w:rPr>
        <w:t>EBX</w:t>
      </w:r>
      <w:r w:rsidRPr="00EC3183">
        <w:t xml:space="preserve"> registers (so they will be saved on the stack).</w:t>
      </w:r>
    </w:p>
    <w:p w14:paraId="3FA67126" w14:textId="77777777" w:rsidR="00EC3183" w:rsidRPr="00EC3183" w:rsidRDefault="00EC3183" w:rsidP="00EC3183">
      <w:r w:rsidRPr="00EC3183">
        <w:t xml:space="preserve">Declares </w:t>
      </w:r>
      <w:r w:rsidRPr="00EC3183">
        <w:rPr>
          <w:b/>
          <w:bCs/>
        </w:rPr>
        <w:t>x and y parameters</w:t>
      </w:r>
      <w:r w:rsidRPr="00EC3183">
        <w:t xml:space="preserve"> and </w:t>
      </w:r>
      <w:r w:rsidRPr="00EC3183">
        <w:rPr>
          <w:b/>
          <w:bCs/>
        </w:rPr>
        <w:t>a and b local variables</w:t>
      </w:r>
      <w:r w:rsidRPr="00EC3183">
        <w:t>.</w:t>
      </w:r>
    </w:p>
    <w:p w14:paraId="6F4FA108" w14:textId="77777777" w:rsidR="00EC3183" w:rsidRPr="00EC3183" w:rsidRDefault="00EC3183" w:rsidP="00EC3183">
      <w:r w:rsidRPr="00EC3183">
        <w:t>Loads sample values into the local variables.</w:t>
      </w:r>
    </w:p>
    <w:p w14:paraId="5CE1B521" w14:textId="77777777" w:rsidR="00EC3183" w:rsidRPr="00EC3183" w:rsidRDefault="00EC3183" w:rsidP="00EC3183">
      <w:r w:rsidRPr="00EC3183">
        <w:t xml:space="preserve">Calls </w:t>
      </w:r>
      <w:r w:rsidRPr="00EC3183">
        <w:rPr>
          <w:b/>
          <w:bCs/>
        </w:rPr>
        <w:t>WriteStackFrame</w:t>
      </w:r>
      <w:r w:rsidRPr="00EC3183">
        <w:t>, passing:</w:t>
      </w:r>
    </w:p>
    <w:p w14:paraId="59EE8B54" w14:textId="77777777" w:rsidR="00EC3183" w:rsidRPr="00EC3183" w:rsidRDefault="00EC3183">
      <w:pPr>
        <w:numPr>
          <w:ilvl w:val="1"/>
          <w:numId w:val="209"/>
        </w:numPr>
      </w:pPr>
      <w:r w:rsidRPr="00EC3183">
        <w:t>2 – number of parameters</w:t>
      </w:r>
    </w:p>
    <w:p w14:paraId="2F63F546" w14:textId="77777777" w:rsidR="00EC3183" w:rsidRPr="00EC3183" w:rsidRDefault="00EC3183">
      <w:pPr>
        <w:numPr>
          <w:ilvl w:val="1"/>
          <w:numId w:val="209"/>
        </w:numPr>
      </w:pPr>
      <w:r w:rsidRPr="00EC3183">
        <w:t>2 – number of local DWORD variables</w:t>
      </w:r>
    </w:p>
    <w:p w14:paraId="28C55D84" w14:textId="77777777" w:rsidR="00EC3183" w:rsidRPr="00EC3183" w:rsidRDefault="00EC3183">
      <w:pPr>
        <w:numPr>
          <w:ilvl w:val="1"/>
          <w:numId w:val="209"/>
        </w:numPr>
      </w:pPr>
      <w:r w:rsidRPr="00EC3183">
        <w:t>2 – number of saved registers (EAX and EBX)</w:t>
      </w:r>
    </w:p>
    <w:p w14:paraId="36A157B0" w14:textId="41371199" w:rsidR="00EC3183" w:rsidRPr="00EC3183" w:rsidRDefault="00EC3183" w:rsidP="00EC3183"/>
    <w:p w14:paraId="66ADC065" w14:textId="77777777" w:rsidR="00EC3183" w:rsidRPr="00EC3183" w:rsidRDefault="00EC3183" w:rsidP="00EC3183">
      <w:pPr>
        <w:pStyle w:val="Style3"/>
      </w:pPr>
      <w:r w:rsidRPr="00EC3183">
        <w:t>Displayed Stack Contents</w:t>
      </w:r>
    </w:p>
    <w:p w14:paraId="32BACB25" w14:textId="67CD218C" w:rsidR="00EC3183" w:rsidRPr="00EC3183" w:rsidRDefault="00EC3183" w:rsidP="00EC3183">
      <w:r w:rsidRPr="00EC3183">
        <w:t>The procedure’s stack frame shows:</w:t>
      </w:r>
    </w:p>
    <w:p w14:paraId="431005DC" w14:textId="77777777" w:rsidR="00EC3183" w:rsidRPr="00EC3183" w:rsidRDefault="00EC3183">
      <w:pPr>
        <w:numPr>
          <w:ilvl w:val="0"/>
          <w:numId w:val="210"/>
        </w:numPr>
      </w:pPr>
      <w:r w:rsidRPr="00EC3183">
        <w:t>Parameters: 1111h and 2222h</w:t>
      </w:r>
    </w:p>
    <w:p w14:paraId="58BDA455" w14:textId="77777777" w:rsidR="00EC3183" w:rsidRPr="00EC3183" w:rsidRDefault="00EC3183">
      <w:pPr>
        <w:numPr>
          <w:ilvl w:val="0"/>
          <w:numId w:val="210"/>
        </w:numPr>
      </w:pPr>
      <w:r w:rsidRPr="00EC3183">
        <w:t xml:space="preserve">Return address back to </w:t>
      </w:r>
      <w:r w:rsidRPr="00EC3183">
        <w:rPr>
          <w:b/>
          <w:bCs/>
        </w:rPr>
        <w:t>main</w:t>
      </w:r>
    </w:p>
    <w:p w14:paraId="7E5641CB" w14:textId="77777777" w:rsidR="00EC3183" w:rsidRPr="00EC3183" w:rsidRDefault="00EC3183">
      <w:pPr>
        <w:numPr>
          <w:ilvl w:val="0"/>
          <w:numId w:val="210"/>
        </w:numPr>
      </w:pPr>
      <w:r w:rsidRPr="00EC3183">
        <w:t xml:space="preserve">Saved </w:t>
      </w:r>
      <w:r w:rsidRPr="00EC3183">
        <w:rPr>
          <w:b/>
          <w:bCs/>
        </w:rPr>
        <w:t>EBP</w:t>
      </w:r>
      <w:r w:rsidRPr="00EC3183">
        <w:t xml:space="preserve"> from </w:t>
      </w:r>
      <w:r w:rsidRPr="00EC3183">
        <w:rPr>
          <w:b/>
          <w:bCs/>
        </w:rPr>
        <w:t>main</w:t>
      </w:r>
    </w:p>
    <w:p w14:paraId="4E26FEAF" w14:textId="77777777" w:rsidR="00EC3183" w:rsidRPr="00EC3183" w:rsidRDefault="00EC3183">
      <w:pPr>
        <w:numPr>
          <w:ilvl w:val="0"/>
          <w:numId w:val="210"/>
        </w:numPr>
      </w:pPr>
      <w:r w:rsidRPr="00EC3183">
        <w:t>Local variables: a and b</w:t>
      </w:r>
    </w:p>
    <w:p w14:paraId="490555D1" w14:textId="77777777" w:rsidR="00EC3183" w:rsidRPr="00EC3183" w:rsidRDefault="00EC3183">
      <w:pPr>
        <w:numPr>
          <w:ilvl w:val="0"/>
          <w:numId w:val="210"/>
        </w:numPr>
      </w:pPr>
      <w:r w:rsidRPr="00EC3183">
        <w:t xml:space="preserve">Saved registers: </w:t>
      </w:r>
      <w:r w:rsidRPr="00EC3183">
        <w:rPr>
          <w:b/>
          <w:bCs/>
        </w:rPr>
        <w:t>EAX</w:t>
      </w:r>
      <w:r w:rsidRPr="00EC3183">
        <w:t xml:space="preserve"> and </w:t>
      </w:r>
      <w:r w:rsidRPr="00EC3183">
        <w:rPr>
          <w:b/>
          <w:bCs/>
        </w:rPr>
        <w:t>EBX</w:t>
      </w:r>
    </w:p>
    <w:p w14:paraId="1AA70F58" w14:textId="77777777" w:rsidR="00EC3183" w:rsidRPr="00EC3183" w:rsidRDefault="00EC3183" w:rsidP="00EC3183"/>
    <w:p w14:paraId="6CBA0F63" w14:textId="4415FD66" w:rsidR="00EC3183" w:rsidRPr="00EC3183" w:rsidRDefault="00EC3183" w:rsidP="00EC3183">
      <w:pPr>
        <w:pStyle w:val="Style3"/>
      </w:pPr>
      <w:r w:rsidRPr="00EC3183">
        <w:t>Purpose:</w:t>
      </w:r>
    </w:p>
    <w:p w14:paraId="38ED2859" w14:textId="77777777" w:rsidR="00EC3183" w:rsidRPr="00EC3183" w:rsidRDefault="00EC3183">
      <w:pPr>
        <w:numPr>
          <w:ilvl w:val="0"/>
          <w:numId w:val="210"/>
        </w:numPr>
      </w:pPr>
      <w:r w:rsidRPr="00EC3183">
        <w:t>Demonstrates how WriteStackFrame helps visualize a procedure’s stack usage.</w:t>
      </w:r>
    </w:p>
    <w:p w14:paraId="7D31C102" w14:textId="77777777" w:rsidR="00EC3183" w:rsidRPr="00EC3183" w:rsidRDefault="00EC3183">
      <w:pPr>
        <w:numPr>
          <w:ilvl w:val="0"/>
          <w:numId w:val="210"/>
        </w:numPr>
      </w:pPr>
      <w:r w:rsidRPr="00EC3183">
        <w:t>Useful for understanding stack layout, parameter passing, local variables, and saved registers.</w:t>
      </w:r>
    </w:p>
    <w:p w14:paraId="78C67265" w14:textId="3C3FC486" w:rsidR="00EC3183" w:rsidRPr="00EC3183" w:rsidRDefault="00EC3183" w:rsidP="00EC3183"/>
    <w:p w14:paraId="701F7284" w14:textId="77777777" w:rsidR="00EC3183" w:rsidRPr="00EC3183" w:rsidRDefault="00EC3183" w:rsidP="00365D6B">
      <w:pPr>
        <w:pStyle w:val="Style3"/>
      </w:pPr>
      <w:r w:rsidRPr="00EC3183">
        <w:t>Additional Info</w:t>
      </w:r>
    </w:p>
    <w:p w14:paraId="01792C77" w14:textId="77777777" w:rsidR="00EC3183" w:rsidRPr="00EC3183" w:rsidRDefault="00EC3183">
      <w:pPr>
        <w:numPr>
          <w:ilvl w:val="0"/>
          <w:numId w:val="211"/>
        </w:numPr>
      </w:pPr>
      <w:r w:rsidRPr="00EC3183">
        <w:t>Irvine32 library source code can be found in:</w:t>
      </w:r>
      <w:r w:rsidRPr="00EC3183">
        <w:br/>
        <w:t>\Examples\Lib32\Irvine32.asm (usually C:\Irvine)</w:t>
      </w:r>
    </w:p>
    <w:p w14:paraId="01B29C0A" w14:textId="2FE9A6C6" w:rsidR="007751FC" w:rsidRDefault="00EC3183" w:rsidP="00EC3183">
      <w:r>
        <w:t xml:space="preserve"> </w:t>
      </w:r>
    </w:p>
    <w:p w14:paraId="40566A02" w14:textId="77777777" w:rsidR="003437D6" w:rsidRPr="007751FC" w:rsidRDefault="003437D6" w:rsidP="00EC3183"/>
    <w:p w14:paraId="3A36096B" w14:textId="24DB9295" w:rsidR="007751FC" w:rsidRDefault="00C376A3" w:rsidP="00C376A3">
      <w:pPr>
        <w:pStyle w:val="Style1"/>
      </w:pPr>
      <w:bookmarkStart w:id="18" w:name="_Toc220459724"/>
      <w:r>
        <w:lastRenderedPageBreak/>
        <w:t>MULTIMODULE PROGRAMS</w:t>
      </w:r>
      <w:bookmarkEnd w:id="18"/>
    </w:p>
    <w:p w14:paraId="4D561ADC" w14:textId="77777777" w:rsidR="003437D6" w:rsidRPr="003437D6" w:rsidRDefault="003437D6" w:rsidP="003437D6">
      <w:pPr>
        <w:pStyle w:val="Style3"/>
      </w:pPr>
      <w:r w:rsidRPr="003437D6">
        <w:t>Multimodule Programs in Assembly</w:t>
      </w:r>
    </w:p>
    <w:p w14:paraId="7B5157B0" w14:textId="77777777" w:rsidR="003437D6" w:rsidRPr="003437D6" w:rsidRDefault="003437D6" w:rsidP="003437D6">
      <w:r w:rsidRPr="003437D6">
        <w:t xml:space="preserve">Large programs can be divided into </w:t>
      </w:r>
      <w:r w:rsidRPr="003437D6">
        <w:rPr>
          <w:b/>
          <w:bCs/>
        </w:rPr>
        <w:t>multiple modules</w:t>
      </w:r>
      <w:r w:rsidRPr="003437D6">
        <w:t xml:space="preserve"> (separately assembled units).</w:t>
      </w:r>
    </w:p>
    <w:p w14:paraId="7A9DFF1C" w14:textId="77777777" w:rsidR="003437D6" w:rsidRPr="003437D6" w:rsidRDefault="003437D6">
      <w:pPr>
        <w:numPr>
          <w:ilvl w:val="0"/>
          <w:numId w:val="213"/>
        </w:numPr>
      </w:pPr>
      <w:r w:rsidRPr="003437D6">
        <w:t>Easier to manage and assemble.</w:t>
      </w:r>
    </w:p>
    <w:p w14:paraId="1A50BEE6" w14:textId="77777777" w:rsidR="003437D6" w:rsidRPr="003437D6" w:rsidRDefault="003437D6">
      <w:pPr>
        <w:numPr>
          <w:ilvl w:val="0"/>
          <w:numId w:val="213"/>
        </w:numPr>
      </w:pPr>
      <w:r w:rsidRPr="003437D6">
        <w:t>Change in one module only requires reassembling that module.</w:t>
      </w:r>
    </w:p>
    <w:p w14:paraId="26B83C6C" w14:textId="77777777" w:rsidR="003437D6" w:rsidRPr="003437D6" w:rsidRDefault="003437D6">
      <w:pPr>
        <w:numPr>
          <w:ilvl w:val="0"/>
          <w:numId w:val="213"/>
        </w:numPr>
      </w:pPr>
      <w:r w:rsidRPr="003437D6">
        <w:t>The linker combines all assembled modules (.OBJ files) into a single executable.</w:t>
      </w:r>
    </w:p>
    <w:p w14:paraId="04F2BDED" w14:textId="0F0252A2" w:rsidR="003437D6" w:rsidRPr="003437D6" w:rsidRDefault="003437D6" w:rsidP="003437D6"/>
    <w:p w14:paraId="6F6CD389" w14:textId="77777777" w:rsidR="003437D6" w:rsidRPr="003437D6" w:rsidRDefault="003437D6" w:rsidP="003437D6">
      <w:pPr>
        <w:pStyle w:val="Style3"/>
      </w:pPr>
      <w:r w:rsidRPr="003437D6">
        <w:t>Two Approaches to Multimodule Programs</w:t>
      </w:r>
    </w:p>
    <w:p w14:paraId="3CFC0F94" w14:textId="77777777" w:rsidR="003437D6" w:rsidRPr="003437D6" w:rsidRDefault="003437D6">
      <w:pPr>
        <w:numPr>
          <w:ilvl w:val="0"/>
          <w:numId w:val="214"/>
        </w:numPr>
      </w:pPr>
      <w:r w:rsidRPr="003437D6">
        <w:rPr>
          <w:b/>
          <w:bCs/>
        </w:rPr>
        <w:t>Traditional Approach</w:t>
      </w:r>
    </w:p>
    <w:p w14:paraId="2CEE6E51" w14:textId="77777777" w:rsidR="003437D6" w:rsidRPr="003437D6" w:rsidRDefault="003437D6">
      <w:pPr>
        <w:numPr>
          <w:ilvl w:val="1"/>
          <w:numId w:val="214"/>
        </w:numPr>
      </w:pPr>
      <w:r w:rsidRPr="003437D6">
        <w:t xml:space="preserve">Use </w:t>
      </w:r>
      <w:r w:rsidRPr="003437D6">
        <w:rPr>
          <w:b/>
          <w:bCs/>
        </w:rPr>
        <w:t>EXTERN</w:t>
      </w:r>
      <w:r w:rsidRPr="003437D6">
        <w:t xml:space="preserve"> to declare procedures defined in other modules.</w:t>
      </w:r>
    </w:p>
    <w:p w14:paraId="520AF330" w14:textId="77777777" w:rsidR="003437D6" w:rsidRPr="003437D6" w:rsidRDefault="003437D6">
      <w:pPr>
        <w:numPr>
          <w:ilvl w:val="1"/>
          <w:numId w:val="214"/>
        </w:numPr>
      </w:pPr>
      <w:r w:rsidRPr="003437D6">
        <w:t xml:space="preserve">Use </w:t>
      </w:r>
      <w:r w:rsidRPr="003437D6">
        <w:rPr>
          <w:b/>
          <w:bCs/>
        </w:rPr>
        <w:t>PUBLIC</w:t>
      </w:r>
      <w:r w:rsidRPr="003437D6">
        <w:t xml:space="preserve"> to export procedures for other modules.</w:t>
      </w:r>
    </w:p>
    <w:p w14:paraId="09206982" w14:textId="77777777" w:rsidR="003437D6" w:rsidRPr="003437D6" w:rsidRDefault="003437D6">
      <w:pPr>
        <w:numPr>
          <w:ilvl w:val="0"/>
          <w:numId w:val="214"/>
        </w:numPr>
      </w:pPr>
      <w:r w:rsidRPr="003437D6">
        <w:rPr>
          <w:b/>
          <w:bCs/>
        </w:rPr>
        <w:t>Modern MASM Approach</w:t>
      </w:r>
    </w:p>
    <w:p w14:paraId="3B7C5760" w14:textId="77777777" w:rsidR="003437D6" w:rsidRPr="003437D6" w:rsidRDefault="003437D6">
      <w:pPr>
        <w:numPr>
          <w:ilvl w:val="1"/>
          <w:numId w:val="214"/>
        </w:numPr>
      </w:pPr>
      <w:r w:rsidRPr="003437D6">
        <w:t xml:space="preserve">Use </w:t>
      </w:r>
      <w:r w:rsidRPr="003437D6">
        <w:rPr>
          <w:b/>
          <w:bCs/>
        </w:rPr>
        <w:t>INVOKE</w:t>
      </w:r>
      <w:r w:rsidRPr="003437D6">
        <w:t xml:space="preserve"> and </w:t>
      </w:r>
      <w:r w:rsidRPr="003437D6">
        <w:rPr>
          <w:b/>
          <w:bCs/>
        </w:rPr>
        <w:t>PROTO</w:t>
      </w:r>
      <w:r w:rsidRPr="003437D6">
        <w:t xml:space="preserve"> directives.</w:t>
      </w:r>
    </w:p>
    <w:p w14:paraId="2C30CBBA" w14:textId="77777777" w:rsidR="003437D6" w:rsidRPr="003437D6" w:rsidRDefault="003437D6">
      <w:pPr>
        <w:numPr>
          <w:ilvl w:val="1"/>
          <w:numId w:val="214"/>
        </w:numPr>
      </w:pPr>
      <w:r w:rsidRPr="003437D6">
        <w:t>Simplifies procedure calls.</w:t>
      </w:r>
    </w:p>
    <w:p w14:paraId="67046DD8" w14:textId="77777777" w:rsidR="003437D6" w:rsidRPr="003437D6" w:rsidRDefault="003437D6">
      <w:pPr>
        <w:numPr>
          <w:ilvl w:val="1"/>
          <w:numId w:val="214"/>
        </w:numPr>
      </w:pPr>
      <w:r w:rsidRPr="003437D6">
        <w:t>Hides some low-level details of stack handling and calling conventions.</w:t>
      </w:r>
    </w:p>
    <w:p w14:paraId="2FF6D80D" w14:textId="678108B0" w:rsidR="003437D6" w:rsidRPr="003437D6" w:rsidRDefault="003437D6" w:rsidP="003437D6"/>
    <w:p w14:paraId="2BCB49BC" w14:textId="77777777" w:rsidR="003437D6" w:rsidRPr="003437D6" w:rsidRDefault="003437D6" w:rsidP="004451CE">
      <w:pPr>
        <w:pStyle w:val="Style3"/>
      </w:pPr>
      <w:r w:rsidRPr="003437D6">
        <w:t>Hiding and Exporting Procedure Names</w:t>
      </w:r>
    </w:p>
    <w:p w14:paraId="30D87110" w14:textId="77777777" w:rsidR="003437D6" w:rsidRPr="003437D6" w:rsidRDefault="003437D6" w:rsidP="004451CE">
      <w:r w:rsidRPr="003437D6">
        <w:t>By default, MASM makes all procedures public.</w:t>
      </w:r>
    </w:p>
    <w:p w14:paraId="7A763C64" w14:textId="77777777" w:rsidR="003437D6" w:rsidRPr="003437D6" w:rsidRDefault="003437D6" w:rsidP="004451CE">
      <w:r w:rsidRPr="003437D6">
        <w:t>Any procedure can be called from any module in the program.</w:t>
      </w:r>
    </w:p>
    <w:p w14:paraId="416A2721" w14:textId="77777777" w:rsidR="004451CE" w:rsidRPr="00E96F05" w:rsidRDefault="003437D6" w:rsidP="004451CE">
      <w:pPr>
        <w:rPr>
          <w:b/>
          <w:bCs/>
        </w:rPr>
      </w:pPr>
      <w:r w:rsidRPr="003437D6">
        <w:rPr>
          <w:b/>
          <w:bCs/>
        </w:rPr>
        <w:t>You can restrict visibility:</w:t>
      </w:r>
    </w:p>
    <w:p w14:paraId="65CCC34F" w14:textId="77777777" w:rsidR="004451CE" w:rsidRPr="001F7B05" w:rsidRDefault="003437D6" w:rsidP="004451CE">
      <w:r w:rsidRPr="003437D6">
        <w:t>PRIVATE qualifier – makes a single procedure private.</w:t>
      </w:r>
    </w:p>
    <w:p w14:paraId="5C5716BB" w14:textId="72CC582A" w:rsidR="003437D6" w:rsidRPr="003437D6" w:rsidRDefault="003437D6" w:rsidP="004451CE">
      <w:r w:rsidRPr="003437D6">
        <w:t>OPTION PROC:PRIVATE – makes all procedures in a module private by default.</w:t>
      </w:r>
    </w:p>
    <w:p w14:paraId="140FEEDC" w14:textId="77777777" w:rsidR="003437D6" w:rsidRPr="003437D6" w:rsidRDefault="003437D6">
      <w:pPr>
        <w:numPr>
          <w:ilvl w:val="0"/>
          <w:numId w:val="215"/>
        </w:numPr>
      </w:pPr>
      <w:r w:rsidRPr="003437D6">
        <w:t>You can still export specific procedures using the PUBLIC directive.</w:t>
      </w:r>
    </w:p>
    <w:p w14:paraId="424B291E" w14:textId="77777777" w:rsidR="003437D6" w:rsidRPr="003437D6" w:rsidRDefault="003437D6">
      <w:pPr>
        <w:numPr>
          <w:ilvl w:val="0"/>
          <w:numId w:val="215"/>
        </w:numPr>
      </w:pPr>
      <w:r w:rsidRPr="003437D6">
        <w:rPr>
          <w:b/>
          <w:bCs/>
        </w:rPr>
        <w:t>Important:</w:t>
      </w:r>
    </w:p>
    <w:p w14:paraId="58752A68" w14:textId="77777777" w:rsidR="003437D6" w:rsidRPr="003437D6" w:rsidRDefault="003437D6">
      <w:pPr>
        <w:numPr>
          <w:ilvl w:val="1"/>
          <w:numId w:val="215"/>
        </w:numPr>
        <w:rPr>
          <w:i/>
          <w:iCs/>
        </w:rPr>
      </w:pPr>
      <w:r w:rsidRPr="003437D6">
        <w:rPr>
          <w:i/>
          <w:iCs/>
        </w:rPr>
        <w:t>If you use OPTION PROC:PRIVATE in the startup module, make sure the startup procedure (usually main) is declared PUBLIC.</w:t>
      </w:r>
    </w:p>
    <w:p w14:paraId="21E8AEB3" w14:textId="77777777" w:rsidR="003437D6" w:rsidRPr="003437D6" w:rsidRDefault="003437D6">
      <w:pPr>
        <w:numPr>
          <w:ilvl w:val="1"/>
          <w:numId w:val="215"/>
        </w:numPr>
        <w:rPr>
          <w:i/>
          <w:iCs/>
        </w:rPr>
      </w:pPr>
      <w:r w:rsidRPr="003437D6">
        <w:rPr>
          <w:i/>
          <w:iCs/>
        </w:rPr>
        <w:t>Otherwise, the OS loader will not find it, and the program will fail to start.</w:t>
      </w:r>
    </w:p>
    <w:p w14:paraId="7682D779" w14:textId="53C2E21C" w:rsidR="003437D6" w:rsidRPr="003437D6" w:rsidRDefault="003437D6" w:rsidP="003437D6"/>
    <w:p w14:paraId="149143FB" w14:textId="77777777" w:rsidR="003437D6" w:rsidRPr="003437D6" w:rsidRDefault="003437D6" w:rsidP="006562B5">
      <w:pPr>
        <w:pStyle w:val="Style3"/>
      </w:pPr>
      <w:r w:rsidRPr="003437D6">
        <w:lastRenderedPageBreak/>
        <w:t>Key takeaway:</w:t>
      </w:r>
    </w:p>
    <w:p w14:paraId="23E9B3F3" w14:textId="77777777" w:rsidR="003437D6" w:rsidRPr="003437D6" w:rsidRDefault="003437D6">
      <w:pPr>
        <w:numPr>
          <w:ilvl w:val="0"/>
          <w:numId w:val="216"/>
        </w:numPr>
      </w:pPr>
      <w:r w:rsidRPr="003437D6">
        <w:t xml:space="preserve">Use </w:t>
      </w:r>
      <w:r w:rsidRPr="003437D6">
        <w:rPr>
          <w:b/>
          <w:bCs/>
        </w:rPr>
        <w:t>PRIVATE</w:t>
      </w:r>
      <w:r w:rsidRPr="003437D6">
        <w:t xml:space="preserve"> and </w:t>
      </w:r>
      <w:r w:rsidRPr="003437D6">
        <w:rPr>
          <w:b/>
          <w:bCs/>
        </w:rPr>
        <w:t>PUBLIC</w:t>
      </w:r>
      <w:r w:rsidRPr="003437D6">
        <w:t xml:space="preserve"> to control which procedures are visible outside a module.</w:t>
      </w:r>
    </w:p>
    <w:p w14:paraId="1AF39A83" w14:textId="48FAB8D9" w:rsidR="003437D6" w:rsidRDefault="003437D6">
      <w:pPr>
        <w:numPr>
          <w:ilvl w:val="0"/>
          <w:numId w:val="216"/>
        </w:numPr>
      </w:pPr>
      <w:r w:rsidRPr="003437D6">
        <w:t xml:space="preserve">Use </w:t>
      </w:r>
      <w:r w:rsidRPr="003437D6">
        <w:rPr>
          <w:b/>
          <w:bCs/>
        </w:rPr>
        <w:t>EXTERN</w:t>
      </w:r>
      <w:r w:rsidRPr="003437D6">
        <w:t xml:space="preserve"> and </w:t>
      </w:r>
      <w:r w:rsidRPr="003437D6">
        <w:rPr>
          <w:b/>
          <w:bCs/>
        </w:rPr>
        <w:t>PUBLIC</w:t>
      </w:r>
      <w:r w:rsidRPr="003437D6">
        <w:t xml:space="preserve"> (traditional) or </w:t>
      </w:r>
      <w:r w:rsidRPr="003437D6">
        <w:rPr>
          <w:b/>
          <w:bCs/>
        </w:rPr>
        <w:t>INVOKE/PROTO</w:t>
      </w:r>
      <w:r w:rsidRPr="003437D6">
        <w:t xml:space="preserve"> (modern MASM) for modular procedure calls.</w:t>
      </w:r>
    </w:p>
    <w:p w14:paraId="05EB9A8A" w14:textId="6BDD1175"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drawing>
          <wp:inline distT="0" distB="0" distL="0" distR="0" wp14:anchorId="7F4FAB94" wp14:editId="07439ECC">
            <wp:extent cx="2968295" cy="2670045"/>
            <wp:effectExtent l="133350" t="133350" r="137160" b="130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73391" cy="2674629"/>
                    </a:xfrm>
                    <a:prstGeom prst="rect">
                      <a:avLst/>
                    </a:prstGeom>
                    <a:noFill/>
                    <a:ln>
                      <a:noFill/>
                    </a:ln>
                    <a:effectLst>
                      <a:glow rad="127000">
                        <a:schemeClr val="tx1"/>
                      </a:glow>
                    </a:effectLst>
                  </pic:spPr>
                </pic:pic>
              </a:graphicData>
            </a:graphic>
          </wp:inline>
        </w:drawing>
      </w:r>
    </w:p>
    <w:p w14:paraId="4E6DF268" w14:textId="77777777" w:rsidR="00ED44A4" w:rsidRPr="00ED44A4" w:rsidRDefault="00ED44A4" w:rsidP="00ED44A4">
      <w:pPr>
        <w:pStyle w:val="Style3"/>
      </w:pPr>
      <w:r w:rsidRPr="00ED44A4">
        <w:t>Assembling a Multimodule Program</w:t>
      </w:r>
    </w:p>
    <w:p w14:paraId="6AF96681" w14:textId="77777777" w:rsidR="00ED44A4" w:rsidRPr="00ED44A4" w:rsidRDefault="00ED44A4" w:rsidP="00ED44A4">
      <w:r w:rsidRPr="00ED44A4">
        <w:t xml:space="preserve">To assemble a program with multiple modules, use </w:t>
      </w:r>
      <w:r w:rsidRPr="00ED44A4">
        <w:rPr>
          <w:b/>
          <w:bCs/>
        </w:rPr>
        <w:t>MASM commands</w:t>
      </w:r>
      <w:r w:rsidRPr="00ED44A4">
        <w:t xml:space="preserve"> for each module.</w:t>
      </w:r>
    </w:p>
    <w:p w14:paraId="7CDE6430" w14:textId="77777777" w:rsidR="00ED44A4" w:rsidRPr="00ED44A4" w:rsidRDefault="00ED44A4">
      <w:pPr>
        <w:numPr>
          <w:ilvl w:val="0"/>
          <w:numId w:val="217"/>
        </w:numPr>
      </w:pPr>
      <w:r w:rsidRPr="00ED44A4">
        <w:t>Example: assemble myprog.asm → produces myprog.obj.</w:t>
      </w:r>
    </w:p>
    <w:p w14:paraId="7AB6730E" w14:textId="77777777" w:rsidR="00ED44A4" w:rsidRPr="00ED44A4" w:rsidRDefault="00ED44A4">
      <w:pPr>
        <w:numPr>
          <w:ilvl w:val="0"/>
          <w:numId w:val="217"/>
        </w:numPr>
      </w:pPr>
      <w:r w:rsidRPr="00ED44A4">
        <w:t xml:space="preserve">Use the </w:t>
      </w:r>
      <w:r w:rsidRPr="00ED44A4">
        <w:rPr>
          <w:b/>
          <w:bCs/>
        </w:rPr>
        <w:t>linker</w:t>
      </w:r>
      <w:r w:rsidRPr="00ED44A4">
        <w:t xml:space="preserve"> to combine all .OBJ files → produces the executable myprog.exe.</w:t>
      </w:r>
    </w:p>
    <w:p w14:paraId="4468D666" w14:textId="037FCE7F" w:rsidR="00ED44A4" w:rsidRDefault="00ED44A4" w:rsidP="00ED44A4"/>
    <w:p w14:paraId="50BD6165" w14:textId="77777777" w:rsidR="00ED44A4" w:rsidRDefault="00ED44A4" w:rsidP="00ED44A4"/>
    <w:p w14:paraId="31BF7409" w14:textId="77777777" w:rsidR="00ED44A4" w:rsidRDefault="00ED44A4" w:rsidP="00ED44A4"/>
    <w:p w14:paraId="7AF32AAF" w14:textId="77777777" w:rsidR="00ED44A4" w:rsidRDefault="00ED44A4" w:rsidP="00ED44A4"/>
    <w:p w14:paraId="2C619A90" w14:textId="77777777" w:rsidR="00ED44A4" w:rsidRDefault="00ED44A4" w:rsidP="00ED44A4"/>
    <w:p w14:paraId="5B26646C" w14:textId="77777777" w:rsidR="00ED44A4" w:rsidRDefault="00ED44A4" w:rsidP="00ED44A4"/>
    <w:p w14:paraId="4CA7A882" w14:textId="77777777" w:rsidR="00ED44A4" w:rsidRPr="00ED44A4" w:rsidRDefault="00ED44A4" w:rsidP="00ED44A4"/>
    <w:p w14:paraId="04F5D9B4" w14:textId="77777777" w:rsidR="00ED44A4" w:rsidRPr="00ED44A4" w:rsidRDefault="00ED44A4" w:rsidP="00ED44A4">
      <w:pPr>
        <w:pStyle w:val="Style3"/>
      </w:pPr>
      <w:r w:rsidRPr="00ED44A4">
        <w:lastRenderedPageBreak/>
        <w:t>Key Directives for Multimodule Programs</w:t>
      </w:r>
    </w:p>
    <w:p w14:paraId="66AD8F47" w14:textId="77777777" w:rsidR="00ED44A4" w:rsidRPr="00ED44A4" w:rsidRDefault="00ED44A4" w:rsidP="00ED44A4">
      <w:r w:rsidRPr="00ED44A4">
        <w:rPr>
          <w:b/>
          <w:bCs/>
        </w:rPr>
        <w:t>EXTERN</w:t>
      </w:r>
    </w:p>
    <w:p w14:paraId="2B5E7C2C" w14:textId="77777777" w:rsidR="00ED44A4" w:rsidRPr="00ED44A4" w:rsidRDefault="00ED44A4">
      <w:pPr>
        <w:numPr>
          <w:ilvl w:val="0"/>
          <w:numId w:val="218"/>
        </w:numPr>
      </w:pPr>
      <w:r w:rsidRPr="00ED44A4">
        <w:t xml:space="preserve">Tells the assembler that a procedure (e.g., myProc()) is </w:t>
      </w:r>
      <w:r w:rsidRPr="00ED44A4">
        <w:rPr>
          <w:b/>
          <w:bCs/>
        </w:rPr>
        <w:t>defined in another module</w:t>
      </w:r>
      <w:r w:rsidRPr="00ED44A4">
        <w:t>.</w:t>
      </w:r>
    </w:p>
    <w:p w14:paraId="62CE749B" w14:textId="77777777" w:rsidR="00ED44A4" w:rsidRPr="00ED44A4" w:rsidRDefault="00ED44A4">
      <w:pPr>
        <w:numPr>
          <w:ilvl w:val="0"/>
          <w:numId w:val="218"/>
        </w:numPr>
      </w:pPr>
      <w:r w:rsidRPr="00ED44A4">
        <w:t>Example: EXTERN myProc:PROC</w:t>
      </w:r>
    </w:p>
    <w:p w14:paraId="255C493C" w14:textId="77777777" w:rsidR="00ED44A4" w:rsidRPr="00ED44A4" w:rsidRDefault="00ED44A4" w:rsidP="00ED44A4">
      <w:r w:rsidRPr="00ED44A4">
        <w:rPr>
          <w:b/>
          <w:bCs/>
        </w:rPr>
        <w:t>PUBLIC</w:t>
      </w:r>
    </w:p>
    <w:p w14:paraId="60723DFD" w14:textId="77777777" w:rsidR="00ED44A4" w:rsidRPr="00ED44A4" w:rsidRDefault="00ED44A4">
      <w:pPr>
        <w:numPr>
          <w:ilvl w:val="0"/>
          <w:numId w:val="218"/>
        </w:numPr>
      </w:pPr>
      <w:r w:rsidRPr="00ED44A4">
        <w:t xml:space="preserve">Tells the assembler that a procedure can be </w:t>
      </w:r>
      <w:r w:rsidRPr="00ED44A4">
        <w:rPr>
          <w:b/>
          <w:bCs/>
        </w:rPr>
        <w:t>called from other modules</w:t>
      </w:r>
      <w:r w:rsidRPr="00ED44A4">
        <w:t>.</w:t>
      </w:r>
    </w:p>
    <w:p w14:paraId="19C0FFC9" w14:textId="77777777" w:rsidR="00ED44A4" w:rsidRPr="00ED44A4" w:rsidRDefault="00ED44A4">
      <w:pPr>
        <w:numPr>
          <w:ilvl w:val="0"/>
          <w:numId w:val="218"/>
        </w:numPr>
      </w:pPr>
      <w:r w:rsidRPr="00ED44A4">
        <w:t>Example: PUBLIC myProc</w:t>
      </w:r>
    </w:p>
    <w:p w14:paraId="1C217293" w14:textId="77777777" w:rsidR="00ED44A4" w:rsidRPr="00ED44A4" w:rsidRDefault="00ED44A4" w:rsidP="00ED44A4">
      <w:r w:rsidRPr="00ED44A4">
        <w:rPr>
          <w:b/>
          <w:bCs/>
        </w:rPr>
        <w:t>INVOKE and PROTO (Modern MASM)</w:t>
      </w:r>
    </w:p>
    <w:p w14:paraId="4A353FDA" w14:textId="77777777" w:rsidR="00ED44A4" w:rsidRPr="00ED44A4" w:rsidRDefault="00ED44A4">
      <w:pPr>
        <w:numPr>
          <w:ilvl w:val="0"/>
          <w:numId w:val="218"/>
        </w:numPr>
      </w:pPr>
      <w:r w:rsidRPr="00ED44A4">
        <w:rPr>
          <w:b/>
          <w:bCs/>
        </w:rPr>
        <w:t>PROTO</w:t>
      </w:r>
      <w:r w:rsidRPr="00ED44A4">
        <w:t xml:space="preserve"> declares the procedure’s interface (parameters and types).</w:t>
      </w:r>
    </w:p>
    <w:p w14:paraId="77DF6EDA" w14:textId="77777777" w:rsidR="00ED44A4" w:rsidRPr="00ED44A4" w:rsidRDefault="00ED44A4">
      <w:pPr>
        <w:numPr>
          <w:ilvl w:val="0"/>
          <w:numId w:val="218"/>
        </w:numPr>
      </w:pPr>
      <w:r w:rsidRPr="00ED44A4">
        <w:rPr>
          <w:b/>
          <w:bCs/>
        </w:rPr>
        <w:t>INVOKE</w:t>
      </w:r>
      <w:r w:rsidRPr="00ED44A4">
        <w:t xml:space="preserve"> calls the procedure using its declared interface.</w:t>
      </w:r>
    </w:p>
    <w:p w14:paraId="51AC872C" w14:textId="77777777" w:rsidR="00ED44A4" w:rsidRPr="00ED44A4" w:rsidRDefault="00ED44A4">
      <w:pPr>
        <w:numPr>
          <w:ilvl w:val="0"/>
          <w:numId w:val="218"/>
        </w:numPr>
      </w:pPr>
      <w:r w:rsidRPr="00ED44A4">
        <w:t xml:space="preserve">Simplifies </w:t>
      </w:r>
      <w:r w:rsidRPr="00ED44A4">
        <w:rPr>
          <w:b/>
          <w:bCs/>
        </w:rPr>
        <w:t>stack handling</w:t>
      </w:r>
      <w:r w:rsidRPr="00ED44A4">
        <w:t xml:space="preserve"> and </w:t>
      </w:r>
      <w:r w:rsidRPr="00ED44A4">
        <w:rPr>
          <w:b/>
          <w:bCs/>
        </w:rPr>
        <w:t>procedure calls</w:t>
      </w:r>
      <w:r w:rsidRPr="00ED44A4">
        <w:t>, hiding low-level details.</w:t>
      </w:r>
    </w:p>
    <w:p w14:paraId="0E5FAE1A" w14:textId="77777777" w:rsidR="00ED44A4" w:rsidRPr="002C70AD" w:rsidRDefault="00ED44A4" w:rsidP="002C70AD">
      <w:pPr>
        <w:rPr>
          <w:b/>
          <w:bCs/>
        </w:rPr>
      </w:pPr>
      <w:r w:rsidRPr="002C70AD">
        <w:rPr>
          <w:b/>
          <w:bCs/>
        </w:rPr>
        <w:t>Key takeaway:</w:t>
      </w:r>
    </w:p>
    <w:p w14:paraId="07A6D585" w14:textId="77777777" w:rsidR="00ED44A4" w:rsidRPr="00ED44A4" w:rsidRDefault="00ED44A4">
      <w:pPr>
        <w:numPr>
          <w:ilvl w:val="0"/>
          <w:numId w:val="219"/>
        </w:numPr>
      </w:pPr>
      <w:r w:rsidRPr="00ED44A4">
        <w:rPr>
          <w:b/>
          <w:bCs/>
        </w:rPr>
        <w:t>EXTERN/PUBLIC</w:t>
      </w:r>
      <w:r w:rsidRPr="00ED44A4">
        <w:t xml:space="preserve"> → traditional way to connect modules.</w:t>
      </w:r>
    </w:p>
    <w:p w14:paraId="2659FA07" w14:textId="77777777" w:rsidR="00ED44A4" w:rsidRPr="00ED44A4" w:rsidRDefault="00ED44A4">
      <w:pPr>
        <w:numPr>
          <w:ilvl w:val="0"/>
          <w:numId w:val="219"/>
        </w:numPr>
      </w:pPr>
      <w:r w:rsidRPr="00ED44A4">
        <w:rPr>
          <w:b/>
          <w:bCs/>
        </w:rPr>
        <w:t>PROTO/INVOKE</w:t>
      </w:r>
      <w:r w:rsidRPr="00ED44A4">
        <w:t xml:space="preserve"> → modern MASM way, safer and easier to manage parameters.</w:t>
      </w:r>
    </w:p>
    <w:p w14:paraId="7500958E" w14:textId="160F7273" w:rsidR="002C70AD" w:rsidRDefault="00ED44A4">
      <w:pPr>
        <w:numPr>
          <w:ilvl w:val="0"/>
          <w:numId w:val="219"/>
        </w:numPr>
      </w:pPr>
      <w:r w:rsidRPr="00ED44A4">
        <w:t xml:space="preserve">Always ensure </w:t>
      </w:r>
      <w:r w:rsidRPr="00ED44A4">
        <w:rPr>
          <w:b/>
          <w:bCs/>
        </w:rPr>
        <w:t>startup procedure (main)</w:t>
      </w:r>
      <w:r w:rsidRPr="00ED44A4">
        <w:t xml:space="preserve"> is PUBLIC if using PRIVATE by default.</w:t>
      </w:r>
    </w:p>
    <w:p w14:paraId="2DC0A407" w14:textId="77777777" w:rsidR="002C70AD" w:rsidRPr="00C376A3" w:rsidRDefault="002C70AD" w:rsidP="002C70AD"/>
    <w:p w14:paraId="6F439DA9" w14:textId="77777777" w:rsidR="00C376A3" w:rsidRPr="00C376A3" w:rsidRDefault="00C376A3" w:rsidP="002C70AD">
      <w:pPr>
        <w:pStyle w:val="Style2"/>
      </w:pPr>
      <w:r w:rsidRPr="00C376A3">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drawing>
          <wp:inline distT="0" distB="0" distL="0" distR="0" wp14:anchorId="2E76379D" wp14:editId="25585FE1">
            <wp:extent cx="1989648" cy="2172081"/>
            <wp:effectExtent l="133350" t="133350" r="125095" b="133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10991" cy="2195381"/>
                    </a:xfrm>
                    <a:prstGeom prst="rect">
                      <a:avLst/>
                    </a:prstGeom>
                    <a:noFill/>
                    <a:ln>
                      <a:noFill/>
                    </a:ln>
                    <a:effectLst>
                      <a:glow rad="127000">
                        <a:schemeClr val="tx1"/>
                      </a:glow>
                    </a:effectLst>
                  </pic:spPr>
                </pic:pic>
              </a:graphicData>
            </a:graphic>
          </wp:inline>
        </w:drawing>
      </w:r>
    </w:p>
    <w:p w14:paraId="47397AC1" w14:textId="77777777" w:rsidR="00C376A3" w:rsidRPr="00C376A3" w:rsidRDefault="00C376A3" w:rsidP="00C376A3">
      <w:r w:rsidRPr="00C376A3">
        <w:lastRenderedPageBreak/>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27E74A93">
            <wp:extent cx="4231916" cy="595923"/>
            <wp:effectExtent l="133350" t="133350" r="130810" b="128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48506" cy="598259"/>
                    </a:xfrm>
                    <a:prstGeom prst="rect">
                      <a:avLst/>
                    </a:prstGeom>
                    <a:noFill/>
                    <a:ln>
                      <a:noFill/>
                    </a:ln>
                    <a:effectLst>
                      <a:glow rad="127000">
                        <a:schemeClr val="tx1"/>
                      </a:glow>
                    </a:effectLst>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The PROTO directive tells the assembler about the prototype of the myProc() procedure, including its name and the number and types of its arguments.</w:t>
      </w:r>
    </w:p>
    <w:p w14:paraId="2EDFFC59" w14:textId="77777777" w:rsidR="00C376A3" w:rsidRPr="00C376A3" w:rsidRDefault="00C376A3" w:rsidP="00C376A3">
      <w:r w:rsidRPr="00C376A3">
        <w:t>The INVOKE directive tells the assembler to call the myProc()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2AA6C614" w14:textId="04A64D86" w:rsidR="00930F15" w:rsidRDefault="00930F15" w:rsidP="00930F15">
      <w:pPr>
        <w:pStyle w:val="Style1"/>
      </w:pPr>
      <w:bookmarkStart w:id="19" w:name="_Toc220459725"/>
      <w:r>
        <w:t>CALLING EXTERNAL PROCEDURES</w:t>
      </w:r>
      <w:bookmarkEnd w:id="19"/>
    </w:p>
    <w:p w14:paraId="35A3B893" w14:textId="77777777" w:rsidR="000A420D" w:rsidRPr="000A420D" w:rsidRDefault="000A420D" w:rsidP="000A420D">
      <w:pPr>
        <w:pStyle w:val="Style2"/>
      </w:pPr>
      <w:r w:rsidRPr="000A420D">
        <w:t>Calling External Procedures in MASM</w:t>
      </w:r>
    </w:p>
    <w:p w14:paraId="64ECA72F" w14:textId="77777777" w:rsidR="000A420D" w:rsidRPr="000A420D" w:rsidRDefault="000A420D" w:rsidP="000A420D">
      <w:r w:rsidRPr="000A420D">
        <w:t>When you want to call a procedure defined in another module, MASM provides two directives:</w:t>
      </w:r>
    </w:p>
    <w:p w14:paraId="65D6905C" w14:textId="77777777" w:rsidR="000A420D" w:rsidRPr="000A420D" w:rsidRDefault="000A420D">
      <w:pPr>
        <w:numPr>
          <w:ilvl w:val="0"/>
          <w:numId w:val="220"/>
        </w:numPr>
      </w:pPr>
      <w:r w:rsidRPr="000A420D">
        <w:rPr>
          <w:b/>
          <w:bCs/>
        </w:rPr>
        <w:t>EXTERN</w:t>
      </w:r>
      <w:r w:rsidRPr="000A420D">
        <w:t xml:space="preserve"> – Tells the assembler that a procedure is defined elsewhere.</w:t>
      </w:r>
    </w:p>
    <w:p w14:paraId="736D14E7" w14:textId="77777777" w:rsidR="000A420D" w:rsidRPr="000A420D" w:rsidRDefault="000A420D">
      <w:pPr>
        <w:numPr>
          <w:ilvl w:val="0"/>
          <w:numId w:val="220"/>
        </w:numPr>
      </w:pPr>
      <w:r w:rsidRPr="000A420D">
        <w:rPr>
          <w:b/>
          <w:bCs/>
        </w:rPr>
        <w:t>PROTO</w:t>
      </w:r>
      <w:r w:rsidRPr="000A420D">
        <w:t xml:space="preserve"> – Declares the </w:t>
      </w:r>
      <w:r w:rsidRPr="000A420D">
        <w:rPr>
          <w:b/>
          <w:bCs/>
        </w:rPr>
        <w:t>prototype</w:t>
      </w:r>
      <w:r w:rsidRPr="000A420D">
        <w:t xml:space="preserve"> of an external procedure, allowing </w:t>
      </w:r>
      <w:r w:rsidRPr="000A420D">
        <w:rPr>
          <w:b/>
          <w:bCs/>
        </w:rPr>
        <w:t>argument checking</w:t>
      </w:r>
      <w:r w:rsidRPr="000A420D">
        <w:t xml:space="preserve"> and better optimization.</w:t>
      </w:r>
    </w:p>
    <w:p w14:paraId="3AC7C8F2" w14:textId="278B5F91" w:rsidR="000A420D" w:rsidRDefault="000A420D" w:rsidP="000A420D"/>
    <w:p w14:paraId="336D1B68" w14:textId="77777777" w:rsidR="00E82554" w:rsidRDefault="00E82554" w:rsidP="000A420D"/>
    <w:p w14:paraId="516B25A9" w14:textId="77777777" w:rsidR="00E82554" w:rsidRDefault="00E82554" w:rsidP="000A420D"/>
    <w:p w14:paraId="46AE42FA" w14:textId="77777777" w:rsidR="00E82554" w:rsidRDefault="00E82554" w:rsidP="000A420D"/>
    <w:p w14:paraId="55B3FFC4" w14:textId="77777777" w:rsidR="00E82554" w:rsidRDefault="00E82554" w:rsidP="000A420D"/>
    <w:p w14:paraId="2F59E22D" w14:textId="77777777" w:rsidR="00E82554" w:rsidRDefault="00E82554" w:rsidP="000A420D"/>
    <w:p w14:paraId="7C662433" w14:textId="77777777" w:rsidR="00E82554" w:rsidRDefault="00E82554" w:rsidP="000A420D"/>
    <w:p w14:paraId="7156C03B" w14:textId="77777777" w:rsidR="00E82554" w:rsidRPr="000A420D" w:rsidRDefault="00E82554" w:rsidP="000A420D"/>
    <w:p w14:paraId="1D74BC77" w14:textId="77777777" w:rsidR="000A420D" w:rsidRPr="000A420D" w:rsidRDefault="000A420D" w:rsidP="00CE04EE">
      <w:pPr>
        <w:pStyle w:val="Style2"/>
      </w:pPr>
      <w:r w:rsidRPr="000A420D">
        <w:lastRenderedPageBreak/>
        <w:t>1. Using EXTERN</w:t>
      </w:r>
    </w:p>
    <w:p w14:paraId="226EDED3" w14:textId="77777777" w:rsidR="000A420D" w:rsidRPr="000A420D" w:rsidRDefault="000A420D" w:rsidP="000A420D">
      <w:r w:rsidRPr="000A420D">
        <w:t xml:space="preserve">The </w:t>
      </w:r>
      <w:r w:rsidRPr="000A420D">
        <w:rPr>
          <w:b/>
          <w:bCs/>
        </w:rPr>
        <w:t>EXTERN directive</w:t>
      </w:r>
      <w:r w:rsidRPr="000A420D">
        <w:t xml:space="preserve"> declares an external procedure and optionally its </w:t>
      </w:r>
      <w:r w:rsidRPr="000A420D">
        <w:rPr>
          <w:b/>
          <w:bCs/>
        </w:rPr>
        <w:t>stack frame size</w:t>
      </w:r>
      <w:r w:rsidRPr="000A420D">
        <w:t>.</w:t>
      </w:r>
    </w:p>
    <w:p w14:paraId="126703F8" w14:textId="77777777" w:rsidR="000A420D" w:rsidRDefault="000A420D" w:rsidP="000A420D">
      <w:pPr>
        <w:rPr>
          <w:b/>
          <w:bCs/>
        </w:rPr>
      </w:pPr>
      <w:r w:rsidRPr="000A420D">
        <w:rPr>
          <w:b/>
          <w:bCs/>
        </w:rPr>
        <w:t>Syntax:</w:t>
      </w:r>
    </w:p>
    <w:p w14:paraId="3E372C32" w14:textId="04422D3C" w:rsidR="009E0851" w:rsidRDefault="009E0851" w:rsidP="000A420D">
      <w:pPr>
        <w:rPr>
          <w:b/>
          <w:bCs/>
        </w:rPr>
      </w:pPr>
      <w:r>
        <w:rPr>
          <w:noProof/>
        </w:rPr>
        <w:drawing>
          <wp:inline distT="0" distB="0" distL="0" distR="0" wp14:anchorId="3C746525" wp14:editId="546D89C8">
            <wp:extent cx="4047214" cy="713302"/>
            <wp:effectExtent l="133350" t="133350" r="125095" b="12509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65285" cy="716487"/>
                    </a:xfrm>
                    <a:prstGeom prst="rect">
                      <a:avLst/>
                    </a:prstGeom>
                    <a:effectLst>
                      <a:glow rad="127000">
                        <a:schemeClr val="tx1"/>
                      </a:glow>
                    </a:effectLst>
                  </pic:spPr>
                </pic:pic>
              </a:graphicData>
            </a:graphic>
          </wp:inline>
        </w:drawing>
      </w:r>
      <w:r>
        <w:rPr>
          <w:b/>
          <w:bCs/>
        </w:rPr>
        <w:t xml:space="preserve"> </w:t>
      </w:r>
    </w:p>
    <w:p w14:paraId="1FF388E9" w14:textId="77777777" w:rsidR="009E0851" w:rsidRPr="009E0851" w:rsidRDefault="009E0851">
      <w:pPr>
        <w:numPr>
          <w:ilvl w:val="0"/>
          <w:numId w:val="221"/>
        </w:numPr>
      </w:pPr>
      <w:r w:rsidRPr="009E0851">
        <w:t>procedureName → Name of the external procedure</w:t>
      </w:r>
    </w:p>
    <w:p w14:paraId="5CD80C7D" w14:textId="77777777" w:rsidR="009E0851" w:rsidRPr="009E0851" w:rsidRDefault="009E0851">
      <w:pPr>
        <w:numPr>
          <w:ilvl w:val="0"/>
          <w:numId w:val="221"/>
        </w:numPr>
      </w:pPr>
      <w:r w:rsidRPr="009E0851">
        <w:t>@stackSize → Total size of the stack used for parameters (in bytes)</w:t>
      </w:r>
    </w:p>
    <w:p w14:paraId="6763F9F0" w14:textId="77777777" w:rsidR="009E0851" w:rsidRPr="009E0851" w:rsidRDefault="009E0851">
      <w:pPr>
        <w:numPr>
          <w:ilvl w:val="0"/>
          <w:numId w:val="221"/>
        </w:numPr>
      </w:pPr>
      <w:r w:rsidRPr="009E0851">
        <w:t>:PROC → Tells the assembler this is a procedure</w:t>
      </w:r>
    </w:p>
    <w:p w14:paraId="03113372" w14:textId="77777777" w:rsidR="009E0851" w:rsidRPr="009E0851" w:rsidRDefault="009E0851" w:rsidP="009E0851">
      <w:pPr>
        <w:rPr>
          <w:b/>
          <w:bCs/>
        </w:rPr>
      </w:pPr>
      <w:r w:rsidRPr="009E0851">
        <w:rPr>
          <w:b/>
          <w:bCs/>
        </w:rPr>
        <w:t>Example 1: External procedure with no parameters</w:t>
      </w:r>
    </w:p>
    <w:p w14:paraId="508FFDF5" w14:textId="21A7C041" w:rsidR="006F345E" w:rsidRDefault="009E0851" w:rsidP="00930F15">
      <w:r>
        <w:t xml:space="preserve"> </w:t>
      </w:r>
      <w:r w:rsidR="00046293">
        <w:rPr>
          <w:noProof/>
        </w:rPr>
        <w:drawing>
          <wp:inline distT="0" distB="0" distL="0" distR="0" wp14:anchorId="703FBF23" wp14:editId="10A32B91">
            <wp:extent cx="5103267" cy="1918087"/>
            <wp:effectExtent l="133350" t="133350" r="135890" b="13970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12703" cy="1921634"/>
                    </a:xfrm>
                    <a:prstGeom prst="rect">
                      <a:avLst/>
                    </a:prstGeom>
                    <a:effectLst>
                      <a:glow rad="127000">
                        <a:schemeClr val="tx1"/>
                      </a:glow>
                    </a:effectLst>
                  </pic:spPr>
                </pic:pic>
              </a:graphicData>
            </a:graphic>
          </wp:inline>
        </w:drawing>
      </w:r>
    </w:p>
    <w:p w14:paraId="70B41F9F" w14:textId="77777777" w:rsidR="006F345E" w:rsidRPr="006F345E" w:rsidRDefault="006F345E">
      <w:pPr>
        <w:numPr>
          <w:ilvl w:val="0"/>
          <w:numId w:val="222"/>
        </w:numPr>
      </w:pPr>
      <w:r w:rsidRPr="006F345E">
        <w:t>@0 → Indicates 0 bytes of parameters</w:t>
      </w:r>
    </w:p>
    <w:p w14:paraId="492DFE8A" w14:textId="77777777" w:rsidR="006F345E" w:rsidRPr="006F345E" w:rsidRDefault="006F345E">
      <w:pPr>
        <w:numPr>
          <w:ilvl w:val="0"/>
          <w:numId w:val="222"/>
        </w:numPr>
      </w:pPr>
      <w:r w:rsidRPr="006F345E">
        <w:t>call uses the decorated name with stack size</w:t>
      </w:r>
    </w:p>
    <w:p w14:paraId="78681F22" w14:textId="77777777" w:rsidR="00E82554" w:rsidRDefault="00E82554" w:rsidP="006F345E">
      <w:pPr>
        <w:rPr>
          <w:b/>
          <w:bCs/>
        </w:rPr>
      </w:pPr>
    </w:p>
    <w:p w14:paraId="26D76BB7" w14:textId="77777777" w:rsidR="00E82554" w:rsidRDefault="00E82554" w:rsidP="006F345E">
      <w:pPr>
        <w:rPr>
          <w:b/>
          <w:bCs/>
        </w:rPr>
      </w:pPr>
    </w:p>
    <w:p w14:paraId="4F6641CD" w14:textId="77777777" w:rsidR="00E82554" w:rsidRDefault="00E82554" w:rsidP="006F345E">
      <w:pPr>
        <w:rPr>
          <w:b/>
          <w:bCs/>
        </w:rPr>
      </w:pPr>
    </w:p>
    <w:p w14:paraId="443854BF" w14:textId="77777777" w:rsidR="00E82554" w:rsidRDefault="00E82554" w:rsidP="006F345E">
      <w:pPr>
        <w:rPr>
          <w:b/>
          <w:bCs/>
        </w:rPr>
      </w:pPr>
    </w:p>
    <w:p w14:paraId="72159A5A" w14:textId="77777777" w:rsidR="00E82554" w:rsidRDefault="00E82554" w:rsidP="006F345E">
      <w:pPr>
        <w:rPr>
          <w:b/>
          <w:bCs/>
        </w:rPr>
      </w:pPr>
    </w:p>
    <w:p w14:paraId="4E9916D2" w14:textId="77777777" w:rsidR="00E82554" w:rsidRDefault="00E82554" w:rsidP="006F345E">
      <w:pPr>
        <w:rPr>
          <w:b/>
          <w:bCs/>
        </w:rPr>
      </w:pPr>
    </w:p>
    <w:p w14:paraId="33D07346" w14:textId="77777777" w:rsidR="00E82554" w:rsidRDefault="00E82554" w:rsidP="006F345E">
      <w:pPr>
        <w:rPr>
          <w:b/>
          <w:bCs/>
        </w:rPr>
      </w:pPr>
    </w:p>
    <w:p w14:paraId="048ABDA4" w14:textId="620D505A" w:rsidR="006F345E" w:rsidRPr="006F345E" w:rsidRDefault="006F345E" w:rsidP="006F345E">
      <w:pPr>
        <w:rPr>
          <w:b/>
          <w:bCs/>
        </w:rPr>
      </w:pPr>
      <w:r w:rsidRPr="006F345E">
        <w:rPr>
          <w:b/>
          <w:bCs/>
        </w:rPr>
        <w:lastRenderedPageBreak/>
        <w:t>Example 2: External procedure with two DWORD parameters</w:t>
      </w:r>
    </w:p>
    <w:p w14:paraId="2B6A8DDD" w14:textId="3369685F" w:rsidR="006F345E" w:rsidRDefault="006F345E" w:rsidP="00930F15">
      <w:r>
        <w:t xml:space="preserve"> </w:t>
      </w:r>
      <w:r>
        <w:rPr>
          <w:noProof/>
        </w:rPr>
        <w:drawing>
          <wp:inline distT="0" distB="0" distL="0" distR="0" wp14:anchorId="6DD5D176" wp14:editId="19E152C1">
            <wp:extent cx="5448466" cy="2613634"/>
            <wp:effectExtent l="133350" t="133350" r="133350" b="130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55760" cy="2617133"/>
                    </a:xfrm>
                    <a:prstGeom prst="rect">
                      <a:avLst/>
                    </a:prstGeom>
                    <a:effectLst>
                      <a:glow rad="127000">
                        <a:schemeClr val="tx1"/>
                      </a:glow>
                    </a:effectLst>
                  </pic:spPr>
                </pic:pic>
              </a:graphicData>
            </a:graphic>
          </wp:inline>
        </w:drawing>
      </w:r>
    </w:p>
    <w:p w14:paraId="6056B2DE" w14:textId="77777777" w:rsidR="004A56B5" w:rsidRPr="004A56B5" w:rsidRDefault="004A56B5">
      <w:pPr>
        <w:numPr>
          <w:ilvl w:val="0"/>
          <w:numId w:val="223"/>
        </w:numPr>
      </w:pPr>
      <w:r w:rsidRPr="004A56B5">
        <w:t>@8 → 2 parameters × 4 bytes each = 8</w:t>
      </w:r>
    </w:p>
    <w:p w14:paraId="7918D9CB" w14:textId="77777777" w:rsidR="004A56B5" w:rsidRPr="004A56B5" w:rsidRDefault="004A56B5">
      <w:pPr>
        <w:numPr>
          <w:ilvl w:val="0"/>
          <w:numId w:val="223"/>
        </w:numPr>
      </w:pPr>
      <w:r w:rsidRPr="004A56B5">
        <w:t xml:space="preserve">Parameters are pushed </w:t>
      </w:r>
      <w:r w:rsidRPr="004A56B5">
        <w:rPr>
          <w:b/>
          <w:bCs/>
        </w:rPr>
        <w:t>right to left</w:t>
      </w:r>
      <w:r w:rsidRPr="004A56B5">
        <w:t xml:space="preserve"> (last parameter first)</w:t>
      </w:r>
    </w:p>
    <w:p w14:paraId="49683735" w14:textId="19E0AD49" w:rsidR="004A56B5" w:rsidRPr="004A56B5" w:rsidRDefault="004A56B5" w:rsidP="004A56B5"/>
    <w:p w14:paraId="3E1ACCD6" w14:textId="77777777" w:rsidR="004A56B5" w:rsidRPr="004A56B5" w:rsidRDefault="004A56B5" w:rsidP="00CE04EE">
      <w:pPr>
        <w:pStyle w:val="Style2"/>
      </w:pPr>
      <w:r w:rsidRPr="004A56B5">
        <w:t>2. Using PROTO (Recommended)</w:t>
      </w:r>
    </w:p>
    <w:p w14:paraId="25310CC1" w14:textId="77777777" w:rsidR="004A56B5" w:rsidRPr="004A56B5" w:rsidRDefault="004A56B5" w:rsidP="004A56B5">
      <w:r w:rsidRPr="004A56B5">
        <w:t xml:space="preserve">The </w:t>
      </w:r>
      <w:r w:rsidRPr="004A56B5">
        <w:rPr>
          <w:b/>
          <w:bCs/>
        </w:rPr>
        <w:t>PROTO directive</w:t>
      </w:r>
      <w:r w:rsidRPr="004A56B5">
        <w:t xml:space="preserve"> declares the </w:t>
      </w:r>
      <w:r w:rsidRPr="004A56B5">
        <w:rPr>
          <w:b/>
          <w:bCs/>
        </w:rPr>
        <w:t>procedure prototype</w:t>
      </w:r>
      <w:r w:rsidRPr="004A56B5">
        <w:t>, including:</w:t>
      </w:r>
    </w:p>
    <w:p w14:paraId="65C307E0" w14:textId="77777777" w:rsidR="004A56B5" w:rsidRPr="004A56B5" w:rsidRDefault="004A56B5">
      <w:pPr>
        <w:numPr>
          <w:ilvl w:val="0"/>
          <w:numId w:val="224"/>
        </w:numPr>
      </w:pPr>
      <w:r w:rsidRPr="004A56B5">
        <w:t>Name</w:t>
      </w:r>
    </w:p>
    <w:p w14:paraId="06120C52" w14:textId="77777777" w:rsidR="004A56B5" w:rsidRPr="004A56B5" w:rsidRDefault="004A56B5">
      <w:pPr>
        <w:numPr>
          <w:ilvl w:val="0"/>
          <w:numId w:val="224"/>
        </w:numPr>
      </w:pPr>
      <w:r w:rsidRPr="004A56B5">
        <w:t>Number of parameters</w:t>
      </w:r>
    </w:p>
    <w:p w14:paraId="7D6F677F" w14:textId="77777777" w:rsidR="004A56B5" w:rsidRPr="004A56B5" w:rsidRDefault="004A56B5">
      <w:pPr>
        <w:numPr>
          <w:ilvl w:val="0"/>
          <w:numId w:val="224"/>
        </w:numPr>
      </w:pPr>
      <w:r w:rsidRPr="004A56B5">
        <w:t>Type of each parameter</w:t>
      </w:r>
    </w:p>
    <w:p w14:paraId="4D276E7D" w14:textId="360D1B80" w:rsidR="004A56B5" w:rsidRPr="004A56B5" w:rsidRDefault="004A56B5" w:rsidP="004A56B5">
      <w:r w:rsidRPr="004A56B5">
        <w:t xml:space="preserve">This allows </w:t>
      </w:r>
      <w:r w:rsidRPr="004A56B5">
        <w:rPr>
          <w:b/>
          <w:bCs/>
        </w:rPr>
        <w:t>MASM to check arguments</w:t>
      </w:r>
      <w:r w:rsidRPr="004A56B5">
        <w:t xml:space="preserve"> and </w:t>
      </w:r>
      <w:r w:rsidRPr="004A56B5">
        <w:rPr>
          <w:b/>
          <w:bCs/>
        </w:rPr>
        <w:t>optimize calls</w:t>
      </w:r>
      <w:r w:rsidRPr="004A56B5">
        <w:t>.</w:t>
      </w:r>
      <w:r w:rsidR="00E82554">
        <w:t xml:space="preserve"> </w:t>
      </w:r>
      <w:r w:rsidRPr="004A56B5">
        <w:t>Syntax:</w:t>
      </w:r>
    </w:p>
    <w:p w14:paraId="469A093D" w14:textId="4F9D7727" w:rsidR="004A56B5" w:rsidRDefault="004A56B5" w:rsidP="00930F15">
      <w:r>
        <w:t xml:space="preserve"> </w:t>
      </w:r>
      <w:r w:rsidR="008964A1">
        <w:rPr>
          <w:noProof/>
        </w:rPr>
        <w:drawing>
          <wp:inline distT="0" distB="0" distL="0" distR="0" wp14:anchorId="66F105F5" wp14:editId="0B444FD3">
            <wp:extent cx="5464368" cy="568621"/>
            <wp:effectExtent l="133350" t="133350" r="136525" b="136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85973" cy="570869"/>
                    </a:xfrm>
                    <a:prstGeom prst="rect">
                      <a:avLst/>
                    </a:prstGeom>
                    <a:effectLst>
                      <a:glow rad="127000">
                        <a:schemeClr val="tx1"/>
                      </a:glow>
                    </a:effectLst>
                  </pic:spPr>
                </pic:pic>
              </a:graphicData>
            </a:graphic>
          </wp:inline>
        </w:drawing>
      </w:r>
    </w:p>
    <w:p w14:paraId="1B6C5BC1" w14:textId="77777777" w:rsidR="00CE04EE" w:rsidRDefault="00CE04EE" w:rsidP="00930F15"/>
    <w:p w14:paraId="17ECF12E" w14:textId="77777777" w:rsidR="00CE04EE" w:rsidRDefault="00CE04EE" w:rsidP="00930F15"/>
    <w:p w14:paraId="5FC9B355" w14:textId="77777777" w:rsidR="00CE04EE" w:rsidRDefault="00CE04EE" w:rsidP="00930F15"/>
    <w:p w14:paraId="6D3656C0" w14:textId="77777777" w:rsidR="00CE04EE" w:rsidRDefault="00CE04EE" w:rsidP="00930F15"/>
    <w:p w14:paraId="03C09FE5" w14:textId="57F1AAE7" w:rsidR="006F345E" w:rsidRDefault="008964A1" w:rsidP="00CE04EE">
      <w:pPr>
        <w:pStyle w:val="Style3"/>
      </w:pPr>
      <w:r w:rsidRPr="008964A1">
        <w:lastRenderedPageBreak/>
        <w:t>Example: Declaring the prototype for AddTwo</w:t>
      </w:r>
      <w:r>
        <w:t xml:space="preserve"> </w:t>
      </w:r>
    </w:p>
    <w:p w14:paraId="0AAC37E2" w14:textId="2D7E0A25" w:rsidR="008964A1" w:rsidRPr="00930F15" w:rsidRDefault="008964A1" w:rsidP="00930F15">
      <w:r>
        <w:rPr>
          <w:noProof/>
        </w:rPr>
        <w:drawing>
          <wp:inline distT="0" distB="0" distL="0" distR="0" wp14:anchorId="5757EB2E" wp14:editId="49A743C9">
            <wp:extent cx="4263721" cy="604027"/>
            <wp:effectExtent l="133350" t="133350" r="137160" b="139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4189" cy="632427"/>
                    </a:xfrm>
                    <a:prstGeom prst="rect">
                      <a:avLst/>
                    </a:prstGeom>
                    <a:effectLst>
                      <a:glow rad="127000">
                        <a:schemeClr val="tx1"/>
                      </a:glow>
                    </a:effectLst>
                  </pic:spPr>
                </pic:pic>
              </a:graphicData>
            </a:graphic>
          </wp:inline>
        </w:drawing>
      </w:r>
    </w:p>
    <w:p w14:paraId="49CD26FC" w14:textId="77777777" w:rsidR="00B04E27" w:rsidRPr="00B04E27" w:rsidRDefault="00B04E27">
      <w:pPr>
        <w:numPr>
          <w:ilvl w:val="0"/>
          <w:numId w:val="225"/>
        </w:numPr>
      </w:pPr>
      <w:r w:rsidRPr="00B04E27">
        <w:t>STDCALL → Parameter passing convention</w:t>
      </w:r>
    </w:p>
    <w:p w14:paraId="5E5D73ED" w14:textId="77777777" w:rsidR="00B04E27" w:rsidRPr="00CE04EE" w:rsidRDefault="00B04E27">
      <w:pPr>
        <w:numPr>
          <w:ilvl w:val="0"/>
          <w:numId w:val="225"/>
        </w:numPr>
      </w:pPr>
      <w:r w:rsidRPr="00B04E27">
        <w:t xml:space="preserve">MASM now knows </w:t>
      </w:r>
      <w:r w:rsidRPr="00B04E27">
        <w:rPr>
          <w:b/>
          <w:bCs/>
        </w:rPr>
        <w:t>AddTwo expects two DWORDs</w:t>
      </w:r>
    </w:p>
    <w:p w14:paraId="5ACB50B2" w14:textId="77777777" w:rsidR="00CE04EE" w:rsidRPr="00B04E27" w:rsidRDefault="00CE04EE" w:rsidP="00CE04EE"/>
    <w:p w14:paraId="423537E5" w14:textId="77777777" w:rsidR="00B04E27" w:rsidRPr="00B04E27" w:rsidRDefault="00B04E27" w:rsidP="00CE04EE">
      <w:pPr>
        <w:pStyle w:val="Style3"/>
      </w:pPr>
      <w:r w:rsidRPr="00B04E27">
        <w:t>Calling the external procedure with INVOKE:</w:t>
      </w:r>
    </w:p>
    <w:p w14:paraId="0E44DCFC" w14:textId="5CE48130" w:rsidR="00930F15" w:rsidRDefault="00B04E27" w:rsidP="00930F15">
      <w:r>
        <w:rPr>
          <w:noProof/>
        </w:rPr>
        <w:drawing>
          <wp:inline distT="0" distB="0" distL="0" distR="0" wp14:anchorId="018958AF" wp14:editId="485E063C">
            <wp:extent cx="5607391" cy="1576180"/>
            <wp:effectExtent l="133350" t="133350" r="127000" b="138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3631" cy="1577934"/>
                    </a:xfrm>
                    <a:prstGeom prst="rect">
                      <a:avLst/>
                    </a:prstGeom>
                    <a:effectLst>
                      <a:glow rad="127000">
                        <a:schemeClr val="tx1"/>
                      </a:glow>
                    </a:effectLst>
                  </pic:spPr>
                </pic:pic>
              </a:graphicData>
            </a:graphic>
          </wp:inline>
        </w:drawing>
      </w:r>
      <w:r>
        <w:t xml:space="preserve"> </w:t>
      </w:r>
    </w:p>
    <w:p w14:paraId="5C06100D" w14:textId="77777777" w:rsidR="00B04E27" w:rsidRPr="00B04E27" w:rsidRDefault="00B04E27">
      <w:pPr>
        <w:numPr>
          <w:ilvl w:val="0"/>
          <w:numId w:val="226"/>
        </w:numPr>
      </w:pPr>
      <w:r w:rsidRPr="00B04E27">
        <w:rPr>
          <w:b/>
          <w:bCs/>
        </w:rPr>
        <w:t>No need to manually push parameters</w:t>
      </w:r>
    </w:p>
    <w:p w14:paraId="6FA29E82" w14:textId="77777777" w:rsidR="00B04E27" w:rsidRPr="00B04E27" w:rsidRDefault="00B04E27">
      <w:pPr>
        <w:numPr>
          <w:ilvl w:val="0"/>
          <w:numId w:val="226"/>
        </w:numPr>
      </w:pPr>
      <w:r w:rsidRPr="00B04E27">
        <w:t xml:space="preserve">MASM checks </w:t>
      </w:r>
      <w:r w:rsidRPr="00B04E27">
        <w:rPr>
          <w:b/>
          <w:bCs/>
        </w:rPr>
        <w:t>number and types</w:t>
      </w:r>
      <w:r w:rsidRPr="00B04E27">
        <w:t xml:space="preserve"> of arguments at </w:t>
      </w:r>
      <w:r w:rsidRPr="00B04E27">
        <w:rPr>
          <w:b/>
          <w:bCs/>
        </w:rPr>
        <w:t>assembly time</w:t>
      </w:r>
    </w:p>
    <w:p w14:paraId="1DD14D93" w14:textId="77777777" w:rsidR="00EB2182" w:rsidRDefault="00EB2182" w:rsidP="00B04E27">
      <w:pPr>
        <w:pStyle w:val="Style3"/>
      </w:pPr>
    </w:p>
    <w:p w14:paraId="0595B6DD" w14:textId="77777777" w:rsidR="00EB2182" w:rsidRDefault="00EB2182" w:rsidP="00B04E27">
      <w:pPr>
        <w:pStyle w:val="Style3"/>
      </w:pPr>
    </w:p>
    <w:p w14:paraId="7CCFFCB8" w14:textId="77777777" w:rsidR="00EB2182" w:rsidRDefault="00EB2182" w:rsidP="00B04E27">
      <w:pPr>
        <w:pStyle w:val="Style3"/>
      </w:pPr>
    </w:p>
    <w:p w14:paraId="0EC60362" w14:textId="77777777" w:rsidR="00EB2182" w:rsidRDefault="00EB2182" w:rsidP="00B04E27">
      <w:pPr>
        <w:pStyle w:val="Style3"/>
      </w:pPr>
    </w:p>
    <w:p w14:paraId="0C69B72C" w14:textId="77777777" w:rsidR="00EB2182" w:rsidRDefault="00EB2182" w:rsidP="00B04E27">
      <w:pPr>
        <w:pStyle w:val="Style3"/>
      </w:pPr>
    </w:p>
    <w:p w14:paraId="2397C072" w14:textId="77777777" w:rsidR="00EB2182" w:rsidRDefault="00EB2182" w:rsidP="00B04E27">
      <w:pPr>
        <w:pStyle w:val="Style3"/>
      </w:pPr>
    </w:p>
    <w:p w14:paraId="1D317202" w14:textId="77777777" w:rsidR="00EB2182" w:rsidRDefault="00EB2182" w:rsidP="00B04E27">
      <w:pPr>
        <w:pStyle w:val="Style3"/>
      </w:pPr>
    </w:p>
    <w:p w14:paraId="5B64D50C" w14:textId="77777777" w:rsidR="00EB2182" w:rsidRDefault="00EB2182" w:rsidP="00B04E27">
      <w:pPr>
        <w:pStyle w:val="Style3"/>
      </w:pPr>
    </w:p>
    <w:p w14:paraId="3D5F7FB4" w14:textId="77777777" w:rsidR="00EB2182" w:rsidRDefault="00EB2182" w:rsidP="00B04E27">
      <w:pPr>
        <w:pStyle w:val="Style3"/>
      </w:pPr>
    </w:p>
    <w:p w14:paraId="54915C1D" w14:textId="77777777" w:rsidR="00EB2182" w:rsidRDefault="00EB2182" w:rsidP="00B04E27">
      <w:pPr>
        <w:pStyle w:val="Style3"/>
      </w:pPr>
    </w:p>
    <w:p w14:paraId="5CAE8B18" w14:textId="13B2FC9A" w:rsidR="00B04E27" w:rsidRPr="00B04E27" w:rsidRDefault="00B04E27" w:rsidP="00B04E27">
      <w:pPr>
        <w:pStyle w:val="Style3"/>
      </w:pPr>
      <w:r w:rsidRPr="00B04E27">
        <w:lastRenderedPageBreak/>
        <w:t>Key Differences</w:t>
      </w:r>
    </w:p>
    <w:p w14:paraId="5195A4B1" w14:textId="11321250" w:rsidR="00B04E27" w:rsidRDefault="00B04E27" w:rsidP="00930F15">
      <w:r>
        <w:t xml:space="preserve"> </w:t>
      </w:r>
      <w:r w:rsidR="00B3260E">
        <w:rPr>
          <w:noProof/>
        </w:rPr>
        <w:drawing>
          <wp:inline distT="0" distB="0" distL="0" distR="0" wp14:anchorId="48F5470D" wp14:editId="005556DA">
            <wp:extent cx="5535930" cy="3014006"/>
            <wp:effectExtent l="133350" t="133350" r="14097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39608" cy="3016008"/>
                    </a:xfrm>
                    <a:prstGeom prst="rect">
                      <a:avLst/>
                    </a:prstGeom>
                    <a:effectLst>
                      <a:glow rad="127000">
                        <a:schemeClr val="tx1"/>
                      </a:glow>
                    </a:effectLst>
                  </pic:spPr>
                </pic:pic>
              </a:graphicData>
            </a:graphic>
          </wp:inline>
        </w:drawing>
      </w:r>
    </w:p>
    <w:p w14:paraId="4E10581B" w14:textId="77777777" w:rsidR="004C5F71" w:rsidRPr="004C5F71" w:rsidRDefault="004C5F71" w:rsidP="004C5F71">
      <w:r w:rsidRPr="004C5F71">
        <w:rPr>
          <w:b/>
          <w:bCs/>
        </w:rPr>
        <w:t>Recommendation:</w:t>
      </w:r>
      <w:r w:rsidRPr="004C5F71">
        <w:t xml:space="preserve"> Use </w:t>
      </w:r>
      <w:r w:rsidRPr="004C5F71">
        <w:rPr>
          <w:b/>
          <w:bCs/>
        </w:rPr>
        <w:t>PROTO</w:t>
      </w:r>
      <w:r w:rsidRPr="004C5F71">
        <w:t xml:space="preserve"> if you are calling multiple external procedures or want MASM to check arguments and optimize code.</w:t>
      </w:r>
    </w:p>
    <w:p w14:paraId="6410E60A" w14:textId="580DC892" w:rsidR="004C5F71" w:rsidRPr="004C5F71" w:rsidRDefault="004C5F71" w:rsidP="004C5F71"/>
    <w:p w14:paraId="7755EC7D" w14:textId="77777777" w:rsidR="004C5F71" w:rsidRPr="004C5F71" w:rsidRDefault="004C5F71" w:rsidP="004C5F71">
      <w:pPr>
        <w:pStyle w:val="Style3"/>
      </w:pPr>
      <w:r w:rsidRPr="004C5F71">
        <w:t>Summary</w:t>
      </w:r>
    </w:p>
    <w:p w14:paraId="365E75F7" w14:textId="77777777" w:rsidR="004C5F71" w:rsidRPr="004C5F71" w:rsidRDefault="004C5F71">
      <w:pPr>
        <w:numPr>
          <w:ilvl w:val="0"/>
          <w:numId w:val="227"/>
        </w:numPr>
      </w:pPr>
      <w:r w:rsidRPr="004C5F71">
        <w:rPr>
          <w:b/>
          <w:bCs/>
        </w:rPr>
        <w:t>EXTERN</w:t>
      </w:r>
      <w:r w:rsidRPr="004C5F71">
        <w:t xml:space="preserve"> is simple but less safe:</w:t>
      </w:r>
    </w:p>
    <w:p w14:paraId="60E056A0" w14:textId="77777777" w:rsidR="004C5F71" w:rsidRPr="004C5F71" w:rsidRDefault="004C5F71">
      <w:pPr>
        <w:numPr>
          <w:ilvl w:val="1"/>
          <w:numId w:val="227"/>
        </w:numPr>
      </w:pPr>
      <w:r w:rsidRPr="004C5F71">
        <w:t>Requires stack size suffix</w:t>
      </w:r>
    </w:p>
    <w:p w14:paraId="1968266C" w14:textId="77777777" w:rsidR="004C5F71" w:rsidRPr="004C5F71" w:rsidRDefault="004C5F71">
      <w:pPr>
        <w:numPr>
          <w:ilvl w:val="1"/>
          <w:numId w:val="227"/>
        </w:numPr>
      </w:pPr>
      <w:r w:rsidRPr="004C5F71">
        <w:t>Manual parameter pushing</w:t>
      </w:r>
    </w:p>
    <w:p w14:paraId="4B96BF19" w14:textId="77777777" w:rsidR="004C5F71" w:rsidRPr="004C5F71" w:rsidRDefault="004C5F71">
      <w:pPr>
        <w:numPr>
          <w:ilvl w:val="0"/>
          <w:numId w:val="227"/>
        </w:numPr>
      </w:pPr>
      <w:r w:rsidRPr="004C5F71">
        <w:rPr>
          <w:b/>
          <w:bCs/>
        </w:rPr>
        <w:t>PROTO</w:t>
      </w:r>
      <w:r w:rsidRPr="004C5F71">
        <w:t xml:space="preserve"> is safer and more readable:</w:t>
      </w:r>
    </w:p>
    <w:p w14:paraId="712DEEF5" w14:textId="77777777" w:rsidR="004C5F71" w:rsidRPr="004C5F71" w:rsidRDefault="004C5F71">
      <w:pPr>
        <w:numPr>
          <w:ilvl w:val="1"/>
          <w:numId w:val="227"/>
        </w:numPr>
      </w:pPr>
      <w:r w:rsidRPr="004C5F71">
        <w:t>Supports INVOKE</w:t>
      </w:r>
    </w:p>
    <w:p w14:paraId="0A3514C9" w14:textId="77777777" w:rsidR="004C5F71" w:rsidRPr="004C5F71" w:rsidRDefault="004C5F71">
      <w:pPr>
        <w:numPr>
          <w:ilvl w:val="1"/>
          <w:numId w:val="227"/>
        </w:numPr>
      </w:pPr>
      <w:r w:rsidRPr="004C5F71">
        <w:t>Performs argument checking</w:t>
      </w:r>
    </w:p>
    <w:p w14:paraId="316B062A" w14:textId="77777777" w:rsidR="004C5F71" w:rsidRPr="004C5F71" w:rsidRDefault="004C5F71">
      <w:pPr>
        <w:numPr>
          <w:ilvl w:val="1"/>
          <w:numId w:val="227"/>
        </w:numPr>
      </w:pPr>
      <w:r w:rsidRPr="004C5F71">
        <w:t>Optimized for performance</w:t>
      </w:r>
    </w:p>
    <w:p w14:paraId="211A866E" w14:textId="4F88EE3C" w:rsidR="00B3260E" w:rsidRDefault="004C5F71" w:rsidP="00930F15">
      <w:r>
        <w:t xml:space="preserve"> </w:t>
      </w:r>
    </w:p>
    <w:p w14:paraId="7D58BEA2" w14:textId="77777777" w:rsidR="00013428" w:rsidRDefault="00013428" w:rsidP="00930F15"/>
    <w:p w14:paraId="2E2E6541" w14:textId="77777777" w:rsidR="00013428" w:rsidRDefault="00013428" w:rsidP="00930F15"/>
    <w:p w14:paraId="29A4885C" w14:textId="77777777" w:rsidR="00013428" w:rsidRPr="00930F15" w:rsidRDefault="00013428" w:rsidP="00930F15"/>
    <w:p w14:paraId="7C9288FF" w14:textId="77777777" w:rsidR="006266FC" w:rsidRPr="006266FC" w:rsidRDefault="006266FC" w:rsidP="006266FC">
      <w:pPr>
        <w:pStyle w:val="Style2"/>
      </w:pPr>
      <w:r w:rsidRPr="006266FC">
        <w:lastRenderedPageBreak/>
        <w:t>Using Variables and Symbols Across Module Boundaries</w:t>
      </w:r>
    </w:p>
    <w:p w14:paraId="1C9EA715" w14:textId="77777777" w:rsidR="006266FC" w:rsidRPr="006266FC" w:rsidRDefault="006266FC" w:rsidP="006266FC">
      <w:pPr>
        <w:pStyle w:val="Style3"/>
      </w:pPr>
      <w:r w:rsidRPr="006266FC">
        <w:t>Exporting and Importing Variables</w:t>
      </w:r>
    </w:p>
    <w:p w14:paraId="0D7CA1A1" w14:textId="77777777" w:rsidR="006266FC" w:rsidRPr="006266FC" w:rsidRDefault="006266FC" w:rsidP="006266FC">
      <w:r w:rsidRPr="006266FC">
        <w:t xml:space="preserve">In MASM, you can share variables and symbols between modules using </w:t>
      </w:r>
      <w:r w:rsidRPr="006266FC">
        <w:rPr>
          <w:b/>
          <w:bCs/>
        </w:rPr>
        <w:t>EXTERNDEF</w:t>
      </w:r>
      <w:r w:rsidRPr="006266FC">
        <w:t>.</w:t>
      </w:r>
    </w:p>
    <w:p w14:paraId="01515E88" w14:textId="25B4CF1E" w:rsidR="006266FC" w:rsidRPr="006266FC" w:rsidRDefault="006266FC" w:rsidP="006266FC"/>
    <w:p w14:paraId="29A42DFF" w14:textId="77777777" w:rsidR="006266FC" w:rsidRPr="006266FC" w:rsidRDefault="006266FC" w:rsidP="006266FC">
      <w:pPr>
        <w:pStyle w:val="Style3"/>
      </w:pPr>
      <w:r w:rsidRPr="006266FC">
        <w:t>What is EXTERNDEF?</w:t>
      </w:r>
    </w:p>
    <w:p w14:paraId="1A855805" w14:textId="77777777" w:rsidR="006266FC" w:rsidRPr="006266FC" w:rsidRDefault="006266FC">
      <w:pPr>
        <w:numPr>
          <w:ilvl w:val="0"/>
          <w:numId w:val="228"/>
        </w:numPr>
      </w:pPr>
      <w:r w:rsidRPr="006266FC">
        <w:t xml:space="preserve">EXTERNDEF combines the functionality of </w:t>
      </w:r>
      <w:r w:rsidRPr="006266FC">
        <w:rPr>
          <w:b/>
          <w:bCs/>
        </w:rPr>
        <w:t>PUBLIC</w:t>
      </w:r>
      <w:r w:rsidRPr="006266FC">
        <w:t xml:space="preserve"> and </w:t>
      </w:r>
      <w:r w:rsidRPr="006266FC">
        <w:rPr>
          <w:b/>
          <w:bCs/>
        </w:rPr>
        <w:t>EXTERN</w:t>
      </w:r>
      <w:r w:rsidRPr="006266FC">
        <w:t>.</w:t>
      </w:r>
    </w:p>
    <w:p w14:paraId="088E88A1" w14:textId="77777777" w:rsidR="006266FC" w:rsidRPr="006266FC" w:rsidRDefault="006266FC">
      <w:pPr>
        <w:numPr>
          <w:ilvl w:val="0"/>
          <w:numId w:val="228"/>
        </w:numPr>
      </w:pPr>
      <w:r w:rsidRPr="006266FC">
        <w:t xml:space="preserve">It allows you to </w:t>
      </w:r>
      <w:r w:rsidRPr="006266FC">
        <w:rPr>
          <w:b/>
          <w:bCs/>
        </w:rPr>
        <w:t>export a variable or symbol</w:t>
      </w:r>
      <w:r w:rsidRPr="006266FC">
        <w:t xml:space="preserve"> from one module and </w:t>
      </w:r>
      <w:r w:rsidRPr="006266FC">
        <w:rPr>
          <w:b/>
          <w:bCs/>
        </w:rPr>
        <w:t>import it into another</w:t>
      </w:r>
      <w:r w:rsidRPr="006266FC">
        <w:t>.</w:t>
      </w:r>
    </w:p>
    <w:p w14:paraId="5F1C4B49" w14:textId="45A66DF8" w:rsidR="006266FC" w:rsidRPr="006266FC" w:rsidRDefault="006266FC" w:rsidP="006266FC"/>
    <w:p w14:paraId="5B8119F4" w14:textId="77777777" w:rsidR="006266FC" w:rsidRPr="006266FC" w:rsidRDefault="006266FC" w:rsidP="006266FC">
      <w:pPr>
        <w:pStyle w:val="Style3"/>
      </w:pPr>
      <w:r w:rsidRPr="006266FC">
        <w:t>How to Use EXTERNDEF</w:t>
      </w:r>
    </w:p>
    <w:p w14:paraId="02CD937D" w14:textId="77777777" w:rsidR="006266FC" w:rsidRPr="006266FC" w:rsidRDefault="006266FC" w:rsidP="006266FC">
      <w:pPr>
        <w:rPr>
          <w:b/>
          <w:bCs/>
        </w:rPr>
      </w:pPr>
      <w:r w:rsidRPr="006266FC">
        <w:rPr>
          <w:b/>
          <w:bCs/>
        </w:rPr>
        <w:t>Step 1: Create an Include File</w:t>
      </w:r>
    </w:p>
    <w:p w14:paraId="239FE0D4" w14:textId="77777777" w:rsidR="006266FC" w:rsidRPr="006266FC" w:rsidRDefault="006266FC" w:rsidP="006266FC">
      <w:r w:rsidRPr="006266FC">
        <w:t>Define the variables and symbols you want to share in a .inc file.</w:t>
      </w:r>
    </w:p>
    <w:p w14:paraId="2E7F0891" w14:textId="441B4F53" w:rsidR="006266FC" w:rsidRDefault="006266FC" w:rsidP="00930F15">
      <w:r>
        <w:t xml:space="preserve"> </w:t>
      </w:r>
      <w:r w:rsidR="008612E6">
        <w:rPr>
          <w:noProof/>
        </w:rPr>
        <w:drawing>
          <wp:inline distT="0" distB="0" distL="0" distR="0" wp14:anchorId="79C2F493" wp14:editId="1B47C265">
            <wp:extent cx="2673461" cy="676898"/>
            <wp:effectExtent l="133350" t="133350" r="127000"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02936" cy="684361"/>
                    </a:xfrm>
                    <a:prstGeom prst="rect">
                      <a:avLst/>
                    </a:prstGeom>
                    <a:effectLst>
                      <a:glow rad="127000">
                        <a:schemeClr val="tx1"/>
                      </a:glow>
                    </a:effectLst>
                  </pic:spPr>
                </pic:pic>
              </a:graphicData>
            </a:graphic>
          </wp:inline>
        </w:drawing>
      </w:r>
    </w:p>
    <w:p w14:paraId="41FE8080" w14:textId="77777777" w:rsidR="008612E6" w:rsidRPr="008612E6" w:rsidRDefault="008612E6">
      <w:pPr>
        <w:numPr>
          <w:ilvl w:val="0"/>
          <w:numId w:val="229"/>
        </w:numPr>
      </w:pPr>
      <w:r w:rsidRPr="008612E6">
        <w:t>count → a DWORD variable</w:t>
      </w:r>
    </w:p>
    <w:p w14:paraId="5B948890" w14:textId="77777777" w:rsidR="008612E6" w:rsidRPr="008612E6" w:rsidRDefault="008612E6">
      <w:pPr>
        <w:numPr>
          <w:ilvl w:val="0"/>
          <w:numId w:val="229"/>
        </w:numPr>
      </w:pPr>
      <w:r w:rsidRPr="008612E6">
        <w:t>SYM1 → an absolute symbol</w:t>
      </w:r>
    </w:p>
    <w:p w14:paraId="1CD811DB" w14:textId="77777777" w:rsidR="008612E6" w:rsidRPr="008612E6" w:rsidRDefault="008612E6" w:rsidP="008612E6">
      <w:pPr>
        <w:rPr>
          <w:b/>
          <w:bCs/>
        </w:rPr>
      </w:pPr>
      <w:r w:rsidRPr="008612E6">
        <w:rPr>
          <w:b/>
          <w:bCs/>
        </w:rPr>
        <w:t>Step 2: Export Variables in a Module</w:t>
      </w:r>
    </w:p>
    <w:p w14:paraId="473616DE" w14:textId="6F5D8985" w:rsidR="008612E6" w:rsidRDefault="008612E6" w:rsidP="00930F15">
      <w:r w:rsidRPr="008612E6">
        <w:t xml:space="preserve">In the module that defines the variables, </w:t>
      </w:r>
      <w:r w:rsidRPr="008612E6">
        <w:rPr>
          <w:b/>
          <w:bCs/>
        </w:rPr>
        <w:t>include the .inc file</w:t>
      </w:r>
      <w:r w:rsidRPr="008612E6">
        <w:t>:</w:t>
      </w:r>
      <w:r>
        <w:rPr>
          <w:noProof/>
        </w:rPr>
        <w:drawing>
          <wp:inline distT="0" distB="0" distL="0" distR="0" wp14:anchorId="2BA349EC" wp14:editId="63E1288F">
            <wp:extent cx="3899626" cy="1838574"/>
            <wp:effectExtent l="133350" t="133350" r="139065"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13629" cy="1845176"/>
                    </a:xfrm>
                    <a:prstGeom prst="rect">
                      <a:avLst/>
                    </a:prstGeom>
                    <a:effectLst>
                      <a:glow rad="127000">
                        <a:schemeClr val="tx1"/>
                      </a:glow>
                    </a:effectLst>
                  </pic:spPr>
                </pic:pic>
              </a:graphicData>
            </a:graphic>
          </wp:inline>
        </w:drawing>
      </w:r>
    </w:p>
    <w:p w14:paraId="31F780D4" w14:textId="77777777" w:rsidR="008612E6" w:rsidRPr="008612E6" w:rsidRDefault="008612E6" w:rsidP="008C10CE">
      <w:r w:rsidRPr="008612E6">
        <w:t>EXTERNDEF ensures these symbols are available to other modules.</w:t>
      </w:r>
    </w:p>
    <w:p w14:paraId="0A5ABAE5" w14:textId="77777777" w:rsidR="008612E6" w:rsidRPr="008612E6" w:rsidRDefault="008612E6" w:rsidP="008612E6">
      <w:pPr>
        <w:rPr>
          <w:b/>
          <w:bCs/>
        </w:rPr>
      </w:pPr>
      <w:r w:rsidRPr="008612E6">
        <w:rPr>
          <w:b/>
          <w:bCs/>
        </w:rPr>
        <w:lastRenderedPageBreak/>
        <w:t>Step 3: Import and Use Variables in Another Module</w:t>
      </w:r>
    </w:p>
    <w:p w14:paraId="55C09FF5" w14:textId="77777777" w:rsidR="008612E6" w:rsidRPr="008612E6" w:rsidRDefault="008612E6" w:rsidP="008612E6">
      <w:r w:rsidRPr="008612E6">
        <w:t>In a different module, include the same .inc file and use the variables:</w:t>
      </w:r>
    </w:p>
    <w:p w14:paraId="59C0F778" w14:textId="258BAF18" w:rsidR="006266FC" w:rsidRDefault="008612E6" w:rsidP="00930F15">
      <w:r>
        <w:t xml:space="preserve"> </w:t>
      </w:r>
      <w:r>
        <w:rPr>
          <w:noProof/>
        </w:rPr>
        <w:drawing>
          <wp:inline distT="0" distB="0" distL="0" distR="0" wp14:anchorId="7AC8E08A" wp14:editId="0BE9E0DA">
            <wp:extent cx="3667374" cy="2789321"/>
            <wp:effectExtent l="133350" t="133350" r="123825" b="1257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82449" cy="2800787"/>
                    </a:xfrm>
                    <a:prstGeom prst="rect">
                      <a:avLst/>
                    </a:prstGeom>
                    <a:effectLst>
                      <a:glow rad="127000">
                        <a:schemeClr val="tx1"/>
                      </a:glow>
                    </a:effectLst>
                  </pic:spPr>
                </pic:pic>
              </a:graphicData>
            </a:graphic>
          </wp:inline>
        </w:drawing>
      </w:r>
    </w:p>
    <w:p w14:paraId="6561B0D5" w14:textId="77777777" w:rsidR="008612E6" w:rsidRPr="008612E6" w:rsidRDefault="008612E6">
      <w:pPr>
        <w:numPr>
          <w:ilvl w:val="0"/>
          <w:numId w:val="230"/>
        </w:numPr>
      </w:pPr>
      <w:r w:rsidRPr="008612E6">
        <w:t>count and SYM1 are now accessible in main.asm.</w:t>
      </w:r>
    </w:p>
    <w:p w14:paraId="6FC9D642" w14:textId="77777777" w:rsidR="008612E6" w:rsidRPr="008612E6" w:rsidRDefault="008612E6">
      <w:pPr>
        <w:numPr>
          <w:ilvl w:val="0"/>
          <w:numId w:val="230"/>
        </w:numPr>
      </w:pPr>
      <w:r w:rsidRPr="008612E6">
        <w:t>No need to redeclare them manually.</w:t>
      </w:r>
    </w:p>
    <w:p w14:paraId="2D2D9DFC" w14:textId="14C3E27D" w:rsidR="008612E6" w:rsidRPr="008612E6" w:rsidRDefault="008612E6" w:rsidP="008612E6"/>
    <w:p w14:paraId="4A1297B3" w14:textId="77777777" w:rsidR="008612E6" w:rsidRPr="008612E6" w:rsidRDefault="008612E6" w:rsidP="00F722EB">
      <w:pPr>
        <w:pStyle w:val="Style3"/>
      </w:pPr>
      <w:r w:rsidRPr="008612E6">
        <w:t>Benefits of EXTERNDEF</w:t>
      </w:r>
    </w:p>
    <w:p w14:paraId="46528EFC" w14:textId="77777777" w:rsidR="008612E6" w:rsidRPr="008612E6" w:rsidRDefault="008612E6">
      <w:pPr>
        <w:numPr>
          <w:ilvl w:val="0"/>
          <w:numId w:val="231"/>
        </w:numPr>
      </w:pPr>
      <w:r w:rsidRPr="008612E6">
        <w:rPr>
          <w:b/>
          <w:bCs/>
        </w:rPr>
        <w:t>Modular Code:</w:t>
      </w:r>
      <w:r w:rsidRPr="008612E6">
        <w:t xml:space="preserve"> Easily share variables and symbols across modules.</w:t>
      </w:r>
    </w:p>
    <w:p w14:paraId="68443508" w14:textId="77777777" w:rsidR="008612E6" w:rsidRPr="008612E6" w:rsidRDefault="008612E6">
      <w:pPr>
        <w:numPr>
          <w:ilvl w:val="0"/>
          <w:numId w:val="231"/>
        </w:numPr>
      </w:pPr>
      <w:r w:rsidRPr="008612E6">
        <w:rPr>
          <w:b/>
          <w:bCs/>
        </w:rPr>
        <w:t>Reduces Duplicate Code:</w:t>
      </w:r>
      <w:r w:rsidRPr="008612E6">
        <w:t xml:space="preserve"> No need to redefine shared variables in multiple modules.</w:t>
      </w:r>
    </w:p>
    <w:p w14:paraId="1BB36BCB" w14:textId="77777777" w:rsidR="008612E6" w:rsidRPr="008612E6" w:rsidRDefault="008612E6">
      <w:pPr>
        <w:numPr>
          <w:ilvl w:val="0"/>
          <w:numId w:val="231"/>
        </w:numPr>
      </w:pPr>
      <w:r w:rsidRPr="008612E6">
        <w:rPr>
          <w:b/>
          <w:bCs/>
        </w:rPr>
        <w:t>Reusability:</w:t>
      </w:r>
      <w:r w:rsidRPr="008612E6">
        <w:t xml:space="preserve"> Makes your code more maintainable and organized.</w:t>
      </w:r>
    </w:p>
    <w:p w14:paraId="4D3B1633" w14:textId="3DE32BFA" w:rsidR="008612E6" w:rsidRPr="008612E6" w:rsidRDefault="008612E6" w:rsidP="008612E6"/>
    <w:p w14:paraId="6ECF78FE" w14:textId="77777777" w:rsidR="008612E6" w:rsidRPr="008612E6" w:rsidRDefault="008612E6" w:rsidP="00F722EB">
      <w:pPr>
        <w:pStyle w:val="Style3"/>
      </w:pPr>
      <w:r w:rsidRPr="008612E6">
        <w:t>Summary</w:t>
      </w:r>
    </w:p>
    <w:p w14:paraId="286199A4" w14:textId="77777777" w:rsidR="008612E6" w:rsidRPr="008612E6" w:rsidRDefault="008612E6">
      <w:pPr>
        <w:numPr>
          <w:ilvl w:val="0"/>
          <w:numId w:val="232"/>
        </w:numPr>
      </w:pPr>
      <w:r w:rsidRPr="008612E6">
        <w:rPr>
          <w:b/>
          <w:bCs/>
        </w:rPr>
        <w:t>EXTERNDEF</w:t>
      </w:r>
      <w:r w:rsidRPr="008612E6">
        <w:t xml:space="preserve"> = </w:t>
      </w:r>
      <w:r w:rsidRPr="008612E6">
        <w:rPr>
          <w:b/>
          <w:bCs/>
        </w:rPr>
        <w:t>PUBLIC + EXTERN</w:t>
      </w:r>
    </w:p>
    <w:p w14:paraId="434FFBAC" w14:textId="77777777" w:rsidR="008612E6" w:rsidRPr="008612E6" w:rsidRDefault="008612E6">
      <w:pPr>
        <w:numPr>
          <w:ilvl w:val="0"/>
          <w:numId w:val="232"/>
        </w:numPr>
      </w:pPr>
      <w:r w:rsidRPr="008612E6">
        <w:t>Use .inc files to define shared variables for multiple modules.</w:t>
      </w:r>
    </w:p>
    <w:p w14:paraId="6E76E02E" w14:textId="77777777" w:rsidR="008612E6" w:rsidRPr="008612E6" w:rsidRDefault="008612E6">
      <w:pPr>
        <w:numPr>
          <w:ilvl w:val="0"/>
          <w:numId w:val="232"/>
        </w:numPr>
      </w:pPr>
      <w:r w:rsidRPr="008612E6">
        <w:t>Always include the .inc file in modules that export or import the variables.</w:t>
      </w:r>
    </w:p>
    <w:p w14:paraId="618337B9" w14:textId="77777777" w:rsidR="008612E6" w:rsidRPr="008612E6" w:rsidRDefault="008612E6" w:rsidP="008612E6">
      <w:r w:rsidRPr="008612E6">
        <w:rPr>
          <w:b/>
          <w:bCs/>
        </w:rPr>
        <w:t>Tip:</w:t>
      </w:r>
      <w:r w:rsidRPr="008612E6">
        <w:t xml:space="preserve"> For large projects, using EXTERNDEF keeps your global symbols organized and avoids naming conflicts.</w:t>
      </w:r>
    </w:p>
    <w:p w14:paraId="2599D40C" w14:textId="6E2E49E7" w:rsidR="008612E6" w:rsidRDefault="008612E6" w:rsidP="00930F15">
      <w:r>
        <w:t xml:space="preserve"> </w:t>
      </w:r>
    </w:p>
    <w:p w14:paraId="7CDF6B7A" w14:textId="77777777" w:rsidR="00163D65" w:rsidRPr="00163D65" w:rsidRDefault="00163D65" w:rsidP="00163D65">
      <w:pPr>
        <w:pStyle w:val="Style3"/>
      </w:pPr>
      <w:r w:rsidRPr="00163D65">
        <w:lastRenderedPageBreak/>
        <w:t>Making the ArraySum Program Modular</w:t>
      </w:r>
    </w:p>
    <w:p w14:paraId="222B1431" w14:textId="77777777" w:rsidR="00163D65" w:rsidRPr="00163D65" w:rsidRDefault="00163D65" w:rsidP="00CE7902">
      <w:r w:rsidRPr="00163D65">
        <w:t xml:space="preserve">The </w:t>
      </w:r>
      <w:r w:rsidRPr="00163D65">
        <w:rPr>
          <w:b/>
          <w:bCs/>
        </w:rPr>
        <w:t>ArraySum program</w:t>
      </w:r>
      <w:r w:rsidRPr="00163D65">
        <w:t xml:space="preserve"> is a great example of a </w:t>
      </w:r>
      <w:r w:rsidRPr="00163D65">
        <w:rPr>
          <w:b/>
          <w:bCs/>
        </w:rPr>
        <w:t>multimodule program</w:t>
      </w:r>
      <w:r w:rsidRPr="00163D65">
        <w:t>.</w:t>
      </w:r>
    </w:p>
    <w:p w14:paraId="69B272CA" w14:textId="77777777" w:rsidR="00163D65" w:rsidRPr="00163D65" w:rsidRDefault="00163D65" w:rsidP="00CE7902">
      <w:r w:rsidRPr="00163D65">
        <w:t>Modules and Responsibilities:</w:t>
      </w:r>
    </w:p>
    <w:p w14:paraId="7DEAAB29" w14:textId="77777777" w:rsidR="00163D65" w:rsidRPr="00163D65" w:rsidRDefault="00163D65">
      <w:pPr>
        <w:numPr>
          <w:ilvl w:val="0"/>
          <w:numId w:val="233"/>
        </w:numPr>
      </w:pPr>
      <w:r w:rsidRPr="00163D65">
        <w:rPr>
          <w:b/>
          <w:bCs/>
        </w:rPr>
        <w:t>main.asm</w:t>
      </w:r>
      <w:r w:rsidRPr="00163D65">
        <w:t xml:space="preserve"> – Startup module.</w:t>
      </w:r>
    </w:p>
    <w:p w14:paraId="2EB546CC" w14:textId="77777777" w:rsidR="00163D65" w:rsidRPr="00163D65" w:rsidRDefault="00163D65">
      <w:pPr>
        <w:numPr>
          <w:ilvl w:val="1"/>
          <w:numId w:val="233"/>
        </w:numPr>
      </w:pPr>
      <w:r w:rsidRPr="00163D65">
        <w:t>Calls other modules to perform tasks.</w:t>
      </w:r>
    </w:p>
    <w:p w14:paraId="7B69C02B" w14:textId="77777777" w:rsidR="00163D65" w:rsidRPr="00163D65" w:rsidRDefault="00163D65">
      <w:pPr>
        <w:numPr>
          <w:ilvl w:val="0"/>
          <w:numId w:val="233"/>
        </w:numPr>
      </w:pPr>
      <w:r w:rsidRPr="00163D65">
        <w:rPr>
          <w:b/>
          <w:bCs/>
        </w:rPr>
        <w:t>promptforintegers.asm</w:t>
      </w:r>
      <w:r w:rsidRPr="00163D65">
        <w:t xml:space="preserve"> – Handles user input.</w:t>
      </w:r>
    </w:p>
    <w:p w14:paraId="22FE3D70" w14:textId="77777777" w:rsidR="00163D65" w:rsidRPr="00163D65" w:rsidRDefault="00163D65">
      <w:pPr>
        <w:numPr>
          <w:ilvl w:val="1"/>
          <w:numId w:val="233"/>
        </w:numPr>
      </w:pPr>
      <w:r w:rsidRPr="00163D65">
        <w:t>Prompts for array elements and reads them from the console.</w:t>
      </w:r>
    </w:p>
    <w:p w14:paraId="0E87C96F" w14:textId="77777777" w:rsidR="00163D65" w:rsidRPr="00163D65" w:rsidRDefault="00163D65">
      <w:pPr>
        <w:numPr>
          <w:ilvl w:val="0"/>
          <w:numId w:val="233"/>
        </w:numPr>
      </w:pPr>
      <w:r w:rsidRPr="00163D65">
        <w:rPr>
          <w:b/>
          <w:bCs/>
        </w:rPr>
        <w:t>arraysum.asm</w:t>
      </w:r>
      <w:r w:rsidRPr="00163D65">
        <w:t xml:space="preserve"> – Performs computation.</w:t>
      </w:r>
    </w:p>
    <w:p w14:paraId="0A474F57" w14:textId="77777777" w:rsidR="00163D65" w:rsidRPr="00163D65" w:rsidRDefault="00163D65">
      <w:pPr>
        <w:numPr>
          <w:ilvl w:val="1"/>
          <w:numId w:val="233"/>
        </w:numPr>
      </w:pPr>
      <w:r w:rsidRPr="00163D65">
        <w:t xml:space="preserve">Calculates the </w:t>
      </w:r>
      <w:r w:rsidRPr="00163D65">
        <w:rPr>
          <w:b/>
          <w:bCs/>
        </w:rPr>
        <w:t>sum of the integers</w:t>
      </w:r>
      <w:r w:rsidRPr="00163D65">
        <w:t xml:space="preserve"> in the array.</w:t>
      </w:r>
    </w:p>
    <w:p w14:paraId="6CBB6FEE" w14:textId="77777777" w:rsidR="00163D65" w:rsidRPr="00163D65" w:rsidRDefault="00163D65">
      <w:pPr>
        <w:numPr>
          <w:ilvl w:val="0"/>
          <w:numId w:val="233"/>
        </w:numPr>
      </w:pPr>
      <w:r w:rsidRPr="00163D65">
        <w:rPr>
          <w:b/>
          <w:bCs/>
        </w:rPr>
        <w:t>writeinteger.asm</w:t>
      </w:r>
      <w:r w:rsidRPr="00163D65">
        <w:t xml:space="preserve"> – Handles output.</w:t>
      </w:r>
    </w:p>
    <w:p w14:paraId="6DC1E78F" w14:textId="77777777" w:rsidR="00163D65" w:rsidRPr="00163D65" w:rsidRDefault="00163D65">
      <w:pPr>
        <w:numPr>
          <w:ilvl w:val="1"/>
          <w:numId w:val="233"/>
        </w:numPr>
      </w:pPr>
      <w:r w:rsidRPr="00163D65">
        <w:t>Writes an integer to the console.</w:t>
      </w:r>
    </w:p>
    <w:p w14:paraId="42DD3A95" w14:textId="70B4B92B" w:rsidR="00163D65" w:rsidRPr="00163D65" w:rsidRDefault="00163D65" w:rsidP="00163D65"/>
    <w:p w14:paraId="3C1D33AE" w14:textId="77777777" w:rsidR="00163D65" w:rsidRPr="00163D65" w:rsidRDefault="00163D65" w:rsidP="00163D65">
      <w:pPr>
        <w:pStyle w:val="Style3"/>
      </w:pPr>
      <w:r w:rsidRPr="00163D65">
        <w:t>Program Structure</w:t>
      </w:r>
    </w:p>
    <w:p w14:paraId="475473FA" w14:textId="77777777" w:rsidR="00163D65" w:rsidRPr="00163D65" w:rsidRDefault="00163D65" w:rsidP="00810C9A">
      <w:r w:rsidRPr="00163D65">
        <w:t xml:space="preserve">Each module is </w:t>
      </w:r>
      <w:r w:rsidRPr="00163D65">
        <w:rPr>
          <w:b/>
          <w:bCs/>
        </w:rPr>
        <w:t>assembled independently</w:t>
      </w:r>
      <w:r w:rsidRPr="00163D65">
        <w:t xml:space="preserve"> into an .OBJ file.</w:t>
      </w:r>
    </w:p>
    <w:p w14:paraId="0DF20887" w14:textId="77777777" w:rsidR="00163D65" w:rsidRPr="00163D65" w:rsidRDefault="00163D65" w:rsidP="00810C9A">
      <w:r w:rsidRPr="00163D65">
        <w:t xml:space="preserve">The </w:t>
      </w:r>
      <w:r w:rsidRPr="00163D65">
        <w:rPr>
          <w:b/>
          <w:bCs/>
        </w:rPr>
        <w:t>linker</w:t>
      </w:r>
      <w:r w:rsidRPr="00163D65">
        <w:t xml:space="preserve"> combines all .OBJ files into a </w:t>
      </w:r>
      <w:r w:rsidRPr="00163D65">
        <w:rPr>
          <w:b/>
          <w:bCs/>
        </w:rPr>
        <w:t>single executable</w:t>
      </w:r>
      <w:r w:rsidRPr="00163D65">
        <w:t>.</w:t>
      </w:r>
    </w:p>
    <w:p w14:paraId="193DDA31" w14:textId="77777777" w:rsidR="00163D65" w:rsidRPr="00163D65" w:rsidRDefault="00163D65" w:rsidP="00810C9A">
      <w:r w:rsidRPr="00163D65">
        <w:t>Modular design allows:</w:t>
      </w:r>
    </w:p>
    <w:p w14:paraId="74E857A6" w14:textId="77777777" w:rsidR="00163D65" w:rsidRPr="00163D65" w:rsidRDefault="00163D65">
      <w:pPr>
        <w:numPr>
          <w:ilvl w:val="0"/>
          <w:numId w:val="242"/>
        </w:numPr>
      </w:pPr>
      <w:r w:rsidRPr="00163D65">
        <w:t>Easy management of large programs.</w:t>
      </w:r>
    </w:p>
    <w:p w14:paraId="107770F2" w14:textId="77777777" w:rsidR="00163D65" w:rsidRPr="00163D65" w:rsidRDefault="00163D65">
      <w:pPr>
        <w:numPr>
          <w:ilvl w:val="0"/>
          <w:numId w:val="242"/>
        </w:numPr>
      </w:pPr>
      <w:r w:rsidRPr="00163D65">
        <w:t>Only reassembling a module when its source changes.</w:t>
      </w:r>
    </w:p>
    <w:p w14:paraId="5134AE48" w14:textId="77777777" w:rsidR="00163D65" w:rsidRPr="00163D65" w:rsidRDefault="00163D65">
      <w:pPr>
        <w:numPr>
          <w:ilvl w:val="0"/>
          <w:numId w:val="242"/>
        </w:numPr>
      </w:pPr>
      <w:r w:rsidRPr="00163D65">
        <w:t>Clear separation of responsibilities.</w:t>
      </w:r>
    </w:p>
    <w:p w14:paraId="6D0EED19" w14:textId="358EA5A8" w:rsidR="00163D65" w:rsidRDefault="00163D65" w:rsidP="00163D65"/>
    <w:p w14:paraId="3B64D016" w14:textId="77777777" w:rsidR="00717376" w:rsidRDefault="00717376" w:rsidP="00163D65"/>
    <w:p w14:paraId="14B86422" w14:textId="77777777" w:rsidR="00717376" w:rsidRDefault="00717376" w:rsidP="00163D65"/>
    <w:p w14:paraId="1796773C" w14:textId="77777777" w:rsidR="00717376" w:rsidRDefault="00717376" w:rsidP="00163D65"/>
    <w:p w14:paraId="0DEF7A19" w14:textId="77777777" w:rsidR="00717376" w:rsidRDefault="00717376" w:rsidP="00163D65"/>
    <w:p w14:paraId="26AEA8B7" w14:textId="77777777" w:rsidR="00717376" w:rsidRDefault="00717376" w:rsidP="00163D65"/>
    <w:p w14:paraId="15960D78" w14:textId="77777777" w:rsidR="00163D65" w:rsidRDefault="00163D65" w:rsidP="00163D65"/>
    <w:p w14:paraId="737B0AF9" w14:textId="77777777" w:rsidR="00163D65" w:rsidRDefault="00163D65" w:rsidP="00163D65"/>
    <w:p w14:paraId="68BAD836" w14:textId="77777777" w:rsidR="00163D65" w:rsidRPr="00163D65" w:rsidRDefault="00163D65" w:rsidP="00163D65"/>
    <w:p w14:paraId="70AADC54" w14:textId="77777777" w:rsidR="00163D65" w:rsidRPr="00163D65" w:rsidRDefault="00163D65" w:rsidP="00163D65">
      <w:pPr>
        <w:pStyle w:val="Style3"/>
      </w:pPr>
      <w:r w:rsidRPr="00163D65">
        <w:lastRenderedPageBreak/>
        <w:t>Structure Chart (Conceptual)</w:t>
      </w:r>
    </w:p>
    <w:p w14:paraId="278AF12D" w14:textId="18ADBAFA" w:rsidR="00930F15" w:rsidRDefault="00930F15" w:rsidP="00930F15">
      <w:r w:rsidRPr="00930F15">
        <w:rPr>
          <w:noProof/>
        </w:rPr>
        <w:drawing>
          <wp:inline distT="0" distB="0" distL="0" distR="0" wp14:anchorId="523BDB54" wp14:editId="11986E24">
            <wp:extent cx="5943600" cy="2661920"/>
            <wp:effectExtent l="133350" t="133350" r="133350" b="13843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a:effectLst>
                      <a:glow rad="127000">
                        <a:schemeClr val="tx1"/>
                      </a:glow>
                    </a:effectLst>
                  </pic:spPr>
                </pic:pic>
              </a:graphicData>
            </a:graphic>
          </wp:inline>
        </w:drawing>
      </w:r>
    </w:p>
    <w:p w14:paraId="68E76717" w14:textId="77777777" w:rsidR="00891D02" w:rsidRPr="00891D02" w:rsidRDefault="00891D02">
      <w:pPr>
        <w:numPr>
          <w:ilvl w:val="0"/>
          <w:numId w:val="234"/>
        </w:numPr>
      </w:pPr>
      <w:r w:rsidRPr="00891D02">
        <w:rPr>
          <w:b/>
          <w:bCs/>
        </w:rPr>
        <w:t>main.asm</w:t>
      </w:r>
      <w:r w:rsidRPr="00891D02">
        <w:t xml:space="preserve"> coordinates the program flow.</w:t>
      </w:r>
    </w:p>
    <w:p w14:paraId="106AC62F" w14:textId="77777777" w:rsidR="00891D02" w:rsidRPr="00891D02" w:rsidRDefault="00891D02">
      <w:pPr>
        <w:numPr>
          <w:ilvl w:val="0"/>
          <w:numId w:val="234"/>
        </w:numPr>
      </w:pPr>
      <w:r w:rsidRPr="00891D02">
        <w:t>The other modules perform specialized tasks.</w:t>
      </w:r>
    </w:p>
    <w:p w14:paraId="6B41B0F8" w14:textId="70532E73" w:rsidR="00891D02" w:rsidRPr="00891D02" w:rsidRDefault="00891D02" w:rsidP="00891D02"/>
    <w:p w14:paraId="522F0743" w14:textId="4E72BFE9" w:rsidR="00891D02" w:rsidRPr="00891D02" w:rsidRDefault="00891D02" w:rsidP="00891D02">
      <w:pPr>
        <w:pStyle w:val="Style3"/>
      </w:pPr>
      <w:r>
        <w:t xml:space="preserve">Short note: </w:t>
      </w:r>
    </w:p>
    <w:p w14:paraId="71368834" w14:textId="77777777" w:rsidR="00891D02" w:rsidRPr="00891D02" w:rsidRDefault="00891D02">
      <w:pPr>
        <w:numPr>
          <w:ilvl w:val="0"/>
          <w:numId w:val="235"/>
        </w:numPr>
      </w:pPr>
      <w:r w:rsidRPr="00891D02">
        <w:t xml:space="preserve">Modular design demonstrates </w:t>
      </w:r>
      <w:r w:rsidRPr="00891D02">
        <w:rPr>
          <w:b/>
          <w:bCs/>
        </w:rPr>
        <w:t>EXTERN/PUBLIC or INVOKE/PROTO directives</w:t>
      </w:r>
      <w:r w:rsidRPr="00891D02">
        <w:t xml:space="preserve"> in action.</w:t>
      </w:r>
    </w:p>
    <w:p w14:paraId="28409AC0" w14:textId="77777777" w:rsidR="00E062BB" w:rsidRDefault="00891D02">
      <w:pPr>
        <w:numPr>
          <w:ilvl w:val="0"/>
          <w:numId w:val="235"/>
        </w:numPr>
      </w:pPr>
      <w:r w:rsidRPr="00891D02">
        <w:t xml:space="preserve">Each module focuses on </w:t>
      </w:r>
      <w:r w:rsidRPr="00891D02">
        <w:rPr>
          <w:b/>
          <w:bCs/>
        </w:rPr>
        <w:t>one task</w:t>
      </w:r>
      <w:r w:rsidRPr="00891D02">
        <w:t>, making the program easier to maintain and debug.</w:t>
      </w:r>
    </w:p>
    <w:p w14:paraId="6BD1EF9E" w14:textId="36AD0FB6" w:rsidR="00E062BB" w:rsidRDefault="00E062BB">
      <w:pPr>
        <w:numPr>
          <w:ilvl w:val="0"/>
          <w:numId w:val="235"/>
        </w:numPr>
      </w:pPr>
      <w:r>
        <w:t>Read the .asm files in the advanced procedures folder, then continue…</w:t>
      </w:r>
    </w:p>
    <w:p w14:paraId="40EA3D14" w14:textId="77777777" w:rsidR="00FD7332" w:rsidRDefault="00891D02" w:rsidP="00E062BB">
      <w:r>
        <w:t xml:space="preserve"> </w:t>
      </w:r>
    </w:p>
    <w:p w14:paraId="231541CF" w14:textId="5C9AFD09" w:rsidR="00E062BB" w:rsidRPr="00FD7332" w:rsidRDefault="00E062BB" w:rsidP="00E062BB">
      <w:pPr>
        <w:rPr>
          <w:rStyle w:val="Style3Char"/>
        </w:rPr>
      </w:pPr>
      <w:r w:rsidRPr="00E062BB">
        <w:rPr>
          <w:rFonts w:ascii="Segoe UI Emoji" w:hAnsi="Segoe UI Emoji" w:cs="Segoe UI Emoji"/>
        </w:rPr>
        <w:t>✅</w:t>
      </w:r>
      <w:r w:rsidRPr="00E062BB">
        <w:t xml:space="preserve"> </w:t>
      </w:r>
      <w:r w:rsidRPr="00FD7332">
        <w:rPr>
          <w:rStyle w:val="Style3Char"/>
        </w:rPr>
        <w:t>Benefits of this style:</w:t>
      </w:r>
    </w:p>
    <w:p w14:paraId="018A578D" w14:textId="77777777" w:rsidR="00E062BB" w:rsidRPr="00E062BB" w:rsidRDefault="00E062BB">
      <w:pPr>
        <w:numPr>
          <w:ilvl w:val="0"/>
          <w:numId w:val="236"/>
        </w:numPr>
      </w:pPr>
      <w:r w:rsidRPr="00E062BB">
        <w:t xml:space="preserve">Each module explains </w:t>
      </w:r>
      <w:r w:rsidRPr="00E062BB">
        <w:rPr>
          <w:b/>
          <w:bCs/>
        </w:rPr>
        <w:t>what it does and what its parameters are</w:t>
      </w:r>
      <w:r w:rsidRPr="00E062BB">
        <w:t>.</w:t>
      </w:r>
    </w:p>
    <w:p w14:paraId="334D7C4A" w14:textId="77777777" w:rsidR="00E062BB" w:rsidRPr="00E062BB" w:rsidRDefault="00E062BB">
      <w:pPr>
        <w:numPr>
          <w:ilvl w:val="0"/>
          <w:numId w:val="236"/>
        </w:numPr>
      </w:pPr>
      <w:r w:rsidRPr="00E062BB">
        <w:t xml:space="preserve">You can see </w:t>
      </w:r>
      <w:r w:rsidRPr="00E062BB">
        <w:rPr>
          <w:b/>
          <w:bCs/>
        </w:rPr>
        <w:t>how the stack and registers are used</w:t>
      </w:r>
      <w:r w:rsidRPr="00E062BB">
        <w:t xml:space="preserve"> at a glance.</w:t>
      </w:r>
    </w:p>
    <w:p w14:paraId="3EA5E1F9" w14:textId="77777777" w:rsidR="00E062BB" w:rsidRPr="00E062BB" w:rsidRDefault="00E062BB">
      <w:pPr>
        <w:numPr>
          <w:ilvl w:val="0"/>
          <w:numId w:val="236"/>
        </w:numPr>
      </w:pPr>
      <w:r w:rsidRPr="00E062BB">
        <w:t xml:space="preserve">No need for separate lengthy notes — the code is </w:t>
      </w:r>
      <w:r w:rsidRPr="00E062BB">
        <w:rPr>
          <w:b/>
          <w:bCs/>
        </w:rPr>
        <w:t>self-documenting</w:t>
      </w:r>
      <w:r w:rsidRPr="00E062BB">
        <w:t>.</w:t>
      </w:r>
    </w:p>
    <w:p w14:paraId="40074761" w14:textId="098051A3" w:rsidR="00891D02" w:rsidRDefault="00E062BB" w:rsidP="00930F15">
      <w:r>
        <w:t xml:space="preserve"> </w:t>
      </w:r>
    </w:p>
    <w:p w14:paraId="59FB421D" w14:textId="77777777" w:rsidR="00717376" w:rsidRDefault="00717376" w:rsidP="00930F15"/>
    <w:p w14:paraId="2A528968" w14:textId="77777777" w:rsidR="007A01D5" w:rsidRPr="00930F15" w:rsidRDefault="007A01D5" w:rsidP="00930F15"/>
    <w:p w14:paraId="4F93C8A8" w14:textId="77777777" w:rsidR="00F261D4" w:rsidRPr="00F261D4" w:rsidRDefault="00F261D4" w:rsidP="00717376">
      <w:pPr>
        <w:pStyle w:val="Style2"/>
      </w:pPr>
      <w:r w:rsidRPr="00F261D4">
        <w:lastRenderedPageBreak/>
        <w:t>Creating Modules Using INVOKE and PROTO (Notes)</w:t>
      </w:r>
    </w:p>
    <w:p w14:paraId="7385B90F" w14:textId="77777777" w:rsidR="00F261D4" w:rsidRPr="00F261D4" w:rsidRDefault="00F261D4" w:rsidP="00717376">
      <w:pPr>
        <w:pStyle w:val="Style3"/>
      </w:pPr>
      <w:r w:rsidRPr="00F261D4">
        <w:t>Purpose of INVOKE, PROTO, and PROC</w:t>
      </w:r>
    </w:p>
    <w:p w14:paraId="6C196118" w14:textId="77777777" w:rsidR="00F261D4" w:rsidRPr="00F261D4" w:rsidRDefault="00F261D4">
      <w:pPr>
        <w:numPr>
          <w:ilvl w:val="0"/>
          <w:numId w:val="243"/>
        </w:numPr>
      </w:pPr>
      <w:r w:rsidRPr="00F261D4">
        <w:t xml:space="preserve">These directives are used to create </w:t>
      </w:r>
      <w:r w:rsidRPr="00F261D4">
        <w:rPr>
          <w:b/>
          <w:bCs/>
        </w:rPr>
        <w:t>multimodule programs</w:t>
      </w:r>
      <w:r w:rsidRPr="00F261D4">
        <w:t xml:space="preserve"> in 32-bit mode.</w:t>
      </w:r>
    </w:p>
    <w:p w14:paraId="24AEBE3F" w14:textId="77777777" w:rsidR="00F261D4" w:rsidRPr="00F261D4" w:rsidRDefault="00F261D4">
      <w:pPr>
        <w:numPr>
          <w:ilvl w:val="0"/>
          <w:numId w:val="243"/>
        </w:numPr>
      </w:pPr>
      <w:r w:rsidRPr="00F261D4">
        <w:t xml:space="preserve">They simplify calling procedures across modules and ensure </w:t>
      </w:r>
      <w:r w:rsidRPr="00F261D4">
        <w:rPr>
          <w:b/>
          <w:bCs/>
        </w:rPr>
        <w:t>type and argument checking</w:t>
      </w:r>
      <w:r w:rsidRPr="00F261D4">
        <w:t xml:space="preserve"> at assembly time.</w:t>
      </w:r>
    </w:p>
    <w:p w14:paraId="010075BD" w14:textId="77777777" w:rsidR="00F17C29" w:rsidRPr="00F17C29" w:rsidRDefault="00F17C29" w:rsidP="00F17C29"/>
    <w:p w14:paraId="5EC53959" w14:textId="0D90A46C" w:rsidR="00F261D4" w:rsidRPr="00F261D4" w:rsidRDefault="00F261D4" w:rsidP="00717376">
      <w:pPr>
        <w:pStyle w:val="Style3"/>
      </w:pPr>
      <w:r w:rsidRPr="00F261D4">
        <w:t>PROC Directive</w:t>
      </w:r>
    </w:p>
    <w:p w14:paraId="4F35E997" w14:textId="77777777" w:rsidR="00F261D4" w:rsidRPr="00F261D4" w:rsidRDefault="00F261D4">
      <w:pPr>
        <w:numPr>
          <w:ilvl w:val="0"/>
          <w:numId w:val="244"/>
        </w:numPr>
      </w:pPr>
      <w:r w:rsidRPr="00F261D4">
        <w:t xml:space="preserve">Used to </w:t>
      </w:r>
      <w:r w:rsidRPr="00F261D4">
        <w:rPr>
          <w:b/>
          <w:bCs/>
        </w:rPr>
        <w:t>define a procedure</w:t>
      </w:r>
      <w:r w:rsidRPr="00F261D4">
        <w:t>.</w:t>
      </w:r>
    </w:p>
    <w:p w14:paraId="624F3306" w14:textId="77777777" w:rsidR="00F261D4" w:rsidRPr="00F261D4" w:rsidRDefault="00F261D4">
      <w:pPr>
        <w:numPr>
          <w:ilvl w:val="0"/>
          <w:numId w:val="244"/>
        </w:numPr>
      </w:pPr>
      <w:r w:rsidRPr="00F261D4">
        <w:t xml:space="preserve">Can also </w:t>
      </w:r>
      <w:r w:rsidRPr="00F261D4">
        <w:rPr>
          <w:b/>
          <w:bCs/>
        </w:rPr>
        <w:t>declare parameters</w:t>
      </w:r>
      <w:r w:rsidRPr="00F261D4">
        <w:t xml:space="preserve"> for the procedure.</w:t>
      </w:r>
    </w:p>
    <w:p w14:paraId="13655FF9" w14:textId="77777777" w:rsidR="00F261D4" w:rsidRPr="00F261D4" w:rsidRDefault="00F261D4">
      <w:pPr>
        <w:numPr>
          <w:ilvl w:val="0"/>
          <w:numId w:val="244"/>
        </w:numPr>
      </w:pPr>
      <w:r w:rsidRPr="00F261D4">
        <w:t>Example:</w:t>
      </w:r>
    </w:p>
    <w:p w14:paraId="5CA32606" w14:textId="070E36E0" w:rsidR="00930F15" w:rsidRDefault="00F261D4" w:rsidP="000D5AD2">
      <w:r>
        <w:t xml:space="preserve"> </w:t>
      </w:r>
      <w:r>
        <w:rPr>
          <w:noProof/>
        </w:rPr>
        <w:drawing>
          <wp:inline distT="0" distB="0" distL="0" distR="0" wp14:anchorId="59A18854" wp14:editId="7C775AB8">
            <wp:extent cx="4627659" cy="950747"/>
            <wp:effectExtent l="133350" t="133350" r="135255" b="135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44444" cy="954196"/>
                    </a:xfrm>
                    <a:prstGeom prst="rect">
                      <a:avLst/>
                    </a:prstGeom>
                    <a:effectLst>
                      <a:glow rad="127000">
                        <a:schemeClr val="tx1"/>
                      </a:glow>
                    </a:effectLst>
                  </pic:spPr>
                </pic:pic>
              </a:graphicData>
            </a:graphic>
          </wp:inline>
        </w:drawing>
      </w:r>
      <w:r>
        <w:t xml:space="preserve"> </w:t>
      </w:r>
    </w:p>
    <w:p w14:paraId="7D0CBF31" w14:textId="77777777" w:rsidR="00F17C29" w:rsidRPr="00F17C29" w:rsidRDefault="00F17C29" w:rsidP="00F17C29"/>
    <w:p w14:paraId="496D8045" w14:textId="09B19779" w:rsidR="00F261D4" w:rsidRPr="00F261D4" w:rsidRDefault="00F261D4" w:rsidP="00F17C29">
      <w:pPr>
        <w:pStyle w:val="Style3"/>
      </w:pPr>
      <w:r w:rsidRPr="00F261D4">
        <w:t>PROTO Directive</w:t>
      </w:r>
    </w:p>
    <w:p w14:paraId="08DEAEA9" w14:textId="77777777" w:rsidR="00F261D4" w:rsidRPr="00F261D4" w:rsidRDefault="00F261D4">
      <w:pPr>
        <w:numPr>
          <w:ilvl w:val="0"/>
          <w:numId w:val="237"/>
        </w:numPr>
      </w:pPr>
      <w:r w:rsidRPr="00F261D4">
        <w:t xml:space="preserve">Declares a </w:t>
      </w:r>
      <w:r w:rsidRPr="00F261D4">
        <w:rPr>
          <w:b/>
          <w:bCs/>
        </w:rPr>
        <w:t>prototype</w:t>
      </w:r>
      <w:r w:rsidRPr="00F261D4">
        <w:t xml:space="preserve"> for a procedure.</w:t>
      </w:r>
    </w:p>
    <w:p w14:paraId="61DF49D5" w14:textId="77777777" w:rsidR="00F261D4" w:rsidRPr="00F261D4" w:rsidRDefault="00F261D4">
      <w:pPr>
        <w:numPr>
          <w:ilvl w:val="0"/>
          <w:numId w:val="237"/>
        </w:numPr>
      </w:pPr>
      <w:r w:rsidRPr="00F261D4">
        <w:t xml:space="preserve">Tells the assembler the procedure’s </w:t>
      </w:r>
      <w:r w:rsidRPr="00F261D4">
        <w:rPr>
          <w:b/>
          <w:bCs/>
        </w:rPr>
        <w:t>name, parameters, and calling convention</w:t>
      </w:r>
      <w:r w:rsidRPr="00F261D4">
        <w:t>.</w:t>
      </w:r>
    </w:p>
    <w:p w14:paraId="4E20524F" w14:textId="77777777" w:rsidR="00F261D4" w:rsidRPr="00F261D4" w:rsidRDefault="00F261D4">
      <w:pPr>
        <w:numPr>
          <w:ilvl w:val="0"/>
          <w:numId w:val="237"/>
        </w:numPr>
      </w:pPr>
      <w:r w:rsidRPr="00F261D4">
        <w:t xml:space="preserve">Allows calling a procedure </w:t>
      </w:r>
      <w:r w:rsidRPr="00F261D4">
        <w:rPr>
          <w:b/>
          <w:bCs/>
        </w:rPr>
        <w:t>before it is defined</w:t>
      </w:r>
      <w:r w:rsidRPr="00F261D4">
        <w:t>.</w:t>
      </w:r>
    </w:p>
    <w:p w14:paraId="49028A0C" w14:textId="77777777" w:rsidR="00F261D4" w:rsidRPr="00F261D4" w:rsidRDefault="00F261D4">
      <w:pPr>
        <w:numPr>
          <w:ilvl w:val="0"/>
          <w:numId w:val="237"/>
        </w:numPr>
      </w:pPr>
      <w:r w:rsidRPr="00F261D4">
        <w:t>Example:</w:t>
      </w:r>
    </w:p>
    <w:p w14:paraId="296E4A23" w14:textId="4D1E0619" w:rsidR="00F261D4" w:rsidRDefault="00F261D4" w:rsidP="000D5AD2">
      <w:r>
        <w:t xml:space="preserve"> </w:t>
      </w:r>
      <w:r w:rsidR="00B96D59">
        <w:rPr>
          <w:noProof/>
        </w:rPr>
        <w:drawing>
          <wp:inline distT="0" distB="0" distL="0" distR="0" wp14:anchorId="54FC3073" wp14:editId="084722A1">
            <wp:extent cx="5011144" cy="628535"/>
            <wp:effectExtent l="133350" t="133350" r="132715" b="133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53746" cy="633878"/>
                    </a:xfrm>
                    <a:prstGeom prst="rect">
                      <a:avLst/>
                    </a:prstGeom>
                    <a:effectLst>
                      <a:glow rad="127000">
                        <a:schemeClr val="tx1"/>
                      </a:glow>
                    </a:effectLst>
                  </pic:spPr>
                </pic:pic>
              </a:graphicData>
            </a:graphic>
          </wp:inline>
        </w:drawing>
      </w:r>
      <w:r w:rsidR="00B96D59">
        <w:t xml:space="preserve"> </w:t>
      </w:r>
    </w:p>
    <w:p w14:paraId="0EC6BFC0" w14:textId="77777777" w:rsidR="00F17C29" w:rsidRDefault="00F17C29" w:rsidP="00EB3DAA">
      <w:pPr>
        <w:rPr>
          <w:b/>
          <w:bCs/>
        </w:rPr>
      </w:pPr>
    </w:p>
    <w:p w14:paraId="798153D7" w14:textId="77777777" w:rsidR="00F17C29" w:rsidRDefault="00F17C29" w:rsidP="00EB3DAA">
      <w:pPr>
        <w:rPr>
          <w:b/>
          <w:bCs/>
        </w:rPr>
      </w:pPr>
    </w:p>
    <w:p w14:paraId="7CA1C2B9" w14:textId="77777777" w:rsidR="00F17C29" w:rsidRDefault="00F17C29" w:rsidP="00EB3DAA">
      <w:pPr>
        <w:rPr>
          <w:b/>
          <w:bCs/>
        </w:rPr>
      </w:pPr>
    </w:p>
    <w:p w14:paraId="06C4B57C" w14:textId="77777777" w:rsidR="00F17C29" w:rsidRDefault="00F17C29" w:rsidP="00EB3DAA">
      <w:pPr>
        <w:rPr>
          <w:b/>
          <w:bCs/>
        </w:rPr>
      </w:pPr>
    </w:p>
    <w:p w14:paraId="24DBA5C4" w14:textId="64B82087" w:rsidR="00EB3DAA" w:rsidRPr="00EB3DAA" w:rsidRDefault="00EB3DAA" w:rsidP="00F17C29">
      <w:pPr>
        <w:pStyle w:val="Style3"/>
      </w:pPr>
      <w:r w:rsidRPr="00EB3DAA">
        <w:lastRenderedPageBreak/>
        <w:t>INVOKE Directive</w:t>
      </w:r>
    </w:p>
    <w:p w14:paraId="19731BA9" w14:textId="77777777" w:rsidR="00EB3DAA" w:rsidRPr="00EB3DAA" w:rsidRDefault="00EB3DAA">
      <w:pPr>
        <w:numPr>
          <w:ilvl w:val="0"/>
          <w:numId w:val="238"/>
        </w:numPr>
      </w:pPr>
      <w:r w:rsidRPr="00EB3DAA">
        <w:t xml:space="preserve">Used to </w:t>
      </w:r>
      <w:r w:rsidRPr="00EB3DAA">
        <w:rPr>
          <w:b/>
          <w:bCs/>
        </w:rPr>
        <w:t>call a procedure</w:t>
      </w:r>
      <w:r w:rsidRPr="00EB3DAA">
        <w:t xml:space="preserve"> in another module.</w:t>
      </w:r>
    </w:p>
    <w:p w14:paraId="6FF8D27F" w14:textId="77777777" w:rsidR="00EB3DAA" w:rsidRPr="00EB3DAA" w:rsidRDefault="00EB3DAA">
      <w:pPr>
        <w:numPr>
          <w:ilvl w:val="0"/>
          <w:numId w:val="238"/>
        </w:numPr>
      </w:pPr>
      <w:r w:rsidRPr="00EB3DAA">
        <w:t xml:space="preserve">Automatically </w:t>
      </w:r>
      <w:r w:rsidRPr="00EB3DAA">
        <w:rPr>
          <w:b/>
          <w:bCs/>
        </w:rPr>
        <w:t>passes parameters</w:t>
      </w:r>
      <w:r w:rsidRPr="00EB3DAA">
        <w:t xml:space="preserve"> according to the prototype.</w:t>
      </w:r>
    </w:p>
    <w:p w14:paraId="37B04381" w14:textId="77777777" w:rsidR="00EB3DAA" w:rsidRPr="00EB3DAA" w:rsidRDefault="00EB3DAA">
      <w:pPr>
        <w:numPr>
          <w:ilvl w:val="0"/>
          <w:numId w:val="238"/>
        </w:numPr>
      </w:pPr>
      <w:r w:rsidRPr="00EB3DAA">
        <w:t xml:space="preserve">Performs </w:t>
      </w:r>
      <w:r w:rsidRPr="00EB3DAA">
        <w:rPr>
          <w:b/>
          <w:bCs/>
        </w:rPr>
        <w:t>basic argument type checking</w:t>
      </w:r>
      <w:r w:rsidRPr="00EB3DAA">
        <w:t xml:space="preserve"> at assembly time.</w:t>
      </w:r>
    </w:p>
    <w:p w14:paraId="001A7EF7" w14:textId="77777777" w:rsidR="00EB3DAA" w:rsidRPr="00EB3DAA" w:rsidRDefault="00EB3DAA">
      <w:pPr>
        <w:numPr>
          <w:ilvl w:val="0"/>
          <w:numId w:val="238"/>
        </w:numPr>
      </w:pPr>
      <w:r w:rsidRPr="00EB3DAA">
        <w:t>Example:</w:t>
      </w:r>
    </w:p>
    <w:p w14:paraId="16FC0697" w14:textId="50FE54C3" w:rsidR="00B96D59" w:rsidRDefault="00EB3DAA" w:rsidP="000D5AD2">
      <w:r>
        <w:t xml:space="preserve"> </w:t>
      </w:r>
      <w:r>
        <w:rPr>
          <w:noProof/>
        </w:rPr>
        <w:drawing>
          <wp:inline distT="0" distB="0" distL="0" distR="0" wp14:anchorId="39CD5DDA" wp14:editId="1D80BD18">
            <wp:extent cx="3204376" cy="571761"/>
            <wp:effectExtent l="133350" t="133350" r="129540" b="133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26153" cy="575647"/>
                    </a:xfrm>
                    <a:prstGeom prst="rect">
                      <a:avLst/>
                    </a:prstGeom>
                    <a:effectLst>
                      <a:glow rad="127000">
                        <a:schemeClr val="tx1"/>
                      </a:glow>
                    </a:effectLst>
                  </pic:spPr>
                </pic:pic>
              </a:graphicData>
            </a:graphic>
          </wp:inline>
        </w:drawing>
      </w:r>
      <w:r>
        <w:t xml:space="preserve"> </w:t>
      </w:r>
    </w:p>
    <w:p w14:paraId="1868DCDA" w14:textId="77777777" w:rsidR="00F17C29" w:rsidRDefault="00F17C29" w:rsidP="000D5AD2"/>
    <w:p w14:paraId="429A2A6E" w14:textId="5CB6C0B2" w:rsidR="00EB3DAA" w:rsidRPr="00EB3DAA" w:rsidRDefault="00EB3DAA" w:rsidP="00F17C29">
      <w:pPr>
        <w:pStyle w:val="Style3"/>
      </w:pPr>
      <w:r w:rsidRPr="00EB3DAA">
        <w:t>Advantages of Using INVOKE, PROTO, and PROC</w:t>
      </w:r>
    </w:p>
    <w:p w14:paraId="2F5AA4EA" w14:textId="77777777" w:rsidR="00EB3DAA" w:rsidRPr="00EB3DAA" w:rsidRDefault="00EB3DAA">
      <w:pPr>
        <w:numPr>
          <w:ilvl w:val="0"/>
          <w:numId w:val="239"/>
        </w:numPr>
      </w:pPr>
      <w:r w:rsidRPr="00EB3DAA">
        <w:rPr>
          <w:b/>
          <w:bCs/>
        </w:rPr>
        <w:t>Argument matching:</w:t>
      </w:r>
      <w:r w:rsidRPr="00EB3DAA">
        <w:t xml:space="preserve"> Assembler ensures that arguments passed to procedures match the parameters.</w:t>
      </w:r>
    </w:p>
    <w:p w14:paraId="43756E83" w14:textId="77777777" w:rsidR="00EB3DAA" w:rsidRPr="00EB3DAA" w:rsidRDefault="00EB3DAA">
      <w:pPr>
        <w:numPr>
          <w:ilvl w:val="0"/>
          <w:numId w:val="239"/>
        </w:numPr>
      </w:pPr>
      <w:r w:rsidRPr="00EB3DAA">
        <w:rPr>
          <w:b/>
          <w:bCs/>
        </w:rPr>
        <w:t>Error prevention:</w:t>
      </w:r>
      <w:r w:rsidRPr="00EB3DAA">
        <w:t xml:space="preserve"> Reduces runtime crashes due to mismatched arguments.</w:t>
      </w:r>
    </w:p>
    <w:p w14:paraId="0B1D78B3" w14:textId="77777777" w:rsidR="00EB3DAA" w:rsidRPr="00EB3DAA" w:rsidRDefault="00EB3DAA">
      <w:pPr>
        <w:numPr>
          <w:ilvl w:val="0"/>
          <w:numId w:val="239"/>
        </w:numPr>
      </w:pPr>
      <w:r w:rsidRPr="00EB3DAA">
        <w:rPr>
          <w:b/>
          <w:bCs/>
        </w:rPr>
        <w:t>Modular design:</w:t>
      </w:r>
      <w:r w:rsidRPr="00EB3DAA">
        <w:t xml:space="preserve"> Makes it easy to create reusable, maintainable code across multiple modules.</w:t>
      </w:r>
    </w:p>
    <w:p w14:paraId="04AC2E18" w14:textId="77777777" w:rsidR="00EB3DAA" w:rsidRPr="00EB3DAA" w:rsidRDefault="00EB3DAA">
      <w:pPr>
        <w:numPr>
          <w:ilvl w:val="0"/>
          <w:numId w:val="239"/>
        </w:numPr>
      </w:pPr>
      <w:r w:rsidRPr="00EB3DAA">
        <w:rPr>
          <w:b/>
          <w:bCs/>
        </w:rPr>
        <w:t>Readability:</w:t>
      </w:r>
      <w:r w:rsidRPr="00EB3DAA">
        <w:t xml:space="preserve"> Improves the clarity of procedure calls compared to using CALL and manual stack manipulation.</w:t>
      </w:r>
    </w:p>
    <w:p w14:paraId="2ADEAFD6" w14:textId="77777777" w:rsidR="00F17C29" w:rsidRDefault="00F17C29" w:rsidP="00EB3DAA">
      <w:pPr>
        <w:rPr>
          <w:b/>
          <w:bCs/>
        </w:rPr>
      </w:pPr>
    </w:p>
    <w:p w14:paraId="5C70F1A2" w14:textId="3B96FFC3" w:rsidR="00EB3DAA" w:rsidRPr="00EB3DAA" w:rsidRDefault="00EB3DAA" w:rsidP="00F17C29">
      <w:pPr>
        <w:pStyle w:val="Style3"/>
      </w:pPr>
      <w:r w:rsidRPr="00EB3DAA">
        <w:t>Workflow in a Multimodule Program</w:t>
      </w:r>
    </w:p>
    <w:p w14:paraId="73F2C66A" w14:textId="77777777" w:rsidR="00EB3DAA" w:rsidRPr="00EB3DAA" w:rsidRDefault="00EB3DAA">
      <w:pPr>
        <w:numPr>
          <w:ilvl w:val="0"/>
          <w:numId w:val="240"/>
        </w:numPr>
      </w:pPr>
      <w:r w:rsidRPr="00EB3DAA">
        <w:t xml:space="preserve">Define procedures in separate modules using </w:t>
      </w:r>
      <w:r w:rsidRPr="00EB3DAA">
        <w:rPr>
          <w:b/>
          <w:bCs/>
        </w:rPr>
        <w:t>PROC</w:t>
      </w:r>
      <w:r w:rsidRPr="00EB3DAA">
        <w:t>.</w:t>
      </w:r>
    </w:p>
    <w:p w14:paraId="43B2C64C" w14:textId="77777777" w:rsidR="00EB3DAA" w:rsidRPr="00EB3DAA" w:rsidRDefault="00EB3DAA">
      <w:pPr>
        <w:numPr>
          <w:ilvl w:val="0"/>
          <w:numId w:val="240"/>
        </w:numPr>
      </w:pPr>
      <w:r w:rsidRPr="00EB3DAA">
        <w:t xml:space="preserve">Declare their prototypes in the main module or a header include file using </w:t>
      </w:r>
      <w:r w:rsidRPr="00EB3DAA">
        <w:rPr>
          <w:b/>
          <w:bCs/>
        </w:rPr>
        <w:t>PROTO</w:t>
      </w:r>
      <w:r w:rsidRPr="00EB3DAA">
        <w:t>.</w:t>
      </w:r>
    </w:p>
    <w:p w14:paraId="3C6E19C4" w14:textId="07F5FB84" w:rsidR="00EB3DAA" w:rsidRPr="00EB3DAA" w:rsidRDefault="00EB3DAA">
      <w:pPr>
        <w:numPr>
          <w:ilvl w:val="0"/>
          <w:numId w:val="240"/>
        </w:numPr>
      </w:pPr>
      <w:r w:rsidRPr="00EB3DAA">
        <w:t xml:space="preserve">Call the procedures using </w:t>
      </w:r>
      <w:r w:rsidRPr="00EB3DAA">
        <w:rPr>
          <w:b/>
          <w:bCs/>
        </w:rPr>
        <w:t>INVOKE</w:t>
      </w:r>
      <w:r w:rsidRPr="00EB3DAA">
        <w:t>, passing the appropriate arguments.</w:t>
      </w:r>
    </w:p>
    <w:p w14:paraId="3E065772" w14:textId="69B22F56" w:rsidR="00EB3DAA" w:rsidRPr="000D5AD2" w:rsidRDefault="00EB3DAA" w:rsidP="000D5AD2">
      <w:r>
        <w:lastRenderedPageBreak/>
        <w:t xml:space="preserve"> </w:t>
      </w:r>
      <w:r w:rsidR="009E62C0">
        <w:rPr>
          <w:noProof/>
        </w:rPr>
        <w:drawing>
          <wp:inline distT="0" distB="0" distL="0" distR="0" wp14:anchorId="73CEDC97" wp14:editId="2743EFA2">
            <wp:extent cx="5634707" cy="3476542"/>
            <wp:effectExtent l="133350" t="133350" r="137795" b="1244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57640" cy="3490691"/>
                    </a:xfrm>
                    <a:prstGeom prst="rect">
                      <a:avLst/>
                    </a:prstGeom>
                    <a:effectLst>
                      <a:glow rad="127000">
                        <a:schemeClr val="tx1"/>
                      </a:glow>
                    </a:effectLst>
                  </pic:spPr>
                </pic:pic>
              </a:graphicData>
            </a:graphic>
          </wp:inline>
        </w:drawing>
      </w:r>
    </w:p>
    <w:p w14:paraId="493ACA4E" w14:textId="40533AB7" w:rsidR="00930F15" w:rsidRPr="00930F15" w:rsidRDefault="007A01D5" w:rsidP="00930F15">
      <w:r>
        <w:t xml:space="preserve"> </w:t>
      </w:r>
      <w:r w:rsidR="00930F15"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61789F08">
            <wp:extent cx="4177406" cy="3762789"/>
            <wp:effectExtent l="133350" t="133350" r="128270" b="1428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92225" cy="3776137"/>
                    </a:xfrm>
                    <a:prstGeom prst="rect">
                      <a:avLst/>
                    </a:prstGeom>
                    <a:noFill/>
                    <a:ln>
                      <a:noFill/>
                    </a:ln>
                    <a:effectLst>
                      <a:glow rad="127000">
                        <a:schemeClr val="tx1"/>
                      </a:glow>
                    </a:effectLst>
                  </pic:spPr>
                </pic:pic>
              </a:graphicData>
            </a:graphic>
          </wp:inline>
        </w:drawing>
      </w:r>
    </w:p>
    <w:p w14:paraId="319F44B9" w14:textId="77777777" w:rsidR="00930F15" w:rsidRPr="00930F15" w:rsidRDefault="00930F15" w:rsidP="00930F15">
      <w:r w:rsidRPr="00930F15">
        <w:lastRenderedPageBreak/>
        <w:t>These are all the functions using advanced methods:</w:t>
      </w:r>
    </w:p>
    <w:p w14:paraId="461C342A" w14:textId="7B3FC4C0" w:rsidR="00930F15" w:rsidRPr="00930F15" w:rsidRDefault="00930F15" w:rsidP="00930F15">
      <w:r w:rsidRPr="00930F15">
        <w:rPr>
          <w:noProof/>
        </w:rPr>
        <w:drawing>
          <wp:inline distT="0" distB="0" distL="0" distR="0" wp14:anchorId="2BC2792B" wp14:editId="71CD4753">
            <wp:extent cx="2801174" cy="2116869"/>
            <wp:effectExtent l="133350" t="133350" r="132715" b="131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10079" cy="2123598"/>
                    </a:xfrm>
                    <a:prstGeom prst="rect">
                      <a:avLst/>
                    </a:prstGeom>
                    <a:noFill/>
                    <a:ln>
                      <a:noFill/>
                    </a:ln>
                    <a:effectLst>
                      <a:glow rad="127000">
                        <a:schemeClr val="tx1"/>
                      </a:glow>
                    </a:effectLst>
                  </pic:spPr>
                </pic:pic>
              </a:graphicData>
            </a:graphic>
          </wp:inline>
        </w:drawing>
      </w:r>
    </w:p>
    <w:p w14:paraId="430A099F" w14:textId="02967E1B" w:rsidR="00930F15" w:rsidRPr="00930F15" w:rsidRDefault="00930F15" w:rsidP="00930F15">
      <w:r w:rsidRPr="00930F15">
        <w:rPr>
          <w:noProof/>
        </w:rPr>
        <w:drawing>
          <wp:inline distT="0" distB="0" distL="0" distR="0" wp14:anchorId="5EAF2B1B" wp14:editId="4C70CA42">
            <wp:extent cx="2570413" cy="4335283"/>
            <wp:effectExtent l="133350" t="133350" r="135255" b="1416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76265" cy="4345153"/>
                    </a:xfrm>
                    <a:prstGeom prst="rect">
                      <a:avLst/>
                    </a:prstGeom>
                    <a:noFill/>
                    <a:ln>
                      <a:noFill/>
                    </a:ln>
                    <a:effectLst>
                      <a:glow rad="127000">
                        <a:schemeClr val="tx1"/>
                      </a:glow>
                    </a:effectLst>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65D4504C">
            <wp:extent cx="2403116" cy="3327892"/>
            <wp:effectExtent l="133350" t="133350" r="130810" b="13970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06765" cy="3332946"/>
                    </a:xfrm>
                    <a:prstGeom prst="rect">
                      <a:avLst/>
                    </a:prstGeom>
                    <a:noFill/>
                    <a:ln>
                      <a:noFill/>
                    </a:ln>
                    <a:effectLst>
                      <a:glow rad="127000">
                        <a:schemeClr val="tx1"/>
                      </a:glow>
                    </a:effectLst>
                  </pic:spPr>
                </pic:pic>
              </a:graphicData>
            </a:graphic>
          </wp:inline>
        </w:drawing>
      </w:r>
    </w:p>
    <w:p w14:paraId="2C010BBD" w14:textId="05D8D80D" w:rsidR="00930F15" w:rsidRPr="00930F15" w:rsidRDefault="00930F15" w:rsidP="00930F15">
      <w:r w:rsidRPr="00930F15">
        <w:rPr>
          <w:noProof/>
        </w:rPr>
        <w:drawing>
          <wp:inline distT="0" distB="0" distL="0" distR="0" wp14:anchorId="31AB64AF" wp14:editId="361D2AE5">
            <wp:extent cx="2466727" cy="3415982"/>
            <wp:effectExtent l="133350" t="133350" r="124460" b="127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71898" cy="3423143"/>
                    </a:xfrm>
                    <a:prstGeom prst="rect">
                      <a:avLst/>
                    </a:prstGeom>
                    <a:noFill/>
                    <a:ln>
                      <a:noFill/>
                    </a:ln>
                    <a:effectLst>
                      <a:glow rad="127000">
                        <a:schemeClr val="tx1"/>
                      </a:glow>
                    </a:effectLst>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0CC7884D">
            <wp:extent cx="2389112" cy="3190295"/>
            <wp:effectExtent l="133350" t="133350" r="125730" b="12446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2052" cy="3194221"/>
                    </a:xfrm>
                    <a:prstGeom prst="rect">
                      <a:avLst/>
                    </a:prstGeom>
                    <a:noFill/>
                    <a:ln>
                      <a:noFill/>
                    </a:ln>
                    <a:effectLst>
                      <a:glow rad="127000">
                        <a:schemeClr val="tx1"/>
                      </a:glow>
                    </a:effectLst>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0953E018">
            <wp:extent cx="4288050" cy="2792730"/>
            <wp:effectExtent l="133350" t="133350" r="132080" b="1409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94865" cy="2797168"/>
                    </a:xfrm>
                    <a:prstGeom prst="rect">
                      <a:avLst/>
                    </a:prstGeom>
                    <a:noFill/>
                    <a:ln>
                      <a:noFill/>
                    </a:ln>
                    <a:effectLst>
                      <a:glow rad="127000">
                        <a:schemeClr val="tx1"/>
                      </a:glow>
                    </a:effectLst>
                  </pic:spPr>
                </pic:pic>
              </a:graphicData>
            </a:graphic>
          </wp:inline>
        </w:drawing>
      </w:r>
    </w:p>
    <w:p w14:paraId="4F1E917E" w14:textId="77777777" w:rsidR="00930F15" w:rsidRPr="00930F15" w:rsidRDefault="00930F15" w:rsidP="00930F15">
      <w:r w:rsidRPr="00930F15">
        <w:t>Here is a summary of the two ways to create multimodule programs:</w:t>
      </w:r>
    </w:p>
    <w:p w14:paraId="444DC015" w14:textId="77777777" w:rsidR="00843427" w:rsidRDefault="00843427" w:rsidP="00930F15">
      <w:pPr>
        <w:rPr>
          <w:b/>
          <w:bCs/>
        </w:rPr>
      </w:pPr>
    </w:p>
    <w:p w14:paraId="14A8D1E5" w14:textId="77777777" w:rsidR="00843427" w:rsidRDefault="00843427" w:rsidP="00930F15">
      <w:pPr>
        <w:rPr>
          <w:b/>
          <w:bCs/>
        </w:rPr>
      </w:pPr>
    </w:p>
    <w:p w14:paraId="3F3903F7" w14:textId="77777777" w:rsidR="00843427" w:rsidRDefault="00843427" w:rsidP="00930F15">
      <w:pPr>
        <w:rPr>
          <w:b/>
          <w:bCs/>
        </w:rPr>
      </w:pPr>
    </w:p>
    <w:p w14:paraId="5CAC03D4" w14:textId="77777777" w:rsidR="00843427" w:rsidRDefault="00843427" w:rsidP="00930F15">
      <w:pPr>
        <w:rPr>
          <w:b/>
          <w:bCs/>
        </w:rPr>
      </w:pPr>
    </w:p>
    <w:p w14:paraId="3932A1CB" w14:textId="77777777" w:rsidR="00843427" w:rsidRPr="00843427" w:rsidRDefault="00843427" w:rsidP="00843427">
      <w:pPr>
        <w:pStyle w:val="Style2"/>
      </w:pPr>
      <w:r w:rsidRPr="00843427">
        <w:lastRenderedPageBreak/>
        <w:t>Methods for Creating Multimodule Programs</w:t>
      </w:r>
    </w:p>
    <w:p w14:paraId="6675BD0A" w14:textId="05C1024A" w:rsidR="00843427" w:rsidRPr="00843427" w:rsidRDefault="00843427" w:rsidP="00843427">
      <w:pPr>
        <w:pStyle w:val="Style3"/>
      </w:pPr>
      <w:r>
        <w:t xml:space="preserve">I. </w:t>
      </w:r>
      <w:r w:rsidRPr="00843427">
        <w:t>Traditional Method</w:t>
      </w:r>
    </w:p>
    <w:p w14:paraId="4DE20FBC" w14:textId="77777777" w:rsidR="00843427" w:rsidRPr="00843427" w:rsidRDefault="00843427">
      <w:pPr>
        <w:numPr>
          <w:ilvl w:val="0"/>
          <w:numId w:val="245"/>
        </w:numPr>
      </w:pPr>
      <w:r w:rsidRPr="00843427">
        <w:t xml:space="preserve">Use the </w:t>
      </w:r>
      <w:r w:rsidRPr="00843427">
        <w:rPr>
          <w:b/>
          <w:bCs/>
        </w:rPr>
        <w:t>EXTERN</w:t>
      </w:r>
      <w:r w:rsidRPr="00843427">
        <w:t xml:space="preserve"> directive to declare symbols defined in another module.</w:t>
      </w:r>
    </w:p>
    <w:p w14:paraId="748276BC" w14:textId="77777777" w:rsidR="00843427" w:rsidRPr="00843427" w:rsidRDefault="00843427">
      <w:pPr>
        <w:numPr>
          <w:ilvl w:val="0"/>
          <w:numId w:val="245"/>
        </w:numPr>
      </w:pPr>
      <w:r w:rsidRPr="00843427">
        <w:t xml:space="preserve">Use the </w:t>
      </w:r>
      <w:r w:rsidRPr="00843427">
        <w:rPr>
          <w:b/>
          <w:bCs/>
        </w:rPr>
        <w:t>CALL</w:t>
      </w:r>
      <w:r w:rsidRPr="00843427">
        <w:t xml:space="preserve"> instruction to call procedures in other modules.</w:t>
      </w:r>
    </w:p>
    <w:p w14:paraId="4C120986" w14:textId="77777777" w:rsidR="00843427" w:rsidRPr="00843427" w:rsidRDefault="00843427">
      <w:pPr>
        <w:numPr>
          <w:ilvl w:val="0"/>
          <w:numId w:val="245"/>
        </w:numPr>
      </w:pPr>
      <w:r w:rsidRPr="00843427">
        <w:t>Requires manual handling of parameters and calling details.</w:t>
      </w:r>
    </w:p>
    <w:p w14:paraId="6A42DDBB" w14:textId="04B349CA" w:rsidR="00930F15" w:rsidRPr="00930F15" w:rsidRDefault="00930F15" w:rsidP="00930F15">
      <w:r w:rsidRPr="00930F15">
        <w:rPr>
          <w:noProof/>
        </w:rPr>
        <w:drawing>
          <wp:inline distT="0" distB="0" distL="0" distR="0" wp14:anchorId="67060A0F" wp14:editId="1697CCD2">
            <wp:extent cx="1715728" cy="1329690"/>
            <wp:effectExtent l="133350" t="133350" r="132715" b="13716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35135" cy="1344730"/>
                    </a:xfrm>
                    <a:prstGeom prst="rect">
                      <a:avLst/>
                    </a:prstGeom>
                    <a:noFill/>
                    <a:ln>
                      <a:noFill/>
                    </a:ln>
                    <a:effectLst>
                      <a:glow rad="127000">
                        <a:schemeClr val="tx1"/>
                      </a:glow>
                    </a:effectLst>
                  </pic:spPr>
                </pic:pic>
              </a:graphicData>
            </a:graphic>
          </wp:inline>
        </w:drawing>
      </w:r>
    </w:p>
    <w:p w14:paraId="328CEEBB" w14:textId="46BDD357" w:rsidR="00843427" w:rsidRPr="00843427" w:rsidRDefault="00843427" w:rsidP="00843427">
      <w:pPr>
        <w:pStyle w:val="Style3"/>
      </w:pPr>
      <w:r>
        <w:t xml:space="preserve">II. </w:t>
      </w:r>
      <w:r w:rsidRPr="00843427">
        <w:t>Advanced Method (32-bit Mode)</w:t>
      </w:r>
    </w:p>
    <w:p w14:paraId="63AF39E6" w14:textId="77777777" w:rsidR="00843427" w:rsidRPr="00843427" w:rsidRDefault="00843427">
      <w:pPr>
        <w:numPr>
          <w:ilvl w:val="0"/>
          <w:numId w:val="246"/>
        </w:numPr>
      </w:pPr>
      <w:r w:rsidRPr="00843427">
        <w:t xml:space="preserve">Use the </w:t>
      </w:r>
      <w:r w:rsidRPr="00843427">
        <w:rPr>
          <w:b/>
          <w:bCs/>
        </w:rPr>
        <w:t>PROTO</w:t>
      </w:r>
      <w:r w:rsidRPr="00843427">
        <w:t xml:space="preserve"> directive to declare procedure prototypes from other modules.</w:t>
      </w:r>
    </w:p>
    <w:p w14:paraId="544D0EB6" w14:textId="77777777" w:rsidR="00843427" w:rsidRPr="00843427" w:rsidRDefault="00843427">
      <w:pPr>
        <w:numPr>
          <w:ilvl w:val="0"/>
          <w:numId w:val="246"/>
        </w:numPr>
      </w:pPr>
      <w:r w:rsidRPr="00843427">
        <w:t xml:space="preserve">Use the </w:t>
      </w:r>
      <w:r w:rsidRPr="00843427">
        <w:rPr>
          <w:b/>
          <w:bCs/>
        </w:rPr>
        <w:t>INVOKE</w:t>
      </w:r>
      <w:r w:rsidRPr="00843427">
        <w:t xml:space="preserve"> directive to call procedures.</w:t>
      </w:r>
    </w:p>
    <w:p w14:paraId="2B3A3402" w14:textId="77777777" w:rsidR="00843427" w:rsidRPr="00843427" w:rsidRDefault="00843427">
      <w:pPr>
        <w:numPr>
          <w:ilvl w:val="0"/>
          <w:numId w:val="246"/>
        </w:numPr>
      </w:pPr>
      <w:r w:rsidRPr="00843427">
        <w:t xml:space="preserve">Use the </w:t>
      </w:r>
      <w:r w:rsidRPr="00843427">
        <w:rPr>
          <w:b/>
          <w:bCs/>
        </w:rPr>
        <w:t>PROC</w:t>
      </w:r>
      <w:r w:rsidRPr="00843427">
        <w:t xml:space="preserve"> directive to define procedures and declare parameters.</w:t>
      </w:r>
    </w:p>
    <w:p w14:paraId="72EA0D09" w14:textId="77777777" w:rsidR="00843427" w:rsidRPr="00843427" w:rsidRDefault="00843427">
      <w:pPr>
        <w:numPr>
          <w:ilvl w:val="0"/>
          <w:numId w:val="246"/>
        </w:numPr>
      </w:pPr>
      <w:r w:rsidRPr="00843427">
        <w:t>Simplifies procedure calls and automatically handles stack details.</w:t>
      </w:r>
    </w:p>
    <w:p w14:paraId="18030A15" w14:textId="77777777" w:rsidR="00843427" w:rsidRPr="00843427" w:rsidRDefault="00843427">
      <w:pPr>
        <w:numPr>
          <w:ilvl w:val="0"/>
          <w:numId w:val="246"/>
        </w:numPr>
      </w:pPr>
      <w:r w:rsidRPr="00843427">
        <w:t xml:space="preserve">Available </w:t>
      </w:r>
      <w:r w:rsidRPr="00843427">
        <w:rPr>
          <w:b/>
          <w:bCs/>
        </w:rPr>
        <w:t>only in 32-bit mode</w:t>
      </w:r>
      <w:r w:rsidRPr="00843427">
        <w:t>.</w:t>
      </w:r>
    </w:p>
    <w:p w14:paraId="217A6830" w14:textId="3DCFB582" w:rsidR="00930F15" w:rsidRDefault="00843427" w:rsidP="00930F15">
      <w:r>
        <w:t xml:space="preserve"> </w:t>
      </w:r>
      <w:r w:rsidR="00930F15" w:rsidRPr="00930F15">
        <w:rPr>
          <w:noProof/>
        </w:rPr>
        <w:drawing>
          <wp:inline distT="0" distB="0" distL="0" distR="0" wp14:anchorId="6DBCC600" wp14:editId="6F951295">
            <wp:extent cx="1868009" cy="1242226"/>
            <wp:effectExtent l="133350" t="133350" r="132715" b="129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80096" cy="1250264"/>
                    </a:xfrm>
                    <a:prstGeom prst="rect">
                      <a:avLst/>
                    </a:prstGeom>
                    <a:noFill/>
                    <a:ln>
                      <a:noFill/>
                    </a:ln>
                    <a:effectLst>
                      <a:glow rad="127000">
                        <a:schemeClr val="tx1"/>
                      </a:glow>
                    </a:effectLst>
                  </pic:spPr>
                </pic:pic>
              </a:graphicData>
            </a:graphic>
          </wp:inline>
        </w:drawing>
      </w:r>
    </w:p>
    <w:p w14:paraId="67423EA7" w14:textId="1C227357" w:rsidR="00843427" w:rsidRPr="00843427" w:rsidRDefault="00C66A06" w:rsidP="00C66A06">
      <w:pPr>
        <w:pStyle w:val="Style3"/>
      </w:pPr>
      <w:r>
        <w:t xml:space="preserve">III. </w:t>
      </w:r>
      <w:r w:rsidR="00843427" w:rsidRPr="00843427">
        <w:t>Conclusion</w:t>
      </w:r>
    </w:p>
    <w:p w14:paraId="736A8AEB" w14:textId="77777777" w:rsidR="00843427" w:rsidRPr="00843427" w:rsidRDefault="00843427">
      <w:pPr>
        <w:numPr>
          <w:ilvl w:val="0"/>
          <w:numId w:val="247"/>
        </w:numPr>
      </w:pPr>
      <w:r w:rsidRPr="00843427">
        <w:t xml:space="preserve">The </w:t>
      </w:r>
      <w:r w:rsidRPr="00843427">
        <w:rPr>
          <w:b/>
          <w:bCs/>
        </w:rPr>
        <w:t>advanced method</w:t>
      </w:r>
      <w:r w:rsidRPr="00843427">
        <w:t xml:space="preserve"> is the </w:t>
      </w:r>
      <w:r w:rsidRPr="00843427">
        <w:rPr>
          <w:b/>
          <w:bCs/>
        </w:rPr>
        <w:t>preferred approach</w:t>
      </w:r>
      <w:r w:rsidRPr="00843427">
        <w:t xml:space="preserve"> for multimodule programs in 32-bit mode.</w:t>
      </w:r>
    </w:p>
    <w:p w14:paraId="59605C0B" w14:textId="77777777" w:rsidR="00843427" w:rsidRPr="00843427" w:rsidRDefault="00843427">
      <w:pPr>
        <w:numPr>
          <w:ilvl w:val="0"/>
          <w:numId w:val="247"/>
        </w:numPr>
      </w:pPr>
      <w:r w:rsidRPr="00843427">
        <w:t xml:space="preserve">It is </w:t>
      </w:r>
      <w:r w:rsidRPr="00843427">
        <w:rPr>
          <w:b/>
          <w:bCs/>
        </w:rPr>
        <w:t>simpler, safer, and more efficient</w:t>
      </w:r>
      <w:r w:rsidRPr="00843427">
        <w:t xml:space="preserve"> than the traditional method.</w:t>
      </w:r>
    </w:p>
    <w:p w14:paraId="60B809CE" w14:textId="77777777" w:rsidR="00843427" w:rsidRPr="00843427" w:rsidRDefault="00843427">
      <w:pPr>
        <w:numPr>
          <w:ilvl w:val="0"/>
          <w:numId w:val="247"/>
        </w:numPr>
      </w:pPr>
      <w:r w:rsidRPr="00843427">
        <w:t xml:space="preserve">The </w:t>
      </w:r>
      <w:r w:rsidRPr="00843427">
        <w:rPr>
          <w:b/>
          <w:bCs/>
        </w:rPr>
        <w:t>traditional method</w:t>
      </w:r>
      <w:r w:rsidRPr="00843427">
        <w:t xml:space="preserve"> is still supported and may be required for certain programs or older code.</w:t>
      </w:r>
    </w:p>
    <w:p w14:paraId="545DD683" w14:textId="45D01A84" w:rsidR="00930F15" w:rsidRDefault="00D079E1" w:rsidP="001756BB">
      <w:pPr>
        <w:pStyle w:val="Style1"/>
      </w:pPr>
      <w:bookmarkStart w:id="20" w:name="_Toc220459726"/>
      <w:r>
        <w:lastRenderedPageBreak/>
        <w:t>ADVANCED OPTIONAL TOPIC 1 – USES OPERATOR</w:t>
      </w:r>
      <w:bookmarkEnd w:id="20"/>
    </w:p>
    <w:p w14:paraId="5570FB83" w14:textId="77777777" w:rsidR="004336AA" w:rsidRPr="004336AA" w:rsidRDefault="004336AA" w:rsidP="004336AA">
      <w:pPr>
        <w:pStyle w:val="Style2"/>
      </w:pPr>
      <w:r w:rsidRPr="004336AA">
        <w:t>USES Operator in Procedures (MASM / x86)</w:t>
      </w:r>
    </w:p>
    <w:p w14:paraId="6A6DB9B6" w14:textId="77777777" w:rsidR="004336AA" w:rsidRPr="004336AA" w:rsidRDefault="004336AA" w:rsidP="007C14E3">
      <w:pPr>
        <w:pStyle w:val="Style3"/>
      </w:pPr>
      <w:r w:rsidRPr="004336AA">
        <w:t>Purpose</w:t>
      </w:r>
    </w:p>
    <w:p w14:paraId="0E7A7541" w14:textId="77777777" w:rsidR="004336AA" w:rsidRPr="004336AA" w:rsidRDefault="004336AA" w:rsidP="004336AA">
      <w:r w:rsidRPr="004336AA">
        <w:t xml:space="preserve">The </w:t>
      </w:r>
      <w:r w:rsidRPr="004336AA">
        <w:rPr>
          <w:b/>
          <w:bCs/>
        </w:rPr>
        <w:t>USES operator</w:t>
      </w:r>
      <w:r w:rsidRPr="004336AA">
        <w:t xml:space="preserve"> is a MASM feature that automatically:</w:t>
      </w:r>
    </w:p>
    <w:p w14:paraId="0AF0F4F1" w14:textId="77777777" w:rsidR="004336AA" w:rsidRPr="004336AA" w:rsidRDefault="004336AA">
      <w:pPr>
        <w:numPr>
          <w:ilvl w:val="0"/>
          <w:numId w:val="248"/>
        </w:numPr>
      </w:pPr>
      <w:r w:rsidRPr="004336AA">
        <w:rPr>
          <w:b/>
          <w:bCs/>
        </w:rPr>
        <w:t>Saves specified registers</w:t>
      </w:r>
      <w:r w:rsidRPr="004336AA">
        <w:t xml:space="preserve"> at the start of a procedure</w:t>
      </w:r>
    </w:p>
    <w:p w14:paraId="58F1691D" w14:textId="77777777" w:rsidR="004336AA" w:rsidRPr="004336AA" w:rsidRDefault="004336AA">
      <w:pPr>
        <w:numPr>
          <w:ilvl w:val="0"/>
          <w:numId w:val="248"/>
        </w:numPr>
      </w:pPr>
      <w:r w:rsidRPr="004336AA">
        <w:rPr>
          <w:b/>
          <w:bCs/>
        </w:rPr>
        <w:t>Restores them</w:t>
      </w:r>
      <w:r w:rsidRPr="004336AA">
        <w:t xml:space="preserve"> before returning</w:t>
      </w:r>
    </w:p>
    <w:p w14:paraId="405A53C7" w14:textId="77777777" w:rsidR="004336AA" w:rsidRPr="004336AA" w:rsidRDefault="004336AA" w:rsidP="004336AA">
      <w:r w:rsidRPr="004336AA">
        <w:t xml:space="preserve">This helps ensure that a procedure does </w:t>
      </w:r>
      <w:r w:rsidRPr="004336AA">
        <w:rPr>
          <w:b/>
          <w:bCs/>
        </w:rPr>
        <w:t>not accidentally modify registers</w:t>
      </w:r>
      <w:r w:rsidRPr="004336AA">
        <w:t xml:space="preserve"> that the caller expects to remain unchanged.</w:t>
      </w:r>
    </w:p>
    <w:p w14:paraId="644CD5C1" w14:textId="6BE26DEC" w:rsidR="004336AA" w:rsidRPr="004336AA" w:rsidRDefault="004336AA" w:rsidP="004336AA"/>
    <w:p w14:paraId="72B12C7F" w14:textId="77777777" w:rsidR="004336AA" w:rsidRPr="004336AA" w:rsidRDefault="004336AA" w:rsidP="007C14E3">
      <w:pPr>
        <w:pStyle w:val="Style3"/>
      </w:pPr>
      <w:r w:rsidRPr="004336AA">
        <w:t>How the USES Operator Works</w:t>
      </w:r>
    </w:p>
    <w:p w14:paraId="1204E6BF" w14:textId="77777777" w:rsidR="004336AA" w:rsidRPr="004336AA" w:rsidRDefault="004336AA" w:rsidP="004336AA">
      <w:r w:rsidRPr="004336AA">
        <w:t>When you write:</w:t>
      </w:r>
    </w:p>
    <w:p w14:paraId="04494F22" w14:textId="7EEC8F3D" w:rsidR="00D079E1" w:rsidRDefault="004336AA" w:rsidP="00D079E1">
      <w:r>
        <w:t xml:space="preserve"> </w:t>
      </w:r>
      <w:r>
        <w:rPr>
          <w:noProof/>
        </w:rPr>
        <w:drawing>
          <wp:inline distT="0" distB="0" distL="0" distR="0" wp14:anchorId="79B5E7DB" wp14:editId="472EE035">
            <wp:extent cx="2419019" cy="582591"/>
            <wp:effectExtent l="133350" t="133350" r="133985" b="141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3974" cy="586193"/>
                    </a:xfrm>
                    <a:prstGeom prst="rect">
                      <a:avLst/>
                    </a:prstGeom>
                    <a:effectLst>
                      <a:glow rad="127000">
                        <a:schemeClr val="tx1"/>
                      </a:glow>
                    </a:effectLst>
                  </pic:spPr>
                </pic:pic>
              </a:graphicData>
            </a:graphic>
          </wp:inline>
        </w:drawing>
      </w:r>
      <w:r>
        <w:t xml:space="preserve"> </w:t>
      </w:r>
    </w:p>
    <w:p w14:paraId="390C851F" w14:textId="672B5B9F" w:rsidR="004336AA" w:rsidRDefault="004336AA" w:rsidP="00D079E1">
      <w:r w:rsidRPr="004336AA">
        <w:t>MASM automatically generates code equivalent to:</w:t>
      </w:r>
      <w:r>
        <w:t xml:space="preserve"> </w:t>
      </w:r>
    </w:p>
    <w:p w14:paraId="0A2A624B" w14:textId="5C4C21E5" w:rsidR="00361203" w:rsidRDefault="00361203" w:rsidP="00D079E1">
      <w:r>
        <w:rPr>
          <w:noProof/>
        </w:rPr>
        <w:drawing>
          <wp:inline distT="0" distB="0" distL="0" distR="0" wp14:anchorId="6FBD3DC2" wp14:editId="5305B63F">
            <wp:extent cx="1933989" cy="1591876"/>
            <wp:effectExtent l="133350" t="133350" r="123825" b="142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44126" cy="1600220"/>
                    </a:xfrm>
                    <a:prstGeom prst="rect">
                      <a:avLst/>
                    </a:prstGeom>
                    <a:effectLst>
                      <a:glow rad="127000">
                        <a:schemeClr val="tx1"/>
                      </a:glow>
                    </a:effectLst>
                  </pic:spPr>
                </pic:pic>
              </a:graphicData>
            </a:graphic>
          </wp:inline>
        </w:drawing>
      </w:r>
    </w:p>
    <w:p w14:paraId="744EF6CA" w14:textId="77777777" w:rsidR="007C14E3" w:rsidRPr="007C14E3" w:rsidRDefault="007C14E3" w:rsidP="007C14E3">
      <w:pPr>
        <w:pStyle w:val="Style3"/>
      </w:pPr>
      <w:r w:rsidRPr="007C14E3">
        <w:t>Key Behavior</w:t>
      </w:r>
    </w:p>
    <w:p w14:paraId="145EA5B0" w14:textId="77777777" w:rsidR="007C14E3" w:rsidRPr="007C14E3" w:rsidRDefault="007C14E3" w:rsidP="007C14E3">
      <w:r w:rsidRPr="007C14E3">
        <w:t>Registers listed after USES are:</w:t>
      </w:r>
    </w:p>
    <w:p w14:paraId="0E06FF9F" w14:textId="77777777" w:rsidR="007C14E3" w:rsidRPr="007C14E3" w:rsidRDefault="007C14E3">
      <w:pPr>
        <w:numPr>
          <w:ilvl w:val="0"/>
          <w:numId w:val="249"/>
        </w:numPr>
      </w:pPr>
      <w:r w:rsidRPr="007C14E3">
        <w:t>Pushed onto the stack on entry</w:t>
      </w:r>
    </w:p>
    <w:p w14:paraId="3D893075" w14:textId="77777777" w:rsidR="007C14E3" w:rsidRPr="007C14E3" w:rsidRDefault="007C14E3">
      <w:pPr>
        <w:numPr>
          <w:ilvl w:val="0"/>
          <w:numId w:val="249"/>
        </w:numPr>
      </w:pPr>
      <w:r w:rsidRPr="007C14E3">
        <w:t>Popped in reverse order on exit</w:t>
      </w:r>
    </w:p>
    <w:p w14:paraId="5314CD19" w14:textId="77777777" w:rsidR="007C14E3" w:rsidRPr="007C14E3" w:rsidRDefault="007C14E3" w:rsidP="007C14E3">
      <w:r w:rsidRPr="007C14E3">
        <w:t>This follows standard stack discipline (LIFO).</w:t>
      </w:r>
    </w:p>
    <w:p w14:paraId="0B6D7ADC" w14:textId="32986437" w:rsidR="00D079E1" w:rsidRDefault="007C14E3" w:rsidP="00D079E1">
      <w:r>
        <w:lastRenderedPageBreak/>
        <w:t xml:space="preserve"> </w:t>
      </w:r>
      <w:r w:rsidR="00D079E1" w:rsidRPr="00D079E1">
        <w:rPr>
          <w:noProof/>
        </w:rPr>
        <w:drawing>
          <wp:inline distT="0" distB="0" distL="0" distR="0" wp14:anchorId="6E95EBD5" wp14:editId="32BB7A2C">
            <wp:extent cx="2864292" cy="685800"/>
            <wp:effectExtent l="133350" t="133350" r="127000" b="133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rotWithShape="1">
                    <a:blip r:embed="rId211">
                      <a:extLst>
                        <a:ext uri="{28A0092B-C50C-407E-A947-70E740481C1C}">
                          <a14:useLocalDpi xmlns:a14="http://schemas.microsoft.com/office/drawing/2010/main" val="0"/>
                        </a:ext>
                      </a:extLst>
                    </a:blip>
                    <a:srcRect r="17613"/>
                    <a:stretch/>
                  </pic:blipFill>
                  <pic:spPr bwMode="auto">
                    <a:xfrm>
                      <a:off x="0" y="0"/>
                      <a:ext cx="2864292" cy="6858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00C12C9" w14:textId="298F6DBB" w:rsidR="00157FA2" w:rsidRPr="00157FA2" w:rsidRDefault="00157FA2" w:rsidP="00157FA2">
      <w:r w:rsidRPr="00157FA2">
        <w:t>What Happens Internally</w:t>
      </w:r>
      <w:r w:rsidR="00A45AC1">
        <w:t>:</w:t>
      </w:r>
    </w:p>
    <w:p w14:paraId="1A39A614" w14:textId="77777777" w:rsidR="00157FA2" w:rsidRPr="00157FA2" w:rsidRDefault="00157FA2">
      <w:pPr>
        <w:numPr>
          <w:ilvl w:val="0"/>
          <w:numId w:val="250"/>
        </w:numPr>
      </w:pPr>
      <w:r w:rsidRPr="00157FA2">
        <w:t>ECX is pushed onto the stack</w:t>
      </w:r>
    </w:p>
    <w:p w14:paraId="30A506E3" w14:textId="77777777" w:rsidR="00157FA2" w:rsidRPr="00157FA2" w:rsidRDefault="00157FA2">
      <w:pPr>
        <w:numPr>
          <w:ilvl w:val="0"/>
          <w:numId w:val="250"/>
        </w:numPr>
      </w:pPr>
      <w:r w:rsidRPr="00157FA2">
        <w:t>EDX is pushed onto the stack</w:t>
      </w:r>
    </w:p>
    <w:p w14:paraId="46060017" w14:textId="77777777" w:rsidR="00157FA2" w:rsidRPr="00157FA2" w:rsidRDefault="00157FA2">
      <w:pPr>
        <w:numPr>
          <w:ilvl w:val="0"/>
          <w:numId w:val="250"/>
        </w:numPr>
      </w:pPr>
      <w:r w:rsidRPr="00157FA2">
        <w:t>Procedure executes</w:t>
      </w:r>
    </w:p>
    <w:p w14:paraId="6F3E5316" w14:textId="77777777" w:rsidR="00157FA2" w:rsidRPr="00157FA2" w:rsidRDefault="00157FA2">
      <w:pPr>
        <w:numPr>
          <w:ilvl w:val="0"/>
          <w:numId w:val="250"/>
        </w:numPr>
      </w:pPr>
      <w:r w:rsidRPr="00157FA2">
        <w:t>EDX is restored</w:t>
      </w:r>
    </w:p>
    <w:p w14:paraId="45065FF0" w14:textId="77777777" w:rsidR="00157FA2" w:rsidRPr="00157FA2" w:rsidRDefault="00157FA2">
      <w:pPr>
        <w:numPr>
          <w:ilvl w:val="0"/>
          <w:numId w:val="250"/>
        </w:numPr>
      </w:pPr>
      <w:r w:rsidRPr="00157FA2">
        <w:t>ECX is restored</w:t>
      </w:r>
    </w:p>
    <w:p w14:paraId="0FA2A6AF" w14:textId="52FD0CDB" w:rsidR="00157FA2" w:rsidRPr="00D079E1" w:rsidRDefault="00157FA2">
      <w:pPr>
        <w:numPr>
          <w:ilvl w:val="0"/>
          <w:numId w:val="250"/>
        </w:numPr>
      </w:pPr>
      <w:r w:rsidRPr="00157FA2">
        <w:t>Control returns to the caller</w:t>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0758D663">
            <wp:extent cx="1391478" cy="1038225"/>
            <wp:effectExtent l="133350" t="133350" r="132715" b="1238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rotWithShape="1">
                    <a:blip r:embed="rId212">
                      <a:extLst>
                        <a:ext uri="{28A0092B-C50C-407E-A947-70E740481C1C}">
                          <a14:useLocalDpi xmlns:a14="http://schemas.microsoft.com/office/drawing/2010/main" val="0"/>
                        </a:ext>
                      </a:extLst>
                    </a:blip>
                    <a:srcRect r="38619"/>
                    <a:stretch/>
                  </pic:blipFill>
                  <pic:spPr bwMode="auto">
                    <a:xfrm>
                      <a:off x="0" y="0"/>
                      <a:ext cx="1391478" cy="10382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Default="00D079E1" w:rsidP="00D079E1">
      <w:r w:rsidRPr="00D079E1">
        <w:rPr>
          <w:noProof/>
        </w:rPr>
        <w:drawing>
          <wp:inline distT="0" distB="0" distL="0" distR="0" wp14:anchorId="78EA9192" wp14:editId="6DCB82F6">
            <wp:extent cx="3038515" cy="1536424"/>
            <wp:effectExtent l="133350" t="133350" r="123825" b="1403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1915" cy="1538143"/>
                    </a:xfrm>
                    <a:prstGeom prst="rect">
                      <a:avLst/>
                    </a:prstGeom>
                    <a:noFill/>
                    <a:ln>
                      <a:noFill/>
                    </a:ln>
                    <a:effectLst>
                      <a:glow rad="127000">
                        <a:schemeClr val="tx1"/>
                      </a:glow>
                    </a:effectLst>
                  </pic:spPr>
                </pic:pic>
              </a:graphicData>
            </a:graphic>
          </wp:inline>
        </w:drawing>
      </w:r>
    </w:p>
    <w:p w14:paraId="50F15A7A" w14:textId="77777777" w:rsidR="00157FA2" w:rsidRDefault="00157FA2" w:rsidP="00D079E1"/>
    <w:p w14:paraId="79BE7F47" w14:textId="77777777" w:rsidR="00157FA2" w:rsidRDefault="00157FA2" w:rsidP="00D079E1"/>
    <w:p w14:paraId="6C6A832F" w14:textId="77777777" w:rsidR="00157FA2" w:rsidRPr="00D079E1" w:rsidRDefault="00157FA2" w:rsidP="00D079E1"/>
    <w:p w14:paraId="693CAD86" w14:textId="77777777" w:rsidR="00D079E1" w:rsidRPr="00D079E1" w:rsidRDefault="00D079E1" w:rsidP="00D079E1">
      <w:r w:rsidRPr="00D079E1">
        <w:lastRenderedPageBreak/>
        <w:t>Here is the corresponding code generated by MASM for MySub2:</w:t>
      </w:r>
    </w:p>
    <w:p w14:paraId="57D9DF32" w14:textId="1754B147" w:rsidR="00D079E1" w:rsidRPr="00D079E1" w:rsidRDefault="00D079E1" w:rsidP="00D079E1">
      <w:r w:rsidRPr="00D079E1">
        <w:rPr>
          <w:noProof/>
        </w:rPr>
        <w:drawing>
          <wp:inline distT="0" distB="0" distL="0" distR="0" wp14:anchorId="59DF822D" wp14:editId="4AF1EDF5">
            <wp:extent cx="2660018" cy="1552327"/>
            <wp:effectExtent l="133350" t="133350" r="140335" b="12446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69935" cy="1558114"/>
                    </a:xfrm>
                    <a:prstGeom prst="rect">
                      <a:avLst/>
                    </a:prstGeom>
                    <a:noFill/>
                    <a:ln>
                      <a:noFill/>
                    </a:ln>
                    <a:effectLst>
                      <a:glow rad="127000">
                        <a:schemeClr val="tx1"/>
                      </a:glow>
                    </a:effectLst>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0BD8D744" w:rsidR="00D079E1" w:rsidRPr="00D079E1" w:rsidRDefault="00D079E1" w:rsidP="00D079E1">
      <w:r w:rsidRPr="00D079E1">
        <w:rPr>
          <w:noProof/>
        </w:rPr>
        <w:drawing>
          <wp:inline distT="0" distB="0" distL="0" distR="0" wp14:anchorId="6E91E72A" wp14:editId="152738D9">
            <wp:extent cx="3784830" cy="1560277"/>
            <wp:effectExtent l="133350" t="133350" r="139700" b="135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93679" cy="1563925"/>
                    </a:xfrm>
                    <a:prstGeom prst="rect">
                      <a:avLst/>
                    </a:prstGeom>
                    <a:noFill/>
                    <a:ln>
                      <a:noFill/>
                    </a:ln>
                    <a:effectLst>
                      <a:glow rad="127000">
                        <a:schemeClr val="tx1"/>
                      </a:glow>
                    </a:effectLst>
                  </pic:spPr>
                </pic:pic>
              </a:graphicData>
            </a:graphic>
          </wp:inline>
        </w:drawing>
      </w:r>
    </w:p>
    <w:p w14:paraId="48D0E470" w14:textId="77777777" w:rsidR="00A45AC1" w:rsidRPr="00A45AC1" w:rsidRDefault="00A45AC1" w:rsidP="00A45AC1">
      <w:pPr>
        <w:pStyle w:val="Style3"/>
      </w:pPr>
      <w:r w:rsidRPr="00A45AC1">
        <w:t>Why the USES Operator Can Break Stack-Based Parameters</w:t>
      </w:r>
    </w:p>
    <w:p w14:paraId="58EC45DF" w14:textId="5CEF9DA0" w:rsidR="00A45AC1" w:rsidRPr="00A45AC1" w:rsidRDefault="00A45AC1" w:rsidP="00A45AC1">
      <w:r w:rsidRPr="00A45AC1">
        <w:t>Core Rule (High-Level)</w:t>
      </w:r>
      <w:r>
        <w:t xml:space="preserve"> - </w:t>
      </w:r>
      <w:r w:rsidRPr="00A45AC1">
        <w:t>Do not use the USES operator in procedures that access parameters using constant stack offsets such as:</w:t>
      </w:r>
    </w:p>
    <w:p w14:paraId="03BDAEB2" w14:textId="049C6A77" w:rsidR="00D079E1" w:rsidRDefault="00A45AC1" w:rsidP="00D079E1">
      <w:r>
        <w:t xml:space="preserve"> </w:t>
      </w:r>
      <w:r>
        <w:rPr>
          <w:noProof/>
        </w:rPr>
        <w:drawing>
          <wp:inline distT="0" distB="0" distL="0" distR="0" wp14:anchorId="7FAD12CB" wp14:editId="0F7DC7C5">
            <wp:extent cx="2498532" cy="766216"/>
            <wp:effectExtent l="133350" t="133350" r="130810" b="129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07439" cy="768947"/>
                    </a:xfrm>
                    <a:prstGeom prst="rect">
                      <a:avLst/>
                    </a:prstGeom>
                    <a:effectLst>
                      <a:glow rad="127000">
                        <a:schemeClr val="tx1"/>
                      </a:glow>
                    </a:effectLst>
                  </pic:spPr>
                </pic:pic>
              </a:graphicData>
            </a:graphic>
          </wp:inline>
        </w:drawing>
      </w:r>
    </w:p>
    <w:p w14:paraId="175E489E" w14:textId="77777777" w:rsidR="00A27C73" w:rsidRPr="00A27C73" w:rsidRDefault="00A27C73" w:rsidP="00A27C73">
      <w:r w:rsidRPr="00A27C73">
        <w:t xml:space="preserve">If you need to preserve registers in such procedures, </w:t>
      </w:r>
      <w:r w:rsidRPr="00A27C73">
        <w:rPr>
          <w:b/>
          <w:bCs/>
        </w:rPr>
        <w:t>save and restore them manually</w:t>
      </w:r>
      <w:r w:rsidRPr="00A27C73">
        <w:t xml:space="preserve"> using PUSH and POP.</w:t>
      </w:r>
    </w:p>
    <w:p w14:paraId="17149949" w14:textId="7EA71E63" w:rsidR="00A27C73" w:rsidRPr="00A27C73" w:rsidRDefault="00A27C73" w:rsidP="00A27C73"/>
    <w:p w14:paraId="0C494EBA" w14:textId="77777777" w:rsidR="00A27C73" w:rsidRPr="00A27C73" w:rsidRDefault="00A27C73" w:rsidP="00A27C73">
      <w:pPr>
        <w:pStyle w:val="Style3"/>
      </w:pPr>
      <w:r w:rsidRPr="00A27C73">
        <w:lastRenderedPageBreak/>
        <w:t>Standard Procedure Call &amp; Stack Setup (x86, 32-bit)</w:t>
      </w:r>
    </w:p>
    <w:p w14:paraId="735DFACD" w14:textId="77777777" w:rsidR="00A27C73" w:rsidRPr="00A27C73" w:rsidRDefault="00A27C73" w:rsidP="00A27C73">
      <w:r w:rsidRPr="00A27C73">
        <w:t>Typical Call Sequence</w:t>
      </w:r>
    </w:p>
    <w:p w14:paraId="776B8461" w14:textId="77777777" w:rsidR="00A27C73" w:rsidRPr="00A27C73" w:rsidRDefault="00A27C73">
      <w:pPr>
        <w:numPr>
          <w:ilvl w:val="0"/>
          <w:numId w:val="251"/>
        </w:numPr>
      </w:pPr>
      <w:r w:rsidRPr="00A27C73">
        <w:rPr>
          <w:b/>
          <w:bCs/>
        </w:rPr>
        <w:t>Caller</w:t>
      </w:r>
      <w:r w:rsidRPr="00A27C73">
        <w:t xml:space="preserve"> pushes arguments onto the stack (right-to-left).</w:t>
      </w:r>
    </w:p>
    <w:p w14:paraId="27A148D6" w14:textId="1E1BA859" w:rsidR="00A27C73" w:rsidRPr="00A27C73" w:rsidRDefault="00A27C73">
      <w:pPr>
        <w:numPr>
          <w:ilvl w:val="0"/>
          <w:numId w:val="251"/>
        </w:numPr>
      </w:pPr>
      <w:r w:rsidRPr="00A27C73">
        <w:t>CALL instruction:</w:t>
      </w:r>
      <w:r>
        <w:t xml:space="preserve"> </w:t>
      </w:r>
      <w:r w:rsidRPr="00A27C73">
        <w:t>Pushes the return address.</w:t>
      </w:r>
    </w:p>
    <w:p w14:paraId="717411C8" w14:textId="77777777" w:rsidR="00A27C73" w:rsidRPr="00A27C73" w:rsidRDefault="00A27C73">
      <w:pPr>
        <w:numPr>
          <w:ilvl w:val="0"/>
          <w:numId w:val="251"/>
        </w:numPr>
      </w:pPr>
      <w:r w:rsidRPr="00A27C73">
        <w:rPr>
          <w:b/>
          <w:bCs/>
        </w:rPr>
        <w:t>Callee</w:t>
      </w:r>
      <w:r w:rsidRPr="00A27C73">
        <w:t xml:space="preserve"> sets up a stack frame (standard prologue):</w:t>
      </w:r>
    </w:p>
    <w:p w14:paraId="797793B5" w14:textId="60EC0623" w:rsidR="00D079E1" w:rsidRDefault="00A27C73" w:rsidP="002C4BA7">
      <w:r>
        <w:t xml:space="preserve"> </w:t>
      </w:r>
      <w:r w:rsidR="000F76DA">
        <w:rPr>
          <w:noProof/>
        </w:rPr>
        <w:drawing>
          <wp:inline distT="0" distB="0" distL="0" distR="0" wp14:anchorId="311A2B28" wp14:editId="30F3B554">
            <wp:extent cx="1512570" cy="762640"/>
            <wp:effectExtent l="133350" t="133350" r="125730"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26721" cy="769775"/>
                    </a:xfrm>
                    <a:prstGeom prst="rect">
                      <a:avLst/>
                    </a:prstGeom>
                    <a:effectLst>
                      <a:glow rad="127000">
                        <a:schemeClr val="tx1"/>
                      </a:glow>
                    </a:effectLst>
                  </pic:spPr>
                </pic:pic>
              </a:graphicData>
            </a:graphic>
          </wp:inline>
        </w:drawing>
      </w:r>
    </w:p>
    <w:p w14:paraId="6E7BCF2F" w14:textId="36D9E5A0" w:rsidR="000F76DA" w:rsidRDefault="00714216" w:rsidP="002C4BA7">
      <w:r w:rsidRPr="00714216">
        <w:t>Resulting Stack Layout</w:t>
      </w:r>
      <w:r>
        <w:t xml:space="preserve"> </w:t>
      </w:r>
    </w:p>
    <w:p w14:paraId="39F5FECC" w14:textId="6C75E642" w:rsidR="00714216" w:rsidRDefault="00714216" w:rsidP="002C4BA7">
      <w:r>
        <w:rPr>
          <w:noProof/>
        </w:rPr>
        <w:drawing>
          <wp:inline distT="0" distB="0" distL="0" distR="0" wp14:anchorId="020F5A0E" wp14:editId="446FD693">
            <wp:extent cx="2856340" cy="965337"/>
            <wp:effectExtent l="133350" t="133350" r="134620" b="139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80177" cy="973393"/>
                    </a:xfrm>
                    <a:prstGeom prst="rect">
                      <a:avLst/>
                    </a:prstGeom>
                    <a:effectLst>
                      <a:glow rad="127000">
                        <a:schemeClr val="tx1"/>
                      </a:glow>
                    </a:effectLst>
                  </pic:spPr>
                </pic:pic>
              </a:graphicData>
            </a:graphic>
          </wp:inline>
        </w:drawing>
      </w:r>
    </w:p>
    <w:p w14:paraId="26BF548E" w14:textId="77777777" w:rsidR="0080762D" w:rsidRPr="0080762D" w:rsidRDefault="0080762D" w:rsidP="0080762D">
      <w:r w:rsidRPr="0080762D">
        <w:rPr>
          <w:rFonts w:ascii="Segoe UI Emoji" w:hAnsi="Segoe UI Emoji" w:cs="Segoe UI Emoji"/>
        </w:rPr>
        <w:t>📌</w:t>
      </w:r>
      <w:r w:rsidRPr="0080762D">
        <w:t xml:space="preserve"> This layout is what makes constant offsets like [ebp + 8] valid.</w:t>
      </w:r>
    </w:p>
    <w:p w14:paraId="151BA295" w14:textId="3CAC7A00" w:rsidR="0080762D" w:rsidRPr="0080762D" w:rsidRDefault="0080762D" w:rsidP="0080762D"/>
    <w:p w14:paraId="6038DD2F" w14:textId="77777777" w:rsidR="0080762D" w:rsidRPr="0080762D" w:rsidRDefault="0080762D" w:rsidP="0080762D">
      <w:pPr>
        <w:pStyle w:val="Style3"/>
      </w:pPr>
      <w:r w:rsidRPr="0080762D">
        <w:t>What the USES Operator Actually Does</w:t>
      </w:r>
    </w:p>
    <w:p w14:paraId="008A309D" w14:textId="77777777" w:rsidR="0080762D" w:rsidRPr="0080762D" w:rsidRDefault="0080762D" w:rsidP="0080762D">
      <w:r w:rsidRPr="0080762D">
        <w:t>When you declare:</w:t>
      </w:r>
    </w:p>
    <w:p w14:paraId="28D3FACA" w14:textId="37731876" w:rsidR="00714216" w:rsidRDefault="0080762D" w:rsidP="002C4BA7">
      <w:r>
        <w:t xml:space="preserve"> </w:t>
      </w:r>
      <w:r w:rsidR="00046B6C">
        <w:rPr>
          <w:noProof/>
        </w:rPr>
        <w:drawing>
          <wp:inline distT="0" distB="0" distL="0" distR="0" wp14:anchorId="557E377D" wp14:editId="648C148D">
            <wp:extent cx="2387214" cy="595186"/>
            <wp:effectExtent l="133350" t="133350" r="127635" b="128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14091" cy="601887"/>
                    </a:xfrm>
                    <a:prstGeom prst="rect">
                      <a:avLst/>
                    </a:prstGeom>
                    <a:effectLst>
                      <a:glow rad="127000">
                        <a:schemeClr val="tx1"/>
                      </a:glow>
                    </a:effectLst>
                  </pic:spPr>
                </pic:pic>
              </a:graphicData>
            </a:graphic>
          </wp:inline>
        </w:drawing>
      </w:r>
    </w:p>
    <w:p w14:paraId="4A8C1500" w14:textId="77777777" w:rsidR="005D4CCE" w:rsidRPr="005D4CCE" w:rsidRDefault="005D4CCE" w:rsidP="005D4CCE">
      <w:r w:rsidRPr="005D4CCE">
        <w:t xml:space="preserve">at the </w:t>
      </w:r>
      <w:r w:rsidRPr="005D4CCE">
        <w:rPr>
          <w:b/>
          <w:bCs/>
        </w:rPr>
        <w:t>start</w:t>
      </w:r>
      <w:r w:rsidRPr="005D4CCE">
        <w:t xml:space="preserve"> of the procedure, and corresponding POPs at the end.</w:t>
      </w:r>
    </w:p>
    <w:p w14:paraId="590A444B" w14:textId="77777777" w:rsidR="005D4CCE" w:rsidRDefault="005D4CCE" w:rsidP="005D4CCE">
      <w:pPr>
        <w:rPr>
          <w:b/>
          <w:bCs/>
        </w:rPr>
      </w:pPr>
    </w:p>
    <w:p w14:paraId="7B0E6EB3" w14:textId="221D4C71" w:rsidR="005D4CCE" w:rsidRPr="005D4CCE" w:rsidRDefault="005D4CCE" w:rsidP="005D4CCE">
      <w:pPr>
        <w:pStyle w:val="Style3"/>
      </w:pPr>
      <w:r w:rsidRPr="005D4CCE">
        <w:t>Important Detail</w:t>
      </w:r>
    </w:p>
    <w:p w14:paraId="73B9B0BA" w14:textId="77777777" w:rsidR="005D4CCE" w:rsidRPr="005D4CCE" w:rsidRDefault="005D4CCE">
      <w:pPr>
        <w:numPr>
          <w:ilvl w:val="0"/>
          <w:numId w:val="252"/>
        </w:numPr>
      </w:pPr>
      <w:r w:rsidRPr="005D4CCE">
        <w:t xml:space="preserve">These PUSH instructions are </w:t>
      </w:r>
      <w:r w:rsidRPr="005D4CCE">
        <w:rPr>
          <w:b/>
          <w:bCs/>
        </w:rPr>
        <w:t>hidden</w:t>
      </w:r>
    </w:p>
    <w:p w14:paraId="35BDB865" w14:textId="77777777" w:rsidR="005D4CCE" w:rsidRPr="005D4CCE" w:rsidRDefault="005D4CCE">
      <w:pPr>
        <w:numPr>
          <w:ilvl w:val="0"/>
          <w:numId w:val="252"/>
        </w:numPr>
      </w:pPr>
      <w:r w:rsidRPr="005D4CCE">
        <w:t xml:space="preserve">They </w:t>
      </w:r>
      <w:r w:rsidRPr="005D4CCE">
        <w:rPr>
          <w:b/>
          <w:bCs/>
        </w:rPr>
        <w:t>modify the stack layout</w:t>
      </w:r>
    </w:p>
    <w:p w14:paraId="4A57D907" w14:textId="77777777" w:rsidR="005D4CCE" w:rsidRPr="005D4CCE" w:rsidRDefault="005D4CCE">
      <w:pPr>
        <w:numPr>
          <w:ilvl w:val="0"/>
          <w:numId w:val="252"/>
        </w:numPr>
      </w:pPr>
      <w:r w:rsidRPr="005D4CCE">
        <w:t>You don’t see them unless you inspect the generated code</w:t>
      </w:r>
    </w:p>
    <w:p w14:paraId="1EABA519" w14:textId="77777777" w:rsidR="005D4CCE" w:rsidRPr="005D4CCE" w:rsidRDefault="005D4CCE" w:rsidP="00D20FF4">
      <w:pPr>
        <w:pStyle w:val="Style3"/>
      </w:pPr>
      <w:r w:rsidRPr="005D4CCE">
        <w:lastRenderedPageBreak/>
        <w:t>Why This Causes Problems with Constant Offsets</w:t>
      </w:r>
    </w:p>
    <w:p w14:paraId="39E96E6C" w14:textId="77777777" w:rsidR="005D4CCE" w:rsidRPr="005D4CCE" w:rsidRDefault="005D4CCE" w:rsidP="00D20FF4">
      <w:pPr>
        <w:pStyle w:val="Style5"/>
      </w:pPr>
      <w:r w:rsidRPr="005D4CCE">
        <w:t>The Core Issue</w:t>
      </w:r>
    </w:p>
    <w:p w14:paraId="4B3E03DE" w14:textId="77777777" w:rsidR="005D4CCE" w:rsidRPr="005D4CCE" w:rsidRDefault="005D4CCE" w:rsidP="005D4CCE">
      <w:r w:rsidRPr="005D4CCE">
        <w:t>Each PUSH instruction:</w:t>
      </w:r>
    </w:p>
    <w:p w14:paraId="2527454D" w14:textId="77777777" w:rsidR="005D4CCE" w:rsidRPr="005D4CCE" w:rsidRDefault="005D4CCE">
      <w:pPr>
        <w:numPr>
          <w:ilvl w:val="0"/>
          <w:numId w:val="253"/>
        </w:numPr>
      </w:pPr>
      <w:r w:rsidRPr="005D4CCE">
        <w:t>Decrements ESP</w:t>
      </w:r>
    </w:p>
    <w:p w14:paraId="6E9A52CB" w14:textId="77777777" w:rsidR="005D4CCE" w:rsidRPr="005D4CCE" w:rsidRDefault="005D4CCE">
      <w:pPr>
        <w:numPr>
          <w:ilvl w:val="0"/>
          <w:numId w:val="253"/>
        </w:numPr>
      </w:pPr>
      <w:r w:rsidRPr="005D4CCE">
        <w:t>Adds extra data to the stack</w:t>
      </w:r>
    </w:p>
    <w:p w14:paraId="31671BF3" w14:textId="77777777" w:rsidR="005D4CCE" w:rsidRPr="005D4CCE" w:rsidRDefault="005D4CCE" w:rsidP="005D4CCE">
      <w:r w:rsidRPr="005D4CCE">
        <w:t xml:space="preserve">When USES is applied </w:t>
      </w:r>
      <w:r w:rsidRPr="005D4CCE">
        <w:rPr>
          <w:b/>
          <w:bCs/>
        </w:rPr>
        <w:t>before or during stack-frame setup</w:t>
      </w:r>
      <w:r w:rsidRPr="005D4CCE">
        <w:t>, the stack pointer no longer matches the layout assumed by constant offsets.</w:t>
      </w:r>
    </w:p>
    <w:p w14:paraId="5BA809D3" w14:textId="77777777" w:rsidR="005D4CCE" w:rsidRPr="005D4CCE" w:rsidRDefault="005D4CCE" w:rsidP="00D20FF4">
      <w:pPr>
        <w:pStyle w:val="Style5"/>
      </w:pPr>
      <w:r w:rsidRPr="005D4CCE">
        <w:t>Result</w:t>
      </w:r>
    </w:p>
    <w:p w14:paraId="588DC79B" w14:textId="77777777" w:rsidR="005D4CCE" w:rsidRPr="005D4CCE" w:rsidRDefault="005D4CCE" w:rsidP="00C865A3">
      <w:r w:rsidRPr="005D4CCE">
        <w:t>[ebp + 8] no longer points to the intended argument</w:t>
      </w:r>
    </w:p>
    <w:p w14:paraId="522F6AFC" w14:textId="77777777" w:rsidR="005D4CCE" w:rsidRPr="005D4CCE" w:rsidRDefault="005D4CCE" w:rsidP="00C865A3">
      <w:r w:rsidRPr="005D4CCE">
        <w:t xml:space="preserve">Parameters are </w:t>
      </w:r>
      <w:r w:rsidRPr="005D4CCE">
        <w:rPr>
          <w:b/>
          <w:bCs/>
        </w:rPr>
        <w:t>shifted</w:t>
      </w:r>
    </w:p>
    <w:p w14:paraId="0028320C" w14:textId="77777777" w:rsidR="005D4CCE" w:rsidRPr="005D4CCE" w:rsidRDefault="005D4CCE" w:rsidP="00C865A3">
      <w:r w:rsidRPr="005D4CCE">
        <w:t>Leads to:</w:t>
      </w:r>
    </w:p>
    <w:p w14:paraId="2114AA70" w14:textId="77777777" w:rsidR="005D4CCE" w:rsidRPr="005D4CCE" w:rsidRDefault="005D4CCE">
      <w:pPr>
        <w:numPr>
          <w:ilvl w:val="0"/>
          <w:numId w:val="254"/>
        </w:numPr>
      </w:pPr>
      <w:r w:rsidRPr="005D4CCE">
        <w:t>Wrong values</w:t>
      </w:r>
    </w:p>
    <w:p w14:paraId="30DB4762" w14:textId="77777777" w:rsidR="005D4CCE" w:rsidRPr="005D4CCE" w:rsidRDefault="005D4CCE">
      <w:pPr>
        <w:numPr>
          <w:ilvl w:val="0"/>
          <w:numId w:val="254"/>
        </w:numPr>
      </w:pPr>
      <w:r w:rsidRPr="005D4CCE">
        <w:t>Subtle bugs</w:t>
      </w:r>
    </w:p>
    <w:p w14:paraId="674E4168" w14:textId="77777777" w:rsidR="005D4CCE" w:rsidRPr="005D4CCE" w:rsidRDefault="005D4CCE">
      <w:pPr>
        <w:numPr>
          <w:ilvl w:val="0"/>
          <w:numId w:val="254"/>
        </w:numPr>
      </w:pPr>
      <w:r w:rsidRPr="005D4CCE">
        <w:t>Hard-to-debug crashes</w:t>
      </w:r>
    </w:p>
    <w:p w14:paraId="40302592" w14:textId="61606A9C" w:rsidR="005D4CCE" w:rsidRPr="005D4CCE" w:rsidRDefault="005D4CCE" w:rsidP="005D4CCE"/>
    <w:p w14:paraId="121E365F" w14:textId="77777777" w:rsidR="005D4CCE" w:rsidRPr="005D4CCE" w:rsidRDefault="005D4CCE" w:rsidP="00C865A3">
      <w:pPr>
        <w:pStyle w:val="Style3"/>
      </w:pPr>
      <w:r w:rsidRPr="005D4CCE">
        <w:t>Conceptual Stack Illustration</w:t>
      </w:r>
    </w:p>
    <w:p w14:paraId="2C18964E" w14:textId="77777777" w:rsidR="005D4CCE" w:rsidRPr="005D4CCE" w:rsidRDefault="005D4CCE" w:rsidP="005D4CCE">
      <w:pPr>
        <w:rPr>
          <w:b/>
          <w:bCs/>
        </w:rPr>
      </w:pPr>
      <w:r w:rsidRPr="005D4CCE">
        <w:rPr>
          <w:b/>
          <w:bCs/>
        </w:rPr>
        <w:t>Without USES</w:t>
      </w:r>
    </w:p>
    <w:p w14:paraId="6D922914" w14:textId="6CBF7393" w:rsidR="00046B6C" w:rsidRDefault="005D4CCE" w:rsidP="002C4BA7">
      <w:r>
        <w:t xml:space="preserve"> </w:t>
      </w:r>
      <w:r w:rsidR="00272339">
        <w:rPr>
          <w:noProof/>
        </w:rPr>
        <w:drawing>
          <wp:inline distT="0" distB="0" distL="0" distR="0" wp14:anchorId="07C1B5BB" wp14:editId="696A95B7">
            <wp:extent cx="2904048" cy="1049579"/>
            <wp:effectExtent l="133350" t="133350" r="125095"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15822" cy="1053834"/>
                    </a:xfrm>
                    <a:prstGeom prst="rect">
                      <a:avLst/>
                    </a:prstGeom>
                    <a:effectLst>
                      <a:glow rad="127000">
                        <a:schemeClr val="tx1"/>
                      </a:glow>
                    </a:effectLst>
                  </pic:spPr>
                </pic:pic>
              </a:graphicData>
            </a:graphic>
          </wp:inline>
        </w:drawing>
      </w:r>
    </w:p>
    <w:p w14:paraId="01406D0F" w14:textId="4565E076" w:rsidR="001D0E97" w:rsidRPr="001D0E97" w:rsidRDefault="001D0E97" w:rsidP="001D0E97">
      <w:pPr>
        <w:rPr>
          <w:b/>
          <w:bCs/>
        </w:rPr>
      </w:pPr>
      <w:r w:rsidRPr="001D0E97">
        <w:rPr>
          <w:b/>
          <w:bCs/>
        </w:rPr>
        <w:t>With USES ecx edx</w:t>
      </w:r>
      <w:r>
        <w:rPr>
          <w:b/>
          <w:bCs/>
        </w:rPr>
        <w:t xml:space="preserve"> - </w:t>
      </w:r>
      <w:r w:rsidRPr="001D0E97">
        <w:t>Hidden code:</w:t>
      </w:r>
    </w:p>
    <w:p w14:paraId="0DA57C0D" w14:textId="44B98CEA" w:rsidR="00272339" w:rsidRDefault="001D0E97" w:rsidP="002C4BA7">
      <w:r>
        <w:t xml:space="preserve"> </w:t>
      </w:r>
      <w:r>
        <w:rPr>
          <w:noProof/>
        </w:rPr>
        <w:drawing>
          <wp:inline distT="0" distB="0" distL="0" distR="0" wp14:anchorId="1D5FD251" wp14:editId="4EB480C6">
            <wp:extent cx="1275035" cy="884417"/>
            <wp:effectExtent l="133350" t="133350" r="135255" b="1257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80555" cy="888246"/>
                    </a:xfrm>
                    <a:prstGeom prst="rect">
                      <a:avLst/>
                    </a:prstGeom>
                    <a:effectLst>
                      <a:glow rad="127000">
                        <a:schemeClr val="tx1"/>
                      </a:glow>
                    </a:effectLst>
                  </pic:spPr>
                </pic:pic>
              </a:graphicData>
            </a:graphic>
          </wp:inline>
        </w:drawing>
      </w:r>
    </w:p>
    <w:p w14:paraId="75125B53" w14:textId="77777777" w:rsidR="008F64C3" w:rsidRPr="008F64C3" w:rsidRDefault="008F64C3" w:rsidP="008F64C3">
      <w:r w:rsidRPr="008F64C3">
        <w:lastRenderedPageBreak/>
        <w:t xml:space="preserve">Now the stack contains </w:t>
      </w:r>
      <w:r w:rsidRPr="008F64C3">
        <w:rPr>
          <w:b/>
          <w:bCs/>
        </w:rPr>
        <w:t>extra entries before parameters</w:t>
      </w:r>
      <w:r w:rsidRPr="008F64C3">
        <w:t>, breaking the assumed offsets.</w:t>
      </w:r>
    </w:p>
    <w:p w14:paraId="5C467358" w14:textId="77777777" w:rsidR="008F64C3" w:rsidRPr="008F64C3" w:rsidRDefault="008F64C3" w:rsidP="008F64C3">
      <w:r w:rsidRPr="008F64C3">
        <w:rPr>
          <w:rFonts w:ascii="Segoe UI Emoji" w:hAnsi="Segoe UI Emoji" w:cs="Segoe UI Emoji"/>
        </w:rPr>
        <w:t>📌</w:t>
      </w:r>
      <w:r w:rsidRPr="008F64C3">
        <w:t xml:space="preserve"> </w:t>
      </w:r>
      <w:r w:rsidRPr="008F64C3">
        <w:rPr>
          <w:b/>
          <w:bCs/>
        </w:rPr>
        <w:t>Constant offsets + USES = broken assumptions</w:t>
      </w:r>
    </w:p>
    <w:p w14:paraId="15C3D202" w14:textId="7B967AA1" w:rsidR="008F64C3" w:rsidRPr="008F64C3" w:rsidRDefault="008F64C3" w:rsidP="008F64C3"/>
    <w:p w14:paraId="145C64CE" w14:textId="77777777" w:rsidR="008F64C3" w:rsidRPr="008F64C3" w:rsidRDefault="008F64C3" w:rsidP="008F64C3">
      <w:pPr>
        <w:pStyle w:val="Style3"/>
      </w:pPr>
      <w:r w:rsidRPr="008F64C3">
        <w:t>Important Correction (Fixing the 2022 Confusion)</w:t>
      </w:r>
    </w:p>
    <w:p w14:paraId="3793F0A7" w14:textId="77777777" w:rsidR="008F64C3" w:rsidRPr="008F64C3" w:rsidRDefault="008F64C3" w:rsidP="008F64C3">
      <w:r w:rsidRPr="008F64C3">
        <w:rPr>
          <w:rFonts w:ascii="Segoe UI Emoji" w:hAnsi="Segoe UI Emoji" w:cs="Segoe UI Emoji"/>
        </w:rPr>
        <w:t>❌</w:t>
      </w:r>
      <w:r w:rsidRPr="008F64C3">
        <w:t xml:space="preserve"> </w:t>
      </w:r>
      <w:r w:rsidRPr="008F64C3">
        <w:rPr>
          <w:b/>
          <w:bCs/>
        </w:rPr>
        <w:t>Incorrect statement (common in older notes):</w:t>
      </w:r>
    </w:p>
    <w:p w14:paraId="41840AE3" w14:textId="77777777" w:rsidR="008F64C3" w:rsidRPr="008F64C3" w:rsidRDefault="008F64C3" w:rsidP="008F64C3">
      <w:r w:rsidRPr="008F64C3">
        <w:t>“The procedure saves its caller-saved registers (EBP, ESI, EDI, EBX).”</w:t>
      </w:r>
    </w:p>
    <w:p w14:paraId="01A2869A" w14:textId="77777777" w:rsidR="008F64C3" w:rsidRPr="008F64C3" w:rsidRDefault="008F64C3" w:rsidP="008F64C3">
      <w:pPr>
        <w:rPr>
          <w:b/>
          <w:bCs/>
        </w:rPr>
      </w:pPr>
      <w:r w:rsidRPr="008F64C3">
        <w:rPr>
          <w:b/>
          <w:bCs/>
        </w:rPr>
        <w:t>Correct Version</w:t>
      </w:r>
    </w:p>
    <w:p w14:paraId="53127725" w14:textId="77777777" w:rsidR="008F64C3" w:rsidRPr="008F64C3" w:rsidRDefault="008F64C3">
      <w:pPr>
        <w:numPr>
          <w:ilvl w:val="0"/>
          <w:numId w:val="255"/>
        </w:numPr>
      </w:pPr>
      <w:r w:rsidRPr="008F64C3">
        <w:rPr>
          <w:b/>
          <w:bCs/>
        </w:rPr>
        <w:t>EBP, ESI, EDI, EBX are callee-saved registers</w:t>
      </w:r>
    </w:p>
    <w:p w14:paraId="06719EF0" w14:textId="77777777" w:rsidR="008F64C3" w:rsidRPr="008F64C3" w:rsidRDefault="008F64C3">
      <w:pPr>
        <w:numPr>
          <w:ilvl w:val="0"/>
          <w:numId w:val="255"/>
        </w:numPr>
      </w:pPr>
      <w:r w:rsidRPr="008F64C3">
        <w:t xml:space="preserve">They are saved </w:t>
      </w:r>
      <w:r w:rsidRPr="008F64C3">
        <w:rPr>
          <w:b/>
          <w:bCs/>
        </w:rPr>
        <w:t>only if the procedure explicitly saves them</w:t>
      </w:r>
    </w:p>
    <w:p w14:paraId="4FEB099F" w14:textId="77777777" w:rsidR="008F64C3" w:rsidRPr="008F64C3" w:rsidRDefault="008F64C3">
      <w:pPr>
        <w:numPr>
          <w:ilvl w:val="0"/>
          <w:numId w:val="255"/>
        </w:numPr>
      </w:pPr>
      <w:r w:rsidRPr="008F64C3">
        <w:t xml:space="preserve">USES saves </w:t>
      </w:r>
      <w:r w:rsidRPr="008F64C3">
        <w:rPr>
          <w:b/>
          <w:bCs/>
        </w:rPr>
        <w:t>only the registers you list</w:t>
      </w:r>
      <w:r w:rsidRPr="008F64C3">
        <w:t>, nothing more</w:t>
      </w:r>
    </w:p>
    <w:p w14:paraId="06DCE797" w14:textId="77777777" w:rsidR="008F64C3" w:rsidRPr="008F64C3" w:rsidRDefault="008F64C3" w:rsidP="008F64C3">
      <w:r w:rsidRPr="008F64C3">
        <w:t>This distinction matters when reasoning about stack layout.</w:t>
      </w:r>
    </w:p>
    <w:p w14:paraId="63AD42A0" w14:textId="6428CB4F" w:rsidR="008F64C3" w:rsidRPr="008F64C3" w:rsidRDefault="008F64C3" w:rsidP="008F64C3"/>
    <w:p w14:paraId="08E1EBDD" w14:textId="77777777" w:rsidR="008F64C3" w:rsidRPr="008F64C3" w:rsidRDefault="008F64C3" w:rsidP="008F64C3">
      <w:pPr>
        <w:pStyle w:val="Style3"/>
      </w:pPr>
      <w:r w:rsidRPr="008F64C3">
        <w:t>When It Is Safe to Use USES</w:t>
      </w:r>
    </w:p>
    <w:p w14:paraId="5E223ACD" w14:textId="77777777" w:rsidR="008F64C3" w:rsidRPr="008F64C3" w:rsidRDefault="008F64C3" w:rsidP="008F64C3">
      <w:pPr>
        <w:rPr>
          <w:b/>
          <w:bCs/>
        </w:rPr>
      </w:pPr>
      <w:r w:rsidRPr="008F64C3">
        <w:rPr>
          <w:rFonts w:ascii="Segoe UI Emoji" w:hAnsi="Segoe UI Emoji" w:cs="Segoe UI Emoji"/>
          <w:b/>
          <w:bCs/>
        </w:rPr>
        <w:t>✅</w:t>
      </w:r>
      <w:r w:rsidRPr="008F64C3">
        <w:rPr>
          <w:b/>
          <w:bCs/>
        </w:rPr>
        <w:t xml:space="preserve"> Safe When</w:t>
      </w:r>
    </w:p>
    <w:p w14:paraId="6236A92E" w14:textId="77777777" w:rsidR="008F64C3" w:rsidRPr="008F64C3" w:rsidRDefault="008F64C3">
      <w:pPr>
        <w:numPr>
          <w:ilvl w:val="0"/>
          <w:numId w:val="256"/>
        </w:numPr>
      </w:pPr>
      <w:r w:rsidRPr="008F64C3">
        <w:t xml:space="preserve">The procedure </w:t>
      </w:r>
      <w:r w:rsidRPr="008F64C3">
        <w:rPr>
          <w:b/>
          <w:bCs/>
        </w:rPr>
        <w:t>does not use fixed [ebp + constant] offsets</w:t>
      </w:r>
    </w:p>
    <w:p w14:paraId="66053A53" w14:textId="77777777" w:rsidR="008F64C3" w:rsidRPr="008F64C3" w:rsidRDefault="008F64C3">
      <w:pPr>
        <w:numPr>
          <w:ilvl w:val="0"/>
          <w:numId w:val="256"/>
        </w:numPr>
      </w:pPr>
      <w:r w:rsidRPr="008F64C3">
        <w:t>Parameters are accessed via:</w:t>
      </w:r>
    </w:p>
    <w:p w14:paraId="719B8294" w14:textId="77777777" w:rsidR="008F64C3" w:rsidRPr="008F64C3" w:rsidRDefault="008F64C3">
      <w:pPr>
        <w:numPr>
          <w:ilvl w:val="1"/>
          <w:numId w:val="256"/>
        </w:numPr>
      </w:pPr>
      <w:r w:rsidRPr="008F64C3">
        <w:t>Registers</w:t>
      </w:r>
    </w:p>
    <w:p w14:paraId="75ED4E57" w14:textId="77777777" w:rsidR="008F64C3" w:rsidRPr="008F64C3" w:rsidRDefault="008F64C3">
      <w:pPr>
        <w:numPr>
          <w:ilvl w:val="1"/>
          <w:numId w:val="256"/>
        </w:numPr>
      </w:pPr>
      <w:r w:rsidRPr="008F64C3">
        <w:t>MASM-generated stack frames (PROTO, INVOKE)</w:t>
      </w:r>
    </w:p>
    <w:p w14:paraId="2BE35312" w14:textId="77777777" w:rsidR="008F64C3" w:rsidRPr="008F64C3" w:rsidRDefault="008F64C3">
      <w:pPr>
        <w:numPr>
          <w:ilvl w:val="0"/>
          <w:numId w:val="256"/>
        </w:numPr>
      </w:pPr>
      <w:r w:rsidRPr="008F64C3">
        <w:t>You let MASM fully manage the calling convention</w:t>
      </w:r>
    </w:p>
    <w:p w14:paraId="4AF6AFEE" w14:textId="77777777" w:rsidR="008F64C3" w:rsidRPr="008F64C3" w:rsidRDefault="008F64C3" w:rsidP="008F64C3">
      <w:pPr>
        <w:rPr>
          <w:b/>
          <w:bCs/>
        </w:rPr>
      </w:pPr>
      <w:r w:rsidRPr="008F64C3">
        <w:rPr>
          <w:rFonts w:ascii="Segoe UI Emoji" w:hAnsi="Segoe UI Emoji" w:cs="Segoe UI Emoji"/>
          <w:b/>
          <w:bCs/>
        </w:rPr>
        <w:t>❌</w:t>
      </w:r>
      <w:r w:rsidRPr="008F64C3">
        <w:rPr>
          <w:b/>
          <w:bCs/>
        </w:rPr>
        <w:t xml:space="preserve"> Unsafe When</w:t>
      </w:r>
    </w:p>
    <w:p w14:paraId="74C827DB" w14:textId="77777777" w:rsidR="008F64C3" w:rsidRPr="008F64C3" w:rsidRDefault="008F64C3">
      <w:pPr>
        <w:numPr>
          <w:ilvl w:val="0"/>
          <w:numId w:val="257"/>
        </w:numPr>
      </w:pPr>
      <w:r w:rsidRPr="008F64C3">
        <w:t>You manually manage the stack frame</w:t>
      </w:r>
    </w:p>
    <w:p w14:paraId="3DADFA10" w14:textId="77777777" w:rsidR="008F64C3" w:rsidRPr="008F64C3" w:rsidRDefault="008F64C3">
      <w:pPr>
        <w:numPr>
          <w:ilvl w:val="0"/>
          <w:numId w:val="257"/>
        </w:numPr>
      </w:pPr>
      <w:r w:rsidRPr="008F64C3">
        <w:t>You rely on exact offsets like [ebp + 8]</w:t>
      </w:r>
    </w:p>
    <w:p w14:paraId="565F1B3E" w14:textId="77777777" w:rsidR="008F64C3" w:rsidRPr="008F64C3" w:rsidRDefault="008F64C3">
      <w:pPr>
        <w:numPr>
          <w:ilvl w:val="0"/>
          <w:numId w:val="257"/>
        </w:numPr>
      </w:pPr>
      <w:r w:rsidRPr="008F64C3">
        <w:t>You mix USES with custom prologue/epilogue logic</w:t>
      </w:r>
    </w:p>
    <w:p w14:paraId="19A4F4CA" w14:textId="37DF5CE6" w:rsidR="008F64C3" w:rsidRDefault="008F64C3" w:rsidP="008F64C3"/>
    <w:p w14:paraId="31E7CEA4" w14:textId="77777777" w:rsidR="00F43813" w:rsidRDefault="00F43813" w:rsidP="008F64C3"/>
    <w:p w14:paraId="096A7803" w14:textId="77777777" w:rsidR="00F43813" w:rsidRDefault="00F43813" w:rsidP="008F64C3"/>
    <w:p w14:paraId="1E20E1D2" w14:textId="77777777" w:rsidR="00F43813" w:rsidRPr="008F64C3" w:rsidRDefault="00F43813" w:rsidP="008F64C3"/>
    <w:p w14:paraId="684FA5FF" w14:textId="77777777" w:rsidR="008F64C3" w:rsidRPr="008F64C3" w:rsidRDefault="008F64C3" w:rsidP="008F64C3">
      <w:pPr>
        <w:pStyle w:val="Style3"/>
      </w:pPr>
      <w:r w:rsidRPr="008F64C3">
        <w:lastRenderedPageBreak/>
        <w:t>Recommended Alternative: Manual Register Saving</w:t>
      </w:r>
    </w:p>
    <w:p w14:paraId="52A025D1" w14:textId="77777777" w:rsidR="008F64C3" w:rsidRPr="008F64C3" w:rsidRDefault="008F64C3" w:rsidP="008F64C3">
      <w:r w:rsidRPr="008F64C3">
        <w:t>When precise stack control is required:</w:t>
      </w:r>
    </w:p>
    <w:p w14:paraId="4F9007A7" w14:textId="7C937D83" w:rsidR="001D0E97" w:rsidRDefault="008F64C3" w:rsidP="002C4BA7">
      <w:r>
        <w:t xml:space="preserve"> </w:t>
      </w:r>
      <w:r w:rsidR="00F43813">
        <w:rPr>
          <w:noProof/>
        </w:rPr>
        <w:drawing>
          <wp:inline distT="0" distB="0" distL="0" distR="0" wp14:anchorId="41431668" wp14:editId="0DE239ED">
            <wp:extent cx="3552465" cy="1576180"/>
            <wp:effectExtent l="133350" t="133350" r="124460" b="138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73803" cy="1585647"/>
                    </a:xfrm>
                    <a:prstGeom prst="rect">
                      <a:avLst/>
                    </a:prstGeom>
                    <a:effectLst>
                      <a:glow rad="127000">
                        <a:schemeClr val="tx1"/>
                      </a:glow>
                    </a:effectLst>
                  </pic:spPr>
                </pic:pic>
              </a:graphicData>
            </a:graphic>
          </wp:inline>
        </w:drawing>
      </w:r>
    </w:p>
    <w:p w14:paraId="0A3988A0" w14:textId="77777777" w:rsidR="00771EED" w:rsidRPr="00771EED" w:rsidRDefault="00771EED" w:rsidP="00771EED">
      <w:pPr>
        <w:pStyle w:val="Style3"/>
      </w:pPr>
      <w:r w:rsidRPr="00771EED">
        <w:t>Why This Works</w:t>
      </w:r>
    </w:p>
    <w:p w14:paraId="5C3B2A6E" w14:textId="77777777" w:rsidR="00771EED" w:rsidRPr="00771EED" w:rsidRDefault="00771EED">
      <w:pPr>
        <w:numPr>
          <w:ilvl w:val="0"/>
          <w:numId w:val="258"/>
        </w:numPr>
      </w:pPr>
      <w:r w:rsidRPr="00771EED">
        <w:t xml:space="preserve">You control </w:t>
      </w:r>
      <w:r w:rsidRPr="00771EED">
        <w:rPr>
          <w:b/>
          <w:bCs/>
        </w:rPr>
        <w:t>exactly when</w:t>
      </w:r>
      <w:r w:rsidRPr="00771EED">
        <w:t xml:space="preserve"> the stack changes</w:t>
      </w:r>
    </w:p>
    <w:p w14:paraId="64D7A2AA" w14:textId="77777777" w:rsidR="00771EED" w:rsidRPr="00771EED" w:rsidRDefault="00771EED">
      <w:pPr>
        <w:numPr>
          <w:ilvl w:val="0"/>
          <w:numId w:val="258"/>
        </w:numPr>
      </w:pPr>
      <w:r w:rsidRPr="00771EED">
        <w:t>Stack layout remains predictable</w:t>
      </w:r>
    </w:p>
    <w:p w14:paraId="3F883265" w14:textId="77777777" w:rsidR="00771EED" w:rsidRPr="00771EED" w:rsidRDefault="00771EED">
      <w:pPr>
        <w:numPr>
          <w:ilvl w:val="0"/>
          <w:numId w:val="258"/>
        </w:numPr>
      </w:pPr>
      <w:r w:rsidRPr="00771EED">
        <w:t>No hidden side effects</w:t>
      </w:r>
    </w:p>
    <w:p w14:paraId="67020FFA" w14:textId="6B71227C" w:rsidR="00771EED" w:rsidRPr="00771EED" w:rsidRDefault="00771EED" w:rsidP="00771EED"/>
    <w:p w14:paraId="552BC801" w14:textId="77777777" w:rsidR="00771EED" w:rsidRPr="00771EED" w:rsidRDefault="00771EED" w:rsidP="00771EED">
      <w:pPr>
        <w:pStyle w:val="Style3"/>
      </w:pPr>
      <w:r w:rsidRPr="00771EED">
        <w:t>Common Pitfalls</w:t>
      </w:r>
    </w:p>
    <w:p w14:paraId="0BA4B492" w14:textId="77777777" w:rsidR="00771EED" w:rsidRPr="00771EED" w:rsidRDefault="00771EED">
      <w:pPr>
        <w:numPr>
          <w:ilvl w:val="0"/>
          <w:numId w:val="259"/>
        </w:numPr>
      </w:pPr>
      <w:r w:rsidRPr="00771EED">
        <w:t>Assuming USES is “free”</w:t>
      </w:r>
    </w:p>
    <w:p w14:paraId="48AFEF39" w14:textId="77777777" w:rsidR="00771EED" w:rsidRPr="00771EED" w:rsidRDefault="00771EED">
      <w:pPr>
        <w:numPr>
          <w:ilvl w:val="0"/>
          <w:numId w:val="259"/>
        </w:numPr>
      </w:pPr>
      <w:r w:rsidRPr="00771EED">
        <w:t>Forgetting that PUSH changes stack offsets</w:t>
      </w:r>
    </w:p>
    <w:p w14:paraId="207941AA" w14:textId="77777777" w:rsidR="00771EED" w:rsidRPr="00771EED" w:rsidRDefault="00771EED">
      <w:pPr>
        <w:numPr>
          <w:ilvl w:val="0"/>
          <w:numId w:val="259"/>
        </w:numPr>
      </w:pPr>
      <w:r w:rsidRPr="00771EED">
        <w:t>Mixing automatic (USES) and manual stack management</w:t>
      </w:r>
    </w:p>
    <w:p w14:paraId="66D8D612" w14:textId="77777777" w:rsidR="00771EED" w:rsidRPr="00771EED" w:rsidRDefault="00771EED">
      <w:pPr>
        <w:numPr>
          <w:ilvl w:val="0"/>
          <w:numId w:val="259"/>
        </w:numPr>
      </w:pPr>
      <w:r w:rsidRPr="00771EED">
        <w:t>Debugging wrong parameters instead of the stack layout</w:t>
      </w:r>
    </w:p>
    <w:p w14:paraId="27995D09" w14:textId="7864D852" w:rsidR="00771EED" w:rsidRPr="00771EED" w:rsidRDefault="00771EED" w:rsidP="00771EED"/>
    <w:p w14:paraId="4192FCB5" w14:textId="77777777" w:rsidR="00771EED" w:rsidRPr="00771EED" w:rsidRDefault="00771EED" w:rsidP="00771EED">
      <w:pPr>
        <w:pStyle w:val="Style3"/>
      </w:pPr>
      <w:r w:rsidRPr="00771EED">
        <w:t>Key Takeaways (Exam / Interview Ready)</w:t>
      </w:r>
    </w:p>
    <w:p w14:paraId="3EF58ECF" w14:textId="77777777" w:rsidR="00771EED" w:rsidRPr="00771EED" w:rsidRDefault="00771EED">
      <w:pPr>
        <w:numPr>
          <w:ilvl w:val="0"/>
          <w:numId w:val="260"/>
        </w:numPr>
      </w:pPr>
      <w:r w:rsidRPr="00771EED">
        <w:t>USES automatically saves registers using hidden PUSH/POP</w:t>
      </w:r>
    </w:p>
    <w:p w14:paraId="6D7479FB" w14:textId="77777777" w:rsidR="00771EED" w:rsidRPr="00771EED" w:rsidRDefault="00771EED">
      <w:pPr>
        <w:numPr>
          <w:ilvl w:val="0"/>
          <w:numId w:val="260"/>
        </w:numPr>
      </w:pPr>
      <w:r w:rsidRPr="00771EED">
        <w:t xml:space="preserve">These instructions </w:t>
      </w:r>
      <w:r w:rsidRPr="00771EED">
        <w:rPr>
          <w:b/>
          <w:bCs/>
        </w:rPr>
        <w:t>modify the stack</w:t>
      </w:r>
    </w:p>
    <w:p w14:paraId="287889C5" w14:textId="77777777" w:rsidR="00771EED" w:rsidRPr="00771EED" w:rsidRDefault="00771EED">
      <w:pPr>
        <w:numPr>
          <w:ilvl w:val="0"/>
          <w:numId w:val="260"/>
        </w:numPr>
      </w:pPr>
      <w:r w:rsidRPr="00771EED">
        <w:t xml:space="preserve">Fixed stack offsets depend on an </w:t>
      </w:r>
      <w:r w:rsidRPr="00771EED">
        <w:rPr>
          <w:b/>
          <w:bCs/>
        </w:rPr>
        <w:t>unchanged stack frame</w:t>
      </w:r>
    </w:p>
    <w:p w14:paraId="334A2083" w14:textId="77777777" w:rsidR="00771EED" w:rsidRPr="00771EED" w:rsidRDefault="00771EED">
      <w:pPr>
        <w:numPr>
          <w:ilvl w:val="0"/>
          <w:numId w:val="260"/>
        </w:numPr>
      </w:pPr>
      <w:r w:rsidRPr="00771EED">
        <w:t>Never mix USES with [ebp + constant] addressing</w:t>
      </w:r>
    </w:p>
    <w:p w14:paraId="3DCE022E" w14:textId="77777777" w:rsidR="00771EED" w:rsidRPr="00771EED" w:rsidRDefault="00771EED">
      <w:pPr>
        <w:numPr>
          <w:ilvl w:val="0"/>
          <w:numId w:val="260"/>
        </w:numPr>
      </w:pPr>
      <w:r w:rsidRPr="00771EED">
        <w:t>For low-level or manual stack control:</w:t>
      </w:r>
    </w:p>
    <w:p w14:paraId="23366838" w14:textId="77777777" w:rsidR="00771EED" w:rsidRPr="00771EED" w:rsidRDefault="00771EED">
      <w:pPr>
        <w:numPr>
          <w:ilvl w:val="1"/>
          <w:numId w:val="260"/>
        </w:numPr>
      </w:pPr>
      <w:r w:rsidRPr="00771EED">
        <w:t>Save registers explicitly</w:t>
      </w:r>
    </w:p>
    <w:p w14:paraId="7948E716" w14:textId="77777777" w:rsidR="00771EED" w:rsidRPr="00771EED" w:rsidRDefault="00771EED">
      <w:pPr>
        <w:numPr>
          <w:ilvl w:val="1"/>
          <w:numId w:val="260"/>
        </w:numPr>
      </w:pPr>
      <w:r w:rsidRPr="00771EED">
        <w:t>Or avoid USES</w:t>
      </w:r>
    </w:p>
    <w:p w14:paraId="6F628E20" w14:textId="3D8C516E" w:rsidR="006A490A" w:rsidRDefault="00771EED" w:rsidP="005D17E4">
      <w:pPr>
        <w:pStyle w:val="Style1"/>
      </w:pPr>
      <w:r>
        <w:lastRenderedPageBreak/>
        <w:t xml:space="preserve"> </w:t>
      </w:r>
      <w:bookmarkStart w:id="21" w:name="_Toc220459727"/>
      <w:r w:rsidR="006A490A">
        <w:t>PASSING 8-BIT AND 16-BIT ARGUMENTS ON THE STACK</w:t>
      </w:r>
      <w:bookmarkEnd w:id="21"/>
    </w:p>
    <w:p w14:paraId="06B38231" w14:textId="77777777" w:rsidR="001858F9" w:rsidRPr="001858F9" w:rsidRDefault="001858F9" w:rsidP="00B502D2">
      <w:pPr>
        <w:pStyle w:val="Style2"/>
      </w:pPr>
      <w:r w:rsidRPr="001858F9">
        <w:t>Passing 8-bit Arguments (32-bit Mode)</w:t>
      </w:r>
    </w:p>
    <w:p w14:paraId="2F964C19" w14:textId="77777777" w:rsidR="001858F9" w:rsidRPr="001858F9" w:rsidRDefault="001858F9" w:rsidP="001858F9">
      <w:r w:rsidRPr="001858F9">
        <w:t xml:space="preserve">When passing stack arguments to procedures in 32-bit mode, it is best to push </w:t>
      </w:r>
      <w:r w:rsidRPr="001858F9">
        <w:rPr>
          <w:b/>
          <w:bCs/>
        </w:rPr>
        <w:t>32-bit operands</w:t>
      </w:r>
      <w:r w:rsidRPr="001858F9">
        <w:t>.</w:t>
      </w:r>
    </w:p>
    <w:p w14:paraId="33F21AB2" w14:textId="77777777" w:rsidR="001858F9" w:rsidRPr="001858F9" w:rsidRDefault="001858F9" w:rsidP="001858F9">
      <w:r w:rsidRPr="001858F9">
        <w:t>The stack pointer (</w:t>
      </w:r>
      <w:r w:rsidRPr="001858F9">
        <w:rPr>
          <w:b/>
          <w:bCs/>
        </w:rPr>
        <w:t>ESP</w:t>
      </w:r>
      <w:r w:rsidRPr="001858F9">
        <w:t xml:space="preserve">) should remain aligned on a </w:t>
      </w:r>
      <w:r w:rsidRPr="001858F9">
        <w:rPr>
          <w:b/>
          <w:bCs/>
        </w:rPr>
        <w:t>doubleword (32-bit) boundary</w:t>
      </w:r>
      <w:r w:rsidRPr="001858F9">
        <w:t>.</w:t>
      </w:r>
    </w:p>
    <w:p w14:paraId="69F700AB" w14:textId="77777777" w:rsidR="001858F9" w:rsidRPr="001858F9" w:rsidRDefault="001858F9" w:rsidP="001858F9">
      <w:r w:rsidRPr="001858F9">
        <w:t xml:space="preserve">Pushing </w:t>
      </w:r>
      <w:r w:rsidRPr="001858F9">
        <w:rPr>
          <w:b/>
          <w:bCs/>
        </w:rPr>
        <w:t>16-bit operands</w:t>
      </w:r>
      <w:r w:rsidRPr="001858F9">
        <w:t xml:space="preserve"> can misalign ESP.</w:t>
      </w:r>
    </w:p>
    <w:p w14:paraId="43E19070" w14:textId="77777777" w:rsidR="001858F9" w:rsidRPr="001858F9" w:rsidRDefault="001858F9">
      <w:pPr>
        <w:numPr>
          <w:ilvl w:val="0"/>
          <w:numId w:val="261"/>
        </w:numPr>
      </w:pPr>
      <w:r w:rsidRPr="001858F9">
        <w:t xml:space="preserve">Misalignment can </w:t>
      </w:r>
      <w:r w:rsidRPr="001858F9">
        <w:rPr>
          <w:b/>
          <w:bCs/>
        </w:rPr>
        <w:t>degrade runtime performance</w:t>
      </w:r>
      <w:r w:rsidRPr="001858F9">
        <w:t>.</w:t>
      </w:r>
    </w:p>
    <w:p w14:paraId="3F6EFD3E" w14:textId="77777777" w:rsidR="001858F9" w:rsidRPr="001858F9" w:rsidRDefault="001858F9">
      <w:pPr>
        <w:numPr>
          <w:ilvl w:val="0"/>
          <w:numId w:val="261"/>
        </w:numPr>
      </w:pPr>
      <w:r w:rsidRPr="001858F9">
        <w:t xml:space="preserve">It can also cause problems with </w:t>
      </w:r>
      <w:r w:rsidRPr="001858F9">
        <w:rPr>
          <w:b/>
          <w:bCs/>
        </w:rPr>
        <w:t>calling conventions</w:t>
      </w:r>
      <w:r w:rsidRPr="001858F9">
        <w:t xml:space="preserve"> that assume 4-byte alignment.</w:t>
      </w:r>
    </w:p>
    <w:p w14:paraId="1FF60439" w14:textId="77777777" w:rsidR="001858F9" w:rsidRPr="001858F9" w:rsidRDefault="001858F9" w:rsidP="001858F9">
      <w:r w:rsidRPr="001858F9">
        <w:t xml:space="preserve">If a </w:t>
      </w:r>
      <w:r w:rsidRPr="001858F9">
        <w:rPr>
          <w:b/>
          <w:bCs/>
        </w:rPr>
        <w:t>16-bit operand</w:t>
      </w:r>
      <w:r w:rsidRPr="001858F9">
        <w:t xml:space="preserve"> must be passed to a procedure in 32-bit mode:</w:t>
      </w:r>
    </w:p>
    <w:p w14:paraId="3C0CCA3C" w14:textId="77777777" w:rsidR="001858F9" w:rsidRPr="001858F9" w:rsidRDefault="001858F9">
      <w:pPr>
        <w:numPr>
          <w:ilvl w:val="0"/>
          <w:numId w:val="261"/>
        </w:numPr>
      </w:pPr>
      <w:r w:rsidRPr="001858F9">
        <w:t xml:space="preserve">Use the </w:t>
      </w:r>
      <w:r w:rsidRPr="001858F9">
        <w:rPr>
          <w:b/>
          <w:bCs/>
        </w:rPr>
        <w:t>MOVZX</w:t>
      </w:r>
      <w:r w:rsidRPr="001858F9">
        <w:t xml:space="preserve"> instruction to extend the operand to </w:t>
      </w:r>
      <w:r w:rsidRPr="001858F9">
        <w:rPr>
          <w:b/>
          <w:bCs/>
        </w:rPr>
        <w:t>32 bits</w:t>
      </w:r>
      <w:r w:rsidRPr="001858F9">
        <w:t xml:space="preserve"> before pushing it onto the stack.</w:t>
      </w:r>
    </w:p>
    <w:p w14:paraId="51B73D3B" w14:textId="77777777" w:rsidR="001858F9" w:rsidRPr="001858F9" w:rsidRDefault="001858F9" w:rsidP="001858F9">
      <w:r w:rsidRPr="001858F9">
        <w:t>For example:</w:t>
      </w:r>
    </w:p>
    <w:p w14:paraId="7DB4EDAD" w14:textId="77777777" w:rsidR="001858F9" w:rsidRPr="001858F9" w:rsidRDefault="001858F9">
      <w:pPr>
        <w:numPr>
          <w:ilvl w:val="0"/>
          <w:numId w:val="261"/>
        </w:numPr>
      </w:pPr>
      <w:r w:rsidRPr="001858F9">
        <w:t xml:space="preserve">The Uppercase procedure receives a </w:t>
      </w:r>
      <w:r w:rsidRPr="001858F9">
        <w:rPr>
          <w:b/>
          <w:bCs/>
        </w:rPr>
        <w:t>character argument</w:t>
      </w:r>
      <w:r w:rsidRPr="001858F9">
        <w:t>.</w:t>
      </w:r>
    </w:p>
    <w:p w14:paraId="210EFF9C" w14:textId="77777777" w:rsidR="001858F9" w:rsidRPr="001858F9" w:rsidRDefault="001858F9">
      <w:pPr>
        <w:numPr>
          <w:ilvl w:val="0"/>
          <w:numId w:val="261"/>
        </w:numPr>
      </w:pPr>
      <w:r w:rsidRPr="001858F9">
        <w:t xml:space="preserve">It returns the character’s </w:t>
      </w:r>
      <w:r w:rsidRPr="001858F9">
        <w:rPr>
          <w:b/>
          <w:bCs/>
        </w:rPr>
        <w:t>uppercase equivalent</w:t>
      </w:r>
      <w:r w:rsidRPr="001858F9">
        <w:t xml:space="preserve"> in </w:t>
      </w:r>
      <w:r w:rsidRPr="001858F9">
        <w:rPr>
          <w:b/>
          <w:bCs/>
        </w:rPr>
        <w:t>AL</w:t>
      </w:r>
      <w:r w:rsidRPr="001858F9">
        <w:t>.</w:t>
      </w:r>
    </w:p>
    <w:p w14:paraId="5CCCB55E" w14:textId="52AC5901" w:rsidR="006A490A" w:rsidRPr="001858F9" w:rsidRDefault="001858F9" w:rsidP="001858F9">
      <w:r>
        <w:t xml:space="preserve"> </w:t>
      </w:r>
      <w:r w:rsidR="00F40A16">
        <w:rPr>
          <w:noProof/>
        </w:rPr>
        <w:drawing>
          <wp:inline distT="0" distB="0" distL="0" distR="0" wp14:anchorId="44CAAA66" wp14:editId="463465B4">
            <wp:extent cx="5154267" cy="2810617"/>
            <wp:effectExtent l="133350" t="133350" r="142240" b="142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168500" cy="2818378"/>
                    </a:xfrm>
                    <a:prstGeom prst="rect">
                      <a:avLst/>
                    </a:prstGeom>
                    <a:noFill/>
                    <a:ln>
                      <a:noFill/>
                    </a:ln>
                    <a:effectLst>
                      <a:glow rad="127000">
                        <a:schemeClr val="tx1"/>
                      </a:glow>
                    </a:effectLst>
                  </pic:spPr>
                </pic:pic>
              </a:graphicData>
            </a:graphic>
          </wp:inline>
        </w:drawing>
      </w:r>
    </w:p>
    <w:p w14:paraId="3456C704" w14:textId="71B9E408" w:rsidR="006A490A" w:rsidRPr="006A490A" w:rsidRDefault="006A490A" w:rsidP="006A490A">
      <w:r w:rsidRPr="006A490A">
        <w:rPr>
          <w:noProof/>
        </w:rPr>
        <w:lastRenderedPageBreak/>
        <w:drawing>
          <wp:inline distT="0" distB="0" distL="0" distR="0" wp14:anchorId="44A46CE0" wp14:editId="2DA73CCA">
            <wp:extent cx="2013502" cy="3170195"/>
            <wp:effectExtent l="133350" t="133350" r="139700" b="12573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18857" cy="3178627"/>
                    </a:xfrm>
                    <a:prstGeom prst="rect">
                      <a:avLst/>
                    </a:prstGeom>
                    <a:noFill/>
                    <a:ln>
                      <a:noFill/>
                    </a:ln>
                    <a:effectLst>
                      <a:glow rad="127000">
                        <a:schemeClr val="tx1"/>
                      </a:glow>
                    </a:effectLst>
                  </pic:spPr>
                </pic:pic>
              </a:graphicData>
            </a:graphic>
          </wp:inline>
        </w:drawing>
      </w:r>
    </w:p>
    <w:p w14:paraId="721719AC" w14:textId="77777777" w:rsidR="001952AA" w:rsidRDefault="001952AA" w:rsidP="006A490A">
      <w:r w:rsidRPr="001952AA">
        <w:t>If we pass a character literal to Uppercase, the PUSH instruction automatically expands the value to 32 bits in 32-bit mode.</w:t>
      </w:r>
    </w:p>
    <w:p w14:paraId="1130E860" w14:textId="6D946C99" w:rsidR="006A490A" w:rsidRPr="006A490A" w:rsidRDefault="006A490A" w:rsidP="006A490A">
      <w:r w:rsidRPr="006A490A">
        <w:rPr>
          <w:noProof/>
        </w:rPr>
        <w:drawing>
          <wp:inline distT="0" distB="0" distL="0" distR="0" wp14:anchorId="72F1A2A4" wp14:editId="12CBD4C3">
            <wp:extent cx="1965794" cy="457200"/>
            <wp:effectExtent l="133350" t="133350" r="130175" b="133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rotWithShape="1">
                    <a:blip r:embed="rId225">
                      <a:extLst>
                        <a:ext uri="{28A0092B-C50C-407E-A947-70E740481C1C}">
                          <a14:useLocalDpi xmlns:a14="http://schemas.microsoft.com/office/drawing/2010/main" val="0"/>
                        </a:ext>
                      </a:extLst>
                    </a:blip>
                    <a:srcRect r="38393"/>
                    <a:stretch/>
                  </pic:blipFill>
                  <pic:spPr bwMode="auto">
                    <a:xfrm>
                      <a:off x="0" y="0"/>
                      <a:ext cx="1965794" cy="4572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A9C9277" w14:textId="77777777" w:rsidR="001952AA" w:rsidRPr="001952AA" w:rsidRDefault="001952AA" w:rsidP="001952AA">
      <w:r w:rsidRPr="001952AA">
        <w:t>However, if we pass a character variable to Uppercase, the PUSH instruction does not allow an 8-bit operand to be pushed directly onto the stack.</w:t>
      </w:r>
    </w:p>
    <w:p w14:paraId="63ABE054" w14:textId="77777777" w:rsidR="001952AA" w:rsidRPr="001952AA" w:rsidRDefault="001952AA" w:rsidP="001952AA">
      <w:r w:rsidRPr="001952AA">
        <w:t>To work around this, we can use the MOVZX instruction to expand the character into a 32-bit register (such as EAX) before pushing it onto the stack.</w:t>
      </w:r>
    </w:p>
    <w:p w14:paraId="2C25A0F1" w14:textId="1DD689E6" w:rsidR="006A490A" w:rsidRPr="006A490A" w:rsidRDefault="006A490A" w:rsidP="006A490A">
      <w:r w:rsidRPr="006A490A">
        <w:rPr>
          <w:noProof/>
        </w:rPr>
        <w:drawing>
          <wp:inline distT="0" distB="0" distL="0" distR="0" wp14:anchorId="3AF9628B" wp14:editId="752823B9">
            <wp:extent cx="2689363" cy="1121159"/>
            <wp:effectExtent l="133350" t="133350" r="130175" b="136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92758" cy="1122574"/>
                    </a:xfrm>
                    <a:prstGeom prst="rect">
                      <a:avLst/>
                    </a:prstGeom>
                    <a:noFill/>
                    <a:ln>
                      <a:noFill/>
                    </a:ln>
                    <a:effectLst>
                      <a:glow rad="127000">
                        <a:schemeClr val="tx1"/>
                      </a:glow>
                    </a:effectLst>
                  </pic:spPr>
                </pic:pic>
              </a:graphicData>
            </a:graphic>
          </wp:inline>
        </w:drawing>
      </w:r>
    </w:p>
    <w:p w14:paraId="53A99E62" w14:textId="77777777" w:rsidR="001952AA" w:rsidRDefault="001952AA" w:rsidP="006A490A">
      <w:r w:rsidRPr="001952AA">
        <w:t xml:space="preserve">This preserves </w:t>
      </w:r>
      <w:r w:rsidRPr="001952AA">
        <w:rPr>
          <w:b/>
          <w:bCs/>
        </w:rPr>
        <w:t>doubleword alignment of ESP</w:t>
      </w:r>
      <w:r w:rsidRPr="001952AA">
        <w:t xml:space="preserve"> and avoids potential performance or calling-convention issues when calling Uppercase.</w:t>
      </w:r>
    </w:p>
    <w:p w14:paraId="54FFE277" w14:textId="77777777" w:rsidR="001952AA" w:rsidRDefault="001952AA" w:rsidP="006A490A"/>
    <w:p w14:paraId="112609E9" w14:textId="2D2DE6E6" w:rsidR="006A490A" w:rsidRPr="006A490A" w:rsidRDefault="006A490A" w:rsidP="001952AA">
      <w:pPr>
        <w:pStyle w:val="Style2"/>
      </w:pPr>
      <w:r w:rsidRPr="006A490A">
        <w:lastRenderedPageBreak/>
        <w:t>Passing 16-bit Arguments.</w:t>
      </w:r>
    </w:p>
    <w:p w14:paraId="6D463315" w14:textId="77777777" w:rsidR="00115A41" w:rsidRPr="00115A41" w:rsidRDefault="00115A41" w:rsidP="00115A41">
      <w:r w:rsidRPr="00115A41">
        <w:t xml:space="preserve">The AddTwo procedure expects two </w:t>
      </w:r>
      <w:r w:rsidRPr="00115A41">
        <w:rPr>
          <w:b/>
          <w:bCs/>
        </w:rPr>
        <w:t>32-bit integer arguments</w:t>
      </w:r>
      <w:r w:rsidRPr="00115A41">
        <w:t xml:space="preserve">. However, the word1 and word2 variables are </w:t>
      </w:r>
      <w:r w:rsidRPr="00115A41">
        <w:rPr>
          <w:b/>
          <w:bCs/>
        </w:rPr>
        <w:t>16-bit integers</w:t>
      </w:r>
      <w:r w:rsidRPr="00115A41">
        <w:t>.</w:t>
      </w:r>
    </w:p>
    <w:p w14:paraId="3922941B" w14:textId="77777777" w:rsidR="00115A41" w:rsidRPr="00115A41" w:rsidRDefault="00115A41" w:rsidP="00115A41">
      <w:r w:rsidRPr="00115A41">
        <w:t>If word1 and word2 are pushed directly onto the stack, they will not be passed in the expected 32-bit format, and AddTwo will not correctly interpret the arguments.</w:t>
      </w:r>
    </w:p>
    <w:p w14:paraId="7E98A3CD" w14:textId="77777777" w:rsidR="00115A41" w:rsidRPr="00115A41" w:rsidRDefault="00115A41" w:rsidP="00115A41">
      <w:r w:rsidRPr="00115A41">
        <w:t xml:space="preserve">To fix this, each argument must be </w:t>
      </w:r>
      <w:r w:rsidRPr="00115A41">
        <w:rPr>
          <w:b/>
          <w:bCs/>
        </w:rPr>
        <w:t>extended to 32 bits</w:t>
      </w:r>
      <w:r w:rsidRPr="00115A41">
        <w:t xml:space="preserve"> before being pushed onto the stack.</w:t>
      </w:r>
    </w:p>
    <w:p w14:paraId="40D0E110" w14:textId="77777777" w:rsidR="00115A41" w:rsidRPr="00115A41" w:rsidRDefault="00115A41">
      <w:pPr>
        <w:numPr>
          <w:ilvl w:val="0"/>
          <w:numId w:val="262"/>
        </w:numPr>
      </w:pPr>
      <w:r w:rsidRPr="00115A41">
        <w:t xml:space="preserve">If the values are </w:t>
      </w:r>
      <w:r w:rsidRPr="00115A41">
        <w:rPr>
          <w:b/>
          <w:bCs/>
        </w:rPr>
        <w:t>unsigned</w:t>
      </w:r>
      <w:r w:rsidRPr="00115A41">
        <w:t>, zero-extension can be used, which sets the high-order 16 bits to zero.</w:t>
      </w:r>
    </w:p>
    <w:p w14:paraId="28570ABD" w14:textId="77777777" w:rsidR="00115A41" w:rsidRPr="00115A41" w:rsidRDefault="00115A41">
      <w:pPr>
        <w:numPr>
          <w:ilvl w:val="0"/>
          <w:numId w:val="262"/>
        </w:numPr>
      </w:pPr>
      <w:r w:rsidRPr="00115A41">
        <w:t xml:space="preserve">If the values are </w:t>
      </w:r>
      <w:r w:rsidRPr="00115A41">
        <w:rPr>
          <w:b/>
          <w:bCs/>
        </w:rPr>
        <w:t>signed</w:t>
      </w:r>
      <w:r w:rsidRPr="00115A41">
        <w:t>, sign-extension must be used to preserve the sign.</w:t>
      </w:r>
    </w:p>
    <w:p w14:paraId="2E43CC07" w14:textId="77777777" w:rsidR="00115A41" w:rsidRPr="00115A41" w:rsidRDefault="00115A41" w:rsidP="00115A41">
      <w:r w:rsidRPr="00115A41">
        <w:t>This converts each 16-bit argument into a proper 32-bit argument, allowing AddTwo to correctly add the two integers.</w:t>
      </w:r>
    </w:p>
    <w:p w14:paraId="79F6FA70" w14:textId="77777777" w:rsidR="00115A41" w:rsidRPr="00115A41" w:rsidRDefault="00115A41" w:rsidP="00115A41">
      <w:r w:rsidRPr="00115A41">
        <w:t>The following code correctly calls AddTwo by extending each argument to 32 bits before pushing it onto the stack:</w:t>
      </w:r>
    </w:p>
    <w:p w14:paraId="7FD48A59" w14:textId="36F40DD6" w:rsidR="006A490A" w:rsidRPr="006A490A" w:rsidRDefault="006A490A" w:rsidP="006A490A">
      <w:r w:rsidRPr="006A490A">
        <w:rPr>
          <w:noProof/>
        </w:rPr>
        <w:drawing>
          <wp:inline distT="0" distB="0" distL="0" distR="0" wp14:anchorId="0C4636CE" wp14:editId="4B0C794F">
            <wp:extent cx="2547453" cy="1528472"/>
            <wp:effectExtent l="133350" t="133350" r="139065" b="128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52530" cy="1531518"/>
                    </a:xfrm>
                    <a:prstGeom prst="rect">
                      <a:avLst/>
                    </a:prstGeom>
                    <a:noFill/>
                    <a:ln>
                      <a:noFill/>
                    </a:ln>
                    <a:effectLst>
                      <a:glow rad="127000">
                        <a:schemeClr val="tx1"/>
                      </a:glow>
                    </a:effectLst>
                  </pic:spPr>
                </pic:pic>
              </a:graphicData>
            </a:graphic>
          </wp:inline>
        </w:drawing>
      </w:r>
    </w:p>
    <w:p w14:paraId="132BE09B" w14:textId="77777777" w:rsidR="007F376D" w:rsidRPr="007F376D" w:rsidRDefault="007F376D" w:rsidP="007F376D">
      <w:r w:rsidRPr="007F376D">
        <w:t>The MOVZX instruction is used to zero-extend the 16-bit word1 and word2 variables into the 32-bit EAX register.</w:t>
      </w:r>
    </w:p>
    <w:p w14:paraId="15546072" w14:textId="77777777" w:rsidR="007F376D" w:rsidRPr="007F376D" w:rsidRDefault="007F376D" w:rsidP="007F376D">
      <w:r w:rsidRPr="007F376D">
        <w:t xml:space="preserve">After being extended to 32 bits, the arguments are pushed onto the stack in </w:t>
      </w:r>
      <w:r w:rsidRPr="007F376D">
        <w:rPr>
          <w:b/>
          <w:bCs/>
        </w:rPr>
        <w:t>reverse order</w:t>
      </w:r>
      <w:r w:rsidRPr="007F376D">
        <w:t xml:space="preserve"> (right-to-left), with word2 pushed first and word1 pushed last.</w:t>
      </w:r>
    </w:p>
    <w:p w14:paraId="6104A97D" w14:textId="77777777" w:rsidR="007F376D" w:rsidRPr="007F376D" w:rsidRDefault="007F376D" w:rsidP="007F376D">
      <w:r w:rsidRPr="007F376D">
        <w:t xml:space="preserve">When AddTwo executes, it accesses the arguments from the stack and adds them together. The sum of the two integers is returned in the </w:t>
      </w:r>
      <w:r w:rsidRPr="007F376D">
        <w:rPr>
          <w:b/>
          <w:bCs/>
        </w:rPr>
        <w:t>EAX</w:t>
      </w:r>
      <w:r w:rsidRPr="007F376D">
        <w:t xml:space="preserve"> register.</w:t>
      </w:r>
    </w:p>
    <w:p w14:paraId="0AE70378" w14:textId="77777777" w:rsidR="007F376D" w:rsidRPr="007F376D" w:rsidRDefault="007F376D" w:rsidP="007F376D">
      <w:r w:rsidRPr="007F376D">
        <w:t xml:space="preserve">It is important that the </w:t>
      </w:r>
      <w:r w:rsidRPr="007F376D">
        <w:rPr>
          <w:b/>
          <w:bCs/>
        </w:rPr>
        <w:t>caller</w:t>
      </w:r>
      <w:r w:rsidRPr="007F376D">
        <w:t xml:space="preserve"> ensures the arguments passed to a procedure match the parameters expected by the procedure.</w:t>
      </w:r>
    </w:p>
    <w:p w14:paraId="5B7CCB03" w14:textId="77777777" w:rsidR="007F376D" w:rsidRPr="007F376D" w:rsidRDefault="007F376D" w:rsidP="007F376D">
      <w:r w:rsidRPr="007F376D">
        <w:t xml:space="preserve">For stack parameters, both the </w:t>
      </w:r>
      <w:r w:rsidRPr="007F376D">
        <w:rPr>
          <w:b/>
          <w:bCs/>
        </w:rPr>
        <w:t>order</w:t>
      </w:r>
      <w:r w:rsidRPr="007F376D">
        <w:t xml:space="preserve"> and </w:t>
      </w:r>
      <w:r w:rsidRPr="007F376D">
        <w:rPr>
          <w:b/>
          <w:bCs/>
        </w:rPr>
        <w:t>size</w:t>
      </w:r>
      <w:r w:rsidRPr="007F376D">
        <w:t xml:space="preserve"> of the arguments are critical. Passing an incorrect number of arguments, using the wrong order, or passing arguments of the wrong size can lead to incorrect results or program failure.</w:t>
      </w:r>
    </w:p>
    <w:p w14:paraId="08A1287C" w14:textId="719F9665" w:rsidR="006A490A" w:rsidRDefault="007F376D" w:rsidP="006A490A">
      <w:r>
        <w:t xml:space="preserve"> </w:t>
      </w:r>
    </w:p>
    <w:p w14:paraId="0E4CF191" w14:textId="7053AC6E" w:rsidR="007F376D" w:rsidRPr="007F376D" w:rsidRDefault="007F376D" w:rsidP="007F376D">
      <w:r>
        <w:lastRenderedPageBreak/>
        <w:t>In the past notes we had said</w:t>
      </w:r>
      <w:r w:rsidR="00981F28">
        <w:t xml:space="preserve"> and </w:t>
      </w:r>
      <w:r w:rsidRPr="007F376D">
        <w:t xml:space="preserve">What </w:t>
      </w:r>
      <w:r w:rsidRPr="00981F28">
        <w:t>we</w:t>
      </w:r>
      <w:r w:rsidRPr="007F376D">
        <w:t xml:space="preserve"> </w:t>
      </w:r>
      <w:r w:rsidRPr="00981F28">
        <w:t>corrected</w:t>
      </w:r>
      <w:r w:rsidRPr="007F376D">
        <w:rPr>
          <w:b/>
          <w:bCs/>
        </w:rPr>
        <w:t xml:space="preserve"> </w:t>
      </w:r>
      <w:r w:rsidRPr="007F376D">
        <w:rPr>
          <w:rFonts w:ascii="Segoe UI Symbol" w:hAnsi="Segoe UI Symbol" w:cs="Segoe UI Symbol"/>
          <w:b/>
          <w:bCs/>
        </w:rPr>
        <w:t>⚠</w:t>
      </w:r>
      <w:r w:rsidRPr="007F376D">
        <w:rPr>
          <w:b/>
          <w:bCs/>
        </w:rPr>
        <w:t>️</w:t>
      </w:r>
    </w:p>
    <w:p w14:paraId="38DBF90E" w14:textId="77777777" w:rsidR="007F376D" w:rsidRPr="007F376D" w:rsidRDefault="007F376D" w:rsidP="007F376D">
      <w:pPr>
        <w:pStyle w:val="Style3"/>
      </w:pPr>
      <w:r w:rsidRPr="007F376D">
        <w:t>1. Stack arguments are not popped by the CALL</w:t>
      </w:r>
    </w:p>
    <w:p w14:paraId="69EE5C75" w14:textId="77777777" w:rsidR="007F376D" w:rsidRPr="007F376D" w:rsidRDefault="007F376D" w:rsidP="007F376D">
      <w:r w:rsidRPr="007F376D">
        <w:t>This sentence is inaccurate:</w:t>
      </w:r>
    </w:p>
    <w:p w14:paraId="785DF48E" w14:textId="77777777" w:rsidR="007F376D" w:rsidRPr="007F376D" w:rsidRDefault="007F376D" w:rsidP="007F376D">
      <w:r w:rsidRPr="007F376D">
        <w:t>“When AddTwo is called, it will pop the two arguments off the stack…”</w:t>
      </w:r>
    </w:p>
    <w:p w14:paraId="477BD5AF" w14:textId="77777777" w:rsidR="007F376D" w:rsidRPr="007F376D" w:rsidRDefault="007F376D" w:rsidP="00304799">
      <w:r w:rsidRPr="007F376D">
        <w:t xml:space="preserve">The </w:t>
      </w:r>
      <w:r w:rsidRPr="007F376D">
        <w:rPr>
          <w:b/>
          <w:bCs/>
        </w:rPr>
        <w:t>CALL instruction does not pop arguments</w:t>
      </w:r>
      <w:r w:rsidRPr="007F376D">
        <w:t>.</w:t>
      </w:r>
    </w:p>
    <w:p w14:paraId="74C17C34" w14:textId="77777777" w:rsidR="007F376D" w:rsidRPr="007F376D" w:rsidRDefault="007F376D" w:rsidP="00304799">
      <w:r w:rsidRPr="007F376D">
        <w:t>Depending on the calling convention:</w:t>
      </w:r>
    </w:p>
    <w:p w14:paraId="3DC6CABB" w14:textId="77777777" w:rsidR="007F376D" w:rsidRPr="007F376D" w:rsidRDefault="007F376D">
      <w:pPr>
        <w:numPr>
          <w:ilvl w:val="0"/>
          <w:numId w:val="264"/>
        </w:numPr>
      </w:pPr>
      <w:r w:rsidRPr="007F376D">
        <w:t xml:space="preserve">Either the </w:t>
      </w:r>
      <w:r w:rsidRPr="007F376D">
        <w:rPr>
          <w:b/>
          <w:bCs/>
        </w:rPr>
        <w:t>callee</w:t>
      </w:r>
      <w:r w:rsidRPr="007F376D">
        <w:t xml:space="preserve"> removes them (e.g., RET 8)</w:t>
      </w:r>
    </w:p>
    <w:p w14:paraId="096F182A" w14:textId="471499BB" w:rsidR="008030DB" w:rsidRPr="008030DB" w:rsidRDefault="007F376D">
      <w:pPr>
        <w:numPr>
          <w:ilvl w:val="0"/>
          <w:numId w:val="264"/>
        </w:numPr>
      </w:pPr>
      <w:r w:rsidRPr="007F376D">
        <w:t xml:space="preserve">Or the </w:t>
      </w:r>
      <w:r w:rsidRPr="007F376D">
        <w:rPr>
          <w:b/>
          <w:bCs/>
        </w:rPr>
        <w:t>caller</w:t>
      </w:r>
      <w:r w:rsidRPr="007F376D">
        <w:t xml:space="preserve"> removes them (e.g., ADD ESP, 8)</w:t>
      </w:r>
    </w:p>
    <w:p w14:paraId="034BA681" w14:textId="0D8A3064" w:rsidR="007F376D" w:rsidRPr="007F376D" w:rsidRDefault="007F376D" w:rsidP="007F376D">
      <w:pPr>
        <w:pStyle w:val="Style3"/>
      </w:pPr>
      <w:r w:rsidRPr="007F376D">
        <w:t>2. Clarify zero-extension assumption</w:t>
      </w:r>
    </w:p>
    <w:p w14:paraId="083F5166" w14:textId="77777777" w:rsidR="007F376D" w:rsidRPr="007F376D" w:rsidRDefault="007F376D">
      <w:pPr>
        <w:numPr>
          <w:ilvl w:val="0"/>
          <w:numId w:val="263"/>
        </w:numPr>
      </w:pPr>
      <w:r w:rsidRPr="007F376D">
        <w:t xml:space="preserve">MOVZX is correct </w:t>
      </w:r>
      <w:r w:rsidRPr="007F376D">
        <w:rPr>
          <w:b/>
          <w:bCs/>
        </w:rPr>
        <w:t>only if the values are unsigned</w:t>
      </w:r>
      <w:r w:rsidRPr="007F376D">
        <w:t>.</w:t>
      </w:r>
    </w:p>
    <w:p w14:paraId="002261D2" w14:textId="77777777" w:rsidR="007F376D" w:rsidRPr="007F376D" w:rsidRDefault="007F376D">
      <w:pPr>
        <w:numPr>
          <w:ilvl w:val="0"/>
          <w:numId w:val="263"/>
        </w:numPr>
      </w:pPr>
      <w:r w:rsidRPr="007F376D">
        <w:t>If signed, MOVSX should be used.</w:t>
      </w:r>
    </w:p>
    <w:p w14:paraId="020B61C4" w14:textId="41C5C74B" w:rsidR="007F376D" w:rsidRPr="006A490A" w:rsidRDefault="007F376D" w:rsidP="006A490A">
      <w:r>
        <w:t xml:space="preserve"> </w:t>
      </w:r>
    </w:p>
    <w:p w14:paraId="299AC0B7" w14:textId="77777777" w:rsidR="006A490A" w:rsidRPr="006A490A" w:rsidRDefault="006A490A" w:rsidP="009464FA">
      <w:pPr>
        <w:pStyle w:val="Style2"/>
      </w:pPr>
      <w:r w:rsidRPr="006A490A">
        <w:t>Passing 64-bit Arguments</w:t>
      </w:r>
    </w:p>
    <w:p w14:paraId="45A5F531" w14:textId="77777777" w:rsidR="009464FA" w:rsidRPr="009464FA" w:rsidRDefault="009464FA" w:rsidP="009464FA">
      <w:r w:rsidRPr="009464FA">
        <w:t>To pass a 64-bit integer argument to a procedure in 32-bit mode, the argument must be split into two 32-bit doublewords.</w:t>
      </w:r>
    </w:p>
    <w:p w14:paraId="0ABC351E" w14:textId="77777777" w:rsidR="009464FA" w:rsidRPr="009464FA" w:rsidRDefault="009464FA" w:rsidP="009464FA">
      <w:r w:rsidRPr="009464FA">
        <w:t xml:space="preserve">The </w:t>
      </w:r>
      <w:r w:rsidRPr="009464FA">
        <w:rPr>
          <w:b/>
          <w:bCs/>
        </w:rPr>
        <w:t>high-order doubleword</w:t>
      </w:r>
      <w:r w:rsidRPr="009464FA">
        <w:t xml:space="preserve"> is pushed first, followed by the </w:t>
      </w:r>
      <w:r w:rsidRPr="009464FA">
        <w:rPr>
          <w:b/>
          <w:bCs/>
        </w:rPr>
        <w:t>low-order doubleword</w:t>
      </w:r>
      <w:r w:rsidRPr="009464FA">
        <w:t xml:space="preserve">. This ensures that the </w:t>
      </w:r>
      <w:r w:rsidRPr="009464FA">
        <w:rPr>
          <w:b/>
          <w:bCs/>
        </w:rPr>
        <w:t>lower-order doubleword is at the lower memory address</w:t>
      </w:r>
      <w:r w:rsidRPr="009464FA">
        <w:t xml:space="preserve"> on the stack, consistent with the stack growing downward.</w:t>
      </w:r>
    </w:p>
    <w:p w14:paraId="714E6AFB" w14:textId="77777777" w:rsidR="009464FA" w:rsidRPr="009464FA" w:rsidRDefault="009464FA" w:rsidP="009464FA">
      <w:r w:rsidRPr="009464FA">
        <w:t>Proper ordering allows procedures, like WriteHex64, to access the 64-bit argument correctly.</w:t>
      </w:r>
    </w:p>
    <w:p w14:paraId="686B0A07" w14:textId="77777777" w:rsidR="009464FA" w:rsidRPr="009464FA" w:rsidRDefault="009464FA" w:rsidP="009464FA">
      <w:r w:rsidRPr="009464FA">
        <w:t xml:space="preserve">As with all stack arguments, the </w:t>
      </w:r>
      <w:r w:rsidRPr="009464FA">
        <w:rPr>
          <w:b/>
          <w:bCs/>
        </w:rPr>
        <w:t>caller</w:t>
      </w:r>
      <w:r w:rsidRPr="009464FA">
        <w:t xml:space="preserve"> must ensure that the size and order of the arguments match what the procedure expects.</w:t>
      </w:r>
    </w:p>
    <w:p w14:paraId="4ECCF33D" w14:textId="3D4BAF4F" w:rsidR="006A490A" w:rsidRPr="006A490A" w:rsidRDefault="006A490A" w:rsidP="006A490A">
      <w:r w:rsidRPr="006A490A">
        <w:rPr>
          <w:noProof/>
        </w:rPr>
        <w:drawing>
          <wp:inline distT="0" distB="0" distL="0" distR="0" wp14:anchorId="7CB13B2C" wp14:editId="29C03401">
            <wp:extent cx="2283847" cy="1829833"/>
            <wp:effectExtent l="133350" t="133350" r="135890" b="132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26890" cy="1864320"/>
                    </a:xfrm>
                    <a:prstGeom prst="rect">
                      <a:avLst/>
                    </a:prstGeom>
                    <a:noFill/>
                    <a:ln>
                      <a:noFill/>
                    </a:ln>
                    <a:effectLst>
                      <a:glow rad="127000">
                        <a:schemeClr val="tx1"/>
                      </a:glow>
                    </a:effectLst>
                  </pic:spPr>
                </pic:pic>
              </a:graphicData>
            </a:graphic>
          </wp:inline>
        </w:drawing>
      </w:r>
    </w:p>
    <w:p w14:paraId="279C43CD" w14:textId="77777777" w:rsidR="006A490A" w:rsidRPr="006A490A" w:rsidRDefault="006A490A" w:rsidP="006A490A">
      <w:r w:rsidRPr="006A490A">
        <w:lastRenderedPageBreak/>
        <w:t>The following sample call to WriteHex64 pushes the upper half of longVal, followed by the lower half:</w:t>
      </w:r>
    </w:p>
    <w:p w14:paraId="30E1E4BE" w14:textId="5CAC17D7" w:rsidR="006A490A" w:rsidRPr="006A490A" w:rsidRDefault="006A490A" w:rsidP="006A490A">
      <w:r w:rsidRPr="006A490A">
        <w:rPr>
          <w:noProof/>
        </w:rPr>
        <w:drawing>
          <wp:inline distT="0" distB="0" distL="0" distR="0" wp14:anchorId="36380BFC" wp14:editId="266B0215">
            <wp:extent cx="3404980" cy="1368072"/>
            <wp:effectExtent l="133350" t="133350" r="138430" b="13716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19921" cy="1374075"/>
                    </a:xfrm>
                    <a:prstGeom prst="rect">
                      <a:avLst/>
                    </a:prstGeom>
                    <a:noFill/>
                    <a:ln>
                      <a:noFill/>
                    </a:ln>
                    <a:effectLst>
                      <a:glow rad="127000">
                        <a:schemeClr val="tx1"/>
                      </a:glow>
                    </a:effectLst>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drawing>
          <wp:inline distT="0" distB="0" distL="0" distR="0" wp14:anchorId="1F3085E9" wp14:editId="59C12DB3">
            <wp:extent cx="3524250" cy="1446068"/>
            <wp:effectExtent l="133350" t="133350" r="133350" b="135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30897" cy="1448795"/>
                    </a:xfrm>
                    <a:prstGeom prst="rect">
                      <a:avLst/>
                    </a:prstGeom>
                    <a:noFill/>
                    <a:ln>
                      <a:noFill/>
                    </a:ln>
                    <a:effectLst>
                      <a:glow rad="127000">
                        <a:schemeClr val="tx1"/>
                      </a:glow>
                    </a:effectLst>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1C092FA9">
            <wp:extent cx="5424612" cy="2134492"/>
            <wp:effectExtent l="133350" t="133350" r="138430" b="132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33109" cy="2137835"/>
                    </a:xfrm>
                    <a:prstGeom prst="rect">
                      <a:avLst/>
                    </a:prstGeom>
                    <a:noFill/>
                    <a:ln>
                      <a:noFill/>
                    </a:ln>
                    <a:effectLst>
                      <a:glow rad="127000">
                        <a:schemeClr val="tx1"/>
                      </a:glow>
                    </a:effectLst>
                  </pic:spPr>
                </pic:pic>
              </a:graphicData>
            </a:graphic>
          </wp:inline>
        </w:drawing>
      </w:r>
    </w:p>
    <w:p w14:paraId="150F25F6" w14:textId="77777777" w:rsidR="00CB2E84" w:rsidRPr="00CB2E84" w:rsidRDefault="00CB2E84" w:rsidP="00CB2E84">
      <w:r w:rsidRPr="00CB2E84">
        <w:t xml:space="preserve">The WriteHex64 procedure can retrieve the </w:t>
      </w:r>
      <w:r w:rsidRPr="00CB2E84">
        <w:rPr>
          <w:b/>
          <w:bCs/>
        </w:rPr>
        <w:t>high-order and low-order doublewords</w:t>
      </w:r>
      <w:r w:rsidRPr="00CB2E84">
        <w:t xml:space="preserve"> of a 64-bit integer argument from the stack and display them in hexadecimal.</w:t>
      </w:r>
    </w:p>
    <w:p w14:paraId="22695D86" w14:textId="77777777" w:rsidR="00CB2E84" w:rsidRDefault="00CB2E84" w:rsidP="00CB2E84">
      <w:r w:rsidRPr="00CB2E84">
        <w:t xml:space="preserve">As with all procedures, the </w:t>
      </w:r>
      <w:r w:rsidRPr="00CB2E84">
        <w:rPr>
          <w:b/>
          <w:bCs/>
        </w:rPr>
        <w:t>caller must ensure</w:t>
      </w:r>
      <w:r w:rsidRPr="00CB2E84">
        <w:t xml:space="preserve"> that the arguments it passes match the parameters expected by the procedure. </w:t>
      </w:r>
    </w:p>
    <w:p w14:paraId="013016C1" w14:textId="36602B49" w:rsidR="00CB2E84" w:rsidRPr="00CB2E84" w:rsidRDefault="00CB2E84" w:rsidP="00CB2E84">
      <w:r w:rsidRPr="00CB2E84">
        <w:lastRenderedPageBreak/>
        <w:t xml:space="preserve">For stack-based arguments, both the </w:t>
      </w:r>
      <w:r w:rsidRPr="00CB2E84">
        <w:rPr>
          <w:b/>
          <w:bCs/>
        </w:rPr>
        <w:t>order</w:t>
      </w:r>
      <w:r w:rsidRPr="00CB2E84">
        <w:t xml:space="preserve"> and </w:t>
      </w:r>
      <w:r w:rsidRPr="00CB2E84">
        <w:rPr>
          <w:b/>
          <w:bCs/>
        </w:rPr>
        <w:t>size</w:t>
      </w:r>
      <w:r w:rsidRPr="00CB2E84">
        <w:t xml:space="preserve"> of the arguments are important. Passing the wrong number, size, or order of arguments can lead to incorrect results or program crashes.</w:t>
      </w:r>
    </w:p>
    <w:p w14:paraId="2CE5890F" w14:textId="77777777" w:rsidR="00CB2E84" w:rsidRPr="00CB2E84" w:rsidRDefault="00CB2E84" w:rsidP="00CB2E84">
      <w:r w:rsidRPr="00CB2E84">
        <w:t xml:space="preserve">In 32-bit mode, the </w:t>
      </w:r>
      <w:r w:rsidRPr="00CB2E84">
        <w:rPr>
          <w:b/>
          <w:bCs/>
        </w:rPr>
        <w:t>stack grows downward</w:t>
      </w:r>
      <w:r w:rsidRPr="00CB2E84">
        <w:t xml:space="preserve">: pushing a value </w:t>
      </w:r>
      <w:r w:rsidRPr="00CB2E84">
        <w:rPr>
          <w:b/>
          <w:bCs/>
        </w:rPr>
        <w:t>decrements ESP</w:t>
      </w:r>
      <w:r w:rsidRPr="00CB2E84">
        <w:t xml:space="preserve">, and popping a value </w:t>
      </w:r>
      <w:r w:rsidRPr="00CB2E84">
        <w:rPr>
          <w:b/>
          <w:bCs/>
        </w:rPr>
        <w:t>increments ESP</w:t>
      </w:r>
      <w:r w:rsidRPr="00CB2E84">
        <w:t>.</w:t>
      </w:r>
    </w:p>
    <w:p w14:paraId="7CC7DEF6" w14:textId="77777777" w:rsidR="00CB2E84" w:rsidRPr="00CB2E84" w:rsidRDefault="00CB2E84" w:rsidP="00CB2E84">
      <w:r w:rsidRPr="00CB2E84">
        <w:t xml:space="preserve">To pass a 64-bit integer to a procedure, we must push the </w:t>
      </w:r>
      <w:r w:rsidRPr="00CB2E84">
        <w:rPr>
          <w:b/>
          <w:bCs/>
        </w:rPr>
        <w:t>high-order doubleword first</w:t>
      </w:r>
      <w:r w:rsidRPr="00CB2E84">
        <w:t xml:space="preserve">, followed by the </w:t>
      </w:r>
      <w:r w:rsidRPr="00CB2E84">
        <w:rPr>
          <w:b/>
          <w:bCs/>
        </w:rPr>
        <w:t>low-order doubleword</w:t>
      </w:r>
      <w:r w:rsidRPr="00CB2E84">
        <w:t>.</w:t>
      </w:r>
    </w:p>
    <w:p w14:paraId="1AC178E5" w14:textId="77777777" w:rsidR="00CB2E84" w:rsidRPr="00CB2E84" w:rsidRDefault="00CB2E84" w:rsidP="00CB2E84">
      <w:r w:rsidRPr="00CB2E84">
        <w:t xml:space="preserve">This ensures that the integer is stored on the stack in </w:t>
      </w:r>
      <w:r w:rsidRPr="00CB2E84">
        <w:rPr>
          <w:b/>
          <w:bCs/>
        </w:rPr>
        <w:t>little-endian order</w:t>
      </w:r>
      <w:r w:rsidRPr="00CB2E84">
        <w:t xml:space="preserve">, so that the </w:t>
      </w:r>
      <w:r w:rsidRPr="00CB2E84">
        <w:rPr>
          <w:b/>
          <w:bCs/>
        </w:rPr>
        <w:t>low-order doubleword is at the lower memory address</w:t>
      </w:r>
      <w:r w:rsidRPr="00CB2E84">
        <w:t>. This matches x86 expectations for 64-bit values in memory.</w:t>
      </w:r>
    </w:p>
    <w:p w14:paraId="0B47AC41" w14:textId="77777777" w:rsidR="00CB2E84" w:rsidRPr="00CB2E84" w:rsidRDefault="00CB2E84" w:rsidP="00CB2E84">
      <w:r w:rsidRPr="00CB2E84">
        <w:t xml:space="preserve">If we pushed the </w:t>
      </w:r>
      <w:r w:rsidRPr="00CB2E84">
        <w:rPr>
          <w:b/>
          <w:bCs/>
        </w:rPr>
        <w:t>low-order doubleword first</w:t>
      </w:r>
      <w:r w:rsidRPr="00CB2E84">
        <w:t xml:space="preserve">, followed by the high-order doubleword, the 64-bit integer would be stored in </w:t>
      </w:r>
      <w:r w:rsidRPr="00CB2E84">
        <w:rPr>
          <w:b/>
          <w:bCs/>
        </w:rPr>
        <w:t>reverse order</w:t>
      </w:r>
      <w:r w:rsidRPr="00CB2E84">
        <w:t xml:space="preserve"> relative to what the procedure expects, causing incorrect behavior when the procedure accesses the stack.</w:t>
      </w:r>
    </w:p>
    <w:p w14:paraId="7F816E3A" w14:textId="46E13811" w:rsidR="006A490A" w:rsidRPr="006A490A" w:rsidRDefault="00CB2E84" w:rsidP="006A490A">
      <w:r>
        <w:t xml:space="preserve"> </w:t>
      </w:r>
      <w:r w:rsidR="006A490A"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70A29258">
            <wp:extent cx="4657725" cy="628650"/>
            <wp:effectExtent l="133350" t="133350" r="142875" b="1333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a:effectLst>
                      <a:glow rad="127000">
                        <a:schemeClr val="tx1"/>
                      </a:glow>
                    </a:effectLst>
                  </pic:spPr>
                </pic:pic>
              </a:graphicData>
            </a:graphic>
          </wp:inline>
        </w:drawing>
      </w:r>
    </w:p>
    <w:p w14:paraId="32D5A9E5" w14:textId="77777777" w:rsidR="009C1069" w:rsidRPr="009C1069" w:rsidRDefault="009C1069" w:rsidP="009C1069">
      <w:r w:rsidRPr="009C1069">
        <w:t>The WriteHex64 procedure can retrieve the high-order and low-order doublewords of a 64-bit integer from the stack and display them in hexadecimal.</w:t>
      </w:r>
    </w:p>
    <w:p w14:paraId="49E38DA2" w14:textId="77777777" w:rsidR="009C1069" w:rsidRPr="009C1069" w:rsidRDefault="009C1069" w:rsidP="009C1069">
      <w:r w:rsidRPr="009C1069">
        <w:t xml:space="preserve">It is important to ensure that the arguments passed to a procedure </w:t>
      </w:r>
      <w:r w:rsidRPr="009C1069">
        <w:rPr>
          <w:b/>
          <w:bCs/>
        </w:rPr>
        <w:t>match the expected parameters</w:t>
      </w:r>
      <w:r w:rsidRPr="009C1069">
        <w:t xml:space="preserve">. Procedures expect arguments to be passed in a </w:t>
      </w:r>
      <w:r w:rsidRPr="009C1069">
        <w:rPr>
          <w:b/>
          <w:bCs/>
        </w:rPr>
        <w:t>specific order, number, and size</w:t>
      </w:r>
      <w:r w:rsidRPr="009C1069">
        <w:t>.</w:t>
      </w:r>
    </w:p>
    <w:p w14:paraId="39BD58B8" w14:textId="77777777" w:rsidR="009C1069" w:rsidRPr="009C1069" w:rsidRDefault="009C1069" w:rsidP="009C1069">
      <w:r w:rsidRPr="009C1069">
        <w:t xml:space="preserve">If the caller passes the wrong number of arguments, or if the arguments are in the wrong order or of the wrong size, the procedure may produce </w:t>
      </w:r>
      <w:r w:rsidRPr="009C1069">
        <w:rPr>
          <w:b/>
          <w:bCs/>
        </w:rPr>
        <w:t>incorrect results or crash</w:t>
      </w:r>
      <w:r w:rsidRPr="009C1069">
        <w:t>.</w:t>
      </w:r>
    </w:p>
    <w:p w14:paraId="30014EA8" w14:textId="77777777" w:rsidR="009C1069" w:rsidRPr="009C1069" w:rsidRDefault="009C1069" w:rsidP="009C1069">
      <w:r w:rsidRPr="009C1069">
        <w:t>For example:</w:t>
      </w:r>
    </w:p>
    <w:p w14:paraId="3D334545" w14:textId="77777777" w:rsidR="009C1069" w:rsidRPr="009C1069" w:rsidRDefault="009C1069">
      <w:pPr>
        <w:numPr>
          <w:ilvl w:val="0"/>
          <w:numId w:val="265"/>
        </w:numPr>
      </w:pPr>
      <w:r w:rsidRPr="009C1069">
        <w:t xml:space="preserve">If WriteHex64 expects </w:t>
      </w:r>
      <w:r w:rsidRPr="009C1069">
        <w:rPr>
          <w:b/>
          <w:bCs/>
        </w:rPr>
        <w:t>one 64-bit integer</w:t>
      </w:r>
      <w:r w:rsidRPr="009C1069">
        <w:t xml:space="preserve">, but the caller passes </w:t>
      </w:r>
      <w:r w:rsidRPr="009C1069">
        <w:rPr>
          <w:b/>
          <w:bCs/>
        </w:rPr>
        <w:t>two 64-bit integers</w:t>
      </w:r>
      <w:r w:rsidRPr="009C1069">
        <w:t>, the procedure will not display the values correctly.</w:t>
      </w:r>
    </w:p>
    <w:p w14:paraId="72F5316B" w14:textId="77777777" w:rsidR="009C1069" w:rsidRPr="009C1069" w:rsidRDefault="009C1069">
      <w:pPr>
        <w:numPr>
          <w:ilvl w:val="0"/>
          <w:numId w:val="265"/>
        </w:numPr>
      </w:pPr>
      <w:r w:rsidRPr="009C1069">
        <w:t xml:space="preserve">If the caller passes a </w:t>
      </w:r>
      <w:r w:rsidRPr="009C1069">
        <w:rPr>
          <w:b/>
          <w:bCs/>
        </w:rPr>
        <w:t>32-bit integer</w:t>
      </w:r>
      <w:r w:rsidRPr="009C1069">
        <w:t xml:space="preserve"> instead of a 64-bit integer, the procedure will also fail to display the correct value.</w:t>
      </w:r>
    </w:p>
    <w:p w14:paraId="4375CF68" w14:textId="77777777" w:rsidR="009C1069" w:rsidRPr="009C1069" w:rsidRDefault="009C1069" w:rsidP="009C1069">
      <w:r w:rsidRPr="009C1069">
        <w:t xml:space="preserve">In assembly, the </w:t>
      </w:r>
      <w:r w:rsidRPr="009C1069">
        <w:rPr>
          <w:b/>
          <w:bCs/>
        </w:rPr>
        <w:t>compiler does not check</w:t>
      </w:r>
      <w:r w:rsidRPr="009C1069">
        <w:t xml:space="preserve"> argument consistency; it is the programmer’s responsibility to ensure correctness.</w:t>
      </w:r>
    </w:p>
    <w:p w14:paraId="1C6F4393" w14:textId="26742D2F" w:rsidR="009C1069" w:rsidRDefault="009C1069" w:rsidP="006A490A">
      <w:r>
        <w:t xml:space="preserve"> </w:t>
      </w:r>
    </w:p>
    <w:p w14:paraId="3E3D345F" w14:textId="77777777" w:rsidR="009C1069" w:rsidRPr="009C1069" w:rsidRDefault="009C1069" w:rsidP="009C1069">
      <w:r w:rsidRPr="009C1069">
        <w:lastRenderedPageBreak/>
        <w:t xml:space="preserve">In 32-bit mode, the </w:t>
      </w:r>
      <w:r w:rsidRPr="009C1069">
        <w:rPr>
          <w:b/>
          <w:bCs/>
        </w:rPr>
        <w:t>stack grows downward</w:t>
      </w:r>
      <w:r w:rsidRPr="009C1069">
        <w:t xml:space="preserve">. Pushing a value onto the stack </w:t>
      </w:r>
      <w:r w:rsidRPr="009C1069">
        <w:rPr>
          <w:b/>
          <w:bCs/>
        </w:rPr>
        <w:t>decrements ESP</w:t>
      </w:r>
      <w:r w:rsidRPr="009C1069">
        <w:t xml:space="preserve">, and popping a value </w:t>
      </w:r>
      <w:r w:rsidRPr="009C1069">
        <w:rPr>
          <w:b/>
          <w:bCs/>
        </w:rPr>
        <w:t>increments ESP</w:t>
      </w:r>
      <w:r w:rsidRPr="009C1069">
        <w:t>.</w:t>
      </w:r>
    </w:p>
    <w:p w14:paraId="4D0F0524" w14:textId="77777777" w:rsidR="009C1069" w:rsidRPr="009C1069" w:rsidRDefault="009C1069" w:rsidP="009C1069">
      <w:r w:rsidRPr="009C1069">
        <w:t xml:space="preserve">When a procedure declares a </w:t>
      </w:r>
      <w:r w:rsidRPr="009C1069">
        <w:rPr>
          <w:b/>
          <w:bCs/>
        </w:rPr>
        <w:t>local variable</w:t>
      </w:r>
      <w:r w:rsidRPr="009C1069">
        <w:t>, MASM allocates space for it on the stack. The allocated size depends on the variable’s type:</w:t>
      </w:r>
    </w:p>
    <w:p w14:paraId="54450DBE" w14:textId="77777777" w:rsidR="009C1069" w:rsidRPr="009C1069" w:rsidRDefault="009C1069">
      <w:pPr>
        <w:numPr>
          <w:ilvl w:val="0"/>
          <w:numId w:val="266"/>
        </w:numPr>
      </w:pPr>
      <w:r w:rsidRPr="009C1069">
        <w:t xml:space="preserve">A </w:t>
      </w:r>
      <w:r w:rsidRPr="009C1069">
        <w:rPr>
          <w:b/>
          <w:bCs/>
        </w:rPr>
        <w:t>byte variable</w:t>
      </w:r>
      <w:r w:rsidRPr="009C1069">
        <w:t xml:space="preserve"> is allocated 1 byte.</w:t>
      </w:r>
    </w:p>
    <w:p w14:paraId="782D1FCA" w14:textId="77777777" w:rsidR="009C1069" w:rsidRPr="009C1069" w:rsidRDefault="009C1069">
      <w:pPr>
        <w:numPr>
          <w:ilvl w:val="0"/>
          <w:numId w:val="266"/>
        </w:numPr>
      </w:pPr>
      <w:r w:rsidRPr="009C1069">
        <w:t xml:space="preserve">A </w:t>
      </w:r>
      <w:r w:rsidRPr="009C1069">
        <w:rPr>
          <w:b/>
          <w:bCs/>
        </w:rPr>
        <w:t>word variable</w:t>
      </w:r>
      <w:r w:rsidRPr="009C1069">
        <w:t xml:space="preserve"> is allocated 2 bytes.</w:t>
      </w:r>
    </w:p>
    <w:p w14:paraId="76298C8E" w14:textId="77777777" w:rsidR="009C1069" w:rsidRPr="009C1069" w:rsidRDefault="009C1069">
      <w:pPr>
        <w:numPr>
          <w:ilvl w:val="0"/>
          <w:numId w:val="266"/>
        </w:numPr>
      </w:pPr>
      <w:r w:rsidRPr="009C1069">
        <w:t xml:space="preserve">A </w:t>
      </w:r>
      <w:r w:rsidRPr="009C1069">
        <w:rPr>
          <w:b/>
          <w:bCs/>
        </w:rPr>
        <w:t>doubleword variable</w:t>
      </w:r>
      <w:r w:rsidRPr="009C1069">
        <w:t xml:space="preserve"> is allocated 4 bytes.</w:t>
      </w:r>
    </w:p>
    <w:p w14:paraId="33020D50" w14:textId="77777777" w:rsidR="009C1069" w:rsidRPr="009C1069" w:rsidRDefault="009C1069" w:rsidP="009C1069">
      <w:r w:rsidRPr="009C1069">
        <w:t xml:space="preserve">If the variable size is </w:t>
      </w:r>
      <w:r w:rsidRPr="009C1069">
        <w:rPr>
          <w:b/>
          <w:bCs/>
        </w:rPr>
        <w:t>not a multiple of 4 bytes</w:t>
      </w:r>
      <w:r w:rsidRPr="009C1069">
        <w:t xml:space="preserve">, MASM </w:t>
      </w:r>
      <w:r w:rsidRPr="009C1069">
        <w:rPr>
          <w:b/>
          <w:bCs/>
        </w:rPr>
        <w:t>rounds up</w:t>
      </w:r>
      <w:r w:rsidRPr="009C1069">
        <w:t xml:space="preserve"> the allocation to the next multiple of 4 bytes. This maintains </w:t>
      </w:r>
      <w:r w:rsidRPr="009C1069">
        <w:rPr>
          <w:b/>
          <w:bCs/>
        </w:rPr>
        <w:t>doubleword alignment</w:t>
      </w:r>
      <w:r w:rsidRPr="009C1069">
        <w:t>, which is required for proper stack operation.</w:t>
      </w:r>
    </w:p>
    <w:p w14:paraId="6A56BDDB" w14:textId="1A1D527E" w:rsidR="009C1069" w:rsidRDefault="009C1069" w:rsidP="006A490A">
      <w:r w:rsidRPr="009C1069">
        <w:t xml:space="preserve">For example, if a byte variable var1 is declared in the Example1 procedure, MASM will allocate </w:t>
      </w:r>
      <w:r w:rsidRPr="009C1069">
        <w:rPr>
          <w:b/>
          <w:bCs/>
        </w:rPr>
        <w:t>4 bytes</w:t>
      </w:r>
      <w:r w:rsidRPr="009C1069">
        <w:t xml:space="preserve"> on the stack. The extra 3 bytes are unused but ensure that the stack remains aligned on a </w:t>
      </w:r>
      <w:r w:rsidRPr="009C1069">
        <w:rPr>
          <w:b/>
          <w:bCs/>
        </w:rPr>
        <w:t>4-byte boundary</w:t>
      </w:r>
      <w:r w:rsidRPr="009C1069">
        <w:t>.</w:t>
      </w:r>
    </w:p>
    <w:p w14:paraId="501BD03D" w14:textId="5AB2E7B0"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62109558">
            <wp:extent cx="4049036" cy="2539776"/>
            <wp:effectExtent l="133350" t="133350" r="142240" b="127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57076" cy="2544819"/>
                    </a:xfrm>
                    <a:prstGeom prst="rect">
                      <a:avLst/>
                    </a:prstGeom>
                    <a:noFill/>
                    <a:ln>
                      <a:noFill/>
                    </a:ln>
                    <a:effectLst>
                      <a:glow rad="127000">
                        <a:schemeClr val="tx1"/>
                      </a:glow>
                    </a:effectLst>
                  </pic:spPr>
                </pic:pic>
              </a:graphicData>
            </a:graphic>
          </wp:inline>
        </w:drawing>
      </w:r>
    </w:p>
    <w:p w14:paraId="737FB031" w14:textId="77777777" w:rsidR="00AB7C55" w:rsidRDefault="006A490A" w:rsidP="006A490A">
      <w:r w:rsidRPr="006A490A">
        <w:t xml:space="preserve">The nu blocks represent unused bytes. </w:t>
      </w:r>
    </w:p>
    <w:p w14:paraId="3A19C70A" w14:textId="77777777" w:rsidR="00AB7C55" w:rsidRDefault="00AB7C55" w:rsidP="006A490A"/>
    <w:p w14:paraId="7EFEF7D0" w14:textId="77777777" w:rsidR="00AB7C55" w:rsidRDefault="00AB7C55" w:rsidP="006A490A"/>
    <w:p w14:paraId="465345CE" w14:textId="77777777" w:rsidR="00AB7C55" w:rsidRDefault="00AB7C55" w:rsidP="006A490A"/>
    <w:p w14:paraId="25FDC8C0" w14:textId="77777777" w:rsidR="00AB7C55" w:rsidRDefault="00AB7C55" w:rsidP="006A490A"/>
    <w:p w14:paraId="57B0BECE" w14:textId="03A9D930" w:rsidR="006A490A" w:rsidRPr="006A490A" w:rsidRDefault="006A490A" w:rsidP="006A490A">
      <w:r w:rsidRPr="006A490A">
        <w:lastRenderedPageBreak/>
        <w:t>The following diagram shows how the stack looks after the Example2 procedure has been compiled and assembled:</w:t>
      </w:r>
    </w:p>
    <w:p w14:paraId="3294C053" w14:textId="1FA565EF" w:rsidR="006A490A" w:rsidRPr="006A490A" w:rsidRDefault="006A490A" w:rsidP="006A490A">
      <w:r w:rsidRPr="006A490A">
        <w:rPr>
          <w:noProof/>
        </w:rPr>
        <w:drawing>
          <wp:inline distT="0" distB="0" distL="0" distR="0" wp14:anchorId="67536DD2" wp14:editId="2B6AE148">
            <wp:extent cx="4354298" cy="3730983"/>
            <wp:effectExtent l="133350" t="133350" r="141605" b="136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57316" cy="3733569"/>
                    </a:xfrm>
                    <a:prstGeom prst="rect">
                      <a:avLst/>
                    </a:prstGeom>
                    <a:noFill/>
                    <a:ln>
                      <a:noFill/>
                    </a:ln>
                    <a:effectLst>
                      <a:glow rad="127000">
                        <a:schemeClr val="tx1"/>
                      </a:glow>
                    </a:effectLst>
                  </pic:spPr>
                </pic:pic>
              </a:graphicData>
            </a:graphic>
          </wp:inline>
        </w:drawing>
      </w:r>
    </w:p>
    <w:p w14:paraId="1DCC8F91" w14:textId="77777777" w:rsidR="00AB7C55" w:rsidRPr="00AB7C55" w:rsidRDefault="00AB7C55" w:rsidP="00AB7C55">
      <w:r w:rsidRPr="00AB7C55">
        <w:t xml:space="preserve">The temp variable is a </w:t>
      </w:r>
      <w:r w:rsidRPr="00AB7C55">
        <w:rPr>
          <w:b/>
          <w:bCs/>
        </w:rPr>
        <w:t>doubleword variable</w:t>
      </w:r>
      <w:r w:rsidRPr="00AB7C55">
        <w:t xml:space="preserve">, so it is naturally aligned on a </w:t>
      </w:r>
      <w:r w:rsidRPr="00AB7C55">
        <w:rPr>
          <w:b/>
          <w:bCs/>
        </w:rPr>
        <w:t>doubleword (4-byte) boundary</w:t>
      </w:r>
      <w:r w:rsidRPr="00AB7C55">
        <w:t>.</w:t>
      </w:r>
    </w:p>
    <w:p w14:paraId="560F68F9" w14:textId="77777777" w:rsidR="00AB7C55" w:rsidRDefault="00AB7C55" w:rsidP="00AB7C55">
      <w:r w:rsidRPr="00AB7C55">
        <w:t xml:space="preserve">The SwapFlag variable is a </w:t>
      </w:r>
      <w:r w:rsidRPr="00AB7C55">
        <w:rPr>
          <w:b/>
          <w:bCs/>
        </w:rPr>
        <w:t>byte variable</w:t>
      </w:r>
      <w:r w:rsidRPr="00AB7C55">
        <w:t xml:space="preserve">, but MASM still allocates </w:t>
      </w:r>
      <w:r w:rsidRPr="00AB7C55">
        <w:rPr>
          <w:b/>
          <w:bCs/>
        </w:rPr>
        <w:t>4 bytes</w:t>
      </w:r>
      <w:r w:rsidRPr="00AB7C55">
        <w:t xml:space="preserve"> for it on the stack. </w:t>
      </w:r>
    </w:p>
    <w:p w14:paraId="59686FAC" w14:textId="77777777" w:rsidR="00DB5876" w:rsidRDefault="00AB7C55" w:rsidP="00DB5876">
      <w:r w:rsidRPr="00AB7C55">
        <w:t xml:space="preserve">This ensures that the </w:t>
      </w:r>
      <w:r w:rsidRPr="00AB7C55">
        <w:rPr>
          <w:b/>
          <w:bCs/>
        </w:rPr>
        <w:t>stack remains aligned on a doubleword boundary</w:t>
      </w:r>
      <w:r w:rsidRPr="00AB7C55">
        <w:t>, which is required for proper stack operation and efficient access.</w:t>
      </w:r>
    </w:p>
    <w:p w14:paraId="6FA6F3BA" w14:textId="77777777" w:rsidR="00DB5876" w:rsidRDefault="00DB5876" w:rsidP="00DB5876"/>
    <w:p w14:paraId="537C8E52" w14:textId="562BF6C6" w:rsidR="006A490A" w:rsidRDefault="00DB5876" w:rsidP="00DB5876">
      <w:pPr>
        <w:pStyle w:val="Style3"/>
      </w:pPr>
      <w:r w:rsidRPr="00DB5876">
        <w:t>Stack Size for Nested Procedure Calls</w:t>
      </w:r>
    </w:p>
    <w:p w14:paraId="284715FC" w14:textId="77777777" w:rsidR="00DB5876" w:rsidRPr="00DB5876" w:rsidRDefault="00DB5876" w:rsidP="00DB5876">
      <w:r w:rsidRPr="00DB5876">
        <w:t xml:space="preserve">The stack size required for </w:t>
      </w:r>
      <w:r w:rsidRPr="00DB5876">
        <w:rPr>
          <w:b/>
          <w:bCs/>
        </w:rPr>
        <w:t>nested procedure calls</w:t>
      </w:r>
      <w:r w:rsidRPr="00DB5876">
        <w:t xml:space="preserve"> is the </w:t>
      </w:r>
      <w:r w:rsidRPr="00DB5876">
        <w:rPr>
          <w:b/>
          <w:bCs/>
        </w:rPr>
        <w:t>sum of the stack sizes required for each individual procedure call</w:t>
      </w:r>
      <w:r w:rsidRPr="00DB5876">
        <w:t>.</w:t>
      </w:r>
    </w:p>
    <w:p w14:paraId="4A232E80" w14:textId="77777777" w:rsidR="00DB5876" w:rsidRPr="00DB5876" w:rsidRDefault="00DB5876" w:rsidP="00DB5876">
      <w:r w:rsidRPr="00DB5876">
        <w:t xml:space="preserve">This is because the stack stores the </w:t>
      </w:r>
      <w:r w:rsidRPr="00DB5876">
        <w:rPr>
          <w:b/>
          <w:bCs/>
        </w:rPr>
        <w:t>local variables and return addresses</w:t>
      </w:r>
      <w:r w:rsidRPr="00DB5876">
        <w:t xml:space="preserve"> for all active procedures. Each time a procedure is called, space is allocated on the stack, and this space remains in use until the procedure returns.</w:t>
      </w:r>
    </w:p>
    <w:p w14:paraId="0BC6A354" w14:textId="01F27931" w:rsidR="00DB5876" w:rsidRPr="006A490A" w:rsidRDefault="00DB5876" w:rsidP="006A490A">
      <w:r w:rsidRPr="00DB5876">
        <w:t>For example, consider the following code:</w:t>
      </w:r>
      <w:r w:rsidRPr="00DB5876">
        <w:br/>
      </w:r>
      <w:r w:rsidRPr="00DB5876">
        <w:rPr>
          <w:i/>
          <w:iCs/>
        </w:rPr>
        <w:t>(example code would go here)</w:t>
      </w:r>
    </w:p>
    <w:p w14:paraId="6C6CB14F" w14:textId="7AB866E1" w:rsidR="006A490A" w:rsidRPr="006A490A" w:rsidRDefault="006A490A" w:rsidP="006A490A">
      <w:r w:rsidRPr="006A490A">
        <w:rPr>
          <w:noProof/>
        </w:rPr>
        <w:lastRenderedPageBreak/>
        <w:drawing>
          <wp:inline distT="0" distB="0" distL="0" distR="0" wp14:anchorId="06A908BB" wp14:editId="69EE76A0">
            <wp:extent cx="2776841" cy="3357273"/>
            <wp:effectExtent l="133350" t="133350" r="138430" b="12890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84792" cy="3366886"/>
                    </a:xfrm>
                    <a:prstGeom prst="rect">
                      <a:avLst/>
                    </a:prstGeom>
                    <a:noFill/>
                    <a:ln>
                      <a:noFill/>
                    </a:ln>
                    <a:effectLst>
                      <a:glow rad="127000">
                        <a:schemeClr val="tx1"/>
                      </a:glow>
                    </a:effectLst>
                  </pic:spPr>
                </pic:pic>
              </a:graphicData>
            </a:graphic>
          </wp:inline>
        </w:drawing>
      </w:r>
    </w:p>
    <w:p w14:paraId="68C8F072" w14:textId="77777777" w:rsidR="00DB5876" w:rsidRPr="00DB5876" w:rsidRDefault="00DB5876" w:rsidP="00621ED3">
      <w:pPr>
        <w:pStyle w:val="Style3"/>
      </w:pPr>
      <w:r w:rsidRPr="00DB5876">
        <w:t>1. Stack Size for Nested Procedure Calls</w:t>
      </w:r>
    </w:p>
    <w:p w14:paraId="15B82E8A" w14:textId="77777777" w:rsidR="00DB5876" w:rsidRPr="00DB5876" w:rsidRDefault="00DB5876" w:rsidP="00DB5876">
      <w:r w:rsidRPr="00DB5876">
        <w:t xml:space="preserve">The stack size required for nested procedure calls is the </w:t>
      </w:r>
      <w:r w:rsidRPr="00DB5876">
        <w:rPr>
          <w:b/>
          <w:bCs/>
        </w:rPr>
        <w:t>sum of the stack sizes required for each individual procedure</w:t>
      </w:r>
      <w:r w:rsidRPr="00DB5876">
        <w:t>.</w:t>
      </w:r>
    </w:p>
    <w:p w14:paraId="55DE12D0" w14:textId="77777777" w:rsidR="00DB5876" w:rsidRPr="00DB5876" w:rsidRDefault="00DB5876" w:rsidP="00DB5876">
      <w:r w:rsidRPr="00DB5876">
        <w:t>For example:</w:t>
      </w:r>
    </w:p>
    <w:p w14:paraId="4384959F" w14:textId="77777777" w:rsidR="00DB5876" w:rsidRPr="00DB5876" w:rsidRDefault="00DB5876">
      <w:pPr>
        <w:numPr>
          <w:ilvl w:val="0"/>
          <w:numId w:val="267"/>
        </w:numPr>
      </w:pPr>
      <w:r w:rsidRPr="00DB5876">
        <w:t>Sub1 requires 200 bytes</w:t>
      </w:r>
    </w:p>
    <w:p w14:paraId="506CC95B" w14:textId="77777777" w:rsidR="00DB5876" w:rsidRPr="00DB5876" w:rsidRDefault="00DB5876">
      <w:pPr>
        <w:numPr>
          <w:ilvl w:val="0"/>
          <w:numId w:val="267"/>
        </w:numPr>
      </w:pPr>
      <w:r w:rsidRPr="00DB5876">
        <w:t>Sub2 requires 160 bytes</w:t>
      </w:r>
    </w:p>
    <w:p w14:paraId="787584AB" w14:textId="77777777" w:rsidR="00DB5876" w:rsidRPr="00DB5876" w:rsidRDefault="00DB5876">
      <w:pPr>
        <w:numPr>
          <w:ilvl w:val="0"/>
          <w:numId w:val="267"/>
        </w:numPr>
      </w:pPr>
      <w:r w:rsidRPr="00DB5876">
        <w:t>Sub3 requires 1200 bytes</w:t>
      </w:r>
    </w:p>
    <w:p w14:paraId="4F6F8171" w14:textId="77777777" w:rsidR="00DB5876" w:rsidRPr="00DB5876" w:rsidRDefault="00DB5876" w:rsidP="00DB5876">
      <w:r w:rsidRPr="00DB5876">
        <w:t xml:space="preserve">Therefore, the </w:t>
      </w:r>
      <w:r w:rsidRPr="00DB5876">
        <w:rPr>
          <w:b/>
          <w:bCs/>
        </w:rPr>
        <w:t>total stack size</w:t>
      </w:r>
      <w:r w:rsidRPr="00DB5876">
        <w:t xml:space="preserve"> required for this code is </w:t>
      </w:r>
      <w:r w:rsidRPr="00DB5876">
        <w:rPr>
          <w:b/>
          <w:bCs/>
        </w:rPr>
        <w:t>1560 bytes</w:t>
      </w:r>
      <w:r w:rsidRPr="00DB5876">
        <w:t>.</w:t>
      </w:r>
    </w:p>
    <w:p w14:paraId="503BA100" w14:textId="1A9C4B01" w:rsidR="00621ED3" w:rsidRDefault="00DB5876" w:rsidP="00DB5876">
      <w:r w:rsidRPr="00DB5876">
        <w:t xml:space="preserve">This represents the </w:t>
      </w:r>
      <w:r w:rsidRPr="00DB5876">
        <w:rPr>
          <w:b/>
          <w:bCs/>
        </w:rPr>
        <w:t>minimum stack space</w:t>
      </w:r>
      <w:r w:rsidRPr="00DB5876">
        <w:t xml:space="preserve"> required for correct execution. If the program attempts to use more stack space than is available, it may </w:t>
      </w:r>
      <w:r w:rsidRPr="00DB5876">
        <w:rPr>
          <w:b/>
          <w:bCs/>
        </w:rPr>
        <w:t>crash</w:t>
      </w:r>
      <w:r w:rsidRPr="00DB5876">
        <w:t>.</w:t>
      </w:r>
    </w:p>
    <w:p w14:paraId="35DD98A2" w14:textId="77777777" w:rsidR="00621ED3" w:rsidRDefault="00621ED3" w:rsidP="00DB5876"/>
    <w:p w14:paraId="62CC7003" w14:textId="77777777" w:rsidR="00DB5876" w:rsidRPr="00DB5876" w:rsidRDefault="00DB5876" w:rsidP="00621ED3">
      <w:pPr>
        <w:pStyle w:val="Style3"/>
      </w:pPr>
      <w:r w:rsidRPr="00DB5876">
        <w:t>2. Recursive Procedure Calls</w:t>
      </w:r>
    </w:p>
    <w:p w14:paraId="7DF634C9" w14:textId="77777777" w:rsidR="00DB5876" w:rsidRPr="00DB5876" w:rsidRDefault="00DB5876" w:rsidP="00DB5876">
      <w:r w:rsidRPr="00DB5876">
        <w:t xml:space="preserve">When a procedure is called </w:t>
      </w:r>
      <w:r w:rsidRPr="00DB5876">
        <w:rPr>
          <w:b/>
          <w:bCs/>
        </w:rPr>
        <w:t>recursively</w:t>
      </w:r>
      <w:r w:rsidRPr="00DB5876">
        <w:t>, the stack space it uses is approximately:</w:t>
      </w:r>
    </w:p>
    <w:p w14:paraId="69541055" w14:textId="77777777" w:rsidR="00DB5876" w:rsidRPr="00DB5876" w:rsidRDefault="00DB5876" w:rsidP="00DB5876">
      <w:r w:rsidRPr="00DB5876">
        <w:t>stack space ≈ size of local variables + parameters × estimated recursion depth</w:t>
      </w:r>
    </w:p>
    <w:p w14:paraId="59037CE5" w14:textId="77777777" w:rsidR="00DB5876" w:rsidRPr="00DB5876" w:rsidRDefault="00DB5876" w:rsidP="00DB5876">
      <w:r w:rsidRPr="00DB5876">
        <w:t xml:space="preserve">For example, if a procedure has 100 bytes of local variables and parameters, and it is called recursively to a depth of 10, it will require approximately </w:t>
      </w:r>
      <w:r w:rsidRPr="00DB5876">
        <w:rPr>
          <w:b/>
          <w:bCs/>
        </w:rPr>
        <w:t>1000 bytes of stack space</w:t>
      </w:r>
      <w:r w:rsidRPr="00DB5876">
        <w:t>.</w:t>
      </w:r>
    </w:p>
    <w:p w14:paraId="79087AFA" w14:textId="77777777" w:rsidR="00DB5876" w:rsidRPr="00DB5876" w:rsidRDefault="00DB5876" w:rsidP="00621ED3">
      <w:pPr>
        <w:pStyle w:val="Style3"/>
      </w:pPr>
      <w:r w:rsidRPr="00DB5876">
        <w:lastRenderedPageBreak/>
        <w:t>3. Stack Overflow</w:t>
      </w:r>
    </w:p>
    <w:p w14:paraId="476B1816" w14:textId="77777777" w:rsidR="00DB5876" w:rsidRPr="00DB5876" w:rsidRDefault="00DB5876" w:rsidP="00DB5876">
      <w:r w:rsidRPr="00DB5876">
        <w:t xml:space="preserve">A </w:t>
      </w:r>
      <w:r w:rsidRPr="00DB5876">
        <w:rPr>
          <w:b/>
          <w:bCs/>
        </w:rPr>
        <w:t>stack overflow</w:t>
      </w:r>
      <w:r w:rsidRPr="00DB5876">
        <w:t xml:space="preserve"> occurs when a program requires more stack space than is available.</w:t>
      </w:r>
    </w:p>
    <w:p w14:paraId="7287D36A" w14:textId="77777777" w:rsidR="00DB5876" w:rsidRPr="00DB5876" w:rsidRDefault="00DB5876" w:rsidP="00DB5876">
      <w:r w:rsidRPr="00DB5876">
        <w:t>To avoid stack overflows:</w:t>
      </w:r>
    </w:p>
    <w:p w14:paraId="5FC67807" w14:textId="77777777" w:rsidR="00DB5876" w:rsidRPr="00DB5876" w:rsidRDefault="00DB5876">
      <w:pPr>
        <w:numPr>
          <w:ilvl w:val="0"/>
          <w:numId w:val="268"/>
        </w:numPr>
      </w:pPr>
      <w:r w:rsidRPr="00DB5876">
        <w:t xml:space="preserve">Be aware of the </w:t>
      </w:r>
      <w:r w:rsidRPr="00DB5876">
        <w:rPr>
          <w:b/>
          <w:bCs/>
        </w:rPr>
        <w:t>stack space requirements</w:t>
      </w:r>
      <w:r w:rsidRPr="00DB5876">
        <w:t xml:space="preserve"> of your program.</w:t>
      </w:r>
    </w:p>
    <w:p w14:paraId="5BF77B62" w14:textId="77777777" w:rsidR="00DB5876" w:rsidRPr="00DB5876" w:rsidRDefault="00DB5876">
      <w:pPr>
        <w:numPr>
          <w:ilvl w:val="0"/>
          <w:numId w:val="268"/>
        </w:numPr>
      </w:pPr>
      <w:r w:rsidRPr="00DB5876">
        <w:t xml:space="preserve">Use the </w:t>
      </w:r>
      <w:r w:rsidRPr="00DB5876">
        <w:rPr>
          <w:b/>
          <w:bCs/>
        </w:rPr>
        <w:t>STACK directive</w:t>
      </w:r>
      <w:r w:rsidRPr="00DB5876">
        <w:t xml:space="preserve"> to reserve additional stack space if necessary.</w:t>
      </w:r>
    </w:p>
    <w:p w14:paraId="40454C72" w14:textId="77777777" w:rsidR="00DB5876" w:rsidRPr="00DB5876" w:rsidRDefault="00DB5876">
      <w:pPr>
        <w:numPr>
          <w:ilvl w:val="0"/>
          <w:numId w:val="268"/>
        </w:numPr>
      </w:pPr>
      <w:r w:rsidRPr="00DB5876">
        <w:t xml:space="preserve">Understand the impact of </w:t>
      </w:r>
      <w:r w:rsidRPr="00DB5876">
        <w:rPr>
          <w:b/>
          <w:bCs/>
        </w:rPr>
        <w:t>nested and recursive procedure calls</w:t>
      </w:r>
      <w:r w:rsidRPr="00DB5876">
        <w:t>, since each active call consumes stack space.</w:t>
      </w:r>
    </w:p>
    <w:p w14:paraId="3D929631" w14:textId="10DA76D0" w:rsidR="00DB5876" w:rsidRPr="00DB5876" w:rsidRDefault="00DB5876" w:rsidP="00DB5876"/>
    <w:p w14:paraId="3B98BB67" w14:textId="77777777" w:rsidR="00DB5876" w:rsidRPr="00DB5876" w:rsidRDefault="00DB5876" w:rsidP="00621ED3">
      <w:pPr>
        <w:pStyle w:val="Style3"/>
      </w:pPr>
      <w:r w:rsidRPr="00DB5876">
        <w:t>4. Key Points from the Chapter</w:t>
      </w:r>
    </w:p>
    <w:p w14:paraId="6D5A43F2" w14:textId="77777777" w:rsidR="00DB5876" w:rsidRPr="00DB5876" w:rsidRDefault="00DB5876">
      <w:pPr>
        <w:numPr>
          <w:ilvl w:val="0"/>
          <w:numId w:val="269"/>
        </w:numPr>
      </w:pPr>
      <w:r w:rsidRPr="00DB5876">
        <w:t>There are two types of procedure parameters:</w:t>
      </w:r>
    </w:p>
    <w:p w14:paraId="3AED7979" w14:textId="77777777" w:rsidR="00DB5876" w:rsidRPr="00DB5876" w:rsidRDefault="00DB5876">
      <w:pPr>
        <w:numPr>
          <w:ilvl w:val="1"/>
          <w:numId w:val="269"/>
        </w:numPr>
      </w:pPr>
      <w:r w:rsidRPr="00DB5876">
        <w:rPr>
          <w:b/>
          <w:bCs/>
        </w:rPr>
        <w:t>Register parameters</w:t>
      </w:r>
      <w:r w:rsidRPr="00DB5876">
        <w:t>: faster, used by Irvine libraries</w:t>
      </w:r>
    </w:p>
    <w:p w14:paraId="4359F9CA" w14:textId="77777777" w:rsidR="00DB5876" w:rsidRPr="00DB5876" w:rsidRDefault="00DB5876">
      <w:pPr>
        <w:numPr>
          <w:ilvl w:val="1"/>
          <w:numId w:val="269"/>
        </w:numPr>
      </w:pPr>
      <w:r w:rsidRPr="00DB5876">
        <w:rPr>
          <w:b/>
          <w:bCs/>
        </w:rPr>
        <w:t>Stack parameters</w:t>
      </w:r>
      <w:r w:rsidRPr="00DB5876">
        <w:t>: more flexible</w:t>
      </w:r>
    </w:p>
    <w:p w14:paraId="6DD08442" w14:textId="77777777" w:rsidR="00DB5876" w:rsidRPr="00DB5876" w:rsidRDefault="00DB5876">
      <w:pPr>
        <w:numPr>
          <w:ilvl w:val="0"/>
          <w:numId w:val="269"/>
        </w:numPr>
      </w:pPr>
      <w:r w:rsidRPr="00DB5876">
        <w:t xml:space="preserve">A </w:t>
      </w:r>
      <w:r w:rsidRPr="00DB5876">
        <w:rPr>
          <w:b/>
          <w:bCs/>
        </w:rPr>
        <w:t>stack frame</w:t>
      </w:r>
      <w:r w:rsidRPr="00DB5876">
        <w:t xml:space="preserve"> contains a procedure’s parameters, local variables, saved registers, and return address.</w:t>
      </w:r>
    </w:p>
    <w:p w14:paraId="736EDBEC" w14:textId="77777777" w:rsidR="00DB5876" w:rsidRPr="00DB5876" w:rsidRDefault="00DB5876">
      <w:pPr>
        <w:numPr>
          <w:ilvl w:val="0"/>
          <w:numId w:val="269"/>
        </w:numPr>
      </w:pPr>
      <w:r w:rsidRPr="00DB5876">
        <w:t xml:space="preserve">Parameters can be passed </w:t>
      </w:r>
      <w:r w:rsidRPr="00DB5876">
        <w:rPr>
          <w:b/>
          <w:bCs/>
        </w:rPr>
        <w:t>by value</w:t>
      </w:r>
      <w:r w:rsidRPr="00DB5876">
        <w:t xml:space="preserve"> (copied) or </w:t>
      </w:r>
      <w:r w:rsidRPr="00DB5876">
        <w:rPr>
          <w:b/>
          <w:bCs/>
        </w:rPr>
        <w:t>by reference</w:t>
      </w:r>
      <w:r w:rsidRPr="00DB5876">
        <w:t xml:space="preserve"> (address passed). Arrays should usually be </w:t>
      </w:r>
      <w:r w:rsidRPr="00DB5876">
        <w:rPr>
          <w:b/>
          <w:bCs/>
        </w:rPr>
        <w:t>passed by reference</w:t>
      </w:r>
      <w:r w:rsidRPr="00DB5876">
        <w:t>.</w:t>
      </w:r>
    </w:p>
    <w:p w14:paraId="7EF7E7FD" w14:textId="77777777" w:rsidR="00DB5876" w:rsidRPr="00DB5876" w:rsidRDefault="00DB5876">
      <w:pPr>
        <w:numPr>
          <w:ilvl w:val="0"/>
          <w:numId w:val="269"/>
        </w:numPr>
      </w:pPr>
      <w:r w:rsidRPr="00DB5876">
        <w:rPr>
          <w:b/>
          <w:bCs/>
        </w:rPr>
        <w:t>Stack parameters</w:t>
      </w:r>
      <w:r w:rsidRPr="00DB5876">
        <w:t xml:space="preserve"> are accessed using </w:t>
      </w:r>
      <w:r w:rsidRPr="00DB5876">
        <w:rPr>
          <w:b/>
          <w:bCs/>
        </w:rPr>
        <w:t>EBP offset addressing</w:t>
      </w:r>
      <w:r w:rsidRPr="00DB5876">
        <w:t xml:space="preserve">, e.g., [EBP-8]. The </w:t>
      </w:r>
      <w:r w:rsidRPr="00DB5876">
        <w:rPr>
          <w:b/>
          <w:bCs/>
        </w:rPr>
        <w:t>LEA instruction</w:t>
      </w:r>
      <w:r w:rsidRPr="00DB5876">
        <w:t xml:space="preserve"> is useful for obtaining addresses of stack parameters.</w:t>
      </w:r>
    </w:p>
    <w:p w14:paraId="078BCD79" w14:textId="77777777" w:rsidR="00DB5876" w:rsidRPr="00DB5876" w:rsidRDefault="00DB5876">
      <w:pPr>
        <w:numPr>
          <w:ilvl w:val="0"/>
          <w:numId w:val="269"/>
        </w:numPr>
      </w:pPr>
      <w:r w:rsidRPr="00DB5876">
        <w:rPr>
          <w:b/>
          <w:bCs/>
        </w:rPr>
        <w:t>ENTER/LEAVE instructions</w:t>
      </w:r>
      <w:r w:rsidRPr="00DB5876">
        <w:t xml:space="preserve"> manage stack frame setup and teardown.</w:t>
      </w:r>
    </w:p>
    <w:p w14:paraId="1956587A" w14:textId="77777777" w:rsidR="00DB5876" w:rsidRPr="00DB5876" w:rsidRDefault="00DB5876">
      <w:pPr>
        <w:numPr>
          <w:ilvl w:val="0"/>
          <w:numId w:val="269"/>
        </w:numPr>
      </w:pPr>
      <w:r w:rsidRPr="00DB5876">
        <w:rPr>
          <w:b/>
          <w:bCs/>
        </w:rPr>
        <w:t>Recursive procedures</w:t>
      </w:r>
      <w:r w:rsidRPr="00DB5876">
        <w:t xml:space="preserve"> call themselves directly or indirectly; recursion is effective for repeating data structures.</w:t>
      </w:r>
    </w:p>
    <w:p w14:paraId="208CF8AB" w14:textId="77777777" w:rsidR="00DB5876" w:rsidRPr="00DB5876" w:rsidRDefault="00DB5876">
      <w:pPr>
        <w:numPr>
          <w:ilvl w:val="0"/>
          <w:numId w:val="269"/>
        </w:numPr>
      </w:pPr>
      <w:r w:rsidRPr="00DB5876">
        <w:rPr>
          <w:b/>
          <w:bCs/>
        </w:rPr>
        <w:t>Local variables</w:t>
      </w:r>
      <w:r w:rsidRPr="00DB5876">
        <w:t>:</w:t>
      </w:r>
    </w:p>
    <w:p w14:paraId="5B2C8260" w14:textId="77777777" w:rsidR="00DB5876" w:rsidRPr="00DB5876" w:rsidRDefault="00DB5876">
      <w:pPr>
        <w:numPr>
          <w:ilvl w:val="1"/>
          <w:numId w:val="269"/>
        </w:numPr>
      </w:pPr>
      <w:r w:rsidRPr="00DB5876">
        <w:t>Have restricted scope</w:t>
      </w:r>
    </w:p>
    <w:p w14:paraId="559276F0" w14:textId="77777777" w:rsidR="00DB5876" w:rsidRPr="00DB5876" w:rsidRDefault="00DB5876">
      <w:pPr>
        <w:numPr>
          <w:ilvl w:val="1"/>
          <w:numId w:val="269"/>
        </w:numPr>
      </w:pPr>
      <w:r w:rsidRPr="00DB5876">
        <w:t>Lifetime tied to the procedure</w:t>
      </w:r>
    </w:p>
    <w:p w14:paraId="6EE9BBC3" w14:textId="77777777" w:rsidR="00DB5876" w:rsidRPr="00DB5876" w:rsidRDefault="00DB5876">
      <w:pPr>
        <w:numPr>
          <w:ilvl w:val="1"/>
          <w:numId w:val="269"/>
        </w:numPr>
      </w:pPr>
      <w:r w:rsidRPr="00DB5876">
        <w:t>Avoid naming conflicts</w:t>
      </w:r>
    </w:p>
    <w:p w14:paraId="17D51B3B" w14:textId="77777777" w:rsidR="00DB5876" w:rsidRPr="00DB5876" w:rsidRDefault="00DB5876">
      <w:pPr>
        <w:numPr>
          <w:ilvl w:val="1"/>
          <w:numId w:val="269"/>
        </w:numPr>
      </w:pPr>
      <w:r w:rsidRPr="00DB5876">
        <w:t>Enable recursion</w:t>
      </w:r>
    </w:p>
    <w:p w14:paraId="658275C8" w14:textId="77777777" w:rsidR="00DB5876" w:rsidRPr="00DB5876" w:rsidRDefault="00DB5876">
      <w:pPr>
        <w:numPr>
          <w:ilvl w:val="0"/>
          <w:numId w:val="269"/>
        </w:numPr>
      </w:pPr>
      <w:r w:rsidRPr="00DB5876">
        <w:rPr>
          <w:b/>
          <w:bCs/>
        </w:rPr>
        <w:t>INVOKE directive</w:t>
      </w:r>
      <w:r w:rsidRPr="00DB5876">
        <w:t xml:space="preserve"> calls procedures with multiple arguments; </w:t>
      </w:r>
      <w:r w:rsidRPr="00DB5876">
        <w:rPr>
          <w:b/>
          <w:bCs/>
        </w:rPr>
        <w:t>ADDR</w:t>
      </w:r>
      <w:r w:rsidRPr="00DB5876">
        <w:t xml:space="preserve"> passes pointers.</w:t>
      </w:r>
    </w:p>
    <w:p w14:paraId="58ED6135" w14:textId="77777777" w:rsidR="00DB5876" w:rsidRPr="00DB5876" w:rsidRDefault="00DB5876">
      <w:pPr>
        <w:numPr>
          <w:ilvl w:val="0"/>
          <w:numId w:val="269"/>
        </w:numPr>
      </w:pPr>
      <w:r w:rsidRPr="00DB5876">
        <w:rPr>
          <w:b/>
          <w:bCs/>
        </w:rPr>
        <w:t>PROC declares procedures</w:t>
      </w:r>
      <w:r w:rsidRPr="00DB5876">
        <w:t xml:space="preserve">, </w:t>
      </w:r>
      <w:r w:rsidRPr="00DB5876">
        <w:rPr>
          <w:b/>
          <w:bCs/>
        </w:rPr>
        <w:t>PROTO declares prototypes</w:t>
      </w:r>
      <w:r w:rsidRPr="00DB5876">
        <w:t xml:space="preserve"> of existing procedures.</w:t>
      </w:r>
    </w:p>
    <w:p w14:paraId="25B70925" w14:textId="77777777" w:rsidR="00DB5876" w:rsidRPr="00DB5876" w:rsidRDefault="00DB5876">
      <w:pPr>
        <w:numPr>
          <w:ilvl w:val="0"/>
          <w:numId w:val="269"/>
        </w:numPr>
      </w:pPr>
      <w:r w:rsidRPr="00DB5876">
        <w:lastRenderedPageBreak/>
        <w:t xml:space="preserve">Large programs should be split into </w:t>
      </w:r>
      <w:r w:rsidRPr="00DB5876">
        <w:rPr>
          <w:b/>
          <w:bCs/>
        </w:rPr>
        <w:t>multiple source code modules</w:t>
      </w:r>
      <w:r w:rsidRPr="00DB5876">
        <w:t xml:space="preserve"> for manageability.</w:t>
      </w:r>
    </w:p>
    <w:p w14:paraId="79E69094" w14:textId="77777777" w:rsidR="00DB5876" w:rsidRPr="00DB5876" w:rsidRDefault="00DB5876">
      <w:pPr>
        <w:numPr>
          <w:ilvl w:val="0"/>
          <w:numId w:val="269"/>
        </w:numPr>
      </w:pPr>
      <w:r w:rsidRPr="00DB5876">
        <w:rPr>
          <w:b/>
          <w:bCs/>
        </w:rPr>
        <w:t>Java bytecode</w:t>
      </w:r>
      <w:r w:rsidRPr="00DB5876">
        <w:t xml:space="preserve"> is the compiled form of Java programs; the </w:t>
      </w:r>
      <w:r w:rsidRPr="00DB5876">
        <w:rPr>
          <w:b/>
          <w:bCs/>
        </w:rPr>
        <w:t>JVM executes bytecodes</w:t>
      </w:r>
      <w:r w:rsidRPr="00DB5876">
        <w:t xml:space="preserve"> using a </w:t>
      </w:r>
      <w:r w:rsidRPr="00DB5876">
        <w:rPr>
          <w:b/>
          <w:bCs/>
        </w:rPr>
        <w:t>stack-oriented model</w:t>
      </w:r>
      <w:r w:rsidRPr="00DB5876">
        <w:t>.</w:t>
      </w:r>
    </w:p>
    <w:p w14:paraId="0C3BE5EE" w14:textId="02D529F7" w:rsidR="004B0338" w:rsidRDefault="004B0338" w:rsidP="004B0338">
      <w:pPr>
        <w:jc w:val="center"/>
      </w:pPr>
      <w:r w:rsidRPr="004B0338">
        <w:rPr>
          <w:noProof/>
        </w:rPr>
        <w:drawing>
          <wp:inline distT="0" distB="0" distL="0" distR="0" wp14:anchorId="743ABB9A" wp14:editId="3F1424D1">
            <wp:extent cx="5943600" cy="3107055"/>
            <wp:effectExtent l="133350" t="133350" r="133350" b="131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p>
    <w:p w14:paraId="07665B58" w14:textId="105864AF" w:rsidR="006A490A" w:rsidRPr="002C4BA7" w:rsidRDefault="004802E2" w:rsidP="00424779">
      <w:pPr>
        <w:jc w:val="center"/>
      </w:pPr>
      <w:r>
        <w:rPr>
          <w:noProof/>
        </w:rPr>
        <w:drawing>
          <wp:inline distT="0" distB="0" distL="0" distR="0" wp14:anchorId="5271B4FE" wp14:editId="3F0DD2AF">
            <wp:extent cx="5592471" cy="3460640"/>
            <wp:effectExtent l="133350" t="133350" r="141605" b="140335"/>
            <wp:docPr id="96" name="Picture 96" descr="Full Procedure of Coding from Beginning to End - Meme by Burgerheimer :)  Meme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ull Procedure of Coding from Beginning to End - Meme by Burgerheimer :)  Memedroi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96862" cy="3463357"/>
                    </a:xfrm>
                    <a:prstGeom prst="rect">
                      <a:avLst/>
                    </a:prstGeom>
                    <a:noFill/>
                    <a:ln>
                      <a:noFill/>
                    </a:ln>
                    <a:effectLst>
                      <a:glow rad="127000">
                        <a:schemeClr val="tx1"/>
                      </a:glow>
                    </a:effectLst>
                  </pic:spPr>
                </pic:pic>
              </a:graphicData>
            </a:graphic>
          </wp:inline>
        </w:drawing>
      </w:r>
    </w:p>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206C" w14:textId="77777777" w:rsidR="0033524B" w:rsidRDefault="0033524B" w:rsidP="00EB4B28">
      <w:pPr>
        <w:spacing w:after="0" w:line="240" w:lineRule="auto"/>
      </w:pPr>
      <w:r>
        <w:separator/>
      </w:r>
    </w:p>
  </w:endnote>
  <w:endnote w:type="continuationSeparator" w:id="0">
    <w:p w14:paraId="186D943C" w14:textId="77777777" w:rsidR="0033524B" w:rsidRDefault="0033524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9713" w14:textId="77777777" w:rsidR="0033524B" w:rsidRDefault="0033524B" w:rsidP="00EB4B28">
      <w:pPr>
        <w:spacing w:after="0" w:line="240" w:lineRule="auto"/>
      </w:pPr>
      <w:r>
        <w:separator/>
      </w:r>
    </w:p>
  </w:footnote>
  <w:footnote w:type="continuationSeparator" w:id="0">
    <w:p w14:paraId="60268F21" w14:textId="77777777" w:rsidR="0033524B" w:rsidRDefault="0033524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D87"/>
      </v:shape>
    </w:pict>
  </w:numPicBullet>
  <w:abstractNum w:abstractNumId="0" w15:restartNumberingAfterBreak="0">
    <w:nsid w:val="002A0BFE"/>
    <w:multiLevelType w:val="multilevel"/>
    <w:tmpl w:val="960A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49FB"/>
    <w:multiLevelType w:val="multilevel"/>
    <w:tmpl w:val="C9A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AF3B97"/>
    <w:multiLevelType w:val="multilevel"/>
    <w:tmpl w:val="9CA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950B36"/>
    <w:multiLevelType w:val="multilevel"/>
    <w:tmpl w:val="6E96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1D0CB4"/>
    <w:multiLevelType w:val="multilevel"/>
    <w:tmpl w:val="EC5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96695"/>
    <w:multiLevelType w:val="hybridMultilevel"/>
    <w:tmpl w:val="78108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E915D8"/>
    <w:multiLevelType w:val="multilevel"/>
    <w:tmpl w:val="4446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C04EE"/>
    <w:multiLevelType w:val="multilevel"/>
    <w:tmpl w:val="7A7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474CE7"/>
    <w:multiLevelType w:val="multilevel"/>
    <w:tmpl w:val="E2FA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751140"/>
    <w:multiLevelType w:val="multilevel"/>
    <w:tmpl w:val="FA30911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8A16B6"/>
    <w:multiLevelType w:val="multilevel"/>
    <w:tmpl w:val="0D9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662751"/>
    <w:multiLevelType w:val="multilevel"/>
    <w:tmpl w:val="F36033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416DCE"/>
    <w:multiLevelType w:val="multilevel"/>
    <w:tmpl w:val="955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904F7D"/>
    <w:multiLevelType w:val="multilevel"/>
    <w:tmpl w:val="7AA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F618B6"/>
    <w:multiLevelType w:val="multilevel"/>
    <w:tmpl w:val="082C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05520E"/>
    <w:multiLevelType w:val="multilevel"/>
    <w:tmpl w:val="77F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4B497F"/>
    <w:multiLevelType w:val="multilevel"/>
    <w:tmpl w:val="B786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E27281"/>
    <w:multiLevelType w:val="multilevel"/>
    <w:tmpl w:val="4984E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91E9E"/>
    <w:multiLevelType w:val="multilevel"/>
    <w:tmpl w:val="ECB68A8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E024E4"/>
    <w:multiLevelType w:val="multilevel"/>
    <w:tmpl w:val="6F7C5EA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35D20"/>
    <w:multiLevelType w:val="multilevel"/>
    <w:tmpl w:val="C5F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1A74D3"/>
    <w:multiLevelType w:val="multilevel"/>
    <w:tmpl w:val="32CA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437B6F"/>
    <w:multiLevelType w:val="multilevel"/>
    <w:tmpl w:val="5CEC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635C59"/>
    <w:multiLevelType w:val="multilevel"/>
    <w:tmpl w:val="369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6F26C6"/>
    <w:multiLevelType w:val="multilevel"/>
    <w:tmpl w:val="7EF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73486A"/>
    <w:multiLevelType w:val="multilevel"/>
    <w:tmpl w:val="859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0E41C8E"/>
    <w:multiLevelType w:val="multilevel"/>
    <w:tmpl w:val="5C06E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24398F"/>
    <w:multiLevelType w:val="multilevel"/>
    <w:tmpl w:val="A8D80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114B0CA4"/>
    <w:multiLevelType w:val="multilevel"/>
    <w:tmpl w:val="349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AB0BF5"/>
    <w:multiLevelType w:val="multilevel"/>
    <w:tmpl w:val="B438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154F61"/>
    <w:multiLevelType w:val="multilevel"/>
    <w:tmpl w:val="028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1B1C92"/>
    <w:multiLevelType w:val="multilevel"/>
    <w:tmpl w:val="745E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D757D1"/>
    <w:multiLevelType w:val="multilevel"/>
    <w:tmpl w:val="D68C5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3D2183"/>
    <w:multiLevelType w:val="hybridMultilevel"/>
    <w:tmpl w:val="C5FA90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595578"/>
    <w:multiLevelType w:val="multilevel"/>
    <w:tmpl w:val="47C85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983733"/>
    <w:multiLevelType w:val="multilevel"/>
    <w:tmpl w:val="C3F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C64F72"/>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6F10C3"/>
    <w:multiLevelType w:val="multilevel"/>
    <w:tmpl w:val="83C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9341ED"/>
    <w:multiLevelType w:val="multilevel"/>
    <w:tmpl w:val="DB0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6A2A08"/>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8648A0"/>
    <w:multiLevelType w:val="multilevel"/>
    <w:tmpl w:val="1B9449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9F3182"/>
    <w:multiLevelType w:val="multilevel"/>
    <w:tmpl w:val="261C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D24E6A"/>
    <w:multiLevelType w:val="multilevel"/>
    <w:tmpl w:val="09F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223C24"/>
    <w:multiLevelType w:val="multilevel"/>
    <w:tmpl w:val="4F80703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D52336"/>
    <w:multiLevelType w:val="multilevel"/>
    <w:tmpl w:val="EC0AD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0E1966"/>
    <w:multiLevelType w:val="multilevel"/>
    <w:tmpl w:val="3D0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BB4CBF"/>
    <w:multiLevelType w:val="multilevel"/>
    <w:tmpl w:val="088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5736714"/>
    <w:multiLevelType w:val="multilevel"/>
    <w:tmpl w:val="8CF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875F80"/>
    <w:multiLevelType w:val="multilevel"/>
    <w:tmpl w:val="FC52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24487C"/>
    <w:multiLevelType w:val="multilevel"/>
    <w:tmpl w:val="0FC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89698E"/>
    <w:multiLevelType w:val="multilevel"/>
    <w:tmpl w:val="947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B578DC"/>
    <w:multiLevelType w:val="multilevel"/>
    <w:tmpl w:val="B6E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CA2784"/>
    <w:multiLevelType w:val="multilevel"/>
    <w:tmpl w:val="4524F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E706BB"/>
    <w:multiLevelType w:val="multilevel"/>
    <w:tmpl w:val="A9F4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EB06C2"/>
    <w:multiLevelType w:val="multilevel"/>
    <w:tmpl w:val="CD6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036935"/>
    <w:multiLevelType w:val="multilevel"/>
    <w:tmpl w:val="937A56F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5B0CF1"/>
    <w:multiLevelType w:val="multilevel"/>
    <w:tmpl w:val="363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E246D9"/>
    <w:multiLevelType w:val="multilevel"/>
    <w:tmpl w:val="34A4D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4341C2"/>
    <w:multiLevelType w:val="multilevel"/>
    <w:tmpl w:val="F2C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3C0801"/>
    <w:multiLevelType w:val="multilevel"/>
    <w:tmpl w:val="CF161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AC2F87"/>
    <w:multiLevelType w:val="multilevel"/>
    <w:tmpl w:val="127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43A00"/>
    <w:multiLevelType w:val="multilevel"/>
    <w:tmpl w:val="A884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F760CFC"/>
    <w:multiLevelType w:val="multilevel"/>
    <w:tmpl w:val="B52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7E2743"/>
    <w:multiLevelType w:val="multilevel"/>
    <w:tmpl w:val="F29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7F4D57"/>
    <w:multiLevelType w:val="multilevel"/>
    <w:tmpl w:val="892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7C19CF"/>
    <w:multiLevelType w:val="multilevel"/>
    <w:tmpl w:val="B17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E13D2F"/>
    <w:multiLevelType w:val="multilevel"/>
    <w:tmpl w:val="CFB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E84A3D"/>
    <w:multiLevelType w:val="multilevel"/>
    <w:tmpl w:val="AEF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355A80"/>
    <w:multiLevelType w:val="multilevel"/>
    <w:tmpl w:val="3AFC228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563F88"/>
    <w:multiLevelType w:val="multilevel"/>
    <w:tmpl w:val="E526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8473DB"/>
    <w:multiLevelType w:val="multilevel"/>
    <w:tmpl w:val="C18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512679"/>
    <w:multiLevelType w:val="multilevel"/>
    <w:tmpl w:val="0B724F16"/>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36768E"/>
    <w:multiLevelType w:val="multilevel"/>
    <w:tmpl w:val="F15E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9A5DB5"/>
    <w:multiLevelType w:val="multilevel"/>
    <w:tmpl w:val="8B6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83259C"/>
    <w:multiLevelType w:val="multilevel"/>
    <w:tmpl w:val="3878C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DD3FBE"/>
    <w:multiLevelType w:val="multilevel"/>
    <w:tmpl w:val="15D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326230"/>
    <w:multiLevelType w:val="multilevel"/>
    <w:tmpl w:val="0CD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BF2443"/>
    <w:multiLevelType w:val="multilevel"/>
    <w:tmpl w:val="BBE61D34"/>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213735"/>
    <w:multiLevelType w:val="multilevel"/>
    <w:tmpl w:val="336A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C2630"/>
    <w:multiLevelType w:val="multilevel"/>
    <w:tmpl w:val="DF929D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C62D21"/>
    <w:multiLevelType w:val="multilevel"/>
    <w:tmpl w:val="0AC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0F2F0B"/>
    <w:multiLevelType w:val="multilevel"/>
    <w:tmpl w:val="DE2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105319"/>
    <w:multiLevelType w:val="multilevel"/>
    <w:tmpl w:val="47F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6E472C"/>
    <w:multiLevelType w:val="multilevel"/>
    <w:tmpl w:val="533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A757FD"/>
    <w:multiLevelType w:val="multilevel"/>
    <w:tmpl w:val="906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C23B5F"/>
    <w:multiLevelType w:val="multilevel"/>
    <w:tmpl w:val="06763F2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4C6816"/>
    <w:multiLevelType w:val="multilevel"/>
    <w:tmpl w:val="C74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E77C2"/>
    <w:multiLevelType w:val="multilevel"/>
    <w:tmpl w:val="5D6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1F77D4"/>
    <w:multiLevelType w:val="multilevel"/>
    <w:tmpl w:val="7A4A0FA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06137"/>
    <w:multiLevelType w:val="multilevel"/>
    <w:tmpl w:val="9E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4C0ED5"/>
    <w:multiLevelType w:val="multilevel"/>
    <w:tmpl w:val="35BA6C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2D40A9D"/>
    <w:multiLevelType w:val="multilevel"/>
    <w:tmpl w:val="A87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031016"/>
    <w:multiLevelType w:val="multilevel"/>
    <w:tmpl w:val="938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3056A7"/>
    <w:multiLevelType w:val="multilevel"/>
    <w:tmpl w:val="70EC8D3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50034D"/>
    <w:multiLevelType w:val="multilevel"/>
    <w:tmpl w:val="819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572148"/>
    <w:multiLevelType w:val="multilevel"/>
    <w:tmpl w:val="F43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3A72EE0"/>
    <w:multiLevelType w:val="multilevel"/>
    <w:tmpl w:val="2F4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D30A58"/>
    <w:multiLevelType w:val="multilevel"/>
    <w:tmpl w:val="E5802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D566AC"/>
    <w:multiLevelType w:val="multilevel"/>
    <w:tmpl w:val="67B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EE21C7"/>
    <w:multiLevelType w:val="multilevel"/>
    <w:tmpl w:val="0EC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6549FA"/>
    <w:multiLevelType w:val="multilevel"/>
    <w:tmpl w:val="61600F9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0F1277"/>
    <w:multiLevelType w:val="multilevel"/>
    <w:tmpl w:val="4D1EC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3A70D4"/>
    <w:multiLevelType w:val="multilevel"/>
    <w:tmpl w:val="9E1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9AF0F28"/>
    <w:multiLevelType w:val="multilevel"/>
    <w:tmpl w:val="194242F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A0D2A54"/>
    <w:multiLevelType w:val="multilevel"/>
    <w:tmpl w:val="FE04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401F4A"/>
    <w:multiLevelType w:val="multilevel"/>
    <w:tmpl w:val="FFF8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237F1D"/>
    <w:multiLevelType w:val="multilevel"/>
    <w:tmpl w:val="8FEE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550BE9"/>
    <w:multiLevelType w:val="multilevel"/>
    <w:tmpl w:val="65B8E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DD2385C"/>
    <w:multiLevelType w:val="multilevel"/>
    <w:tmpl w:val="1D40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3D3BA2"/>
    <w:multiLevelType w:val="multilevel"/>
    <w:tmpl w:val="DA6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C02CAB"/>
    <w:multiLevelType w:val="multilevel"/>
    <w:tmpl w:val="A05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F33FC6"/>
    <w:multiLevelType w:val="multilevel"/>
    <w:tmpl w:val="B0F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2B54F4"/>
    <w:multiLevelType w:val="multilevel"/>
    <w:tmpl w:val="81E6B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330885"/>
    <w:multiLevelType w:val="multilevel"/>
    <w:tmpl w:val="0FB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3F1AFF"/>
    <w:multiLevelType w:val="multilevel"/>
    <w:tmpl w:val="A856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7F3F84"/>
    <w:multiLevelType w:val="multilevel"/>
    <w:tmpl w:val="CDF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01017D"/>
    <w:multiLevelType w:val="multilevel"/>
    <w:tmpl w:val="2E027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8EF03BA"/>
    <w:multiLevelType w:val="multilevel"/>
    <w:tmpl w:val="49E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92F3A7D"/>
    <w:multiLevelType w:val="multilevel"/>
    <w:tmpl w:val="18D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D8787E"/>
    <w:multiLevelType w:val="multilevel"/>
    <w:tmpl w:val="BBD6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FD7B18"/>
    <w:multiLevelType w:val="multilevel"/>
    <w:tmpl w:val="42A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0B785B"/>
    <w:multiLevelType w:val="multilevel"/>
    <w:tmpl w:val="6906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7E429D"/>
    <w:multiLevelType w:val="multilevel"/>
    <w:tmpl w:val="906CEF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FC2637"/>
    <w:multiLevelType w:val="multilevel"/>
    <w:tmpl w:val="724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2E0F59"/>
    <w:multiLevelType w:val="multilevel"/>
    <w:tmpl w:val="109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4C1990"/>
    <w:multiLevelType w:val="multilevel"/>
    <w:tmpl w:val="E02C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6966C1"/>
    <w:multiLevelType w:val="multilevel"/>
    <w:tmpl w:val="811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056287"/>
    <w:multiLevelType w:val="multilevel"/>
    <w:tmpl w:val="53D8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0E1010"/>
    <w:multiLevelType w:val="multilevel"/>
    <w:tmpl w:val="807E0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4845B0"/>
    <w:multiLevelType w:val="multilevel"/>
    <w:tmpl w:val="D6A28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477603"/>
    <w:multiLevelType w:val="multilevel"/>
    <w:tmpl w:val="3BD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F563E5A"/>
    <w:multiLevelType w:val="multilevel"/>
    <w:tmpl w:val="724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E928C7"/>
    <w:multiLevelType w:val="multilevel"/>
    <w:tmpl w:val="73200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1F5A3B"/>
    <w:multiLevelType w:val="multilevel"/>
    <w:tmpl w:val="A47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200112"/>
    <w:multiLevelType w:val="multilevel"/>
    <w:tmpl w:val="5EB8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712A9F"/>
    <w:multiLevelType w:val="multilevel"/>
    <w:tmpl w:val="C72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E32A5D"/>
    <w:multiLevelType w:val="multilevel"/>
    <w:tmpl w:val="F9B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2F01E1"/>
    <w:multiLevelType w:val="multilevel"/>
    <w:tmpl w:val="78A6D9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CE6ADE"/>
    <w:multiLevelType w:val="multilevel"/>
    <w:tmpl w:val="2074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970534"/>
    <w:multiLevelType w:val="multilevel"/>
    <w:tmpl w:val="ADD20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2AF2BFB"/>
    <w:multiLevelType w:val="multilevel"/>
    <w:tmpl w:val="F2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F92414"/>
    <w:multiLevelType w:val="multilevel"/>
    <w:tmpl w:val="B6F4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B035F7"/>
    <w:multiLevelType w:val="multilevel"/>
    <w:tmpl w:val="E8AE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4B5D60"/>
    <w:multiLevelType w:val="multilevel"/>
    <w:tmpl w:val="02F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97401B"/>
    <w:multiLevelType w:val="multilevel"/>
    <w:tmpl w:val="024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4B95DE5"/>
    <w:multiLevelType w:val="multilevel"/>
    <w:tmpl w:val="14205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D57DE2"/>
    <w:multiLevelType w:val="multilevel"/>
    <w:tmpl w:val="3FB2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F859FC"/>
    <w:multiLevelType w:val="multilevel"/>
    <w:tmpl w:val="D4B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5E42992"/>
    <w:multiLevelType w:val="multilevel"/>
    <w:tmpl w:val="25B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0A5C81"/>
    <w:multiLevelType w:val="multilevel"/>
    <w:tmpl w:val="382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AB0613"/>
    <w:multiLevelType w:val="multilevel"/>
    <w:tmpl w:val="3BA8262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046462"/>
    <w:multiLevelType w:val="multilevel"/>
    <w:tmpl w:val="939E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573916"/>
    <w:multiLevelType w:val="multilevel"/>
    <w:tmpl w:val="8C3098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6" w15:restartNumberingAfterBreak="0">
    <w:nsid w:val="675E6037"/>
    <w:multiLevelType w:val="multilevel"/>
    <w:tmpl w:val="D598AC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7A0B3B"/>
    <w:multiLevelType w:val="multilevel"/>
    <w:tmpl w:val="705842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82B7957"/>
    <w:multiLevelType w:val="multilevel"/>
    <w:tmpl w:val="1E70EF88"/>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6D5974"/>
    <w:multiLevelType w:val="multilevel"/>
    <w:tmpl w:val="E4A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A6455DE"/>
    <w:multiLevelType w:val="multilevel"/>
    <w:tmpl w:val="D50C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E05D52"/>
    <w:multiLevelType w:val="multilevel"/>
    <w:tmpl w:val="C838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C3923B2"/>
    <w:multiLevelType w:val="multilevel"/>
    <w:tmpl w:val="27A4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BB30E0"/>
    <w:multiLevelType w:val="multilevel"/>
    <w:tmpl w:val="75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3292E5C"/>
    <w:multiLevelType w:val="multilevel"/>
    <w:tmpl w:val="5B3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34160B6"/>
    <w:multiLevelType w:val="multilevel"/>
    <w:tmpl w:val="064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35D06F0"/>
    <w:multiLevelType w:val="multilevel"/>
    <w:tmpl w:val="979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388699C"/>
    <w:multiLevelType w:val="multilevel"/>
    <w:tmpl w:val="9AD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3D74D7C"/>
    <w:multiLevelType w:val="multilevel"/>
    <w:tmpl w:val="3FC6FAA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3FC4E68"/>
    <w:multiLevelType w:val="multilevel"/>
    <w:tmpl w:val="F7064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46E6161"/>
    <w:multiLevelType w:val="multilevel"/>
    <w:tmpl w:val="200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46E787B"/>
    <w:multiLevelType w:val="multilevel"/>
    <w:tmpl w:val="7BF018A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55D3F06"/>
    <w:multiLevelType w:val="multilevel"/>
    <w:tmpl w:val="38B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ED5B23"/>
    <w:multiLevelType w:val="multilevel"/>
    <w:tmpl w:val="1B5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A667534"/>
    <w:multiLevelType w:val="multilevel"/>
    <w:tmpl w:val="4D6A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BCD3248"/>
    <w:multiLevelType w:val="multilevel"/>
    <w:tmpl w:val="6FA2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BF121E9"/>
    <w:multiLevelType w:val="multilevel"/>
    <w:tmpl w:val="37B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BF83E82"/>
    <w:multiLevelType w:val="multilevel"/>
    <w:tmpl w:val="CB7C0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7801D1"/>
    <w:multiLevelType w:val="multilevel"/>
    <w:tmpl w:val="D4348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240"/>
  </w:num>
  <w:num w:numId="2" w16cid:durableId="983193959">
    <w:abstractNumId w:val="242"/>
  </w:num>
  <w:num w:numId="3" w16cid:durableId="716667630">
    <w:abstractNumId w:val="10"/>
  </w:num>
  <w:num w:numId="4" w16cid:durableId="63114822">
    <w:abstractNumId w:val="161"/>
  </w:num>
  <w:num w:numId="5" w16cid:durableId="554513659">
    <w:abstractNumId w:val="95"/>
  </w:num>
  <w:num w:numId="6" w16cid:durableId="956913862">
    <w:abstractNumId w:val="127"/>
  </w:num>
  <w:num w:numId="7" w16cid:durableId="442503397">
    <w:abstractNumId w:val="259"/>
  </w:num>
  <w:num w:numId="8" w16cid:durableId="189615420">
    <w:abstractNumId w:val="209"/>
  </w:num>
  <w:num w:numId="9" w16cid:durableId="1254782760">
    <w:abstractNumId w:val="121"/>
  </w:num>
  <w:num w:numId="10" w16cid:durableId="473448606">
    <w:abstractNumId w:val="1"/>
  </w:num>
  <w:num w:numId="11" w16cid:durableId="2134208195">
    <w:abstractNumId w:val="170"/>
  </w:num>
  <w:num w:numId="12" w16cid:durableId="84349407">
    <w:abstractNumId w:val="48"/>
  </w:num>
  <w:num w:numId="13" w16cid:durableId="1851066152">
    <w:abstractNumId w:val="128"/>
  </w:num>
  <w:num w:numId="14" w16cid:durableId="1527208713">
    <w:abstractNumId w:val="171"/>
  </w:num>
  <w:num w:numId="15" w16cid:durableId="1440492104">
    <w:abstractNumId w:val="135"/>
  </w:num>
  <w:num w:numId="16" w16cid:durableId="1726489542">
    <w:abstractNumId w:val="101"/>
  </w:num>
  <w:num w:numId="17" w16cid:durableId="1801919770">
    <w:abstractNumId w:val="51"/>
  </w:num>
  <w:num w:numId="18" w16cid:durableId="1692757727">
    <w:abstractNumId w:val="144"/>
  </w:num>
  <w:num w:numId="19" w16cid:durableId="1423143362">
    <w:abstractNumId w:val="5"/>
  </w:num>
  <w:num w:numId="20" w16cid:durableId="1582445454">
    <w:abstractNumId w:val="258"/>
  </w:num>
  <w:num w:numId="21" w16cid:durableId="914510448">
    <w:abstractNumId w:val="41"/>
  </w:num>
  <w:num w:numId="22" w16cid:durableId="305472013">
    <w:abstractNumId w:val="234"/>
  </w:num>
  <w:num w:numId="23" w16cid:durableId="302738416">
    <w:abstractNumId w:val="47"/>
  </w:num>
  <w:num w:numId="24" w16cid:durableId="666589327">
    <w:abstractNumId w:val="261"/>
  </w:num>
  <w:num w:numId="25" w16cid:durableId="2139640723">
    <w:abstractNumId w:val="151"/>
  </w:num>
  <w:num w:numId="26" w16cid:durableId="1246762708">
    <w:abstractNumId w:val="219"/>
  </w:num>
  <w:num w:numId="27" w16cid:durableId="1264994538">
    <w:abstractNumId w:val="164"/>
  </w:num>
  <w:num w:numId="28" w16cid:durableId="76633981">
    <w:abstractNumId w:val="158"/>
  </w:num>
  <w:num w:numId="29" w16cid:durableId="848562206">
    <w:abstractNumId w:val="182"/>
  </w:num>
  <w:num w:numId="30" w16cid:durableId="1115370272">
    <w:abstractNumId w:val="157"/>
  </w:num>
  <w:num w:numId="31" w16cid:durableId="1184322612">
    <w:abstractNumId w:val="21"/>
  </w:num>
  <w:num w:numId="32" w16cid:durableId="1783069256">
    <w:abstractNumId w:val="8"/>
  </w:num>
  <w:num w:numId="33" w16cid:durableId="711222833">
    <w:abstractNumId w:val="238"/>
  </w:num>
  <w:num w:numId="34" w16cid:durableId="714961997">
    <w:abstractNumId w:val="79"/>
  </w:num>
  <w:num w:numId="35" w16cid:durableId="192352129">
    <w:abstractNumId w:val="19"/>
  </w:num>
  <w:num w:numId="36" w16cid:durableId="563684907">
    <w:abstractNumId w:val="241"/>
  </w:num>
  <w:num w:numId="37" w16cid:durableId="1105347983">
    <w:abstractNumId w:val="235"/>
  </w:num>
  <w:num w:numId="38" w16cid:durableId="313291257">
    <w:abstractNumId w:val="57"/>
  </w:num>
  <w:num w:numId="39" w16cid:durableId="1810976444">
    <w:abstractNumId w:val="69"/>
  </w:num>
  <w:num w:numId="40" w16cid:durableId="341972925">
    <w:abstractNumId w:val="176"/>
  </w:num>
  <w:num w:numId="41" w16cid:durableId="1427457186">
    <w:abstractNumId w:val="17"/>
  </w:num>
  <w:num w:numId="42" w16cid:durableId="9568401">
    <w:abstractNumId w:val="24"/>
  </w:num>
  <w:num w:numId="43" w16cid:durableId="788933004">
    <w:abstractNumId w:val="89"/>
  </w:num>
  <w:num w:numId="44" w16cid:durableId="1756394141">
    <w:abstractNumId w:val="97"/>
  </w:num>
  <w:num w:numId="45" w16cid:durableId="1340887234">
    <w:abstractNumId w:val="110"/>
  </w:num>
  <w:num w:numId="46" w16cid:durableId="1468012559">
    <w:abstractNumId w:val="181"/>
  </w:num>
  <w:num w:numId="47" w16cid:durableId="1047216628">
    <w:abstractNumId w:val="126"/>
  </w:num>
  <w:num w:numId="48" w16cid:durableId="1920674583">
    <w:abstractNumId w:val="239"/>
  </w:num>
  <w:num w:numId="49" w16cid:durableId="1992177357">
    <w:abstractNumId w:val="199"/>
  </w:num>
  <w:num w:numId="50" w16cid:durableId="297032457">
    <w:abstractNumId w:val="75"/>
  </w:num>
  <w:num w:numId="51" w16cid:durableId="1182821869">
    <w:abstractNumId w:val="70"/>
  </w:num>
  <w:num w:numId="52" w16cid:durableId="1969315639">
    <w:abstractNumId w:val="187"/>
  </w:num>
  <w:num w:numId="53" w16cid:durableId="947659763">
    <w:abstractNumId w:val="172"/>
  </w:num>
  <w:num w:numId="54" w16cid:durableId="2140801588">
    <w:abstractNumId w:val="112"/>
  </w:num>
  <w:num w:numId="55" w16cid:durableId="1001783997">
    <w:abstractNumId w:val="257"/>
  </w:num>
  <w:num w:numId="56" w16cid:durableId="1837571709">
    <w:abstractNumId w:val="60"/>
  </w:num>
  <w:num w:numId="57" w16cid:durableId="1286041656">
    <w:abstractNumId w:val="12"/>
  </w:num>
  <w:num w:numId="58" w16cid:durableId="2034334039">
    <w:abstractNumId w:val="223"/>
  </w:num>
  <w:num w:numId="59" w16cid:durableId="1413891786">
    <w:abstractNumId w:val="177"/>
  </w:num>
  <w:num w:numId="60" w16cid:durableId="1590575811">
    <w:abstractNumId w:val="243"/>
  </w:num>
  <w:num w:numId="61" w16cid:durableId="1778213701">
    <w:abstractNumId w:val="152"/>
  </w:num>
  <w:num w:numId="62" w16cid:durableId="861632904">
    <w:abstractNumId w:val="45"/>
  </w:num>
  <w:num w:numId="63" w16cid:durableId="1581987885">
    <w:abstractNumId w:val="266"/>
  </w:num>
  <w:num w:numId="64" w16cid:durableId="1633442506">
    <w:abstractNumId w:val="149"/>
  </w:num>
  <w:num w:numId="65" w16cid:durableId="792134124">
    <w:abstractNumId w:val="173"/>
  </w:num>
  <w:num w:numId="66" w16cid:durableId="482815368">
    <w:abstractNumId w:val="237"/>
  </w:num>
  <w:num w:numId="67" w16cid:durableId="583420071">
    <w:abstractNumId w:val="268"/>
  </w:num>
  <w:num w:numId="68" w16cid:durableId="2109767354">
    <w:abstractNumId w:val="30"/>
  </w:num>
  <w:num w:numId="69" w16cid:durableId="146939879">
    <w:abstractNumId w:val="246"/>
  </w:num>
  <w:num w:numId="70" w16cid:durableId="2065565509">
    <w:abstractNumId w:val="61"/>
  </w:num>
  <w:num w:numId="71" w16cid:durableId="648482966">
    <w:abstractNumId w:val="138"/>
  </w:num>
  <w:num w:numId="72" w16cid:durableId="1136802426">
    <w:abstractNumId w:val="20"/>
  </w:num>
  <w:num w:numId="73" w16cid:durableId="313031656">
    <w:abstractNumId w:val="93"/>
  </w:num>
  <w:num w:numId="74" w16cid:durableId="1069495392">
    <w:abstractNumId w:val="15"/>
  </w:num>
  <w:num w:numId="75" w16cid:durableId="554777178">
    <w:abstractNumId w:val="3"/>
  </w:num>
  <w:num w:numId="76" w16cid:durableId="305284873">
    <w:abstractNumId w:val="7"/>
  </w:num>
  <w:num w:numId="77" w16cid:durableId="79185104">
    <w:abstractNumId w:val="229"/>
  </w:num>
  <w:num w:numId="78" w16cid:durableId="1926187028">
    <w:abstractNumId w:val="63"/>
  </w:num>
  <w:num w:numId="79" w16cid:durableId="1120762628">
    <w:abstractNumId w:val="167"/>
  </w:num>
  <w:num w:numId="80" w16cid:durableId="1579318030">
    <w:abstractNumId w:val="4"/>
  </w:num>
  <w:num w:numId="81" w16cid:durableId="138544246">
    <w:abstractNumId w:val="207"/>
  </w:num>
  <w:num w:numId="82" w16cid:durableId="1598369585">
    <w:abstractNumId w:val="153"/>
  </w:num>
  <w:num w:numId="83" w16cid:durableId="1114901702">
    <w:abstractNumId w:val="231"/>
  </w:num>
  <w:num w:numId="84" w16cid:durableId="2043363841">
    <w:abstractNumId w:val="82"/>
  </w:num>
  <w:num w:numId="85" w16cid:durableId="10766795">
    <w:abstractNumId w:val="67"/>
  </w:num>
  <w:num w:numId="86" w16cid:durableId="2121338689">
    <w:abstractNumId w:val="77"/>
  </w:num>
  <w:num w:numId="87" w16cid:durableId="1315138693">
    <w:abstractNumId w:val="244"/>
  </w:num>
  <w:num w:numId="88" w16cid:durableId="412705988">
    <w:abstractNumId w:val="195"/>
  </w:num>
  <w:num w:numId="89" w16cid:durableId="74592536">
    <w:abstractNumId w:val="52"/>
  </w:num>
  <w:num w:numId="90" w16cid:durableId="2108309462">
    <w:abstractNumId w:val="245"/>
  </w:num>
  <w:num w:numId="91" w16cid:durableId="225915658">
    <w:abstractNumId w:val="68"/>
  </w:num>
  <w:num w:numId="92" w16cid:durableId="1845002189">
    <w:abstractNumId w:val="64"/>
  </w:num>
  <w:num w:numId="93" w16cid:durableId="178663871">
    <w:abstractNumId w:val="139"/>
  </w:num>
  <w:num w:numId="94" w16cid:durableId="1166018234">
    <w:abstractNumId w:val="84"/>
  </w:num>
  <w:num w:numId="95" w16cid:durableId="1859273178">
    <w:abstractNumId w:val="193"/>
  </w:num>
  <w:num w:numId="96" w16cid:durableId="301737502">
    <w:abstractNumId w:val="43"/>
  </w:num>
  <w:num w:numId="97" w16cid:durableId="1882548991">
    <w:abstractNumId w:val="16"/>
  </w:num>
  <w:num w:numId="98" w16cid:durableId="1080712160">
    <w:abstractNumId w:val="58"/>
  </w:num>
  <w:num w:numId="99" w16cid:durableId="1941375887">
    <w:abstractNumId w:val="65"/>
  </w:num>
  <w:num w:numId="100" w16cid:durableId="1496530708">
    <w:abstractNumId w:val="25"/>
  </w:num>
  <w:num w:numId="101" w16cid:durableId="230701444">
    <w:abstractNumId w:val="191"/>
  </w:num>
  <w:num w:numId="102" w16cid:durableId="1945067796">
    <w:abstractNumId w:val="62"/>
  </w:num>
  <w:num w:numId="103" w16cid:durableId="93746942">
    <w:abstractNumId w:val="142"/>
  </w:num>
  <w:num w:numId="104" w16cid:durableId="1920827171">
    <w:abstractNumId w:val="227"/>
  </w:num>
  <w:num w:numId="105" w16cid:durableId="138427388">
    <w:abstractNumId w:val="204"/>
  </w:num>
  <w:num w:numId="106" w16cid:durableId="1849558459">
    <w:abstractNumId w:val="264"/>
  </w:num>
  <w:num w:numId="107" w16cid:durableId="849686358">
    <w:abstractNumId w:val="252"/>
  </w:num>
  <w:num w:numId="108" w16cid:durableId="1570001774">
    <w:abstractNumId w:val="90"/>
  </w:num>
  <w:num w:numId="109" w16cid:durableId="39598298">
    <w:abstractNumId w:val="76"/>
  </w:num>
  <w:num w:numId="110" w16cid:durableId="1954938900">
    <w:abstractNumId w:val="130"/>
  </w:num>
  <w:num w:numId="111" w16cid:durableId="1871718291">
    <w:abstractNumId w:val="92"/>
  </w:num>
  <w:num w:numId="112" w16cid:durableId="216744312">
    <w:abstractNumId w:val="132"/>
  </w:num>
  <w:num w:numId="113" w16cid:durableId="59452051">
    <w:abstractNumId w:val="218"/>
  </w:num>
  <w:num w:numId="114" w16cid:durableId="344750844">
    <w:abstractNumId w:val="99"/>
  </w:num>
  <w:num w:numId="115" w16cid:durableId="2130005729">
    <w:abstractNumId w:val="190"/>
  </w:num>
  <w:num w:numId="116" w16cid:durableId="1758138303">
    <w:abstractNumId w:val="251"/>
  </w:num>
  <w:num w:numId="117" w16cid:durableId="40567782">
    <w:abstractNumId w:val="129"/>
  </w:num>
  <w:num w:numId="118" w16cid:durableId="443043835">
    <w:abstractNumId w:val="159"/>
  </w:num>
  <w:num w:numId="119" w16cid:durableId="503326693">
    <w:abstractNumId w:val="80"/>
  </w:num>
  <w:num w:numId="120" w16cid:durableId="1204749983">
    <w:abstractNumId w:val="145"/>
  </w:num>
  <w:num w:numId="121" w16cid:durableId="423888964">
    <w:abstractNumId w:val="116"/>
  </w:num>
  <w:num w:numId="122" w16cid:durableId="153958682">
    <w:abstractNumId w:val="163"/>
  </w:num>
  <w:num w:numId="123" w16cid:durableId="1057898138">
    <w:abstractNumId w:val="154"/>
  </w:num>
  <w:num w:numId="124" w16cid:durableId="1727147855">
    <w:abstractNumId w:val="197"/>
  </w:num>
  <w:num w:numId="125" w16cid:durableId="1062218929">
    <w:abstractNumId w:val="78"/>
  </w:num>
  <w:num w:numId="126" w16cid:durableId="319433023">
    <w:abstractNumId w:val="74"/>
  </w:num>
  <w:num w:numId="127" w16cid:durableId="558593387">
    <w:abstractNumId w:val="28"/>
  </w:num>
  <w:num w:numId="128" w16cid:durableId="905187959">
    <w:abstractNumId w:val="211"/>
  </w:num>
  <w:num w:numId="129" w16cid:durableId="1431969875">
    <w:abstractNumId w:val="31"/>
  </w:num>
  <w:num w:numId="130" w16cid:durableId="543711073">
    <w:abstractNumId w:val="188"/>
  </w:num>
  <w:num w:numId="131" w16cid:durableId="82646929">
    <w:abstractNumId w:val="165"/>
  </w:num>
  <w:num w:numId="132" w16cid:durableId="1303730159">
    <w:abstractNumId w:val="150"/>
  </w:num>
  <w:num w:numId="133" w16cid:durableId="1218587620">
    <w:abstractNumId w:val="55"/>
  </w:num>
  <w:num w:numId="134" w16cid:durableId="842284338">
    <w:abstractNumId w:val="265"/>
  </w:num>
  <w:num w:numId="135" w16cid:durableId="1938056969">
    <w:abstractNumId w:val="256"/>
  </w:num>
  <w:num w:numId="136" w16cid:durableId="1990282547">
    <w:abstractNumId w:val="87"/>
  </w:num>
  <w:num w:numId="137" w16cid:durableId="1214318663">
    <w:abstractNumId w:val="40"/>
  </w:num>
  <w:num w:numId="138" w16cid:durableId="2070952659">
    <w:abstractNumId w:val="147"/>
  </w:num>
  <w:num w:numId="139" w16cid:durableId="954947261">
    <w:abstractNumId w:val="136"/>
  </w:num>
  <w:num w:numId="140" w16cid:durableId="468519654">
    <w:abstractNumId w:val="186"/>
  </w:num>
  <w:num w:numId="141" w16cid:durableId="430783268">
    <w:abstractNumId w:val="72"/>
  </w:num>
  <w:num w:numId="142" w16cid:durableId="918364233">
    <w:abstractNumId w:val="174"/>
  </w:num>
  <w:num w:numId="143" w16cid:durableId="1410620310">
    <w:abstractNumId w:val="88"/>
  </w:num>
  <w:num w:numId="144" w16cid:durableId="1070422273">
    <w:abstractNumId w:val="202"/>
  </w:num>
  <w:num w:numId="145" w16cid:durableId="995306859">
    <w:abstractNumId w:val="143"/>
  </w:num>
  <w:num w:numId="146" w16cid:durableId="284236834">
    <w:abstractNumId w:val="81"/>
  </w:num>
  <w:num w:numId="147" w16cid:durableId="674914724">
    <w:abstractNumId w:val="230"/>
  </w:num>
  <w:num w:numId="148" w16cid:durableId="1776707183">
    <w:abstractNumId w:val="23"/>
  </w:num>
  <w:num w:numId="149" w16cid:durableId="731343317">
    <w:abstractNumId w:val="203"/>
  </w:num>
  <w:num w:numId="150" w16cid:durableId="1036079133">
    <w:abstractNumId w:val="205"/>
  </w:num>
  <w:num w:numId="151" w16cid:durableId="1423994494">
    <w:abstractNumId w:val="178"/>
  </w:num>
  <w:num w:numId="152" w16cid:durableId="1046300706">
    <w:abstractNumId w:val="6"/>
  </w:num>
  <w:num w:numId="153" w16cid:durableId="1145196404">
    <w:abstractNumId w:val="39"/>
  </w:num>
  <w:num w:numId="154" w16cid:durableId="145704551">
    <w:abstractNumId w:val="236"/>
  </w:num>
  <w:num w:numId="155" w16cid:durableId="1128857867">
    <w:abstractNumId w:val="228"/>
  </w:num>
  <w:num w:numId="156" w16cid:durableId="1400060132">
    <w:abstractNumId w:val="119"/>
  </w:num>
  <w:num w:numId="157" w16cid:durableId="851379047">
    <w:abstractNumId w:val="213"/>
  </w:num>
  <w:num w:numId="158" w16cid:durableId="756294631">
    <w:abstractNumId w:val="248"/>
  </w:num>
  <w:num w:numId="159" w16cid:durableId="224998259">
    <w:abstractNumId w:val="37"/>
  </w:num>
  <w:num w:numId="160" w16cid:durableId="636641389">
    <w:abstractNumId w:val="105"/>
  </w:num>
  <w:num w:numId="161" w16cid:durableId="359474432">
    <w:abstractNumId w:val="111"/>
  </w:num>
  <w:num w:numId="162" w16cid:durableId="2138797578">
    <w:abstractNumId w:val="59"/>
  </w:num>
  <w:num w:numId="163" w16cid:durableId="98453918">
    <w:abstractNumId w:val="183"/>
  </w:num>
  <w:num w:numId="164" w16cid:durableId="1828548313">
    <w:abstractNumId w:val="49"/>
  </w:num>
  <w:num w:numId="165" w16cid:durableId="422921320">
    <w:abstractNumId w:val="179"/>
  </w:num>
  <w:num w:numId="166" w16cid:durableId="2028752308">
    <w:abstractNumId w:val="38"/>
  </w:num>
  <w:num w:numId="167" w16cid:durableId="1612783913">
    <w:abstractNumId w:val="36"/>
  </w:num>
  <w:num w:numId="168" w16cid:durableId="539636292">
    <w:abstractNumId w:val="107"/>
  </w:num>
  <w:num w:numId="169" w16cid:durableId="138421661">
    <w:abstractNumId w:val="140"/>
  </w:num>
  <w:num w:numId="170" w16cid:durableId="1547790731">
    <w:abstractNumId w:val="162"/>
  </w:num>
  <w:num w:numId="171" w16cid:durableId="521818634">
    <w:abstractNumId w:val="113"/>
  </w:num>
  <w:num w:numId="172" w16cid:durableId="1650524224">
    <w:abstractNumId w:val="2"/>
  </w:num>
  <w:num w:numId="173" w16cid:durableId="1478297310">
    <w:abstractNumId w:val="118"/>
  </w:num>
  <w:num w:numId="174" w16cid:durableId="986737525">
    <w:abstractNumId w:val="42"/>
  </w:num>
  <w:num w:numId="175" w16cid:durableId="656617415">
    <w:abstractNumId w:val="83"/>
  </w:num>
  <w:num w:numId="176" w16cid:durableId="1496991604">
    <w:abstractNumId w:val="115"/>
  </w:num>
  <w:num w:numId="177" w16cid:durableId="915669244">
    <w:abstractNumId w:val="210"/>
  </w:num>
  <w:num w:numId="178" w16cid:durableId="727651719">
    <w:abstractNumId w:val="225"/>
  </w:num>
  <w:num w:numId="179" w16cid:durableId="887566151">
    <w:abstractNumId w:val="71"/>
  </w:num>
  <w:num w:numId="180" w16cid:durableId="247425507">
    <w:abstractNumId w:val="216"/>
  </w:num>
  <w:num w:numId="181" w16cid:durableId="1450973011">
    <w:abstractNumId w:val="217"/>
  </w:num>
  <w:num w:numId="182" w16cid:durableId="1237937035">
    <w:abstractNumId w:val="146"/>
  </w:num>
  <w:num w:numId="183" w16cid:durableId="1449355696">
    <w:abstractNumId w:val="263"/>
  </w:num>
  <w:num w:numId="184" w16cid:durableId="739868051">
    <w:abstractNumId w:val="196"/>
  </w:num>
  <w:num w:numId="185" w16cid:durableId="2109082545">
    <w:abstractNumId w:val="34"/>
  </w:num>
  <w:num w:numId="186" w16cid:durableId="1364091354">
    <w:abstractNumId w:val="189"/>
  </w:num>
  <w:num w:numId="187" w16cid:durableId="2064057024">
    <w:abstractNumId w:val="122"/>
  </w:num>
  <w:num w:numId="188" w16cid:durableId="629744953">
    <w:abstractNumId w:val="137"/>
  </w:num>
  <w:num w:numId="189" w16cid:durableId="520053397">
    <w:abstractNumId w:val="198"/>
  </w:num>
  <w:num w:numId="190" w16cid:durableId="1552960723">
    <w:abstractNumId w:val="155"/>
  </w:num>
  <w:num w:numId="191" w16cid:durableId="1883902727">
    <w:abstractNumId w:val="18"/>
  </w:num>
  <w:num w:numId="192" w16cid:durableId="791093320">
    <w:abstractNumId w:val="96"/>
  </w:num>
  <w:num w:numId="193" w16cid:durableId="771508223">
    <w:abstractNumId w:val="98"/>
  </w:num>
  <w:num w:numId="194" w16cid:durableId="261230013">
    <w:abstractNumId w:val="262"/>
  </w:num>
  <w:num w:numId="195" w16cid:durableId="596060011">
    <w:abstractNumId w:val="233"/>
  </w:num>
  <w:num w:numId="196" w16cid:durableId="1270310949">
    <w:abstractNumId w:val="254"/>
  </w:num>
  <w:num w:numId="197" w16cid:durableId="887255082">
    <w:abstractNumId w:val="106"/>
  </w:num>
  <w:num w:numId="198" w16cid:durableId="314187696">
    <w:abstractNumId w:val="125"/>
  </w:num>
  <w:num w:numId="199" w16cid:durableId="11340224">
    <w:abstractNumId w:val="148"/>
  </w:num>
  <w:num w:numId="200" w16cid:durableId="1020938196">
    <w:abstractNumId w:val="94"/>
  </w:num>
  <w:num w:numId="201" w16cid:durableId="1946423191">
    <w:abstractNumId w:val="160"/>
  </w:num>
  <w:num w:numId="202" w16cid:durableId="1462570852">
    <w:abstractNumId w:val="180"/>
  </w:num>
  <w:num w:numId="203" w16cid:durableId="560991461">
    <w:abstractNumId w:val="86"/>
  </w:num>
  <w:num w:numId="204" w16cid:durableId="1864586409">
    <w:abstractNumId w:val="66"/>
  </w:num>
  <w:num w:numId="205" w16cid:durableId="2032608405">
    <w:abstractNumId w:val="54"/>
  </w:num>
  <w:num w:numId="206" w16cid:durableId="1960336505">
    <w:abstractNumId w:val="226"/>
  </w:num>
  <w:num w:numId="207" w16cid:durableId="1917931738">
    <w:abstractNumId w:val="131"/>
  </w:num>
  <w:num w:numId="208" w16cid:durableId="1720666572">
    <w:abstractNumId w:val="232"/>
  </w:num>
  <w:num w:numId="209" w16cid:durableId="1616332458">
    <w:abstractNumId w:val="201"/>
  </w:num>
  <w:num w:numId="210" w16cid:durableId="76948907">
    <w:abstractNumId w:val="120"/>
  </w:num>
  <w:num w:numId="211" w16cid:durableId="1521771705">
    <w:abstractNumId w:val="133"/>
  </w:num>
  <w:num w:numId="212" w16cid:durableId="1856117414">
    <w:abstractNumId w:val="13"/>
  </w:num>
  <w:num w:numId="213" w16cid:durableId="386800923">
    <w:abstractNumId w:val="185"/>
  </w:num>
  <w:num w:numId="214" w16cid:durableId="1394502275">
    <w:abstractNumId w:val="141"/>
  </w:num>
  <w:num w:numId="215" w16cid:durableId="62683388">
    <w:abstractNumId w:val="255"/>
  </w:num>
  <w:num w:numId="216" w16cid:durableId="1488281790">
    <w:abstractNumId w:val="220"/>
  </w:num>
  <w:num w:numId="217" w16cid:durableId="1750274899">
    <w:abstractNumId w:val="212"/>
  </w:num>
  <w:num w:numId="218" w16cid:durableId="1649702871">
    <w:abstractNumId w:val="22"/>
  </w:num>
  <w:num w:numId="219" w16cid:durableId="10575599">
    <w:abstractNumId w:val="168"/>
  </w:num>
  <w:num w:numId="220" w16cid:durableId="941646781">
    <w:abstractNumId w:val="14"/>
  </w:num>
  <w:num w:numId="221" w16cid:durableId="616059235">
    <w:abstractNumId w:val="0"/>
  </w:num>
  <w:num w:numId="222" w16cid:durableId="158468303">
    <w:abstractNumId w:val="250"/>
  </w:num>
  <w:num w:numId="223" w16cid:durableId="1959723901">
    <w:abstractNumId w:val="27"/>
  </w:num>
  <w:num w:numId="224" w16cid:durableId="712651644">
    <w:abstractNumId w:val="247"/>
  </w:num>
  <w:num w:numId="225" w16cid:durableId="1957637089">
    <w:abstractNumId w:val="103"/>
  </w:num>
  <w:num w:numId="226" w16cid:durableId="360790887">
    <w:abstractNumId w:val="124"/>
  </w:num>
  <w:num w:numId="227" w16cid:durableId="1249192320">
    <w:abstractNumId w:val="206"/>
  </w:num>
  <w:num w:numId="228" w16cid:durableId="1553729465">
    <w:abstractNumId w:val="50"/>
  </w:num>
  <w:num w:numId="229" w16cid:durableId="1848984986">
    <w:abstractNumId w:val="194"/>
  </w:num>
  <w:num w:numId="230" w16cid:durableId="866140131">
    <w:abstractNumId w:val="169"/>
  </w:num>
  <w:num w:numId="231" w16cid:durableId="1083063321">
    <w:abstractNumId w:val="114"/>
  </w:num>
  <w:num w:numId="232" w16cid:durableId="1775058174">
    <w:abstractNumId w:val="123"/>
  </w:num>
  <w:num w:numId="233" w16cid:durableId="404883548">
    <w:abstractNumId w:val="53"/>
  </w:num>
  <w:num w:numId="234" w16cid:durableId="658312865">
    <w:abstractNumId w:val="166"/>
  </w:num>
  <w:num w:numId="235" w16cid:durableId="617682511">
    <w:abstractNumId w:val="214"/>
  </w:num>
  <w:num w:numId="236" w16cid:durableId="2092847257">
    <w:abstractNumId w:val="9"/>
  </w:num>
  <w:num w:numId="237" w16cid:durableId="796026356">
    <w:abstractNumId w:val="215"/>
  </w:num>
  <w:num w:numId="238" w16cid:durableId="1157376108">
    <w:abstractNumId w:val="11"/>
  </w:num>
  <w:num w:numId="239" w16cid:durableId="448858974">
    <w:abstractNumId w:val="221"/>
  </w:num>
  <w:num w:numId="240" w16cid:durableId="340396457">
    <w:abstractNumId w:val="117"/>
  </w:num>
  <w:num w:numId="241" w16cid:durableId="869806273">
    <w:abstractNumId w:val="108"/>
  </w:num>
  <w:num w:numId="242" w16cid:durableId="1854607742">
    <w:abstractNumId w:val="91"/>
  </w:num>
  <w:num w:numId="243" w16cid:durableId="1409965250">
    <w:abstractNumId w:val="134"/>
  </w:num>
  <w:num w:numId="244" w16cid:durableId="999649301">
    <w:abstractNumId w:val="222"/>
  </w:num>
  <w:num w:numId="245" w16cid:durableId="1532108148">
    <w:abstractNumId w:val="104"/>
  </w:num>
  <w:num w:numId="246" w16cid:durableId="430978681">
    <w:abstractNumId w:val="184"/>
  </w:num>
  <w:num w:numId="247" w16cid:durableId="829100092">
    <w:abstractNumId w:val="192"/>
  </w:num>
  <w:num w:numId="248" w16cid:durableId="60256595">
    <w:abstractNumId w:val="102"/>
  </w:num>
  <w:num w:numId="249" w16cid:durableId="299774209">
    <w:abstractNumId w:val="46"/>
  </w:num>
  <w:num w:numId="250" w16cid:durableId="1368989017">
    <w:abstractNumId w:val="109"/>
  </w:num>
  <w:num w:numId="251" w16cid:durableId="506478556">
    <w:abstractNumId w:val="73"/>
  </w:num>
  <w:num w:numId="252" w16cid:durableId="1475027997">
    <w:abstractNumId w:val="56"/>
  </w:num>
  <w:num w:numId="253" w16cid:durableId="439574001">
    <w:abstractNumId w:val="100"/>
  </w:num>
  <w:num w:numId="254" w16cid:durableId="795683382">
    <w:abstractNumId w:val="156"/>
  </w:num>
  <w:num w:numId="255" w16cid:durableId="159976564">
    <w:abstractNumId w:val="260"/>
  </w:num>
  <w:num w:numId="256" w16cid:durableId="1979529877">
    <w:abstractNumId w:val="267"/>
  </w:num>
  <w:num w:numId="257" w16cid:durableId="478814457">
    <w:abstractNumId w:val="85"/>
  </w:num>
  <w:num w:numId="258" w16cid:durableId="474839814">
    <w:abstractNumId w:val="35"/>
  </w:num>
  <w:num w:numId="259" w16cid:durableId="475029376">
    <w:abstractNumId w:val="200"/>
  </w:num>
  <w:num w:numId="260" w16cid:durableId="1548451087">
    <w:abstractNumId w:val="32"/>
  </w:num>
  <w:num w:numId="261" w16cid:durableId="2025478752">
    <w:abstractNumId w:val="208"/>
  </w:num>
  <w:num w:numId="262" w16cid:durableId="1473064239">
    <w:abstractNumId w:val="44"/>
  </w:num>
  <w:num w:numId="263" w16cid:durableId="1631352857">
    <w:abstractNumId w:val="29"/>
  </w:num>
  <w:num w:numId="264" w16cid:durableId="1468669369">
    <w:abstractNumId w:val="33"/>
  </w:num>
  <w:num w:numId="265" w16cid:durableId="1423261566">
    <w:abstractNumId w:val="26"/>
  </w:num>
  <w:num w:numId="266" w16cid:durableId="1209223843">
    <w:abstractNumId w:val="249"/>
  </w:num>
  <w:num w:numId="267" w16cid:durableId="1289700585">
    <w:abstractNumId w:val="175"/>
  </w:num>
  <w:num w:numId="268" w16cid:durableId="18549704">
    <w:abstractNumId w:val="224"/>
  </w:num>
  <w:num w:numId="269" w16cid:durableId="516316296">
    <w:abstractNumId w:val="253"/>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98B"/>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6FE4"/>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28"/>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822"/>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1B8"/>
    <w:rsid w:val="000347B5"/>
    <w:rsid w:val="000347DD"/>
    <w:rsid w:val="00034891"/>
    <w:rsid w:val="00034A3C"/>
    <w:rsid w:val="00034ADE"/>
    <w:rsid w:val="00034BDC"/>
    <w:rsid w:val="00034BFB"/>
    <w:rsid w:val="00035385"/>
    <w:rsid w:val="000353CE"/>
    <w:rsid w:val="000356D7"/>
    <w:rsid w:val="000358BC"/>
    <w:rsid w:val="00035A62"/>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293"/>
    <w:rsid w:val="0004638C"/>
    <w:rsid w:val="00046B6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9B7"/>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DB5"/>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50D"/>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C8B"/>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B5C"/>
    <w:rsid w:val="00077C95"/>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15A"/>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190"/>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20D"/>
    <w:rsid w:val="000A44B7"/>
    <w:rsid w:val="000A4564"/>
    <w:rsid w:val="000A4B92"/>
    <w:rsid w:val="000A4D98"/>
    <w:rsid w:val="000A50FC"/>
    <w:rsid w:val="000A5114"/>
    <w:rsid w:val="000A53B6"/>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22D"/>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39B"/>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5AD2"/>
    <w:rsid w:val="000D6207"/>
    <w:rsid w:val="000D6A1F"/>
    <w:rsid w:val="000D6A77"/>
    <w:rsid w:val="000D6D8F"/>
    <w:rsid w:val="000D747A"/>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6C4"/>
    <w:rsid w:val="000E5714"/>
    <w:rsid w:val="000E573A"/>
    <w:rsid w:val="000E5BD8"/>
    <w:rsid w:val="000E5C01"/>
    <w:rsid w:val="000E630C"/>
    <w:rsid w:val="000E6333"/>
    <w:rsid w:val="000E6467"/>
    <w:rsid w:val="000E6589"/>
    <w:rsid w:val="000E6882"/>
    <w:rsid w:val="000E68C1"/>
    <w:rsid w:val="000E6921"/>
    <w:rsid w:val="000E6AF0"/>
    <w:rsid w:val="000E6F4C"/>
    <w:rsid w:val="000E7056"/>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6DA"/>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650"/>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41"/>
    <w:rsid w:val="00115A57"/>
    <w:rsid w:val="00115C36"/>
    <w:rsid w:val="00115D1D"/>
    <w:rsid w:val="00115F2F"/>
    <w:rsid w:val="0011665F"/>
    <w:rsid w:val="001169E3"/>
    <w:rsid w:val="00116D75"/>
    <w:rsid w:val="00116DAB"/>
    <w:rsid w:val="00116DF5"/>
    <w:rsid w:val="001170DA"/>
    <w:rsid w:val="0011746B"/>
    <w:rsid w:val="00117517"/>
    <w:rsid w:val="0011779A"/>
    <w:rsid w:val="001178EC"/>
    <w:rsid w:val="0011798B"/>
    <w:rsid w:val="001179E7"/>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7E"/>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1B2"/>
    <w:rsid w:val="001259D1"/>
    <w:rsid w:val="00125BAA"/>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6C1"/>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163"/>
    <w:rsid w:val="001405F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29"/>
    <w:rsid w:val="0014325A"/>
    <w:rsid w:val="001434AB"/>
    <w:rsid w:val="00143828"/>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10D"/>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57E81"/>
    <w:rsid w:val="00157FA2"/>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D65"/>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5EB7"/>
    <w:rsid w:val="00166028"/>
    <w:rsid w:val="001661F0"/>
    <w:rsid w:val="001666C5"/>
    <w:rsid w:val="001666F9"/>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D7"/>
    <w:rsid w:val="00174FE6"/>
    <w:rsid w:val="00175359"/>
    <w:rsid w:val="001753FF"/>
    <w:rsid w:val="0017542D"/>
    <w:rsid w:val="0017543A"/>
    <w:rsid w:val="00175482"/>
    <w:rsid w:val="00175583"/>
    <w:rsid w:val="001756BB"/>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537"/>
    <w:rsid w:val="00177790"/>
    <w:rsid w:val="00177C35"/>
    <w:rsid w:val="00180449"/>
    <w:rsid w:val="00180465"/>
    <w:rsid w:val="001807EE"/>
    <w:rsid w:val="00180D74"/>
    <w:rsid w:val="001810CC"/>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8F9"/>
    <w:rsid w:val="00185BB3"/>
    <w:rsid w:val="00185C70"/>
    <w:rsid w:val="00185ED4"/>
    <w:rsid w:val="001860F3"/>
    <w:rsid w:val="001861DD"/>
    <w:rsid w:val="001862BC"/>
    <w:rsid w:val="0018648C"/>
    <w:rsid w:val="0018659E"/>
    <w:rsid w:val="00186AA9"/>
    <w:rsid w:val="00186B55"/>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2AA"/>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0FC"/>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904"/>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5AED"/>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E97"/>
    <w:rsid w:val="001D0FE0"/>
    <w:rsid w:val="001D11C0"/>
    <w:rsid w:val="001D1475"/>
    <w:rsid w:val="001D1668"/>
    <w:rsid w:val="001D16C5"/>
    <w:rsid w:val="001D171F"/>
    <w:rsid w:val="001D1908"/>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A83"/>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B05"/>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5AD"/>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561"/>
    <w:rsid w:val="00215A7B"/>
    <w:rsid w:val="00215A8A"/>
    <w:rsid w:val="00215AD8"/>
    <w:rsid w:val="00215BA5"/>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8D8"/>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67B5B"/>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339"/>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163"/>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64A"/>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118"/>
    <w:rsid w:val="002B3234"/>
    <w:rsid w:val="002B33DC"/>
    <w:rsid w:val="002B33EF"/>
    <w:rsid w:val="002B35CD"/>
    <w:rsid w:val="002B36EC"/>
    <w:rsid w:val="002B3ACB"/>
    <w:rsid w:val="002B3BEA"/>
    <w:rsid w:val="002B401A"/>
    <w:rsid w:val="002B4DFC"/>
    <w:rsid w:val="002B4ED8"/>
    <w:rsid w:val="002B4EE3"/>
    <w:rsid w:val="002B59A8"/>
    <w:rsid w:val="002B5AE6"/>
    <w:rsid w:val="002B5B07"/>
    <w:rsid w:val="002B5B50"/>
    <w:rsid w:val="002B5BFB"/>
    <w:rsid w:val="002B5DEB"/>
    <w:rsid w:val="002B6326"/>
    <w:rsid w:val="002B6410"/>
    <w:rsid w:val="002B6490"/>
    <w:rsid w:val="002B6AD1"/>
    <w:rsid w:val="002B6EC5"/>
    <w:rsid w:val="002B6F2F"/>
    <w:rsid w:val="002B7078"/>
    <w:rsid w:val="002B72A6"/>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937"/>
    <w:rsid w:val="002C5A17"/>
    <w:rsid w:val="002C5F14"/>
    <w:rsid w:val="002C6338"/>
    <w:rsid w:val="002C667F"/>
    <w:rsid w:val="002C7036"/>
    <w:rsid w:val="002C70AD"/>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88"/>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8C1"/>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1"/>
    <w:rsid w:val="00303E54"/>
    <w:rsid w:val="00303EAB"/>
    <w:rsid w:val="00303EF6"/>
    <w:rsid w:val="00304004"/>
    <w:rsid w:val="00304146"/>
    <w:rsid w:val="00304261"/>
    <w:rsid w:val="003044A7"/>
    <w:rsid w:val="003046E4"/>
    <w:rsid w:val="00304799"/>
    <w:rsid w:val="003047AA"/>
    <w:rsid w:val="0030486B"/>
    <w:rsid w:val="003048B6"/>
    <w:rsid w:val="00304B66"/>
    <w:rsid w:val="00305031"/>
    <w:rsid w:val="0030513E"/>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24B"/>
    <w:rsid w:val="00335420"/>
    <w:rsid w:val="00335521"/>
    <w:rsid w:val="00335586"/>
    <w:rsid w:val="00335A6E"/>
    <w:rsid w:val="00335A70"/>
    <w:rsid w:val="00335C31"/>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7D6"/>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09"/>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203"/>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D6B"/>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481"/>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1F5C"/>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916"/>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1B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0DCA"/>
    <w:rsid w:val="00411451"/>
    <w:rsid w:val="00411AC4"/>
    <w:rsid w:val="00411BC5"/>
    <w:rsid w:val="00411F7E"/>
    <w:rsid w:val="0041214F"/>
    <w:rsid w:val="00412319"/>
    <w:rsid w:val="004124F0"/>
    <w:rsid w:val="00412878"/>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9C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79"/>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AA"/>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8E7"/>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1CE"/>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1F3B"/>
    <w:rsid w:val="004520C3"/>
    <w:rsid w:val="004520F8"/>
    <w:rsid w:val="0045220B"/>
    <w:rsid w:val="00452C0F"/>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2E2"/>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0C46"/>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6B5"/>
    <w:rsid w:val="004A5A75"/>
    <w:rsid w:val="004A5D58"/>
    <w:rsid w:val="004A5F3B"/>
    <w:rsid w:val="004A61FF"/>
    <w:rsid w:val="004A63CC"/>
    <w:rsid w:val="004A675C"/>
    <w:rsid w:val="004A684D"/>
    <w:rsid w:val="004A6BA4"/>
    <w:rsid w:val="004A6BF6"/>
    <w:rsid w:val="004A761C"/>
    <w:rsid w:val="004A7C45"/>
    <w:rsid w:val="004A7E28"/>
    <w:rsid w:val="004B033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CE6"/>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71"/>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9D3"/>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B2D"/>
    <w:rsid w:val="00511CA6"/>
    <w:rsid w:val="00511CAF"/>
    <w:rsid w:val="00512370"/>
    <w:rsid w:val="005129E2"/>
    <w:rsid w:val="00512C41"/>
    <w:rsid w:val="00513200"/>
    <w:rsid w:val="00513835"/>
    <w:rsid w:val="00513900"/>
    <w:rsid w:val="00513D0B"/>
    <w:rsid w:val="00513D1B"/>
    <w:rsid w:val="0051426C"/>
    <w:rsid w:val="00514358"/>
    <w:rsid w:val="00514494"/>
    <w:rsid w:val="005144A5"/>
    <w:rsid w:val="005147B5"/>
    <w:rsid w:val="0051493D"/>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3F5"/>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BC"/>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0B6"/>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4D2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9BD"/>
    <w:rsid w:val="00586B24"/>
    <w:rsid w:val="00586C48"/>
    <w:rsid w:val="00586E8B"/>
    <w:rsid w:val="00587607"/>
    <w:rsid w:val="00587EA8"/>
    <w:rsid w:val="0059008C"/>
    <w:rsid w:val="00590389"/>
    <w:rsid w:val="005903AA"/>
    <w:rsid w:val="0059043C"/>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213"/>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B8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830"/>
    <w:rsid w:val="005B3B6C"/>
    <w:rsid w:val="005B3D05"/>
    <w:rsid w:val="005B3E48"/>
    <w:rsid w:val="005B3FE8"/>
    <w:rsid w:val="005B41EC"/>
    <w:rsid w:val="005B4229"/>
    <w:rsid w:val="005B4561"/>
    <w:rsid w:val="005B45BF"/>
    <w:rsid w:val="005B4703"/>
    <w:rsid w:val="005B4D51"/>
    <w:rsid w:val="005B4D89"/>
    <w:rsid w:val="005B5BD6"/>
    <w:rsid w:val="005B5CBD"/>
    <w:rsid w:val="005B5DC7"/>
    <w:rsid w:val="005B5ED2"/>
    <w:rsid w:val="005B5EDA"/>
    <w:rsid w:val="005B5F5B"/>
    <w:rsid w:val="005B61D4"/>
    <w:rsid w:val="005B6471"/>
    <w:rsid w:val="005B6695"/>
    <w:rsid w:val="005B66D5"/>
    <w:rsid w:val="005B66E8"/>
    <w:rsid w:val="005B68C9"/>
    <w:rsid w:val="005B692F"/>
    <w:rsid w:val="005B69A6"/>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7E4"/>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CCE"/>
    <w:rsid w:val="005D4EA1"/>
    <w:rsid w:val="005D596E"/>
    <w:rsid w:val="005D5A4B"/>
    <w:rsid w:val="005D5B1E"/>
    <w:rsid w:val="005D5E81"/>
    <w:rsid w:val="005D5F22"/>
    <w:rsid w:val="005D5FB6"/>
    <w:rsid w:val="005D628E"/>
    <w:rsid w:val="005D6670"/>
    <w:rsid w:val="005D6769"/>
    <w:rsid w:val="005D6C6B"/>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171"/>
    <w:rsid w:val="005F7432"/>
    <w:rsid w:val="005F746F"/>
    <w:rsid w:val="005F75B2"/>
    <w:rsid w:val="005F75E7"/>
    <w:rsid w:val="005F7EAA"/>
    <w:rsid w:val="00600162"/>
    <w:rsid w:val="0060022D"/>
    <w:rsid w:val="006002FF"/>
    <w:rsid w:val="006003E6"/>
    <w:rsid w:val="0060044C"/>
    <w:rsid w:val="006004E5"/>
    <w:rsid w:val="00600544"/>
    <w:rsid w:val="00600A66"/>
    <w:rsid w:val="00600AD1"/>
    <w:rsid w:val="00600C94"/>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885"/>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1ED3"/>
    <w:rsid w:val="006221FF"/>
    <w:rsid w:val="0062227E"/>
    <w:rsid w:val="00622316"/>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6FC"/>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6E79"/>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200"/>
    <w:rsid w:val="006549AF"/>
    <w:rsid w:val="00654F07"/>
    <w:rsid w:val="00654FFC"/>
    <w:rsid w:val="0065510E"/>
    <w:rsid w:val="006551B9"/>
    <w:rsid w:val="0065536E"/>
    <w:rsid w:val="006553B9"/>
    <w:rsid w:val="006553C6"/>
    <w:rsid w:val="00655442"/>
    <w:rsid w:val="00655964"/>
    <w:rsid w:val="00655BBF"/>
    <w:rsid w:val="00656092"/>
    <w:rsid w:val="006562B5"/>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AEB"/>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718"/>
    <w:rsid w:val="0068594E"/>
    <w:rsid w:val="00685983"/>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2E5"/>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96D"/>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5D"/>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B7FFC"/>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6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463A"/>
    <w:rsid w:val="006D5256"/>
    <w:rsid w:val="006D569F"/>
    <w:rsid w:val="006D588B"/>
    <w:rsid w:val="006D593D"/>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5E"/>
    <w:rsid w:val="006F35B8"/>
    <w:rsid w:val="006F3705"/>
    <w:rsid w:val="006F3DCA"/>
    <w:rsid w:val="006F3FC4"/>
    <w:rsid w:val="006F42D9"/>
    <w:rsid w:val="006F45CB"/>
    <w:rsid w:val="006F4FF4"/>
    <w:rsid w:val="006F5067"/>
    <w:rsid w:val="006F562D"/>
    <w:rsid w:val="006F56CE"/>
    <w:rsid w:val="006F5A95"/>
    <w:rsid w:val="006F5ED2"/>
    <w:rsid w:val="006F5ED9"/>
    <w:rsid w:val="006F6098"/>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0AB"/>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216"/>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376"/>
    <w:rsid w:val="00717A6B"/>
    <w:rsid w:val="00717BF1"/>
    <w:rsid w:val="007201F7"/>
    <w:rsid w:val="00720303"/>
    <w:rsid w:val="00720360"/>
    <w:rsid w:val="007208D1"/>
    <w:rsid w:val="00720906"/>
    <w:rsid w:val="007209EC"/>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A7F"/>
    <w:rsid w:val="00732D4F"/>
    <w:rsid w:val="00732D56"/>
    <w:rsid w:val="00732D6B"/>
    <w:rsid w:val="00732EC9"/>
    <w:rsid w:val="00732F2C"/>
    <w:rsid w:val="00733623"/>
    <w:rsid w:val="0073371A"/>
    <w:rsid w:val="007337B5"/>
    <w:rsid w:val="007339EB"/>
    <w:rsid w:val="00733DFC"/>
    <w:rsid w:val="00733EA9"/>
    <w:rsid w:val="0073478D"/>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653"/>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267"/>
    <w:rsid w:val="007715B5"/>
    <w:rsid w:val="00771627"/>
    <w:rsid w:val="00771A26"/>
    <w:rsid w:val="00771EED"/>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0E1"/>
    <w:rsid w:val="007969F9"/>
    <w:rsid w:val="00796E99"/>
    <w:rsid w:val="007972CE"/>
    <w:rsid w:val="0079745F"/>
    <w:rsid w:val="007974AD"/>
    <w:rsid w:val="0079752A"/>
    <w:rsid w:val="0079763C"/>
    <w:rsid w:val="007976A8"/>
    <w:rsid w:val="007978BD"/>
    <w:rsid w:val="00797940"/>
    <w:rsid w:val="00797D6B"/>
    <w:rsid w:val="00797D9C"/>
    <w:rsid w:val="00797F32"/>
    <w:rsid w:val="007A01D5"/>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4E3"/>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7AF"/>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544"/>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76D"/>
    <w:rsid w:val="007F38CB"/>
    <w:rsid w:val="007F3AAA"/>
    <w:rsid w:val="007F3ABD"/>
    <w:rsid w:val="007F3D41"/>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548"/>
    <w:rsid w:val="00801AA4"/>
    <w:rsid w:val="00801B03"/>
    <w:rsid w:val="00801C51"/>
    <w:rsid w:val="00801CC5"/>
    <w:rsid w:val="00801DF8"/>
    <w:rsid w:val="00801FA4"/>
    <w:rsid w:val="00802213"/>
    <w:rsid w:val="00802331"/>
    <w:rsid w:val="00802691"/>
    <w:rsid w:val="008029A1"/>
    <w:rsid w:val="00802A9A"/>
    <w:rsid w:val="00802AA7"/>
    <w:rsid w:val="008030DB"/>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2D"/>
    <w:rsid w:val="00807697"/>
    <w:rsid w:val="00807B08"/>
    <w:rsid w:val="00810497"/>
    <w:rsid w:val="0081050C"/>
    <w:rsid w:val="00810C9A"/>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0F1"/>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427"/>
    <w:rsid w:val="00843735"/>
    <w:rsid w:val="008438D2"/>
    <w:rsid w:val="00843A64"/>
    <w:rsid w:val="00843DF9"/>
    <w:rsid w:val="00844185"/>
    <w:rsid w:val="00844DC5"/>
    <w:rsid w:val="00844DEE"/>
    <w:rsid w:val="00844E05"/>
    <w:rsid w:val="008450B2"/>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4A3"/>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2E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81"/>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02"/>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4B63"/>
    <w:rsid w:val="00895014"/>
    <w:rsid w:val="00895129"/>
    <w:rsid w:val="0089555B"/>
    <w:rsid w:val="00895654"/>
    <w:rsid w:val="00895BD8"/>
    <w:rsid w:val="00895F6F"/>
    <w:rsid w:val="008960A7"/>
    <w:rsid w:val="008964A1"/>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54"/>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0CE"/>
    <w:rsid w:val="008C1225"/>
    <w:rsid w:val="008C12EB"/>
    <w:rsid w:val="008C16C0"/>
    <w:rsid w:val="008C16CC"/>
    <w:rsid w:val="008C191D"/>
    <w:rsid w:val="008C1A7F"/>
    <w:rsid w:val="008C1B93"/>
    <w:rsid w:val="008C1C73"/>
    <w:rsid w:val="008C1C90"/>
    <w:rsid w:val="008C20E5"/>
    <w:rsid w:val="008C248F"/>
    <w:rsid w:val="008C25DE"/>
    <w:rsid w:val="008C2A44"/>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104"/>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5F3C"/>
    <w:rsid w:val="008D64CD"/>
    <w:rsid w:val="008D64DE"/>
    <w:rsid w:val="008D671F"/>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979"/>
    <w:rsid w:val="008F1B24"/>
    <w:rsid w:val="008F1DA9"/>
    <w:rsid w:val="008F20C9"/>
    <w:rsid w:val="008F2198"/>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4C3"/>
    <w:rsid w:val="008F657F"/>
    <w:rsid w:val="008F66B5"/>
    <w:rsid w:val="008F698F"/>
    <w:rsid w:val="008F6CA8"/>
    <w:rsid w:val="008F7392"/>
    <w:rsid w:val="008F753F"/>
    <w:rsid w:val="008F791C"/>
    <w:rsid w:val="008F7B9E"/>
    <w:rsid w:val="008F7C5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790"/>
    <w:rsid w:val="00915890"/>
    <w:rsid w:val="009158EE"/>
    <w:rsid w:val="0091590F"/>
    <w:rsid w:val="00915C37"/>
    <w:rsid w:val="00915CB8"/>
    <w:rsid w:val="00915D04"/>
    <w:rsid w:val="00915E29"/>
    <w:rsid w:val="00915E58"/>
    <w:rsid w:val="00915EB3"/>
    <w:rsid w:val="00916429"/>
    <w:rsid w:val="00916475"/>
    <w:rsid w:val="009164C2"/>
    <w:rsid w:val="009167EE"/>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CDF"/>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2CA"/>
    <w:rsid w:val="0093271C"/>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4FA"/>
    <w:rsid w:val="00946EE7"/>
    <w:rsid w:val="00946FBC"/>
    <w:rsid w:val="009477C4"/>
    <w:rsid w:val="00947C09"/>
    <w:rsid w:val="00947DA3"/>
    <w:rsid w:val="00947F78"/>
    <w:rsid w:val="009500B8"/>
    <w:rsid w:val="009500DA"/>
    <w:rsid w:val="0095017F"/>
    <w:rsid w:val="00950267"/>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CBC"/>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1F28"/>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913"/>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52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1B"/>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069"/>
    <w:rsid w:val="009C1853"/>
    <w:rsid w:val="009C1CC2"/>
    <w:rsid w:val="009C1D46"/>
    <w:rsid w:val="009C213F"/>
    <w:rsid w:val="009C2606"/>
    <w:rsid w:val="009C27AC"/>
    <w:rsid w:val="009C28E9"/>
    <w:rsid w:val="009C2B8A"/>
    <w:rsid w:val="009C2E62"/>
    <w:rsid w:val="009C2E6E"/>
    <w:rsid w:val="009C2FAF"/>
    <w:rsid w:val="009C309C"/>
    <w:rsid w:val="009C30AB"/>
    <w:rsid w:val="009C3182"/>
    <w:rsid w:val="009C3541"/>
    <w:rsid w:val="009C3699"/>
    <w:rsid w:val="009C372A"/>
    <w:rsid w:val="009C3F27"/>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0851"/>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2C0"/>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04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8BE"/>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7B"/>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C73"/>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B32"/>
    <w:rsid w:val="00A44C08"/>
    <w:rsid w:val="00A44D61"/>
    <w:rsid w:val="00A453AD"/>
    <w:rsid w:val="00A456E1"/>
    <w:rsid w:val="00A457C0"/>
    <w:rsid w:val="00A45AC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821"/>
    <w:rsid w:val="00A7696B"/>
    <w:rsid w:val="00A770CF"/>
    <w:rsid w:val="00A7713C"/>
    <w:rsid w:val="00A77175"/>
    <w:rsid w:val="00A772B8"/>
    <w:rsid w:val="00A777B9"/>
    <w:rsid w:val="00A8045F"/>
    <w:rsid w:val="00A80FD8"/>
    <w:rsid w:val="00A813AF"/>
    <w:rsid w:val="00A81835"/>
    <w:rsid w:val="00A8190A"/>
    <w:rsid w:val="00A81A06"/>
    <w:rsid w:val="00A81A7C"/>
    <w:rsid w:val="00A81AE8"/>
    <w:rsid w:val="00A81CDA"/>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11B"/>
    <w:rsid w:val="00A973E3"/>
    <w:rsid w:val="00A97467"/>
    <w:rsid w:val="00A976D1"/>
    <w:rsid w:val="00A979EE"/>
    <w:rsid w:val="00AA0002"/>
    <w:rsid w:val="00AA0A33"/>
    <w:rsid w:val="00AA0F94"/>
    <w:rsid w:val="00AA0FF4"/>
    <w:rsid w:val="00AA1290"/>
    <w:rsid w:val="00AA12BF"/>
    <w:rsid w:val="00AA1316"/>
    <w:rsid w:val="00AA14EF"/>
    <w:rsid w:val="00AA18A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5DF"/>
    <w:rsid w:val="00AB07F1"/>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1FE5"/>
    <w:rsid w:val="00AB20EE"/>
    <w:rsid w:val="00AB2725"/>
    <w:rsid w:val="00AB279F"/>
    <w:rsid w:val="00AB2841"/>
    <w:rsid w:val="00AB289B"/>
    <w:rsid w:val="00AB2D2A"/>
    <w:rsid w:val="00AB2DE8"/>
    <w:rsid w:val="00AB315B"/>
    <w:rsid w:val="00AB38B0"/>
    <w:rsid w:val="00AB38D1"/>
    <w:rsid w:val="00AB3B68"/>
    <w:rsid w:val="00AB3D80"/>
    <w:rsid w:val="00AB4274"/>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55"/>
    <w:rsid w:val="00AB7C8B"/>
    <w:rsid w:val="00AB7C8F"/>
    <w:rsid w:val="00AB7D47"/>
    <w:rsid w:val="00AC01D9"/>
    <w:rsid w:val="00AC03E1"/>
    <w:rsid w:val="00AC06B2"/>
    <w:rsid w:val="00AC0802"/>
    <w:rsid w:val="00AC0FC2"/>
    <w:rsid w:val="00AC10B9"/>
    <w:rsid w:val="00AC1987"/>
    <w:rsid w:val="00AC1D1E"/>
    <w:rsid w:val="00AC22F8"/>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374"/>
    <w:rsid w:val="00AE15CF"/>
    <w:rsid w:val="00AE1673"/>
    <w:rsid w:val="00AE185C"/>
    <w:rsid w:val="00AE1D0A"/>
    <w:rsid w:val="00AE1FB6"/>
    <w:rsid w:val="00AE2004"/>
    <w:rsid w:val="00AE2208"/>
    <w:rsid w:val="00AE2374"/>
    <w:rsid w:val="00AE23FC"/>
    <w:rsid w:val="00AE2478"/>
    <w:rsid w:val="00AE2545"/>
    <w:rsid w:val="00AE2868"/>
    <w:rsid w:val="00AE2979"/>
    <w:rsid w:val="00AE2AB7"/>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2E"/>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2942"/>
    <w:rsid w:val="00AF3200"/>
    <w:rsid w:val="00AF3448"/>
    <w:rsid w:val="00AF3475"/>
    <w:rsid w:val="00AF34AA"/>
    <w:rsid w:val="00AF37B9"/>
    <w:rsid w:val="00AF3D63"/>
    <w:rsid w:val="00AF4477"/>
    <w:rsid w:val="00AF4883"/>
    <w:rsid w:val="00AF493B"/>
    <w:rsid w:val="00AF5161"/>
    <w:rsid w:val="00AF523F"/>
    <w:rsid w:val="00AF577B"/>
    <w:rsid w:val="00AF57DD"/>
    <w:rsid w:val="00AF5C22"/>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4E27"/>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548"/>
    <w:rsid w:val="00B3260E"/>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99D"/>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2D2"/>
    <w:rsid w:val="00B504AE"/>
    <w:rsid w:val="00B50540"/>
    <w:rsid w:val="00B5069D"/>
    <w:rsid w:val="00B50827"/>
    <w:rsid w:val="00B509A6"/>
    <w:rsid w:val="00B50D5D"/>
    <w:rsid w:val="00B50D74"/>
    <w:rsid w:val="00B50FDD"/>
    <w:rsid w:val="00B50FE8"/>
    <w:rsid w:val="00B51073"/>
    <w:rsid w:val="00B5146F"/>
    <w:rsid w:val="00B51714"/>
    <w:rsid w:val="00B5175D"/>
    <w:rsid w:val="00B517FF"/>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13"/>
    <w:rsid w:val="00B62542"/>
    <w:rsid w:val="00B62543"/>
    <w:rsid w:val="00B62886"/>
    <w:rsid w:val="00B630C9"/>
    <w:rsid w:val="00B63CD0"/>
    <w:rsid w:val="00B63F15"/>
    <w:rsid w:val="00B6404D"/>
    <w:rsid w:val="00B64128"/>
    <w:rsid w:val="00B6462E"/>
    <w:rsid w:val="00B64A67"/>
    <w:rsid w:val="00B6505D"/>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75A"/>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AA"/>
    <w:rsid w:val="00B81D4F"/>
    <w:rsid w:val="00B81E37"/>
    <w:rsid w:val="00B82079"/>
    <w:rsid w:val="00B82106"/>
    <w:rsid w:val="00B82137"/>
    <w:rsid w:val="00B82754"/>
    <w:rsid w:val="00B82857"/>
    <w:rsid w:val="00B82C59"/>
    <w:rsid w:val="00B82E3B"/>
    <w:rsid w:val="00B83460"/>
    <w:rsid w:val="00B836CE"/>
    <w:rsid w:val="00B8387B"/>
    <w:rsid w:val="00B839EB"/>
    <w:rsid w:val="00B83CCE"/>
    <w:rsid w:val="00B83E15"/>
    <w:rsid w:val="00B83E24"/>
    <w:rsid w:val="00B83F34"/>
    <w:rsid w:val="00B8458A"/>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5A"/>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6D59"/>
    <w:rsid w:val="00B97066"/>
    <w:rsid w:val="00B972EA"/>
    <w:rsid w:val="00B97AF1"/>
    <w:rsid w:val="00B97F1C"/>
    <w:rsid w:val="00BA059B"/>
    <w:rsid w:val="00BA09BE"/>
    <w:rsid w:val="00BA0A77"/>
    <w:rsid w:val="00BA0CB1"/>
    <w:rsid w:val="00BA0D3F"/>
    <w:rsid w:val="00BA0E61"/>
    <w:rsid w:val="00BA10BC"/>
    <w:rsid w:val="00BA1551"/>
    <w:rsid w:val="00BA17F3"/>
    <w:rsid w:val="00BA182D"/>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AFE"/>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29F"/>
    <w:rsid w:val="00BE544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9D7"/>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AB"/>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BA0"/>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9D6"/>
    <w:rsid w:val="00C61C45"/>
    <w:rsid w:val="00C61CA2"/>
    <w:rsid w:val="00C62203"/>
    <w:rsid w:val="00C62450"/>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87D"/>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A06"/>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6C8"/>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5A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4FB"/>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8C"/>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6DD"/>
    <w:rsid w:val="00CB17C9"/>
    <w:rsid w:val="00CB18D1"/>
    <w:rsid w:val="00CB18E4"/>
    <w:rsid w:val="00CB1964"/>
    <w:rsid w:val="00CB1D73"/>
    <w:rsid w:val="00CB1D80"/>
    <w:rsid w:val="00CB1F24"/>
    <w:rsid w:val="00CB20D0"/>
    <w:rsid w:val="00CB22E7"/>
    <w:rsid w:val="00CB26DA"/>
    <w:rsid w:val="00CB28D4"/>
    <w:rsid w:val="00CB2BD8"/>
    <w:rsid w:val="00CB2E84"/>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BE6"/>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1E4"/>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4EE"/>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902"/>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0FF4"/>
    <w:rsid w:val="00D210F3"/>
    <w:rsid w:val="00D21114"/>
    <w:rsid w:val="00D21124"/>
    <w:rsid w:val="00D2136E"/>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2F3"/>
    <w:rsid w:val="00D3357A"/>
    <w:rsid w:val="00D338A4"/>
    <w:rsid w:val="00D33BF4"/>
    <w:rsid w:val="00D33EBC"/>
    <w:rsid w:val="00D33F4E"/>
    <w:rsid w:val="00D3425F"/>
    <w:rsid w:val="00D342B6"/>
    <w:rsid w:val="00D34632"/>
    <w:rsid w:val="00D347AC"/>
    <w:rsid w:val="00D348EB"/>
    <w:rsid w:val="00D34B62"/>
    <w:rsid w:val="00D34DCC"/>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293"/>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0F"/>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C8"/>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6"/>
    <w:rsid w:val="00DB587E"/>
    <w:rsid w:val="00DB5923"/>
    <w:rsid w:val="00DB5A8D"/>
    <w:rsid w:val="00DB5B37"/>
    <w:rsid w:val="00DB5E06"/>
    <w:rsid w:val="00DB5FDB"/>
    <w:rsid w:val="00DB61A1"/>
    <w:rsid w:val="00DB6356"/>
    <w:rsid w:val="00DB6392"/>
    <w:rsid w:val="00DB63AE"/>
    <w:rsid w:val="00DB63E8"/>
    <w:rsid w:val="00DB64C7"/>
    <w:rsid w:val="00DB6650"/>
    <w:rsid w:val="00DB69FD"/>
    <w:rsid w:val="00DB6A19"/>
    <w:rsid w:val="00DB6BFA"/>
    <w:rsid w:val="00DB7053"/>
    <w:rsid w:val="00DB71AC"/>
    <w:rsid w:val="00DB7697"/>
    <w:rsid w:val="00DB7748"/>
    <w:rsid w:val="00DB78F9"/>
    <w:rsid w:val="00DB7AA1"/>
    <w:rsid w:val="00DB7E8C"/>
    <w:rsid w:val="00DC01EA"/>
    <w:rsid w:val="00DC028A"/>
    <w:rsid w:val="00DC0621"/>
    <w:rsid w:val="00DC0E96"/>
    <w:rsid w:val="00DC0FDB"/>
    <w:rsid w:val="00DC1050"/>
    <w:rsid w:val="00DC1377"/>
    <w:rsid w:val="00DC16D3"/>
    <w:rsid w:val="00DC16F2"/>
    <w:rsid w:val="00DC1CE6"/>
    <w:rsid w:val="00DC1F40"/>
    <w:rsid w:val="00DC202D"/>
    <w:rsid w:val="00DC2109"/>
    <w:rsid w:val="00DC222F"/>
    <w:rsid w:val="00DC23CB"/>
    <w:rsid w:val="00DC23FD"/>
    <w:rsid w:val="00DC2CA8"/>
    <w:rsid w:val="00DC2EE4"/>
    <w:rsid w:val="00DC3044"/>
    <w:rsid w:val="00DC30AC"/>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2BB"/>
    <w:rsid w:val="00E0654E"/>
    <w:rsid w:val="00E07059"/>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D0E"/>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A60"/>
    <w:rsid w:val="00E200DA"/>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14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C77"/>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79F"/>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B2F"/>
    <w:rsid w:val="00E75DF0"/>
    <w:rsid w:val="00E75F3E"/>
    <w:rsid w:val="00E760CA"/>
    <w:rsid w:val="00E7610E"/>
    <w:rsid w:val="00E761A3"/>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2C3"/>
    <w:rsid w:val="00E8030D"/>
    <w:rsid w:val="00E80388"/>
    <w:rsid w:val="00E8042A"/>
    <w:rsid w:val="00E805CE"/>
    <w:rsid w:val="00E806F3"/>
    <w:rsid w:val="00E8092C"/>
    <w:rsid w:val="00E809FD"/>
    <w:rsid w:val="00E816FA"/>
    <w:rsid w:val="00E8171B"/>
    <w:rsid w:val="00E81906"/>
    <w:rsid w:val="00E81AC5"/>
    <w:rsid w:val="00E82554"/>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2F"/>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2A9"/>
    <w:rsid w:val="00E9634F"/>
    <w:rsid w:val="00E963B9"/>
    <w:rsid w:val="00E96474"/>
    <w:rsid w:val="00E9658C"/>
    <w:rsid w:val="00E96B40"/>
    <w:rsid w:val="00E96F05"/>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182"/>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A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83"/>
    <w:rsid w:val="00EC31A5"/>
    <w:rsid w:val="00EC32FF"/>
    <w:rsid w:val="00EC3DD1"/>
    <w:rsid w:val="00EC3ECD"/>
    <w:rsid w:val="00EC425B"/>
    <w:rsid w:val="00EC45B3"/>
    <w:rsid w:val="00EC4810"/>
    <w:rsid w:val="00EC497D"/>
    <w:rsid w:val="00EC4B05"/>
    <w:rsid w:val="00EC4D0F"/>
    <w:rsid w:val="00EC51F1"/>
    <w:rsid w:val="00EC536C"/>
    <w:rsid w:val="00EC53DE"/>
    <w:rsid w:val="00EC56A7"/>
    <w:rsid w:val="00EC57C6"/>
    <w:rsid w:val="00EC5A87"/>
    <w:rsid w:val="00EC5B85"/>
    <w:rsid w:val="00EC5FB3"/>
    <w:rsid w:val="00EC6CE0"/>
    <w:rsid w:val="00EC70EC"/>
    <w:rsid w:val="00EC725E"/>
    <w:rsid w:val="00EC7744"/>
    <w:rsid w:val="00EC7759"/>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4A4"/>
    <w:rsid w:val="00ED4529"/>
    <w:rsid w:val="00ED47E5"/>
    <w:rsid w:val="00ED487E"/>
    <w:rsid w:val="00ED4A53"/>
    <w:rsid w:val="00ED4BD7"/>
    <w:rsid w:val="00ED4C41"/>
    <w:rsid w:val="00ED56A9"/>
    <w:rsid w:val="00ED585C"/>
    <w:rsid w:val="00ED5925"/>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DB1"/>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190"/>
    <w:rsid w:val="00F17317"/>
    <w:rsid w:val="00F1735E"/>
    <w:rsid w:val="00F1737F"/>
    <w:rsid w:val="00F1740D"/>
    <w:rsid w:val="00F176A6"/>
    <w:rsid w:val="00F17AC8"/>
    <w:rsid w:val="00F17BBA"/>
    <w:rsid w:val="00F17C29"/>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1D4"/>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A16"/>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3813"/>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31"/>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09"/>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371"/>
    <w:rsid w:val="00F70707"/>
    <w:rsid w:val="00F70778"/>
    <w:rsid w:val="00F707E2"/>
    <w:rsid w:val="00F70892"/>
    <w:rsid w:val="00F70B85"/>
    <w:rsid w:val="00F70CB0"/>
    <w:rsid w:val="00F70E4F"/>
    <w:rsid w:val="00F7112A"/>
    <w:rsid w:val="00F71681"/>
    <w:rsid w:val="00F71792"/>
    <w:rsid w:val="00F71B2F"/>
    <w:rsid w:val="00F72239"/>
    <w:rsid w:val="00F722E9"/>
    <w:rsid w:val="00F722EB"/>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4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1E8B"/>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99C"/>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5D9"/>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332"/>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677741">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337852">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6386">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639">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0740011">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7688370">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230926">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5663558">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564256">
      <w:bodyDiv w:val="1"/>
      <w:marLeft w:val="0"/>
      <w:marRight w:val="0"/>
      <w:marTop w:val="0"/>
      <w:marBottom w:val="0"/>
      <w:divBdr>
        <w:top w:val="none" w:sz="0" w:space="0" w:color="auto"/>
        <w:left w:val="none" w:sz="0" w:space="0" w:color="auto"/>
        <w:bottom w:val="none" w:sz="0" w:space="0" w:color="auto"/>
        <w:right w:val="none" w:sz="0" w:space="0" w:color="auto"/>
      </w:divBdr>
    </w:div>
    <w:div w:id="61879433">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3943">
      <w:bodyDiv w:val="1"/>
      <w:marLeft w:val="0"/>
      <w:marRight w:val="0"/>
      <w:marTop w:val="0"/>
      <w:marBottom w:val="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386673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4080">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639263">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688018">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60079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43222">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49816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354228">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6390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48995">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657963">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6858">
      <w:bodyDiv w:val="1"/>
      <w:marLeft w:val="0"/>
      <w:marRight w:val="0"/>
      <w:marTop w:val="0"/>
      <w:marBottom w:val="0"/>
      <w:divBdr>
        <w:top w:val="none" w:sz="0" w:space="0" w:color="auto"/>
        <w:left w:val="none" w:sz="0" w:space="0" w:color="auto"/>
        <w:bottom w:val="none" w:sz="0" w:space="0" w:color="auto"/>
        <w:right w:val="none" w:sz="0" w:space="0" w:color="auto"/>
      </w:divBdr>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540744">
      <w:bodyDiv w:val="1"/>
      <w:marLeft w:val="0"/>
      <w:marRight w:val="0"/>
      <w:marTop w:val="0"/>
      <w:marBottom w:val="0"/>
      <w:divBdr>
        <w:top w:val="none" w:sz="0" w:space="0" w:color="auto"/>
        <w:left w:val="none" w:sz="0" w:space="0" w:color="auto"/>
        <w:bottom w:val="none" w:sz="0" w:space="0" w:color="auto"/>
        <w:right w:val="none" w:sz="0" w:space="0" w:color="auto"/>
      </w:divBdr>
    </w:div>
    <w:div w:id="155536206">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696550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9922">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717493">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3903176">
      <w:bodyDiv w:val="1"/>
      <w:marLeft w:val="0"/>
      <w:marRight w:val="0"/>
      <w:marTop w:val="0"/>
      <w:marBottom w:val="0"/>
      <w:divBdr>
        <w:top w:val="none" w:sz="0" w:space="0" w:color="auto"/>
        <w:left w:val="none" w:sz="0" w:space="0" w:color="auto"/>
        <w:bottom w:val="none" w:sz="0" w:space="0" w:color="auto"/>
        <w:right w:val="none" w:sz="0" w:space="0" w:color="auto"/>
      </w:divBdr>
    </w:div>
    <w:div w:id="185365868">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8961228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5925">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1699716">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857827">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185185">
      <w:bodyDiv w:val="1"/>
      <w:marLeft w:val="0"/>
      <w:marRight w:val="0"/>
      <w:marTop w:val="0"/>
      <w:marBottom w:val="0"/>
      <w:divBdr>
        <w:top w:val="none" w:sz="0" w:space="0" w:color="auto"/>
        <w:left w:val="none" w:sz="0" w:space="0" w:color="auto"/>
        <w:bottom w:val="none" w:sz="0" w:space="0" w:color="auto"/>
        <w:right w:val="none" w:sz="0" w:space="0" w:color="auto"/>
      </w:divBdr>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40642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156232">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782894">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515480">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4593">
      <w:bodyDiv w:val="1"/>
      <w:marLeft w:val="0"/>
      <w:marRight w:val="0"/>
      <w:marTop w:val="0"/>
      <w:marBottom w:val="0"/>
      <w:divBdr>
        <w:top w:val="none" w:sz="0" w:space="0" w:color="auto"/>
        <w:left w:val="none" w:sz="0" w:space="0" w:color="auto"/>
        <w:bottom w:val="none" w:sz="0" w:space="0" w:color="auto"/>
        <w:right w:val="none" w:sz="0" w:space="0" w:color="auto"/>
      </w:divBdr>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09761">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277124">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605465">
      <w:bodyDiv w:val="1"/>
      <w:marLeft w:val="0"/>
      <w:marRight w:val="0"/>
      <w:marTop w:val="0"/>
      <w:marBottom w:val="0"/>
      <w:divBdr>
        <w:top w:val="none" w:sz="0" w:space="0" w:color="auto"/>
        <w:left w:val="none" w:sz="0" w:space="0" w:color="auto"/>
        <w:bottom w:val="none" w:sz="0" w:space="0" w:color="auto"/>
        <w:right w:val="none" w:sz="0" w:space="0" w:color="auto"/>
      </w:divBdr>
      <w:divsChild>
        <w:div w:id="1696540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50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7252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09439">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7036">
      <w:bodyDiv w:val="1"/>
      <w:marLeft w:val="0"/>
      <w:marRight w:val="0"/>
      <w:marTop w:val="0"/>
      <w:marBottom w:val="0"/>
      <w:divBdr>
        <w:top w:val="none" w:sz="0" w:space="0" w:color="auto"/>
        <w:left w:val="none" w:sz="0" w:space="0" w:color="auto"/>
        <w:bottom w:val="none" w:sz="0" w:space="0" w:color="auto"/>
        <w:right w:val="none" w:sz="0" w:space="0" w:color="auto"/>
      </w:divBdr>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89081">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73294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5545957">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87039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68883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647">
      <w:bodyDiv w:val="1"/>
      <w:marLeft w:val="0"/>
      <w:marRight w:val="0"/>
      <w:marTop w:val="0"/>
      <w:marBottom w:val="0"/>
      <w:divBdr>
        <w:top w:val="none" w:sz="0" w:space="0" w:color="auto"/>
        <w:left w:val="none" w:sz="0" w:space="0" w:color="auto"/>
        <w:bottom w:val="none" w:sz="0" w:space="0" w:color="auto"/>
        <w:right w:val="none" w:sz="0" w:space="0" w:color="auto"/>
      </w:divBdr>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431162">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641690">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043489">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098474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176992">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500565">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387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5568736">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3799">
      <w:bodyDiv w:val="1"/>
      <w:marLeft w:val="0"/>
      <w:marRight w:val="0"/>
      <w:marTop w:val="0"/>
      <w:marBottom w:val="0"/>
      <w:divBdr>
        <w:top w:val="none" w:sz="0" w:space="0" w:color="auto"/>
        <w:left w:val="none" w:sz="0" w:space="0" w:color="auto"/>
        <w:bottom w:val="none" w:sz="0" w:space="0" w:color="auto"/>
        <w:right w:val="none" w:sz="0" w:space="0" w:color="auto"/>
      </w:divBdr>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858154">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7795259">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575650">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42487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03184">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54653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3855">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326">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603871">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269487">
      <w:bodyDiv w:val="1"/>
      <w:marLeft w:val="0"/>
      <w:marRight w:val="0"/>
      <w:marTop w:val="0"/>
      <w:marBottom w:val="0"/>
      <w:divBdr>
        <w:top w:val="none" w:sz="0" w:space="0" w:color="auto"/>
        <w:left w:val="none" w:sz="0" w:space="0" w:color="auto"/>
        <w:bottom w:val="none" w:sz="0" w:space="0" w:color="auto"/>
        <w:right w:val="none" w:sz="0" w:space="0" w:color="auto"/>
      </w:divBdr>
    </w:div>
    <w:div w:id="531455437">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94">
      <w:bodyDiv w:val="1"/>
      <w:marLeft w:val="0"/>
      <w:marRight w:val="0"/>
      <w:marTop w:val="0"/>
      <w:marBottom w:val="0"/>
      <w:divBdr>
        <w:top w:val="none" w:sz="0" w:space="0" w:color="auto"/>
        <w:left w:val="none" w:sz="0" w:space="0" w:color="auto"/>
        <w:bottom w:val="none" w:sz="0" w:space="0" w:color="auto"/>
        <w:right w:val="none" w:sz="0" w:space="0" w:color="auto"/>
      </w:divBdr>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5290649">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029079">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887626">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2886320">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2936433">
      <w:bodyDiv w:val="1"/>
      <w:marLeft w:val="0"/>
      <w:marRight w:val="0"/>
      <w:marTop w:val="0"/>
      <w:marBottom w:val="0"/>
      <w:divBdr>
        <w:top w:val="none" w:sz="0" w:space="0" w:color="auto"/>
        <w:left w:val="none" w:sz="0" w:space="0" w:color="auto"/>
        <w:bottom w:val="none" w:sz="0" w:space="0" w:color="auto"/>
        <w:right w:val="none" w:sz="0" w:space="0" w:color="auto"/>
      </w:divBdr>
      <w:divsChild>
        <w:div w:id="2486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14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sChild>
        <w:div w:id="13657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4898486">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693032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8508714">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7972">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0960315">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39025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718489">
      <w:bodyDiv w:val="1"/>
      <w:marLeft w:val="0"/>
      <w:marRight w:val="0"/>
      <w:marTop w:val="0"/>
      <w:marBottom w:val="0"/>
      <w:divBdr>
        <w:top w:val="none" w:sz="0" w:space="0" w:color="auto"/>
        <w:left w:val="none" w:sz="0" w:space="0" w:color="auto"/>
        <w:bottom w:val="none" w:sz="0" w:space="0" w:color="auto"/>
        <w:right w:val="none" w:sz="0" w:space="0" w:color="auto"/>
      </w:divBdr>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5766583">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91752">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7806402">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3509093">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639872">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1834149">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2685619">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2589448">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162724">
      <w:bodyDiv w:val="1"/>
      <w:marLeft w:val="0"/>
      <w:marRight w:val="0"/>
      <w:marTop w:val="0"/>
      <w:marBottom w:val="0"/>
      <w:divBdr>
        <w:top w:val="none" w:sz="0" w:space="0" w:color="auto"/>
        <w:left w:val="none" w:sz="0" w:space="0" w:color="auto"/>
        <w:bottom w:val="none" w:sz="0" w:space="0" w:color="auto"/>
        <w:right w:val="none" w:sz="0" w:space="0" w:color="auto"/>
      </w:divBdr>
      <w:divsChild>
        <w:div w:id="2467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1321477">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48461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222702">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0684907">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6779261">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6954665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859930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383876">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863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138216">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162943">
      <w:bodyDiv w:val="1"/>
      <w:marLeft w:val="0"/>
      <w:marRight w:val="0"/>
      <w:marTop w:val="0"/>
      <w:marBottom w:val="0"/>
      <w:divBdr>
        <w:top w:val="none" w:sz="0" w:space="0" w:color="auto"/>
        <w:left w:val="none" w:sz="0" w:space="0" w:color="auto"/>
        <w:bottom w:val="none" w:sz="0" w:space="0" w:color="auto"/>
        <w:right w:val="none" w:sz="0" w:space="0" w:color="auto"/>
      </w:divBdr>
      <w:divsChild>
        <w:div w:id="196931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2707">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771583">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012592">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628844">
      <w:bodyDiv w:val="1"/>
      <w:marLeft w:val="0"/>
      <w:marRight w:val="0"/>
      <w:marTop w:val="0"/>
      <w:marBottom w:val="0"/>
      <w:divBdr>
        <w:top w:val="none" w:sz="0" w:space="0" w:color="auto"/>
        <w:left w:val="none" w:sz="0" w:space="0" w:color="auto"/>
        <w:bottom w:val="none" w:sz="0" w:space="0" w:color="auto"/>
        <w:right w:val="none" w:sz="0" w:space="0" w:color="auto"/>
      </w:divBdr>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4780206">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9875044">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0168797">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65468">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03664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3082280">
      <w:bodyDiv w:val="1"/>
      <w:marLeft w:val="0"/>
      <w:marRight w:val="0"/>
      <w:marTop w:val="0"/>
      <w:marBottom w:val="0"/>
      <w:divBdr>
        <w:top w:val="none" w:sz="0" w:space="0" w:color="auto"/>
        <w:left w:val="none" w:sz="0" w:space="0" w:color="auto"/>
        <w:bottom w:val="none" w:sz="0" w:space="0" w:color="auto"/>
        <w:right w:val="none" w:sz="0" w:space="0" w:color="auto"/>
      </w:divBdr>
    </w:div>
    <w:div w:id="893126391">
      <w:bodyDiv w:val="1"/>
      <w:marLeft w:val="0"/>
      <w:marRight w:val="0"/>
      <w:marTop w:val="0"/>
      <w:marBottom w:val="0"/>
      <w:divBdr>
        <w:top w:val="none" w:sz="0" w:space="0" w:color="auto"/>
        <w:left w:val="none" w:sz="0" w:space="0" w:color="auto"/>
        <w:bottom w:val="none" w:sz="0" w:space="0" w:color="auto"/>
        <w:right w:val="none" w:sz="0" w:space="0" w:color="auto"/>
      </w:divBdr>
    </w:div>
    <w:div w:id="894321033">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409614">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556780">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2353">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634618">
      <w:bodyDiv w:val="1"/>
      <w:marLeft w:val="0"/>
      <w:marRight w:val="0"/>
      <w:marTop w:val="0"/>
      <w:marBottom w:val="0"/>
      <w:divBdr>
        <w:top w:val="none" w:sz="0" w:space="0" w:color="auto"/>
        <w:left w:val="none" w:sz="0" w:space="0" w:color="auto"/>
        <w:bottom w:val="none" w:sz="0" w:space="0" w:color="auto"/>
        <w:right w:val="none" w:sz="0" w:space="0" w:color="auto"/>
      </w:divBdr>
      <w:divsChild>
        <w:div w:id="124630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7979757">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684378">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698563">
      <w:bodyDiv w:val="1"/>
      <w:marLeft w:val="0"/>
      <w:marRight w:val="0"/>
      <w:marTop w:val="0"/>
      <w:marBottom w:val="0"/>
      <w:divBdr>
        <w:top w:val="none" w:sz="0" w:space="0" w:color="auto"/>
        <w:left w:val="none" w:sz="0" w:space="0" w:color="auto"/>
        <w:bottom w:val="none" w:sz="0" w:space="0" w:color="auto"/>
        <w:right w:val="none" w:sz="0" w:space="0" w:color="auto"/>
      </w:divBdr>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471687">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425987">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095335">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16445">
      <w:bodyDiv w:val="1"/>
      <w:marLeft w:val="0"/>
      <w:marRight w:val="0"/>
      <w:marTop w:val="0"/>
      <w:marBottom w:val="0"/>
      <w:divBdr>
        <w:top w:val="none" w:sz="0" w:space="0" w:color="auto"/>
        <w:left w:val="none" w:sz="0" w:space="0" w:color="auto"/>
        <w:bottom w:val="none" w:sz="0" w:space="0" w:color="auto"/>
        <w:right w:val="none" w:sz="0" w:space="0" w:color="auto"/>
      </w:divBdr>
    </w:div>
    <w:div w:id="98423714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759575">
      <w:bodyDiv w:val="1"/>
      <w:marLeft w:val="0"/>
      <w:marRight w:val="0"/>
      <w:marTop w:val="0"/>
      <w:marBottom w:val="0"/>
      <w:divBdr>
        <w:top w:val="none" w:sz="0" w:space="0" w:color="auto"/>
        <w:left w:val="none" w:sz="0" w:space="0" w:color="auto"/>
        <w:bottom w:val="none" w:sz="0" w:space="0" w:color="auto"/>
        <w:right w:val="none" w:sz="0" w:space="0" w:color="auto"/>
      </w:divBdr>
    </w:div>
    <w:div w:id="992827966">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42441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4901">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897235">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1513697">
      <w:bodyDiv w:val="1"/>
      <w:marLeft w:val="0"/>
      <w:marRight w:val="0"/>
      <w:marTop w:val="0"/>
      <w:marBottom w:val="0"/>
      <w:divBdr>
        <w:top w:val="none" w:sz="0" w:space="0" w:color="auto"/>
        <w:left w:val="none" w:sz="0" w:space="0" w:color="auto"/>
        <w:bottom w:val="none" w:sz="0" w:space="0" w:color="auto"/>
        <w:right w:val="none" w:sz="0" w:space="0" w:color="auto"/>
      </w:divBdr>
    </w:div>
    <w:div w:id="104202469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645792">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198458">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233367">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666540">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3507321">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220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88624361">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6913">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1798724">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555739">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647397">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314561">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509962">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325291">
      <w:bodyDiv w:val="1"/>
      <w:marLeft w:val="0"/>
      <w:marRight w:val="0"/>
      <w:marTop w:val="0"/>
      <w:marBottom w:val="0"/>
      <w:divBdr>
        <w:top w:val="none" w:sz="0" w:space="0" w:color="auto"/>
        <w:left w:val="none" w:sz="0" w:space="0" w:color="auto"/>
        <w:bottom w:val="none" w:sz="0" w:space="0" w:color="auto"/>
        <w:right w:val="none" w:sz="0" w:space="0" w:color="auto"/>
      </w:divBdr>
    </w:div>
    <w:div w:id="113082954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09574">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95316">
      <w:bodyDiv w:val="1"/>
      <w:marLeft w:val="0"/>
      <w:marRight w:val="0"/>
      <w:marTop w:val="0"/>
      <w:marBottom w:val="0"/>
      <w:divBdr>
        <w:top w:val="none" w:sz="0" w:space="0" w:color="auto"/>
        <w:left w:val="none" w:sz="0" w:space="0" w:color="auto"/>
        <w:bottom w:val="none" w:sz="0" w:space="0" w:color="auto"/>
        <w:right w:val="none" w:sz="0" w:space="0" w:color="auto"/>
      </w:divBdr>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312284">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79739748">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7445028">
      <w:bodyDiv w:val="1"/>
      <w:marLeft w:val="0"/>
      <w:marRight w:val="0"/>
      <w:marTop w:val="0"/>
      <w:marBottom w:val="0"/>
      <w:divBdr>
        <w:top w:val="none" w:sz="0" w:space="0" w:color="auto"/>
        <w:left w:val="none" w:sz="0" w:space="0" w:color="auto"/>
        <w:bottom w:val="none" w:sz="0" w:space="0" w:color="auto"/>
        <w:right w:val="none" w:sz="0" w:space="0" w:color="auto"/>
      </w:divBdr>
    </w:div>
    <w:div w:id="1208493864">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148390">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007">
      <w:bodyDiv w:val="1"/>
      <w:marLeft w:val="0"/>
      <w:marRight w:val="0"/>
      <w:marTop w:val="0"/>
      <w:marBottom w:val="0"/>
      <w:divBdr>
        <w:top w:val="none" w:sz="0" w:space="0" w:color="auto"/>
        <w:left w:val="none" w:sz="0" w:space="0" w:color="auto"/>
        <w:bottom w:val="none" w:sz="0" w:space="0" w:color="auto"/>
        <w:right w:val="none" w:sz="0" w:space="0" w:color="auto"/>
      </w:divBdr>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243151">
      <w:bodyDiv w:val="1"/>
      <w:marLeft w:val="0"/>
      <w:marRight w:val="0"/>
      <w:marTop w:val="0"/>
      <w:marBottom w:val="0"/>
      <w:divBdr>
        <w:top w:val="none" w:sz="0" w:space="0" w:color="auto"/>
        <w:left w:val="none" w:sz="0" w:space="0" w:color="auto"/>
        <w:bottom w:val="none" w:sz="0" w:space="0" w:color="auto"/>
        <w:right w:val="none" w:sz="0" w:space="0" w:color="auto"/>
      </w:divBdr>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3642561">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568237">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675169">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64179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1960746">
      <w:bodyDiv w:val="1"/>
      <w:marLeft w:val="0"/>
      <w:marRight w:val="0"/>
      <w:marTop w:val="0"/>
      <w:marBottom w:val="0"/>
      <w:divBdr>
        <w:top w:val="none" w:sz="0" w:space="0" w:color="auto"/>
        <w:left w:val="none" w:sz="0" w:space="0" w:color="auto"/>
        <w:bottom w:val="none" w:sz="0" w:space="0" w:color="auto"/>
        <w:right w:val="none" w:sz="0" w:space="0" w:color="auto"/>
      </w:divBdr>
      <w:divsChild>
        <w:div w:id="26792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039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653026">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291121">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3756031">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26105">
      <w:bodyDiv w:val="1"/>
      <w:marLeft w:val="0"/>
      <w:marRight w:val="0"/>
      <w:marTop w:val="0"/>
      <w:marBottom w:val="0"/>
      <w:divBdr>
        <w:top w:val="none" w:sz="0" w:space="0" w:color="auto"/>
        <w:left w:val="none" w:sz="0" w:space="0" w:color="auto"/>
        <w:bottom w:val="none" w:sz="0" w:space="0" w:color="auto"/>
        <w:right w:val="none" w:sz="0" w:space="0" w:color="auto"/>
      </w:divBdr>
      <w:divsChild>
        <w:div w:id="22796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504488">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174256">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12127">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198136">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5911">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2141469">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0974599">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658334">
      <w:bodyDiv w:val="1"/>
      <w:marLeft w:val="0"/>
      <w:marRight w:val="0"/>
      <w:marTop w:val="0"/>
      <w:marBottom w:val="0"/>
      <w:divBdr>
        <w:top w:val="none" w:sz="0" w:space="0" w:color="auto"/>
        <w:left w:val="none" w:sz="0" w:space="0" w:color="auto"/>
        <w:bottom w:val="none" w:sz="0" w:space="0" w:color="auto"/>
        <w:right w:val="none" w:sz="0" w:space="0" w:color="auto"/>
      </w:divBdr>
      <w:divsChild>
        <w:div w:id="199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3576413">
      <w:bodyDiv w:val="1"/>
      <w:marLeft w:val="0"/>
      <w:marRight w:val="0"/>
      <w:marTop w:val="0"/>
      <w:marBottom w:val="0"/>
      <w:divBdr>
        <w:top w:val="none" w:sz="0" w:space="0" w:color="auto"/>
        <w:left w:val="none" w:sz="0" w:space="0" w:color="auto"/>
        <w:bottom w:val="none" w:sz="0" w:space="0" w:color="auto"/>
        <w:right w:val="none" w:sz="0" w:space="0" w:color="auto"/>
      </w:divBdr>
    </w:div>
    <w:div w:id="141396426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6469">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63826">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328209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006818">
      <w:bodyDiv w:val="1"/>
      <w:marLeft w:val="0"/>
      <w:marRight w:val="0"/>
      <w:marTop w:val="0"/>
      <w:marBottom w:val="0"/>
      <w:divBdr>
        <w:top w:val="none" w:sz="0" w:space="0" w:color="auto"/>
        <w:left w:val="none" w:sz="0" w:space="0" w:color="auto"/>
        <w:bottom w:val="none" w:sz="0" w:space="0" w:color="auto"/>
        <w:right w:val="none" w:sz="0" w:space="0" w:color="auto"/>
      </w:divBdr>
      <w:divsChild>
        <w:div w:id="158303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488460">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535364">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349351">
      <w:bodyDiv w:val="1"/>
      <w:marLeft w:val="0"/>
      <w:marRight w:val="0"/>
      <w:marTop w:val="0"/>
      <w:marBottom w:val="0"/>
      <w:divBdr>
        <w:top w:val="none" w:sz="0" w:space="0" w:color="auto"/>
        <w:left w:val="none" w:sz="0" w:space="0" w:color="auto"/>
        <w:bottom w:val="none" w:sz="0" w:space="0" w:color="auto"/>
        <w:right w:val="none" w:sz="0" w:space="0" w:color="auto"/>
      </w:divBdr>
      <w:divsChild>
        <w:div w:id="84267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315677">
      <w:bodyDiv w:val="1"/>
      <w:marLeft w:val="0"/>
      <w:marRight w:val="0"/>
      <w:marTop w:val="0"/>
      <w:marBottom w:val="0"/>
      <w:divBdr>
        <w:top w:val="none" w:sz="0" w:space="0" w:color="auto"/>
        <w:left w:val="none" w:sz="0" w:space="0" w:color="auto"/>
        <w:bottom w:val="none" w:sz="0" w:space="0" w:color="auto"/>
        <w:right w:val="none" w:sz="0" w:space="0" w:color="auto"/>
      </w:divBdr>
    </w:div>
    <w:div w:id="1451508655">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6920">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521193">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8718311">
      <w:bodyDiv w:val="1"/>
      <w:marLeft w:val="0"/>
      <w:marRight w:val="0"/>
      <w:marTop w:val="0"/>
      <w:marBottom w:val="0"/>
      <w:divBdr>
        <w:top w:val="none" w:sz="0" w:space="0" w:color="auto"/>
        <w:left w:val="none" w:sz="0" w:space="0" w:color="auto"/>
        <w:bottom w:val="none" w:sz="0" w:space="0" w:color="auto"/>
        <w:right w:val="none" w:sz="0" w:space="0" w:color="auto"/>
      </w:divBdr>
    </w:div>
    <w:div w:id="1478955409">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67234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5889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499662084">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7889569">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120643">
      <w:bodyDiv w:val="1"/>
      <w:marLeft w:val="0"/>
      <w:marRight w:val="0"/>
      <w:marTop w:val="0"/>
      <w:marBottom w:val="0"/>
      <w:divBdr>
        <w:top w:val="none" w:sz="0" w:space="0" w:color="auto"/>
        <w:left w:val="none" w:sz="0" w:space="0" w:color="auto"/>
        <w:bottom w:val="none" w:sz="0" w:space="0" w:color="auto"/>
        <w:right w:val="none" w:sz="0" w:space="0" w:color="auto"/>
      </w:divBdr>
      <w:divsChild>
        <w:div w:id="68741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339675">
      <w:bodyDiv w:val="1"/>
      <w:marLeft w:val="0"/>
      <w:marRight w:val="0"/>
      <w:marTop w:val="0"/>
      <w:marBottom w:val="0"/>
      <w:divBdr>
        <w:top w:val="none" w:sz="0" w:space="0" w:color="auto"/>
        <w:left w:val="none" w:sz="0" w:space="0" w:color="auto"/>
        <w:bottom w:val="none" w:sz="0" w:space="0" w:color="auto"/>
        <w:right w:val="none" w:sz="0" w:space="0" w:color="auto"/>
      </w:divBdr>
      <w:divsChild>
        <w:div w:id="73000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4590">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284949">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790892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289729">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428879">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38568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063121">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847579">
      <w:bodyDiv w:val="1"/>
      <w:marLeft w:val="0"/>
      <w:marRight w:val="0"/>
      <w:marTop w:val="0"/>
      <w:marBottom w:val="0"/>
      <w:divBdr>
        <w:top w:val="none" w:sz="0" w:space="0" w:color="auto"/>
        <w:left w:val="none" w:sz="0" w:space="0" w:color="auto"/>
        <w:bottom w:val="none" w:sz="0" w:space="0" w:color="auto"/>
        <w:right w:val="none" w:sz="0" w:space="0" w:color="auto"/>
      </w:divBdr>
    </w:div>
    <w:div w:id="159043315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746986">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249830">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492512">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6262">
      <w:bodyDiv w:val="1"/>
      <w:marLeft w:val="0"/>
      <w:marRight w:val="0"/>
      <w:marTop w:val="0"/>
      <w:marBottom w:val="0"/>
      <w:divBdr>
        <w:top w:val="none" w:sz="0" w:space="0" w:color="auto"/>
        <w:left w:val="none" w:sz="0" w:space="0" w:color="auto"/>
        <w:bottom w:val="none" w:sz="0" w:space="0" w:color="auto"/>
        <w:right w:val="none" w:sz="0" w:space="0" w:color="auto"/>
      </w:divBdr>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1983409">
      <w:bodyDiv w:val="1"/>
      <w:marLeft w:val="0"/>
      <w:marRight w:val="0"/>
      <w:marTop w:val="0"/>
      <w:marBottom w:val="0"/>
      <w:divBdr>
        <w:top w:val="none" w:sz="0" w:space="0" w:color="auto"/>
        <w:left w:val="none" w:sz="0" w:space="0" w:color="auto"/>
        <w:bottom w:val="none" w:sz="0" w:space="0" w:color="auto"/>
        <w:right w:val="none" w:sz="0" w:space="0" w:color="auto"/>
      </w:divBdr>
    </w:div>
    <w:div w:id="165212778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99297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601539">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398991">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79038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10900">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441320">
      <w:bodyDiv w:val="1"/>
      <w:marLeft w:val="0"/>
      <w:marRight w:val="0"/>
      <w:marTop w:val="0"/>
      <w:marBottom w:val="0"/>
      <w:divBdr>
        <w:top w:val="none" w:sz="0" w:space="0" w:color="auto"/>
        <w:left w:val="none" w:sz="0" w:space="0" w:color="auto"/>
        <w:bottom w:val="none" w:sz="0" w:space="0" w:color="auto"/>
        <w:right w:val="none" w:sz="0" w:space="0" w:color="auto"/>
      </w:divBdr>
      <w:divsChild>
        <w:div w:id="47619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401068">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6826888">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437396">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8094148">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sChild>
        <w:div w:id="19558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1348000">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4739006">
      <w:bodyDiv w:val="1"/>
      <w:marLeft w:val="0"/>
      <w:marRight w:val="0"/>
      <w:marTop w:val="0"/>
      <w:marBottom w:val="0"/>
      <w:divBdr>
        <w:top w:val="none" w:sz="0" w:space="0" w:color="auto"/>
        <w:left w:val="none" w:sz="0" w:space="0" w:color="auto"/>
        <w:bottom w:val="none" w:sz="0" w:space="0" w:color="auto"/>
        <w:right w:val="none" w:sz="0" w:space="0" w:color="auto"/>
      </w:divBdr>
    </w:div>
    <w:div w:id="1775586851">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03812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9466">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003067">
      <w:bodyDiv w:val="1"/>
      <w:marLeft w:val="0"/>
      <w:marRight w:val="0"/>
      <w:marTop w:val="0"/>
      <w:marBottom w:val="0"/>
      <w:divBdr>
        <w:top w:val="none" w:sz="0" w:space="0" w:color="auto"/>
        <w:left w:val="none" w:sz="0" w:space="0" w:color="auto"/>
        <w:bottom w:val="none" w:sz="0" w:space="0" w:color="auto"/>
        <w:right w:val="none" w:sz="0" w:space="0" w:color="auto"/>
      </w:divBdr>
      <w:divsChild>
        <w:div w:id="41301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2239982">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79226">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798745">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8723446">
      <w:bodyDiv w:val="1"/>
      <w:marLeft w:val="0"/>
      <w:marRight w:val="0"/>
      <w:marTop w:val="0"/>
      <w:marBottom w:val="0"/>
      <w:divBdr>
        <w:top w:val="none" w:sz="0" w:space="0" w:color="auto"/>
        <w:left w:val="none" w:sz="0" w:space="0" w:color="auto"/>
        <w:bottom w:val="none" w:sz="0" w:space="0" w:color="auto"/>
        <w:right w:val="none" w:sz="0" w:space="0" w:color="auto"/>
      </w:divBdr>
      <w:divsChild>
        <w:div w:id="160434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281983">
      <w:bodyDiv w:val="1"/>
      <w:marLeft w:val="0"/>
      <w:marRight w:val="0"/>
      <w:marTop w:val="0"/>
      <w:marBottom w:val="0"/>
      <w:divBdr>
        <w:top w:val="none" w:sz="0" w:space="0" w:color="auto"/>
        <w:left w:val="none" w:sz="0" w:space="0" w:color="auto"/>
        <w:bottom w:val="none" w:sz="0" w:space="0" w:color="auto"/>
        <w:right w:val="none" w:sz="0" w:space="0" w:color="auto"/>
      </w:divBdr>
    </w:div>
    <w:div w:id="1809349325">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216805">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26295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546">
      <w:bodyDiv w:val="1"/>
      <w:marLeft w:val="0"/>
      <w:marRight w:val="0"/>
      <w:marTop w:val="0"/>
      <w:marBottom w:val="0"/>
      <w:divBdr>
        <w:top w:val="none" w:sz="0" w:space="0" w:color="auto"/>
        <w:left w:val="none" w:sz="0" w:space="0" w:color="auto"/>
        <w:bottom w:val="none" w:sz="0" w:space="0" w:color="auto"/>
        <w:right w:val="none" w:sz="0" w:space="0" w:color="auto"/>
      </w:divBdr>
    </w:div>
    <w:div w:id="1849634683">
      <w:bodyDiv w:val="1"/>
      <w:marLeft w:val="0"/>
      <w:marRight w:val="0"/>
      <w:marTop w:val="0"/>
      <w:marBottom w:val="0"/>
      <w:divBdr>
        <w:top w:val="none" w:sz="0" w:space="0" w:color="auto"/>
        <w:left w:val="none" w:sz="0" w:space="0" w:color="auto"/>
        <w:bottom w:val="none" w:sz="0" w:space="0" w:color="auto"/>
        <w:right w:val="none" w:sz="0" w:space="0" w:color="auto"/>
      </w:divBdr>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412280">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702275">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523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371">
      <w:bodyDiv w:val="1"/>
      <w:marLeft w:val="0"/>
      <w:marRight w:val="0"/>
      <w:marTop w:val="0"/>
      <w:marBottom w:val="0"/>
      <w:divBdr>
        <w:top w:val="none" w:sz="0" w:space="0" w:color="auto"/>
        <w:left w:val="none" w:sz="0" w:space="0" w:color="auto"/>
        <w:bottom w:val="none" w:sz="0" w:space="0" w:color="auto"/>
        <w:right w:val="none" w:sz="0" w:space="0" w:color="auto"/>
      </w:divBdr>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193874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2326">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643">
      <w:bodyDiv w:val="1"/>
      <w:marLeft w:val="0"/>
      <w:marRight w:val="0"/>
      <w:marTop w:val="0"/>
      <w:marBottom w:val="0"/>
      <w:divBdr>
        <w:top w:val="none" w:sz="0" w:space="0" w:color="auto"/>
        <w:left w:val="none" w:sz="0" w:space="0" w:color="auto"/>
        <w:bottom w:val="none" w:sz="0" w:space="0" w:color="auto"/>
        <w:right w:val="none" w:sz="0" w:space="0" w:color="auto"/>
      </w:divBdr>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254951">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4872105">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504379">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976538">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40793">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347092">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8650944">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76284">
      <w:bodyDiv w:val="1"/>
      <w:marLeft w:val="0"/>
      <w:marRight w:val="0"/>
      <w:marTop w:val="0"/>
      <w:marBottom w:val="0"/>
      <w:divBdr>
        <w:top w:val="none" w:sz="0" w:space="0" w:color="auto"/>
        <w:left w:val="none" w:sz="0" w:space="0" w:color="auto"/>
        <w:bottom w:val="none" w:sz="0" w:space="0" w:color="auto"/>
        <w:right w:val="none" w:sz="0" w:space="0" w:color="auto"/>
      </w:divBdr>
      <w:divsChild>
        <w:div w:id="1587611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8486">
      <w:bodyDiv w:val="1"/>
      <w:marLeft w:val="0"/>
      <w:marRight w:val="0"/>
      <w:marTop w:val="0"/>
      <w:marBottom w:val="0"/>
      <w:divBdr>
        <w:top w:val="none" w:sz="0" w:space="0" w:color="auto"/>
        <w:left w:val="none" w:sz="0" w:space="0" w:color="auto"/>
        <w:bottom w:val="none" w:sz="0" w:space="0" w:color="auto"/>
        <w:right w:val="none" w:sz="0" w:space="0" w:color="auto"/>
      </w:divBdr>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6270552">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3752839">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07669">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518000">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292700">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49898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189324">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2842121">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5294759">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jpe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theme" Target="theme/theme1.xm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jpe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6</TotalTime>
  <Pages>1</Pages>
  <Words>17236</Words>
  <Characters>9824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3148</cp:revision>
  <cp:lastPrinted>2026-01-27T23:28:00Z</cp:lastPrinted>
  <dcterms:created xsi:type="dcterms:W3CDTF">2024-11-14T18:54:00Z</dcterms:created>
  <dcterms:modified xsi:type="dcterms:W3CDTF">2026-01-27T23:28:00Z</dcterms:modified>
</cp:coreProperties>
</file>